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436CA" w14:textId="77777777" w:rsidR="003B505E" w:rsidRDefault="00C73033">
      <w:pPr>
        <w:pStyle w:val="a3"/>
        <w:rPr>
          <w:sz w:val="20"/>
        </w:rPr>
      </w:pPr>
      <w:r>
        <w:rPr>
          <w:noProof/>
          <w:lang w:val="ru-RU" w:eastAsia="ru-RU"/>
        </w:rPr>
        <w:drawing>
          <wp:anchor distT="0" distB="0" distL="0" distR="0" simplePos="0" relativeHeight="15729152" behindDoc="0" locked="0" layoutInCell="1" allowOverlap="1" wp14:anchorId="459387DB" wp14:editId="47CFC10A">
            <wp:simplePos x="0" y="0"/>
            <wp:positionH relativeFrom="page">
              <wp:posOffset>480377</wp:posOffset>
            </wp:positionH>
            <wp:positionV relativeFrom="page">
              <wp:posOffset>920470</wp:posOffset>
            </wp:positionV>
            <wp:extent cx="1099820" cy="477088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099820" cy="4770882"/>
                    </a:xfrm>
                    <a:prstGeom prst="rect">
                      <a:avLst/>
                    </a:prstGeom>
                  </pic:spPr>
                </pic:pic>
              </a:graphicData>
            </a:graphic>
          </wp:anchor>
        </w:drawing>
      </w:r>
    </w:p>
    <w:p w14:paraId="2DA6ADB7" w14:textId="77777777" w:rsidR="003B505E" w:rsidRDefault="003B505E">
      <w:pPr>
        <w:pStyle w:val="a3"/>
        <w:rPr>
          <w:sz w:val="20"/>
        </w:rPr>
      </w:pPr>
    </w:p>
    <w:p w14:paraId="6E630026" w14:textId="77777777" w:rsidR="003B505E" w:rsidRDefault="003B505E">
      <w:pPr>
        <w:pStyle w:val="a3"/>
        <w:rPr>
          <w:sz w:val="20"/>
        </w:rPr>
      </w:pPr>
    </w:p>
    <w:p w14:paraId="67099442" w14:textId="77777777" w:rsidR="003B505E" w:rsidRDefault="003B505E">
      <w:pPr>
        <w:pStyle w:val="a3"/>
        <w:rPr>
          <w:sz w:val="20"/>
        </w:rPr>
      </w:pPr>
    </w:p>
    <w:p w14:paraId="75899BE3" w14:textId="77777777" w:rsidR="003B505E" w:rsidRDefault="003B505E">
      <w:pPr>
        <w:pStyle w:val="a3"/>
        <w:rPr>
          <w:sz w:val="20"/>
        </w:rPr>
      </w:pPr>
    </w:p>
    <w:p w14:paraId="3B2E5398" w14:textId="77777777" w:rsidR="003B505E" w:rsidRDefault="003B505E">
      <w:pPr>
        <w:pStyle w:val="a3"/>
        <w:rPr>
          <w:sz w:val="20"/>
        </w:rPr>
      </w:pPr>
    </w:p>
    <w:p w14:paraId="7B49B912" w14:textId="77777777" w:rsidR="003B505E" w:rsidRDefault="003B505E">
      <w:pPr>
        <w:pStyle w:val="a3"/>
        <w:rPr>
          <w:sz w:val="20"/>
        </w:rPr>
      </w:pPr>
    </w:p>
    <w:p w14:paraId="564DD2FC" w14:textId="77777777" w:rsidR="003B505E" w:rsidRDefault="003B505E">
      <w:pPr>
        <w:pStyle w:val="a3"/>
        <w:rPr>
          <w:sz w:val="20"/>
        </w:rPr>
      </w:pPr>
    </w:p>
    <w:p w14:paraId="02A3F9AC" w14:textId="77777777" w:rsidR="003B505E" w:rsidRDefault="003B505E">
      <w:pPr>
        <w:pStyle w:val="a3"/>
        <w:rPr>
          <w:sz w:val="20"/>
        </w:rPr>
      </w:pPr>
    </w:p>
    <w:p w14:paraId="67ADF314" w14:textId="77777777" w:rsidR="003B505E" w:rsidRDefault="003B505E">
      <w:pPr>
        <w:pStyle w:val="a3"/>
        <w:rPr>
          <w:sz w:val="20"/>
        </w:rPr>
      </w:pPr>
    </w:p>
    <w:p w14:paraId="17533DEE" w14:textId="77777777" w:rsidR="003B505E" w:rsidRDefault="003B505E">
      <w:pPr>
        <w:pStyle w:val="a3"/>
        <w:rPr>
          <w:sz w:val="20"/>
        </w:rPr>
      </w:pPr>
    </w:p>
    <w:p w14:paraId="6F7BA102" w14:textId="77777777" w:rsidR="003B505E" w:rsidRDefault="003B505E">
      <w:pPr>
        <w:pStyle w:val="a3"/>
        <w:spacing w:before="6" w:after="1"/>
        <w:rPr>
          <w:sz w:val="25"/>
        </w:rPr>
      </w:pPr>
    </w:p>
    <w:p w14:paraId="74DCC9DA" w14:textId="77777777" w:rsidR="003B505E" w:rsidRDefault="00C73033">
      <w:pPr>
        <w:pStyle w:val="a3"/>
        <w:ind w:left="2457"/>
        <w:rPr>
          <w:sz w:val="20"/>
        </w:rPr>
      </w:pPr>
      <w:r>
        <w:rPr>
          <w:noProof/>
          <w:sz w:val="20"/>
          <w:lang w:val="ru-RU" w:eastAsia="ru-RU"/>
        </w:rPr>
        <w:drawing>
          <wp:inline distT="0" distB="0" distL="0" distR="0" wp14:anchorId="082D665E" wp14:editId="50BCCD6F">
            <wp:extent cx="2185114" cy="79495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185114" cy="794956"/>
                    </a:xfrm>
                    <a:prstGeom prst="rect">
                      <a:avLst/>
                    </a:prstGeom>
                  </pic:spPr>
                </pic:pic>
              </a:graphicData>
            </a:graphic>
          </wp:inline>
        </w:drawing>
      </w:r>
    </w:p>
    <w:p w14:paraId="5538A169" w14:textId="77777777" w:rsidR="003B505E" w:rsidRDefault="003B505E">
      <w:pPr>
        <w:pStyle w:val="a3"/>
        <w:rPr>
          <w:sz w:val="20"/>
        </w:rPr>
      </w:pPr>
    </w:p>
    <w:p w14:paraId="789524AA" w14:textId="77777777" w:rsidR="003B505E" w:rsidRDefault="003B505E">
      <w:pPr>
        <w:pStyle w:val="a3"/>
        <w:rPr>
          <w:sz w:val="20"/>
        </w:rPr>
      </w:pPr>
    </w:p>
    <w:p w14:paraId="0CAC80B4" w14:textId="77777777" w:rsidR="003B505E" w:rsidRDefault="003B505E">
      <w:pPr>
        <w:pStyle w:val="a3"/>
        <w:rPr>
          <w:sz w:val="20"/>
        </w:rPr>
      </w:pPr>
    </w:p>
    <w:p w14:paraId="50D21F14" w14:textId="77777777" w:rsidR="003B505E" w:rsidRDefault="003B505E">
      <w:pPr>
        <w:pStyle w:val="a3"/>
        <w:rPr>
          <w:sz w:val="20"/>
        </w:rPr>
      </w:pPr>
    </w:p>
    <w:p w14:paraId="27FF2A1E" w14:textId="77777777" w:rsidR="003B505E" w:rsidRDefault="003B505E">
      <w:pPr>
        <w:pStyle w:val="a3"/>
        <w:rPr>
          <w:sz w:val="20"/>
        </w:rPr>
      </w:pPr>
    </w:p>
    <w:p w14:paraId="02FF914D" w14:textId="77777777" w:rsidR="003B505E" w:rsidRDefault="003B505E">
      <w:pPr>
        <w:pStyle w:val="a3"/>
        <w:rPr>
          <w:sz w:val="20"/>
        </w:rPr>
      </w:pPr>
    </w:p>
    <w:p w14:paraId="2175E6A1" w14:textId="77777777" w:rsidR="003B505E" w:rsidRDefault="003B505E">
      <w:pPr>
        <w:pStyle w:val="a3"/>
        <w:rPr>
          <w:sz w:val="20"/>
        </w:rPr>
      </w:pPr>
    </w:p>
    <w:p w14:paraId="431D760C" w14:textId="77777777" w:rsidR="003B505E" w:rsidRDefault="003B505E">
      <w:pPr>
        <w:pStyle w:val="a3"/>
        <w:rPr>
          <w:sz w:val="20"/>
        </w:rPr>
      </w:pPr>
    </w:p>
    <w:p w14:paraId="5C4686BF" w14:textId="77777777" w:rsidR="003B505E" w:rsidRDefault="003B505E">
      <w:pPr>
        <w:pStyle w:val="a3"/>
        <w:rPr>
          <w:sz w:val="20"/>
        </w:rPr>
      </w:pPr>
    </w:p>
    <w:p w14:paraId="18AC25CE" w14:textId="77777777" w:rsidR="003B505E" w:rsidRDefault="003B505E">
      <w:pPr>
        <w:pStyle w:val="a3"/>
        <w:rPr>
          <w:sz w:val="20"/>
        </w:rPr>
      </w:pPr>
    </w:p>
    <w:p w14:paraId="1F331034" w14:textId="77777777" w:rsidR="003B505E" w:rsidRDefault="003B505E">
      <w:pPr>
        <w:pStyle w:val="a3"/>
        <w:rPr>
          <w:sz w:val="20"/>
        </w:rPr>
      </w:pPr>
    </w:p>
    <w:p w14:paraId="05014F7F" w14:textId="77777777" w:rsidR="003B505E" w:rsidRDefault="003B505E">
      <w:pPr>
        <w:pStyle w:val="a3"/>
        <w:rPr>
          <w:sz w:val="20"/>
        </w:rPr>
      </w:pPr>
    </w:p>
    <w:p w14:paraId="1E535BE2" w14:textId="77777777" w:rsidR="003B505E" w:rsidRDefault="003B505E">
      <w:pPr>
        <w:pStyle w:val="a3"/>
        <w:spacing w:before="2"/>
        <w:rPr>
          <w:sz w:val="19"/>
        </w:rPr>
      </w:pPr>
    </w:p>
    <w:p w14:paraId="7EF8AF09" w14:textId="77777777" w:rsidR="003B505E" w:rsidRDefault="00C73033">
      <w:pPr>
        <w:pStyle w:val="a4"/>
      </w:pPr>
      <w:r>
        <w:rPr>
          <w:noProof/>
          <w:lang w:val="ru-RU" w:eastAsia="ru-RU"/>
        </w:rPr>
        <w:drawing>
          <wp:anchor distT="0" distB="0" distL="0" distR="0" simplePos="0" relativeHeight="487021056" behindDoc="1" locked="0" layoutInCell="1" allowOverlap="1" wp14:anchorId="7621F862" wp14:editId="1042B85F">
            <wp:simplePos x="0" y="0"/>
            <wp:positionH relativeFrom="page">
              <wp:posOffset>2262992</wp:posOffset>
            </wp:positionH>
            <wp:positionV relativeFrom="paragraph">
              <wp:posOffset>194857</wp:posOffset>
            </wp:positionV>
            <wp:extent cx="1355887" cy="4961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355887" cy="49612"/>
                    </a:xfrm>
                    <a:prstGeom prst="rect">
                      <a:avLst/>
                    </a:prstGeom>
                  </pic:spPr>
                </pic:pic>
              </a:graphicData>
            </a:graphic>
          </wp:anchor>
        </w:drawing>
      </w:r>
      <w:hyperlink r:id="rId11">
        <w:r>
          <w:rPr>
            <w:spacing w:val="-2"/>
          </w:rPr>
          <w:t>www.umraservice.kg</w:t>
        </w:r>
      </w:hyperlink>
    </w:p>
    <w:p w14:paraId="255FE67B" w14:textId="77777777" w:rsidR="003B505E" w:rsidRDefault="003B505E">
      <w:pPr>
        <w:sectPr w:rsidR="003B505E">
          <w:headerReference w:type="even" r:id="rId12"/>
          <w:headerReference w:type="default" r:id="rId13"/>
          <w:footerReference w:type="even" r:id="rId14"/>
          <w:footerReference w:type="default" r:id="rId15"/>
          <w:headerReference w:type="first" r:id="rId16"/>
          <w:footerReference w:type="first" r:id="rId17"/>
          <w:type w:val="continuous"/>
          <w:pgSz w:w="7260" w:h="10210"/>
          <w:pgMar w:top="1100" w:right="600" w:bottom="1140" w:left="640" w:header="632" w:footer="960" w:gutter="0"/>
          <w:pgNumType w:start="1"/>
          <w:cols w:space="720"/>
        </w:sectPr>
      </w:pPr>
    </w:p>
    <w:p w14:paraId="6B19BA0C" w14:textId="77777777" w:rsidR="003B505E" w:rsidRDefault="003B505E">
      <w:pPr>
        <w:pStyle w:val="a3"/>
        <w:rPr>
          <w:b/>
          <w:sz w:val="20"/>
        </w:rPr>
      </w:pPr>
    </w:p>
    <w:p w14:paraId="5503557F" w14:textId="77777777" w:rsidR="003B505E" w:rsidRDefault="003B505E">
      <w:pPr>
        <w:pStyle w:val="a3"/>
        <w:rPr>
          <w:b/>
          <w:sz w:val="20"/>
        </w:rPr>
      </w:pPr>
    </w:p>
    <w:p w14:paraId="7BF3BBC7" w14:textId="77777777" w:rsidR="003B505E" w:rsidRDefault="003B505E">
      <w:pPr>
        <w:pStyle w:val="a3"/>
        <w:rPr>
          <w:b/>
          <w:sz w:val="20"/>
        </w:rPr>
      </w:pPr>
    </w:p>
    <w:p w14:paraId="5077CEE8" w14:textId="77777777" w:rsidR="003B505E" w:rsidRDefault="003B505E">
      <w:pPr>
        <w:pStyle w:val="a3"/>
        <w:rPr>
          <w:b/>
          <w:sz w:val="20"/>
        </w:rPr>
      </w:pPr>
    </w:p>
    <w:p w14:paraId="1F497FD0" w14:textId="77777777" w:rsidR="003B505E" w:rsidRDefault="003B505E">
      <w:pPr>
        <w:pStyle w:val="a3"/>
        <w:rPr>
          <w:b/>
          <w:sz w:val="20"/>
        </w:rPr>
      </w:pPr>
    </w:p>
    <w:p w14:paraId="61B906C2" w14:textId="77777777" w:rsidR="003B505E" w:rsidRDefault="003B505E">
      <w:pPr>
        <w:pStyle w:val="a3"/>
        <w:rPr>
          <w:b/>
          <w:sz w:val="20"/>
        </w:rPr>
      </w:pPr>
    </w:p>
    <w:p w14:paraId="12452329" w14:textId="77777777" w:rsidR="003B505E" w:rsidRDefault="003B505E">
      <w:pPr>
        <w:pStyle w:val="a3"/>
        <w:rPr>
          <w:b/>
          <w:sz w:val="20"/>
        </w:rPr>
      </w:pPr>
    </w:p>
    <w:p w14:paraId="016297D7" w14:textId="77777777" w:rsidR="003B505E" w:rsidRDefault="003B505E">
      <w:pPr>
        <w:pStyle w:val="a3"/>
        <w:spacing w:before="2"/>
        <w:rPr>
          <w:b/>
          <w:sz w:val="11"/>
        </w:rPr>
      </w:pPr>
    </w:p>
    <w:p w14:paraId="3E67D292" w14:textId="0479FEA9" w:rsidR="003B505E" w:rsidRDefault="00F21609">
      <w:pPr>
        <w:pStyle w:val="a3"/>
        <w:spacing w:line="20" w:lineRule="exact"/>
        <w:ind w:left="1294"/>
        <w:rPr>
          <w:sz w:val="2"/>
        </w:rPr>
      </w:pPr>
      <w:r>
        <w:rPr>
          <w:noProof/>
          <w:sz w:val="2"/>
          <w:lang w:val="ru-RU" w:eastAsia="ru-RU"/>
        </w:rPr>
        <mc:AlternateContent>
          <mc:Choice Requires="wpg">
            <w:drawing>
              <wp:inline distT="0" distB="0" distL="0" distR="0" wp14:anchorId="43D22E03" wp14:editId="318989D8">
                <wp:extent cx="2278380" cy="9525"/>
                <wp:effectExtent l="0" t="2540" r="0" b="0"/>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9525"/>
                          <a:chOff x="0" y="0"/>
                          <a:chExt cx="3588" cy="15"/>
                        </a:xfrm>
                      </wpg:grpSpPr>
                      <wps:wsp>
                        <wps:cNvPr id="10" name="docshape4"/>
                        <wps:cNvSpPr>
                          <a:spLocks/>
                        </wps:cNvSpPr>
                        <wps:spPr bwMode="auto">
                          <a:xfrm>
                            <a:off x="0" y="0"/>
                            <a:ext cx="3588" cy="15"/>
                          </a:xfrm>
                          <a:custGeom>
                            <a:avLst/>
                            <a:gdLst>
                              <a:gd name="T0" fmla="*/ 3582 w 3588"/>
                              <a:gd name="T1" fmla="*/ 0 h 15"/>
                              <a:gd name="T2" fmla="*/ 0 w 3588"/>
                              <a:gd name="T3" fmla="*/ 0 h 15"/>
                              <a:gd name="T4" fmla="*/ 0 w 3588"/>
                              <a:gd name="T5" fmla="*/ 14 h 15"/>
                              <a:gd name="T6" fmla="*/ 3582 w 3588"/>
                              <a:gd name="T7" fmla="*/ 14 h 15"/>
                              <a:gd name="T8" fmla="*/ 3582 w 3588"/>
                              <a:gd name="T9" fmla="*/ 0 h 15"/>
                              <a:gd name="T10" fmla="*/ 3587 w 3588"/>
                              <a:gd name="T11" fmla="*/ 0 h 15"/>
                              <a:gd name="T12" fmla="*/ 3582 w 3588"/>
                              <a:gd name="T13" fmla="*/ 0 h 15"/>
                              <a:gd name="T14" fmla="*/ 3582 w 3588"/>
                              <a:gd name="T15" fmla="*/ 14 h 15"/>
                              <a:gd name="T16" fmla="*/ 3587 w 3588"/>
                              <a:gd name="T17" fmla="*/ 14 h 15"/>
                              <a:gd name="T18" fmla="*/ 3587 w 3588"/>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88" h="15">
                                <a:moveTo>
                                  <a:pt x="3582" y="0"/>
                                </a:moveTo>
                                <a:lnTo>
                                  <a:pt x="0" y="0"/>
                                </a:lnTo>
                                <a:lnTo>
                                  <a:pt x="0" y="14"/>
                                </a:lnTo>
                                <a:lnTo>
                                  <a:pt x="3582" y="14"/>
                                </a:lnTo>
                                <a:lnTo>
                                  <a:pt x="3582" y="0"/>
                                </a:lnTo>
                                <a:close/>
                                <a:moveTo>
                                  <a:pt x="3587" y="0"/>
                                </a:moveTo>
                                <a:lnTo>
                                  <a:pt x="3582" y="0"/>
                                </a:lnTo>
                                <a:lnTo>
                                  <a:pt x="3582" y="14"/>
                                </a:lnTo>
                                <a:lnTo>
                                  <a:pt x="3587" y="14"/>
                                </a:lnTo>
                                <a:lnTo>
                                  <a:pt x="35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C5F3FB" id="docshapegroup3" o:spid="_x0000_s1026" style="width:179.4pt;height:.75pt;mso-position-horizontal-relative:char;mso-position-vertical-relative:line" coordsize="35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">
                <v:shape id="docshape4" o:spid="_x0000_s1027" style="position:absolute;width:3588;height:15;visibility:visible;mso-wrap-style:square;v-text-anchor:top" coordsize="35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" path="m3582,l,,,14r3582,l3582,xm3587,r-5,l3582,14r5,l3587,xe" fillcolor="#4471c4" stroked="f">
                  <v:path arrowok="t" o:connecttype="custom" o:connectlocs="3582,0;0,0;0,14;3582,14;3582,0;3587,0;3582,0;3582,14;3587,14;3587,0" o:connectangles="0,0,0,0,0,0,0,0,0,0"/>
                </v:shape>
                <w10:anchorlock/>
              </v:group>
            </w:pict>
          </mc:Fallback>
        </mc:AlternateContent>
      </w:r>
    </w:p>
    <w:p w14:paraId="3005FF1C" w14:textId="77777777" w:rsidR="003B505E" w:rsidRDefault="003B505E">
      <w:pPr>
        <w:pStyle w:val="a3"/>
        <w:spacing w:before="2"/>
        <w:rPr>
          <w:b/>
          <w:sz w:val="11"/>
        </w:rPr>
      </w:pPr>
    </w:p>
    <w:p w14:paraId="34B13999" w14:textId="167E8066" w:rsidR="00C73033" w:rsidRPr="00C73033" w:rsidRDefault="00C73033" w:rsidP="00C73033">
      <w:pPr>
        <w:jc w:val="center"/>
        <w:rPr>
          <w:rFonts w:ascii="Calibri" w:hAnsi="Calibri"/>
          <w:b/>
          <w:color w:val="8DB3E2" w:themeColor="text2" w:themeTint="66"/>
          <w:sz w:val="18"/>
          <w:szCs w:val="18"/>
        </w:rPr>
      </w:pPr>
      <w:r w:rsidRPr="00C73033">
        <w:rPr>
          <w:rFonts w:ascii="Calibri" w:hAnsi="Calibri"/>
          <w:b/>
          <w:color w:val="8DB3E2" w:themeColor="text2" w:themeTint="66"/>
          <w:sz w:val="18"/>
          <w:szCs w:val="18"/>
        </w:rPr>
        <w:t>Умра ибодати</w:t>
      </w:r>
    </w:p>
    <w:p w14:paraId="14A56886"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Исломда алоҳида ўрин тутадиган </w:t>
      </w:r>
    </w:p>
    <w:p w14:paraId="7299FAA3"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муқаддас ибодат амалларидан биридир. </w:t>
      </w:r>
    </w:p>
    <w:p w14:paraId="533E71D4"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Бу ибодат инсон маънавий дунёсининг </w:t>
      </w:r>
    </w:p>
    <w:p w14:paraId="3D6344F4"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ривожланиши ва янгиланиши учун </w:t>
      </w:r>
    </w:p>
    <w:p w14:paraId="67617D8F"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муҳим имкониятдир. Бу ибодат гуноҳларнинг </w:t>
      </w:r>
    </w:p>
    <w:p w14:paraId="5FB25CE5"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кечирилишини таъминлайди,</w:t>
      </w:r>
    </w:p>
    <w:p w14:paraId="749E5F5F"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 қалбни тозалайди, имонни мустаҳкамлайди. </w:t>
      </w:r>
    </w:p>
    <w:p w14:paraId="05319333"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Бу Қиёмат куни ўхшайди. Одамлар тавба сабаби. </w:t>
      </w:r>
    </w:p>
    <w:p w14:paraId="634F6445"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Ушбу рисола сиз учун бу маросимни </w:t>
      </w:r>
    </w:p>
    <w:p w14:paraId="3E497542" w14:textId="77777777" w:rsidR="00C73033" w:rsidRDefault="00C73033" w:rsidP="00C73033">
      <w:pPr>
        <w:jc w:val="center"/>
        <w:rPr>
          <w:rFonts w:ascii="Calibri" w:hAnsi="Calibri"/>
          <w:b/>
          <w:color w:val="FF0000"/>
          <w:sz w:val="18"/>
          <w:szCs w:val="18"/>
        </w:rPr>
      </w:pPr>
      <w:r w:rsidRPr="00C73033">
        <w:rPr>
          <w:rFonts w:ascii="Calibri" w:hAnsi="Calibri"/>
          <w:b/>
          <w:color w:val="FF0000"/>
          <w:sz w:val="18"/>
          <w:szCs w:val="18"/>
        </w:rPr>
        <w:t xml:space="preserve">камолга етказиш ва шариат кўрсатмаларига </w:t>
      </w:r>
    </w:p>
    <w:p w14:paraId="176A5DB5" w14:textId="48BE0EC5" w:rsidR="00C73033" w:rsidRPr="00C73033" w:rsidRDefault="00C73033" w:rsidP="00C73033">
      <w:pPr>
        <w:jc w:val="center"/>
        <w:rPr>
          <w:rFonts w:ascii="Calibri" w:hAnsi="Calibri"/>
          <w:b/>
          <w:color w:val="FF0000"/>
          <w:sz w:val="18"/>
          <w:szCs w:val="18"/>
        </w:rPr>
      </w:pPr>
      <w:r w:rsidRPr="00C73033">
        <w:rPr>
          <w:rFonts w:ascii="Calibri" w:hAnsi="Calibri"/>
          <w:b/>
          <w:color w:val="FF0000"/>
          <w:sz w:val="18"/>
          <w:szCs w:val="18"/>
        </w:rPr>
        <w:t>мувофиқ бажариш учун чироқ вазифасини ўтайди.</w:t>
      </w:r>
    </w:p>
    <w:p w14:paraId="21C0AEC9" w14:textId="24CAE971" w:rsidR="003B505E" w:rsidRPr="00C73033" w:rsidRDefault="003B505E" w:rsidP="00C73033">
      <w:pPr>
        <w:pStyle w:val="a3"/>
        <w:spacing w:before="64" w:line="259" w:lineRule="auto"/>
        <w:ind w:left="1725" w:right="1244" w:hanging="106"/>
        <w:rPr>
          <w:rFonts w:ascii="Calibri"/>
        </w:rPr>
      </w:pPr>
    </w:p>
    <w:p w14:paraId="77FE2BA2" w14:textId="77777777" w:rsidR="003B505E" w:rsidRDefault="00C73033">
      <w:pPr>
        <w:pStyle w:val="1"/>
        <w:spacing w:before="1"/>
        <w:ind w:left="1527" w:right="1372"/>
        <w:jc w:val="center"/>
        <w:rPr>
          <w:rFonts w:ascii="Calibri"/>
        </w:rPr>
      </w:pPr>
      <w:r>
        <w:rPr>
          <w:rFonts w:ascii="Calibri"/>
          <w:color w:val="00AF50"/>
          <w:spacing w:val="-2"/>
        </w:rPr>
        <w:t>@umra_service</w:t>
      </w:r>
    </w:p>
    <w:p w14:paraId="6CDCE527" w14:textId="4C5594B5" w:rsidR="003B505E" w:rsidRDefault="00F21609">
      <w:pPr>
        <w:pStyle w:val="a3"/>
        <w:spacing w:before="3"/>
        <w:rPr>
          <w:rFonts w:ascii="Calibri"/>
          <w:b/>
          <w:sz w:val="14"/>
        </w:rPr>
      </w:pPr>
      <w:r>
        <w:rPr>
          <w:noProof/>
          <w:lang w:val="ru-RU" w:eastAsia="ru-RU"/>
        </w:rPr>
        <mc:AlternateContent>
          <mc:Choice Requires="wps">
            <w:drawing>
              <wp:anchor distT="0" distB="0" distL="0" distR="0" simplePos="0" relativeHeight="487589376" behindDoc="1" locked="0" layoutInCell="1" allowOverlap="1" wp14:anchorId="713BF2BE" wp14:editId="22450174">
                <wp:simplePos x="0" y="0"/>
                <wp:positionH relativeFrom="page">
                  <wp:posOffset>1228725</wp:posOffset>
                </wp:positionH>
                <wp:positionV relativeFrom="paragraph">
                  <wp:posOffset>126365</wp:posOffset>
                </wp:positionV>
                <wp:extent cx="2278380" cy="9525"/>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9525"/>
                        </a:xfrm>
                        <a:custGeom>
                          <a:avLst/>
                          <a:gdLst>
                            <a:gd name="T0" fmla="+- 0 5517 1935"/>
                            <a:gd name="T1" fmla="*/ T0 w 3588"/>
                            <a:gd name="T2" fmla="+- 0 199 199"/>
                            <a:gd name="T3" fmla="*/ 199 h 15"/>
                            <a:gd name="T4" fmla="+- 0 1935 1935"/>
                            <a:gd name="T5" fmla="*/ T4 w 3588"/>
                            <a:gd name="T6" fmla="+- 0 199 199"/>
                            <a:gd name="T7" fmla="*/ 199 h 15"/>
                            <a:gd name="T8" fmla="+- 0 1935 1935"/>
                            <a:gd name="T9" fmla="*/ T8 w 3588"/>
                            <a:gd name="T10" fmla="+- 0 213 199"/>
                            <a:gd name="T11" fmla="*/ 213 h 15"/>
                            <a:gd name="T12" fmla="+- 0 5517 1935"/>
                            <a:gd name="T13" fmla="*/ T12 w 3588"/>
                            <a:gd name="T14" fmla="+- 0 213 199"/>
                            <a:gd name="T15" fmla="*/ 213 h 15"/>
                            <a:gd name="T16" fmla="+- 0 5517 1935"/>
                            <a:gd name="T17" fmla="*/ T16 w 3588"/>
                            <a:gd name="T18" fmla="+- 0 199 199"/>
                            <a:gd name="T19" fmla="*/ 199 h 15"/>
                            <a:gd name="T20" fmla="+- 0 5522 1935"/>
                            <a:gd name="T21" fmla="*/ T20 w 3588"/>
                            <a:gd name="T22" fmla="+- 0 199 199"/>
                            <a:gd name="T23" fmla="*/ 199 h 15"/>
                            <a:gd name="T24" fmla="+- 0 5517 1935"/>
                            <a:gd name="T25" fmla="*/ T24 w 3588"/>
                            <a:gd name="T26" fmla="+- 0 199 199"/>
                            <a:gd name="T27" fmla="*/ 199 h 15"/>
                            <a:gd name="T28" fmla="+- 0 5517 1935"/>
                            <a:gd name="T29" fmla="*/ T28 w 3588"/>
                            <a:gd name="T30" fmla="+- 0 213 199"/>
                            <a:gd name="T31" fmla="*/ 213 h 15"/>
                            <a:gd name="T32" fmla="+- 0 5522 1935"/>
                            <a:gd name="T33" fmla="*/ T32 w 3588"/>
                            <a:gd name="T34" fmla="+- 0 213 199"/>
                            <a:gd name="T35" fmla="*/ 213 h 15"/>
                            <a:gd name="T36" fmla="+- 0 5522 1935"/>
                            <a:gd name="T37" fmla="*/ T36 w 3588"/>
                            <a:gd name="T38" fmla="+- 0 199 199"/>
                            <a:gd name="T39" fmla="*/ 1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8" h="15">
                              <a:moveTo>
                                <a:pt x="3582" y="0"/>
                              </a:moveTo>
                              <a:lnTo>
                                <a:pt x="0" y="0"/>
                              </a:lnTo>
                              <a:lnTo>
                                <a:pt x="0" y="14"/>
                              </a:lnTo>
                              <a:lnTo>
                                <a:pt x="3582" y="14"/>
                              </a:lnTo>
                              <a:lnTo>
                                <a:pt x="3582" y="0"/>
                              </a:lnTo>
                              <a:close/>
                              <a:moveTo>
                                <a:pt x="3587" y="0"/>
                              </a:moveTo>
                              <a:lnTo>
                                <a:pt x="3582" y="0"/>
                              </a:lnTo>
                              <a:lnTo>
                                <a:pt x="3582" y="14"/>
                              </a:lnTo>
                              <a:lnTo>
                                <a:pt x="3587" y="14"/>
                              </a:lnTo>
                              <a:lnTo>
                                <a:pt x="35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ED87" id="docshape5" o:spid="_x0000_s1026" style="position:absolute;margin-left:96.75pt;margin-top:9.95pt;width:179.4pt;height:.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" path="m3582,l,,,14r3582,l3582,xm3587,r-5,l3582,14r5,l3587,xe" fillcolor="#4471c4" stroked="f">
                <v:path arrowok="t" o:connecttype="custom" o:connectlocs="2274570,126365;0,126365;0,135255;2274570,135255;2274570,126365;2277745,126365;2274570,126365;2274570,135255;2277745,135255;2277745,126365" o:connectangles="0,0,0,0,0,0,0,0,0,0"/>
                <w10:wrap type="topAndBottom" anchorx="page"/>
              </v:shape>
            </w:pict>
          </mc:Fallback>
        </mc:AlternateContent>
      </w:r>
      <w:r w:rsidR="00C73033">
        <w:rPr>
          <w:noProof/>
          <w:lang w:val="ru-RU" w:eastAsia="ru-RU"/>
        </w:rPr>
        <w:drawing>
          <wp:anchor distT="0" distB="0" distL="0" distR="0" simplePos="0" relativeHeight="4" behindDoc="0" locked="0" layoutInCell="1" allowOverlap="1" wp14:anchorId="23DC5212" wp14:editId="56453782">
            <wp:simplePos x="0" y="0"/>
            <wp:positionH relativeFrom="page">
              <wp:posOffset>2176526</wp:posOffset>
            </wp:positionH>
            <wp:positionV relativeFrom="paragraph">
              <wp:posOffset>287445</wp:posOffset>
            </wp:positionV>
            <wp:extent cx="367688" cy="23317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67688" cy="233172"/>
                    </a:xfrm>
                    <a:prstGeom prst="rect">
                      <a:avLst/>
                    </a:prstGeom>
                  </pic:spPr>
                </pic:pic>
              </a:graphicData>
            </a:graphic>
          </wp:anchor>
        </w:drawing>
      </w:r>
    </w:p>
    <w:p w14:paraId="714FFA62" w14:textId="77777777" w:rsidR="003B505E" w:rsidRDefault="003B505E">
      <w:pPr>
        <w:pStyle w:val="a3"/>
        <w:spacing w:before="8"/>
        <w:rPr>
          <w:rFonts w:ascii="Calibri"/>
          <w:b/>
          <w:sz w:val="17"/>
        </w:rPr>
      </w:pPr>
    </w:p>
    <w:p w14:paraId="24456D20" w14:textId="77777777" w:rsidR="003B505E" w:rsidRDefault="003B505E">
      <w:pPr>
        <w:rPr>
          <w:rFonts w:ascii="Calibri"/>
          <w:sz w:val="17"/>
        </w:rPr>
        <w:sectPr w:rsidR="003B505E">
          <w:pgSz w:w="7260" w:h="10210"/>
          <w:pgMar w:top="1100" w:right="600" w:bottom="1140" w:left="640" w:header="632" w:footer="960" w:gutter="0"/>
          <w:cols w:space="720"/>
        </w:sectPr>
      </w:pPr>
    </w:p>
    <w:p w14:paraId="16783148" w14:textId="77777777" w:rsidR="003B505E" w:rsidRDefault="003B505E">
      <w:pPr>
        <w:pStyle w:val="a3"/>
        <w:spacing w:before="9"/>
        <w:rPr>
          <w:rFonts w:ascii="Calibri"/>
          <w:b/>
          <w:sz w:val="19"/>
        </w:rPr>
      </w:pPr>
    </w:p>
    <w:p w14:paraId="02489E69" w14:textId="67075E9B" w:rsidR="00C73033" w:rsidRPr="00C73033" w:rsidRDefault="00C73033" w:rsidP="00C73033">
      <w:pPr>
        <w:pStyle w:val="a5"/>
        <w:numPr>
          <w:ilvl w:val="0"/>
          <w:numId w:val="14"/>
        </w:numPr>
        <w:tabs>
          <w:tab w:val="left" w:pos="621"/>
        </w:tabs>
        <w:spacing w:before="175"/>
        <w:rPr>
          <w:b/>
          <w:bCs/>
          <w:color w:val="1F3863"/>
          <w:sz w:val="18"/>
          <w:szCs w:val="18"/>
        </w:rPr>
      </w:pPr>
      <w:r w:rsidRPr="00C73033">
        <w:rPr>
          <w:b/>
          <w:bCs/>
          <w:color w:val="1F3863"/>
          <w:sz w:val="18"/>
          <w:szCs w:val="18"/>
        </w:rPr>
        <w:t>Умра нима?</w:t>
      </w:r>
    </w:p>
    <w:p w14:paraId="36F1DC84" w14:textId="4B5C29A8" w:rsidR="00C73033" w:rsidRPr="00C73033" w:rsidRDefault="00C73033" w:rsidP="00C73033">
      <w:pPr>
        <w:pStyle w:val="a5"/>
        <w:tabs>
          <w:tab w:val="left" w:pos="621"/>
        </w:tabs>
        <w:spacing w:before="175"/>
        <w:ind w:left="620"/>
        <w:rPr>
          <w:bCs/>
          <w:sz w:val="18"/>
          <w:szCs w:val="18"/>
        </w:rPr>
      </w:pPr>
      <w:r w:rsidRPr="00C73033">
        <w:rPr>
          <w:bCs/>
          <w:sz w:val="18"/>
          <w:szCs w:val="18"/>
        </w:rPr>
        <w:t>Ум</w:t>
      </w:r>
      <w:r>
        <w:rPr>
          <w:bCs/>
          <w:sz w:val="18"/>
          <w:szCs w:val="18"/>
        </w:rPr>
        <w:t xml:space="preserve">ра зиёратининг луғавий маъноси – зиерат </w:t>
      </w:r>
      <w:r w:rsidRPr="00C73033">
        <w:rPr>
          <w:bCs/>
          <w:sz w:val="18"/>
          <w:szCs w:val="18"/>
        </w:rPr>
        <w:t>қ</w:t>
      </w:r>
      <w:r>
        <w:rPr>
          <w:bCs/>
          <w:sz w:val="18"/>
          <w:szCs w:val="18"/>
        </w:rPr>
        <w:t xml:space="preserve">илишдир. </w:t>
      </w:r>
      <w:r w:rsidRPr="00C73033">
        <w:rPr>
          <w:bCs/>
          <w:sz w:val="18"/>
          <w:szCs w:val="18"/>
        </w:rPr>
        <w:t xml:space="preserve">Шариатга кўра, Умра муайян вақтга алоқадор бўлмаган, аммо иҳромга киргандан кейин соч </w:t>
      </w:r>
      <w:r w:rsidR="00B453DB">
        <w:rPr>
          <w:bCs/>
          <w:sz w:val="18"/>
          <w:szCs w:val="18"/>
        </w:rPr>
        <w:t>олиш</w:t>
      </w:r>
      <w:r w:rsidRPr="00C73033">
        <w:rPr>
          <w:bCs/>
          <w:sz w:val="18"/>
          <w:szCs w:val="18"/>
        </w:rPr>
        <w:t xml:space="preserve"> ёки кесиш билан йилнинг исталган вақтида тугалланадиган, тавоф ва Саи қоидаларга мувофиқ адо етиладиган ибодатдир.</w:t>
      </w:r>
    </w:p>
    <w:p w14:paraId="225ACEA9" w14:textId="0C979224" w:rsidR="00C73033" w:rsidRPr="00C73033" w:rsidRDefault="00C73033" w:rsidP="00C73033">
      <w:pPr>
        <w:tabs>
          <w:tab w:val="left" w:pos="621"/>
        </w:tabs>
        <w:spacing w:before="175"/>
        <w:rPr>
          <w:b/>
          <w:bCs/>
          <w:color w:val="1F3863"/>
          <w:sz w:val="18"/>
          <w:szCs w:val="18"/>
        </w:rPr>
      </w:pPr>
    </w:p>
    <w:p w14:paraId="10B6EAA9" w14:textId="61EFE396" w:rsidR="00C73033" w:rsidRPr="00C73033" w:rsidRDefault="00C73033" w:rsidP="00C73033">
      <w:pPr>
        <w:pStyle w:val="a5"/>
        <w:numPr>
          <w:ilvl w:val="0"/>
          <w:numId w:val="14"/>
        </w:numPr>
        <w:tabs>
          <w:tab w:val="left" w:pos="621"/>
        </w:tabs>
        <w:spacing w:before="175"/>
        <w:rPr>
          <w:b/>
          <w:bCs/>
          <w:color w:val="1F3863"/>
          <w:sz w:val="18"/>
          <w:szCs w:val="18"/>
        </w:rPr>
      </w:pPr>
      <w:r w:rsidRPr="00C73033">
        <w:rPr>
          <w:b/>
          <w:bCs/>
          <w:color w:val="244061" w:themeColor="accent1" w:themeShade="80"/>
          <w:sz w:val="18"/>
          <w:szCs w:val="18"/>
        </w:rPr>
        <w:t xml:space="preserve">Умра ибодатини </w:t>
      </w:r>
      <w:r w:rsidRPr="00C73033">
        <w:rPr>
          <w:b/>
          <w:color w:val="244061" w:themeColor="accent1" w:themeShade="80"/>
          <w:sz w:val="18"/>
          <w:szCs w:val="18"/>
        </w:rPr>
        <w:t>ҳукми</w:t>
      </w:r>
      <w:r w:rsidRPr="00C73033">
        <w:rPr>
          <w:b/>
          <w:bCs/>
          <w:color w:val="244061" w:themeColor="accent1" w:themeShade="80"/>
          <w:sz w:val="18"/>
          <w:szCs w:val="18"/>
        </w:rPr>
        <w:t xml:space="preserve"> </w:t>
      </w:r>
      <w:r w:rsidRPr="00C73033">
        <w:rPr>
          <w:b/>
          <w:bCs/>
          <w:color w:val="1F3863"/>
          <w:sz w:val="18"/>
          <w:szCs w:val="18"/>
        </w:rPr>
        <w:t>:</w:t>
      </w:r>
    </w:p>
    <w:p w14:paraId="545510E3" w14:textId="1A28D2BD" w:rsidR="00C73033" w:rsidRPr="00C73033" w:rsidRDefault="00C73033" w:rsidP="00C73033">
      <w:pPr>
        <w:pStyle w:val="a5"/>
        <w:tabs>
          <w:tab w:val="left" w:pos="621"/>
        </w:tabs>
        <w:spacing w:before="175"/>
        <w:ind w:left="620"/>
        <w:rPr>
          <w:bCs/>
          <w:sz w:val="18"/>
          <w:szCs w:val="18"/>
        </w:rPr>
      </w:pPr>
      <w:r w:rsidRPr="00C73033">
        <w:rPr>
          <w:bCs/>
          <w:sz w:val="18"/>
          <w:szCs w:val="18"/>
        </w:rPr>
        <w:t>Дарҳақиқат, мумкунчилиги бор, имконияти етган хар бир мусулмон умрида бир марта бўлса хам Умра амалини бажариши муаккад (кучли) суннатдир.</w:t>
      </w:r>
    </w:p>
    <w:p w14:paraId="5E75B6D8" w14:textId="4A93F38B" w:rsidR="00C73033" w:rsidRPr="00C73033" w:rsidRDefault="00FC1142" w:rsidP="00C73033">
      <w:pPr>
        <w:pStyle w:val="a5"/>
        <w:numPr>
          <w:ilvl w:val="0"/>
          <w:numId w:val="14"/>
        </w:numPr>
        <w:tabs>
          <w:tab w:val="left" w:pos="621"/>
        </w:tabs>
        <w:spacing w:before="175"/>
        <w:rPr>
          <w:b/>
          <w:bCs/>
          <w:color w:val="1F3863"/>
          <w:sz w:val="18"/>
          <w:szCs w:val="18"/>
        </w:rPr>
      </w:pPr>
      <w:r>
        <w:rPr>
          <w:b/>
          <w:bCs/>
          <w:color w:val="1F3863"/>
          <w:sz w:val="18"/>
          <w:szCs w:val="18"/>
        </w:rPr>
        <w:t>Умранинг фарз ва вожиб амаллари</w:t>
      </w:r>
      <w:r w:rsidR="00C73033" w:rsidRPr="00C73033">
        <w:rPr>
          <w:b/>
          <w:bCs/>
          <w:color w:val="1F3863"/>
          <w:sz w:val="18"/>
          <w:szCs w:val="18"/>
        </w:rPr>
        <w:t>:</w:t>
      </w:r>
    </w:p>
    <w:p w14:paraId="64F46943" w14:textId="0966C479" w:rsidR="00C73033" w:rsidRPr="00C73033" w:rsidRDefault="00C73033" w:rsidP="00C73033">
      <w:pPr>
        <w:pStyle w:val="a5"/>
        <w:numPr>
          <w:ilvl w:val="0"/>
          <w:numId w:val="14"/>
        </w:numPr>
        <w:tabs>
          <w:tab w:val="left" w:pos="621"/>
        </w:tabs>
        <w:spacing w:before="175"/>
        <w:rPr>
          <w:b/>
          <w:bCs/>
          <w:color w:val="1F3863"/>
          <w:sz w:val="18"/>
          <w:szCs w:val="18"/>
        </w:rPr>
      </w:pPr>
      <w:r w:rsidRPr="00C73033">
        <w:rPr>
          <w:b/>
          <w:bCs/>
          <w:color w:val="1F3863"/>
          <w:sz w:val="18"/>
          <w:szCs w:val="18"/>
        </w:rPr>
        <w:t xml:space="preserve">Умранинг </w:t>
      </w:r>
      <w:r w:rsidR="00FC1142">
        <w:rPr>
          <w:b/>
          <w:bCs/>
          <w:color w:val="1F3863"/>
          <w:sz w:val="18"/>
          <w:szCs w:val="18"/>
        </w:rPr>
        <w:t>иккита фарзи</w:t>
      </w:r>
      <w:r w:rsidRPr="00C73033">
        <w:rPr>
          <w:b/>
          <w:bCs/>
          <w:color w:val="1F3863"/>
          <w:sz w:val="18"/>
          <w:szCs w:val="18"/>
        </w:rPr>
        <w:t>:</w:t>
      </w:r>
    </w:p>
    <w:p w14:paraId="0F7725A8" w14:textId="77777777" w:rsidR="00C73033" w:rsidRPr="00FC1142" w:rsidRDefault="00C73033" w:rsidP="00FC1142">
      <w:pPr>
        <w:pStyle w:val="a5"/>
        <w:tabs>
          <w:tab w:val="left" w:pos="621"/>
        </w:tabs>
        <w:spacing w:before="175"/>
        <w:ind w:left="620"/>
        <w:jc w:val="left"/>
        <w:rPr>
          <w:bCs/>
          <w:color w:val="000000" w:themeColor="text1"/>
          <w:sz w:val="18"/>
          <w:szCs w:val="18"/>
        </w:rPr>
      </w:pPr>
      <w:r w:rsidRPr="00FC1142">
        <w:rPr>
          <w:bCs/>
          <w:color w:val="000000" w:themeColor="text1"/>
          <w:sz w:val="18"/>
          <w:szCs w:val="18"/>
        </w:rPr>
        <w:t>1. Иҳромга кириш:</w:t>
      </w:r>
    </w:p>
    <w:p w14:paraId="68EC4A3D" w14:textId="77777777" w:rsidR="00C73033" w:rsidRPr="00FC1142" w:rsidRDefault="00C73033" w:rsidP="00FC1142">
      <w:pPr>
        <w:pStyle w:val="a5"/>
        <w:tabs>
          <w:tab w:val="left" w:pos="621"/>
        </w:tabs>
        <w:spacing w:before="175"/>
        <w:ind w:left="620"/>
        <w:jc w:val="left"/>
        <w:rPr>
          <w:bCs/>
          <w:color w:val="000000" w:themeColor="text1"/>
          <w:sz w:val="18"/>
          <w:szCs w:val="18"/>
        </w:rPr>
      </w:pPr>
      <w:r w:rsidRPr="00FC1142">
        <w:rPr>
          <w:bCs/>
          <w:color w:val="000000" w:themeColor="text1"/>
          <w:sz w:val="18"/>
          <w:szCs w:val="18"/>
        </w:rPr>
        <w:t>2. Тавоф Каъба.</w:t>
      </w:r>
    </w:p>
    <w:p w14:paraId="4BE8E671" w14:textId="77777777" w:rsidR="00C73033" w:rsidRPr="00FC1142" w:rsidRDefault="00C73033" w:rsidP="00FC1142">
      <w:pPr>
        <w:pStyle w:val="a5"/>
        <w:tabs>
          <w:tab w:val="left" w:pos="621"/>
        </w:tabs>
        <w:spacing w:before="175"/>
        <w:ind w:left="620"/>
        <w:jc w:val="left"/>
        <w:rPr>
          <w:bCs/>
          <w:color w:val="000000" w:themeColor="text1"/>
          <w:sz w:val="18"/>
          <w:szCs w:val="18"/>
        </w:rPr>
      </w:pPr>
      <w:r w:rsidRPr="00FC1142">
        <w:rPr>
          <w:bCs/>
          <w:color w:val="000000" w:themeColor="text1"/>
          <w:sz w:val="18"/>
          <w:szCs w:val="18"/>
        </w:rPr>
        <w:t>Булардан иҳром шарт бўлиб, тавоф қилиш асосий вазифадир.</w:t>
      </w:r>
    </w:p>
    <w:p w14:paraId="40DD668D" w14:textId="029C213E" w:rsidR="00C73033" w:rsidRPr="00C73033" w:rsidRDefault="00C73033" w:rsidP="00C73033">
      <w:pPr>
        <w:pStyle w:val="a5"/>
        <w:numPr>
          <w:ilvl w:val="0"/>
          <w:numId w:val="14"/>
        </w:numPr>
        <w:tabs>
          <w:tab w:val="left" w:pos="621"/>
        </w:tabs>
        <w:spacing w:before="175"/>
        <w:rPr>
          <w:b/>
          <w:bCs/>
          <w:color w:val="1F3863"/>
          <w:sz w:val="18"/>
          <w:szCs w:val="18"/>
        </w:rPr>
      </w:pPr>
      <w:r w:rsidRPr="00C73033">
        <w:rPr>
          <w:b/>
          <w:bCs/>
          <w:color w:val="1F3863"/>
          <w:sz w:val="18"/>
          <w:szCs w:val="18"/>
        </w:rPr>
        <w:t xml:space="preserve">Умранинг </w:t>
      </w:r>
      <w:r w:rsidR="00FC1142">
        <w:rPr>
          <w:b/>
          <w:bCs/>
          <w:color w:val="1F3863"/>
          <w:sz w:val="18"/>
          <w:szCs w:val="18"/>
        </w:rPr>
        <w:t>вожиб амаллари иккита</w:t>
      </w:r>
      <w:r w:rsidRPr="00C73033">
        <w:rPr>
          <w:b/>
          <w:bCs/>
          <w:color w:val="1F3863"/>
          <w:sz w:val="18"/>
          <w:szCs w:val="18"/>
        </w:rPr>
        <w:t>:</w:t>
      </w:r>
    </w:p>
    <w:p w14:paraId="08B3FF79" w14:textId="72D67F0E" w:rsidR="00C73033" w:rsidRPr="00FC1142" w:rsidRDefault="00FC1142" w:rsidP="00FC1142">
      <w:pPr>
        <w:pStyle w:val="a5"/>
        <w:tabs>
          <w:tab w:val="left" w:pos="621"/>
        </w:tabs>
        <w:spacing w:before="175"/>
        <w:ind w:left="620"/>
        <w:jc w:val="left"/>
        <w:rPr>
          <w:bCs/>
          <w:color w:val="000000" w:themeColor="text1"/>
          <w:sz w:val="18"/>
          <w:szCs w:val="18"/>
        </w:rPr>
      </w:pPr>
      <w:r>
        <w:rPr>
          <w:bCs/>
          <w:color w:val="000000" w:themeColor="text1"/>
          <w:sz w:val="18"/>
          <w:szCs w:val="18"/>
        </w:rPr>
        <w:t>1. Сафа</w:t>
      </w:r>
      <w:r w:rsidRPr="00FC1142">
        <w:rPr>
          <w:bCs/>
          <w:color w:val="000000" w:themeColor="text1"/>
          <w:sz w:val="18"/>
          <w:szCs w:val="18"/>
        </w:rPr>
        <w:t xml:space="preserve"> ва Марва орасидаги Сай қилиш </w:t>
      </w:r>
      <w:r w:rsidR="00C73033" w:rsidRPr="00FC1142">
        <w:rPr>
          <w:bCs/>
          <w:color w:val="000000" w:themeColor="text1"/>
          <w:sz w:val="18"/>
          <w:szCs w:val="18"/>
        </w:rPr>
        <w:t>;</w:t>
      </w:r>
    </w:p>
    <w:p w14:paraId="176132F7" w14:textId="7767E739" w:rsidR="003B505E" w:rsidRPr="00FC1142" w:rsidRDefault="00FC1142" w:rsidP="00FC1142">
      <w:pPr>
        <w:pStyle w:val="a5"/>
        <w:tabs>
          <w:tab w:val="left" w:pos="621"/>
        </w:tabs>
        <w:spacing w:before="175"/>
        <w:ind w:left="620"/>
        <w:jc w:val="left"/>
        <w:rPr>
          <w:color w:val="000000" w:themeColor="text1"/>
          <w:sz w:val="18"/>
        </w:rPr>
      </w:pPr>
      <w:r w:rsidRPr="00FC1142">
        <w:rPr>
          <w:bCs/>
          <w:color w:val="000000" w:themeColor="text1"/>
          <w:sz w:val="18"/>
          <w:szCs w:val="18"/>
        </w:rPr>
        <w:t>2. Нихоясида сочни олдириш</w:t>
      </w:r>
    </w:p>
    <w:p w14:paraId="06ECD8D1" w14:textId="77777777" w:rsidR="003B505E" w:rsidRDefault="003B505E">
      <w:pPr>
        <w:rPr>
          <w:sz w:val="18"/>
        </w:rPr>
        <w:sectPr w:rsidR="003B505E">
          <w:pgSz w:w="7260" w:h="10210"/>
          <w:pgMar w:top="1100" w:right="600" w:bottom="1140" w:left="640" w:header="632" w:footer="960" w:gutter="0"/>
          <w:cols w:space="720"/>
        </w:sectPr>
      </w:pPr>
    </w:p>
    <w:p w14:paraId="47468E69" w14:textId="77777777" w:rsidR="003B505E" w:rsidRDefault="003B505E">
      <w:pPr>
        <w:pStyle w:val="a3"/>
        <w:rPr>
          <w:sz w:val="21"/>
        </w:rPr>
      </w:pPr>
    </w:p>
    <w:p w14:paraId="320AF2ED" w14:textId="2A5BCF9E" w:rsidR="003B505E" w:rsidRDefault="00760E59" w:rsidP="00760E59">
      <w:pPr>
        <w:pStyle w:val="a5"/>
        <w:numPr>
          <w:ilvl w:val="0"/>
          <w:numId w:val="13"/>
        </w:numPr>
        <w:tabs>
          <w:tab w:val="left" w:pos="698"/>
        </w:tabs>
        <w:spacing w:before="175" w:line="261" w:lineRule="auto"/>
        <w:ind w:right="471"/>
        <w:rPr>
          <w:b/>
          <w:color w:val="1F3863"/>
          <w:sz w:val="18"/>
        </w:rPr>
      </w:pPr>
      <w:r w:rsidRPr="00760E59">
        <w:rPr>
          <w:b/>
          <w:bCs/>
          <w:color w:val="1F3863"/>
          <w:sz w:val="18"/>
          <w:szCs w:val="18"/>
        </w:rPr>
        <w:t>Умра қандай амалга оширилади?</w:t>
      </w:r>
      <w:r w:rsidRPr="0064312B">
        <w:rPr>
          <w:b/>
          <w:bCs/>
          <w:color w:val="1F3863"/>
          <w:sz w:val="18"/>
          <w:szCs w:val="18"/>
        </w:rPr>
        <w:t xml:space="preserve"> </w:t>
      </w:r>
      <w:r>
        <w:rPr>
          <w:b/>
          <w:color w:val="1F3863"/>
          <w:sz w:val="18"/>
        </w:rPr>
        <w:t>Ихр</w:t>
      </w:r>
      <w:r w:rsidRPr="0064312B">
        <w:rPr>
          <w:b/>
          <w:color w:val="1F3863"/>
          <w:sz w:val="18"/>
        </w:rPr>
        <w:t>о</w:t>
      </w:r>
      <w:r w:rsidR="00C73033">
        <w:rPr>
          <w:b/>
          <w:color w:val="1F3863"/>
          <w:sz w:val="18"/>
        </w:rPr>
        <w:t xml:space="preserve">м: </w:t>
      </w:r>
      <w:r w:rsidRPr="0064312B">
        <w:rPr>
          <w:sz w:val="18"/>
        </w:rPr>
        <w:t>Мийкот жойига келиб чўмилиб, тараниб ихромга кирилади.</w:t>
      </w:r>
    </w:p>
    <w:p w14:paraId="691644A3" w14:textId="77CABD29" w:rsidR="003B505E" w:rsidRDefault="00A72452" w:rsidP="00A72452">
      <w:pPr>
        <w:pStyle w:val="a5"/>
        <w:numPr>
          <w:ilvl w:val="0"/>
          <w:numId w:val="13"/>
        </w:numPr>
        <w:tabs>
          <w:tab w:val="left" w:pos="635"/>
        </w:tabs>
        <w:spacing w:line="259" w:lineRule="auto"/>
        <w:ind w:right="475"/>
        <w:rPr>
          <w:b/>
          <w:sz w:val="18"/>
        </w:rPr>
      </w:pPr>
      <w:r>
        <w:rPr>
          <w:sz w:val="18"/>
          <w:lang w:val="ky-KG"/>
        </w:rPr>
        <w:t xml:space="preserve">Икки ракат (биринчи ракатда “Кафирун” сурасини, иккинчи ракатда эса “Ихлос” сурасини </w:t>
      </w:r>
      <w:r w:rsidRPr="00A72452">
        <w:rPr>
          <w:sz w:val="18"/>
          <w:lang w:val="ky-KG"/>
        </w:rPr>
        <w:t>ўқ</w:t>
      </w:r>
      <w:r w:rsidR="00B453DB">
        <w:rPr>
          <w:sz w:val="18"/>
          <w:lang w:val="ky-KG"/>
        </w:rPr>
        <w:t>ишлик аф</w:t>
      </w:r>
      <w:r>
        <w:rPr>
          <w:sz w:val="18"/>
          <w:lang w:val="ky-KG"/>
        </w:rPr>
        <w:t xml:space="preserve">зал) </w:t>
      </w:r>
    </w:p>
    <w:p w14:paraId="1654198D" w14:textId="24B0EB68" w:rsidR="003B505E" w:rsidRDefault="00C73033" w:rsidP="001E25A4">
      <w:pPr>
        <w:pStyle w:val="a5"/>
        <w:numPr>
          <w:ilvl w:val="0"/>
          <w:numId w:val="13"/>
        </w:numPr>
        <w:tabs>
          <w:tab w:val="left" w:pos="703"/>
        </w:tabs>
        <w:spacing w:before="160" w:line="259" w:lineRule="auto"/>
        <w:ind w:right="471"/>
        <w:rPr>
          <w:b/>
          <w:color w:val="1F3863"/>
          <w:sz w:val="18"/>
        </w:rPr>
      </w:pPr>
      <w:r>
        <w:rPr>
          <w:b/>
          <w:color w:val="1F3863"/>
          <w:sz w:val="18"/>
        </w:rPr>
        <w:t>Тав</w:t>
      </w:r>
      <w:r w:rsidR="00A72452">
        <w:rPr>
          <w:b/>
          <w:color w:val="1F3863"/>
          <w:sz w:val="18"/>
          <w:lang w:val="ky-KG"/>
        </w:rPr>
        <w:t>о</w:t>
      </w:r>
      <w:r>
        <w:rPr>
          <w:b/>
          <w:color w:val="1F3863"/>
          <w:sz w:val="18"/>
        </w:rPr>
        <w:t>ф</w:t>
      </w:r>
      <w:r>
        <w:rPr>
          <w:b/>
          <w:sz w:val="18"/>
        </w:rPr>
        <w:t xml:space="preserve">: </w:t>
      </w:r>
      <w:r w:rsidR="00A72452" w:rsidRPr="00A72452">
        <w:rPr>
          <w:sz w:val="18"/>
        </w:rPr>
        <w:t xml:space="preserve">Ҳаром масжидга етиб келгач, " Аллоҳим! </w:t>
      </w:r>
      <w:r w:rsidR="001E25A4">
        <w:rPr>
          <w:sz w:val="18"/>
          <w:lang w:val="ky-KG"/>
        </w:rPr>
        <w:t xml:space="preserve">Сени розилигинг </w:t>
      </w:r>
      <w:r w:rsidR="00A72452" w:rsidRPr="00A72452">
        <w:rPr>
          <w:sz w:val="18"/>
        </w:rPr>
        <w:t>учун Умра</w:t>
      </w:r>
      <w:r w:rsidR="001E25A4">
        <w:rPr>
          <w:sz w:val="18"/>
          <w:lang w:val="ky-KG"/>
        </w:rPr>
        <w:t xml:space="preserve"> тавофга ният </w:t>
      </w:r>
      <w:r w:rsidR="00A72452" w:rsidRPr="00A72452">
        <w:rPr>
          <w:sz w:val="18"/>
        </w:rPr>
        <w:t>қил</w:t>
      </w:r>
      <w:r w:rsidR="00B453DB">
        <w:rPr>
          <w:sz w:val="18"/>
        </w:rPr>
        <w:t>д</w:t>
      </w:r>
      <w:r w:rsidR="00A72452" w:rsidRPr="00A72452">
        <w:rPr>
          <w:sz w:val="18"/>
        </w:rPr>
        <w:t>и</w:t>
      </w:r>
      <w:r w:rsidR="001E25A4">
        <w:rPr>
          <w:sz w:val="18"/>
          <w:lang w:val="ky-KG"/>
        </w:rPr>
        <w:t>м</w:t>
      </w:r>
      <w:r w:rsidR="00A72452" w:rsidRPr="00A72452">
        <w:rPr>
          <w:sz w:val="18"/>
        </w:rPr>
        <w:t xml:space="preserve">. </w:t>
      </w:r>
      <w:r w:rsidR="001E25A4" w:rsidRPr="001E25A4">
        <w:rPr>
          <w:sz w:val="18"/>
        </w:rPr>
        <w:t>Тавофни менга осон қил ва мендан қабул қил! Тавоф қилишни ният қилиб, кейин тавоф қилади</w:t>
      </w:r>
    </w:p>
    <w:p w14:paraId="3FE197D9" w14:textId="022904C4" w:rsidR="00ED1F83" w:rsidRPr="00ED1F83" w:rsidRDefault="00ED1F83" w:rsidP="00ED1F83">
      <w:pPr>
        <w:pStyle w:val="a5"/>
        <w:numPr>
          <w:ilvl w:val="0"/>
          <w:numId w:val="13"/>
        </w:numPr>
        <w:tabs>
          <w:tab w:val="left" w:pos="576"/>
        </w:tabs>
        <w:spacing w:before="172" w:line="259" w:lineRule="auto"/>
        <w:ind w:right="470"/>
        <w:rPr>
          <w:b/>
          <w:color w:val="1F3863"/>
          <w:sz w:val="16"/>
        </w:rPr>
      </w:pPr>
      <w:r w:rsidRPr="00ED1F83">
        <w:rPr>
          <w:sz w:val="18"/>
        </w:rPr>
        <w:t xml:space="preserve">Тавофни тамомлагандан кейин 2 </w:t>
      </w:r>
      <w:r>
        <w:rPr>
          <w:sz w:val="18"/>
        </w:rPr>
        <w:t>р</w:t>
      </w:r>
      <w:r>
        <w:rPr>
          <w:sz w:val="18"/>
          <w:lang w:val="ky-KG"/>
        </w:rPr>
        <w:t>ак</w:t>
      </w:r>
      <w:r>
        <w:rPr>
          <w:sz w:val="18"/>
        </w:rPr>
        <w:t xml:space="preserve">ат </w:t>
      </w:r>
      <w:r w:rsidRPr="00ED1F83">
        <w:rPr>
          <w:sz w:val="18"/>
        </w:rPr>
        <w:t xml:space="preserve"> </w:t>
      </w:r>
      <w:r w:rsidR="00B453DB">
        <w:rPr>
          <w:sz w:val="18"/>
        </w:rPr>
        <w:t xml:space="preserve">тавоф </w:t>
      </w:r>
      <w:r w:rsidRPr="00ED1F83">
        <w:rPr>
          <w:sz w:val="18"/>
        </w:rPr>
        <w:t>намози ўқилади</w:t>
      </w:r>
    </w:p>
    <w:p w14:paraId="45825A5E" w14:textId="663465AE" w:rsidR="003B505E" w:rsidRDefault="00C73033" w:rsidP="00ED1F83">
      <w:pPr>
        <w:pStyle w:val="a5"/>
        <w:numPr>
          <w:ilvl w:val="0"/>
          <w:numId w:val="13"/>
        </w:numPr>
        <w:tabs>
          <w:tab w:val="left" w:pos="576"/>
        </w:tabs>
        <w:spacing w:before="172" w:line="259" w:lineRule="auto"/>
        <w:ind w:right="470"/>
        <w:rPr>
          <w:b/>
          <w:color w:val="1F3863"/>
          <w:sz w:val="16"/>
        </w:rPr>
      </w:pPr>
      <w:r>
        <w:rPr>
          <w:b/>
          <w:color w:val="1F3863"/>
          <w:sz w:val="18"/>
        </w:rPr>
        <w:t>Сай</w:t>
      </w:r>
      <w:r w:rsidR="00ED1F83">
        <w:rPr>
          <w:b/>
          <w:color w:val="1F3863"/>
          <w:sz w:val="18"/>
          <w:lang w:val="ky-KG"/>
        </w:rPr>
        <w:t>и</w:t>
      </w:r>
      <w:r>
        <w:rPr>
          <w:b/>
          <w:color w:val="1F3863"/>
          <w:sz w:val="18"/>
        </w:rPr>
        <w:t xml:space="preserve">: </w:t>
      </w:r>
      <w:r w:rsidR="00ED1F83" w:rsidRPr="00ED1F83">
        <w:rPr>
          <w:sz w:val="18"/>
        </w:rPr>
        <w:t>Кейин: "</w:t>
      </w:r>
      <w:r w:rsidR="00B453DB">
        <w:rPr>
          <w:sz w:val="18"/>
          <w:lang w:val="ky-KG"/>
        </w:rPr>
        <w:t>Алло</w:t>
      </w:r>
      <w:r w:rsidR="00ED1F83">
        <w:rPr>
          <w:sz w:val="18"/>
          <w:lang w:val="ky-KG"/>
        </w:rPr>
        <w:t>хим</w:t>
      </w:r>
      <w:r w:rsidR="00ED1F83" w:rsidRPr="00ED1F83">
        <w:rPr>
          <w:sz w:val="18"/>
        </w:rPr>
        <w:t>! Ўз</w:t>
      </w:r>
      <w:r w:rsidR="00ED1F83">
        <w:rPr>
          <w:sz w:val="18"/>
          <w:lang w:val="ky-KG"/>
        </w:rPr>
        <w:t xml:space="preserve">имни розигим </w:t>
      </w:r>
      <w:r w:rsidR="00ED1F83" w:rsidRPr="00ED1F83">
        <w:rPr>
          <w:sz w:val="18"/>
        </w:rPr>
        <w:t>учун умра</w:t>
      </w:r>
      <w:r w:rsidR="00ED1F83">
        <w:rPr>
          <w:sz w:val="18"/>
          <w:lang w:val="ky-KG"/>
        </w:rPr>
        <w:t xml:space="preserve"> сайини</w:t>
      </w:r>
      <w:r w:rsidR="00ED1F83" w:rsidRPr="00ED1F83">
        <w:rPr>
          <w:sz w:val="18"/>
        </w:rPr>
        <w:t xml:space="preserve"> </w:t>
      </w:r>
      <w:r w:rsidR="00ED1F83">
        <w:rPr>
          <w:sz w:val="18"/>
          <w:lang w:val="ky-KG"/>
        </w:rPr>
        <w:t xml:space="preserve">ният </w:t>
      </w:r>
      <w:r w:rsidR="00ED1F83" w:rsidRPr="00ED1F83">
        <w:rPr>
          <w:sz w:val="18"/>
          <w:lang w:val="ky-KG"/>
        </w:rPr>
        <w:t>қ</w:t>
      </w:r>
      <w:r w:rsidR="00ED1F83">
        <w:rPr>
          <w:sz w:val="18"/>
          <w:lang w:val="ky-KG"/>
        </w:rPr>
        <w:t>илдим</w:t>
      </w:r>
      <w:r w:rsidR="00ED1F83" w:rsidRPr="00ED1F83">
        <w:rPr>
          <w:sz w:val="18"/>
        </w:rPr>
        <w:t>, буни менга осон қил ва мендан қабул қил!"Ният қилгандан кейин. Сафо ва Марва тепаликлари орасида 4 та кетиш ва 3 та келиш, жами 7 та йўналиш бўлади.</w:t>
      </w:r>
    </w:p>
    <w:p w14:paraId="34D19567" w14:textId="279CBBDF" w:rsidR="003B505E" w:rsidRDefault="00ED1F83" w:rsidP="00FC5822">
      <w:pPr>
        <w:pStyle w:val="a5"/>
        <w:numPr>
          <w:ilvl w:val="0"/>
          <w:numId w:val="13"/>
        </w:numPr>
        <w:tabs>
          <w:tab w:val="left" w:pos="625"/>
        </w:tabs>
        <w:spacing w:before="160" w:line="259" w:lineRule="auto"/>
        <w:ind w:right="472"/>
        <w:rPr>
          <w:b/>
          <w:color w:val="1F3863"/>
          <w:sz w:val="18"/>
        </w:rPr>
      </w:pPr>
      <w:r>
        <w:rPr>
          <w:b/>
          <w:color w:val="1F3863"/>
          <w:sz w:val="18"/>
          <w:lang w:val="ky-KG"/>
        </w:rPr>
        <w:t xml:space="preserve">Соч олдириш ва </w:t>
      </w:r>
      <w:r w:rsidRPr="00760E59">
        <w:rPr>
          <w:b/>
          <w:bCs/>
          <w:color w:val="1F3863"/>
          <w:sz w:val="18"/>
          <w:szCs w:val="18"/>
        </w:rPr>
        <w:t>қ</w:t>
      </w:r>
      <w:r>
        <w:rPr>
          <w:b/>
          <w:bCs/>
          <w:color w:val="1F3863"/>
          <w:sz w:val="18"/>
          <w:szCs w:val="18"/>
          <w:lang w:val="ky-KG"/>
        </w:rPr>
        <w:t>ир</w:t>
      </w:r>
      <w:r w:rsidRPr="00760E59">
        <w:rPr>
          <w:b/>
          <w:bCs/>
          <w:color w:val="1F3863"/>
          <w:sz w:val="18"/>
          <w:szCs w:val="18"/>
        </w:rPr>
        <w:t>қ</w:t>
      </w:r>
      <w:r>
        <w:rPr>
          <w:b/>
          <w:bCs/>
          <w:color w:val="1F3863"/>
          <w:sz w:val="18"/>
          <w:szCs w:val="18"/>
          <w:lang w:val="ky-KG"/>
        </w:rPr>
        <w:t>итиш</w:t>
      </w:r>
      <w:r w:rsidR="000223C7" w:rsidRPr="000223C7">
        <w:rPr>
          <w:b/>
          <w:bCs/>
          <w:color w:val="1F3863"/>
          <w:sz w:val="18"/>
          <w:szCs w:val="18"/>
          <w:lang w:val="ky-KG"/>
        </w:rPr>
        <w:t>:</w:t>
      </w:r>
      <w:r w:rsidR="00C73033">
        <w:rPr>
          <w:b/>
          <w:color w:val="1F3863"/>
          <w:sz w:val="18"/>
        </w:rPr>
        <w:t xml:space="preserve"> </w:t>
      </w:r>
      <w:r w:rsidR="00C73033">
        <w:rPr>
          <w:sz w:val="18"/>
        </w:rPr>
        <w:t>Сай</w:t>
      </w:r>
      <w:r w:rsidR="000223C7">
        <w:rPr>
          <w:sz w:val="18"/>
          <w:lang w:val="ky-KG"/>
        </w:rPr>
        <w:t>и</w:t>
      </w:r>
      <w:r w:rsidR="00C73033">
        <w:rPr>
          <w:sz w:val="18"/>
        </w:rPr>
        <w:t>дан</w:t>
      </w:r>
      <w:r w:rsidR="00C73033">
        <w:rPr>
          <w:spacing w:val="-1"/>
          <w:sz w:val="18"/>
        </w:rPr>
        <w:t xml:space="preserve"> </w:t>
      </w:r>
      <w:r w:rsidR="00C73033">
        <w:rPr>
          <w:sz w:val="18"/>
        </w:rPr>
        <w:t>к</w:t>
      </w:r>
      <w:r w:rsidR="000223C7">
        <w:rPr>
          <w:sz w:val="18"/>
          <w:lang w:val="ky-KG"/>
        </w:rPr>
        <w:t>ег</w:t>
      </w:r>
      <w:r w:rsidR="00C73033">
        <w:rPr>
          <w:sz w:val="18"/>
        </w:rPr>
        <w:t>ин</w:t>
      </w:r>
      <w:r w:rsidR="00C73033">
        <w:rPr>
          <w:spacing w:val="-1"/>
          <w:sz w:val="18"/>
        </w:rPr>
        <w:t xml:space="preserve"> </w:t>
      </w:r>
      <w:r w:rsidR="000223C7" w:rsidRPr="000223C7">
        <w:rPr>
          <w:sz w:val="18"/>
        </w:rPr>
        <w:t>сочини</w:t>
      </w:r>
      <w:r w:rsidR="000223C7">
        <w:rPr>
          <w:sz w:val="18"/>
          <w:lang w:val="ky-KG"/>
        </w:rPr>
        <w:t xml:space="preserve"> </w:t>
      </w:r>
      <w:r w:rsidR="000223C7" w:rsidRPr="00ED1F83">
        <w:rPr>
          <w:sz w:val="18"/>
        </w:rPr>
        <w:t>қ</w:t>
      </w:r>
      <w:r w:rsidR="000223C7">
        <w:rPr>
          <w:sz w:val="18"/>
          <w:lang w:val="ky-KG"/>
        </w:rPr>
        <w:t>ир</w:t>
      </w:r>
      <w:r w:rsidR="000223C7" w:rsidRPr="00ED1F83">
        <w:rPr>
          <w:sz w:val="18"/>
        </w:rPr>
        <w:t>қ</w:t>
      </w:r>
      <w:r w:rsidR="000223C7">
        <w:rPr>
          <w:sz w:val="18"/>
          <w:lang w:val="ky-KG"/>
        </w:rPr>
        <w:t>итиб</w:t>
      </w:r>
      <w:r w:rsidR="00B453DB">
        <w:rPr>
          <w:sz w:val="18"/>
        </w:rPr>
        <w:t xml:space="preserve"> ёки сочини олдириб э</w:t>
      </w:r>
      <w:r w:rsidR="000223C7" w:rsidRPr="000223C7">
        <w:rPr>
          <w:sz w:val="18"/>
        </w:rPr>
        <w:t>ҳромдан чиқади. Бу бир умрани тамомлашдир</w:t>
      </w:r>
      <w:r w:rsidR="000223C7">
        <w:rPr>
          <w:sz w:val="18"/>
          <w:lang w:val="ky-KG"/>
        </w:rPr>
        <w:t>.</w:t>
      </w:r>
      <w:r w:rsidR="00FC5822" w:rsidRPr="00FC5822">
        <w:t xml:space="preserve"> </w:t>
      </w:r>
      <w:r w:rsidR="00FC5822" w:rsidRPr="00FC5822">
        <w:rPr>
          <w:sz w:val="18"/>
          <w:lang w:val="ky-KG"/>
        </w:rPr>
        <w:t>Умра ва ҳ</w:t>
      </w:r>
      <w:r w:rsidR="00B453DB">
        <w:rPr>
          <w:sz w:val="18"/>
          <w:lang w:val="ky-KG"/>
        </w:rPr>
        <w:t>ажнинг фарқи шундаки, Умрада Арофа</w:t>
      </w:r>
      <w:r w:rsidR="00FC5822" w:rsidRPr="00FC5822">
        <w:rPr>
          <w:sz w:val="18"/>
          <w:lang w:val="ky-KG"/>
        </w:rPr>
        <w:t xml:space="preserve">т, Муздалифа, Мино ва Қудум, Вада (келиш ва видолашув) </w:t>
      </w:r>
      <w:r w:rsidR="00FC5822">
        <w:rPr>
          <w:sz w:val="18"/>
          <w:lang w:val="ky-KG"/>
        </w:rPr>
        <w:t>тавоф</w:t>
      </w:r>
      <w:r w:rsidR="00FC5822" w:rsidRPr="00FC5822">
        <w:rPr>
          <w:sz w:val="18"/>
          <w:lang w:val="ky-KG"/>
        </w:rPr>
        <w:t>лари бажарилмайди. Умранинг ўзига хос хусусияти шундаки, умра Қурбон ҳайитидан ташқари исталган вақтда амалга оширилиши керак</w:t>
      </w:r>
      <w:r w:rsidR="00FC5822">
        <w:rPr>
          <w:sz w:val="18"/>
          <w:lang w:val="ky-KG"/>
        </w:rPr>
        <w:t>.</w:t>
      </w:r>
    </w:p>
    <w:p w14:paraId="019207E4" w14:textId="77777777" w:rsidR="003B505E" w:rsidRDefault="003B505E">
      <w:pPr>
        <w:spacing w:line="259" w:lineRule="auto"/>
        <w:jc w:val="both"/>
        <w:sectPr w:rsidR="003B505E">
          <w:pgSz w:w="7260" w:h="10210"/>
          <w:pgMar w:top="1100" w:right="600" w:bottom="1140" w:left="640" w:header="632" w:footer="960" w:gutter="0"/>
          <w:cols w:space="720"/>
        </w:sectPr>
      </w:pPr>
    </w:p>
    <w:p w14:paraId="5A456B7A" w14:textId="77777777" w:rsidR="003B505E" w:rsidRDefault="003B505E">
      <w:pPr>
        <w:pStyle w:val="a3"/>
        <w:rPr>
          <w:sz w:val="21"/>
        </w:rPr>
      </w:pPr>
    </w:p>
    <w:p w14:paraId="0CA96E8E" w14:textId="77777777" w:rsidR="00FC5822" w:rsidRPr="00B453DB" w:rsidRDefault="00FC5822">
      <w:pPr>
        <w:pStyle w:val="a3"/>
        <w:spacing w:before="175" w:line="261" w:lineRule="auto"/>
        <w:ind w:left="438" w:right="472" w:firstLine="45"/>
        <w:jc w:val="both"/>
        <w:rPr>
          <w:b/>
          <w:color w:val="17365D" w:themeColor="text2" w:themeShade="BF"/>
          <w:sz w:val="20"/>
          <w:szCs w:val="20"/>
          <w:lang w:val="ky-KG"/>
        </w:rPr>
      </w:pPr>
      <w:r w:rsidRPr="00B453DB">
        <w:rPr>
          <w:b/>
          <w:color w:val="17365D" w:themeColor="text2" w:themeShade="BF"/>
          <w:sz w:val="20"/>
          <w:szCs w:val="20"/>
        </w:rPr>
        <w:t>Ҳаж ва Умрадаги аёлларга оид масалалар</w:t>
      </w:r>
    </w:p>
    <w:p w14:paraId="2019DBE6" w14:textId="78C8BAD0" w:rsidR="00FC5822" w:rsidRPr="00FC5822" w:rsidRDefault="00FC5822" w:rsidP="00B453DB">
      <w:pPr>
        <w:pStyle w:val="a5"/>
        <w:tabs>
          <w:tab w:val="left" w:pos="576"/>
        </w:tabs>
        <w:spacing w:line="259" w:lineRule="auto"/>
        <w:ind w:right="471"/>
        <w:jc w:val="left"/>
        <w:rPr>
          <w:sz w:val="18"/>
        </w:rPr>
      </w:pPr>
      <w:r w:rsidRPr="00FC5822">
        <w:rPr>
          <w:sz w:val="18"/>
          <w:szCs w:val="18"/>
        </w:rPr>
        <w:t>Қуйидаги масалалардан ташқари а</w:t>
      </w:r>
      <w:r w:rsidR="00B453DB">
        <w:rPr>
          <w:sz w:val="18"/>
          <w:szCs w:val="18"/>
        </w:rPr>
        <w:t>ёллар ҳаж ва умра зиёратларини э</w:t>
      </w:r>
      <w:r w:rsidRPr="00FC5822">
        <w:rPr>
          <w:sz w:val="18"/>
          <w:szCs w:val="18"/>
        </w:rPr>
        <w:t>ркаклар каби адо етадилар:</w:t>
      </w:r>
    </w:p>
    <w:p w14:paraId="096B585A" w14:textId="79C2939E" w:rsidR="003B505E" w:rsidRDefault="00B453DB" w:rsidP="00FC5822">
      <w:pPr>
        <w:pStyle w:val="a5"/>
        <w:numPr>
          <w:ilvl w:val="0"/>
          <w:numId w:val="12"/>
        </w:numPr>
        <w:tabs>
          <w:tab w:val="left" w:pos="620"/>
        </w:tabs>
        <w:spacing w:before="160"/>
        <w:rPr>
          <w:sz w:val="18"/>
        </w:rPr>
      </w:pPr>
      <w:r>
        <w:rPr>
          <w:sz w:val="18"/>
        </w:rPr>
        <w:t>Аёллар э</w:t>
      </w:r>
      <w:r w:rsidR="00FC5822" w:rsidRPr="00FC5822">
        <w:rPr>
          <w:sz w:val="18"/>
        </w:rPr>
        <w:t>ҳром</w:t>
      </w:r>
      <w:r>
        <w:rPr>
          <w:sz w:val="18"/>
        </w:rPr>
        <w:t>да эканлигида</w:t>
      </w:r>
      <w:r w:rsidR="00FC5822" w:rsidRPr="00FC5822">
        <w:rPr>
          <w:sz w:val="18"/>
        </w:rPr>
        <w:t xml:space="preserve"> ҳам одатдагидек кийинишда давом етадилар ва пайпоқ, қўлқоп ва ёпиқ пояб</w:t>
      </w:r>
      <w:r>
        <w:rPr>
          <w:sz w:val="18"/>
        </w:rPr>
        <w:t>зал каби ҳар хил кийим кийишда э</w:t>
      </w:r>
      <w:r w:rsidR="00FC5822" w:rsidRPr="00FC5822">
        <w:rPr>
          <w:sz w:val="18"/>
        </w:rPr>
        <w:t>ркиндирлар. У бошини ёпиши керак, лекин юзини емас.</w:t>
      </w:r>
      <w:r w:rsidR="00C73033">
        <w:rPr>
          <w:sz w:val="18"/>
        </w:rPr>
        <w:t>Талбия-такбир,</w:t>
      </w:r>
      <w:r w:rsidR="00C73033">
        <w:rPr>
          <w:spacing w:val="-5"/>
          <w:sz w:val="18"/>
        </w:rPr>
        <w:t xml:space="preserve"> </w:t>
      </w:r>
      <w:r>
        <w:rPr>
          <w:spacing w:val="-5"/>
          <w:sz w:val="18"/>
        </w:rPr>
        <w:t>дуо ва зикрлар айтганда товушини баланд килмайди</w:t>
      </w:r>
      <w:r w:rsidR="00C73033">
        <w:rPr>
          <w:spacing w:val="-2"/>
          <w:sz w:val="18"/>
        </w:rPr>
        <w:t>.</w:t>
      </w:r>
    </w:p>
    <w:p w14:paraId="76293D86" w14:textId="5D331701" w:rsidR="003B505E" w:rsidRDefault="004F7D82" w:rsidP="00FC5822">
      <w:pPr>
        <w:pStyle w:val="a5"/>
        <w:numPr>
          <w:ilvl w:val="0"/>
          <w:numId w:val="12"/>
        </w:numPr>
        <w:tabs>
          <w:tab w:val="left" w:pos="576"/>
        </w:tabs>
        <w:spacing w:before="175" w:line="259" w:lineRule="auto"/>
        <w:ind w:right="475"/>
        <w:rPr>
          <w:sz w:val="18"/>
        </w:rPr>
      </w:pPr>
      <w:r>
        <w:rPr>
          <w:sz w:val="18"/>
        </w:rPr>
        <w:t>Тавофда "Изтибаа" (э</w:t>
      </w:r>
      <w:r w:rsidR="00FC5822" w:rsidRPr="00FC5822">
        <w:rPr>
          <w:sz w:val="18"/>
        </w:rPr>
        <w:t xml:space="preserve">ркаклар матонинг бир учини ўнг қўлтиқ олдидан ўтказиб, чап елкага ташлайдиган ҳолат) ва "Рамал" (қисқа қадамлар, </w:t>
      </w:r>
      <w:r w:rsidR="00ED009E">
        <w:rPr>
          <w:sz w:val="18"/>
          <w:lang w:val="ky-KG"/>
        </w:rPr>
        <w:t>тез</w:t>
      </w:r>
      <w:r w:rsidR="00FC5822" w:rsidRPr="00FC5822">
        <w:rPr>
          <w:sz w:val="18"/>
        </w:rPr>
        <w:t xml:space="preserve"> тез юриш)</w:t>
      </w:r>
      <w:r w:rsidR="00ED009E">
        <w:rPr>
          <w:sz w:val="18"/>
        </w:rPr>
        <w:t>ни бажармайди. ) ва</w:t>
      </w:r>
      <w:r w:rsidR="00FC5822">
        <w:rPr>
          <w:sz w:val="18"/>
        </w:rPr>
        <w:t xml:space="preserve"> югурмайди</w:t>
      </w:r>
      <w:r w:rsidR="00C73033">
        <w:rPr>
          <w:sz w:val="18"/>
        </w:rPr>
        <w:t>.</w:t>
      </w:r>
    </w:p>
    <w:p w14:paraId="130FE4AC" w14:textId="640AA9FC" w:rsidR="00ED009E" w:rsidRPr="00ED009E" w:rsidRDefault="004F7D82" w:rsidP="00ED009E">
      <w:pPr>
        <w:pStyle w:val="a5"/>
        <w:numPr>
          <w:ilvl w:val="0"/>
          <w:numId w:val="12"/>
        </w:numPr>
        <w:tabs>
          <w:tab w:val="left" w:pos="576"/>
        </w:tabs>
        <w:spacing w:line="259" w:lineRule="auto"/>
        <w:ind w:right="473"/>
        <w:rPr>
          <w:sz w:val="18"/>
        </w:rPr>
      </w:pPr>
      <w:r>
        <w:rPr>
          <w:sz w:val="18"/>
        </w:rPr>
        <w:t>Э</w:t>
      </w:r>
      <w:r w:rsidR="00ED009E" w:rsidRPr="00ED009E">
        <w:rPr>
          <w:sz w:val="18"/>
        </w:rPr>
        <w:t>ҳромдан чиқиш учун сочини о</w:t>
      </w:r>
      <w:r>
        <w:rPr>
          <w:sz w:val="18"/>
        </w:rPr>
        <w:t>лдирмайди. Фақат сочнинг учидан озгина кесилади.</w:t>
      </w:r>
    </w:p>
    <w:p w14:paraId="61AC33DE" w14:textId="3CF18F11" w:rsidR="00ED009E" w:rsidRPr="00ED009E" w:rsidRDefault="004F7D82" w:rsidP="00ED009E">
      <w:pPr>
        <w:pStyle w:val="a5"/>
        <w:numPr>
          <w:ilvl w:val="0"/>
          <w:numId w:val="12"/>
        </w:numPr>
        <w:tabs>
          <w:tab w:val="left" w:pos="576"/>
        </w:tabs>
        <w:spacing w:before="161" w:line="259" w:lineRule="auto"/>
        <w:ind w:right="477"/>
        <w:rPr>
          <w:sz w:val="18"/>
        </w:rPr>
      </w:pPr>
      <w:r>
        <w:rPr>
          <w:sz w:val="18"/>
        </w:rPr>
        <w:t>Агар Ҳажарул-асвад яқинида э</w:t>
      </w:r>
      <w:r w:rsidR="00ED009E" w:rsidRPr="00ED009E">
        <w:rPr>
          <w:sz w:val="18"/>
        </w:rPr>
        <w:t>ркаклар бўлса, у аралашмайди, балки Ҳажарул-асвадга узоқдан қўл силкитади.</w:t>
      </w:r>
    </w:p>
    <w:p w14:paraId="31EDFCAD" w14:textId="42872A6E" w:rsidR="003B505E" w:rsidRDefault="00FA5D66" w:rsidP="00FA5D66">
      <w:pPr>
        <w:pStyle w:val="a5"/>
        <w:numPr>
          <w:ilvl w:val="0"/>
          <w:numId w:val="12"/>
        </w:numPr>
        <w:tabs>
          <w:tab w:val="left" w:pos="576"/>
        </w:tabs>
        <w:spacing w:before="161" w:line="259" w:lineRule="auto"/>
        <w:ind w:right="477"/>
        <w:rPr>
          <w:sz w:val="18"/>
        </w:rPr>
        <w:sectPr w:rsidR="003B505E">
          <w:pgSz w:w="7260" w:h="10210"/>
          <w:pgMar w:top="1100" w:right="600" w:bottom="1140" w:left="640" w:header="632" w:footer="960" w:gutter="0"/>
          <w:cols w:space="720"/>
        </w:sectPr>
      </w:pPr>
      <w:r w:rsidRPr="00FA5D66">
        <w:rPr>
          <w:sz w:val="18"/>
        </w:rPr>
        <w:t>Агар ҳайз кўраётган ёки нифос ҳолатида бўлса, тавоф қилишдан сақлан</w:t>
      </w:r>
      <w:r w:rsidR="004F7D82">
        <w:rPr>
          <w:sz w:val="18"/>
        </w:rPr>
        <w:t>ади</w:t>
      </w:r>
      <w:r w:rsidRPr="00FA5D66">
        <w:rPr>
          <w:sz w:val="18"/>
        </w:rPr>
        <w:t xml:space="preserve">. Умра бошланишининг шарти сифатида </w:t>
      </w:r>
      <w:r w:rsidR="004F7D82">
        <w:rPr>
          <w:sz w:val="18"/>
        </w:rPr>
        <w:t>э</w:t>
      </w:r>
      <w:r w:rsidRPr="00FA5D66">
        <w:rPr>
          <w:sz w:val="18"/>
        </w:rPr>
        <w:t>ҳром умранинг биринчи фарзи ҳисобланади.</w:t>
      </w:r>
      <w:r>
        <w:rPr>
          <w:sz w:val="18"/>
        </w:rPr>
        <w:t xml:space="preserve"> </w:t>
      </w:r>
    </w:p>
    <w:p w14:paraId="12034248" w14:textId="77777777" w:rsidR="003B505E" w:rsidRDefault="003B505E">
      <w:pPr>
        <w:pStyle w:val="a3"/>
        <w:rPr>
          <w:sz w:val="21"/>
        </w:rPr>
      </w:pPr>
    </w:p>
    <w:p w14:paraId="221277EF" w14:textId="02A4B15D" w:rsidR="003B505E" w:rsidRDefault="004F7D82">
      <w:pPr>
        <w:pStyle w:val="1"/>
        <w:spacing w:before="92"/>
      </w:pPr>
      <w:bookmarkStart w:id="0" w:name="_TOC_250016"/>
      <w:r>
        <w:rPr>
          <w:color w:val="1F3863"/>
        </w:rPr>
        <w:t>Э</w:t>
      </w:r>
      <w:r w:rsidR="00FA5D66">
        <w:rPr>
          <w:color w:val="1F3863"/>
        </w:rPr>
        <w:t>хр</w:t>
      </w:r>
      <w:r w:rsidR="00FA5D66">
        <w:rPr>
          <w:color w:val="1F3863"/>
          <w:lang w:val="ky-KG"/>
        </w:rPr>
        <w:t>ом</w:t>
      </w:r>
      <w:r w:rsidR="00C73033">
        <w:rPr>
          <w:color w:val="1F3863"/>
          <w:spacing w:val="-2"/>
        </w:rPr>
        <w:t xml:space="preserve"> </w:t>
      </w:r>
      <w:bookmarkEnd w:id="0"/>
      <w:r w:rsidR="00FA5D66">
        <w:rPr>
          <w:color w:val="1F3863"/>
          <w:lang w:val="ky-KG"/>
        </w:rPr>
        <w:t>деган нима</w:t>
      </w:r>
      <w:r w:rsidR="00C73033">
        <w:rPr>
          <w:color w:val="1F3863"/>
          <w:spacing w:val="-2"/>
        </w:rPr>
        <w:t>?</w:t>
      </w:r>
    </w:p>
    <w:p w14:paraId="398FD302" w14:textId="3A776DCC" w:rsidR="003B505E" w:rsidRPr="00FA5D66" w:rsidRDefault="004F7D82">
      <w:pPr>
        <w:pStyle w:val="a3"/>
        <w:spacing w:before="175" w:line="259" w:lineRule="auto"/>
        <w:ind w:left="438" w:right="474" w:firstLine="228"/>
        <w:jc w:val="both"/>
        <w:rPr>
          <w:lang w:val="ky-KG"/>
        </w:rPr>
      </w:pPr>
      <w:r>
        <w:t>Э</w:t>
      </w:r>
      <w:r w:rsidR="00FA5D66" w:rsidRPr="00FA5D66">
        <w:t>ҳром луғавий маънода: "бир нарсадан тийилиш, бўлмаса, муқаддас вақт ва жойларни ҳурмат қилиш" деган маънони билдиради.</w:t>
      </w:r>
    </w:p>
    <w:p w14:paraId="619FA366" w14:textId="69448F54" w:rsidR="00FA5D66" w:rsidRDefault="004F7D82">
      <w:pPr>
        <w:pStyle w:val="a3"/>
        <w:spacing w:before="159" w:line="259" w:lineRule="auto"/>
        <w:ind w:left="438" w:right="470" w:firstLine="228"/>
        <w:jc w:val="both"/>
        <w:rPr>
          <w:lang w:val="ky-KG"/>
        </w:rPr>
      </w:pPr>
      <w:r>
        <w:t xml:space="preserve"> Х</w:t>
      </w:r>
      <w:r w:rsidR="00FA5D66" w:rsidRPr="00FA5D66">
        <w:t xml:space="preserve">аж ибодатининг атамаси сифатида </w:t>
      </w:r>
      <w:r>
        <w:t>эса "Э</w:t>
      </w:r>
      <w:r w:rsidR="00FA5D66" w:rsidRPr="00FA5D66">
        <w:t>ҳром ҳаж, умра ёки ҳар иккаласини ният қилиб, ҳаж ва умра вақтида баъзи ишларни ҳаром қилишдир".</w:t>
      </w:r>
    </w:p>
    <w:p w14:paraId="3EA4003A" w14:textId="4ACECE73" w:rsidR="002618E1" w:rsidRDefault="00D81E48">
      <w:pPr>
        <w:pStyle w:val="a3"/>
        <w:spacing w:before="159" w:line="259" w:lineRule="auto"/>
        <w:ind w:left="438" w:right="470" w:firstLine="228"/>
        <w:jc w:val="both"/>
        <w:rPr>
          <w:lang w:val="ky-KG"/>
        </w:rPr>
      </w:pPr>
      <w:r>
        <w:t>Бошқа пайтларда эҳромга кирган киши</w:t>
      </w:r>
      <w:r w:rsidR="002618E1" w:rsidRPr="002618E1">
        <w:t xml:space="preserve"> ҳалол бўлган баъзи ишлардан сақланиши керак. Инсоннинг хулқ-атвори, турмуш ўртоқлар ўртасидаги жинсий алоқа, ов ва бошқалар билан боғлиқ бўлган ушбу тақиқларни бузиш ҳуқуқбузарликнинг хусусияти ва ҳолатига қараб турли хил жазоларга тортилади. Бу тавбаларни қурбонлик қилиш ёки рўза тутиш орқали амалга ошириш мумкин.</w:t>
      </w:r>
    </w:p>
    <w:p w14:paraId="0C04B99C" w14:textId="38B52336" w:rsidR="003B505E" w:rsidRDefault="003B505E">
      <w:pPr>
        <w:pStyle w:val="a3"/>
        <w:spacing w:before="5"/>
        <w:rPr>
          <w:sz w:val="27"/>
        </w:rPr>
      </w:pPr>
    </w:p>
    <w:p w14:paraId="47A36F21" w14:textId="168EADE3" w:rsidR="003B505E" w:rsidRDefault="00D81E48">
      <w:pPr>
        <w:pStyle w:val="a3"/>
        <w:spacing w:before="173" w:line="259" w:lineRule="auto"/>
        <w:ind w:left="438" w:right="475" w:firstLine="228"/>
        <w:jc w:val="both"/>
      </w:pPr>
      <w:r>
        <w:rPr>
          <w:b/>
          <w:bCs/>
          <w:color w:val="1F3863"/>
        </w:rPr>
        <w:t>Э</w:t>
      </w:r>
      <w:r w:rsidR="002618E1" w:rsidRPr="002618E1">
        <w:rPr>
          <w:b/>
          <w:bCs/>
          <w:color w:val="1F3863"/>
        </w:rPr>
        <w:t>ҳром асослари:</w:t>
      </w:r>
      <w:r>
        <w:t xml:space="preserve"> Ният қилиш ва талбия айтиш э</w:t>
      </w:r>
      <w:r w:rsidR="002618E1" w:rsidRPr="002618E1">
        <w:t xml:space="preserve">ҳромга киришнинг икки асосидир. Булардан бирини қилмаган </w:t>
      </w:r>
      <w:r>
        <w:t>киши э</w:t>
      </w:r>
      <w:r w:rsidR="002618E1" w:rsidRPr="002618E1">
        <w:t>ҳромга кирган ҳисобланмайди.</w:t>
      </w:r>
    </w:p>
    <w:p w14:paraId="21DD7D7D" w14:textId="36B64AFB" w:rsidR="00B00715" w:rsidRPr="00D81E48" w:rsidRDefault="002618E1" w:rsidP="00D81E48">
      <w:pPr>
        <w:pStyle w:val="a3"/>
        <w:spacing w:before="159" w:line="259" w:lineRule="auto"/>
        <w:ind w:left="438" w:right="470" w:firstLine="228"/>
        <w:jc w:val="both"/>
        <w:rPr>
          <w:lang w:val="ky-KG"/>
        </w:rPr>
      </w:pPr>
      <w:r>
        <w:rPr>
          <w:b/>
          <w:color w:val="1F3863"/>
        </w:rPr>
        <w:t>Ни</w:t>
      </w:r>
      <w:r>
        <w:rPr>
          <w:b/>
          <w:color w:val="1F3863"/>
          <w:lang w:val="ky-KG"/>
        </w:rPr>
        <w:t>я</w:t>
      </w:r>
      <w:r w:rsidR="00C73033">
        <w:rPr>
          <w:b/>
          <w:color w:val="1F3863"/>
        </w:rPr>
        <w:t xml:space="preserve">т </w:t>
      </w:r>
      <w:r w:rsidR="00C73033">
        <w:rPr>
          <w:color w:val="1F3863"/>
        </w:rPr>
        <w:t xml:space="preserve">- </w:t>
      </w:r>
      <w:r>
        <w:rPr>
          <w:lang w:val="ky-KG"/>
        </w:rPr>
        <w:t>б</w:t>
      </w:r>
      <w:r w:rsidRPr="002618E1">
        <w:t>у ҳажнинг турини ёки умра</w:t>
      </w:r>
      <w:r>
        <w:t xml:space="preserve"> мақсадини белгилашни билдиради</w:t>
      </w:r>
      <w:r w:rsidR="00C73033">
        <w:t xml:space="preserve">. </w:t>
      </w:r>
      <w:r>
        <w:rPr>
          <w:lang w:val="ky-KG"/>
        </w:rPr>
        <w:t>Ният юракда булади</w:t>
      </w:r>
      <w:r w:rsidR="00C73033">
        <w:t xml:space="preserve">. </w:t>
      </w:r>
      <w:r w:rsidR="00B00715">
        <w:t xml:space="preserve">Лекин дил билан айтиш, </w:t>
      </w:r>
      <w:r w:rsidR="00B00715">
        <w:rPr>
          <w:lang w:val="ky-KG"/>
        </w:rPr>
        <w:t>т</w:t>
      </w:r>
      <w:r w:rsidRPr="002618E1">
        <w:t>илдан ният қилиш мустаҳабдир</w:t>
      </w:r>
      <w:r w:rsidR="00B00715">
        <w:rPr>
          <w:lang w:val="ky-KG"/>
        </w:rPr>
        <w:t>.</w:t>
      </w:r>
      <w:r w:rsidR="00C73033">
        <w:t xml:space="preserve"> </w:t>
      </w:r>
      <w:r w:rsidR="00B00715">
        <w:t>Масалан, бажарилаётган Умра учун қуйидаги ният қилиш мумкин: "</w:t>
      </w:r>
      <w:r w:rsidR="00D81E48">
        <w:rPr>
          <w:lang w:val="ky-KG"/>
        </w:rPr>
        <w:t>Алло</w:t>
      </w:r>
      <w:r w:rsidR="00B00715">
        <w:rPr>
          <w:lang w:val="ky-KG"/>
        </w:rPr>
        <w:t>хим</w:t>
      </w:r>
      <w:r w:rsidR="00B00715">
        <w:t xml:space="preserve">! </w:t>
      </w:r>
      <w:r w:rsidR="00B00715">
        <w:rPr>
          <w:lang w:val="ky-KG"/>
        </w:rPr>
        <w:t xml:space="preserve">Сенинг розилигинг учун Умра </w:t>
      </w:r>
      <w:r w:rsidR="00B00715" w:rsidRPr="002618E1">
        <w:t>қ</w:t>
      </w:r>
      <w:r w:rsidR="00B00715">
        <w:rPr>
          <w:lang w:val="ky-KG"/>
        </w:rPr>
        <w:t xml:space="preserve">илишликка ният </w:t>
      </w:r>
      <w:r w:rsidR="00B00715" w:rsidRPr="002618E1">
        <w:t>қ</w:t>
      </w:r>
      <w:r w:rsidR="00B00715">
        <w:rPr>
          <w:lang w:val="ky-KG"/>
        </w:rPr>
        <w:t>илдим.</w:t>
      </w:r>
      <w:r w:rsidR="00D81E48">
        <w:rPr>
          <w:lang w:val="ky-KG"/>
        </w:rPr>
        <w:t xml:space="preserve"> </w:t>
      </w:r>
      <w:r w:rsidR="00D81E48">
        <w:t>Мен буни қилиш ниятидаман</w:t>
      </w:r>
      <w:r w:rsidR="00B00715">
        <w:t>, мен учун осон қил ва мендан уни қабул</w:t>
      </w:r>
      <w:r w:rsidR="00B00715">
        <w:rPr>
          <w:lang w:val="ky-KG"/>
        </w:rPr>
        <w:t xml:space="preserve"> эт</w:t>
      </w:r>
      <w:r w:rsidR="00B00715">
        <w:t xml:space="preserve">."Ниятдан кейин талбия айтилиши биланоқ </w:t>
      </w:r>
      <w:r w:rsidR="00D81E48">
        <w:t>э</w:t>
      </w:r>
      <w:r w:rsidR="00B00715">
        <w:t>ҳромга кирган ҳисобланади.</w:t>
      </w:r>
    </w:p>
    <w:p w14:paraId="13B479A8" w14:textId="2C269211" w:rsidR="00B00715" w:rsidRDefault="00C73033" w:rsidP="00B00715">
      <w:pPr>
        <w:pStyle w:val="a3"/>
        <w:spacing w:before="159" w:line="259" w:lineRule="auto"/>
        <w:ind w:left="438" w:right="470" w:firstLine="228"/>
        <w:jc w:val="both"/>
        <w:rPr>
          <w:lang w:val="ky-KG"/>
        </w:rPr>
      </w:pPr>
      <w:r>
        <w:rPr>
          <w:b/>
          <w:color w:val="1F3863"/>
        </w:rPr>
        <w:t xml:space="preserve">Талбия </w:t>
      </w:r>
      <w:r>
        <w:t xml:space="preserve">- </w:t>
      </w:r>
      <w:r w:rsidR="00D81E48">
        <w:t>и</w:t>
      </w:r>
      <w:r w:rsidR="00B00715" w:rsidRPr="00B00715">
        <w:t xml:space="preserve">ҳромнинг асосларидан бири сифатида </w:t>
      </w:r>
      <w:r w:rsidR="00D81E48">
        <w:t>и</w:t>
      </w:r>
      <w:r w:rsidR="00B00715" w:rsidRPr="00B00715">
        <w:t xml:space="preserve">ҳромга киришдан олдин айтилади. </w:t>
      </w:r>
      <w:r w:rsidR="00D81E48">
        <w:t>И</w:t>
      </w:r>
      <w:r w:rsidR="00B00715" w:rsidRPr="00B00715">
        <w:t>ҳром вақтида намозни такрор ўқиш суннатдир. У қуйидагича ўқилади:</w:t>
      </w:r>
    </w:p>
    <w:p w14:paraId="0F06A3C1" w14:textId="77777777" w:rsidR="00D81E48" w:rsidRDefault="00D81E48" w:rsidP="00B00715">
      <w:pPr>
        <w:pStyle w:val="a3"/>
        <w:spacing w:before="159" w:line="259" w:lineRule="auto"/>
        <w:ind w:left="438" w:right="470" w:firstLine="228"/>
        <w:jc w:val="both"/>
        <w:rPr>
          <w:color w:val="FF0000"/>
          <w:spacing w:val="-2"/>
        </w:rPr>
      </w:pPr>
    </w:p>
    <w:p w14:paraId="6309985F" w14:textId="0B145C6F" w:rsidR="00814108" w:rsidRDefault="00814108" w:rsidP="00814108">
      <w:pPr>
        <w:ind w:left="-5"/>
      </w:pPr>
      <w:r>
        <w:rPr>
          <w:rFonts w:ascii="Simplified Arabic" w:eastAsia="Simplified Arabic" w:hAnsi="Simplified Arabic" w:cs="Simplified Arabic"/>
          <w:color w:val="C00000"/>
          <w:szCs w:val="18"/>
          <w:rtl/>
        </w:rPr>
        <w:lastRenderedPageBreak/>
        <w:t>لبيْكَ اللهُمَّ لبيْكَ، لبيْكَ لاَ شَرِيكَ لكَ لبيْكَ، إنَّ الْحَمْدَ، وَال نِعْمَةَ، لكَ وَالْمُلْكَ، لاَ شَ رِيكَ ل كَ</w:t>
      </w:r>
      <w:r>
        <w:rPr>
          <w:rFonts w:ascii="Simplified Arabic" w:eastAsia="Simplified Arabic" w:hAnsi="Simplified Arabic" w:cs="Simplified Arabic" w:hint="cs"/>
          <w:color w:val="C00000"/>
          <w:szCs w:val="18"/>
          <w:rtl/>
        </w:rPr>
        <w:t xml:space="preserve">         </w:t>
      </w:r>
    </w:p>
    <w:p w14:paraId="024564F1" w14:textId="77777777" w:rsidR="003B7C03" w:rsidRDefault="003B7C03">
      <w:pPr>
        <w:pStyle w:val="1"/>
        <w:spacing w:before="113"/>
        <w:rPr>
          <w:color w:val="1F3863"/>
          <w:spacing w:val="-2"/>
        </w:rPr>
      </w:pPr>
    </w:p>
    <w:p w14:paraId="1237C5B3" w14:textId="71F7FE0F" w:rsidR="003B505E" w:rsidRDefault="00B00715">
      <w:pPr>
        <w:pStyle w:val="1"/>
        <w:spacing w:before="113"/>
      </w:pPr>
      <w:r>
        <w:rPr>
          <w:color w:val="1F3863"/>
          <w:spacing w:val="-2"/>
        </w:rPr>
        <w:t>Ўқ</w:t>
      </w:r>
      <w:r>
        <w:rPr>
          <w:color w:val="1F3863"/>
          <w:spacing w:val="-2"/>
          <w:lang w:val="ky-KG"/>
        </w:rPr>
        <w:t>илиши</w:t>
      </w:r>
      <w:r w:rsidR="00C73033">
        <w:rPr>
          <w:color w:val="1F3863"/>
          <w:spacing w:val="-2"/>
        </w:rPr>
        <w:t>:</w:t>
      </w:r>
    </w:p>
    <w:p w14:paraId="00A8296A" w14:textId="77777777" w:rsidR="003B505E" w:rsidRDefault="00C73033">
      <w:pPr>
        <w:pStyle w:val="a3"/>
        <w:spacing w:before="172" w:line="261" w:lineRule="auto"/>
        <w:ind w:left="438" w:right="480"/>
        <w:jc w:val="both"/>
      </w:pPr>
      <w:r>
        <w:t>“Лаббайкаллахумма</w:t>
      </w:r>
      <w:r>
        <w:rPr>
          <w:spacing w:val="-8"/>
        </w:rPr>
        <w:t xml:space="preserve"> </w:t>
      </w:r>
      <w:r>
        <w:t>лаббайк,</w:t>
      </w:r>
      <w:r>
        <w:rPr>
          <w:spacing w:val="-7"/>
        </w:rPr>
        <w:t xml:space="preserve"> </w:t>
      </w:r>
      <w:r>
        <w:t>лаббайка</w:t>
      </w:r>
      <w:r>
        <w:rPr>
          <w:spacing w:val="-8"/>
        </w:rPr>
        <w:t xml:space="preserve"> </w:t>
      </w:r>
      <w:r>
        <w:t>лаа</w:t>
      </w:r>
      <w:r>
        <w:rPr>
          <w:spacing w:val="-8"/>
        </w:rPr>
        <w:t xml:space="preserve"> </w:t>
      </w:r>
      <w:r>
        <w:t>шариика</w:t>
      </w:r>
      <w:r>
        <w:rPr>
          <w:spacing w:val="-5"/>
        </w:rPr>
        <w:t xml:space="preserve"> </w:t>
      </w:r>
      <w:r>
        <w:t>лака</w:t>
      </w:r>
      <w:r>
        <w:rPr>
          <w:spacing w:val="-8"/>
        </w:rPr>
        <w:t xml:space="preserve"> </w:t>
      </w:r>
      <w:r>
        <w:t>лаббайк, иннальхамда ванниимата лака вальмулк, лаа шариика лак».</w:t>
      </w:r>
    </w:p>
    <w:p w14:paraId="4E4982A0" w14:textId="19F72C03" w:rsidR="003B505E" w:rsidRDefault="00C73033">
      <w:pPr>
        <w:pStyle w:val="a3"/>
        <w:spacing w:before="156" w:line="259" w:lineRule="auto"/>
        <w:ind w:left="438" w:right="468"/>
        <w:jc w:val="both"/>
      </w:pPr>
      <w:r>
        <w:t>Ма</w:t>
      </w:r>
      <w:r w:rsidR="00B00715">
        <w:rPr>
          <w:lang w:val="ky-KG"/>
        </w:rPr>
        <w:t>носи</w:t>
      </w:r>
      <w:r>
        <w:t xml:space="preserve">: </w:t>
      </w:r>
      <w:r w:rsidR="00B00715" w:rsidRPr="00B00715">
        <w:t>"</w:t>
      </w:r>
      <w:r w:rsidR="00814108">
        <w:rPr>
          <w:lang w:val="ky-KG"/>
        </w:rPr>
        <w:t>Алло</w:t>
      </w:r>
      <w:r w:rsidR="00492A1B">
        <w:rPr>
          <w:lang w:val="ky-KG"/>
        </w:rPr>
        <w:t>хим</w:t>
      </w:r>
      <w:r w:rsidR="00B00715" w:rsidRPr="00B00715">
        <w:t>! Мен с</w:t>
      </w:r>
      <w:r w:rsidR="00814108">
        <w:t>ени</w:t>
      </w:r>
      <w:r w:rsidR="00B00715" w:rsidRPr="00B00715">
        <w:t>нг амринг</w:t>
      </w:r>
      <w:r w:rsidR="00814108">
        <w:rPr>
          <w:lang w:val="ky-KG"/>
        </w:rPr>
        <w:t>ни</w:t>
      </w:r>
      <w:r w:rsidR="00B00715" w:rsidRPr="00B00715">
        <w:t xml:space="preserve"> бажариш учун келдим! Мен с</w:t>
      </w:r>
      <w:r w:rsidR="00814108">
        <w:t>енинг буйруг</w:t>
      </w:r>
      <w:r w:rsidR="00B00715" w:rsidRPr="00B00715">
        <w:t xml:space="preserve">инга тайёрман! </w:t>
      </w:r>
      <w:r w:rsidR="00492A1B">
        <w:rPr>
          <w:lang w:val="ky-KG"/>
        </w:rPr>
        <w:t>Алл</w:t>
      </w:r>
      <w:r w:rsidR="00814108">
        <w:rPr>
          <w:lang w:val="ky-KG"/>
        </w:rPr>
        <w:t>о</w:t>
      </w:r>
      <w:r w:rsidR="00492A1B">
        <w:rPr>
          <w:lang w:val="ky-KG"/>
        </w:rPr>
        <w:t>хим</w:t>
      </w:r>
      <w:r w:rsidR="00B00715" w:rsidRPr="00B00715">
        <w:t xml:space="preserve">, сенинг шеригинг йўқ! Мен сизнинг </w:t>
      </w:r>
      <w:r w:rsidR="00814108">
        <w:t>буйругингни</w:t>
      </w:r>
      <w:r w:rsidR="00B00715" w:rsidRPr="00B00715">
        <w:t xml:space="preserve"> бажаришга тайёрман! Дарҳақиқат, барча ҳамдлар</w:t>
      </w:r>
      <w:r w:rsidR="00814108">
        <w:t xml:space="preserve"> Сенга, шараф ва баракалар Сени</w:t>
      </w:r>
      <w:r w:rsidR="00B00715" w:rsidRPr="00B00715">
        <w:t>ки! С</w:t>
      </w:r>
      <w:r w:rsidR="00814108">
        <w:t>ени хеч кандай шеригинг</w:t>
      </w:r>
      <w:r w:rsidR="00B00715" w:rsidRPr="00B00715">
        <w:t xml:space="preserve"> йўқ!"</w:t>
      </w:r>
    </w:p>
    <w:p w14:paraId="75251A07" w14:textId="71FE6A65" w:rsidR="003B505E" w:rsidRDefault="00492A1B">
      <w:pPr>
        <w:pStyle w:val="a3"/>
        <w:spacing w:before="159" w:line="259" w:lineRule="auto"/>
        <w:ind w:left="438" w:right="470"/>
        <w:jc w:val="both"/>
      </w:pPr>
      <w:r>
        <w:t>Дем</w:t>
      </w:r>
      <w:r>
        <w:rPr>
          <w:lang w:val="ky-KG"/>
        </w:rPr>
        <w:t>а</w:t>
      </w:r>
      <w:r w:rsidR="00C73033">
        <w:t>к,</w:t>
      </w:r>
      <w:r w:rsidR="00C73033">
        <w:rPr>
          <w:spacing w:val="-8"/>
        </w:rPr>
        <w:t xml:space="preserve"> </w:t>
      </w:r>
      <w:r>
        <w:rPr>
          <w:lang w:val="ky-KG"/>
        </w:rPr>
        <w:t>э</w:t>
      </w:r>
      <w:r w:rsidRPr="00492A1B">
        <w:t xml:space="preserve">ҳромга кираётганда бир </w:t>
      </w:r>
      <w:r w:rsidRPr="0064312B">
        <w:t>марта</w:t>
      </w:r>
      <w:r w:rsidRPr="00492A1B">
        <w:t xml:space="preserve"> талбия </w:t>
      </w:r>
      <w:r w:rsidRPr="0064312B">
        <w:t>дуосини</w:t>
      </w:r>
      <w:r w:rsidR="00814108">
        <w:t xml:space="preserve"> ўқиш керак. Э</w:t>
      </w:r>
      <w:r w:rsidRPr="00492A1B">
        <w:t>ҳром вақтида ҳамиша баланд овозда талбия айтиш суннатдир. Аёллар талбия ва бошқа дуоларни, зикр ва тасбиҳларни пастроқ овозда айтишлари афзалдир.</w:t>
      </w:r>
    </w:p>
    <w:p w14:paraId="2B64650C" w14:textId="77777777" w:rsidR="003B505E" w:rsidRDefault="003B505E">
      <w:pPr>
        <w:spacing w:line="259" w:lineRule="auto"/>
        <w:jc w:val="both"/>
        <w:sectPr w:rsidR="003B505E">
          <w:pgSz w:w="7260" w:h="10210"/>
          <w:pgMar w:top="1100" w:right="600" w:bottom="1140" w:left="640" w:header="632" w:footer="960" w:gutter="0"/>
          <w:cols w:space="720"/>
        </w:sectPr>
      </w:pPr>
    </w:p>
    <w:p w14:paraId="4585436B" w14:textId="77777777" w:rsidR="003B505E" w:rsidRDefault="003B505E">
      <w:pPr>
        <w:pStyle w:val="a3"/>
        <w:rPr>
          <w:sz w:val="21"/>
        </w:rPr>
      </w:pPr>
    </w:p>
    <w:p w14:paraId="24783358" w14:textId="3BB4F1F4" w:rsidR="003B505E" w:rsidRPr="00492A1B" w:rsidRDefault="00492A1B">
      <w:pPr>
        <w:pStyle w:val="1"/>
        <w:spacing w:before="92"/>
        <w:rPr>
          <w:lang w:val="ru-RU"/>
        </w:rPr>
      </w:pPr>
      <w:r>
        <w:rPr>
          <w:color w:val="44536A"/>
          <w:lang w:val="ru-RU"/>
        </w:rPr>
        <w:t>Эхромнинг вожиблари:</w:t>
      </w:r>
    </w:p>
    <w:p w14:paraId="325677C8" w14:textId="7664B539" w:rsidR="003B505E" w:rsidRDefault="00492A1B">
      <w:pPr>
        <w:pStyle w:val="a3"/>
        <w:spacing w:before="177"/>
        <w:ind w:left="438"/>
      </w:pPr>
      <w:r>
        <w:rPr>
          <w:lang w:val="ru-RU"/>
        </w:rPr>
        <w:t>Эхромнинг вожиблари иккита</w:t>
      </w:r>
      <w:r w:rsidR="00C73033">
        <w:rPr>
          <w:spacing w:val="-4"/>
        </w:rPr>
        <w:t>:</w:t>
      </w:r>
    </w:p>
    <w:p w14:paraId="3A3E1211" w14:textId="694D3F17" w:rsidR="003B505E" w:rsidRDefault="000D666C" w:rsidP="00492A1B">
      <w:pPr>
        <w:pStyle w:val="a5"/>
        <w:numPr>
          <w:ilvl w:val="0"/>
          <w:numId w:val="11"/>
        </w:numPr>
        <w:tabs>
          <w:tab w:val="left" w:pos="576"/>
        </w:tabs>
        <w:spacing w:before="173" w:line="264" w:lineRule="auto"/>
        <w:ind w:right="476"/>
        <w:rPr>
          <w:sz w:val="18"/>
        </w:rPr>
      </w:pPr>
      <w:r>
        <w:rPr>
          <w:sz w:val="18"/>
        </w:rPr>
        <w:t>Белгиланган миқ</w:t>
      </w:r>
      <w:r>
        <w:rPr>
          <w:sz w:val="18"/>
          <w:lang w:val="ru-RU"/>
        </w:rPr>
        <w:t>о</w:t>
      </w:r>
      <w:r>
        <w:rPr>
          <w:sz w:val="18"/>
        </w:rPr>
        <w:t xml:space="preserve">т чегараларини </w:t>
      </w:r>
      <w:r w:rsidRPr="000D666C">
        <w:rPr>
          <w:sz w:val="18"/>
        </w:rPr>
        <w:t>э</w:t>
      </w:r>
      <w:r w:rsidR="00492A1B" w:rsidRPr="00492A1B">
        <w:rPr>
          <w:sz w:val="18"/>
        </w:rPr>
        <w:t>ҳромсиз кесиб ўтмаслик. Аниқроғ</w:t>
      </w:r>
      <w:r w:rsidR="00814108">
        <w:rPr>
          <w:sz w:val="18"/>
        </w:rPr>
        <w:t>и, миқот чегарасидан ташқарида э</w:t>
      </w:r>
      <w:r w:rsidR="00492A1B" w:rsidRPr="00492A1B">
        <w:rPr>
          <w:sz w:val="18"/>
        </w:rPr>
        <w:t>ҳромга кириш</w:t>
      </w:r>
      <w:r w:rsidR="00C73033">
        <w:rPr>
          <w:sz w:val="18"/>
        </w:rPr>
        <w:t>.</w:t>
      </w:r>
    </w:p>
    <w:p w14:paraId="7A47EAEB" w14:textId="39A9CE93" w:rsidR="003B505E" w:rsidRDefault="000D666C" w:rsidP="000D666C">
      <w:pPr>
        <w:pStyle w:val="a5"/>
        <w:numPr>
          <w:ilvl w:val="0"/>
          <w:numId w:val="11"/>
        </w:numPr>
        <w:tabs>
          <w:tab w:val="left" w:pos="620"/>
        </w:tabs>
        <w:spacing w:before="154"/>
        <w:rPr>
          <w:sz w:val="18"/>
        </w:rPr>
      </w:pPr>
      <w:r w:rsidRPr="000D666C">
        <w:rPr>
          <w:sz w:val="18"/>
        </w:rPr>
        <w:t>Эҳромда ҳаром қилинган нарсалардан сақланиш</w:t>
      </w:r>
      <w:r w:rsidR="00C73033">
        <w:rPr>
          <w:spacing w:val="-2"/>
          <w:sz w:val="18"/>
        </w:rPr>
        <w:t>.</w:t>
      </w:r>
    </w:p>
    <w:p w14:paraId="340C23EC" w14:textId="77777777" w:rsidR="003B505E" w:rsidRDefault="003B505E">
      <w:pPr>
        <w:pStyle w:val="a3"/>
        <w:rPr>
          <w:sz w:val="20"/>
        </w:rPr>
      </w:pPr>
    </w:p>
    <w:p w14:paraId="50CAD399" w14:textId="77777777" w:rsidR="003B505E" w:rsidRDefault="003B505E">
      <w:pPr>
        <w:pStyle w:val="a3"/>
        <w:spacing w:before="9"/>
        <w:rPr>
          <w:sz w:val="28"/>
        </w:rPr>
      </w:pPr>
    </w:p>
    <w:p w14:paraId="10247DA2" w14:textId="7E8258E2" w:rsidR="003B505E" w:rsidRDefault="000D666C">
      <w:pPr>
        <w:pStyle w:val="1"/>
      </w:pPr>
      <w:r>
        <w:rPr>
          <w:lang w:val="ru-RU"/>
        </w:rPr>
        <w:t>М</w:t>
      </w:r>
      <w:r w:rsidRPr="00492A1B">
        <w:t>иқот</w:t>
      </w:r>
      <w:r>
        <w:rPr>
          <w:lang w:val="ru-RU"/>
        </w:rPr>
        <w:t xml:space="preserve"> дегани нима</w:t>
      </w:r>
      <w:r w:rsidR="00C73033">
        <w:rPr>
          <w:color w:val="44536A"/>
          <w:spacing w:val="-2"/>
        </w:rPr>
        <w:t>?</w:t>
      </w:r>
    </w:p>
    <w:p w14:paraId="585EF379" w14:textId="61CB051A" w:rsidR="003B505E" w:rsidRDefault="000D666C" w:rsidP="000D666C">
      <w:pPr>
        <w:pStyle w:val="a3"/>
        <w:spacing w:before="173" w:line="259" w:lineRule="auto"/>
        <w:ind w:left="438" w:right="470" w:firstLine="225"/>
        <w:jc w:val="both"/>
        <w:rPr>
          <w:sz w:val="20"/>
        </w:rPr>
      </w:pPr>
      <w:r>
        <w:t>Мик</w:t>
      </w:r>
      <w:r>
        <w:rPr>
          <w:lang w:val="ru-RU"/>
        </w:rPr>
        <w:t>о</w:t>
      </w:r>
      <w:r w:rsidR="00C73033">
        <w:t xml:space="preserve">т - </w:t>
      </w:r>
      <w:r>
        <w:rPr>
          <w:lang w:val="ru-RU"/>
        </w:rPr>
        <w:t>э</w:t>
      </w:r>
      <w:r w:rsidRPr="000D666C">
        <w:t>ҳромга кириш учун ер чегаралари. Бошқача қилиб айтганда, Макка атрофидаги тахминий жуғрофий чегаралар бутун ду</w:t>
      </w:r>
      <w:r>
        <w:t xml:space="preserve">нёдан келган зиёратчиларнинг </w:t>
      </w:r>
      <w:r w:rsidRPr="000D666C">
        <w:t xml:space="preserve">эҳромга киришлари учун махсус белгиланган. Зиёрат ёки умра </w:t>
      </w:r>
      <w:r>
        <w:t xml:space="preserve">зиёратчиларига бу чегаралардан </w:t>
      </w:r>
      <w:r w:rsidRPr="000D666C">
        <w:t>эҳромсиз ўтиш тақиқланади.</w:t>
      </w:r>
    </w:p>
    <w:p w14:paraId="4DAF5CDF" w14:textId="77777777" w:rsidR="003B505E" w:rsidRDefault="003B505E">
      <w:pPr>
        <w:pStyle w:val="a3"/>
        <w:spacing w:before="5"/>
        <w:rPr>
          <w:sz w:val="27"/>
        </w:rPr>
      </w:pPr>
    </w:p>
    <w:p w14:paraId="5C754593" w14:textId="77777777" w:rsidR="000D666C" w:rsidRPr="000D666C" w:rsidRDefault="000D666C">
      <w:pPr>
        <w:pStyle w:val="a3"/>
        <w:spacing w:before="174" w:line="259" w:lineRule="auto"/>
        <w:ind w:left="438" w:right="474" w:firstLine="228"/>
        <w:jc w:val="both"/>
        <w:rPr>
          <w:b/>
          <w:bCs/>
          <w:color w:val="44536A"/>
        </w:rPr>
      </w:pPr>
      <w:r w:rsidRPr="000D666C">
        <w:rPr>
          <w:b/>
          <w:bCs/>
          <w:color w:val="44536A"/>
        </w:rPr>
        <w:t xml:space="preserve">Харам ҳудуди </w:t>
      </w:r>
    </w:p>
    <w:p w14:paraId="7AF25676" w14:textId="508D9FFA" w:rsidR="000D666C" w:rsidRPr="0064312B" w:rsidRDefault="00814108">
      <w:pPr>
        <w:pStyle w:val="a3"/>
        <w:spacing w:before="159" w:line="259" w:lineRule="auto"/>
        <w:ind w:left="438" w:right="475"/>
      </w:pPr>
      <w:r>
        <w:t>Буни Иброҳим пайғамбар (а.с.) фаришта Жаброил (а.с</w:t>
      </w:r>
      <w:r w:rsidR="000D666C" w:rsidRPr="000D666C">
        <w:t>)нинг ваҳийси орқали ўрнатга</w:t>
      </w:r>
      <w:r>
        <w:t>н ва кейин Пайғамбаримиз (САВ</w:t>
      </w:r>
      <w:r w:rsidR="000D666C" w:rsidRPr="000D666C">
        <w:t xml:space="preserve">) </w:t>
      </w:r>
      <w:r>
        <w:t xml:space="preserve">хам таъкидлаган, </w:t>
      </w:r>
      <w:r w:rsidR="000D666C" w:rsidRPr="000D666C">
        <w:t>ўсимликларни илдизи билан юлиб ташлаш ва кесиш, ёввойи ҳайвонларни тутиб олиш ва умуман ҳайвонларга зарар етказ</w:t>
      </w:r>
      <w:r w:rsidR="009E1637">
        <w:t xml:space="preserve">иш </w:t>
      </w:r>
      <w:r w:rsidR="000D666C" w:rsidRPr="000D666C">
        <w:t>тақиқланган Макка ва унинг яқин атрофини ўз ичига олган махсус муҳит.</w:t>
      </w:r>
    </w:p>
    <w:p w14:paraId="726EAFA7" w14:textId="150123B3" w:rsidR="003B505E" w:rsidRDefault="00476076" w:rsidP="009E1637">
      <w:pPr>
        <w:pStyle w:val="a3"/>
        <w:spacing w:before="159" w:line="259" w:lineRule="auto"/>
        <w:ind w:left="438" w:right="475"/>
        <w:sectPr w:rsidR="003B505E">
          <w:pgSz w:w="7260" w:h="10210"/>
          <w:pgMar w:top="1100" w:right="600" w:bottom="1140" w:left="640" w:header="632" w:footer="960" w:gutter="0"/>
          <w:cols w:space="720"/>
        </w:sectPr>
      </w:pPr>
      <w:r>
        <w:t xml:space="preserve">Маккаликлар Ҳаж қилиш учун </w:t>
      </w:r>
      <w:r w:rsidR="009E1637">
        <w:t>Харам ҳудудида</w:t>
      </w:r>
      <w:r>
        <w:t xml:space="preserve"> </w:t>
      </w:r>
      <w:r w:rsidR="009E1637">
        <w:t>э</w:t>
      </w:r>
      <w:r>
        <w:t xml:space="preserve">ҳромга кирадилар. </w:t>
      </w:r>
      <w:r w:rsidR="009E1637">
        <w:t>Умра учун эса Ҳарамдан ташқарида</w:t>
      </w:r>
      <w:r>
        <w:t>,</w:t>
      </w:r>
      <w:r w:rsidR="009E1637">
        <w:t xml:space="preserve"> </w:t>
      </w:r>
      <w:r>
        <w:t>Хил вилоятига енг яқин б</w:t>
      </w:r>
      <w:r w:rsidR="009E1637">
        <w:t>ўлган "Тан-им" масжидига бориб эхромга кирадилар.</w:t>
      </w:r>
    </w:p>
    <w:p w14:paraId="1B558F4F" w14:textId="77777777" w:rsidR="003B505E" w:rsidRDefault="003B505E">
      <w:pPr>
        <w:pStyle w:val="a3"/>
        <w:spacing w:before="9"/>
        <w:rPr>
          <w:sz w:val="20"/>
        </w:rPr>
      </w:pPr>
    </w:p>
    <w:p w14:paraId="6A426D1F" w14:textId="77777777" w:rsidR="003B505E" w:rsidRDefault="003B505E">
      <w:pPr>
        <w:pStyle w:val="a3"/>
        <w:rPr>
          <w:sz w:val="20"/>
        </w:rPr>
      </w:pPr>
    </w:p>
    <w:p w14:paraId="11611C26" w14:textId="77777777" w:rsidR="003B505E" w:rsidRDefault="003B505E">
      <w:pPr>
        <w:pStyle w:val="a3"/>
        <w:spacing w:before="2"/>
        <w:rPr>
          <w:sz w:val="27"/>
        </w:rPr>
      </w:pPr>
    </w:p>
    <w:p w14:paraId="5581A822" w14:textId="590DEE3B" w:rsidR="003B505E" w:rsidRDefault="00476076">
      <w:pPr>
        <w:pStyle w:val="1"/>
      </w:pPr>
      <w:r>
        <w:rPr>
          <w:color w:val="44536A"/>
          <w:lang w:val="ru-RU"/>
        </w:rPr>
        <w:t>Эхромнинг суннатлари</w:t>
      </w:r>
      <w:r w:rsidR="00C73033">
        <w:rPr>
          <w:color w:val="44536A"/>
          <w:spacing w:val="-2"/>
        </w:rPr>
        <w:t>:</w:t>
      </w:r>
    </w:p>
    <w:p w14:paraId="332E78A6" w14:textId="35C93564" w:rsidR="00476076" w:rsidRPr="00476076" w:rsidRDefault="00476076" w:rsidP="00476076">
      <w:pPr>
        <w:pStyle w:val="a5"/>
        <w:numPr>
          <w:ilvl w:val="0"/>
          <w:numId w:val="10"/>
        </w:numPr>
        <w:tabs>
          <w:tab w:val="left" w:pos="649"/>
        </w:tabs>
        <w:spacing w:before="174" w:line="261" w:lineRule="auto"/>
        <w:ind w:right="470"/>
        <w:rPr>
          <w:sz w:val="18"/>
        </w:rPr>
      </w:pPr>
      <w:r w:rsidRPr="00476076">
        <w:rPr>
          <w:sz w:val="18"/>
        </w:rPr>
        <w:t>Эҳромга киришдан олдин ғусл таҳорати ва тўлиқ ювиниш;</w:t>
      </w:r>
    </w:p>
    <w:p w14:paraId="51CA4B45" w14:textId="77777777" w:rsidR="00476076" w:rsidRPr="00476076" w:rsidRDefault="00476076" w:rsidP="00476076">
      <w:pPr>
        <w:pStyle w:val="a5"/>
        <w:numPr>
          <w:ilvl w:val="0"/>
          <w:numId w:val="10"/>
        </w:numPr>
        <w:tabs>
          <w:tab w:val="left" w:pos="614"/>
        </w:tabs>
        <w:spacing w:line="259" w:lineRule="auto"/>
        <w:ind w:right="472"/>
        <w:rPr>
          <w:sz w:val="18"/>
        </w:rPr>
      </w:pPr>
      <w:r w:rsidRPr="00476076">
        <w:rPr>
          <w:sz w:val="18"/>
        </w:rPr>
        <w:t>Эҳромга киришдан олдин тирноқларни олиш, сочни тўғрилаш, қўлтиқ ости ва чаноқ тукларини тозалаш;</w:t>
      </w:r>
    </w:p>
    <w:p w14:paraId="62AB7A8F" w14:textId="2D3FC29C" w:rsidR="00476076" w:rsidRPr="00476076" w:rsidRDefault="0031771D" w:rsidP="00476076">
      <w:pPr>
        <w:pStyle w:val="a5"/>
        <w:numPr>
          <w:ilvl w:val="0"/>
          <w:numId w:val="10"/>
        </w:numPr>
        <w:tabs>
          <w:tab w:val="left" w:pos="667"/>
        </w:tabs>
        <w:spacing w:before="159" w:line="259" w:lineRule="auto"/>
        <w:ind w:right="474"/>
        <w:rPr>
          <w:sz w:val="18"/>
        </w:rPr>
      </w:pPr>
      <w:r>
        <w:rPr>
          <w:sz w:val="18"/>
        </w:rPr>
        <w:t>Э</w:t>
      </w:r>
      <w:r w:rsidR="00476076" w:rsidRPr="00476076">
        <w:rPr>
          <w:sz w:val="18"/>
        </w:rPr>
        <w:t>ркаклар тантанали нақшли кийимларини ечиб, Изар ва Рида деб номланган иккита соф матога ўра</w:t>
      </w:r>
      <w:r>
        <w:rPr>
          <w:sz w:val="18"/>
        </w:rPr>
        <w:t xml:space="preserve">нишади. Изар </w:t>
      </w:r>
      <w:r w:rsidR="00476076" w:rsidRPr="00476076">
        <w:rPr>
          <w:sz w:val="18"/>
        </w:rPr>
        <w:t xml:space="preserve"> киндикдан ўралади, танасининг юқори қисми еса Рида билан ўралади. Бош кийим кийилмаган. Оёғига поябзал кийилади. </w:t>
      </w:r>
      <w:r w:rsidR="00595747" w:rsidRPr="0064312B">
        <w:rPr>
          <w:sz w:val="18"/>
        </w:rPr>
        <w:t>Э</w:t>
      </w:r>
      <w:r w:rsidR="00476076" w:rsidRPr="00476076">
        <w:rPr>
          <w:sz w:val="18"/>
        </w:rPr>
        <w:t>ҳромга кирган аёллар одатдаги кийимларини кийишда давом етадилар. Бошлар ёпиқ бўлиши керак, лекин юзлар очиқ бўлиши керак</w:t>
      </w:r>
    </w:p>
    <w:p w14:paraId="64B6EDA6" w14:textId="51C99252" w:rsidR="00595747" w:rsidRPr="0031771D" w:rsidRDefault="00595747" w:rsidP="0031771D">
      <w:pPr>
        <w:pStyle w:val="a5"/>
        <w:numPr>
          <w:ilvl w:val="0"/>
          <w:numId w:val="10"/>
        </w:numPr>
        <w:tabs>
          <w:tab w:val="left" w:pos="667"/>
        </w:tabs>
        <w:spacing w:before="159" w:line="259" w:lineRule="auto"/>
        <w:ind w:right="474"/>
        <w:rPr>
          <w:sz w:val="18"/>
        </w:rPr>
      </w:pPr>
      <w:r w:rsidRPr="00595747">
        <w:rPr>
          <w:sz w:val="18"/>
        </w:rPr>
        <w:t xml:space="preserve">Эҳромга киришдан олдин атирлар билан баданга суртиш суннатдир. </w:t>
      </w:r>
      <w:r w:rsidR="0031771D">
        <w:rPr>
          <w:sz w:val="18"/>
        </w:rPr>
        <w:t xml:space="preserve">Намознинг </w:t>
      </w:r>
      <w:r w:rsidRPr="00595747">
        <w:rPr>
          <w:sz w:val="18"/>
        </w:rPr>
        <w:t xml:space="preserve">биринчи </w:t>
      </w:r>
      <w:r w:rsidR="0031771D">
        <w:rPr>
          <w:sz w:val="18"/>
        </w:rPr>
        <w:t xml:space="preserve">ракъатида </w:t>
      </w:r>
      <w:r w:rsidR="0031771D" w:rsidRPr="0031771D">
        <w:rPr>
          <w:sz w:val="18"/>
        </w:rPr>
        <w:t xml:space="preserve">"Кофирун" </w:t>
      </w:r>
      <w:r w:rsidR="0031771D">
        <w:rPr>
          <w:sz w:val="18"/>
        </w:rPr>
        <w:t>икк</w:t>
      </w:r>
      <w:r w:rsidRPr="0031771D">
        <w:rPr>
          <w:sz w:val="18"/>
        </w:rPr>
        <w:t xml:space="preserve">инчи </w:t>
      </w:r>
      <w:r w:rsidR="0031771D">
        <w:rPr>
          <w:sz w:val="18"/>
        </w:rPr>
        <w:t xml:space="preserve">ракъатида </w:t>
      </w:r>
      <w:r w:rsidRPr="0031771D">
        <w:rPr>
          <w:sz w:val="18"/>
        </w:rPr>
        <w:t xml:space="preserve"> "Ихлос" сураларини ўқиш ҳам суннатдир;</w:t>
      </w:r>
    </w:p>
    <w:p w14:paraId="6803648D" w14:textId="5C267CB6" w:rsidR="00230C45" w:rsidRPr="00230C45" w:rsidRDefault="00595747" w:rsidP="00595747">
      <w:pPr>
        <w:pStyle w:val="a5"/>
        <w:numPr>
          <w:ilvl w:val="0"/>
          <w:numId w:val="10"/>
        </w:numPr>
        <w:tabs>
          <w:tab w:val="left" w:pos="667"/>
        </w:tabs>
        <w:spacing w:before="159" w:line="259" w:lineRule="auto"/>
        <w:ind w:right="474"/>
        <w:rPr>
          <w:sz w:val="18"/>
        </w:rPr>
      </w:pPr>
      <w:r w:rsidRPr="00595747">
        <w:t xml:space="preserve"> </w:t>
      </w:r>
      <w:r w:rsidR="00344E2F">
        <w:rPr>
          <w:sz w:val="18"/>
        </w:rPr>
        <w:t>Э</w:t>
      </w:r>
      <w:r w:rsidRPr="00595747">
        <w:rPr>
          <w:sz w:val="18"/>
        </w:rPr>
        <w:t>ҳром вақтида фарз намозидан кейин гуруҳ билан саёҳат қилаётган бошқа ҳожиларга дуч келганда, тоғли йўлларга чиқаётганда ёки пастлаганда, тонг отишида, умуман, талбияни баланд овозда айтиш тавсия етилади. ҳар қандай жой ва вақт</w:t>
      </w:r>
      <w:r w:rsidR="00344E2F">
        <w:rPr>
          <w:sz w:val="18"/>
        </w:rPr>
        <w:t>да</w:t>
      </w:r>
      <w:r w:rsidRPr="00595747">
        <w:rPr>
          <w:sz w:val="18"/>
        </w:rPr>
        <w:t>;</w:t>
      </w:r>
      <w:r w:rsidRPr="00595747">
        <w:t xml:space="preserve"> </w:t>
      </w:r>
    </w:p>
    <w:p w14:paraId="0343BD2B" w14:textId="24D4243F" w:rsidR="00344E2F" w:rsidRPr="00344E2F" w:rsidRDefault="00595747" w:rsidP="00344E2F">
      <w:pPr>
        <w:pStyle w:val="a5"/>
        <w:numPr>
          <w:ilvl w:val="0"/>
          <w:numId w:val="10"/>
        </w:numPr>
        <w:tabs>
          <w:tab w:val="left" w:pos="667"/>
        </w:tabs>
        <w:spacing w:before="159" w:line="259" w:lineRule="auto"/>
        <w:ind w:right="474"/>
        <w:rPr>
          <w:sz w:val="18"/>
        </w:rPr>
      </w:pPr>
      <w:r w:rsidRPr="00595747">
        <w:rPr>
          <w:sz w:val="18"/>
        </w:rPr>
        <w:t>Талбиядан кейин кўпроқ саловот айтинг ва ундан кейин намоз ўқинг;</w:t>
      </w:r>
    </w:p>
    <w:p w14:paraId="4B470336" w14:textId="285B99B9" w:rsidR="003B505E" w:rsidRPr="00344E2F" w:rsidRDefault="00344E2F" w:rsidP="00344E2F">
      <w:pPr>
        <w:pStyle w:val="a5"/>
        <w:numPr>
          <w:ilvl w:val="0"/>
          <w:numId w:val="10"/>
        </w:numPr>
        <w:tabs>
          <w:tab w:val="left" w:pos="576"/>
        </w:tabs>
        <w:spacing w:before="0" w:line="446" w:lineRule="auto"/>
        <w:ind w:right="794"/>
        <w:rPr>
          <w:sz w:val="18"/>
        </w:rPr>
      </w:pPr>
      <w:r>
        <w:rPr>
          <w:sz w:val="18"/>
        </w:rPr>
        <w:t xml:space="preserve">  </w:t>
      </w:r>
      <w:r w:rsidRPr="00344E2F">
        <w:rPr>
          <w:sz w:val="18"/>
        </w:rPr>
        <w:t xml:space="preserve">Эҳромга киришдан олдин баданга атир суртиш суннатдир. </w:t>
      </w:r>
      <w:r>
        <w:rPr>
          <w:sz w:val="18"/>
        </w:rPr>
        <w:t xml:space="preserve"> Лекин</w:t>
      </w:r>
      <w:r w:rsidRPr="00344E2F">
        <w:rPr>
          <w:sz w:val="18"/>
        </w:rPr>
        <w:t>, эҳромга киргандан кейин атир ишлатиш ҳаромдир.</w:t>
      </w:r>
    </w:p>
    <w:p w14:paraId="1A7AAAC8" w14:textId="77777777" w:rsidR="00344E2F" w:rsidRDefault="00344E2F" w:rsidP="00344E2F">
      <w:pPr>
        <w:tabs>
          <w:tab w:val="left" w:pos="576"/>
        </w:tabs>
        <w:spacing w:before="162" w:line="446" w:lineRule="auto"/>
        <w:ind w:right="794"/>
        <w:rPr>
          <w:sz w:val="18"/>
        </w:rPr>
      </w:pPr>
    </w:p>
    <w:p w14:paraId="4FB8A642" w14:textId="77777777" w:rsidR="00344E2F" w:rsidRPr="00344E2F" w:rsidRDefault="00344E2F" w:rsidP="00344E2F">
      <w:pPr>
        <w:tabs>
          <w:tab w:val="left" w:pos="576"/>
        </w:tabs>
        <w:spacing w:before="162" w:line="446" w:lineRule="auto"/>
        <w:ind w:right="794"/>
        <w:rPr>
          <w:sz w:val="18"/>
        </w:rPr>
        <w:sectPr w:rsidR="00344E2F" w:rsidRPr="00344E2F">
          <w:pgSz w:w="7260" w:h="10210"/>
          <w:pgMar w:top="1100" w:right="600" w:bottom="1140" w:left="640" w:header="632" w:footer="960" w:gutter="0"/>
          <w:cols w:space="720"/>
        </w:sectPr>
      </w:pPr>
    </w:p>
    <w:p w14:paraId="3175EA53" w14:textId="77777777" w:rsidR="003B505E" w:rsidRPr="00230C45" w:rsidRDefault="003B505E">
      <w:pPr>
        <w:pStyle w:val="a3"/>
        <w:rPr>
          <w:sz w:val="20"/>
        </w:rPr>
      </w:pPr>
    </w:p>
    <w:p w14:paraId="13AB4CD2" w14:textId="77777777" w:rsidR="003B505E" w:rsidRDefault="003B505E">
      <w:pPr>
        <w:pStyle w:val="a3"/>
        <w:spacing w:before="7"/>
        <w:rPr>
          <w:sz w:val="27"/>
        </w:rPr>
      </w:pPr>
    </w:p>
    <w:p w14:paraId="2DAEBF86" w14:textId="29115B3F" w:rsidR="003B505E" w:rsidRDefault="00ED6EBF">
      <w:pPr>
        <w:pStyle w:val="1"/>
        <w:jc w:val="both"/>
      </w:pPr>
      <w:r w:rsidRPr="00ED6EBF">
        <w:rPr>
          <w:color w:val="44536A"/>
        </w:rPr>
        <w:t>Э</w:t>
      </w:r>
      <w:r w:rsidR="00230C45" w:rsidRPr="00230C45">
        <w:rPr>
          <w:color w:val="44536A"/>
        </w:rPr>
        <w:t>ҳромнинг тақиқлари</w:t>
      </w:r>
      <w:r w:rsidR="00C73033">
        <w:rPr>
          <w:color w:val="44536A"/>
          <w:spacing w:val="-2"/>
        </w:rPr>
        <w:t>:</w:t>
      </w:r>
    </w:p>
    <w:p w14:paraId="23F64A1A" w14:textId="318C2E98" w:rsidR="003B505E" w:rsidRDefault="00ED6EBF">
      <w:pPr>
        <w:pStyle w:val="a3"/>
        <w:spacing w:before="172" w:line="259" w:lineRule="auto"/>
        <w:ind w:left="438" w:right="471" w:firstLine="228"/>
        <w:jc w:val="both"/>
      </w:pPr>
      <w:r w:rsidRPr="00ED6EBF">
        <w:t>Э</w:t>
      </w:r>
      <w:r w:rsidR="00230C45" w:rsidRPr="00230C45">
        <w:t xml:space="preserve">ҳромга кирган </w:t>
      </w:r>
      <w:r>
        <w:t>кишига ман етилган нарсаларга "</w:t>
      </w:r>
      <w:r w:rsidRPr="00ED6EBF">
        <w:t>э</w:t>
      </w:r>
      <w:r w:rsidR="00230C45" w:rsidRPr="00230C45">
        <w:t>ҳром ҳаромлари" дейилади. Бу тақиқларни қуйидагича гуруҳларга ажратишимиз мумкин:</w:t>
      </w:r>
    </w:p>
    <w:p w14:paraId="3A8599CB" w14:textId="18E8499E" w:rsidR="003B505E" w:rsidRDefault="00230C45" w:rsidP="00344E2F">
      <w:pPr>
        <w:pStyle w:val="1"/>
        <w:numPr>
          <w:ilvl w:val="0"/>
          <w:numId w:val="17"/>
        </w:numPr>
        <w:tabs>
          <w:tab w:val="left" w:pos="284"/>
        </w:tabs>
        <w:spacing w:before="160" w:line="261" w:lineRule="auto"/>
        <w:ind w:right="471"/>
        <w:jc w:val="center"/>
        <w:rPr>
          <w:color w:val="44536A"/>
        </w:rPr>
      </w:pPr>
      <w:r w:rsidRPr="00344E2F">
        <w:rPr>
          <w:color w:val="44536A"/>
        </w:rPr>
        <w:t>Э</w:t>
      </w:r>
      <w:r w:rsidRPr="00230C45">
        <w:rPr>
          <w:color w:val="44536A"/>
        </w:rPr>
        <w:t xml:space="preserve">ҳромдаги кишининг танасига тегишли </w:t>
      </w:r>
      <w:r w:rsidR="00344E2F" w:rsidRPr="00230C45">
        <w:rPr>
          <w:color w:val="44536A"/>
        </w:rPr>
        <w:t>тақиқ</w:t>
      </w:r>
      <w:r w:rsidR="00344E2F">
        <w:rPr>
          <w:color w:val="44536A"/>
        </w:rPr>
        <w:t>ланган</w:t>
      </w:r>
      <w:r w:rsidRPr="00230C45">
        <w:rPr>
          <w:color w:val="44536A"/>
        </w:rPr>
        <w:t xml:space="preserve"> нарсалар</w:t>
      </w:r>
      <w:r w:rsidR="00C73033">
        <w:rPr>
          <w:color w:val="44536A"/>
          <w:spacing w:val="-2"/>
        </w:rPr>
        <w:t>:</w:t>
      </w:r>
    </w:p>
    <w:p w14:paraId="45FFD334" w14:textId="77777777" w:rsidR="00344E2F" w:rsidRPr="00344E2F" w:rsidRDefault="00230C45" w:rsidP="00344E2F">
      <w:pPr>
        <w:pStyle w:val="a5"/>
        <w:numPr>
          <w:ilvl w:val="1"/>
          <w:numId w:val="17"/>
        </w:numPr>
        <w:tabs>
          <w:tab w:val="left" w:pos="1157"/>
          <w:tab w:val="left" w:pos="1159"/>
        </w:tabs>
        <w:spacing w:before="155"/>
        <w:ind w:left="724" w:hanging="157"/>
        <w:rPr>
          <w:sz w:val="18"/>
        </w:rPr>
      </w:pPr>
      <w:r w:rsidRPr="00344E2F">
        <w:rPr>
          <w:sz w:val="18"/>
        </w:rPr>
        <w:t>Соч, соқол, мўйловни олиш ёки кесиш</w:t>
      </w:r>
      <w:r w:rsidR="00C73033" w:rsidRPr="00344E2F">
        <w:rPr>
          <w:spacing w:val="-2"/>
          <w:sz w:val="18"/>
        </w:rPr>
        <w:t>;</w:t>
      </w:r>
    </w:p>
    <w:p w14:paraId="01502FA6" w14:textId="77777777" w:rsidR="00344E2F" w:rsidRDefault="00230C45" w:rsidP="00344E2F">
      <w:pPr>
        <w:pStyle w:val="a5"/>
        <w:numPr>
          <w:ilvl w:val="1"/>
          <w:numId w:val="17"/>
        </w:numPr>
        <w:tabs>
          <w:tab w:val="left" w:pos="1157"/>
          <w:tab w:val="left" w:pos="1159"/>
        </w:tabs>
        <w:spacing w:before="155"/>
        <w:ind w:left="724" w:hanging="157"/>
        <w:rPr>
          <w:sz w:val="18"/>
        </w:rPr>
      </w:pPr>
      <w:r w:rsidRPr="00344E2F">
        <w:rPr>
          <w:sz w:val="18"/>
        </w:rPr>
        <w:t>Тананинг исталган қисмидаги тукларни олиш ёки кесиш</w:t>
      </w:r>
    </w:p>
    <w:p w14:paraId="7A0B4734" w14:textId="77777777" w:rsidR="00344E2F" w:rsidRPr="00344E2F" w:rsidRDefault="00355069" w:rsidP="00344E2F">
      <w:pPr>
        <w:pStyle w:val="a5"/>
        <w:numPr>
          <w:ilvl w:val="1"/>
          <w:numId w:val="17"/>
        </w:numPr>
        <w:tabs>
          <w:tab w:val="left" w:pos="1157"/>
          <w:tab w:val="left" w:pos="1159"/>
        </w:tabs>
        <w:spacing w:before="155"/>
        <w:ind w:left="724" w:hanging="157"/>
        <w:rPr>
          <w:sz w:val="18"/>
        </w:rPr>
      </w:pPr>
      <w:r w:rsidRPr="00344E2F">
        <w:rPr>
          <w:sz w:val="18"/>
          <w:lang w:val="ru-RU"/>
        </w:rPr>
        <w:t>Тирнок олиш</w:t>
      </w:r>
    </w:p>
    <w:p w14:paraId="221D440D" w14:textId="77777777" w:rsidR="00027422" w:rsidRPr="00027422" w:rsidRDefault="00344E2F" w:rsidP="00027422">
      <w:pPr>
        <w:pStyle w:val="a5"/>
        <w:numPr>
          <w:ilvl w:val="1"/>
          <w:numId w:val="17"/>
        </w:numPr>
        <w:tabs>
          <w:tab w:val="left" w:pos="1157"/>
          <w:tab w:val="left" w:pos="1159"/>
        </w:tabs>
        <w:spacing w:before="155"/>
        <w:ind w:left="709" w:hanging="142"/>
        <w:rPr>
          <w:sz w:val="18"/>
          <w:szCs w:val="18"/>
        </w:rPr>
      </w:pPr>
      <w:r>
        <w:rPr>
          <w:sz w:val="18"/>
        </w:rPr>
        <w:t xml:space="preserve"> Соч ва соқолни </w:t>
      </w:r>
      <w:r w:rsidR="00355069" w:rsidRPr="00344E2F">
        <w:rPr>
          <w:sz w:val="18"/>
        </w:rPr>
        <w:t>бўяш ёки мой суртиш, сочни мойлаш.</w:t>
      </w:r>
      <w:r>
        <w:rPr>
          <w:sz w:val="18"/>
        </w:rPr>
        <w:t xml:space="preserve"> Хушбўй моддаларни танага ёки э</w:t>
      </w:r>
      <w:r w:rsidRPr="00344E2F">
        <w:rPr>
          <w:sz w:val="18"/>
        </w:rPr>
        <w:t xml:space="preserve">ҳром кийимига суртиш, хушбўй совун </w:t>
      </w:r>
      <w:r w:rsidRPr="00027422">
        <w:rPr>
          <w:sz w:val="18"/>
          <w:szCs w:val="18"/>
        </w:rPr>
        <w:t>ишлатиш</w:t>
      </w:r>
    </w:p>
    <w:p w14:paraId="5552CCF9" w14:textId="4A2254D5" w:rsidR="003B505E" w:rsidRPr="00027422" w:rsidRDefault="00344E2F" w:rsidP="00027422">
      <w:pPr>
        <w:pStyle w:val="a5"/>
        <w:numPr>
          <w:ilvl w:val="1"/>
          <w:numId w:val="17"/>
        </w:numPr>
        <w:tabs>
          <w:tab w:val="left" w:pos="1157"/>
          <w:tab w:val="left" w:pos="1159"/>
        </w:tabs>
        <w:spacing w:before="155"/>
        <w:ind w:left="709" w:hanging="142"/>
        <w:rPr>
          <w:sz w:val="18"/>
          <w:szCs w:val="18"/>
        </w:rPr>
      </w:pPr>
      <w:r w:rsidRPr="00027422">
        <w:rPr>
          <w:sz w:val="18"/>
          <w:szCs w:val="18"/>
        </w:rPr>
        <w:t>Аёлларнинг хар  қандай косметика воситаларидан фойдаланиш</w:t>
      </w:r>
    </w:p>
    <w:p w14:paraId="48E1D39F" w14:textId="77777777" w:rsidR="00344E2F" w:rsidRDefault="00344E2F">
      <w:pPr>
        <w:pStyle w:val="a3"/>
        <w:spacing w:before="6"/>
        <w:rPr>
          <w:sz w:val="19"/>
        </w:rPr>
      </w:pPr>
    </w:p>
    <w:p w14:paraId="648E57C1" w14:textId="511AA4E0" w:rsidR="003B505E" w:rsidRDefault="00355069" w:rsidP="00355069">
      <w:pPr>
        <w:pStyle w:val="1"/>
        <w:tabs>
          <w:tab w:val="left" w:pos="1340"/>
        </w:tabs>
        <w:rPr>
          <w:color w:val="44536A"/>
        </w:rPr>
      </w:pPr>
      <w:r w:rsidRPr="00355069">
        <w:rPr>
          <w:color w:val="44536A"/>
        </w:rPr>
        <w:t>2. Кийим-кечак билан боғлиқ тақиқлар</w:t>
      </w:r>
      <w:r w:rsidR="00C73033">
        <w:rPr>
          <w:color w:val="44536A"/>
          <w:spacing w:val="-2"/>
        </w:rPr>
        <w:t>:</w:t>
      </w:r>
    </w:p>
    <w:p w14:paraId="43C96526" w14:textId="77777777" w:rsidR="003B505E" w:rsidRDefault="003B505E">
      <w:pPr>
        <w:pStyle w:val="a3"/>
        <w:spacing w:before="10"/>
        <w:rPr>
          <w:b/>
          <w:sz w:val="20"/>
        </w:rPr>
      </w:pPr>
    </w:p>
    <w:p w14:paraId="2455B3F0" w14:textId="484A69C1" w:rsidR="00027422" w:rsidRPr="00027422" w:rsidRDefault="00341633" w:rsidP="00027422">
      <w:pPr>
        <w:pStyle w:val="a5"/>
        <w:numPr>
          <w:ilvl w:val="0"/>
          <w:numId w:val="8"/>
        </w:numPr>
        <w:tabs>
          <w:tab w:val="left" w:pos="1281"/>
        </w:tabs>
        <w:spacing w:before="0" w:line="259" w:lineRule="auto"/>
        <w:ind w:left="709" w:right="473"/>
        <w:rPr>
          <w:sz w:val="18"/>
          <w:szCs w:val="18"/>
        </w:rPr>
        <w:sectPr w:rsidR="00027422" w:rsidRPr="00027422">
          <w:pgSz w:w="7260" w:h="10210"/>
          <w:pgMar w:top="1100" w:right="600" w:bottom="1140" w:left="640" w:header="632" w:footer="960" w:gutter="0"/>
          <w:cols w:space="720"/>
        </w:sectPr>
      </w:pPr>
      <w:r w:rsidRPr="00027422">
        <w:rPr>
          <w:sz w:val="18"/>
          <w:szCs w:val="18"/>
        </w:rPr>
        <w:t xml:space="preserve">Тикилган кийим кийиш. Совуқ туфайли тикилган кийимларни </w:t>
      </w:r>
      <w:r w:rsidR="00027422">
        <w:rPr>
          <w:sz w:val="18"/>
          <w:szCs w:val="18"/>
        </w:rPr>
        <w:t xml:space="preserve">устига </w:t>
      </w:r>
      <w:r w:rsidRPr="00027422">
        <w:rPr>
          <w:sz w:val="18"/>
          <w:szCs w:val="18"/>
        </w:rPr>
        <w:t>ёпишга рухсат берилади.</w:t>
      </w:r>
      <w:r w:rsidR="00C73033" w:rsidRPr="00027422">
        <w:rPr>
          <w:sz w:val="18"/>
          <w:szCs w:val="18"/>
        </w:rPr>
        <w:t xml:space="preserve"> </w:t>
      </w:r>
      <w:r w:rsidR="00027422">
        <w:rPr>
          <w:sz w:val="18"/>
          <w:szCs w:val="18"/>
        </w:rPr>
        <w:t>Лекин енг кийманг ва тугмача</w:t>
      </w:r>
      <w:r w:rsidRPr="00027422">
        <w:rPr>
          <w:sz w:val="18"/>
          <w:szCs w:val="18"/>
        </w:rPr>
        <w:t xml:space="preserve"> тақманг.</w:t>
      </w:r>
      <w:r w:rsidR="00C73033" w:rsidRPr="00027422">
        <w:rPr>
          <w:sz w:val="18"/>
          <w:szCs w:val="18"/>
        </w:rPr>
        <w:t xml:space="preserve"> </w:t>
      </w:r>
      <w:r w:rsidRPr="00027422">
        <w:rPr>
          <w:sz w:val="18"/>
          <w:szCs w:val="18"/>
        </w:rPr>
        <w:t>Эҳром кийими сифа</w:t>
      </w:r>
      <w:r w:rsidR="003354C0" w:rsidRPr="00027422">
        <w:rPr>
          <w:sz w:val="18"/>
          <w:szCs w:val="18"/>
        </w:rPr>
        <w:t>тида танага ўралган Изар ва Р</w:t>
      </w:r>
      <w:r w:rsidRPr="00027422">
        <w:rPr>
          <w:sz w:val="18"/>
          <w:szCs w:val="18"/>
        </w:rPr>
        <w:t>идонинг четлари очилмаслиги учун боғланса,</w:t>
      </w:r>
      <w:r w:rsidR="00C73033" w:rsidRPr="00027422">
        <w:rPr>
          <w:spacing w:val="80"/>
          <w:w w:val="150"/>
          <w:sz w:val="18"/>
          <w:szCs w:val="18"/>
        </w:rPr>
        <w:t xml:space="preserve"> </w:t>
      </w:r>
      <w:r w:rsidR="003354C0" w:rsidRPr="00027422">
        <w:rPr>
          <w:sz w:val="18"/>
          <w:szCs w:val="18"/>
        </w:rPr>
        <w:t>ёки</w:t>
      </w:r>
      <w:r w:rsidR="00027422" w:rsidRPr="00027422">
        <w:rPr>
          <w:sz w:val="18"/>
          <w:szCs w:val="18"/>
        </w:rPr>
        <w:t xml:space="preserve">  йиртилган жойни ямоқ</w:t>
      </w:r>
      <w:r w:rsidR="00027422">
        <w:rPr>
          <w:sz w:val="18"/>
          <w:szCs w:val="18"/>
        </w:rPr>
        <w:t xml:space="preserve"> солишга</w:t>
      </w:r>
      <w:r w:rsidR="00027422" w:rsidRPr="00027422">
        <w:rPr>
          <w:sz w:val="18"/>
          <w:szCs w:val="18"/>
        </w:rPr>
        <w:t xml:space="preserve"> рухсат. Ҳар хил матери</w:t>
      </w:r>
      <w:r w:rsidR="00027422">
        <w:rPr>
          <w:sz w:val="18"/>
          <w:szCs w:val="18"/>
        </w:rPr>
        <w:t>аллардан ясалган ҳамён, белбог</w:t>
      </w:r>
      <w:r w:rsidR="00027422" w:rsidRPr="00027422">
        <w:rPr>
          <w:sz w:val="18"/>
          <w:szCs w:val="18"/>
        </w:rPr>
        <w:t xml:space="preserve"> ва елкага пул қўйиш учун сумка </w:t>
      </w:r>
      <w:r w:rsidR="00027422">
        <w:rPr>
          <w:sz w:val="18"/>
          <w:szCs w:val="18"/>
        </w:rPr>
        <w:t>осишга</w:t>
      </w:r>
      <w:r w:rsidR="00027422" w:rsidRPr="00027422">
        <w:rPr>
          <w:sz w:val="18"/>
          <w:szCs w:val="18"/>
        </w:rPr>
        <w:t xml:space="preserve"> рухсат берилади. Ўзингизни қуёшдан ва ёзнинг жазирама иссигидан ҳимоя қилиш учун соябонлардан ҳам фойдаланишингиз мумкин. Бошингизни ёки юзингизни ёпманг, шляпа кийманг, салла кийманг</w:t>
      </w:r>
      <w:r w:rsidR="00027422">
        <w:rPr>
          <w:sz w:val="18"/>
          <w:szCs w:val="18"/>
        </w:rPr>
        <w:t>.</w:t>
      </w:r>
    </w:p>
    <w:p w14:paraId="323489A8" w14:textId="7482B952" w:rsidR="003B505E" w:rsidRDefault="003354C0" w:rsidP="00027422">
      <w:pPr>
        <w:pStyle w:val="a3"/>
        <w:spacing w:before="92" w:line="259" w:lineRule="auto"/>
        <w:ind w:right="471"/>
        <w:jc w:val="both"/>
      </w:pPr>
      <w:r w:rsidRPr="003354C0">
        <w:lastRenderedPageBreak/>
        <w:t>.</w:t>
      </w:r>
    </w:p>
    <w:p w14:paraId="0EA4E28F" w14:textId="4DABACA7" w:rsidR="003B505E" w:rsidRDefault="00D24676" w:rsidP="00767C2D">
      <w:pPr>
        <w:pStyle w:val="a5"/>
        <w:numPr>
          <w:ilvl w:val="1"/>
          <w:numId w:val="9"/>
        </w:numPr>
        <w:tabs>
          <w:tab w:val="left" w:pos="1159"/>
        </w:tabs>
        <w:spacing w:before="0" w:line="259" w:lineRule="auto"/>
        <w:ind w:right="471"/>
        <w:rPr>
          <w:sz w:val="18"/>
        </w:rPr>
      </w:pPr>
      <w:r w:rsidRPr="00D24676">
        <w:rPr>
          <w:sz w:val="18"/>
        </w:rPr>
        <w:t>Қў</w:t>
      </w:r>
      <w:r>
        <w:rPr>
          <w:sz w:val="18"/>
        </w:rPr>
        <w:t>л</w:t>
      </w:r>
      <w:r w:rsidRPr="00D24676">
        <w:rPr>
          <w:sz w:val="18"/>
        </w:rPr>
        <w:t>қо</w:t>
      </w:r>
      <w:r w:rsidR="00C73033">
        <w:rPr>
          <w:sz w:val="18"/>
        </w:rPr>
        <w:t xml:space="preserve">п, </w:t>
      </w:r>
      <w:r w:rsidR="00767C2D">
        <w:rPr>
          <w:sz w:val="18"/>
        </w:rPr>
        <w:t>ошиқларни қоплайдиган пайпоқ ва пойаф</w:t>
      </w:r>
      <w:r w:rsidRPr="00D24676">
        <w:rPr>
          <w:sz w:val="18"/>
        </w:rPr>
        <w:t>зал кийиш тақиқланади.</w:t>
      </w:r>
      <w:r w:rsidR="00C73033">
        <w:rPr>
          <w:sz w:val="18"/>
        </w:rPr>
        <w:t xml:space="preserve"> </w:t>
      </w:r>
      <w:r w:rsidRPr="00D24676">
        <w:rPr>
          <w:sz w:val="18"/>
        </w:rPr>
        <w:t xml:space="preserve">Кийим чекловлари фақат </w:t>
      </w:r>
      <w:r w:rsidR="00767C2D">
        <w:rPr>
          <w:sz w:val="18"/>
        </w:rPr>
        <w:t>э</w:t>
      </w:r>
      <w:r w:rsidRPr="00D24676">
        <w:rPr>
          <w:sz w:val="18"/>
        </w:rPr>
        <w:t xml:space="preserve">ркаклар учун. Аёллар еса одатдаги кийимларини кийишда давом етадилар, лекин одатда юзларини ёпадиган аёллар </w:t>
      </w:r>
      <w:r w:rsidR="00767C2D">
        <w:rPr>
          <w:sz w:val="18"/>
        </w:rPr>
        <w:t>э</w:t>
      </w:r>
      <w:r w:rsidRPr="00D24676">
        <w:rPr>
          <w:sz w:val="18"/>
        </w:rPr>
        <w:t>ҳром вақтид</w:t>
      </w:r>
      <w:r w:rsidR="008714A4">
        <w:rPr>
          <w:sz w:val="18"/>
        </w:rPr>
        <w:t>а юзларини ёпишлари ман етилади</w:t>
      </w:r>
      <w:r w:rsidR="008714A4" w:rsidRPr="008714A4">
        <w:rPr>
          <w:sz w:val="18"/>
        </w:rPr>
        <w:t>.</w:t>
      </w:r>
    </w:p>
    <w:p w14:paraId="4E0B6652" w14:textId="77777777" w:rsidR="00767C2D" w:rsidRPr="00767C2D" w:rsidRDefault="00767C2D" w:rsidP="00767C2D">
      <w:pPr>
        <w:pStyle w:val="a5"/>
        <w:tabs>
          <w:tab w:val="left" w:pos="1159"/>
        </w:tabs>
        <w:spacing w:before="0" w:line="259" w:lineRule="auto"/>
        <w:ind w:left="1158" w:right="471"/>
        <w:rPr>
          <w:sz w:val="18"/>
        </w:rPr>
      </w:pPr>
    </w:p>
    <w:p w14:paraId="66944670" w14:textId="1D2DC0D5" w:rsidR="003B505E" w:rsidRDefault="000E08C2" w:rsidP="000E08C2">
      <w:pPr>
        <w:pStyle w:val="1"/>
        <w:tabs>
          <w:tab w:val="left" w:pos="667"/>
        </w:tabs>
        <w:spacing w:before="1"/>
        <w:ind w:left="426"/>
        <w:rPr>
          <w:b w:val="0"/>
          <w:color w:val="44536A"/>
        </w:rPr>
      </w:pPr>
      <w:r>
        <w:rPr>
          <w:color w:val="44536A"/>
        </w:rPr>
        <w:t xml:space="preserve">3. </w:t>
      </w:r>
      <w:r w:rsidR="00C73033">
        <w:rPr>
          <w:color w:val="44536A"/>
        </w:rPr>
        <w:t>Харам</w:t>
      </w:r>
      <w:r w:rsidR="00C73033">
        <w:rPr>
          <w:color w:val="44536A"/>
          <w:spacing w:val="-7"/>
        </w:rPr>
        <w:t xml:space="preserve"> </w:t>
      </w:r>
      <w:r w:rsidR="00D24676" w:rsidRPr="00D24676">
        <w:rPr>
          <w:color w:val="44536A"/>
        </w:rPr>
        <w:t>ҳудудига оид тақиқлар</w:t>
      </w:r>
      <w:r w:rsidR="00D24676">
        <w:rPr>
          <w:b w:val="0"/>
          <w:color w:val="44536A"/>
        </w:rPr>
        <w:t>:</w:t>
      </w:r>
    </w:p>
    <w:p w14:paraId="615F2342" w14:textId="6EC9E8F0" w:rsidR="003B505E" w:rsidRPr="000E08C2" w:rsidRDefault="008714A4" w:rsidP="000E08C2">
      <w:pPr>
        <w:pStyle w:val="a5"/>
        <w:numPr>
          <w:ilvl w:val="1"/>
          <w:numId w:val="17"/>
        </w:numPr>
        <w:tabs>
          <w:tab w:val="left" w:pos="1159"/>
        </w:tabs>
        <w:spacing w:before="173" w:line="259" w:lineRule="auto"/>
        <w:ind w:left="993" w:right="468" w:hanging="142"/>
        <w:rPr>
          <w:color w:val="000000" w:themeColor="text1"/>
          <w:sz w:val="18"/>
          <w:szCs w:val="18"/>
        </w:rPr>
      </w:pPr>
      <w:r w:rsidRPr="000E08C2">
        <w:rPr>
          <w:color w:val="000000" w:themeColor="text1"/>
          <w:sz w:val="18"/>
          <w:szCs w:val="18"/>
        </w:rPr>
        <w:t>Макка шаҳри ва унинг атрофида "ҳаром" деб аталган ёввойи ов овла</w:t>
      </w:r>
      <w:r w:rsidR="00767C2D" w:rsidRPr="000E08C2">
        <w:rPr>
          <w:color w:val="000000" w:themeColor="text1"/>
          <w:sz w:val="18"/>
          <w:szCs w:val="18"/>
        </w:rPr>
        <w:t>ш, ўсимликларни узиш ёки кесиш э</w:t>
      </w:r>
      <w:r w:rsidRPr="000E08C2">
        <w:rPr>
          <w:color w:val="000000" w:themeColor="text1"/>
          <w:sz w:val="18"/>
          <w:szCs w:val="18"/>
        </w:rPr>
        <w:t xml:space="preserve">ҳромдаги барча </w:t>
      </w:r>
      <w:r w:rsidR="00767C2D" w:rsidRPr="000E08C2">
        <w:rPr>
          <w:color w:val="000000" w:themeColor="text1"/>
          <w:sz w:val="18"/>
          <w:szCs w:val="18"/>
        </w:rPr>
        <w:t>эхромсизларга</w:t>
      </w:r>
      <w:r w:rsidRPr="000E08C2">
        <w:rPr>
          <w:color w:val="000000" w:themeColor="text1"/>
          <w:sz w:val="18"/>
          <w:szCs w:val="18"/>
        </w:rPr>
        <w:t xml:space="preserve"> </w:t>
      </w:r>
      <w:r w:rsidR="00767C2D" w:rsidRPr="000E08C2">
        <w:rPr>
          <w:color w:val="000000" w:themeColor="text1"/>
          <w:sz w:val="18"/>
          <w:szCs w:val="18"/>
        </w:rPr>
        <w:t>тақиқланган</w:t>
      </w:r>
      <w:r w:rsidRPr="000E08C2">
        <w:rPr>
          <w:color w:val="000000" w:themeColor="text1"/>
          <w:sz w:val="18"/>
          <w:szCs w:val="18"/>
        </w:rPr>
        <w:t>, тўғрироғи, улар бирдек ман етилган.</w:t>
      </w:r>
    </w:p>
    <w:p w14:paraId="19D87C63" w14:textId="77777777" w:rsidR="003B505E" w:rsidRDefault="003B505E">
      <w:pPr>
        <w:pStyle w:val="a3"/>
        <w:spacing w:before="4"/>
        <w:rPr>
          <w:sz w:val="19"/>
        </w:rPr>
      </w:pPr>
    </w:p>
    <w:p w14:paraId="2DBD58EE" w14:textId="1B3BD217" w:rsidR="003B505E" w:rsidRPr="000E08C2" w:rsidRDefault="008714A4" w:rsidP="000E08C2">
      <w:pPr>
        <w:pStyle w:val="a5"/>
        <w:numPr>
          <w:ilvl w:val="0"/>
          <w:numId w:val="19"/>
        </w:numPr>
        <w:tabs>
          <w:tab w:val="left" w:pos="1340"/>
          <w:tab w:val="left" w:pos="2196"/>
          <w:tab w:val="left" w:pos="4187"/>
          <w:tab w:val="left" w:pos="5033"/>
        </w:tabs>
        <w:spacing w:before="1" w:line="259" w:lineRule="auto"/>
        <w:ind w:right="473"/>
        <w:rPr>
          <w:sz w:val="18"/>
        </w:rPr>
        <w:sectPr w:rsidR="003B505E" w:rsidRPr="000E08C2">
          <w:pgSz w:w="7260" w:h="10210"/>
          <w:pgMar w:top="1100" w:right="600" w:bottom="1140" w:left="640" w:header="632" w:footer="960" w:gutter="0"/>
          <w:cols w:space="720"/>
        </w:sectPr>
      </w:pPr>
      <w:r w:rsidRPr="000E08C2">
        <w:rPr>
          <w:b/>
          <w:color w:val="44536A"/>
          <w:sz w:val="18"/>
        </w:rPr>
        <w:t>Жинсий алоқага оид тақиқлар</w:t>
      </w:r>
      <w:r w:rsidR="00C73033" w:rsidRPr="000E08C2">
        <w:rPr>
          <w:b/>
          <w:color w:val="44536A"/>
          <w:sz w:val="18"/>
        </w:rPr>
        <w:t xml:space="preserve">: </w:t>
      </w:r>
      <w:r w:rsidR="004D573C" w:rsidRPr="000E08C2">
        <w:rPr>
          <w:sz w:val="18"/>
        </w:rPr>
        <w:t>Э</w:t>
      </w:r>
      <w:r w:rsidRPr="000E08C2">
        <w:rPr>
          <w:sz w:val="18"/>
        </w:rPr>
        <w:t xml:space="preserve">ҳромдаги </w:t>
      </w:r>
      <w:r w:rsidR="004D573C" w:rsidRPr="000E08C2">
        <w:rPr>
          <w:sz w:val="18"/>
        </w:rPr>
        <w:t>киши</w:t>
      </w:r>
      <w:r w:rsidRPr="000E08C2">
        <w:rPr>
          <w:sz w:val="18"/>
        </w:rPr>
        <w:t xml:space="preserve"> учун жинсий алоқа ва жинсий яқинлик, ўпиш, ўйнаш, қучоқлаш, умуман олганда, жисмоний нафсни уйғотадиган ҳар қандай ҳаракат ва сўзлар ман етилади.</w:t>
      </w:r>
    </w:p>
    <w:p w14:paraId="54097029" w14:textId="77777777" w:rsidR="003B505E" w:rsidRDefault="003B505E">
      <w:pPr>
        <w:pStyle w:val="a3"/>
        <w:spacing w:before="9"/>
        <w:rPr>
          <w:sz w:val="20"/>
        </w:rPr>
      </w:pPr>
    </w:p>
    <w:p w14:paraId="0920BC99" w14:textId="380F7EEC" w:rsidR="003B505E" w:rsidRDefault="004D573C" w:rsidP="000E08C2">
      <w:pPr>
        <w:pStyle w:val="1"/>
        <w:numPr>
          <w:ilvl w:val="0"/>
          <w:numId w:val="19"/>
        </w:numPr>
        <w:tabs>
          <w:tab w:val="left" w:pos="1454"/>
        </w:tabs>
        <w:ind w:right="474"/>
        <w:jc w:val="right"/>
        <w:rPr>
          <w:color w:val="44536A"/>
        </w:rPr>
      </w:pPr>
      <w:r>
        <w:rPr>
          <w:color w:val="44536A"/>
        </w:rPr>
        <w:t>Умумий</w:t>
      </w:r>
      <w:r w:rsidRPr="004D573C">
        <w:rPr>
          <w:color w:val="44536A"/>
        </w:rPr>
        <w:t xml:space="preserve"> ҳуқуқбузарликлар ва бошқаларнинг ҳуқуқлари билан боғлиқ тақиқлар</w:t>
      </w:r>
      <w:r w:rsidR="00C73033">
        <w:rPr>
          <w:color w:val="44536A"/>
        </w:rPr>
        <w:t>:</w:t>
      </w:r>
    </w:p>
    <w:p w14:paraId="47EFFC0B" w14:textId="77777777" w:rsidR="003B505E" w:rsidRDefault="003B505E" w:rsidP="004D573C">
      <w:pPr>
        <w:pStyle w:val="a3"/>
        <w:spacing w:before="4"/>
        <w:rPr>
          <w:b/>
          <w:sz w:val="19"/>
        </w:rPr>
      </w:pPr>
    </w:p>
    <w:p w14:paraId="5CA51041" w14:textId="0152231E" w:rsidR="003B505E" w:rsidRDefault="004D573C" w:rsidP="000E08C2">
      <w:pPr>
        <w:pStyle w:val="a5"/>
        <w:numPr>
          <w:ilvl w:val="0"/>
          <w:numId w:val="7"/>
        </w:numPr>
        <w:tabs>
          <w:tab w:val="left" w:pos="709"/>
        </w:tabs>
        <w:spacing w:before="0" w:line="259" w:lineRule="auto"/>
        <w:ind w:left="709" w:right="475" w:hanging="283"/>
        <w:rPr>
          <w:sz w:val="18"/>
        </w:rPr>
      </w:pPr>
      <w:r w:rsidRPr="004D573C">
        <w:rPr>
          <w:sz w:val="18"/>
        </w:rPr>
        <w:t>Динимизда гуноҳ саналган ҳар қандай ноқо</w:t>
      </w:r>
      <w:r>
        <w:rPr>
          <w:sz w:val="18"/>
        </w:rPr>
        <w:t>нуний ишларни қилиш тақиқланган</w:t>
      </w:r>
      <w:r w:rsidR="00C73033">
        <w:rPr>
          <w:sz w:val="18"/>
        </w:rPr>
        <w:t>.</w:t>
      </w:r>
    </w:p>
    <w:p w14:paraId="436D7AC9" w14:textId="77777777" w:rsidR="003B505E" w:rsidRDefault="003B505E">
      <w:pPr>
        <w:pStyle w:val="a3"/>
        <w:spacing w:before="5"/>
        <w:rPr>
          <w:sz w:val="19"/>
        </w:rPr>
      </w:pPr>
    </w:p>
    <w:p w14:paraId="67DE7D9A" w14:textId="0B2D1B2F" w:rsidR="003B505E" w:rsidRPr="004D573C" w:rsidRDefault="004D573C" w:rsidP="000E08C2">
      <w:pPr>
        <w:pStyle w:val="a5"/>
        <w:numPr>
          <w:ilvl w:val="0"/>
          <w:numId w:val="7"/>
        </w:numPr>
        <w:tabs>
          <w:tab w:val="left" w:pos="1373"/>
        </w:tabs>
        <w:spacing w:before="0"/>
        <w:ind w:left="709" w:right="474" w:hanging="283"/>
        <w:rPr>
          <w:sz w:val="20"/>
        </w:rPr>
      </w:pPr>
      <w:r w:rsidRPr="004D573C">
        <w:rPr>
          <w:sz w:val="18"/>
        </w:rPr>
        <w:t>Баҳслашиш, бошқалар билан тортишиш, сўкиниш, бошқаларга ёмон сўз айтиш, жаҳл қилиш мумк</w:t>
      </w:r>
      <w:r>
        <w:rPr>
          <w:sz w:val="18"/>
        </w:rPr>
        <w:t xml:space="preserve">ин емас. Умуман, </w:t>
      </w:r>
      <w:r w:rsidR="000E08C2">
        <w:rPr>
          <w:sz w:val="18"/>
        </w:rPr>
        <w:t>э</w:t>
      </w:r>
      <w:r>
        <w:rPr>
          <w:sz w:val="18"/>
        </w:rPr>
        <w:t xml:space="preserve">ҳромдаги </w:t>
      </w:r>
      <w:r w:rsidRPr="004D573C">
        <w:rPr>
          <w:sz w:val="18"/>
        </w:rPr>
        <w:t>киши, умуман мусулмонларга салбий таъсир кўрсатадиган ҳар қандай гап ва ҳаракатлардан узоқ туриши керак.</w:t>
      </w:r>
      <w:r w:rsidR="00C73033">
        <w:rPr>
          <w:sz w:val="18"/>
        </w:rPr>
        <w:t xml:space="preserve">Харам </w:t>
      </w:r>
      <w:r w:rsidRPr="004D573C">
        <w:rPr>
          <w:sz w:val="18"/>
        </w:rPr>
        <w:t>ҳудуди</w:t>
      </w:r>
      <w:r>
        <w:rPr>
          <w:sz w:val="18"/>
        </w:rPr>
        <w:t xml:space="preserve">да ёки ундан ташқарида бўлсин, </w:t>
      </w:r>
      <w:r w:rsidRPr="004D573C">
        <w:rPr>
          <w:sz w:val="18"/>
        </w:rPr>
        <w:t>эҳромдаги кишига ҳар қандай ёввойи ҳайвонларни овлаши, уларни овчиларга кўрсатиши, овчига ёрдам бериши, ҳайвонларга зарар етказиши ёки қўрқитиши ман етилади.</w:t>
      </w:r>
    </w:p>
    <w:p w14:paraId="5D855941" w14:textId="77777777" w:rsidR="003B505E" w:rsidRDefault="003B505E">
      <w:pPr>
        <w:pStyle w:val="a3"/>
        <w:spacing w:before="4"/>
        <w:rPr>
          <w:sz w:val="27"/>
        </w:rPr>
      </w:pPr>
    </w:p>
    <w:p w14:paraId="5FBE0A6C" w14:textId="421172C6" w:rsidR="003B505E" w:rsidRDefault="00ED6EBF">
      <w:pPr>
        <w:pStyle w:val="1"/>
        <w:spacing w:before="1"/>
        <w:rPr>
          <w:color w:val="44536A"/>
        </w:rPr>
      </w:pPr>
      <w:r>
        <w:rPr>
          <w:color w:val="44536A"/>
          <w:lang w:val="ru-RU"/>
        </w:rPr>
        <w:t>Э</w:t>
      </w:r>
      <w:r w:rsidRPr="00ED6EBF">
        <w:rPr>
          <w:color w:val="44536A"/>
        </w:rPr>
        <w:t>ҳромдагилар учун рухсат етилган амаллар:</w:t>
      </w:r>
    </w:p>
    <w:p w14:paraId="326CFE28" w14:textId="77777777" w:rsidR="000E08C2" w:rsidRPr="00ED6EBF" w:rsidRDefault="000E08C2">
      <w:pPr>
        <w:pStyle w:val="1"/>
        <w:spacing w:before="1"/>
        <w:rPr>
          <w:lang w:val="ru-RU"/>
        </w:rPr>
      </w:pPr>
    </w:p>
    <w:p w14:paraId="3CA7F1C7" w14:textId="1CEBA92E" w:rsidR="00ED6EBF" w:rsidRPr="000E08C2" w:rsidRDefault="00ED6EBF" w:rsidP="00BC3E64">
      <w:pPr>
        <w:pStyle w:val="a5"/>
        <w:numPr>
          <w:ilvl w:val="0"/>
          <w:numId w:val="21"/>
        </w:numPr>
        <w:spacing w:before="100" w:beforeAutospacing="1"/>
        <w:ind w:left="754" w:hanging="357"/>
        <w:rPr>
          <w:sz w:val="18"/>
        </w:rPr>
      </w:pPr>
      <w:r w:rsidRPr="000E08C2">
        <w:rPr>
          <w:sz w:val="18"/>
        </w:rPr>
        <w:t>Сояда дам оли</w:t>
      </w:r>
      <w:r w:rsidR="000E08C2" w:rsidRPr="000E08C2">
        <w:rPr>
          <w:sz w:val="18"/>
        </w:rPr>
        <w:t>ш</w:t>
      </w:r>
      <w:r w:rsidRPr="000E08C2">
        <w:rPr>
          <w:sz w:val="18"/>
        </w:rPr>
        <w:t xml:space="preserve"> ёки соябондан фойдалани</w:t>
      </w:r>
      <w:r w:rsidR="000E08C2" w:rsidRPr="000E08C2">
        <w:rPr>
          <w:sz w:val="18"/>
        </w:rPr>
        <w:t>ш</w:t>
      </w:r>
      <w:r w:rsidRPr="000E08C2">
        <w:rPr>
          <w:sz w:val="18"/>
        </w:rPr>
        <w:t>;</w:t>
      </w:r>
    </w:p>
    <w:p w14:paraId="02DBDA2F" w14:textId="77777777" w:rsidR="000E08C2" w:rsidRDefault="00ED6EBF" w:rsidP="00BC3E64">
      <w:pPr>
        <w:pStyle w:val="a5"/>
        <w:numPr>
          <w:ilvl w:val="0"/>
          <w:numId w:val="21"/>
        </w:numPr>
        <w:spacing w:before="100" w:beforeAutospacing="1"/>
        <w:ind w:left="754" w:hanging="357"/>
        <w:rPr>
          <w:sz w:val="18"/>
        </w:rPr>
      </w:pPr>
      <w:r w:rsidRPr="000E08C2">
        <w:rPr>
          <w:sz w:val="18"/>
        </w:rPr>
        <w:t>Эҳром кийимларини ювиш ёки алмаштириш:</w:t>
      </w:r>
    </w:p>
    <w:p w14:paraId="7DA2CAE5" w14:textId="77777777" w:rsidR="000E08C2" w:rsidRDefault="00ED6EBF" w:rsidP="00BC3E64">
      <w:pPr>
        <w:pStyle w:val="a5"/>
        <w:numPr>
          <w:ilvl w:val="0"/>
          <w:numId w:val="21"/>
        </w:numPr>
        <w:spacing w:before="100" w:beforeAutospacing="1"/>
        <w:ind w:left="754" w:hanging="357"/>
        <w:rPr>
          <w:sz w:val="18"/>
        </w:rPr>
      </w:pPr>
      <w:r w:rsidRPr="000E08C2">
        <w:rPr>
          <w:sz w:val="18"/>
        </w:rPr>
        <w:t>Хушбўй совунни ювиш ва ишлатиш;</w:t>
      </w:r>
    </w:p>
    <w:p w14:paraId="024682E3" w14:textId="77777777" w:rsidR="000E08C2" w:rsidRDefault="00ED6EBF" w:rsidP="00BC3E64">
      <w:pPr>
        <w:pStyle w:val="a5"/>
        <w:numPr>
          <w:ilvl w:val="0"/>
          <w:numId w:val="21"/>
        </w:numPr>
        <w:spacing w:before="100" w:beforeAutospacing="1"/>
        <w:ind w:left="754" w:hanging="357"/>
        <w:rPr>
          <w:sz w:val="18"/>
        </w:rPr>
      </w:pPr>
      <w:r w:rsidRPr="000E08C2">
        <w:rPr>
          <w:sz w:val="18"/>
        </w:rPr>
        <w:t>Тишларни тиш пастаси билан ювиш ва кўз томчиларини суртиш;</w:t>
      </w:r>
    </w:p>
    <w:p w14:paraId="55CEB3AD" w14:textId="280927BF" w:rsidR="000E08C2" w:rsidRPr="000E08C2" w:rsidRDefault="00ED6EBF" w:rsidP="00BC3E64">
      <w:pPr>
        <w:pStyle w:val="a5"/>
        <w:numPr>
          <w:ilvl w:val="0"/>
          <w:numId w:val="21"/>
        </w:numPr>
        <w:spacing w:before="100" w:beforeAutospacing="1"/>
        <w:ind w:left="754" w:hanging="357"/>
        <w:rPr>
          <w:sz w:val="18"/>
        </w:rPr>
      </w:pPr>
      <w:r w:rsidRPr="000E08C2">
        <w:rPr>
          <w:sz w:val="18"/>
        </w:rPr>
        <w:t>Тиш олиш, қон олиш, игна бил</w:t>
      </w:r>
      <w:r w:rsidR="000E08C2" w:rsidRPr="000E08C2">
        <w:rPr>
          <w:sz w:val="18"/>
        </w:rPr>
        <w:t xml:space="preserve">ан инъекция қилиш, ярани боғлаш      </w:t>
      </w:r>
    </w:p>
    <w:p w14:paraId="421AB6A0" w14:textId="77777777" w:rsidR="000E08C2" w:rsidRDefault="000E08C2" w:rsidP="000E08C2">
      <w:pPr>
        <w:pStyle w:val="a3"/>
        <w:numPr>
          <w:ilvl w:val="0"/>
          <w:numId w:val="20"/>
        </w:numPr>
        <w:rPr>
          <w:szCs w:val="22"/>
        </w:rPr>
      </w:pPr>
      <w:r w:rsidRPr="00ED6EBF">
        <w:rPr>
          <w:szCs w:val="22"/>
        </w:rPr>
        <w:t>Синган тирно</w:t>
      </w:r>
      <w:r>
        <w:t>қ</w:t>
      </w:r>
      <w:r w:rsidRPr="00ED6EBF">
        <w:rPr>
          <w:szCs w:val="22"/>
        </w:rPr>
        <w:t xml:space="preserve"> тортиб олиш;</w:t>
      </w:r>
    </w:p>
    <w:p w14:paraId="23950599" w14:textId="77777777" w:rsidR="000E08C2" w:rsidRDefault="000E08C2" w:rsidP="000E08C2">
      <w:pPr>
        <w:pStyle w:val="a3"/>
        <w:numPr>
          <w:ilvl w:val="0"/>
          <w:numId w:val="20"/>
        </w:numPr>
        <w:rPr>
          <w:szCs w:val="22"/>
        </w:rPr>
      </w:pPr>
      <w:r w:rsidRPr="000E08C2">
        <w:rPr>
          <w:szCs w:val="22"/>
        </w:rPr>
        <w:t>Ўзингиз билан пичоқ каби нарсаларни олиб юринг ва билагузук, узук, маржон ва соат тақинг;</w:t>
      </w:r>
    </w:p>
    <w:p w14:paraId="3890BD6F" w14:textId="77777777" w:rsidR="000E08C2" w:rsidRDefault="000E08C2" w:rsidP="000E08C2">
      <w:pPr>
        <w:pStyle w:val="a3"/>
        <w:numPr>
          <w:ilvl w:val="0"/>
          <w:numId w:val="20"/>
        </w:numPr>
        <w:rPr>
          <w:szCs w:val="22"/>
        </w:rPr>
      </w:pPr>
      <w:r w:rsidRPr="000E08C2">
        <w:rPr>
          <w:szCs w:val="22"/>
        </w:rPr>
        <w:t>Белбоғни боғлаш, елкага сумка осиш;</w:t>
      </w:r>
    </w:p>
    <w:p w14:paraId="7DDCAF59" w14:textId="77777777" w:rsidR="000E08C2" w:rsidRDefault="000E08C2" w:rsidP="000E08C2">
      <w:pPr>
        <w:pStyle w:val="a3"/>
        <w:numPr>
          <w:ilvl w:val="0"/>
          <w:numId w:val="20"/>
        </w:numPr>
        <w:rPr>
          <w:szCs w:val="22"/>
        </w:rPr>
      </w:pPr>
      <w:r w:rsidRPr="000E08C2">
        <w:rPr>
          <w:szCs w:val="22"/>
        </w:rPr>
        <w:t>Гул ёки меваларни ҳидлаш;</w:t>
      </w:r>
    </w:p>
    <w:p w14:paraId="1EAA70C7" w14:textId="77777777" w:rsidR="000E08C2" w:rsidRDefault="000E08C2" w:rsidP="000E08C2">
      <w:pPr>
        <w:pStyle w:val="a3"/>
        <w:numPr>
          <w:ilvl w:val="0"/>
          <w:numId w:val="20"/>
        </w:numPr>
        <w:rPr>
          <w:szCs w:val="22"/>
        </w:rPr>
      </w:pPr>
      <w:r w:rsidRPr="000E08C2">
        <w:rPr>
          <w:szCs w:val="22"/>
        </w:rPr>
        <w:t xml:space="preserve">Парфюмерия дўконига ташриф буюриш ёки атир сотиб олиш. Лекин у </w:t>
      </w:r>
      <w:r w:rsidRPr="000E08C2">
        <w:rPr>
          <w:szCs w:val="22"/>
          <w:lang w:val="ru-RU"/>
        </w:rPr>
        <w:t>киши</w:t>
      </w:r>
      <w:r w:rsidRPr="000E08C2">
        <w:rPr>
          <w:szCs w:val="22"/>
        </w:rPr>
        <w:t xml:space="preserve"> </w:t>
      </w:r>
      <w:r w:rsidRPr="000E08C2">
        <w:rPr>
          <w:szCs w:val="22"/>
          <w:lang w:val="ru-RU"/>
        </w:rPr>
        <w:t>э</w:t>
      </w:r>
      <w:r>
        <w:rPr>
          <w:szCs w:val="22"/>
        </w:rPr>
        <w:t>ҳромдан чиқмагунича ишлатилмайди</w:t>
      </w:r>
    </w:p>
    <w:p w14:paraId="4309FEF7" w14:textId="6BE46FAC" w:rsidR="00BC3E64" w:rsidRPr="00BC3E64" w:rsidRDefault="000E08C2" w:rsidP="00BC3E64">
      <w:pPr>
        <w:pStyle w:val="a3"/>
        <w:numPr>
          <w:ilvl w:val="0"/>
          <w:numId w:val="20"/>
        </w:numPr>
        <w:rPr>
          <w:szCs w:val="22"/>
        </w:rPr>
      </w:pPr>
      <w:r w:rsidRPr="000E08C2">
        <w:rPr>
          <w:szCs w:val="22"/>
        </w:rPr>
        <w:t>Бош ва юзни ёпмасдан, кийим ва кўрпа билан танани ёпиш;</w:t>
      </w:r>
    </w:p>
    <w:p w14:paraId="3A8F9B92" w14:textId="0E0FC3A0" w:rsidR="00BC3E64" w:rsidRPr="00BC3E64" w:rsidRDefault="00BC3E64" w:rsidP="00BC3E64">
      <w:pPr>
        <w:pStyle w:val="a3"/>
        <w:numPr>
          <w:ilvl w:val="0"/>
          <w:numId w:val="20"/>
        </w:numPr>
        <w:rPr>
          <w:szCs w:val="22"/>
        </w:rPr>
      </w:pPr>
      <w:r w:rsidRPr="00ED6EBF">
        <w:rPr>
          <w:szCs w:val="22"/>
        </w:rPr>
        <w:t>Палто ёки тўн каби кийимларни қўлнинг енгига солмаган ҳолда ёпиш;</w:t>
      </w:r>
    </w:p>
    <w:p w14:paraId="744E4989" w14:textId="77777777" w:rsidR="00BC3E64" w:rsidRDefault="00BC3E64" w:rsidP="00BC3E64">
      <w:pPr>
        <w:pStyle w:val="a3"/>
        <w:numPr>
          <w:ilvl w:val="0"/>
          <w:numId w:val="20"/>
        </w:numPr>
        <w:rPr>
          <w:szCs w:val="22"/>
        </w:rPr>
      </w:pPr>
      <w:r w:rsidRPr="00BC3E64">
        <w:rPr>
          <w:szCs w:val="22"/>
        </w:rPr>
        <w:t>Тана тукларини тортмасдан қашиш;</w:t>
      </w:r>
    </w:p>
    <w:p w14:paraId="3671D75E" w14:textId="189702AC" w:rsidR="00BC3E64" w:rsidRPr="00BC3E64" w:rsidRDefault="00BC3E64" w:rsidP="00BC3E64">
      <w:pPr>
        <w:pStyle w:val="a3"/>
        <w:numPr>
          <w:ilvl w:val="0"/>
          <w:numId w:val="20"/>
        </w:numPr>
        <w:rPr>
          <w:szCs w:val="22"/>
        </w:rPr>
        <w:sectPr w:rsidR="00BC3E64" w:rsidRPr="00BC3E64">
          <w:pgSz w:w="7260" w:h="10210"/>
          <w:pgMar w:top="1100" w:right="600" w:bottom="1140" w:left="640" w:header="632" w:footer="960" w:gutter="0"/>
          <w:cols w:space="720"/>
        </w:sectPr>
      </w:pPr>
      <w:r w:rsidRPr="00BC3E64">
        <w:rPr>
          <w:szCs w:val="22"/>
        </w:rPr>
        <w:t>Илон ва чаён каби зарарли мавжудотларни ўлдириш</w:t>
      </w:r>
    </w:p>
    <w:p w14:paraId="39CE93E8" w14:textId="0EC083F1" w:rsidR="003B505E" w:rsidRDefault="00ED6EBF" w:rsidP="00ED6EBF">
      <w:pPr>
        <w:pStyle w:val="a3"/>
        <w:rPr>
          <w:sz w:val="20"/>
        </w:rPr>
      </w:pPr>
      <w:r w:rsidRPr="00ED6EBF">
        <w:rPr>
          <w:szCs w:val="22"/>
        </w:rPr>
        <w:lastRenderedPageBreak/>
        <w:t>.</w:t>
      </w:r>
    </w:p>
    <w:p w14:paraId="450D0B44" w14:textId="77777777" w:rsidR="003B505E" w:rsidRDefault="003B505E">
      <w:pPr>
        <w:pStyle w:val="a3"/>
        <w:spacing w:before="8"/>
        <w:rPr>
          <w:sz w:val="28"/>
        </w:rPr>
      </w:pPr>
    </w:p>
    <w:p w14:paraId="19D719BA" w14:textId="77777777" w:rsidR="00EB0991" w:rsidRPr="00EB0991" w:rsidRDefault="00EB0991">
      <w:pPr>
        <w:pStyle w:val="a3"/>
        <w:spacing w:before="172" w:line="261" w:lineRule="auto"/>
        <w:ind w:left="438" w:right="473" w:firstLine="228"/>
        <w:jc w:val="both"/>
        <w:rPr>
          <w:b/>
          <w:bCs/>
          <w:color w:val="44536A"/>
        </w:rPr>
      </w:pPr>
      <w:r w:rsidRPr="00EB0991">
        <w:rPr>
          <w:b/>
          <w:bCs/>
          <w:color w:val="44536A"/>
        </w:rPr>
        <w:t>Муқаддас Каъба ва тавоф</w:t>
      </w:r>
    </w:p>
    <w:p w14:paraId="3B1BD9FA" w14:textId="337F418B" w:rsidR="00EB0991" w:rsidRPr="00EB0991" w:rsidRDefault="00EB0991">
      <w:pPr>
        <w:pStyle w:val="a3"/>
        <w:spacing w:before="154" w:line="259" w:lineRule="auto"/>
        <w:ind w:left="438" w:right="471" w:firstLine="228"/>
        <w:jc w:val="both"/>
      </w:pPr>
      <w:r w:rsidRPr="00EB0991">
        <w:t>"Тавоф" арабча "айлана" деган маънони англатади. Ислом шариатида тавоф – Аллоҳ таолога ибодат қилиш ния</w:t>
      </w:r>
      <w:r>
        <w:t xml:space="preserve">тида муқаддас Каъбани </w:t>
      </w:r>
      <w:r w:rsidRPr="00EB0991">
        <w:t>етти марта тавоф қилишдир.</w:t>
      </w:r>
    </w:p>
    <w:p w14:paraId="2B85CAA1" w14:textId="77777777" w:rsidR="00B20687" w:rsidRDefault="00B20687" w:rsidP="00B20687">
      <w:pPr>
        <w:pStyle w:val="a3"/>
        <w:spacing w:before="154" w:line="259" w:lineRule="auto"/>
        <w:ind w:left="438" w:right="471" w:firstLine="228"/>
        <w:jc w:val="both"/>
      </w:pPr>
      <w:r>
        <w:rPr>
          <w:b/>
          <w:color w:val="44536A"/>
        </w:rPr>
        <w:t>Тавоф</w:t>
      </w:r>
      <w:r w:rsidR="00EB0991" w:rsidRPr="00EB0991">
        <w:rPr>
          <w:b/>
          <w:color w:val="44536A"/>
        </w:rPr>
        <w:t>нинг бошланиши:</w:t>
      </w:r>
      <w:r w:rsidR="00EB0991" w:rsidRPr="00EB0991">
        <w:t xml:space="preserve"> Каъбанинг жанубий томонининг бир бурчагида "Ҳажарул асвад" (Қора тош) деб номланган махсус тош бор. Тавоф ана шу қора тош атрофида бошланиб, шу нуқта атрофида тугайди. Бу тошдан бошлаб, Каъбани бир </w:t>
      </w:r>
      <w:r>
        <w:t>марта</w:t>
      </w:r>
      <w:r w:rsidR="00EB0991" w:rsidRPr="00EB0991">
        <w:t xml:space="preserve"> айланиб чиқиш бир шаут (доира) дейилади ва бу тарзда 7 марта айланиб чиқиш бир тавофдир.</w:t>
      </w:r>
    </w:p>
    <w:p w14:paraId="1D19A2AF" w14:textId="7BDAD3E2" w:rsidR="00EB0991" w:rsidRPr="0064312B" w:rsidRDefault="00EB0991" w:rsidP="00B20687">
      <w:pPr>
        <w:pStyle w:val="a3"/>
        <w:spacing w:before="154" w:line="259" w:lineRule="auto"/>
        <w:ind w:left="438" w:right="471" w:firstLine="228"/>
        <w:jc w:val="both"/>
      </w:pPr>
      <w:r w:rsidRPr="00EB0991">
        <w:t xml:space="preserve">Тавоф айланишларини кетма-кет бажариш шарт емас. Шунинг учун тавофни тамомламасдан олдин таҳорат олиш, намоз ўқиш ва тавофни давом еттириш жоиздир. Тавоф қилаётганда жамоат намозга чақирилса, тавофни тўхтатиб, жамоат билан бирга намозга туриш керак бўлади. Намоздан кейин қолган </w:t>
      </w:r>
      <w:r w:rsidR="00B20687">
        <w:t>айланишларни давом э</w:t>
      </w:r>
      <w:r w:rsidRPr="00EB0991">
        <w:t>ттиради.</w:t>
      </w:r>
    </w:p>
    <w:p w14:paraId="7B931E50" w14:textId="77777777" w:rsidR="00EB0991" w:rsidRPr="0064312B" w:rsidRDefault="00C73033">
      <w:pPr>
        <w:spacing w:before="162"/>
        <w:ind w:left="438"/>
        <w:rPr>
          <w:b/>
          <w:color w:val="44536A"/>
          <w:spacing w:val="-1"/>
          <w:sz w:val="18"/>
        </w:rPr>
      </w:pPr>
      <w:r>
        <w:rPr>
          <w:b/>
          <w:color w:val="44536A"/>
          <w:sz w:val="18"/>
        </w:rPr>
        <w:t>Умра</w:t>
      </w:r>
      <w:r>
        <w:rPr>
          <w:b/>
          <w:color w:val="44536A"/>
          <w:spacing w:val="-2"/>
          <w:sz w:val="18"/>
        </w:rPr>
        <w:t xml:space="preserve"> </w:t>
      </w:r>
      <w:r w:rsidR="00EB0991">
        <w:rPr>
          <w:b/>
          <w:color w:val="44536A"/>
          <w:sz w:val="18"/>
        </w:rPr>
        <w:t>тав</w:t>
      </w:r>
      <w:r w:rsidR="00EB0991" w:rsidRPr="0064312B">
        <w:rPr>
          <w:b/>
          <w:color w:val="44536A"/>
          <w:sz w:val="18"/>
        </w:rPr>
        <w:t>о</w:t>
      </w:r>
      <w:r w:rsidR="00EB0991">
        <w:rPr>
          <w:b/>
          <w:color w:val="44536A"/>
          <w:sz w:val="18"/>
        </w:rPr>
        <w:t>ф</w:t>
      </w:r>
      <w:r w:rsidR="00EB0991" w:rsidRPr="0064312B">
        <w:rPr>
          <w:b/>
          <w:color w:val="44536A"/>
          <w:sz w:val="18"/>
        </w:rPr>
        <w:t>и</w:t>
      </w:r>
      <w:r>
        <w:rPr>
          <w:b/>
          <w:color w:val="44536A"/>
          <w:sz w:val="18"/>
        </w:rPr>
        <w:t>:</w:t>
      </w:r>
      <w:r>
        <w:rPr>
          <w:b/>
          <w:color w:val="44536A"/>
          <w:spacing w:val="-1"/>
          <w:sz w:val="18"/>
        </w:rPr>
        <w:t xml:space="preserve"> </w:t>
      </w:r>
    </w:p>
    <w:p w14:paraId="02930D85" w14:textId="77777777" w:rsidR="00EB0991" w:rsidRPr="0064312B" w:rsidRDefault="00EB0991">
      <w:pPr>
        <w:pStyle w:val="a3"/>
        <w:spacing w:before="175" w:line="259" w:lineRule="auto"/>
        <w:ind w:left="438" w:right="475" w:firstLine="228"/>
        <w:jc w:val="both"/>
        <w:rPr>
          <w:szCs w:val="22"/>
        </w:rPr>
      </w:pPr>
      <w:r w:rsidRPr="00EB0991">
        <w:rPr>
          <w:szCs w:val="22"/>
        </w:rPr>
        <w:t>Умрага борган кишининг тавоф қилиши.</w:t>
      </w:r>
    </w:p>
    <w:p w14:paraId="2E15C058" w14:textId="4297E4A8" w:rsidR="003B505E" w:rsidRDefault="00EB0991">
      <w:pPr>
        <w:pStyle w:val="a3"/>
        <w:spacing w:before="175" w:line="259" w:lineRule="auto"/>
        <w:ind w:left="438" w:right="475" w:firstLine="228"/>
        <w:jc w:val="both"/>
      </w:pPr>
      <w:r w:rsidRPr="00EB0991">
        <w:t xml:space="preserve">Умра тавофида 4 инқилобдан дастлабки 7 </w:t>
      </w:r>
      <w:r w:rsidR="002E280A" w:rsidRPr="0064312B">
        <w:t>марта</w:t>
      </w:r>
      <w:r w:rsidRPr="00EB0991">
        <w:t xml:space="preserve"> чиқиш умранинг бир бурчи ҳисобланади. Демак, Умра тавофига сажда қилиш мақбул бўлмайди. Умра тарафдаги бошқа уч навбат важипдир.</w:t>
      </w:r>
    </w:p>
    <w:p w14:paraId="1380BBCD" w14:textId="647ABDC3" w:rsidR="003B505E" w:rsidRDefault="00C73033">
      <w:pPr>
        <w:pStyle w:val="1"/>
        <w:spacing w:before="162"/>
      </w:pPr>
      <w:r>
        <w:rPr>
          <w:color w:val="44536A"/>
        </w:rPr>
        <w:t>Нафил</w:t>
      </w:r>
      <w:r w:rsidR="002E280A">
        <w:rPr>
          <w:color w:val="44536A"/>
          <w:spacing w:val="-2"/>
        </w:rPr>
        <w:t xml:space="preserve"> тав</w:t>
      </w:r>
      <w:r w:rsidR="002E280A" w:rsidRPr="002E280A">
        <w:rPr>
          <w:color w:val="44536A"/>
          <w:spacing w:val="-2"/>
        </w:rPr>
        <w:t>о</w:t>
      </w:r>
      <w:r>
        <w:rPr>
          <w:color w:val="44536A"/>
          <w:spacing w:val="-2"/>
        </w:rPr>
        <w:t>ф:</w:t>
      </w:r>
    </w:p>
    <w:p w14:paraId="4CB1540E" w14:textId="2E32BEB6" w:rsidR="003B505E" w:rsidRDefault="002E280A">
      <w:pPr>
        <w:pStyle w:val="a3"/>
        <w:spacing w:before="173" w:line="261" w:lineRule="auto"/>
        <w:ind w:left="438" w:right="473" w:firstLine="228"/>
        <w:jc w:val="both"/>
      </w:pPr>
      <w:r w:rsidRPr="002E280A">
        <w:t>Каъбада нафил тавоф қилиш, нафил намоз ўқишдан афзалдир. Чунки намозни ҳамма жойда ўқиш мумкин. Тавоф фақат Каъбада қилинади</w:t>
      </w:r>
      <w:r w:rsidR="00C73033">
        <w:t>.</w:t>
      </w:r>
    </w:p>
    <w:p w14:paraId="76394EB9" w14:textId="38BF74CA" w:rsidR="003B505E" w:rsidRDefault="003B505E">
      <w:pPr>
        <w:pStyle w:val="a3"/>
        <w:spacing w:before="10"/>
        <w:rPr>
          <w:sz w:val="26"/>
        </w:rPr>
      </w:pPr>
    </w:p>
    <w:p w14:paraId="0F8E07B2" w14:textId="0275C723" w:rsidR="003B505E" w:rsidRDefault="002E280A">
      <w:pPr>
        <w:pStyle w:val="1"/>
        <w:spacing w:before="1"/>
      </w:pPr>
      <w:r w:rsidRPr="002E280A">
        <w:rPr>
          <w:color w:val="44536A"/>
        </w:rPr>
        <w:t>Тавофга қатнашиш шартлари</w:t>
      </w:r>
      <w:r w:rsidR="00C73033">
        <w:rPr>
          <w:color w:val="44536A"/>
          <w:spacing w:val="-2"/>
        </w:rPr>
        <w:t>:</w:t>
      </w:r>
    </w:p>
    <w:p w14:paraId="56C9EE23" w14:textId="4BD96D74" w:rsidR="003B505E" w:rsidRPr="006D29DB" w:rsidRDefault="002E280A" w:rsidP="002E280A">
      <w:pPr>
        <w:pStyle w:val="a5"/>
        <w:numPr>
          <w:ilvl w:val="0"/>
          <w:numId w:val="5"/>
        </w:numPr>
        <w:tabs>
          <w:tab w:val="left" w:pos="647"/>
        </w:tabs>
        <w:spacing w:before="174" w:line="259" w:lineRule="auto"/>
        <w:ind w:right="468"/>
        <w:rPr>
          <w:sz w:val="18"/>
          <w:szCs w:val="18"/>
        </w:rPr>
      </w:pPr>
      <w:r w:rsidRPr="006D29DB">
        <w:rPr>
          <w:sz w:val="18"/>
          <w:szCs w:val="18"/>
        </w:rPr>
        <w:t>Ният: қилинадиган амални дил ва тил билан айтиш мустаҳабдир. Масалан: "</w:t>
      </w:r>
      <w:r w:rsidR="006D29DB" w:rsidRPr="006D29DB">
        <w:rPr>
          <w:sz w:val="18"/>
          <w:szCs w:val="18"/>
        </w:rPr>
        <w:t>Эй  Роббим</w:t>
      </w:r>
      <w:r w:rsidRPr="006D29DB">
        <w:rPr>
          <w:sz w:val="18"/>
          <w:szCs w:val="18"/>
        </w:rPr>
        <w:t xml:space="preserve">! Сиз учун Каъбани етти </w:t>
      </w:r>
      <w:r w:rsidR="006D29DB" w:rsidRPr="006D29DB">
        <w:rPr>
          <w:sz w:val="18"/>
          <w:szCs w:val="18"/>
        </w:rPr>
        <w:t>март</w:t>
      </w:r>
      <w:r w:rsidRPr="006D29DB">
        <w:rPr>
          <w:sz w:val="18"/>
          <w:szCs w:val="18"/>
        </w:rPr>
        <w:t xml:space="preserve"> тавоф қилишни, уни менга осон қилиш ва мендан қабул қилишни ният қилдим</w:t>
      </w:r>
      <w:r w:rsidR="00C73033" w:rsidRPr="006D29DB">
        <w:rPr>
          <w:sz w:val="18"/>
          <w:szCs w:val="18"/>
        </w:rPr>
        <w:t>!</w:t>
      </w:r>
    </w:p>
    <w:p w14:paraId="0F5A0855" w14:textId="5170CBCF" w:rsidR="002E280A" w:rsidRPr="006D29DB" w:rsidRDefault="002E280A" w:rsidP="002E280A">
      <w:pPr>
        <w:pStyle w:val="a5"/>
        <w:numPr>
          <w:ilvl w:val="0"/>
          <w:numId w:val="5"/>
        </w:numPr>
        <w:tabs>
          <w:tab w:val="left" w:pos="616"/>
        </w:tabs>
        <w:spacing w:line="261" w:lineRule="auto"/>
        <w:ind w:right="473"/>
        <w:rPr>
          <w:sz w:val="18"/>
          <w:szCs w:val="18"/>
        </w:rPr>
      </w:pPr>
      <w:r w:rsidRPr="006D29DB">
        <w:rPr>
          <w:sz w:val="18"/>
          <w:szCs w:val="18"/>
        </w:rPr>
        <w:t>Ния</w:t>
      </w:r>
      <w:r w:rsidRPr="006D29DB">
        <w:rPr>
          <w:sz w:val="18"/>
          <w:szCs w:val="18"/>
          <w:lang w:val="ru-RU"/>
        </w:rPr>
        <w:t>тс</w:t>
      </w:r>
      <w:r w:rsidRPr="006D29DB">
        <w:rPr>
          <w:sz w:val="18"/>
          <w:szCs w:val="18"/>
        </w:rPr>
        <w:t>из Каъба атрофида юриш тавоф емас.</w:t>
      </w:r>
    </w:p>
    <w:p w14:paraId="4A6B7B6A" w14:textId="29DEE37C" w:rsidR="003B505E" w:rsidRPr="006D29DB" w:rsidRDefault="002E280A" w:rsidP="006D29DB">
      <w:pPr>
        <w:pStyle w:val="a5"/>
        <w:numPr>
          <w:ilvl w:val="0"/>
          <w:numId w:val="5"/>
        </w:numPr>
        <w:tabs>
          <w:tab w:val="left" w:pos="616"/>
        </w:tabs>
        <w:spacing w:line="261" w:lineRule="auto"/>
        <w:ind w:right="473"/>
        <w:rPr>
          <w:sz w:val="18"/>
          <w:szCs w:val="18"/>
        </w:rPr>
      </w:pPr>
      <w:r w:rsidRPr="006D29DB">
        <w:rPr>
          <w:sz w:val="18"/>
          <w:szCs w:val="18"/>
        </w:rPr>
        <w:t xml:space="preserve"> Фарз ва вожиб тавофлар белгиланган муддатда ўқилиши керак</w:t>
      </w:r>
      <w:r w:rsidR="00C73033" w:rsidRPr="006D29DB">
        <w:rPr>
          <w:spacing w:val="-2"/>
          <w:sz w:val="18"/>
          <w:szCs w:val="18"/>
        </w:rPr>
        <w:t>.</w:t>
      </w:r>
    </w:p>
    <w:p w14:paraId="0F8B5099" w14:textId="55509BE9" w:rsidR="006D29DB" w:rsidRPr="006D29DB" w:rsidRDefault="006D29DB" w:rsidP="006D29DB">
      <w:pPr>
        <w:pStyle w:val="a5"/>
        <w:numPr>
          <w:ilvl w:val="0"/>
          <w:numId w:val="5"/>
        </w:numPr>
        <w:tabs>
          <w:tab w:val="left" w:pos="642"/>
        </w:tabs>
        <w:spacing w:before="160" w:line="261" w:lineRule="auto"/>
        <w:ind w:right="472"/>
        <w:rPr>
          <w:sz w:val="18"/>
          <w:szCs w:val="18"/>
        </w:rPr>
      </w:pPr>
      <w:r w:rsidRPr="006D29DB">
        <w:rPr>
          <w:sz w:val="18"/>
          <w:szCs w:val="18"/>
        </w:rPr>
        <w:t>Тавоф Харам масжиди ичидаги Каъба атрофида ўқилиши шарт. Тавофни Харам масжидининг юқори қаватларида ҳам қилиш мумкин. Тавоф Харам масжидидан ташқарида қилиш мумкин эмас.</w:t>
      </w:r>
    </w:p>
    <w:p w14:paraId="4455BF80" w14:textId="1B5775E7" w:rsidR="006D29DB" w:rsidRDefault="006D29DB" w:rsidP="006D29DB">
      <w:pPr>
        <w:spacing w:line="261" w:lineRule="auto"/>
        <w:ind w:left="284"/>
        <w:jc w:val="both"/>
        <w:rPr>
          <w:sz w:val="18"/>
          <w:szCs w:val="18"/>
        </w:rPr>
      </w:pPr>
      <w:r w:rsidRPr="006D29DB">
        <w:rPr>
          <w:sz w:val="18"/>
          <w:szCs w:val="18"/>
        </w:rPr>
        <w:t xml:space="preserve">5. Етти мартадан кўп </w:t>
      </w:r>
      <w:r w:rsidRPr="006D29DB">
        <w:rPr>
          <w:sz w:val="18"/>
          <w:szCs w:val="18"/>
          <w:lang w:val="ru-RU"/>
        </w:rPr>
        <w:t>марта</w:t>
      </w:r>
      <w:r w:rsidRPr="006D29DB">
        <w:rPr>
          <w:sz w:val="18"/>
          <w:szCs w:val="18"/>
        </w:rPr>
        <w:t>, камида 4 марта айланишни амалга оширган бўлиши керак</w:t>
      </w:r>
    </w:p>
    <w:p w14:paraId="0614FFE7" w14:textId="23FD84DA" w:rsidR="006D29DB" w:rsidRDefault="006D29DB" w:rsidP="00FF4ECA">
      <w:pPr>
        <w:spacing w:line="261" w:lineRule="auto"/>
        <w:jc w:val="both"/>
        <w:rPr>
          <w:sz w:val="18"/>
          <w:szCs w:val="18"/>
        </w:rPr>
      </w:pPr>
    </w:p>
    <w:p w14:paraId="3CEC54E1" w14:textId="19D5ED71" w:rsidR="006D29DB" w:rsidRPr="00FF4ECA" w:rsidRDefault="00FF4ECA" w:rsidP="006D29DB">
      <w:pPr>
        <w:pStyle w:val="a3"/>
        <w:rPr>
          <w:b/>
          <w:sz w:val="27"/>
        </w:rPr>
      </w:pPr>
      <w:bookmarkStart w:id="1" w:name="_TOC_250013"/>
      <w:r>
        <w:rPr>
          <w:b/>
          <w:color w:val="44536A"/>
        </w:rPr>
        <w:t xml:space="preserve">        </w:t>
      </w:r>
      <w:r w:rsidR="006D29DB" w:rsidRPr="00FF4ECA">
        <w:rPr>
          <w:b/>
          <w:color w:val="44536A"/>
        </w:rPr>
        <w:t>Тавофнинг</w:t>
      </w:r>
      <w:r w:rsidR="006D29DB" w:rsidRPr="00FF4ECA">
        <w:rPr>
          <w:b/>
          <w:color w:val="44536A"/>
          <w:spacing w:val="-4"/>
        </w:rPr>
        <w:t xml:space="preserve"> </w:t>
      </w:r>
      <w:bookmarkEnd w:id="1"/>
      <w:r w:rsidR="006D29DB" w:rsidRPr="00FF4ECA">
        <w:rPr>
          <w:b/>
          <w:color w:val="44536A"/>
          <w:spacing w:val="-2"/>
        </w:rPr>
        <w:t>вожиблари:</w:t>
      </w:r>
    </w:p>
    <w:p w14:paraId="51810504" w14:textId="77777777" w:rsidR="006D29DB" w:rsidRPr="00036495" w:rsidRDefault="006D29DB" w:rsidP="006D29DB">
      <w:pPr>
        <w:spacing w:line="259" w:lineRule="auto"/>
        <w:ind w:left="284" w:hanging="142"/>
        <w:jc w:val="both"/>
        <w:rPr>
          <w:sz w:val="18"/>
        </w:rPr>
      </w:pPr>
      <w:r w:rsidRPr="00036495">
        <w:rPr>
          <w:sz w:val="18"/>
        </w:rPr>
        <w:t>1. Тавофда таҳорат олиш, ювиниш, ҳаиз ва нифос ҳолатларидан ҳоли бўлиш.</w:t>
      </w:r>
    </w:p>
    <w:p w14:paraId="5DAA5D04" w14:textId="01489BDF" w:rsidR="006D29DB" w:rsidRPr="00036495" w:rsidRDefault="006D29DB" w:rsidP="006D29DB">
      <w:pPr>
        <w:spacing w:line="259" w:lineRule="auto"/>
        <w:ind w:left="284" w:hanging="142"/>
        <w:jc w:val="both"/>
        <w:rPr>
          <w:sz w:val="18"/>
        </w:rPr>
      </w:pPr>
      <w:r w:rsidRPr="00036495">
        <w:rPr>
          <w:sz w:val="18"/>
        </w:rPr>
        <w:t xml:space="preserve">2. </w:t>
      </w:r>
      <w:r w:rsidR="00FF4ECA">
        <w:rPr>
          <w:sz w:val="18"/>
        </w:rPr>
        <w:t>Еркак ва аёллар учун шариатда авра</w:t>
      </w:r>
      <w:r w:rsidRPr="00036495">
        <w:rPr>
          <w:sz w:val="18"/>
        </w:rPr>
        <w:t>т (уят) деб белгиланган жойларни тавоф қилиш ёпиқдир.</w:t>
      </w:r>
    </w:p>
    <w:p w14:paraId="6BBF583D" w14:textId="77777777" w:rsidR="006D29DB" w:rsidRPr="00036495" w:rsidRDefault="006D29DB" w:rsidP="006D29DB">
      <w:pPr>
        <w:spacing w:line="259" w:lineRule="auto"/>
        <w:ind w:left="284" w:hanging="142"/>
        <w:jc w:val="both"/>
        <w:rPr>
          <w:sz w:val="18"/>
        </w:rPr>
      </w:pPr>
      <w:r w:rsidRPr="00036495">
        <w:rPr>
          <w:sz w:val="18"/>
        </w:rPr>
        <w:t>3. Тавофни Ҳажарул Асвад (қора тош) олдидан бошлаш вожибдир.</w:t>
      </w:r>
    </w:p>
    <w:p w14:paraId="26A90AAE" w14:textId="56F0832B" w:rsidR="006D29DB" w:rsidRPr="00036495" w:rsidRDefault="006D29DB" w:rsidP="006D29DB">
      <w:pPr>
        <w:spacing w:line="259" w:lineRule="auto"/>
        <w:ind w:left="284" w:hanging="142"/>
        <w:jc w:val="both"/>
        <w:rPr>
          <w:sz w:val="18"/>
        </w:rPr>
      </w:pPr>
      <w:r w:rsidRPr="00036495">
        <w:rPr>
          <w:sz w:val="18"/>
        </w:rPr>
        <w:t xml:space="preserve">4. Тавоф қилаётганда Каъбани чапга олиб, ўнгга </w:t>
      </w:r>
      <w:r w:rsidR="00FF4ECA">
        <w:rPr>
          <w:sz w:val="18"/>
        </w:rPr>
        <w:t>тарафга караб айланиш</w:t>
      </w:r>
      <w:r w:rsidRPr="00036495">
        <w:rPr>
          <w:sz w:val="18"/>
        </w:rPr>
        <w:t>.</w:t>
      </w:r>
    </w:p>
    <w:p w14:paraId="3E0B8C0E" w14:textId="77777777" w:rsidR="006D29DB" w:rsidRPr="00036495" w:rsidRDefault="006D29DB" w:rsidP="006D29DB">
      <w:pPr>
        <w:spacing w:line="259" w:lineRule="auto"/>
        <w:ind w:left="284" w:hanging="142"/>
        <w:jc w:val="both"/>
        <w:rPr>
          <w:sz w:val="18"/>
        </w:rPr>
      </w:pPr>
      <w:r w:rsidRPr="00036495">
        <w:rPr>
          <w:sz w:val="18"/>
        </w:rPr>
        <w:t>5. "Хатиим" деворининг ташқарисидан тавоф қилиш. Бу Каъбанинг бир қисми бўлган Каъба яқинида бир томондан пастак девордир. "Хатимдан ташқарида ўтказилмаган тўгараклар такрорланиши керак.</w:t>
      </w:r>
    </w:p>
    <w:p w14:paraId="5C08BC91" w14:textId="77777777" w:rsidR="006D29DB" w:rsidRPr="00036495" w:rsidRDefault="006D29DB" w:rsidP="006D29DB">
      <w:pPr>
        <w:spacing w:line="259" w:lineRule="auto"/>
        <w:ind w:left="284" w:hanging="142"/>
        <w:jc w:val="both"/>
        <w:rPr>
          <w:sz w:val="18"/>
        </w:rPr>
      </w:pPr>
      <w:r w:rsidRPr="00036495">
        <w:rPr>
          <w:sz w:val="18"/>
        </w:rPr>
        <w:t>6. Фарз ва вожиб тавофларни 7 та "шаут" (доира) билан бажариш.</w:t>
      </w:r>
    </w:p>
    <w:p w14:paraId="5636EB74" w14:textId="77777777" w:rsidR="006D29DB" w:rsidRDefault="006D29DB" w:rsidP="006D29DB">
      <w:pPr>
        <w:spacing w:line="259" w:lineRule="auto"/>
        <w:ind w:left="284" w:hanging="142"/>
        <w:rPr>
          <w:sz w:val="18"/>
        </w:rPr>
      </w:pPr>
      <w:r w:rsidRPr="00036495">
        <w:rPr>
          <w:sz w:val="18"/>
        </w:rPr>
        <w:t>7. Тавофни пиёда қилиш имконияти етган кишига фарздир. Касаллик ёки қарилик туфайли юра олмайдиган одамлар махсус ногиронлар аравачалари ва ҳоказолардан фойдаланишлари мумкин. Тавоф нарсалар устида</w:t>
      </w:r>
      <w:r w:rsidRPr="006D29DB">
        <w:rPr>
          <w:sz w:val="18"/>
        </w:rPr>
        <w:t xml:space="preserve"> </w:t>
      </w:r>
      <w:r w:rsidRPr="00036495">
        <w:rPr>
          <w:sz w:val="18"/>
        </w:rPr>
        <w:t>ўтиришга ру</w:t>
      </w:r>
      <w:r>
        <w:rPr>
          <w:sz w:val="18"/>
        </w:rPr>
        <w:t>хсат берилган</w:t>
      </w:r>
    </w:p>
    <w:p w14:paraId="13F3A6BF" w14:textId="77777777" w:rsidR="006D29DB" w:rsidRPr="006D29DB" w:rsidRDefault="006D29DB" w:rsidP="006D29DB">
      <w:pPr>
        <w:spacing w:line="259" w:lineRule="auto"/>
        <w:ind w:left="284" w:hanging="142"/>
        <w:rPr>
          <w:sz w:val="18"/>
        </w:rPr>
      </w:pPr>
      <w:r>
        <w:rPr>
          <w:sz w:val="18"/>
        </w:rPr>
        <w:t xml:space="preserve">8. </w:t>
      </w:r>
      <w:r w:rsidRPr="006D29DB">
        <w:rPr>
          <w:sz w:val="18"/>
        </w:rPr>
        <w:t>Тавофни тамомлагандан кейин 2 ракат тавоф намозини ўқинг. Тавофнинг ҳар бир туридан кейин бу дуони ўқиш вожибдир. Макруҳ вақтларида бўлса, кейинроқ ўқилади.</w:t>
      </w:r>
    </w:p>
    <w:p w14:paraId="2FEF665D" w14:textId="0CFE52F7" w:rsidR="00FF4ECA" w:rsidRDefault="00FF4ECA" w:rsidP="003157A8">
      <w:pPr>
        <w:spacing w:line="261" w:lineRule="auto"/>
        <w:ind w:left="284"/>
        <w:jc w:val="both"/>
        <w:rPr>
          <w:sz w:val="18"/>
          <w:szCs w:val="18"/>
        </w:rPr>
      </w:pPr>
      <w:r>
        <w:rPr>
          <w:sz w:val="18"/>
          <w:szCs w:val="18"/>
        </w:rPr>
        <w:lastRenderedPageBreak/>
        <w:t xml:space="preserve">  </w:t>
      </w:r>
    </w:p>
    <w:p w14:paraId="083C13B0" w14:textId="77777777" w:rsidR="00FF4ECA" w:rsidRDefault="00FF4ECA" w:rsidP="00FF4ECA">
      <w:pPr>
        <w:pStyle w:val="1"/>
      </w:pPr>
      <w:r w:rsidRPr="00036495">
        <w:rPr>
          <w:color w:val="44536A"/>
        </w:rPr>
        <w:t>Тавофни қандай қилиш керак</w:t>
      </w:r>
      <w:r>
        <w:rPr>
          <w:color w:val="44536A"/>
          <w:spacing w:val="-2"/>
        </w:rPr>
        <w:t>?</w:t>
      </w:r>
    </w:p>
    <w:p w14:paraId="03CC0150" w14:textId="1ADD1C2A" w:rsidR="00FF4ECA" w:rsidRPr="00036495" w:rsidRDefault="00FF4ECA" w:rsidP="00FF4ECA">
      <w:pPr>
        <w:pStyle w:val="a3"/>
        <w:spacing w:before="160" w:line="259" w:lineRule="auto"/>
        <w:ind w:left="438" w:right="471" w:firstLine="228"/>
        <w:jc w:val="both"/>
      </w:pPr>
      <w:r w:rsidRPr="00036495">
        <w:t xml:space="preserve">Каъбанинг "Рукну-ямани" деб аталадиган бурчагидан Ҳажарул Асвад олдига келиб, тавоф қилишни ният қилади. " “Бисмиллах, </w:t>
      </w:r>
      <w:r>
        <w:t>Аллаху Акбар, ва лиллаахил хамд</w:t>
      </w:r>
      <w:r w:rsidRPr="00036495">
        <w:t xml:space="preserve">!"Айтилиб, Ҳажарул-асвадга салом берилгандан кейин тавоф бошланади. Тавофда такбир-таҳлил айтилиб, саловот-салом айтилади. Ҳар бир турда Ҳажарул-асвадга салом берилади. Тавоф намози етти даврдан ўтиб, Ҳазрати Иброҳим (а.с.) хотирасига ўрнатилган "Маками-Иброҳим" орқасида, агар одам кўп бўлса ва у ерда намоз ўқиш имкони бўлмаса, </w:t>
      </w:r>
      <w:r w:rsidR="00D52C18">
        <w:t>бошк</w:t>
      </w:r>
      <w:r w:rsidRPr="00036495">
        <w:t xml:space="preserve"> жойда ўқилади.</w:t>
      </w:r>
    </w:p>
    <w:p w14:paraId="445AFA48" w14:textId="04FC7C81" w:rsidR="00FF4ECA" w:rsidRPr="00FF4ECA" w:rsidRDefault="00FF4ECA" w:rsidP="00FF4ECA">
      <w:pPr>
        <w:pStyle w:val="a3"/>
        <w:ind w:left="426"/>
        <w:rPr>
          <w:sz w:val="20"/>
        </w:rPr>
      </w:pPr>
      <w:r w:rsidRPr="00036495">
        <w:t>Расулуллоҳ (</w:t>
      </w:r>
      <w:r w:rsidRPr="00970AB8">
        <w:t>саллаллаху алейхи васаллам</w:t>
      </w:r>
      <w:r w:rsidRPr="00036495">
        <w:t xml:space="preserve">) "макоми Иброҳим" да 2 та кетма-кет намоз ўқидилар ва намозларини, жумладан, биринчисида "Каафирун" сураси ва иккинчисида "Ихлос" сурасини адо </w:t>
      </w:r>
      <w:r w:rsidR="00D52C18">
        <w:t>етдилар. Тавоф намозидан кейин дуо ва зикр</w:t>
      </w:r>
      <w:r w:rsidRPr="00036495">
        <w:t xml:space="preserve"> ўқилади.</w:t>
      </w:r>
    </w:p>
    <w:p w14:paraId="71407A0A" w14:textId="0B8910AC" w:rsidR="00FF4ECA" w:rsidRPr="0064312B" w:rsidRDefault="00D52C18" w:rsidP="00FF4ECA">
      <w:pPr>
        <w:pStyle w:val="a3"/>
        <w:spacing w:before="177"/>
        <w:ind w:left="711"/>
        <w:rPr>
          <w:b/>
          <w:bCs/>
          <w:color w:val="44536A"/>
        </w:rPr>
      </w:pPr>
      <w:r>
        <w:rPr>
          <w:b/>
          <w:bCs/>
          <w:color w:val="44536A"/>
        </w:rPr>
        <w:t>Сафаа, Марва тепаликлари ва Сайй</w:t>
      </w:r>
    </w:p>
    <w:p w14:paraId="5196C253" w14:textId="6426DFBD" w:rsidR="00FF4ECA" w:rsidRPr="0064312B" w:rsidRDefault="00FF4ECA" w:rsidP="00FF4ECA">
      <w:pPr>
        <w:pStyle w:val="a3"/>
        <w:spacing w:before="175" w:line="259" w:lineRule="auto"/>
        <w:ind w:left="438" w:right="471" w:firstLine="228"/>
        <w:jc w:val="both"/>
      </w:pPr>
      <w:r w:rsidRPr="00970AB8">
        <w:t>Ум</w:t>
      </w:r>
      <w:r w:rsidR="00D52C18">
        <w:t>ранинг вазифаларидан бири сайй</w:t>
      </w:r>
      <w:r w:rsidRPr="00970AB8">
        <w:t xml:space="preserve"> қилишдир.</w:t>
      </w:r>
    </w:p>
    <w:p w14:paraId="1FA9CB30" w14:textId="50C400BB" w:rsidR="00FF4ECA" w:rsidRDefault="00FF4ECA" w:rsidP="00FF4ECA">
      <w:pPr>
        <w:pStyle w:val="a3"/>
        <w:spacing w:before="175" w:line="259" w:lineRule="auto"/>
        <w:ind w:left="438" w:right="471" w:firstLine="228"/>
        <w:jc w:val="both"/>
      </w:pPr>
      <w:r w:rsidRPr="00970AB8">
        <w:t>"С</w:t>
      </w:r>
      <w:r w:rsidR="004F4E35">
        <w:t>айй</w:t>
      </w:r>
      <w:r w:rsidRPr="00970AB8">
        <w:t>" – луғавий жиҳатдан "югуриш, кучайиш" маъносини билдиради. Умра ибодат муддати сифатида - Каъбанинг шарқий томонида жойлашган.</w:t>
      </w:r>
      <w:r>
        <w:t xml:space="preserve"> Сафо ва Марванинг икки тепалиги орасида Сафодан бошланиб Марвада тугаш усули</w:t>
      </w:r>
    </w:p>
    <w:p w14:paraId="4FE4AC88" w14:textId="0EDBF103" w:rsidR="00FF4ECA" w:rsidRDefault="00FF4ECA" w:rsidP="00FF4ECA">
      <w:pPr>
        <w:pStyle w:val="a3"/>
        <w:spacing w:before="175" w:line="259" w:lineRule="auto"/>
        <w:ind w:left="438" w:right="471" w:firstLine="228"/>
        <w:jc w:val="both"/>
        <w:rPr>
          <w:sz w:val="20"/>
        </w:rPr>
      </w:pPr>
      <w:r>
        <w:t>4 та саёҳат ва 3 та қайтишдан иборат юриш ҳаракатининг 7 та такрорланиши. Бунда Сафода</w:t>
      </w:r>
      <w:r w:rsidR="004F4E35">
        <w:t>н Марвага бориш бир "шаут" (1 марта</w:t>
      </w:r>
      <w:r>
        <w:t xml:space="preserve">), Марвадан Сафога қайтиш </w:t>
      </w:r>
      <w:r w:rsidR="004F4E35">
        <w:t>яна бир марта хисобланади</w:t>
      </w:r>
      <w:r>
        <w:t>. Тахминан 350 метрлик бу масофа бўшлиқ деб аталади.</w:t>
      </w:r>
    </w:p>
    <w:p w14:paraId="4C1706E2" w14:textId="441F5422" w:rsidR="00FF4ECA" w:rsidRDefault="00FF4ECA" w:rsidP="006D29DB">
      <w:pPr>
        <w:spacing w:line="261" w:lineRule="auto"/>
        <w:ind w:left="284"/>
        <w:jc w:val="both"/>
        <w:rPr>
          <w:sz w:val="18"/>
          <w:szCs w:val="18"/>
        </w:rPr>
      </w:pPr>
    </w:p>
    <w:p w14:paraId="00EB6B1B" w14:textId="76D727D5" w:rsidR="002E76FA" w:rsidRDefault="002E76FA" w:rsidP="006D29DB">
      <w:pPr>
        <w:spacing w:line="261" w:lineRule="auto"/>
        <w:ind w:left="284"/>
        <w:jc w:val="both"/>
        <w:rPr>
          <w:sz w:val="18"/>
          <w:szCs w:val="18"/>
        </w:rPr>
      </w:pPr>
    </w:p>
    <w:p w14:paraId="37200E0A" w14:textId="77777777" w:rsidR="002E76FA" w:rsidRDefault="002E76FA" w:rsidP="006D29DB">
      <w:pPr>
        <w:spacing w:line="261" w:lineRule="auto"/>
        <w:ind w:left="284"/>
        <w:jc w:val="both"/>
        <w:rPr>
          <w:sz w:val="18"/>
          <w:szCs w:val="18"/>
        </w:rPr>
      </w:pPr>
    </w:p>
    <w:p w14:paraId="257D2947" w14:textId="77777777" w:rsidR="003157A8" w:rsidRDefault="003157A8" w:rsidP="002E76FA">
      <w:pPr>
        <w:pStyle w:val="a5"/>
        <w:tabs>
          <w:tab w:val="left" w:pos="284"/>
        </w:tabs>
        <w:spacing w:line="259" w:lineRule="auto"/>
        <w:ind w:left="567" w:right="468"/>
        <w:jc w:val="left"/>
        <w:rPr>
          <w:b/>
          <w:bCs/>
          <w:color w:val="44536A"/>
          <w:sz w:val="18"/>
          <w:szCs w:val="18"/>
        </w:rPr>
      </w:pPr>
    </w:p>
    <w:p w14:paraId="2C13998C" w14:textId="77777777" w:rsidR="003157A8" w:rsidRDefault="003157A8" w:rsidP="002E76FA">
      <w:pPr>
        <w:pStyle w:val="a5"/>
        <w:tabs>
          <w:tab w:val="left" w:pos="284"/>
        </w:tabs>
        <w:spacing w:line="259" w:lineRule="auto"/>
        <w:ind w:left="567" w:right="468"/>
        <w:jc w:val="left"/>
        <w:rPr>
          <w:b/>
          <w:bCs/>
          <w:color w:val="44536A"/>
          <w:sz w:val="18"/>
          <w:szCs w:val="18"/>
        </w:rPr>
      </w:pPr>
    </w:p>
    <w:p w14:paraId="3554751A" w14:textId="722FBA86" w:rsidR="002E76FA" w:rsidRPr="00BE595E" w:rsidRDefault="002E76FA" w:rsidP="002E76FA">
      <w:pPr>
        <w:pStyle w:val="a5"/>
        <w:tabs>
          <w:tab w:val="left" w:pos="284"/>
        </w:tabs>
        <w:spacing w:line="259" w:lineRule="auto"/>
        <w:ind w:left="567" w:right="468"/>
        <w:jc w:val="left"/>
        <w:rPr>
          <w:sz w:val="18"/>
        </w:rPr>
      </w:pPr>
      <w:r w:rsidRPr="00BE595E">
        <w:rPr>
          <w:b/>
          <w:bCs/>
          <w:color w:val="44536A"/>
          <w:sz w:val="18"/>
          <w:szCs w:val="18"/>
        </w:rPr>
        <w:lastRenderedPageBreak/>
        <w:t>Сайнинг шартлари (Сафо ва Марва тепаликлари орасида саёҳат қилиш):</w:t>
      </w:r>
    </w:p>
    <w:p w14:paraId="041D441C" w14:textId="6DAB6075" w:rsidR="002E76FA" w:rsidRPr="00BE595E" w:rsidRDefault="002E76FA" w:rsidP="002E76FA">
      <w:pPr>
        <w:tabs>
          <w:tab w:val="left" w:pos="576"/>
        </w:tabs>
        <w:spacing w:before="159" w:line="259" w:lineRule="auto"/>
        <w:ind w:left="284" w:right="471"/>
        <w:rPr>
          <w:sz w:val="18"/>
        </w:rPr>
      </w:pPr>
      <w:r w:rsidRPr="00BE595E">
        <w:rPr>
          <w:sz w:val="18"/>
        </w:rPr>
        <w:t xml:space="preserve">1. Тўғри </w:t>
      </w:r>
      <w:r>
        <w:rPr>
          <w:sz w:val="18"/>
        </w:rPr>
        <w:t xml:space="preserve">бажарилган </w:t>
      </w:r>
      <w:r w:rsidRPr="00BE595E">
        <w:rPr>
          <w:sz w:val="18"/>
        </w:rPr>
        <w:t xml:space="preserve">тавофдан кейин намоз ўқилиши керак. Саи </w:t>
      </w:r>
      <w:r>
        <w:rPr>
          <w:sz w:val="18"/>
        </w:rPr>
        <w:t>алохида</w:t>
      </w:r>
      <w:r w:rsidRPr="00BE595E">
        <w:rPr>
          <w:sz w:val="18"/>
        </w:rPr>
        <w:t xml:space="preserve"> ибодат емас. Шунинг учун у тавоф билан бирга қилинади. Тўғри </w:t>
      </w:r>
      <w:r>
        <w:rPr>
          <w:sz w:val="18"/>
        </w:rPr>
        <w:t>бажарилган т</w:t>
      </w:r>
      <w:r w:rsidRPr="00BE595E">
        <w:rPr>
          <w:sz w:val="18"/>
        </w:rPr>
        <w:t>авоф, таҳорат, ҳайз ёки нифос ҳолатидан ташқарида қилинган тавофдир.</w:t>
      </w:r>
    </w:p>
    <w:p w14:paraId="71CA9B98" w14:textId="77777777" w:rsidR="002E76FA" w:rsidRPr="00BE595E" w:rsidRDefault="002E76FA" w:rsidP="002E76FA">
      <w:pPr>
        <w:tabs>
          <w:tab w:val="left" w:pos="576"/>
        </w:tabs>
        <w:spacing w:before="160" w:line="261" w:lineRule="auto"/>
        <w:ind w:left="284" w:right="473"/>
        <w:rPr>
          <w:sz w:val="18"/>
        </w:rPr>
      </w:pPr>
      <w:r w:rsidRPr="00BE595E">
        <w:rPr>
          <w:sz w:val="18"/>
        </w:rPr>
        <w:t>2.Етти йўналишнинг камида 4 таси, аниқроғи ярмидан кўпи бажарилган бўлиши шарт. Ҳанафий мазҳабига кўра, 7 та йўлнинг 4 таси фарз, 3 таси еса вожибдир.</w:t>
      </w:r>
    </w:p>
    <w:p w14:paraId="04C0039E" w14:textId="225ED728" w:rsidR="002E76FA" w:rsidRPr="00BE595E" w:rsidRDefault="002E76FA" w:rsidP="002E76FA">
      <w:pPr>
        <w:tabs>
          <w:tab w:val="left" w:pos="576"/>
        </w:tabs>
        <w:spacing w:before="160" w:line="261" w:lineRule="auto"/>
        <w:ind w:left="284" w:right="473"/>
        <w:rPr>
          <w:sz w:val="18"/>
        </w:rPr>
      </w:pPr>
      <w:r w:rsidRPr="00173809">
        <w:rPr>
          <w:sz w:val="18"/>
        </w:rPr>
        <w:t>3.</w:t>
      </w:r>
      <w:r w:rsidRPr="00BE595E">
        <w:rPr>
          <w:sz w:val="18"/>
        </w:rPr>
        <w:t xml:space="preserve">Сафо тепалигидан бошлаш керак. Агар Марва тепалигидан бошланса, биринчи </w:t>
      </w:r>
      <w:r>
        <w:rPr>
          <w:sz w:val="18"/>
        </w:rPr>
        <w:t>айланиш</w:t>
      </w:r>
      <w:r w:rsidRPr="00BE595E">
        <w:rPr>
          <w:sz w:val="18"/>
        </w:rPr>
        <w:t xml:space="preserve"> яроқсиздир.</w:t>
      </w:r>
    </w:p>
    <w:p w14:paraId="18BE111E" w14:textId="384C5652" w:rsidR="002E76FA" w:rsidRDefault="002E76FA" w:rsidP="002E76FA">
      <w:pPr>
        <w:pStyle w:val="a3"/>
        <w:rPr>
          <w:sz w:val="27"/>
        </w:rPr>
      </w:pPr>
    </w:p>
    <w:p w14:paraId="4EA368D1" w14:textId="77777777" w:rsidR="002E76FA" w:rsidRDefault="002E76FA" w:rsidP="002E76FA">
      <w:pPr>
        <w:pStyle w:val="1"/>
        <w:jc w:val="both"/>
      </w:pPr>
      <w:bookmarkStart w:id="2" w:name="_TOC_250010"/>
      <w:r>
        <w:rPr>
          <w:color w:val="44536A"/>
        </w:rPr>
        <w:t>Сай</w:t>
      </w:r>
      <w:bookmarkEnd w:id="2"/>
      <w:r w:rsidRPr="00BE595E">
        <w:rPr>
          <w:color w:val="44536A"/>
        </w:rPr>
        <w:t>нинг вожиблари</w:t>
      </w:r>
      <w:r>
        <w:rPr>
          <w:color w:val="44536A"/>
          <w:spacing w:val="-2"/>
        </w:rPr>
        <w:t>:</w:t>
      </w:r>
    </w:p>
    <w:p w14:paraId="236F3045" w14:textId="77777777" w:rsidR="00C1460A" w:rsidRDefault="002E76FA" w:rsidP="00C1460A">
      <w:pPr>
        <w:pStyle w:val="a5"/>
        <w:numPr>
          <w:ilvl w:val="0"/>
          <w:numId w:val="2"/>
        </w:numPr>
        <w:tabs>
          <w:tab w:val="left" w:pos="576"/>
        </w:tabs>
        <w:spacing w:before="174" w:line="259" w:lineRule="auto"/>
        <w:ind w:right="471"/>
        <w:rPr>
          <w:sz w:val="18"/>
        </w:rPr>
      </w:pPr>
      <w:r w:rsidRPr="00BE595E">
        <w:rPr>
          <w:sz w:val="18"/>
        </w:rPr>
        <w:t>Сайнинг қадамлар билан ясаш. Илл-Сирка ёки бошқа екинлар егалари томонидан тайёрланган махсус arava билан Сайй қилиш мумкин.</w:t>
      </w:r>
    </w:p>
    <w:p w14:paraId="261FA523" w14:textId="33BB90E0" w:rsidR="00C1460A" w:rsidRPr="003157A8" w:rsidRDefault="00C1460A" w:rsidP="00C1460A">
      <w:pPr>
        <w:pStyle w:val="a5"/>
        <w:numPr>
          <w:ilvl w:val="0"/>
          <w:numId w:val="2"/>
        </w:numPr>
        <w:tabs>
          <w:tab w:val="left" w:pos="576"/>
        </w:tabs>
        <w:spacing w:before="174" w:line="259" w:lineRule="auto"/>
        <w:ind w:right="471"/>
        <w:rPr>
          <w:sz w:val="18"/>
        </w:rPr>
      </w:pPr>
      <w:r w:rsidRPr="00C1460A">
        <w:rPr>
          <w:sz w:val="18"/>
        </w:rPr>
        <w:t>Сайнинг 7 қадам  билан якунлаш. Сафодан Марвага бир йўл ва Марвадан Сафога бошқа йўл бор</w:t>
      </w:r>
      <w:r w:rsidRPr="00C1460A">
        <w:rPr>
          <w:spacing w:val="-2"/>
          <w:sz w:val="18"/>
        </w:rPr>
        <w:t>.</w:t>
      </w:r>
    </w:p>
    <w:p w14:paraId="3DB1B572" w14:textId="77777777" w:rsidR="003157A8" w:rsidRPr="003157A8" w:rsidRDefault="003157A8" w:rsidP="003157A8">
      <w:pPr>
        <w:pStyle w:val="a5"/>
        <w:tabs>
          <w:tab w:val="left" w:pos="576"/>
        </w:tabs>
        <w:spacing w:before="174" w:line="259" w:lineRule="auto"/>
        <w:ind w:right="471"/>
        <w:rPr>
          <w:sz w:val="18"/>
        </w:rPr>
      </w:pPr>
    </w:p>
    <w:p w14:paraId="1F6AA31F" w14:textId="77777777" w:rsidR="003157A8" w:rsidRDefault="003157A8" w:rsidP="003157A8">
      <w:pPr>
        <w:pStyle w:val="1"/>
        <w:jc w:val="both"/>
      </w:pPr>
      <w:bookmarkStart w:id="3" w:name="_TOC_250009"/>
      <w:r>
        <w:rPr>
          <w:color w:val="44536A"/>
        </w:rPr>
        <w:t>Сай</w:t>
      </w:r>
      <w:r w:rsidRPr="008B1782">
        <w:rPr>
          <w:color w:val="44536A"/>
        </w:rPr>
        <w:t>и</w:t>
      </w:r>
      <w:r>
        <w:rPr>
          <w:color w:val="44536A"/>
          <w:spacing w:val="-5"/>
        </w:rPr>
        <w:t xml:space="preserve"> </w:t>
      </w:r>
      <w:r w:rsidRPr="00BE595E">
        <w:t>қ</w:t>
      </w:r>
      <w:r>
        <w:rPr>
          <w:color w:val="44536A"/>
        </w:rPr>
        <w:t>андайча</w:t>
      </w:r>
      <w:r>
        <w:rPr>
          <w:color w:val="44536A"/>
          <w:spacing w:val="-4"/>
        </w:rPr>
        <w:t xml:space="preserve"> </w:t>
      </w:r>
      <w:bookmarkEnd w:id="3"/>
      <w:r w:rsidRPr="008B1782">
        <w:rPr>
          <w:color w:val="44536A"/>
          <w:spacing w:val="-2"/>
        </w:rPr>
        <w:t>ясалади</w:t>
      </w:r>
      <w:r>
        <w:rPr>
          <w:color w:val="44536A"/>
          <w:spacing w:val="-2"/>
        </w:rPr>
        <w:t>?</w:t>
      </w:r>
    </w:p>
    <w:p w14:paraId="5900A77D" w14:textId="77777777" w:rsidR="003157A8" w:rsidRPr="0064312B" w:rsidRDefault="003157A8" w:rsidP="003157A8">
      <w:pPr>
        <w:pStyle w:val="a3"/>
        <w:spacing w:before="159" w:line="259" w:lineRule="auto"/>
        <w:ind w:left="438" w:right="471" w:firstLine="228"/>
        <w:jc w:val="both"/>
      </w:pPr>
      <w:r w:rsidRPr="008B1782">
        <w:t>Тавофни ниҳоясига етказгач, Сафо тепалигига бориб, Ҳажарул Асвадга салом бериб, умра мусобақаси учун шундай ният қилдилар: "Аллоҳим! Сенинг розилигинг учу</w:t>
      </w:r>
      <w:r>
        <w:t xml:space="preserve">н Сафо ва Марва ўртасида 7 </w:t>
      </w:r>
      <w:r w:rsidRPr="008B1782">
        <w:t>марта умра ўтказишни ният қилдим. Мен</w:t>
      </w:r>
      <w:r w:rsidRPr="0064312B">
        <w:t>га</w:t>
      </w:r>
      <w:r w:rsidRPr="008B1782">
        <w:t xml:space="preserve"> осон ва </w:t>
      </w:r>
      <w:r>
        <w:t>қабул қил</w:t>
      </w:r>
      <w:r w:rsidRPr="008B1782">
        <w:t>."</w:t>
      </w:r>
    </w:p>
    <w:p w14:paraId="09264E57" w14:textId="77777777" w:rsidR="003157A8" w:rsidRPr="0064312B" w:rsidRDefault="003157A8" w:rsidP="003157A8">
      <w:pPr>
        <w:pStyle w:val="a3"/>
        <w:spacing w:before="159" w:line="259" w:lineRule="auto"/>
        <w:ind w:left="438" w:right="471" w:firstLine="228"/>
        <w:jc w:val="both"/>
      </w:pPr>
      <w:r w:rsidRPr="00AE4F60">
        <w:t>Такбир-таҳлил, зикр-дуба айтиб, Марва тепалиги томон юради.</w:t>
      </w:r>
      <w:r>
        <w:t xml:space="preserve"> </w:t>
      </w:r>
      <w:r w:rsidRPr="00AE4F60">
        <w:t>Икки яшил устунлар орасидан югуриб: "Ей, Яратганим! Гуноҳларимни кечиргин! Бизларга раҳматингни ёғд</w:t>
      </w:r>
      <w:r>
        <w:t>ир, камчиликларимизни мағфират э</w:t>
      </w:r>
      <w:r w:rsidRPr="00AE4F60">
        <w:t xml:space="preserve">т ва бизга баракаларингни ёғдир! </w:t>
      </w:r>
      <w:r w:rsidRPr="00AE4F60">
        <w:lastRenderedPageBreak/>
        <w:t xml:space="preserve">Ўзинг билган барча гуноҳларимизни кечир! Чунки </w:t>
      </w:r>
      <w:r>
        <w:t>сен биз билмаган нарсаларни биласан</w:t>
      </w:r>
      <w:r w:rsidRPr="00AE4F60">
        <w:t xml:space="preserve">! </w:t>
      </w:r>
      <w:r>
        <w:t>Сен чексиз қудратли ва сахийсан! "каби дуолар килинади.</w:t>
      </w:r>
    </w:p>
    <w:p w14:paraId="1D98109C" w14:textId="77777777" w:rsidR="003157A8" w:rsidRPr="0064312B" w:rsidRDefault="003157A8" w:rsidP="003157A8">
      <w:pPr>
        <w:pStyle w:val="a3"/>
        <w:spacing w:before="153" w:line="261" w:lineRule="auto"/>
        <w:ind w:left="438" w:right="470" w:firstLine="228"/>
        <w:jc w:val="both"/>
      </w:pPr>
      <w:r>
        <w:t>Са</w:t>
      </w:r>
      <w:r w:rsidRPr="0064312B">
        <w:t>йи</w:t>
      </w:r>
      <w:r w:rsidRPr="00AE4F60">
        <w:t xml:space="preserve"> Сафодан Марвага 4 та, Марвадан Сафога 3 </w:t>
      </w:r>
      <w:r>
        <w:t xml:space="preserve">марта канташ </w:t>
      </w:r>
      <w:r w:rsidRPr="00AE4F60">
        <w:t xml:space="preserve"> билан тугайди.</w:t>
      </w:r>
    </w:p>
    <w:p w14:paraId="2D44F64D" w14:textId="44D0FE33" w:rsidR="0002114D" w:rsidRDefault="003157A8" w:rsidP="008145EF">
      <w:pPr>
        <w:pStyle w:val="a3"/>
        <w:spacing w:before="153" w:line="261" w:lineRule="auto"/>
        <w:ind w:left="438" w:right="470" w:firstLine="228"/>
        <w:jc w:val="both"/>
      </w:pPr>
      <w:r>
        <w:t>Са</w:t>
      </w:r>
      <w:r w:rsidRPr="0064312B">
        <w:t xml:space="preserve">йи </w:t>
      </w:r>
      <w:r w:rsidRPr="00AE4F60">
        <w:t xml:space="preserve"> </w:t>
      </w:r>
      <w:r w:rsidRPr="0064312B">
        <w:t>алохида ибодат</w:t>
      </w:r>
      <w:r w:rsidRPr="00AE4F60">
        <w:t xml:space="preserve"> емас. Шунинг учун уни бир т</w:t>
      </w:r>
      <w:r>
        <w:t>авофдан кейин қилиш керак. Сайининг нафл</w:t>
      </w:r>
      <w:r w:rsidRPr="00AE4F60">
        <w:t xml:space="preserve"> тури бўлмагани у</w:t>
      </w:r>
      <w:r>
        <w:t xml:space="preserve">чун ҳар бир тавофдан кейин </w:t>
      </w:r>
      <w:r w:rsidRPr="00AE4F60">
        <w:t>Сайи қилиш шарт емас.</w:t>
      </w:r>
    </w:p>
    <w:p w14:paraId="20B4CE7C" w14:textId="77777777" w:rsidR="008145EF" w:rsidRDefault="008145EF" w:rsidP="008145EF">
      <w:pPr>
        <w:pStyle w:val="a3"/>
        <w:spacing w:before="153" w:line="261" w:lineRule="auto"/>
        <w:ind w:left="438" w:right="470" w:firstLine="228"/>
        <w:jc w:val="both"/>
      </w:pPr>
    </w:p>
    <w:p w14:paraId="5FD50F60" w14:textId="77777777" w:rsidR="0002114D" w:rsidRPr="009F2669" w:rsidRDefault="0002114D" w:rsidP="0002114D">
      <w:pPr>
        <w:pStyle w:val="1"/>
      </w:pPr>
      <w:r w:rsidRPr="009F2669">
        <w:rPr>
          <w:color w:val="44536A"/>
        </w:rPr>
        <w:t>Соч олиш ва қиркитиш</w:t>
      </w:r>
    </w:p>
    <w:p w14:paraId="0BBBCAD7" w14:textId="77777777" w:rsidR="0002114D" w:rsidRPr="0064312B" w:rsidRDefault="0002114D" w:rsidP="0002114D">
      <w:pPr>
        <w:pStyle w:val="a3"/>
        <w:spacing w:before="154" w:line="259" w:lineRule="auto"/>
        <w:ind w:left="438" w:right="474" w:firstLine="228"/>
        <w:jc w:val="both"/>
      </w:pPr>
      <w:r w:rsidRPr="009F2669">
        <w:t>Умранинг в</w:t>
      </w:r>
      <w:r>
        <w:t>о</w:t>
      </w:r>
      <w:r w:rsidRPr="009F2669">
        <w:t xml:space="preserve">жиб </w:t>
      </w:r>
      <w:r>
        <w:t>амалларидан</w:t>
      </w:r>
      <w:r w:rsidRPr="009F2669">
        <w:t xml:space="preserve"> бири сочни устара билан тўлиқ тараш ёки сочнинг тўртдан бир қисмини олишдир.</w:t>
      </w:r>
    </w:p>
    <w:p w14:paraId="3E616256" w14:textId="77777777" w:rsidR="0002114D" w:rsidRPr="0064312B" w:rsidRDefault="0002114D" w:rsidP="0002114D">
      <w:pPr>
        <w:pStyle w:val="a3"/>
        <w:spacing w:before="159" w:line="259" w:lineRule="auto"/>
        <w:ind w:left="438" w:right="472" w:firstLine="228"/>
        <w:jc w:val="both"/>
      </w:pPr>
      <w:r w:rsidRPr="009F2669">
        <w:t>Ҳазрати Анас (р.a.)нинг ри</w:t>
      </w:r>
      <w:r>
        <w:t>воятига кўра: "Расулуллоҳ (с.a.в</w:t>
      </w:r>
      <w:r w:rsidRPr="009F2669">
        <w:t>.) Минога келдилар. Бориб шайтонга тош отгандан кейин Минодаги жойига келиб қурбонлик қилди. Шундан сўнг у сартарошга: "сочимни ол" деди ва аввал ўнгга, кейин чапга ишора қилд</w:t>
      </w:r>
      <w:r>
        <w:t>и. Кейинчалик у муборак сочни (э</w:t>
      </w:r>
      <w:r w:rsidRPr="009F2669">
        <w:t>сдалик сифатида) атрофидагиларга тарқатди.</w:t>
      </w:r>
    </w:p>
    <w:p w14:paraId="1211EFAE" w14:textId="4B1DC338" w:rsidR="0002114D" w:rsidRDefault="0002114D" w:rsidP="006006F8">
      <w:pPr>
        <w:pStyle w:val="a3"/>
        <w:spacing w:before="159" w:line="259" w:lineRule="auto"/>
        <w:ind w:left="438" w:right="472" w:firstLine="228"/>
        <w:jc w:val="both"/>
      </w:pPr>
      <w:r w:rsidRPr="003157A8">
        <w:t>Соч ол</w:t>
      </w:r>
      <w:r>
        <w:t>ишнинг фарз ўлчови таҳоратда масх</w:t>
      </w:r>
      <w:r w:rsidRPr="003157A8">
        <w:t xml:space="preserve"> қилиниши керак бўлган ўлчов билан бир хил, яъни бошнинг чорак қисмидир. Шунинг учун бошидаги сочнинг тўртдан бир қис</w:t>
      </w:r>
      <w:r>
        <w:t>мини олдирган ёки қирқиб олган киши э</w:t>
      </w:r>
      <w:r w:rsidRPr="003157A8">
        <w:t>ҳромдан чиқишнинг тегишли фарзини бажарган ҳисобланади.</w:t>
      </w:r>
      <w:r w:rsidR="006006F8">
        <w:t xml:space="preserve"> </w:t>
      </w:r>
      <w:r w:rsidRPr="00102375">
        <w:t>Бошининг тўртдан бирида ёки ундан камроқ қисмида сочлари бўлган одам сочларини олиб ташлаш ёки кесиш керак бўлади. Қанча бўлишидан қатъи назар, барча сочни олиш ёки кесиш суннатдир.</w:t>
      </w:r>
      <w:r w:rsidR="008145EF">
        <w:t xml:space="preserve"> </w:t>
      </w:r>
      <w:r>
        <w:t>Э</w:t>
      </w:r>
      <w:r w:rsidRPr="00102375">
        <w:t xml:space="preserve">ркаклар сочларини қирқиб олгандан кўра, сочларини қирқишлари яхшироқдир. Бошқа томондан, аёллар сочларининг камида тўртдан бирини кесиши мумкин. Сочларини устара билан </w:t>
      </w:r>
      <w:r>
        <w:t>о</w:t>
      </w:r>
      <w:r w:rsidRPr="00AC7C3B">
        <w:t>лдириш</w:t>
      </w:r>
      <w:r w:rsidRPr="00102375">
        <w:t xml:space="preserve"> макруҳдир. Асосан, </w:t>
      </w:r>
      <w:r w:rsidRPr="00AC7C3B">
        <w:t>улар</w:t>
      </w:r>
      <w:r w:rsidRPr="00102375">
        <w:t xml:space="preserve"> соч учларини </w:t>
      </w:r>
      <w:r>
        <w:t>бир энлик</w:t>
      </w:r>
      <w:r w:rsidRPr="00AC7C3B">
        <w:t xml:space="preserve"> </w:t>
      </w:r>
      <w:r w:rsidRPr="00102375">
        <w:t>қирқишлари кифоя.</w:t>
      </w:r>
    </w:p>
    <w:p w14:paraId="12184DA5" w14:textId="77777777" w:rsidR="0002114D" w:rsidRDefault="0002114D" w:rsidP="003157A8">
      <w:pPr>
        <w:pStyle w:val="a3"/>
        <w:spacing w:before="153" w:line="261" w:lineRule="auto"/>
        <w:ind w:left="438" w:right="470" w:firstLine="228"/>
        <w:jc w:val="both"/>
        <w:sectPr w:rsidR="0002114D">
          <w:pgSz w:w="7260" w:h="10210"/>
          <w:pgMar w:top="1100" w:right="600" w:bottom="1140" w:left="640" w:header="632" w:footer="960" w:gutter="0"/>
          <w:cols w:space="720"/>
        </w:sectPr>
      </w:pPr>
    </w:p>
    <w:p w14:paraId="234E0154" w14:textId="77777777" w:rsidR="003B505E" w:rsidRDefault="003B505E">
      <w:pPr>
        <w:pStyle w:val="a3"/>
        <w:spacing w:before="9"/>
        <w:rPr>
          <w:sz w:val="20"/>
        </w:rPr>
      </w:pPr>
    </w:p>
    <w:p w14:paraId="5E5BD2D8" w14:textId="77777777" w:rsidR="00AC7C3B" w:rsidRPr="0064312B" w:rsidRDefault="00AC7C3B">
      <w:pPr>
        <w:pStyle w:val="a3"/>
        <w:spacing w:before="156" w:line="259" w:lineRule="auto"/>
        <w:ind w:left="438" w:right="470" w:firstLine="228"/>
        <w:jc w:val="both"/>
        <w:rPr>
          <w:b/>
          <w:bCs/>
          <w:color w:val="44536A"/>
        </w:rPr>
      </w:pPr>
      <w:r w:rsidRPr="00AC7C3B">
        <w:rPr>
          <w:b/>
          <w:bCs/>
          <w:color w:val="44536A"/>
        </w:rPr>
        <w:t>Соқол ёки соқолдан кейин бажарилиши керак бўлган ҳаракатлар ҳақида</w:t>
      </w:r>
    </w:p>
    <w:p w14:paraId="728988B0" w14:textId="580C515F" w:rsidR="003B505E" w:rsidRDefault="006006F8" w:rsidP="00AC7C3B">
      <w:pPr>
        <w:pStyle w:val="a3"/>
        <w:spacing w:before="156" w:line="259" w:lineRule="auto"/>
        <w:ind w:left="438" w:right="470" w:firstLine="228"/>
        <w:jc w:val="both"/>
        <w:rPr>
          <w:sz w:val="20"/>
        </w:rPr>
      </w:pPr>
      <w:r>
        <w:t>Соч олиш ёки кесиш билан э</w:t>
      </w:r>
      <w:r w:rsidR="00AC7C3B" w:rsidRPr="00AC7C3B">
        <w:t>ҳромдан чиққан деб ҳис</w:t>
      </w:r>
      <w:r w:rsidR="003E28C5">
        <w:t>обланишини юқорида айтиб ўтган э</w:t>
      </w:r>
      <w:r w:rsidR="00AC7C3B" w:rsidRPr="00AC7C3B">
        <w:t>дик. Э</w:t>
      </w:r>
      <w:r w:rsidR="00AC7C3B">
        <w:t xml:space="preserve">ҳромдан чиққан </w:t>
      </w:r>
      <w:r w:rsidR="00AC7C3B" w:rsidRPr="00AC7C3B">
        <w:t xml:space="preserve">киши учун тикилган кийим кийиш, хушбўй ҳидли атирлар ишлатиш, соч, соқол </w:t>
      </w:r>
      <w:r w:rsidR="00AC7C3B">
        <w:t xml:space="preserve">ва бошқа тукларни тозалаш </w:t>
      </w:r>
      <w:r w:rsidR="00AC7C3B" w:rsidRPr="00AC7C3B">
        <w:t>мумкин эмас Эҳромдаги мумкин эмас холатлари "таҳаллул" дейилади.</w:t>
      </w:r>
    </w:p>
    <w:p w14:paraId="214DB15D" w14:textId="77777777" w:rsidR="003B505E" w:rsidRDefault="003B505E">
      <w:pPr>
        <w:pStyle w:val="a3"/>
        <w:spacing w:before="6"/>
        <w:rPr>
          <w:sz w:val="27"/>
        </w:rPr>
      </w:pPr>
    </w:p>
    <w:p w14:paraId="57600549" w14:textId="77777777" w:rsidR="00AC7C3B" w:rsidRDefault="00AC7C3B">
      <w:pPr>
        <w:pStyle w:val="a3"/>
        <w:spacing w:before="174"/>
        <w:ind w:left="666"/>
        <w:rPr>
          <w:b/>
          <w:bCs/>
          <w:color w:val="44536A"/>
          <w:lang w:val="ru-RU"/>
        </w:rPr>
      </w:pPr>
      <w:r w:rsidRPr="00AC7C3B">
        <w:rPr>
          <w:b/>
          <w:bCs/>
          <w:color w:val="44536A"/>
        </w:rPr>
        <w:t>Умрада хато қилиш ва унинг жазоси</w:t>
      </w:r>
    </w:p>
    <w:p w14:paraId="7BEA663F" w14:textId="54344BA1" w:rsidR="003B505E" w:rsidRDefault="006006F8">
      <w:pPr>
        <w:pStyle w:val="a3"/>
        <w:spacing w:before="174"/>
        <w:ind w:left="666"/>
      </w:pPr>
      <w:r>
        <w:t>Камчиликларни бартараф э</w:t>
      </w:r>
      <w:r w:rsidR="00AC7C3B" w:rsidRPr="00AC7C3B">
        <w:t>тиш нима</w:t>
      </w:r>
      <w:r w:rsidR="00C73033">
        <w:rPr>
          <w:spacing w:val="-4"/>
        </w:rPr>
        <w:t>?</w:t>
      </w:r>
    </w:p>
    <w:p w14:paraId="74A4BAE1" w14:textId="000A4CD3" w:rsidR="00AC7C3B" w:rsidRPr="00331C7D" w:rsidRDefault="00331C7D">
      <w:pPr>
        <w:pStyle w:val="a3"/>
        <w:spacing w:before="160" w:line="259" w:lineRule="auto"/>
        <w:ind w:left="438" w:right="471" w:firstLine="228"/>
        <w:jc w:val="both"/>
      </w:pPr>
      <w:r w:rsidRPr="00331C7D">
        <w:t>Э</w:t>
      </w:r>
      <w:r w:rsidR="00AC7C3B" w:rsidRPr="00AC7C3B">
        <w:t>ҳромга киргандан кейи</w:t>
      </w:r>
      <w:r>
        <w:t xml:space="preserve">н умра қилиш ниятида тук олиб, </w:t>
      </w:r>
      <w:r w:rsidRPr="00331C7D">
        <w:t>э</w:t>
      </w:r>
      <w:r w:rsidR="00AC7C3B" w:rsidRPr="00AC7C3B">
        <w:t xml:space="preserve">ҳромдан чиқишдан олдин </w:t>
      </w:r>
      <w:r w:rsidRPr="00331C7D">
        <w:t>мумкин эмас</w:t>
      </w:r>
      <w:r w:rsidR="00AC7C3B" w:rsidRPr="00AC7C3B">
        <w:t xml:space="preserve"> ишларни қилиш айбдир.</w:t>
      </w:r>
    </w:p>
    <w:p w14:paraId="0B04F205" w14:textId="19646F0F" w:rsidR="003B505E" w:rsidRDefault="00331C7D" w:rsidP="005440DA">
      <w:pPr>
        <w:pStyle w:val="a3"/>
        <w:spacing w:before="160" w:line="259" w:lineRule="auto"/>
        <w:ind w:left="438" w:right="471" w:firstLine="228"/>
        <w:jc w:val="both"/>
        <w:sectPr w:rsidR="003B505E">
          <w:pgSz w:w="7260" w:h="10210"/>
          <w:pgMar w:top="1100" w:right="600" w:bottom="1140" w:left="640" w:header="632" w:footer="960" w:gutter="0"/>
          <w:cols w:space="720"/>
        </w:sectPr>
      </w:pPr>
      <w:r>
        <w:t>Ҳар</w:t>
      </w:r>
      <w:r w:rsidRPr="00331C7D">
        <w:t>а</w:t>
      </w:r>
      <w:r w:rsidR="00BA69E8">
        <w:t>м ва э</w:t>
      </w:r>
      <w:r>
        <w:t>ҳромда</w:t>
      </w:r>
      <w:r w:rsidRPr="00331C7D">
        <w:t xml:space="preserve"> мумкин эмас</w:t>
      </w:r>
      <w:r w:rsidR="005440DA" w:rsidRPr="005440DA">
        <w:t xml:space="preserve"> холатини</w:t>
      </w:r>
      <w:r w:rsidRPr="00331C7D">
        <w:t xml:space="preserve"> қилиш билан боғлиқ камчиликлар сабабсиз ёки сабабсиз қилинган бўлса ҳам, билиб ёки билмай қилинган бўладими, атайлаб, зўрлик билан, хато билан қилинганми ёки уйқу ҳолатида қилинган бўлса ҳам, жазоланиши керак.</w:t>
      </w:r>
      <w:r w:rsidR="00C73033">
        <w:t xml:space="preserve"> </w:t>
      </w:r>
      <w:r w:rsidR="005440DA" w:rsidRPr="005440DA">
        <w:t>Албатта, агар қасддан қилинган бўлса, айниқса гуноҳкор бўлиб, моддий жазони тўлаш билан бирга чин дилдан тавба қилиб, Аллоҳ таолодан мағфират сўраш керак.</w:t>
      </w:r>
    </w:p>
    <w:p w14:paraId="57C5519A" w14:textId="77777777" w:rsidR="003B505E" w:rsidRDefault="003B505E">
      <w:pPr>
        <w:pStyle w:val="a3"/>
        <w:rPr>
          <w:sz w:val="21"/>
        </w:rPr>
      </w:pPr>
    </w:p>
    <w:p w14:paraId="47D86C18" w14:textId="35A45956" w:rsidR="003B505E" w:rsidRDefault="005440DA">
      <w:pPr>
        <w:pStyle w:val="1"/>
        <w:spacing w:before="92"/>
      </w:pPr>
      <w:r w:rsidRPr="005440DA">
        <w:rPr>
          <w:color w:val="44536A"/>
        </w:rPr>
        <w:t>Камчиликлар учу</w:t>
      </w:r>
      <w:r>
        <w:rPr>
          <w:color w:val="44536A"/>
        </w:rPr>
        <w:t>н қандай жазо чоралари кўрилади</w:t>
      </w:r>
      <w:r w:rsidR="00C73033">
        <w:rPr>
          <w:color w:val="44536A"/>
          <w:spacing w:val="-2"/>
        </w:rPr>
        <w:t>?</w:t>
      </w:r>
    </w:p>
    <w:p w14:paraId="68A655DB" w14:textId="00D310E2" w:rsidR="005440DA" w:rsidRPr="00400E5F" w:rsidRDefault="00400E5F" w:rsidP="00400E5F">
      <w:pPr>
        <w:pStyle w:val="a3"/>
        <w:numPr>
          <w:ilvl w:val="0"/>
          <w:numId w:val="16"/>
        </w:numPr>
        <w:spacing w:before="156" w:line="261" w:lineRule="auto"/>
        <w:ind w:right="471"/>
        <w:jc w:val="both"/>
        <w:rPr>
          <w:szCs w:val="22"/>
        </w:rPr>
      </w:pPr>
      <w:r w:rsidRPr="00400E5F">
        <w:rPr>
          <w:szCs w:val="22"/>
        </w:rPr>
        <w:t>Қўй ёки ечкини қурбон қилишни талаб қиладиган нуқсонлар</w:t>
      </w:r>
      <w:r w:rsidR="005440DA" w:rsidRPr="00400E5F">
        <w:rPr>
          <w:szCs w:val="22"/>
        </w:rPr>
        <w:t>:</w:t>
      </w:r>
    </w:p>
    <w:p w14:paraId="243AC66F" w14:textId="3BBC8FC1" w:rsidR="003B505E" w:rsidRDefault="005440DA" w:rsidP="005440DA">
      <w:pPr>
        <w:pStyle w:val="a3"/>
        <w:numPr>
          <w:ilvl w:val="0"/>
          <w:numId w:val="16"/>
        </w:numPr>
        <w:spacing w:before="156" w:line="261" w:lineRule="auto"/>
        <w:ind w:right="471"/>
        <w:jc w:val="both"/>
      </w:pPr>
      <w:r w:rsidRPr="005440DA">
        <w:t>Булар ички вожибга оид нуқсон</w:t>
      </w:r>
      <w:r>
        <w:t xml:space="preserve">лар ва </w:t>
      </w:r>
      <w:r w:rsidRPr="005440DA">
        <w:t>эҳромдан ҳаромлар билан боғлиқ нуқсонларга бўлинади.</w:t>
      </w:r>
      <w:r w:rsidR="00C73033">
        <w:rPr>
          <w:spacing w:val="-2"/>
        </w:rPr>
        <w:t>:</w:t>
      </w:r>
    </w:p>
    <w:p w14:paraId="5001BBBC" w14:textId="3657DEDA" w:rsidR="005440DA" w:rsidRPr="00B70D78" w:rsidRDefault="00B70D78" w:rsidP="00B70D78">
      <w:pPr>
        <w:tabs>
          <w:tab w:val="left" w:pos="546"/>
        </w:tabs>
        <w:spacing w:before="177" w:line="446" w:lineRule="auto"/>
        <w:ind w:right="1114"/>
        <w:rPr>
          <w:sz w:val="18"/>
          <w:szCs w:val="18"/>
        </w:rPr>
      </w:pPr>
      <w:r w:rsidRPr="0064312B">
        <w:rPr>
          <w:sz w:val="18"/>
          <w:szCs w:val="18"/>
        </w:rPr>
        <w:t xml:space="preserve">      </w:t>
      </w:r>
      <w:r w:rsidR="005440DA" w:rsidRPr="00B70D78">
        <w:rPr>
          <w:sz w:val="18"/>
          <w:szCs w:val="18"/>
        </w:rPr>
        <w:t>а) Умра билан боғлиқ камчиликлар:</w:t>
      </w:r>
    </w:p>
    <w:p w14:paraId="6D8C0192" w14:textId="55E0A430" w:rsidR="005440DA" w:rsidRPr="005440DA" w:rsidRDefault="00B70D78" w:rsidP="005440DA">
      <w:pPr>
        <w:pStyle w:val="a5"/>
        <w:numPr>
          <w:ilvl w:val="0"/>
          <w:numId w:val="6"/>
        </w:numPr>
        <w:tabs>
          <w:tab w:val="left" w:pos="546"/>
        </w:tabs>
        <w:spacing w:before="177" w:line="446" w:lineRule="auto"/>
        <w:ind w:right="1114"/>
        <w:rPr>
          <w:sz w:val="18"/>
          <w:szCs w:val="18"/>
        </w:rPr>
      </w:pPr>
      <w:r>
        <w:rPr>
          <w:sz w:val="18"/>
          <w:szCs w:val="18"/>
        </w:rPr>
        <w:t>Миқ</w:t>
      </w:r>
      <w:r>
        <w:rPr>
          <w:sz w:val="18"/>
          <w:szCs w:val="18"/>
          <w:lang w:val="ru-RU"/>
        </w:rPr>
        <w:t>о</w:t>
      </w:r>
      <w:r w:rsidR="003E28C5">
        <w:rPr>
          <w:sz w:val="18"/>
          <w:szCs w:val="18"/>
        </w:rPr>
        <w:t>тни э</w:t>
      </w:r>
      <w:r w:rsidR="005440DA" w:rsidRPr="005440DA">
        <w:rPr>
          <w:sz w:val="18"/>
          <w:szCs w:val="18"/>
        </w:rPr>
        <w:t>ҳромсиз кесиб ўтиш;</w:t>
      </w:r>
    </w:p>
    <w:p w14:paraId="2F253BEC" w14:textId="7DD3557C" w:rsidR="005440DA" w:rsidRPr="005440DA" w:rsidRDefault="00B70D78" w:rsidP="005440DA">
      <w:pPr>
        <w:pStyle w:val="a5"/>
        <w:numPr>
          <w:ilvl w:val="0"/>
          <w:numId w:val="6"/>
        </w:numPr>
        <w:tabs>
          <w:tab w:val="left" w:pos="546"/>
        </w:tabs>
        <w:spacing w:before="177" w:line="446" w:lineRule="auto"/>
        <w:ind w:right="1114"/>
        <w:rPr>
          <w:sz w:val="18"/>
          <w:szCs w:val="18"/>
        </w:rPr>
      </w:pPr>
      <w:r w:rsidRPr="00B70D78">
        <w:rPr>
          <w:sz w:val="18"/>
          <w:szCs w:val="18"/>
        </w:rPr>
        <w:t>Сайини айла</w:t>
      </w:r>
      <w:r w:rsidR="00400E5F">
        <w:rPr>
          <w:sz w:val="18"/>
          <w:szCs w:val="18"/>
        </w:rPr>
        <w:t>ниш</w:t>
      </w:r>
      <w:r w:rsidRPr="00B70D78">
        <w:rPr>
          <w:sz w:val="18"/>
          <w:szCs w:val="18"/>
        </w:rPr>
        <w:t>ларини</w:t>
      </w:r>
      <w:r w:rsidR="005440DA" w:rsidRPr="005440DA">
        <w:rPr>
          <w:sz w:val="18"/>
          <w:szCs w:val="18"/>
        </w:rPr>
        <w:t xml:space="preserve"> ёки камида тўртта айланишда бажарилмаганда;</w:t>
      </w:r>
    </w:p>
    <w:p w14:paraId="42788634" w14:textId="247FCA69" w:rsidR="005440DA" w:rsidRPr="005440DA" w:rsidRDefault="005440DA" w:rsidP="005440DA">
      <w:pPr>
        <w:pStyle w:val="a5"/>
        <w:numPr>
          <w:ilvl w:val="0"/>
          <w:numId w:val="6"/>
        </w:numPr>
        <w:tabs>
          <w:tab w:val="left" w:pos="546"/>
        </w:tabs>
        <w:spacing w:before="177" w:line="446" w:lineRule="auto"/>
        <w:ind w:right="1114"/>
        <w:rPr>
          <w:sz w:val="18"/>
          <w:szCs w:val="18"/>
        </w:rPr>
      </w:pPr>
      <w:r w:rsidRPr="005440DA">
        <w:rPr>
          <w:sz w:val="18"/>
          <w:szCs w:val="18"/>
        </w:rPr>
        <w:t>Ҳаром ҳудудидан ташқарида соч олиш ёки соч олиш (Имом Абу Ҳанифа ривояти);</w:t>
      </w:r>
    </w:p>
    <w:p w14:paraId="24C15EF2" w14:textId="72BF5246" w:rsidR="005440DA" w:rsidRPr="005440DA" w:rsidRDefault="00400E5F" w:rsidP="005440DA">
      <w:pPr>
        <w:pStyle w:val="a5"/>
        <w:numPr>
          <w:ilvl w:val="0"/>
          <w:numId w:val="6"/>
        </w:numPr>
        <w:tabs>
          <w:tab w:val="left" w:pos="546"/>
        </w:tabs>
        <w:spacing w:before="177" w:line="446" w:lineRule="auto"/>
        <w:ind w:right="1114"/>
        <w:rPr>
          <w:sz w:val="18"/>
          <w:szCs w:val="18"/>
        </w:rPr>
      </w:pPr>
      <w:r>
        <w:rPr>
          <w:sz w:val="18"/>
          <w:szCs w:val="18"/>
        </w:rPr>
        <w:t xml:space="preserve"> </w:t>
      </w:r>
      <w:r w:rsidR="005440DA" w:rsidRPr="005440DA">
        <w:rPr>
          <w:sz w:val="18"/>
          <w:szCs w:val="18"/>
        </w:rPr>
        <w:t xml:space="preserve">Умра тавофининг охирги уч доирасини ёки бир ёки икки </w:t>
      </w:r>
      <w:r w:rsidR="00B70D78" w:rsidRPr="00B70D78">
        <w:rPr>
          <w:sz w:val="18"/>
          <w:szCs w:val="18"/>
        </w:rPr>
        <w:t>доирасини</w:t>
      </w:r>
      <w:r w:rsidR="005440DA" w:rsidRPr="005440DA">
        <w:rPr>
          <w:sz w:val="18"/>
          <w:szCs w:val="18"/>
        </w:rPr>
        <w:t xml:space="preserve"> тўлиқ қ</w:t>
      </w:r>
      <w:r w:rsidR="00B70D78" w:rsidRPr="00B70D78">
        <w:rPr>
          <w:sz w:val="18"/>
          <w:szCs w:val="18"/>
        </w:rPr>
        <w:t>илмаслик</w:t>
      </w:r>
      <w:r w:rsidR="005440DA" w:rsidRPr="005440DA">
        <w:rPr>
          <w:sz w:val="18"/>
          <w:szCs w:val="18"/>
        </w:rPr>
        <w:t>;</w:t>
      </w:r>
    </w:p>
    <w:p w14:paraId="29642C87" w14:textId="5AD4420D" w:rsidR="005440DA" w:rsidRPr="005440DA" w:rsidRDefault="00400E5F" w:rsidP="005440DA">
      <w:pPr>
        <w:pStyle w:val="a5"/>
        <w:numPr>
          <w:ilvl w:val="0"/>
          <w:numId w:val="6"/>
        </w:numPr>
        <w:tabs>
          <w:tab w:val="left" w:pos="546"/>
        </w:tabs>
        <w:spacing w:before="177" w:line="446" w:lineRule="auto"/>
        <w:ind w:right="1114"/>
        <w:rPr>
          <w:sz w:val="18"/>
          <w:szCs w:val="18"/>
        </w:rPr>
      </w:pPr>
      <w:r>
        <w:rPr>
          <w:sz w:val="18"/>
          <w:szCs w:val="18"/>
        </w:rPr>
        <w:t xml:space="preserve"> </w:t>
      </w:r>
      <w:r w:rsidR="00B70D78">
        <w:rPr>
          <w:sz w:val="18"/>
          <w:szCs w:val="18"/>
        </w:rPr>
        <w:t>Умра тавофини таҳора</w:t>
      </w:r>
      <w:r w:rsidR="00B70D78" w:rsidRPr="00B70D78">
        <w:rPr>
          <w:sz w:val="18"/>
          <w:szCs w:val="18"/>
        </w:rPr>
        <w:t>с</w:t>
      </w:r>
      <w:r w:rsidR="005440DA" w:rsidRPr="005440DA">
        <w:rPr>
          <w:sz w:val="18"/>
          <w:szCs w:val="18"/>
        </w:rPr>
        <w:t>из ва ювинмасдан қилиш;</w:t>
      </w:r>
    </w:p>
    <w:p w14:paraId="028C6A96" w14:textId="66FC7D9E" w:rsidR="00B70D78" w:rsidRPr="00B70D78" w:rsidRDefault="00400E5F" w:rsidP="005440DA">
      <w:pPr>
        <w:pStyle w:val="a5"/>
        <w:numPr>
          <w:ilvl w:val="0"/>
          <w:numId w:val="6"/>
        </w:numPr>
        <w:tabs>
          <w:tab w:val="left" w:pos="546"/>
        </w:tabs>
        <w:spacing w:before="177" w:line="446" w:lineRule="auto"/>
        <w:ind w:right="1114"/>
        <w:rPr>
          <w:sz w:val="18"/>
        </w:rPr>
      </w:pPr>
      <w:r>
        <w:rPr>
          <w:sz w:val="18"/>
          <w:szCs w:val="18"/>
        </w:rPr>
        <w:t xml:space="preserve"> </w:t>
      </w:r>
      <w:r w:rsidR="005440DA" w:rsidRPr="005440DA">
        <w:rPr>
          <w:sz w:val="18"/>
          <w:szCs w:val="18"/>
        </w:rPr>
        <w:t xml:space="preserve">Умра тавофида аврат (уят) қисмлари </w:t>
      </w:r>
      <w:r w:rsidR="00B70D78" w:rsidRPr="00B70D78">
        <w:rPr>
          <w:sz w:val="18"/>
          <w:szCs w:val="18"/>
        </w:rPr>
        <w:t>очи</w:t>
      </w:r>
      <w:r w:rsidR="00B70D78" w:rsidRPr="005440DA">
        <w:rPr>
          <w:sz w:val="18"/>
          <w:szCs w:val="18"/>
        </w:rPr>
        <w:t>қ</w:t>
      </w:r>
      <w:r w:rsidR="005440DA" w:rsidRPr="005440DA">
        <w:rPr>
          <w:sz w:val="18"/>
          <w:szCs w:val="18"/>
        </w:rPr>
        <w:t xml:space="preserve"> қ</w:t>
      </w:r>
      <w:r w:rsidR="00B70D78" w:rsidRPr="00B70D78">
        <w:rPr>
          <w:sz w:val="18"/>
          <w:szCs w:val="18"/>
        </w:rPr>
        <w:t>олдириш</w:t>
      </w:r>
      <w:r w:rsidR="005440DA" w:rsidRPr="005440DA">
        <w:rPr>
          <w:sz w:val="18"/>
          <w:szCs w:val="18"/>
        </w:rPr>
        <w:t>;</w:t>
      </w:r>
    </w:p>
    <w:p w14:paraId="3991D75D" w14:textId="24075339" w:rsidR="00B70D78" w:rsidRPr="00B70D78" w:rsidRDefault="00B70D78" w:rsidP="00B70D78">
      <w:pPr>
        <w:spacing w:line="259" w:lineRule="auto"/>
        <w:jc w:val="both"/>
        <w:rPr>
          <w:sz w:val="18"/>
        </w:rPr>
      </w:pPr>
      <w:r>
        <w:rPr>
          <w:sz w:val="18"/>
        </w:rPr>
        <w:t xml:space="preserve">б) </w:t>
      </w:r>
      <w:r w:rsidRPr="00B70D78">
        <w:rPr>
          <w:sz w:val="18"/>
        </w:rPr>
        <w:t>Эҳром тақиқларини бузиш билан боғлиқ камчиликлар:</w:t>
      </w:r>
    </w:p>
    <w:p w14:paraId="62A9EDFF" w14:textId="23481268" w:rsidR="003B505E" w:rsidRDefault="00400E5F" w:rsidP="00B70D78">
      <w:pPr>
        <w:spacing w:line="259" w:lineRule="auto"/>
        <w:jc w:val="both"/>
        <w:rPr>
          <w:sz w:val="18"/>
        </w:rPr>
        <w:sectPr w:rsidR="003B505E">
          <w:pgSz w:w="7260" w:h="10210"/>
          <w:pgMar w:top="1100" w:right="600" w:bottom="1140" w:left="640" w:header="632" w:footer="960" w:gutter="0"/>
          <w:cols w:space="720"/>
        </w:sectPr>
      </w:pPr>
      <w:r>
        <w:rPr>
          <w:sz w:val="18"/>
        </w:rPr>
        <w:t xml:space="preserve">       </w:t>
      </w:r>
      <w:r w:rsidR="00B70D78" w:rsidRPr="00B70D78">
        <w:rPr>
          <w:sz w:val="18"/>
        </w:rPr>
        <w:t>• Соч, соқол ёки танадаги бошқа тукларнинг чорак ёки ундан ортиқ қисмини олиш ёки кесиш. (Агар чоракдан кам бўлса, садақа қилиш керак);</w:t>
      </w:r>
    </w:p>
    <w:p w14:paraId="2C1C499F" w14:textId="77777777" w:rsidR="003B505E" w:rsidRDefault="003B505E">
      <w:pPr>
        <w:pStyle w:val="a3"/>
        <w:spacing w:before="9"/>
        <w:rPr>
          <w:sz w:val="20"/>
        </w:rPr>
      </w:pPr>
    </w:p>
    <w:p w14:paraId="54412783" w14:textId="6AD7E5F2" w:rsidR="003B505E" w:rsidRPr="00CC5D78" w:rsidRDefault="00CC5D78" w:rsidP="00CC5D78">
      <w:pPr>
        <w:pStyle w:val="a5"/>
        <w:tabs>
          <w:tab w:val="left" w:pos="568"/>
        </w:tabs>
        <w:spacing w:before="92" w:line="259" w:lineRule="auto"/>
        <w:ind w:right="470"/>
        <w:rPr>
          <w:sz w:val="18"/>
          <w:lang w:val="ru-RU"/>
        </w:rPr>
      </w:pPr>
      <w:r w:rsidRPr="00CC5D78">
        <w:rPr>
          <w:sz w:val="18"/>
        </w:rPr>
        <w:t>• Атир сепиш ёки мой суртиш, бўяниш ёки соч бўёғини суртиш, бутун вужудга ёки бир бўғимга бир жо</w:t>
      </w:r>
      <w:r>
        <w:rPr>
          <w:sz w:val="18"/>
        </w:rPr>
        <w:t xml:space="preserve">йда ва бир вақтда хина суртиш. </w:t>
      </w:r>
      <w:r>
        <w:rPr>
          <w:sz w:val="18"/>
          <w:lang w:val="ru-RU"/>
        </w:rPr>
        <w:t>Э</w:t>
      </w:r>
      <w:r w:rsidRPr="00CC5D78">
        <w:rPr>
          <w:sz w:val="18"/>
        </w:rPr>
        <w:t>млаш учун ҳидсиз мой қўлланилса</w:t>
      </w:r>
      <w:r>
        <w:rPr>
          <w:sz w:val="18"/>
          <w:lang w:val="ru-RU"/>
        </w:rPr>
        <w:t xml:space="preserve"> </w:t>
      </w:r>
      <w:r w:rsidR="00400E5F">
        <w:rPr>
          <w:sz w:val="18"/>
          <w:lang w:val="ru-RU"/>
        </w:rPr>
        <w:t>жазо шарт</w:t>
      </w:r>
      <w:r>
        <w:rPr>
          <w:sz w:val="18"/>
          <w:lang w:val="ru-RU"/>
        </w:rPr>
        <w:t xml:space="preserve"> эмас.</w:t>
      </w:r>
    </w:p>
    <w:p w14:paraId="6295A2C1" w14:textId="00019297" w:rsidR="003B505E" w:rsidRDefault="00CC5D78" w:rsidP="00CC5D78">
      <w:pPr>
        <w:pStyle w:val="a5"/>
        <w:numPr>
          <w:ilvl w:val="0"/>
          <w:numId w:val="6"/>
        </w:numPr>
        <w:tabs>
          <w:tab w:val="left" w:pos="561"/>
        </w:tabs>
        <w:spacing w:before="160" w:line="259" w:lineRule="auto"/>
        <w:ind w:right="472"/>
        <w:rPr>
          <w:sz w:val="18"/>
        </w:rPr>
      </w:pPr>
      <w:r w:rsidRPr="00CC5D78">
        <w:rPr>
          <w:sz w:val="18"/>
        </w:rPr>
        <w:t>Барча тирноқларни ёки оёқ тирноқларини бир жойда ва бир вақтнинг ўзида олиб ташлаш. Тирноқлар бир жойда ва бир вақтда эмас, балки турли жойда ва вақтда олиб ташланса, ҳар бир тирноқ учун садақа қилинади.</w:t>
      </w:r>
    </w:p>
    <w:p w14:paraId="2191C1F9" w14:textId="2B033A63" w:rsidR="003B505E" w:rsidRDefault="00446C36" w:rsidP="00CC5D78">
      <w:pPr>
        <w:pStyle w:val="a5"/>
        <w:tabs>
          <w:tab w:val="left" w:pos="563"/>
        </w:tabs>
        <w:spacing w:before="160" w:line="261" w:lineRule="auto"/>
        <w:ind w:right="470"/>
        <w:rPr>
          <w:sz w:val="18"/>
        </w:rPr>
      </w:pPr>
      <w:r>
        <w:rPr>
          <w:sz w:val="18"/>
        </w:rPr>
        <w:t xml:space="preserve">• </w:t>
      </w:r>
      <w:r w:rsidRPr="00446C36">
        <w:rPr>
          <w:sz w:val="18"/>
        </w:rPr>
        <w:t>Э</w:t>
      </w:r>
      <w:r w:rsidR="00CC5D78" w:rsidRPr="00CC5D78">
        <w:rPr>
          <w:sz w:val="18"/>
        </w:rPr>
        <w:t>ҳром ҳолатида турмуш ўртоғингиз билан ўпиш, қучоқлашиш каби амалларни бажариш</w:t>
      </w:r>
      <w:r w:rsidR="00C73033">
        <w:rPr>
          <w:sz w:val="18"/>
        </w:rPr>
        <w:t>;</w:t>
      </w:r>
    </w:p>
    <w:p w14:paraId="051A17FB" w14:textId="72C35D7B" w:rsidR="00CC5D78" w:rsidRPr="0064312B" w:rsidRDefault="001310EA">
      <w:pPr>
        <w:pStyle w:val="a3"/>
        <w:spacing w:before="160" w:line="259" w:lineRule="auto"/>
        <w:ind w:left="438" w:right="475" w:firstLine="228"/>
        <w:jc w:val="both"/>
        <w:rPr>
          <w:szCs w:val="22"/>
        </w:rPr>
      </w:pPr>
      <w:r>
        <w:rPr>
          <w:szCs w:val="22"/>
        </w:rPr>
        <w:t>• Э</w:t>
      </w:r>
      <w:r w:rsidR="00CC5D78" w:rsidRPr="00CC5D78">
        <w:rPr>
          <w:szCs w:val="22"/>
        </w:rPr>
        <w:t>ркаклар бир кун ёки бутун тун давомида тикилган кийим кийган. Масалан, палто, шим, пайпоқ, ички кийим ва поябзал. Бошни ёпиш ёки юзни ёпиш ҳам жазони талаб қилади. Аёллар шунчаки юзларини ёпишмайди. Бир кеча ёки бир кундан кам кийим кийсангиз, садақа берилади;</w:t>
      </w:r>
    </w:p>
    <w:p w14:paraId="082CDC70" w14:textId="1756058C" w:rsidR="00CC5D78" w:rsidRDefault="00446C36" w:rsidP="00CC5D78">
      <w:pPr>
        <w:pStyle w:val="a3"/>
        <w:spacing w:before="160" w:line="259" w:lineRule="auto"/>
        <w:ind w:left="438" w:right="475" w:firstLine="228"/>
        <w:jc w:val="both"/>
      </w:pPr>
      <w:r w:rsidRPr="0064312B">
        <w:t>Э</w:t>
      </w:r>
      <w:r w:rsidR="00CC5D78" w:rsidRPr="00CC5D78">
        <w:t>ҳром тақиқлари турли сабабларга кўра қилинган бўлса ҳам жазоланади. Агар бирор кишининг иродасига боғлиқ бўлмаган сабабларга кўра, мас</w:t>
      </w:r>
      <w:r w:rsidR="001310EA">
        <w:t>алан, касал бўлиб қолиш ёки йўл транспорт</w:t>
      </w:r>
      <w:r w:rsidR="00CC5D78" w:rsidRPr="00CC5D78">
        <w:t xml:space="preserve"> ҳодисасига дучор бўлиш, масалан, соч олиш ёки кийим кийиш каби сабабларга кўра тақиқлар бузилса, қуйидаги уч хилдан бирини бажариб, жазолашга рози бўлади. </w:t>
      </w:r>
    </w:p>
    <w:p w14:paraId="5A1F7D03" w14:textId="77777777" w:rsidR="001310EA" w:rsidRPr="0064312B" w:rsidRDefault="001310EA" w:rsidP="00CC5D78">
      <w:pPr>
        <w:pStyle w:val="a3"/>
        <w:spacing w:before="160" w:line="259" w:lineRule="auto"/>
        <w:ind w:left="438" w:right="475" w:firstLine="228"/>
        <w:jc w:val="both"/>
      </w:pPr>
    </w:p>
    <w:p w14:paraId="6612924D" w14:textId="42E7E377" w:rsidR="00CC5D78" w:rsidRPr="00CC5D78" w:rsidRDefault="00CC5D78" w:rsidP="00CC5D78">
      <w:pPr>
        <w:spacing w:line="261" w:lineRule="auto"/>
        <w:rPr>
          <w:sz w:val="18"/>
          <w:szCs w:val="18"/>
        </w:rPr>
      </w:pPr>
      <w:r w:rsidRPr="0064312B">
        <w:rPr>
          <w:sz w:val="18"/>
          <w:szCs w:val="18"/>
        </w:rPr>
        <w:t xml:space="preserve">        </w:t>
      </w:r>
      <w:r w:rsidRPr="00CC5D78">
        <w:rPr>
          <w:sz w:val="18"/>
          <w:szCs w:val="18"/>
        </w:rPr>
        <w:t>1) Исталган вақтда ва ҳар жойда уч кун рўза тутиш;</w:t>
      </w:r>
    </w:p>
    <w:p w14:paraId="71838C74" w14:textId="772750A4" w:rsidR="00CC5D78" w:rsidRPr="00CC5D78" w:rsidRDefault="00CC5D78" w:rsidP="00CC5D78">
      <w:pPr>
        <w:spacing w:line="261" w:lineRule="auto"/>
        <w:rPr>
          <w:sz w:val="18"/>
          <w:szCs w:val="18"/>
        </w:rPr>
      </w:pPr>
      <w:r>
        <w:rPr>
          <w:sz w:val="18"/>
          <w:szCs w:val="18"/>
          <w:lang w:val="ru-RU"/>
        </w:rPr>
        <w:t xml:space="preserve">        </w:t>
      </w:r>
      <w:r w:rsidRPr="00CC5D78">
        <w:rPr>
          <w:sz w:val="18"/>
          <w:szCs w:val="18"/>
        </w:rPr>
        <w:t>2) Олти камбағалга Фитр садақаси миқдорида садақа бериш;</w:t>
      </w:r>
    </w:p>
    <w:p w14:paraId="621D4B4F" w14:textId="7C90469C" w:rsidR="003B505E" w:rsidRPr="00834447" w:rsidRDefault="00834447" w:rsidP="00CC5D78">
      <w:pPr>
        <w:spacing w:line="261" w:lineRule="auto"/>
        <w:rPr>
          <w:sz w:val="18"/>
          <w:szCs w:val="18"/>
        </w:rPr>
        <w:sectPr w:rsidR="003B505E" w:rsidRPr="00834447">
          <w:pgSz w:w="7260" w:h="10210"/>
          <w:pgMar w:top="1100" w:right="600" w:bottom="1140" w:left="640" w:header="632" w:footer="960" w:gutter="0"/>
          <w:cols w:space="720"/>
        </w:sectPr>
      </w:pPr>
      <w:r>
        <w:rPr>
          <w:sz w:val="18"/>
          <w:szCs w:val="18"/>
        </w:rPr>
        <w:t xml:space="preserve"> </w:t>
      </w:r>
      <w:r w:rsidRPr="00834447">
        <w:rPr>
          <w:sz w:val="18"/>
          <w:szCs w:val="18"/>
        </w:rPr>
        <w:t xml:space="preserve">       </w:t>
      </w:r>
      <w:r w:rsidR="00CC5D78" w:rsidRPr="00CC5D78">
        <w:rPr>
          <w:sz w:val="18"/>
          <w:szCs w:val="18"/>
        </w:rPr>
        <w:t>3) Харам</w:t>
      </w:r>
      <w:r w:rsidRPr="00834447">
        <w:rPr>
          <w:sz w:val="18"/>
          <w:szCs w:val="18"/>
        </w:rPr>
        <w:t xml:space="preserve"> </w:t>
      </w:r>
      <w:r w:rsidR="00CC5D78" w:rsidRPr="00CC5D78">
        <w:rPr>
          <w:sz w:val="18"/>
          <w:szCs w:val="18"/>
        </w:rPr>
        <w:t xml:space="preserve"> ҳудудида исталган вақтда қўй ёки ечкини қурбонлик қилиш.</w:t>
      </w:r>
    </w:p>
    <w:p w14:paraId="18DEFD67" w14:textId="77777777" w:rsidR="003B505E" w:rsidRDefault="003B505E">
      <w:pPr>
        <w:pStyle w:val="a3"/>
        <w:spacing w:before="9"/>
        <w:rPr>
          <w:sz w:val="20"/>
        </w:rPr>
      </w:pPr>
    </w:p>
    <w:p w14:paraId="06D49582" w14:textId="427D9562" w:rsidR="00834447" w:rsidRDefault="00834447" w:rsidP="001310EA">
      <w:pPr>
        <w:pStyle w:val="a5"/>
        <w:numPr>
          <w:ilvl w:val="0"/>
          <w:numId w:val="23"/>
        </w:numPr>
        <w:tabs>
          <w:tab w:val="left" w:pos="547"/>
        </w:tabs>
        <w:spacing w:before="159"/>
        <w:jc w:val="left"/>
        <w:rPr>
          <w:i/>
          <w:sz w:val="18"/>
        </w:rPr>
      </w:pPr>
      <w:r w:rsidRPr="00834447">
        <w:rPr>
          <w:i/>
          <w:sz w:val="18"/>
        </w:rPr>
        <w:t>Фитр садақаси миқдорида садақа беришни талаб қилувчи камчиликлар:</w:t>
      </w:r>
    </w:p>
    <w:p w14:paraId="17474FAC" w14:textId="77777777" w:rsidR="001310EA" w:rsidRPr="00834447" w:rsidRDefault="001310EA" w:rsidP="001310EA">
      <w:pPr>
        <w:pStyle w:val="a5"/>
        <w:tabs>
          <w:tab w:val="left" w:pos="547"/>
        </w:tabs>
        <w:spacing w:before="159"/>
        <w:ind w:left="798"/>
        <w:jc w:val="left"/>
        <w:rPr>
          <w:sz w:val="18"/>
        </w:rPr>
      </w:pPr>
    </w:p>
    <w:p w14:paraId="261076FE" w14:textId="77777777" w:rsidR="00834447" w:rsidRPr="00834447" w:rsidRDefault="00834447" w:rsidP="00834447">
      <w:pPr>
        <w:pStyle w:val="a3"/>
        <w:ind w:left="426" w:hanging="142"/>
        <w:rPr>
          <w:szCs w:val="22"/>
        </w:rPr>
      </w:pPr>
      <w:r w:rsidRPr="00834447">
        <w:rPr>
          <w:szCs w:val="22"/>
        </w:rPr>
        <w:t>• Соқол олиш ёки чоракдан камроқ соқол олиш;</w:t>
      </w:r>
    </w:p>
    <w:p w14:paraId="60B1AD49" w14:textId="77777777" w:rsidR="00834447" w:rsidRPr="00834447" w:rsidRDefault="00834447" w:rsidP="00834447">
      <w:pPr>
        <w:pStyle w:val="a3"/>
        <w:ind w:left="426" w:hanging="142"/>
        <w:rPr>
          <w:szCs w:val="22"/>
        </w:rPr>
      </w:pPr>
      <w:r w:rsidRPr="00834447">
        <w:rPr>
          <w:szCs w:val="22"/>
        </w:rPr>
        <w:t>• Бир аъзонинг кичик қисмига атир сепиш;</w:t>
      </w:r>
    </w:p>
    <w:p w14:paraId="1B51C082" w14:textId="77777777" w:rsidR="00834447" w:rsidRPr="00834447" w:rsidRDefault="00834447" w:rsidP="00834447">
      <w:pPr>
        <w:pStyle w:val="a3"/>
        <w:ind w:left="426" w:hanging="142"/>
        <w:rPr>
          <w:szCs w:val="22"/>
        </w:rPr>
      </w:pPr>
      <w:r w:rsidRPr="00834447">
        <w:rPr>
          <w:szCs w:val="22"/>
        </w:rPr>
        <w:t>• Бир оёқ ёки бир қўлнинг тирноқларининг бир қисмини олиш;</w:t>
      </w:r>
    </w:p>
    <w:p w14:paraId="2A52FFCA" w14:textId="77777777" w:rsidR="00834447" w:rsidRPr="00834447" w:rsidRDefault="00834447" w:rsidP="00834447">
      <w:pPr>
        <w:pStyle w:val="a3"/>
        <w:ind w:left="426" w:hanging="142"/>
        <w:rPr>
          <w:szCs w:val="22"/>
        </w:rPr>
      </w:pPr>
      <w:r w:rsidRPr="00834447">
        <w:rPr>
          <w:szCs w:val="22"/>
        </w:rPr>
        <w:t>• Бир кундан ёки бир кечадан камроқ вақт давомида тикилган кийим кийиш;</w:t>
      </w:r>
    </w:p>
    <w:p w14:paraId="4D796080" w14:textId="4D2BA393" w:rsidR="003B505E" w:rsidRDefault="00834447" w:rsidP="00834447">
      <w:pPr>
        <w:pStyle w:val="a3"/>
        <w:ind w:left="426" w:hanging="142"/>
        <w:rPr>
          <w:sz w:val="20"/>
        </w:rPr>
      </w:pPr>
      <w:r w:rsidRPr="00834447">
        <w:rPr>
          <w:szCs w:val="22"/>
        </w:rPr>
        <w:t>• Бировнинг сочини, соқолини ёки мўйловини кесиш ёки кесиш;</w:t>
      </w:r>
    </w:p>
    <w:p w14:paraId="41DDBB0A" w14:textId="77777777" w:rsidR="00834447" w:rsidRPr="0064312B" w:rsidRDefault="00834447">
      <w:pPr>
        <w:pStyle w:val="a3"/>
        <w:spacing w:before="156" w:line="259" w:lineRule="auto"/>
        <w:ind w:left="438" w:right="471" w:firstLine="228"/>
        <w:jc w:val="both"/>
        <w:rPr>
          <w:b/>
          <w:bCs/>
          <w:color w:val="44536A"/>
          <w:spacing w:val="-2"/>
        </w:rPr>
      </w:pPr>
      <w:r w:rsidRPr="00834447">
        <w:rPr>
          <w:b/>
          <w:bCs/>
          <w:color w:val="44536A"/>
          <w:spacing w:val="-2"/>
        </w:rPr>
        <w:t>Пайғамбаримиз соллаллоҳу алайҳи васалламнинг муқаддас Мадинадаги қабрларини зиёрат қилиш</w:t>
      </w:r>
    </w:p>
    <w:p w14:paraId="0B3A5D9E" w14:textId="4E14351E" w:rsidR="00834447" w:rsidRPr="0064312B" w:rsidRDefault="00834447">
      <w:pPr>
        <w:pStyle w:val="a3"/>
        <w:spacing w:before="159" w:line="259" w:lineRule="auto"/>
        <w:ind w:left="438" w:right="472" w:firstLine="228"/>
        <w:jc w:val="both"/>
      </w:pPr>
      <w:r>
        <w:t xml:space="preserve">Умра амалини бажарган </w:t>
      </w:r>
      <w:r w:rsidRPr="0064312B">
        <w:t>киши</w:t>
      </w:r>
      <w:r w:rsidRPr="00834447">
        <w:t xml:space="preserve"> муқаддас Мадина шаҳрига бориб, Пайғамбаримиз со</w:t>
      </w:r>
      <w:r>
        <w:t xml:space="preserve">ллаллоҳу алайҳи васалламнинг </w:t>
      </w:r>
      <w:r w:rsidRPr="00834447">
        <w:t>яшил гумбазлари билан масжидларини зийнатлаб турган муҳтарам қабрларини зиёрат қилади. Гарчи бу зиёратнинг умра зиёратига ҳеч қандай алоқаси бўлмаса-да, Пайғамбаримиз соллаллоҳу алайҳи васаллам дафн етилган "муқаддас хона" Каъба билан бирга ер юзининг барча қисмларидан ҳам қадрлироқ саналиши рост.</w:t>
      </w:r>
    </w:p>
    <w:p w14:paraId="617EDA93" w14:textId="17CD4477" w:rsidR="003B505E" w:rsidRDefault="003B6243">
      <w:pPr>
        <w:pStyle w:val="a3"/>
        <w:spacing w:before="159" w:line="259" w:lineRule="auto"/>
        <w:ind w:left="438" w:right="472" w:firstLine="228"/>
        <w:jc w:val="both"/>
      </w:pPr>
      <w:r w:rsidRPr="003B6243">
        <w:t>Пайғамбаримиз соллаллоҳу алайҳи васалламнинг қабрларини зиёрат қилиш улуг ъ ва шарафли ишдир. Бу ҳаж зиёратини вожиб даражасида зарурий сифатида бажариш учун моддий имконияти бор инсонлар, агар алоҳида мажбурлаш бўлмаса, бу муқаддас қабрни зиёрат қилиш ҳар бир мусулмон учун еътибордан четда қолмаслиги керак бўлган жуда муҳим вазифа саналади.</w:t>
      </w:r>
    </w:p>
    <w:p w14:paraId="5A9413FD" w14:textId="77777777" w:rsidR="003B505E" w:rsidRDefault="003B505E">
      <w:pPr>
        <w:spacing w:line="259" w:lineRule="auto"/>
        <w:jc w:val="both"/>
        <w:sectPr w:rsidR="003B505E">
          <w:pgSz w:w="7260" w:h="10210"/>
          <w:pgMar w:top="1100" w:right="600" w:bottom="1140" w:left="640" w:header="632" w:footer="960" w:gutter="0"/>
          <w:cols w:space="720"/>
        </w:sectPr>
      </w:pPr>
    </w:p>
    <w:p w14:paraId="7DCFC1E6" w14:textId="77777777" w:rsidR="003B505E" w:rsidRDefault="003B505E">
      <w:pPr>
        <w:pStyle w:val="a3"/>
        <w:spacing w:before="9"/>
        <w:rPr>
          <w:sz w:val="20"/>
        </w:rPr>
      </w:pPr>
    </w:p>
    <w:p w14:paraId="394253BF" w14:textId="77777777" w:rsidR="003B6243" w:rsidRPr="0064312B" w:rsidRDefault="003B6243">
      <w:pPr>
        <w:pStyle w:val="a3"/>
        <w:spacing w:before="160" w:line="261" w:lineRule="auto"/>
        <w:ind w:left="438" w:right="475" w:firstLine="228"/>
        <w:jc w:val="both"/>
      </w:pPr>
      <w:r w:rsidRPr="003B6243">
        <w:t>Пайғамбаримиз соллаллоҳу алайҳи васалламнинг бу борадаги ҳадислари кўп. Мана бир мисол: "Ким ўлимимдан кейин мени зиёрат қилса, худди тириклайин зиёрат қилгандек бўлади".</w:t>
      </w:r>
    </w:p>
    <w:p w14:paraId="51453F8A" w14:textId="77777777" w:rsidR="003B6243" w:rsidRPr="0064312B" w:rsidRDefault="003B6243">
      <w:pPr>
        <w:pStyle w:val="a3"/>
        <w:spacing w:before="156" w:line="261" w:lineRule="auto"/>
        <w:ind w:left="438" w:right="470" w:firstLine="225"/>
        <w:jc w:val="both"/>
      </w:pPr>
      <w:r w:rsidRPr="003B6243">
        <w:t xml:space="preserve">"Ким Мадинада мени савоб учун зиёрат қилса, у менга қўшни бўлади. Мен унга қиёмат куни шафоат қиламан". </w:t>
      </w:r>
    </w:p>
    <w:p w14:paraId="74A91994" w14:textId="47C0E227" w:rsidR="003B6243" w:rsidRPr="0064312B" w:rsidRDefault="003B6243">
      <w:pPr>
        <w:pStyle w:val="a3"/>
        <w:spacing w:before="154" w:line="261" w:lineRule="auto"/>
        <w:ind w:left="438" w:right="472" w:firstLine="273"/>
        <w:jc w:val="both"/>
      </w:pPr>
      <w:r w:rsidRPr="003B6243">
        <w:t>"</w:t>
      </w:r>
      <w:r w:rsidR="00446C36" w:rsidRPr="00CC5D78">
        <w:t>қ</w:t>
      </w:r>
      <w:r w:rsidRPr="003B6243">
        <w:t>абримни зиёрат қилган</w:t>
      </w:r>
      <w:r w:rsidR="00446C36" w:rsidRPr="0064312B">
        <w:t xml:space="preserve"> одамга </w:t>
      </w:r>
      <w:r w:rsidR="00446C36" w:rsidRPr="00CC5D78">
        <w:t>қ</w:t>
      </w:r>
      <w:r w:rsidR="00446C36" w:rsidRPr="0064312B">
        <w:t>иемат куни</w:t>
      </w:r>
      <w:r w:rsidRPr="003B6243">
        <w:t xml:space="preserve"> шафоат қиламан".</w:t>
      </w:r>
    </w:p>
    <w:p w14:paraId="4BED407E" w14:textId="4A5D99FE" w:rsidR="00446C36" w:rsidRDefault="00446C36" w:rsidP="00446C36">
      <w:pPr>
        <w:pStyle w:val="a3"/>
        <w:spacing w:before="156" w:line="259" w:lineRule="auto"/>
        <w:ind w:left="438" w:right="470" w:firstLine="228"/>
        <w:jc w:val="both"/>
      </w:pPr>
      <w:r>
        <w:t xml:space="preserve">"Мана шу учта масжиддан (намоз ва ибодат учун) бошқа жойга қасддан саёҳат қилиш ярамайди: Масжидул </w:t>
      </w:r>
      <w:r w:rsidR="001310EA">
        <w:t>Харам</w:t>
      </w:r>
      <w:r>
        <w:t>. Масжидун-набий (Пайғамбар масжиди) ва Масжидул-Ақсо".</w:t>
      </w:r>
    </w:p>
    <w:p w14:paraId="67D0110A" w14:textId="77777777" w:rsidR="00446C36" w:rsidRDefault="00446C36" w:rsidP="00446C36">
      <w:pPr>
        <w:pStyle w:val="a3"/>
        <w:spacing w:before="156" w:line="259" w:lineRule="auto"/>
        <w:ind w:left="438" w:right="470" w:firstLine="228"/>
        <w:jc w:val="both"/>
      </w:pPr>
      <w:r>
        <w:t>"Масжидул Ҳарамдан бошқа масжидда ўқилган минг намоздан кўра, бу масжидимда ўқилган бир намоз (савоб жиҳатидан) афзалдир".</w:t>
      </w:r>
    </w:p>
    <w:p w14:paraId="342AA2B9" w14:textId="3874E2A9" w:rsidR="00446C36" w:rsidRDefault="00446C36" w:rsidP="00446C36">
      <w:pPr>
        <w:pStyle w:val="a3"/>
        <w:spacing w:before="156" w:line="259" w:lineRule="auto"/>
        <w:ind w:left="438" w:right="470" w:firstLine="228"/>
        <w:jc w:val="both"/>
      </w:pPr>
      <w:r>
        <w:t>"Уйим билан минбарим ўртасида жаннат боғларидан бир боғ</w:t>
      </w:r>
      <w:r>
        <w:rPr>
          <w:lang w:val="ru-RU"/>
        </w:rPr>
        <w:t>ча</w:t>
      </w:r>
      <w:r>
        <w:t>".</w:t>
      </w:r>
    </w:p>
    <w:p w14:paraId="48A04D37" w14:textId="77777777" w:rsidR="00446C36" w:rsidRDefault="00446C36" w:rsidP="00446C36">
      <w:pPr>
        <w:pStyle w:val="a3"/>
        <w:spacing w:before="156" w:line="259" w:lineRule="auto"/>
        <w:ind w:left="438" w:right="470" w:firstLine="228"/>
        <w:jc w:val="both"/>
        <w:rPr>
          <w:lang w:val="ru-RU"/>
        </w:rPr>
      </w:pPr>
      <w:r>
        <w:t xml:space="preserve">"Кимдир менга салом берса, яратувчи </w:t>
      </w:r>
      <w:r w:rsidRPr="00446C36">
        <w:t>Аллохим</w:t>
      </w:r>
      <w:r>
        <w:t xml:space="preserve"> </w:t>
      </w:r>
      <w:r w:rsidRPr="00446C36">
        <w:t>Р</w:t>
      </w:r>
      <w:r>
        <w:t>уҳимни тиклайди ва мен у кишининг саломини оламан".</w:t>
      </w:r>
    </w:p>
    <w:p w14:paraId="7DC8BC0F" w14:textId="5FE67B1B" w:rsidR="003B505E" w:rsidRDefault="00446C36" w:rsidP="000C353D">
      <w:pPr>
        <w:pStyle w:val="a3"/>
        <w:spacing w:before="156" w:line="259" w:lineRule="auto"/>
        <w:ind w:left="438" w:right="470" w:firstLine="228"/>
        <w:jc w:val="both"/>
        <w:sectPr w:rsidR="003B505E">
          <w:pgSz w:w="7260" w:h="10210"/>
          <w:pgMar w:top="1100" w:right="600" w:bottom="1140" w:left="640" w:header="632" w:footer="960" w:gutter="0"/>
          <w:cols w:space="720"/>
        </w:sectPr>
      </w:pPr>
      <w:r w:rsidRPr="00446C36">
        <w:t>Ҳа, Пайғамбаримиз соллаллоҳу алайҳи васалламга ҳаётлик чоғларида ҳурмат билан муносабатда бўлиш фарз бўлганидек, у зот боқий оламга кўчиб ўтганларидан кейин ҳам ҳурмат-еҳтиром кўрсатиш зарур. Шунинг учун ҳам зиёрат ва саломлашиш чоғида ҳурматли бўлиш, ножўя сўз ва хатти-ҳаракатлардан сақланиш талаб етилади.</w:t>
      </w:r>
      <w:r w:rsidR="000C353D" w:rsidRPr="000C353D">
        <w:t xml:space="preserve"> Ҳаж вақтида Пайғамбаримиз соллаллоҳу алайҳи васалламга одатдагидан кўра кўпроқ салом бериш керак.</w:t>
      </w:r>
    </w:p>
    <w:p w14:paraId="18E39505" w14:textId="77777777" w:rsidR="003B505E" w:rsidRDefault="003B505E">
      <w:pPr>
        <w:pStyle w:val="a3"/>
        <w:spacing w:before="9"/>
        <w:rPr>
          <w:sz w:val="20"/>
        </w:rPr>
      </w:pPr>
    </w:p>
    <w:p w14:paraId="22F87136" w14:textId="4C5AA9FD" w:rsidR="000C353D" w:rsidRPr="0064312B" w:rsidRDefault="000C353D">
      <w:pPr>
        <w:pStyle w:val="a3"/>
        <w:spacing w:before="159" w:line="259" w:lineRule="auto"/>
        <w:ind w:left="438" w:right="470" w:firstLine="228"/>
        <w:jc w:val="both"/>
      </w:pPr>
      <w:r w:rsidRPr="000C353D">
        <w:t>Бир ҳожи Пайғамбаримиз соллаллоҳу алайҳи васалламнинг масжидларига "Бабуссалом" ё</w:t>
      </w:r>
      <w:r w:rsidR="001310EA">
        <w:t>ки "Бобул Жаброил" деб аталган э</w:t>
      </w:r>
      <w:r w:rsidRPr="000C353D">
        <w:t>шиклардан бирига хушмуомалалик билан салом бериб киради. Макруҳ вақтларига кирмаса, Расулуллоҳ соллаллоҳу алайҳи васалламнинг нурли қабрлари</w:t>
      </w:r>
      <w:r w:rsidR="001310EA">
        <w:t xml:space="preserve"> билан минбарлари орасида 2 рака</w:t>
      </w:r>
      <w:r w:rsidRPr="000C353D">
        <w:t>т таҳиул (масжидга салом) ўқийди. Бу масофа жаннат боғларидан бирига ўхшаш хусусиятга ега еканлигини юқоридаги ҳадисни баён қилдик.</w:t>
      </w:r>
    </w:p>
    <w:p w14:paraId="12FADC2C" w14:textId="6AA2AEB7" w:rsidR="000C353D" w:rsidRPr="0064312B" w:rsidRDefault="000C353D">
      <w:pPr>
        <w:pStyle w:val="a3"/>
        <w:spacing w:before="158" w:line="259" w:lineRule="auto"/>
        <w:ind w:left="438" w:right="470" w:firstLine="225"/>
        <w:jc w:val="both"/>
      </w:pPr>
      <w:r>
        <w:t>Таҳиятул</w:t>
      </w:r>
      <w:r w:rsidRPr="0064312B">
        <w:t xml:space="preserve"> -</w:t>
      </w:r>
      <w:r>
        <w:t xml:space="preserve"> </w:t>
      </w:r>
      <w:r w:rsidRPr="0064312B">
        <w:t>масжид</w:t>
      </w:r>
      <w:r w:rsidRPr="000C353D">
        <w:t xml:space="preserve"> намозини ўқиб бўлгач, Пайғамбаримиз соллаллоҳу алайҳи васаллам масжидини зиёрат қилиш насиб қилган Аллоҳ таолога 2 ракат шукр</w:t>
      </w:r>
      <w:r w:rsidRPr="0064312B">
        <w:t xml:space="preserve"> намоз</w:t>
      </w:r>
      <w:r w:rsidRPr="000C353D">
        <w:t xml:space="preserve"> ўқийди ва намоз охирида ҳар иккисида ўзи</w:t>
      </w:r>
      <w:r w:rsidRPr="0064312B">
        <w:t>га</w:t>
      </w:r>
      <w:r w:rsidRPr="000C353D">
        <w:t xml:space="preserve">, ота-онаси, унга илм ўргатган устозлари ва барча содиқ мусулмонлар учун </w:t>
      </w:r>
      <w:r w:rsidRPr="0064312B">
        <w:t xml:space="preserve">икки </w:t>
      </w:r>
      <w:r>
        <w:t>дунёл</w:t>
      </w:r>
      <w:r w:rsidRPr="0064312B">
        <w:t xml:space="preserve">ик яхшиликларни тилаб дуо </w:t>
      </w:r>
      <w:r w:rsidRPr="000C353D">
        <w:t>қ</w:t>
      </w:r>
      <w:r w:rsidRPr="0064312B">
        <w:t>илади</w:t>
      </w:r>
      <w:r w:rsidRPr="000C353D">
        <w:t xml:space="preserve">. Шундан сўнг у зот Расулуллоҳ соллаллоҳу алайҳи васалламнинг нурли қабрларини жиддий қадамлар билан зиёрат қилади. Расулуллоҳ соллаллоҳу алайҳи васалламнинг қабри бошларига бориб: </w:t>
      </w:r>
    </w:p>
    <w:p w14:paraId="463C01DC" w14:textId="68D90DD7" w:rsidR="000E1285" w:rsidRPr="000E1285" w:rsidRDefault="000C353D">
      <w:pPr>
        <w:pStyle w:val="a3"/>
        <w:spacing w:before="162" w:line="259" w:lineRule="auto"/>
        <w:ind w:left="438" w:right="473" w:firstLine="228"/>
        <w:jc w:val="both"/>
      </w:pPr>
      <w:r w:rsidRPr="000C353D">
        <w:t>«Ассалааму алайка аййуханнабийю варахматуллахи баракаатух! Ассалааму алайка йа саййиди, йа, расулуллаах!»</w:t>
      </w:r>
      <w:r w:rsidR="000E1285" w:rsidRPr="000E1285">
        <w:t>деп салом бериб саловат айтиб,</w:t>
      </w:r>
      <w:r w:rsidRPr="000C353D">
        <w:t xml:space="preserve"> Аллоҳ таолога</w:t>
      </w:r>
      <w:r w:rsidR="001310EA">
        <w:t xml:space="preserve"> </w:t>
      </w:r>
      <w:r w:rsidR="000E1285" w:rsidRPr="000E1285">
        <w:t xml:space="preserve">ялиниб </w:t>
      </w:r>
      <w:r w:rsidRPr="000C353D">
        <w:t xml:space="preserve">дуо қилади. Бу ишларни қилаётганда йиғламанг. Қабр ёнига ўпиш, еркалаш, таъзим қилиш мутлақо мумкин емас. Бундай ишларни қилиш динимизга </w:t>
      </w:r>
      <w:r w:rsidR="000E1285" w:rsidRPr="000E1285">
        <w:t>тогри келмиди</w:t>
      </w:r>
      <w:r w:rsidRPr="000C353D">
        <w:t>.</w:t>
      </w:r>
      <w:r w:rsidR="000E1285" w:rsidRPr="000E1285">
        <w:t xml:space="preserve"> </w:t>
      </w:r>
    </w:p>
    <w:p w14:paraId="0B9061B3" w14:textId="4AC7C4E9" w:rsidR="003B505E" w:rsidRPr="000E1285" w:rsidRDefault="000E1285">
      <w:pPr>
        <w:pStyle w:val="a3"/>
        <w:spacing w:before="162" w:line="259" w:lineRule="auto"/>
        <w:ind w:left="438" w:right="473" w:firstLine="228"/>
        <w:jc w:val="both"/>
      </w:pPr>
      <w:r w:rsidRPr="000E1285">
        <w:t>Шундан сўнг бир метрча ўнг томонга юриб, Ҳазрати Абу Бакр</w:t>
      </w:r>
      <w:r>
        <w:t xml:space="preserve"> (р.a.)нинг қабри олдида тўхта</w:t>
      </w:r>
      <w:r w:rsidRPr="000E1285">
        <w:t xml:space="preserve">б «Ассалааму алайка йа халифата расулиллаах!» деб салом бериб дуо </w:t>
      </w:r>
      <w:r w:rsidRPr="000C353D">
        <w:t>қ</w:t>
      </w:r>
      <w:r w:rsidRPr="000E1285">
        <w:t>илади.</w:t>
      </w:r>
    </w:p>
    <w:p w14:paraId="3D00CF44" w14:textId="77777777" w:rsidR="003B505E" w:rsidRDefault="003B505E">
      <w:pPr>
        <w:spacing w:line="259" w:lineRule="auto"/>
        <w:jc w:val="both"/>
        <w:sectPr w:rsidR="003B505E">
          <w:pgSz w:w="7260" w:h="10210"/>
          <w:pgMar w:top="1100" w:right="600" w:bottom="1140" w:left="640" w:header="632" w:footer="960" w:gutter="0"/>
          <w:cols w:space="720"/>
        </w:sectPr>
      </w:pPr>
    </w:p>
    <w:p w14:paraId="631C493B" w14:textId="77777777" w:rsidR="003B505E" w:rsidRDefault="003B505E">
      <w:pPr>
        <w:pStyle w:val="a3"/>
        <w:spacing w:before="9"/>
        <w:rPr>
          <w:sz w:val="20"/>
        </w:rPr>
      </w:pPr>
    </w:p>
    <w:p w14:paraId="7E9874E6" w14:textId="37E37766" w:rsidR="000E1285" w:rsidRPr="000E1285" w:rsidRDefault="000E1285">
      <w:pPr>
        <w:pStyle w:val="a3"/>
        <w:spacing w:before="160" w:line="259" w:lineRule="auto"/>
        <w:ind w:left="438" w:right="474" w:firstLine="228"/>
        <w:jc w:val="both"/>
      </w:pPr>
      <w:r w:rsidRPr="000E1285">
        <w:t>Шундан сўнг бир метрча ўнг томонга юриб, Ҳазрати Умар (р.a.)нинг қабри олдида тўхтаб, " «Ассалааму алайка на амирал муминиин!» деб ва дуо қилади.</w:t>
      </w:r>
    </w:p>
    <w:p w14:paraId="7E7CE014" w14:textId="11495CB8" w:rsidR="000E1285" w:rsidRPr="0064312B" w:rsidRDefault="000E1285">
      <w:pPr>
        <w:pStyle w:val="a3"/>
        <w:spacing w:before="160" w:line="259" w:lineRule="auto"/>
        <w:ind w:left="438" w:right="471" w:firstLine="228"/>
        <w:jc w:val="both"/>
      </w:pPr>
      <w:r w:rsidRPr="000E1285">
        <w:t>Шундан сўнг яна Пайғамбаримиз соллаллоҳу алайҳи васалламнинг бошларига келиб, салом айтиб, Аллоҳдан дуо сўраб дуо қилдилар. Расулуллоҳ соллаллоҳу алайҳи васалламнинг масжиди ва нурли қабрларини зиёрат қилиш шу тариқа тугайди.</w:t>
      </w:r>
    </w:p>
    <w:p w14:paraId="15E0E6F3" w14:textId="08A9677E" w:rsidR="003B505E" w:rsidRDefault="0052319D">
      <w:pPr>
        <w:pStyle w:val="a3"/>
        <w:spacing w:before="160" w:line="259" w:lineRule="auto"/>
        <w:ind w:left="438" w:right="471" w:firstLine="228"/>
        <w:jc w:val="both"/>
      </w:pPr>
      <w:r w:rsidRPr="0052319D">
        <w:t>Шанба куни</w:t>
      </w:r>
      <w:r w:rsidR="00EA5530" w:rsidRPr="0064312B">
        <w:t xml:space="preserve"> </w:t>
      </w:r>
      <w:r w:rsidRPr="0052319D">
        <w:t xml:space="preserve"> Мадина чеккасидаги Қубо масжидига бориб 2 ёки 4 </w:t>
      </w:r>
      <w:r w:rsidR="00EA5530" w:rsidRPr="0064312B">
        <w:t>ракат</w:t>
      </w:r>
      <w:r w:rsidRPr="0052319D">
        <w:t xml:space="preserve"> намоз ўқиш суннатдир. Расулуллоҳ соллаллоҳу алайҳи васаллам: "Кимки таҳорат олгач, Кубо масжидига бошқа мақсадда емас, фақат намоз ўқиш учун </w:t>
      </w:r>
      <w:r w:rsidR="00EA5530" w:rsidRPr="00EA5530">
        <w:t>борса</w:t>
      </w:r>
      <w:r w:rsidRPr="0052319D">
        <w:t>, умра савобини олади", дедилар.</w:t>
      </w:r>
    </w:p>
    <w:p w14:paraId="7008B7BD" w14:textId="77777777" w:rsidR="003B505E" w:rsidRDefault="003B505E">
      <w:pPr>
        <w:pStyle w:val="a3"/>
        <w:rPr>
          <w:sz w:val="20"/>
        </w:rPr>
      </w:pPr>
    </w:p>
    <w:p w14:paraId="197DC818" w14:textId="77777777" w:rsidR="003B505E" w:rsidRDefault="003B505E">
      <w:pPr>
        <w:pStyle w:val="a3"/>
        <w:spacing w:before="4"/>
        <w:rPr>
          <w:sz w:val="19"/>
        </w:rPr>
      </w:pPr>
    </w:p>
    <w:p w14:paraId="09721312" w14:textId="77777777" w:rsidR="003B505E" w:rsidRDefault="003B505E">
      <w:pPr>
        <w:rPr>
          <w:sz w:val="19"/>
        </w:rPr>
        <w:sectPr w:rsidR="003B505E">
          <w:pgSz w:w="7260" w:h="10210"/>
          <w:pgMar w:top="1100" w:right="600" w:bottom="1140" w:left="640" w:header="632" w:footer="960" w:gutter="0"/>
          <w:cols w:space="720"/>
        </w:sectPr>
      </w:pPr>
    </w:p>
    <w:p w14:paraId="15BA6011" w14:textId="545019D1" w:rsidR="003B505E" w:rsidRDefault="00EA5530" w:rsidP="003B7C03">
      <w:pPr>
        <w:pStyle w:val="a3"/>
        <w:spacing w:before="175"/>
        <w:ind w:left="438"/>
      </w:pPr>
      <w:r w:rsidRPr="00EA5530">
        <w:rPr>
          <w:b/>
          <w:bCs/>
          <w:color w:val="44536A"/>
        </w:rPr>
        <w:t>КАБАНИ КЎРГАНДА</w:t>
      </w:r>
      <w:r w:rsidR="00C73033">
        <w:rPr>
          <w:spacing w:val="-5"/>
        </w:rPr>
        <w:t xml:space="preserve"> </w:t>
      </w:r>
      <w:r w:rsidR="001310EA">
        <w:t xml:space="preserve">Каъбани </w:t>
      </w:r>
      <w:r w:rsidRPr="00EA5530">
        <w:t xml:space="preserve">биринчи </w:t>
      </w:r>
      <w:r w:rsidR="001310EA">
        <w:t>март</w:t>
      </w:r>
      <w:r w:rsidRPr="00EA5530">
        <w:t xml:space="preserve"> кўрганда ўқиладиган дуо:</w:t>
      </w:r>
    </w:p>
    <w:p w14:paraId="1FFB3887" w14:textId="77777777" w:rsidR="00672D52" w:rsidRDefault="00672D52" w:rsidP="003B7C03">
      <w:pPr>
        <w:pStyle w:val="a3"/>
        <w:spacing w:before="175"/>
        <w:ind w:left="438"/>
        <w:rPr>
          <w:spacing w:val="-4"/>
        </w:rPr>
      </w:pPr>
    </w:p>
    <w:p w14:paraId="144139CA" w14:textId="77777777" w:rsidR="00672D52" w:rsidRDefault="00672D52" w:rsidP="00672D52">
      <w:pPr>
        <w:bidi/>
        <w:spacing w:after="94" w:line="271" w:lineRule="auto"/>
        <w:ind w:left="16" w:right="14" w:hanging="3"/>
      </w:pPr>
      <w:r>
        <w:rPr>
          <w:rFonts w:ascii="Simplified Arabic" w:eastAsia="Simplified Arabic" w:hAnsi="Simplified Arabic" w:cs="Simplified Arabic"/>
          <w:color w:val="C00000"/>
          <w:szCs w:val="18"/>
          <w:rtl/>
        </w:rPr>
        <w:t xml:space="preserve">لَا حَوْلَ ولَا قُوَّةَ إلَّا بِا ه للِّ الْعَل يِ الْعَظِيْمِ .لا  إَ ل هَ  إلَّا  اللُ   وَحْ دَ  هُ لَا  شَ  رِْ يكَ  لهُ ،  لهُ ا لْمُ  لْكُ   وََ لهُ  ا لْ حَمْ دُ  </w:t>
      </w:r>
    </w:p>
    <w:p w14:paraId="2552AE76" w14:textId="77777777" w:rsidR="00672D52" w:rsidRDefault="00672D52" w:rsidP="00672D52">
      <w:pPr>
        <w:bidi/>
        <w:spacing w:after="3" w:line="271" w:lineRule="auto"/>
        <w:ind w:left="13" w:right="14" w:firstLine="201"/>
      </w:pPr>
      <w:r>
        <w:rPr>
          <w:rFonts w:ascii="Simplified Arabic" w:eastAsia="Simplified Arabic" w:hAnsi="Simplified Arabic" w:cs="Simplified Arabic"/>
          <w:color w:val="C00000"/>
          <w:szCs w:val="18"/>
          <w:rtl/>
        </w:rPr>
        <w:t xml:space="preserve"> وَهُ وَ  عَ ل ى كُ   لِ شَ  يْ ئ  قَ دِ يْ  ر ، أَعُ وذُ   بِ رَ بِ  الْ  بَيْ تِ   مِ نَ الْ كُ  فْرِ   وَا لَْ ف قْ رِ  وَمِ  نَ عَ ذَ ابِ ا لْ قَبْ  رِ  وَ ضِ يْقِ  ال صَّدْ رِ .  وَ صََّل ى  اللُ  عََل ى سَ   يِدِ  نَا مُ حَ مَّ  د   وَعََ  لى آلِ هِ   وَ صَحِْ  ب هِ  وَ سَ لِم.  اَل لهُ مَّ   زِْد   بَ يْ تَكَ   تَ شْ رِيفاً  وََ تكْ  رِيماً  وِ تَ  عْ ظِيماً  وِمَ هَ ابَ ةً   وََ رْف عَ ةً   وَِب  ار  وَِ زْد   يِا  رَ بِ  مِ نْ شَ  رَِ فهِ   وِكَ  رَِم  هِ  وَ عَ ظَمِ هِ   مِ</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م نْ  حَ جَّ هُ   وَاعْ  تَمَ  رَُ ه  تَشْ  رِيفاً </w:t>
      </w:r>
    </w:p>
    <w:p w14:paraId="418EEFE4" w14:textId="6FFBA18E" w:rsidR="003B7C03" w:rsidRDefault="00672D52" w:rsidP="00672D52">
      <w:pPr>
        <w:pStyle w:val="a3"/>
        <w:spacing w:before="175"/>
        <w:ind w:left="438"/>
        <w:rPr>
          <w:rFonts w:ascii="Simplified Arabic" w:cs="Simplified Arabic"/>
        </w:rPr>
        <w:sectPr w:rsidR="003B7C03" w:rsidSect="001310EA">
          <w:type w:val="continuous"/>
          <w:pgSz w:w="7260" w:h="10210"/>
          <w:pgMar w:top="1100" w:right="600" w:bottom="1140" w:left="640" w:header="632" w:footer="960" w:gutter="0"/>
          <w:cols w:space="720"/>
        </w:sectPr>
      </w:pPr>
      <w:r>
        <w:rPr>
          <w:rFonts w:ascii="Simplified Arabic" w:eastAsia="Simplified Arabic" w:hAnsi="Simplified Arabic" w:cs="Simplified Arabic"/>
          <w:color w:val="C00000"/>
          <w:rtl/>
        </w:rPr>
        <w:t xml:space="preserve"> وََت كْ  رِيماً  وََ تعْ ظِ يماً  وَ مَ هَابَ  ةً  وَِ رْ فعَ  ةً</w:t>
      </w:r>
    </w:p>
    <w:p w14:paraId="2395D353" w14:textId="77777777" w:rsidR="003B505E" w:rsidRDefault="003B505E">
      <w:pPr>
        <w:pStyle w:val="a3"/>
        <w:spacing w:before="4"/>
        <w:rPr>
          <w:rFonts w:ascii="Simplified Arabic"/>
          <w:sz w:val="16"/>
        </w:rPr>
      </w:pPr>
    </w:p>
    <w:p w14:paraId="45D8D44B" w14:textId="77777777" w:rsidR="003B505E" w:rsidRDefault="00C73033">
      <w:pPr>
        <w:pStyle w:val="a3"/>
        <w:spacing w:before="64" w:line="259" w:lineRule="auto"/>
        <w:ind w:left="438" w:right="472" w:firstLine="40"/>
        <w:jc w:val="both"/>
        <w:rPr>
          <w:rFonts w:ascii="Calibri" w:hAnsi="Calibri"/>
        </w:rPr>
      </w:pPr>
      <w:r>
        <w:rPr>
          <w:rFonts w:ascii="Calibri" w:hAnsi="Calibri"/>
        </w:rPr>
        <w:t>Лаа хавла ва лаа куввата илла биллаахи аль-алийил азиим. Лаа илааха илла Аллаху вахдаху лаа шариика лаху, лахуль мулку ва лахуль хамду ва хува алъа кулли шайин кадиир, Аъузу бироббил байти миналь куфри валь факри ва мин азабил кабри ва диики ссодри. Ва солла Аллаху алъа сайидина Мухаммадин ва аъла аалихи</w:t>
      </w:r>
      <w:r>
        <w:rPr>
          <w:rFonts w:ascii="Calibri" w:hAnsi="Calibri"/>
          <w:spacing w:val="-4"/>
        </w:rPr>
        <w:t xml:space="preserve"> </w:t>
      </w:r>
      <w:r>
        <w:rPr>
          <w:rFonts w:ascii="Calibri" w:hAnsi="Calibri"/>
        </w:rPr>
        <w:t>ва</w:t>
      </w:r>
      <w:r>
        <w:rPr>
          <w:rFonts w:ascii="Calibri" w:hAnsi="Calibri"/>
          <w:spacing w:val="-5"/>
        </w:rPr>
        <w:t xml:space="preserve"> </w:t>
      </w:r>
      <w:r>
        <w:rPr>
          <w:rFonts w:ascii="Calibri" w:hAnsi="Calibri"/>
        </w:rPr>
        <w:t>сохбихи</w:t>
      </w:r>
      <w:r>
        <w:rPr>
          <w:rFonts w:ascii="Calibri" w:hAnsi="Calibri"/>
          <w:spacing w:val="-4"/>
        </w:rPr>
        <w:t xml:space="preserve"> </w:t>
      </w:r>
      <w:r>
        <w:rPr>
          <w:rFonts w:ascii="Calibri" w:hAnsi="Calibri"/>
        </w:rPr>
        <w:t>ва</w:t>
      </w:r>
      <w:r>
        <w:rPr>
          <w:rFonts w:ascii="Calibri" w:hAnsi="Calibri"/>
          <w:spacing w:val="-5"/>
        </w:rPr>
        <w:t xml:space="preserve"> </w:t>
      </w:r>
      <w:r>
        <w:rPr>
          <w:rFonts w:ascii="Calibri" w:hAnsi="Calibri"/>
        </w:rPr>
        <w:t>саллим.</w:t>
      </w:r>
      <w:r>
        <w:rPr>
          <w:rFonts w:ascii="Calibri" w:hAnsi="Calibri"/>
          <w:spacing w:val="-2"/>
        </w:rPr>
        <w:t xml:space="preserve"> </w:t>
      </w:r>
      <w:r>
        <w:rPr>
          <w:rFonts w:ascii="Calibri" w:hAnsi="Calibri"/>
        </w:rPr>
        <w:t>Аллахумма</w:t>
      </w:r>
      <w:r>
        <w:rPr>
          <w:rFonts w:ascii="Calibri" w:hAnsi="Calibri"/>
          <w:spacing w:val="-2"/>
        </w:rPr>
        <w:t xml:space="preserve"> </w:t>
      </w:r>
      <w:r>
        <w:rPr>
          <w:rFonts w:ascii="Calibri" w:hAnsi="Calibri"/>
        </w:rPr>
        <w:t>зид</w:t>
      </w:r>
      <w:r>
        <w:rPr>
          <w:rFonts w:ascii="Calibri" w:hAnsi="Calibri"/>
          <w:spacing w:val="-4"/>
        </w:rPr>
        <w:t xml:space="preserve"> </w:t>
      </w:r>
      <w:r>
        <w:rPr>
          <w:rFonts w:ascii="Calibri" w:hAnsi="Calibri"/>
        </w:rPr>
        <w:t>байтака</w:t>
      </w:r>
      <w:r>
        <w:rPr>
          <w:rFonts w:ascii="Calibri" w:hAnsi="Calibri"/>
          <w:spacing w:val="-4"/>
        </w:rPr>
        <w:t xml:space="preserve"> </w:t>
      </w:r>
      <w:r>
        <w:rPr>
          <w:rFonts w:ascii="Calibri" w:hAnsi="Calibri"/>
        </w:rPr>
        <w:t>ташриифан, ва такрииман, ва таъзииман, ва махаабатан, ва рифъатан, ва бирран</w:t>
      </w:r>
      <w:r>
        <w:rPr>
          <w:rFonts w:ascii="Calibri" w:hAnsi="Calibri"/>
          <w:spacing w:val="-6"/>
        </w:rPr>
        <w:t xml:space="preserve"> </w:t>
      </w:r>
      <w:r>
        <w:rPr>
          <w:rFonts w:ascii="Calibri" w:hAnsi="Calibri"/>
        </w:rPr>
        <w:t>ва</w:t>
      </w:r>
      <w:r>
        <w:rPr>
          <w:rFonts w:ascii="Calibri" w:hAnsi="Calibri"/>
          <w:spacing w:val="-5"/>
        </w:rPr>
        <w:t xml:space="preserve"> </w:t>
      </w:r>
      <w:r>
        <w:rPr>
          <w:rFonts w:ascii="Calibri" w:hAnsi="Calibri"/>
        </w:rPr>
        <w:t>зид</w:t>
      </w:r>
      <w:r>
        <w:rPr>
          <w:rFonts w:ascii="Calibri" w:hAnsi="Calibri"/>
          <w:spacing w:val="-6"/>
        </w:rPr>
        <w:t xml:space="preserve"> </w:t>
      </w:r>
      <w:r>
        <w:rPr>
          <w:rFonts w:ascii="Calibri" w:hAnsi="Calibri"/>
        </w:rPr>
        <w:t>йаа</w:t>
      </w:r>
      <w:r>
        <w:rPr>
          <w:rFonts w:ascii="Calibri" w:hAnsi="Calibri"/>
          <w:spacing w:val="-5"/>
        </w:rPr>
        <w:t xml:space="preserve"> </w:t>
      </w:r>
      <w:r>
        <w:rPr>
          <w:rFonts w:ascii="Calibri" w:hAnsi="Calibri"/>
        </w:rPr>
        <w:t>робби</w:t>
      </w:r>
      <w:r>
        <w:rPr>
          <w:rFonts w:ascii="Calibri" w:hAnsi="Calibri"/>
          <w:spacing w:val="-5"/>
        </w:rPr>
        <w:t xml:space="preserve"> </w:t>
      </w:r>
      <w:r>
        <w:rPr>
          <w:rFonts w:ascii="Calibri" w:hAnsi="Calibri"/>
        </w:rPr>
        <w:t>ман</w:t>
      </w:r>
      <w:r>
        <w:rPr>
          <w:rFonts w:ascii="Calibri" w:hAnsi="Calibri"/>
          <w:spacing w:val="-6"/>
        </w:rPr>
        <w:t xml:space="preserve"> </w:t>
      </w:r>
      <w:r>
        <w:rPr>
          <w:rFonts w:ascii="Calibri" w:hAnsi="Calibri"/>
        </w:rPr>
        <w:t>шарофаху</w:t>
      </w:r>
      <w:r>
        <w:rPr>
          <w:rFonts w:ascii="Calibri" w:hAnsi="Calibri"/>
          <w:spacing w:val="-6"/>
        </w:rPr>
        <w:t xml:space="preserve"> </w:t>
      </w:r>
      <w:r>
        <w:rPr>
          <w:rFonts w:ascii="Calibri" w:hAnsi="Calibri"/>
        </w:rPr>
        <w:t>ва</w:t>
      </w:r>
      <w:r>
        <w:rPr>
          <w:rFonts w:ascii="Calibri" w:hAnsi="Calibri"/>
          <w:spacing w:val="-5"/>
        </w:rPr>
        <w:t xml:space="preserve"> </w:t>
      </w:r>
      <w:r>
        <w:rPr>
          <w:rFonts w:ascii="Calibri" w:hAnsi="Calibri"/>
        </w:rPr>
        <w:t>карромаху</w:t>
      </w:r>
      <w:r>
        <w:rPr>
          <w:rFonts w:ascii="Calibri" w:hAnsi="Calibri"/>
          <w:spacing w:val="-6"/>
        </w:rPr>
        <w:t xml:space="preserve"> </w:t>
      </w:r>
      <w:r>
        <w:rPr>
          <w:rFonts w:ascii="Calibri" w:hAnsi="Calibri"/>
        </w:rPr>
        <w:t>ва</w:t>
      </w:r>
      <w:r>
        <w:rPr>
          <w:rFonts w:ascii="Calibri" w:hAnsi="Calibri"/>
          <w:spacing w:val="-5"/>
        </w:rPr>
        <w:t xml:space="preserve"> </w:t>
      </w:r>
      <w:r>
        <w:rPr>
          <w:rFonts w:ascii="Calibri" w:hAnsi="Calibri"/>
        </w:rPr>
        <w:t>аъзомаху мимман</w:t>
      </w:r>
      <w:r>
        <w:rPr>
          <w:rFonts w:ascii="Calibri" w:hAnsi="Calibri"/>
          <w:spacing w:val="63"/>
          <w:w w:val="150"/>
        </w:rPr>
        <w:t xml:space="preserve"> </w:t>
      </w:r>
      <w:r>
        <w:rPr>
          <w:rFonts w:ascii="Calibri" w:hAnsi="Calibri"/>
        </w:rPr>
        <w:t>хажжаху</w:t>
      </w:r>
      <w:r>
        <w:rPr>
          <w:rFonts w:ascii="Calibri" w:hAnsi="Calibri"/>
          <w:spacing w:val="66"/>
          <w:w w:val="150"/>
        </w:rPr>
        <w:t xml:space="preserve"> </w:t>
      </w:r>
      <w:r>
        <w:rPr>
          <w:rFonts w:ascii="Calibri" w:hAnsi="Calibri"/>
        </w:rPr>
        <w:t>ваътамараху</w:t>
      </w:r>
      <w:r>
        <w:rPr>
          <w:rFonts w:ascii="Calibri" w:hAnsi="Calibri"/>
          <w:spacing w:val="66"/>
          <w:w w:val="150"/>
        </w:rPr>
        <w:t xml:space="preserve"> </w:t>
      </w:r>
      <w:r>
        <w:rPr>
          <w:rFonts w:ascii="Calibri" w:hAnsi="Calibri"/>
        </w:rPr>
        <w:t>ташриифан</w:t>
      </w:r>
      <w:r>
        <w:rPr>
          <w:rFonts w:ascii="Calibri" w:hAnsi="Calibri"/>
          <w:spacing w:val="67"/>
          <w:w w:val="150"/>
        </w:rPr>
        <w:t xml:space="preserve"> </w:t>
      </w:r>
      <w:r>
        <w:rPr>
          <w:rFonts w:ascii="Calibri" w:hAnsi="Calibri"/>
        </w:rPr>
        <w:t>ва</w:t>
      </w:r>
      <w:r>
        <w:rPr>
          <w:rFonts w:ascii="Calibri" w:hAnsi="Calibri"/>
          <w:spacing w:val="66"/>
          <w:w w:val="150"/>
        </w:rPr>
        <w:t xml:space="preserve"> </w:t>
      </w:r>
      <w:r>
        <w:rPr>
          <w:rFonts w:ascii="Calibri" w:hAnsi="Calibri"/>
        </w:rPr>
        <w:t>такрииман</w:t>
      </w:r>
      <w:r>
        <w:rPr>
          <w:rFonts w:ascii="Calibri" w:hAnsi="Calibri"/>
          <w:spacing w:val="63"/>
          <w:w w:val="150"/>
        </w:rPr>
        <w:t xml:space="preserve"> </w:t>
      </w:r>
      <w:r>
        <w:rPr>
          <w:rFonts w:ascii="Calibri" w:hAnsi="Calibri"/>
          <w:spacing w:val="-5"/>
        </w:rPr>
        <w:t>ва</w:t>
      </w:r>
    </w:p>
    <w:p w14:paraId="2A55237B" w14:textId="77777777" w:rsidR="003B505E" w:rsidRDefault="00C73033">
      <w:pPr>
        <w:pStyle w:val="a3"/>
        <w:spacing w:line="216" w:lineRule="exact"/>
        <w:ind w:left="1585"/>
        <w:jc w:val="both"/>
        <w:rPr>
          <w:rFonts w:ascii="Calibri" w:hAnsi="Calibri"/>
        </w:rPr>
      </w:pPr>
      <w:r>
        <w:rPr>
          <w:rFonts w:ascii="Calibri" w:hAnsi="Calibri"/>
        </w:rPr>
        <w:t>таъзииман,</w:t>
      </w:r>
      <w:r>
        <w:rPr>
          <w:rFonts w:ascii="Calibri" w:hAnsi="Calibri"/>
          <w:spacing w:val="-3"/>
        </w:rPr>
        <w:t xml:space="preserve"> </w:t>
      </w:r>
      <w:r>
        <w:rPr>
          <w:rFonts w:ascii="Calibri" w:hAnsi="Calibri"/>
        </w:rPr>
        <w:t>ва</w:t>
      </w:r>
      <w:r>
        <w:rPr>
          <w:rFonts w:ascii="Calibri" w:hAnsi="Calibri"/>
          <w:spacing w:val="-2"/>
        </w:rPr>
        <w:t xml:space="preserve"> </w:t>
      </w:r>
      <w:r>
        <w:rPr>
          <w:rFonts w:ascii="Calibri" w:hAnsi="Calibri"/>
        </w:rPr>
        <w:t>махаабатан</w:t>
      </w:r>
      <w:r>
        <w:rPr>
          <w:rFonts w:ascii="Calibri" w:hAnsi="Calibri"/>
          <w:spacing w:val="-3"/>
        </w:rPr>
        <w:t xml:space="preserve"> </w:t>
      </w:r>
      <w:r>
        <w:rPr>
          <w:rFonts w:ascii="Calibri" w:hAnsi="Calibri"/>
        </w:rPr>
        <w:t>ва</w:t>
      </w:r>
      <w:r>
        <w:rPr>
          <w:rFonts w:ascii="Calibri" w:hAnsi="Calibri"/>
          <w:spacing w:val="-3"/>
        </w:rPr>
        <w:t xml:space="preserve"> </w:t>
      </w:r>
      <w:r>
        <w:rPr>
          <w:rFonts w:ascii="Calibri" w:hAnsi="Calibri"/>
        </w:rPr>
        <w:t>рифъатан</w:t>
      </w:r>
      <w:r>
        <w:rPr>
          <w:rFonts w:ascii="Calibri" w:hAnsi="Calibri"/>
          <w:spacing w:val="-3"/>
        </w:rPr>
        <w:t xml:space="preserve"> </w:t>
      </w:r>
      <w:r>
        <w:rPr>
          <w:rFonts w:ascii="Calibri" w:hAnsi="Calibri"/>
        </w:rPr>
        <w:t>ва</w:t>
      </w:r>
      <w:r>
        <w:rPr>
          <w:rFonts w:ascii="Calibri" w:hAnsi="Calibri"/>
          <w:spacing w:val="-2"/>
        </w:rPr>
        <w:t xml:space="preserve"> бирран.</w:t>
      </w:r>
    </w:p>
    <w:p w14:paraId="1F3EDE2F" w14:textId="77777777" w:rsidR="003B505E" w:rsidRDefault="003B505E">
      <w:pPr>
        <w:pStyle w:val="a3"/>
        <w:spacing w:before="11"/>
        <w:rPr>
          <w:rFonts w:ascii="Calibri"/>
          <w:sz w:val="14"/>
        </w:rPr>
      </w:pPr>
    </w:p>
    <w:p w14:paraId="49DE62E7" w14:textId="71DD665C" w:rsidR="003B505E" w:rsidRDefault="00C73033">
      <w:pPr>
        <w:pStyle w:val="1"/>
      </w:pPr>
      <w:r>
        <w:rPr>
          <w:color w:val="44536A"/>
          <w:spacing w:val="-2"/>
        </w:rPr>
        <w:t>М</w:t>
      </w:r>
      <w:r w:rsidR="00EA5530" w:rsidRPr="0064312B">
        <w:rPr>
          <w:color w:val="44536A"/>
          <w:spacing w:val="-2"/>
        </w:rPr>
        <w:t>аъноси</w:t>
      </w:r>
      <w:r>
        <w:rPr>
          <w:color w:val="44536A"/>
          <w:spacing w:val="-2"/>
        </w:rPr>
        <w:t>:</w:t>
      </w:r>
    </w:p>
    <w:p w14:paraId="738509BD" w14:textId="2C92AB90" w:rsidR="003B505E" w:rsidRPr="00EA5530" w:rsidRDefault="00EA5530">
      <w:pPr>
        <w:pStyle w:val="a3"/>
        <w:spacing w:before="172" w:line="259" w:lineRule="auto"/>
        <w:ind w:left="438" w:right="469"/>
        <w:jc w:val="both"/>
      </w:pPr>
      <w:r w:rsidRPr="00EA5530">
        <w:t>"Амрларга итоат қилиш ва тақиқлардан сақланиш учун менга керак бўлган куч улуғлик ва юксаклик соҳиби бўлган Аллоҳдандир. Мен Аллоҳнинг ягона еканлигига, Ундан ўзга илоҳ йўқлигига тўлиқ ишонаман, барча мулк Уникидир. Унинг шериги ёки тенги йўқ. Ҳамма мақтов ва раҳматлар унга бўлади. У ҳар нарсага қодирдир. Аллоҳим, мени куфрдан, фақирликдан, қабр азобидан ва қабрнинг торлигидан сақла. Аллоҳим, Муҳаммадга, унинг оиласи ва саҳобаларига саломлар бўлсин. Аллоҳим, муборак хонадонингнинг фазилатини, иззатини, улуғворлигини, ҳайратини ва яхшилигини зиёда қил. Ей Роббим, Ҳаж ва Умра зиёратларини адо етиб, хонадонингга ҳурмат ва еҳтиром кўрсатадиган бандаларингнинг қадр-қимматини кўтар, яхшиликларини зиёда қил! "</w:t>
      </w:r>
    </w:p>
    <w:p w14:paraId="51D37EFC" w14:textId="77777777" w:rsidR="003B505E" w:rsidRDefault="003B505E">
      <w:pPr>
        <w:spacing w:line="259" w:lineRule="auto"/>
        <w:jc w:val="both"/>
        <w:sectPr w:rsidR="003B505E">
          <w:pgSz w:w="7260" w:h="10210"/>
          <w:pgMar w:top="1100" w:right="600" w:bottom="1140" w:left="640" w:header="632" w:footer="960" w:gutter="0"/>
          <w:cols w:space="720"/>
        </w:sectPr>
      </w:pPr>
    </w:p>
    <w:p w14:paraId="39BB75F8" w14:textId="77777777" w:rsidR="003B505E" w:rsidRDefault="003B505E">
      <w:pPr>
        <w:pStyle w:val="a3"/>
        <w:rPr>
          <w:sz w:val="21"/>
        </w:rPr>
      </w:pPr>
    </w:p>
    <w:p w14:paraId="67A97E90" w14:textId="5F31FD1E" w:rsidR="003B505E" w:rsidRPr="00971B3E" w:rsidRDefault="00C73033">
      <w:pPr>
        <w:pStyle w:val="1"/>
        <w:spacing w:before="92"/>
      </w:pPr>
      <w:bookmarkStart w:id="4" w:name="_TOC_250002"/>
      <w:r>
        <w:rPr>
          <w:color w:val="4471C4"/>
        </w:rPr>
        <w:t>ТАВ</w:t>
      </w:r>
      <w:r w:rsidR="00EA5530" w:rsidRPr="00971B3E">
        <w:rPr>
          <w:color w:val="4471C4"/>
        </w:rPr>
        <w:t>О</w:t>
      </w:r>
      <w:r>
        <w:rPr>
          <w:color w:val="4471C4"/>
        </w:rPr>
        <w:t>Ф</w:t>
      </w:r>
      <w:bookmarkEnd w:id="4"/>
      <w:r>
        <w:rPr>
          <w:color w:val="4471C4"/>
          <w:spacing w:val="-2"/>
        </w:rPr>
        <w:t xml:space="preserve"> ДУ</w:t>
      </w:r>
      <w:r w:rsidR="00EA5530" w:rsidRPr="00971B3E">
        <w:rPr>
          <w:color w:val="4471C4"/>
          <w:spacing w:val="-2"/>
        </w:rPr>
        <w:t>О</w:t>
      </w:r>
      <w:r w:rsidR="00EA5530">
        <w:rPr>
          <w:color w:val="4471C4"/>
          <w:spacing w:val="-2"/>
        </w:rPr>
        <w:t>ЛАР</w:t>
      </w:r>
      <w:r w:rsidR="00EA5530" w:rsidRPr="00971B3E">
        <w:rPr>
          <w:color w:val="4471C4"/>
          <w:spacing w:val="-2"/>
        </w:rPr>
        <w:t>И</w:t>
      </w:r>
    </w:p>
    <w:p w14:paraId="1D0236D2" w14:textId="6496FD71" w:rsidR="003B505E" w:rsidRDefault="003B505E">
      <w:pPr>
        <w:pStyle w:val="a3"/>
        <w:spacing w:before="7"/>
        <w:rPr>
          <w:b/>
          <w:sz w:val="28"/>
        </w:rPr>
      </w:pPr>
    </w:p>
    <w:p w14:paraId="78FDEB08" w14:textId="27034702" w:rsidR="003B505E" w:rsidRDefault="00C73033">
      <w:pPr>
        <w:ind w:left="438"/>
        <w:rPr>
          <w:b/>
          <w:sz w:val="18"/>
        </w:rPr>
      </w:pPr>
      <w:r>
        <w:rPr>
          <w:b/>
          <w:color w:val="44536A"/>
          <w:sz w:val="18"/>
        </w:rPr>
        <w:t>Тав</w:t>
      </w:r>
      <w:r w:rsidR="00EA5530" w:rsidRPr="00971B3E">
        <w:rPr>
          <w:b/>
          <w:color w:val="44536A"/>
          <w:sz w:val="18"/>
        </w:rPr>
        <w:t>о</w:t>
      </w:r>
      <w:r>
        <w:rPr>
          <w:b/>
          <w:color w:val="44536A"/>
          <w:sz w:val="18"/>
        </w:rPr>
        <w:t>фка</w:t>
      </w:r>
      <w:r>
        <w:rPr>
          <w:b/>
          <w:color w:val="44536A"/>
          <w:spacing w:val="-2"/>
          <w:sz w:val="18"/>
        </w:rPr>
        <w:t xml:space="preserve"> </w:t>
      </w:r>
      <w:r w:rsidR="00EA5530">
        <w:rPr>
          <w:b/>
          <w:color w:val="44536A"/>
          <w:sz w:val="18"/>
        </w:rPr>
        <w:t>ни</w:t>
      </w:r>
      <w:r w:rsidR="00EA5530" w:rsidRPr="00971B3E">
        <w:rPr>
          <w:b/>
          <w:color w:val="44536A"/>
          <w:sz w:val="18"/>
        </w:rPr>
        <w:t>я</w:t>
      </w:r>
      <w:r>
        <w:rPr>
          <w:b/>
          <w:color w:val="44536A"/>
          <w:sz w:val="18"/>
        </w:rPr>
        <w:t>т</w:t>
      </w:r>
      <w:r>
        <w:rPr>
          <w:b/>
          <w:color w:val="44536A"/>
          <w:spacing w:val="-1"/>
          <w:sz w:val="18"/>
        </w:rPr>
        <w:t xml:space="preserve"> </w:t>
      </w:r>
      <w:r w:rsidR="00EA5530">
        <w:rPr>
          <w:b/>
          <w:color w:val="44536A"/>
          <w:spacing w:val="-2"/>
          <w:sz w:val="18"/>
        </w:rPr>
        <w:t>к</w:t>
      </w:r>
      <w:r w:rsidR="00EA5530" w:rsidRPr="00971B3E">
        <w:rPr>
          <w:b/>
          <w:color w:val="44536A"/>
          <w:spacing w:val="-2"/>
          <w:sz w:val="18"/>
        </w:rPr>
        <w:t>илиш</w:t>
      </w:r>
      <w:r>
        <w:rPr>
          <w:b/>
          <w:color w:val="44536A"/>
          <w:spacing w:val="-2"/>
          <w:sz w:val="18"/>
        </w:rPr>
        <w:t>:</w:t>
      </w:r>
    </w:p>
    <w:p w14:paraId="3CEAED9D" w14:textId="066EF142" w:rsidR="003B7C03" w:rsidRPr="009C4D8B" w:rsidRDefault="00971B3E" w:rsidP="009C4D8B">
      <w:pPr>
        <w:pStyle w:val="a3"/>
        <w:spacing w:before="178"/>
        <w:ind w:left="438"/>
      </w:pPr>
      <w:r w:rsidRPr="00971B3E">
        <w:t>Ҳажарул Асвал олдига келиб тавоф қилишни ният қилади</w:t>
      </w:r>
      <w:r w:rsidR="00C73033">
        <w:rPr>
          <w:spacing w:val="-2"/>
        </w:rPr>
        <w:t>:</w:t>
      </w:r>
    </w:p>
    <w:p w14:paraId="5269535E" w14:textId="5D69BC0C" w:rsidR="003B505E" w:rsidRPr="003B7C03" w:rsidRDefault="00716DF9" w:rsidP="00716DF9">
      <w:pPr>
        <w:pStyle w:val="a3"/>
        <w:bidi/>
        <w:spacing w:before="130"/>
        <w:ind w:right="1210"/>
        <w:jc w:val="right"/>
        <w:rPr>
          <w:rFonts w:ascii="Simplified Arabic" w:cs="Simplified Arabic"/>
        </w:rPr>
      </w:pPr>
      <w:r>
        <w:rPr>
          <w:rFonts w:ascii="Simplified Arabic" w:eastAsia="Simplified Arabic" w:hAnsi="Simplified Arabic" w:cs="Simplified Arabic"/>
          <w:color w:val="C00000"/>
          <w:rtl/>
        </w:rPr>
        <w:t>اَل لهُ  مَّ  إِ  ني  أُ رِْ يدُ  طَ  وَافَ ا لْعُ مْ  رَِ ة  فَ 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rtl/>
        </w:rPr>
        <w:t xml:space="preserve">سِ  رُْ ه  لِي  وَِ تقََّ ب  لْ هُ مِِ   ني  يَا  رَبَّ  ا لْعَ ا لمِ ينَ  </w:t>
      </w:r>
    </w:p>
    <w:p w14:paraId="2DB02633" w14:textId="58557C9B" w:rsidR="003B505E" w:rsidRDefault="00971B3E">
      <w:pPr>
        <w:pStyle w:val="a3"/>
        <w:tabs>
          <w:tab w:val="left" w:pos="1468"/>
          <w:tab w:val="left" w:pos="2545"/>
          <w:tab w:val="left" w:pos="3128"/>
          <w:tab w:val="left" w:pos="3883"/>
          <w:tab w:val="left" w:pos="4682"/>
        </w:tabs>
        <w:spacing w:before="108" w:line="261" w:lineRule="auto"/>
        <w:ind w:left="438" w:right="473"/>
      </w:pPr>
      <w:r>
        <w:rPr>
          <w:b/>
          <w:color w:val="44536A"/>
          <w:spacing w:val="-2"/>
        </w:rPr>
        <w:t>Ўқи</w:t>
      </w:r>
      <w:r w:rsidRPr="00971B3E">
        <w:rPr>
          <w:b/>
          <w:color w:val="44536A"/>
          <w:spacing w:val="-2"/>
        </w:rPr>
        <w:t>лиши</w:t>
      </w:r>
      <w:r w:rsidR="00C73033">
        <w:rPr>
          <w:b/>
          <w:color w:val="44536A"/>
          <w:spacing w:val="-2"/>
        </w:rPr>
        <w:t>:</w:t>
      </w:r>
      <w:r w:rsidR="00C73033">
        <w:rPr>
          <w:b/>
          <w:color w:val="44536A"/>
        </w:rPr>
        <w:tab/>
      </w:r>
      <w:r w:rsidR="00C73033">
        <w:rPr>
          <w:spacing w:val="-2"/>
        </w:rPr>
        <w:t>Аллахумма</w:t>
      </w:r>
      <w:r w:rsidR="00C73033">
        <w:tab/>
      </w:r>
      <w:r w:rsidR="00C73033">
        <w:rPr>
          <w:spacing w:val="-4"/>
        </w:rPr>
        <w:t>инни</w:t>
      </w:r>
      <w:r w:rsidR="00C73033">
        <w:tab/>
      </w:r>
      <w:r w:rsidR="00C73033">
        <w:rPr>
          <w:spacing w:val="-2"/>
        </w:rPr>
        <w:t>урииду</w:t>
      </w:r>
      <w:r w:rsidR="00C73033">
        <w:tab/>
      </w:r>
      <w:r w:rsidR="00C73033">
        <w:rPr>
          <w:spacing w:val="-2"/>
        </w:rPr>
        <w:t>таваафа</w:t>
      </w:r>
      <w:r w:rsidR="00C73033">
        <w:tab/>
      </w:r>
      <w:r w:rsidR="00C73033">
        <w:rPr>
          <w:spacing w:val="-2"/>
        </w:rPr>
        <w:t xml:space="preserve">аль-умрати </w:t>
      </w:r>
      <w:r w:rsidR="00C73033">
        <w:t>файассирху ли ва такаббалху минни йа раббаль-ааламин!</w:t>
      </w:r>
    </w:p>
    <w:p w14:paraId="59B63F54" w14:textId="1F74AB53" w:rsidR="003B505E" w:rsidRDefault="00C73033">
      <w:pPr>
        <w:pStyle w:val="1"/>
        <w:spacing w:before="159"/>
      </w:pPr>
      <w:r>
        <w:rPr>
          <w:color w:val="44536A"/>
          <w:spacing w:val="-2"/>
        </w:rPr>
        <w:t>Ма</w:t>
      </w:r>
      <w:r w:rsidR="00971B3E" w:rsidRPr="0064312B">
        <w:rPr>
          <w:color w:val="44536A"/>
          <w:spacing w:val="-2"/>
        </w:rPr>
        <w:t>ъноси</w:t>
      </w:r>
      <w:r>
        <w:rPr>
          <w:color w:val="44536A"/>
          <w:spacing w:val="-2"/>
        </w:rPr>
        <w:t>:</w:t>
      </w:r>
    </w:p>
    <w:p w14:paraId="1A26539E" w14:textId="49413FE9" w:rsidR="00971B3E" w:rsidRDefault="00971B3E" w:rsidP="00971B3E">
      <w:pPr>
        <w:pStyle w:val="a3"/>
        <w:spacing w:before="159"/>
        <w:ind w:left="438"/>
      </w:pPr>
      <w:r w:rsidRPr="0064312B">
        <w:t>Аллахим</w:t>
      </w:r>
      <w:r>
        <w:t>! Умра тавофини қилмоқчиман. Менга осон қил ва қабул қил.</w:t>
      </w:r>
    </w:p>
    <w:p w14:paraId="389DEFB4" w14:textId="010EAC5F" w:rsidR="003B505E" w:rsidRDefault="00716DF9" w:rsidP="00971B3E">
      <w:pPr>
        <w:pStyle w:val="a3"/>
        <w:spacing w:before="159"/>
        <w:ind w:left="438"/>
      </w:pPr>
      <w:r>
        <w:t>Ҳажарул Асвад</w:t>
      </w:r>
      <w:r w:rsidR="00971B3E" w:rsidRPr="00173809">
        <w:t xml:space="preserve">ни олдига </w:t>
      </w:r>
      <w:r w:rsidR="00971B3E">
        <w:t>кел</w:t>
      </w:r>
      <w:r w:rsidR="00971B3E" w:rsidRPr="00173809">
        <w:t>иб</w:t>
      </w:r>
      <w:r w:rsidR="00C73033">
        <w:rPr>
          <w:spacing w:val="-2"/>
        </w:rPr>
        <w:t>:</w:t>
      </w:r>
    </w:p>
    <w:p w14:paraId="1E01A628" w14:textId="0CE7C0AE" w:rsidR="003B505E" w:rsidRDefault="00716DF9">
      <w:pPr>
        <w:pStyle w:val="a3"/>
        <w:bidi/>
        <w:spacing w:before="113"/>
        <w:ind w:left="1372" w:right="1332"/>
        <w:jc w:val="center"/>
        <w:rPr>
          <w:rFonts w:ascii="Simplified Arabic" w:cs="Simplified Arabic"/>
        </w:rPr>
      </w:pPr>
      <w:r>
        <w:rPr>
          <w:rFonts w:ascii="Simplified Arabic" w:eastAsia="Simplified Arabic" w:hAnsi="Simplified Arabic" w:cs="Simplified Arabic"/>
          <w:color w:val="C00000"/>
          <w:rtl/>
        </w:rPr>
        <w:t xml:space="preserve">بِسْ ِمِ  اللِ ، اََلَّلُ   أكْ  بَر  وِِ لَّلِّ ا لْحَ مْ دِ . </w:t>
      </w:r>
      <w:r>
        <w:rPr>
          <w:rFonts w:ascii="Calibri" w:eastAsia="Calibri" w:hAnsi="Calibri" w:cs="Calibri"/>
          <w:color w:val="C00000"/>
          <w:rtl/>
        </w:rPr>
        <w:t xml:space="preserve"> </w:t>
      </w:r>
      <w:r w:rsidR="00C73033">
        <w:rPr>
          <w:rFonts w:ascii="Simplified Arabic" w:cs="Simplified Arabic"/>
          <w:color w:val="C00000"/>
        </w:rPr>
        <w:t>.</w:t>
      </w:r>
    </w:p>
    <w:p w14:paraId="5B98364E" w14:textId="229B9285" w:rsidR="003B505E" w:rsidRDefault="00C73033" w:rsidP="00971B3E">
      <w:pPr>
        <w:pStyle w:val="a3"/>
        <w:spacing w:before="115" w:line="261" w:lineRule="auto"/>
        <w:ind w:left="438" w:right="473"/>
        <w:rPr>
          <w:sz w:val="20"/>
        </w:rPr>
      </w:pPr>
      <w:r>
        <w:t>“Бисмиллах,</w:t>
      </w:r>
      <w:r>
        <w:rPr>
          <w:spacing w:val="-7"/>
        </w:rPr>
        <w:t xml:space="preserve"> </w:t>
      </w:r>
      <w:r>
        <w:t>Аллооху</w:t>
      </w:r>
      <w:r>
        <w:rPr>
          <w:spacing w:val="-8"/>
        </w:rPr>
        <w:t xml:space="preserve"> </w:t>
      </w:r>
      <w:r>
        <w:t>Акбар,</w:t>
      </w:r>
      <w:r>
        <w:rPr>
          <w:spacing w:val="-7"/>
        </w:rPr>
        <w:t xml:space="preserve"> </w:t>
      </w:r>
      <w:r>
        <w:t>ва</w:t>
      </w:r>
      <w:r>
        <w:rPr>
          <w:spacing w:val="-7"/>
        </w:rPr>
        <w:t xml:space="preserve"> </w:t>
      </w:r>
      <w:r>
        <w:t>лиллаахил</w:t>
      </w:r>
      <w:r>
        <w:rPr>
          <w:spacing w:val="-8"/>
        </w:rPr>
        <w:t xml:space="preserve"> </w:t>
      </w:r>
      <w:r>
        <w:t>хамд!</w:t>
      </w:r>
      <w:r>
        <w:rPr>
          <w:spacing w:val="-4"/>
        </w:rPr>
        <w:t xml:space="preserve"> </w:t>
      </w:r>
      <w:r w:rsidR="00971B3E">
        <w:t>де</w:t>
      </w:r>
      <w:r w:rsidR="00971B3E" w:rsidRPr="00971B3E">
        <w:t>б</w:t>
      </w:r>
      <w:r>
        <w:t>,</w:t>
      </w:r>
      <w:r>
        <w:rPr>
          <w:spacing w:val="-7"/>
        </w:rPr>
        <w:t xml:space="preserve"> </w:t>
      </w:r>
      <w:r w:rsidR="00971B3E" w:rsidRPr="00971B3E">
        <w:t>Тавоф саломлашгандан кейин бошланади.</w:t>
      </w:r>
    </w:p>
    <w:p w14:paraId="7968428C" w14:textId="77777777" w:rsidR="003B505E" w:rsidRDefault="003B505E">
      <w:pPr>
        <w:pStyle w:val="a3"/>
        <w:rPr>
          <w:sz w:val="27"/>
        </w:rPr>
      </w:pPr>
    </w:p>
    <w:p w14:paraId="2FCDEA80" w14:textId="6CA5A684" w:rsidR="003B505E" w:rsidRDefault="00971B3E">
      <w:pPr>
        <w:pStyle w:val="1"/>
        <w:rPr>
          <w:color w:val="44536A"/>
          <w:spacing w:val="-4"/>
        </w:rPr>
      </w:pPr>
      <w:r w:rsidRPr="00971B3E">
        <w:rPr>
          <w:color w:val="44536A"/>
        </w:rPr>
        <w:t>Тавофнинг 1-</w:t>
      </w:r>
      <w:r w:rsidRPr="0064312B">
        <w:rPr>
          <w:color w:val="44536A"/>
        </w:rPr>
        <w:t>айланишида</w:t>
      </w:r>
      <w:r w:rsidRPr="00971B3E">
        <w:rPr>
          <w:color w:val="44536A"/>
        </w:rPr>
        <w:t xml:space="preserve"> ўқиладиган дуо</w:t>
      </w:r>
      <w:r w:rsidR="00C73033">
        <w:rPr>
          <w:color w:val="44536A"/>
          <w:spacing w:val="-4"/>
        </w:rPr>
        <w:t>:</w:t>
      </w:r>
    </w:p>
    <w:p w14:paraId="29F20D2A" w14:textId="77777777" w:rsidR="009C4D8B" w:rsidRDefault="009C4D8B">
      <w:pPr>
        <w:pStyle w:val="1"/>
      </w:pPr>
    </w:p>
    <w:p w14:paraId="709CA29D" w14:textId="77777777" w:rsidR="00716DF9" w:rsidRDefault="00716DF9" w:rsidP="00716DF9">
      <w:pPr>
        <w:bidi/>
        <w:spacing w:after="94" w:line="262" w:lineRule="auto"/>
        <w:ind w:left="27" w:right="17" w:hanging="7"/>
        <w:jc w:val="center"/>
      </w:pPr>
      <w:r>
        <w:rPr>
          <w:rFonts w:ascii="Simplified Arabic" w:eastAsia="Simplified Arabic" w:hAnsi="Simplified Arabic" w:cs="Simplified Arabic"/>
          <w:color w:val="C00000"/>
          <w:szCs w:val="18"/>
          <w:rtl/>
        </w:rPr>
        <w:t xml:space="preserve">سُ بْ حَ انَ   اللِ  وَا لْحَ مْ دُ   لَّلِّ  وََلا   إَل  هَ إلَّا  اللُ  وَ اللُ   أَكْ  بَرُ ،  وََلا   حَ وْلَ   وََ لا  قُ وََّة   إلَّا   بِالَّلِّ  الْ  عَِ ل يِ  ا لْعَ ظِ  يِْمِ </w:t>
      </w:r>
    </w:p>
    <w:p w14:paraId="44176775" w14:textId="77777777" w:rsidR="00716DF9" w:rsidRDefault="00716DF9" w:rsidP="00716DF9">
      <w:pPr>
        <w:bidi/>
        <w:spacing w:after="46" w:line="262" w:lineRule="auto"/>
        <w:ind w:left="27" w:right="22" w:hanging="7"/>
        <w:jc w:val="center"/>
      </w:pPr>
      <w:r>
        <w:rPr>
          <w:rFonts w:ascii="Simplified Arabic" w:eastAsia="Simplified Arabic" w:hAnsi="Simplified Arabic" w:cs="Simplified Arabic"/>
          <w:color w:val="C00000"/>
          <w:szCs w:val="18"/>
          <w:rtl/>
        </w:rPr>
        <w:t xml:space="preserve"> وَال صَّ لَ ةُ  وَال سَّ لَمُ  عََ  لى  رَسُ ولِ  اللِ   صََّ لى اللُ  عََ  ل يْهِ   وَ سَل مَ ،  اَل لهُ مَّ   إ يْمَ ا نًا  بِكَ   وََ ت صْ دِيقاً  بِ كِ تَابِ كَ   وََ وَ فاءً   بِعَ هْ دِ كَ  وَ   إ تْ بَاعاً  لِسُ  نَّةِ  نَِ  بِ ي كَ   وَحَِ ب ي بِكَ  مُ  حَمَّ  د   صََّ لى اللُ  عََ  ل يْ هِ  وَسَ  ل مَ.  اَل لهُ مَّ   إِ ن ي  أَسْ  أ لكَ ا لْعَ فْ  وَ  وَا لْعَ افِ يَ ةَ   وَا لْ مُعَ ا فَا ةَ ال دَّا ئِمَ ةَ   فِي ال دِ  يْنِ   وِال د نْ يَا  وَالْ خِ  رََ ة  وَا لَْ ف وَْ ز  بِا لْ جَ نَّةِ   وَال نَّجَ اةَ  مِ نَ  ال نَّارِ .  </w:t>
      </w:r>
    </w:p>
    <w:p w14:paraId="12DC2BD8" w14:textId="3106C4C2" w:rsidR="003B505E" w:rsidRPr="009C4D8B" w:rsidRDefault="00C73033" w:rsidP="009C4D8B">
      <w:pPr>
        <w:pStyle w:val="a3"/>
        <w:bidi/>
        <w:ind w:left="577" w:right="537"/>
        <w:jc w:val="right"/>
        <w:rPr>
          <w:b/>
        </w:rPr>
      </w:pPr>
      <w:r w:rsidRPr="009C4D8B">
        <w:rPr>
          <w:rFonts w:ascii="Simplified Arabic" w:cs="Simplified Arabic"/>
          <w:b/>
          <w:color w:val="C00000"/>
          <w:spacing w:val="-26"/>
          <w:w w:val="70"/>
        </w:rPr>
        <w:lastRenderedPageBreak/>
        <w:t>.</w:t>
      </w:r>
      <w:r w:rsidR="00971B3E" w:rsidRPr="009C4D8B">
        <w:rPr>
          <w:b/>
          <w:color w:val="44536A"/>
          <w:spacing w:val="-2"/>
        </w:rPr>
        <w:t>Ўқилиши</w:t>
      </w:r>
      <w:r w:rsidRPr="009C4D8B">
        <w:rPr>
          <w:b/>
          <w:color w:val="44536A"/>
          <w:spacing w:val="-2"/>
        </w:rPr>
        <w:t>:</w:t>
      </w:r>
    </w:p>
    <w:p w14:paraId="238AAA0E" w14:textId="35B1A9F8" w:rsidR="003B505E" w:rsidRDefault="00C73033" w:rsidP="009C4D8B">
      <w:pPr>
        <w:pStyle w:val="a3"/>
        <w:tabs>
          <w:tab w:val="left" w:pos="2720"/>
          <w:tab w:val="left" w:pos="4731"/>
        </w:tabs>
        <w:spacing w:before="173" w:line="259" w:lineRule="auto"/>
        <w:ind w:left="438" w:right="470" w:firstLine="273"/>
      </w:pPr>
      <w:r>
        <w:t>Субханаллахи валь-хамду лилляхи ва лаа илааха иллаллаху валлаху акбар. Ва ла хавлаа ва лаа куввата илла биллаахиль- алиййиль-азиим.</w:t>
      </w:r>
      <w:r>
        <w:rPr>
          <w:spacing w:val="-2"/>
        </w:rPr>
        <w:t xml:space="preserve"> </w:t>
      </w:r>
      <w:r>
        <w:t>Ва</w:t>
      </w:r>
      <w:r>
        <w:rPr>
          <w:spacing w:val="-3"/>
        </w:rPr>
        <w:t xml:space="preserve"> </w:t>
      </w:r>
      <w:r>
        <w:t>солаату</w:t>
      </w:r>
      <w:r>
        <w:rPr>
          <w:spacing w:val="-1"/>
        </w:rPr>
        <w:t xml:space="preserve"> </w:t>
      </w:r>
      <w:r>
        <w:t>ва</w:t>
      </w:r>
      <w:r>
        <w:rPr>
          <w:spacing w:val="-1"/>
        </w:rPr>
        <w:t xml:space="preserve"> </w:t>
      </w:r>
      <w:r>
        <w:t>ссалааму</w:t>
      </w:r>
      <w:r>
        <w:rPr>
          <w:spacing w:val="-1"/>
        </w:rPr>
        <w:t xml:space="preserve"> </w:t>
      </w:r>
      <w:r>
        <w:t>аъла</w:t>
      </w:r>
      <w:r>
        <w:rPr>
          <w:spacing w:val="-4"/>
        </w:rPr>
        <w:t xml:space="preserve"> </w:t>
      </w:r>
      <w:r>
        <w:t>расуулиллахи</w:t>
      </w:r>
      <w:r>
        <w:rPr>
          <w:spacing w:val="-3"/>
        </w:rPr>
        <w:t xml:space="preserve"> </w:t>
      </w:r>
      <w:r>
        <w:t>солла Аллаху</w:t>
      </w:r>
      <w:r>
        <w:rPr>
          <w:spacing w:val="-12"/>
        </w:rPr>
        <w:t xml:space="preserve"> </w:t>
      </w:r>
      <w:r>
        <w:t>алайхи</w:t>
      </w:r>
      <w:r>
        <w:rPr>
          <w:spacing w:val="-9"/>
        </w:rPr>
        <w:t xml:space="preserve"> </w:t>
      </w:r>
      <w:r>
        <w:t>ва</w:t>
      </w:r>
      <w:r>
        <w:rPr>
          <w:spacing w:val="-12"/>
        </w:rPr>
        <w:t xml:space="preserve"> </w:t>
      </w:r>
      <w:r>
        <w:t>ссаллам.</w:t>
      </w:r>
      <w:r>
        <w:rPr>
          <w:spacing w:val="-11"/>
        </w:rPr>
        <w:t xml:space="preserve"> </w:t>
      </w:r>
      <w:r>
        <w:t>Аллахумма</w:t>
      </w:r>
      <w:r>
        <w:rPr>
          <w:spacing w:val="-11"/>
        </w:rPr>
        <w:t xml:space="preserve"> </w:t>
      </w:r>
      <w:r>
        <w:t>имаанан</w:t>
      </w:r>
      <w:r>
        <w:rPr>
          <w:spacing w:val="-11"/>
        </w:rPr>
        <w:t xml:space="preserve"> </w:t>
      </w:r>
      <w:r>
        <w:t>бика,</w:t>
      </w:r>
      <w:r>
        <w:rPr>
          <w:spacing w:val="-9"/>
        </w:rPr>
        <w:t xml:space="preserve"> </w:t>
      </w:r>
      <w:r>
        <w:t>ва</w:t>
      </w:r>
      <w:r>
        <w:rPr>
          <w:spacing w:val="-12"/>
        </w:rPr>
        <w:t xml:space="preserve"> </w:t>
      </w:r>
      <w:r>
        <w:t xml:space="preserve">тасдиикан бикитаабика, ва вафа-ан би ахдика, ва итба-ан лисуннати набийика, ва хабиибика, мухаммадин солла Аллаху алайхи ва саллам. Аллахумма инни ас-алука аль-афва, валь-аафията, валь- муафата аддааимата фиддини ваддунйа валь-ахироти валь-фавза </w:t>
      </w:r>
      <w:r>
        <w:rPr>
          <w:spacing w:val="-2"/>
        </w:rPr>
        <w:t>биль-жаннати</w:t>
      </w:r>
      <w:r w:rsidR="009C4D8B">
        <w:t xml:space="preserve"> </w:t>
      </w:r>
      <w:r>
        <w:rPr>
          <w:spacing w:val="-2"/>
        </w:rPr>
        <w:t>ваннажата</w:t>
      </w:r>
      <w:r w:rsidR="009C4D8B">
        <w:t xml:space="preserve"> </w:t>
      </w:r>
      <w:r>
        <w:rPr>
          <w:spacing w:val="-2"/>
        </w:rPr>
        <w:t>минаннар!</w:t>
      </w:r>
    </w:p>
    <w:p w14:paraId="19AA917D" w14:textId="77777777" w:rsidR="003B505E" w:rsidRDefault="003B505E" w:rsidP="009C4D8B">
      <w:pPr>
        <w:pStyle w:val="a3"/>
        <w:spacing w:before="5"/>
        <w:rPr>
          <w:sz w:val="29"/>
        </w:rPr>
      </w:pPr>
    </w:p>
    <w:p w14:paraId="3F9C16F1" w14:textId="03517EA8" w:rsidR="003B505E" w:rsidRDefault="00971B3E">
      <w:pPr>
        <w:pStyle w:val="1"/>
      </w:pPr>
      <w:r>
        <w:rPr>
          <w:color w:val="44536A"/>
          <w:spacing w:val="-2"/>
        </w:rPr>
        <w:t>Ма</w:t>
      </w:r>
      <w:r>
        <w:rPr>
          <w:color w:val="44536A"/>
          <w:spacing w:val="-2"/>
          <w:lang w:val="ru-RU"/>
        </w:rPr>
        <w:t>ъноси</w:t>
      </w:r>
      <w:r w:rsidR="00C73033">
        <w:rPr>
          <w:color w:val="44536A"/>
          <w:spacing w:val="-2"/>
        </w:rPr>
        <w:t>:</w:t>
      </w:r>
    </w:p>
    <w:p w14:paraId="5732BC52" w14:textId="21D61975" w:rsidR="003B505E" w:rsidRDefault="009C4D8B" w:rsidP="00E3456E">
      <w:pPr>
        <w:pStyle w:val="2"/>
        <w:sectPr w:rsidR="003B505E">
          <w:pgSz w:w="7260" w:h="10210"/>
          <w:pgMar w:top="1100" w:right="600" w:bottom="1140" w:left="640" w:header="632" w:footer="960" w:gutter="0"/>
          <w:cols w:space="720"/>
        </w:sectPr>
      </w:pPr>
      <w:r>
        <w:t>« Алло</w:t>
      </w:r>
      <w:r w:rsidR="00E3456E">
        <w:t>х</w:t>
      </w:r>
      <w:r w:rsidR="00E3456E">
        <w:rPr>
          <w:lang w:val="ru-RU"/>
        </w:rPr>
        <w:t>и</w:t>
      </w:r>
      <w:r w:rsidR="00E3456E">
        <w:t>м,</w:t>
      </w:r>
      <w:r w:rsidR="00E3456E">
        <w:rPr>
          <w:lang w:val="ru-RU"/>
        </w:rPr>
        <w:t xml:space="preserve"> </w:t>
      </w:r>
      <w:r w:rsidR="00E3456E" w:rsidRPr="00E3456E">
        <w:t xml:space="preserve"> мени барча ёмон сифатлардан поклаганинг учун Сенга ҳамд айтаман. Аллоҳим, барча ҳамдлар Сенга хосдир. Сендан ўзга илоҳ йўқ ва Сен енг буюксан. Сенинг амрингга бўйсунишим ва ман қилган нарсангдан тийилишим керак бўлган қувват фақат улуғлик ва юксаклик соҳиби бўлган Сендадир. Сизни рози қиладиган ҳолатда бўлишни менга насиб етинг. Пайғамбарингиз Муҳаммадга саломлар ва саломлар бўлсин! Аллоҳим, мен сенга иймон келтириб, китобингни тасдиқлаб, сенга берган ваъдага вафо қилиб, севимли пайғамбаринг Мухаммад с.а.в.)нинг суннатларига амал қилиб, шу ибодатни қиляпман. Аллоҳим, гуноҳларимни кечиришингни сўрайман. Ҳар доим саломатлик </w:t>
      </w:r>
      <w:r w:rsidR="00E3456E" w:rsidRPr="0064312B">
        <w:t>бер</w:t>
      </w:r>
      <w:r w:rsidR="00E3456E" w:rsidRPr="00E3456E">
        <w:t xml:space="preserve">. Аллоҳим, динимга, дунё ва охиратимга барака бер. Аллаҳим, жаннатингизга </w:t>
      </w:r>
      <w:r w:rsidR="00E3456E">
        <w:t>етиб, дўзахдан қутулиш</w:t>
      </w:r>
      <w:r w:rsidR="00E3456E" w:rsidRPr="00E3456E">
        <w:t xml:space="preserve"> учун дуо қиламан".</w:t>
      </w:r>
    </w:p>
    <w:p w14:paraId="506F71A7" w14:textId="77777777" w:rsidR="003B505E" w:rsidRDefault="003B505E">
      <w:pPr>
        <w:pStyle w:val="a3"/>
        <w:spacing w:before="9"/>
        <w:rPr>
          <w:sz w:val="20"/>
        </w:rPr>
      </w:pPr>
    </w:p>
    <w:p w14:paraId="52493A55" w14:textId="32FE3071" w:rsidR="003B505E" w:rsidRDefault="00E3456E">
      <w:pPr>
        <w:spacing w:line="261" w:lineRule="auto"/>
        <w:sectPr w:rsidR="003B505E">
          <w:pgSz w:w="7260" w:h="10210"/>
          <w:pgMar w:top="1100" w:right="600" w:bottom="1140" w:left="640" w:header="632" w:footer="960" w:gutter="0"/>
          <w:cols w:space="720"/>
        </w:sectPr>
      </w:pPr>
      <w:r w:rsidRPr="00E3456E">
        <w:rPr>
          <w:sz w:val="18"/>
          <w:szCs w:val="18"/>
        </w:rPr>
        <w:t xml:space="preserve">         "Рукиу-имоний" ва Ҳажарул Асвад оралиғида ўқиладиган дуо:</w:t>
      </w:r>
    </w:p>
    <w:p w14:paraId="5E4FA738" w14:textId="7D37C542" w:rsidR="003B505E" w:rsidRDefault="009C4D8B">
      <w:pPr>
        <w:pStyle w:val="a3"/>
        <w:rPr>
          <w:sz w:val="20"/>
        </w:rPr>
      </w:pPr>
      <w:r>
        <w:rPr>
          <w:sz w:val="20"/>
        </w:rPr>
        <w:t xml:space="preserve">         </w:t>
      </w:r>
      <w:r>
        <w:rPr>
          <w:rFonts w:ascii="Simplified Arabic" w:eastAsia="Simplified Arabic" w:hAnsi="Simplified Arabic" w:cs="Simplified Arabic"/>
          <w:color w:val="C00000"/>
          <w:rtl/>
        </w:rPr>
        <w:t xml:space="preserve">" رََّ ب نَا آ تِ نَا  فِي ال د نْ يَا حَ سَ  نَةً   وَِ في الْ خِ  رَِ ة حَ سَ  نَةً   وَِ ق نَا عَ ذَ ابَ  ال نارِ " </w:t>
      </w:r>
      <w:r>
        <w:rPr>
          <w:rFonts w:ascii="Calibri" w:eastAsia="Calibri" w:hAnsi="Calibri" w:cs="Calibri"/>
          <w:color w:val="C00000"/>
          <w:rtl/>
        </w:rPr>
        <w:t xml:space="preserve"> </w:t>
      </w:r>
      <w:r>
        <w:rPr>
          <w:rtl/>
        </w:rPr>
        <w:t xml:space="preserve">  </w:t>
      </w:r>
    </w:p>
    <w:p w14:paraId="0DB79788" w14:textId="527A9002" w:rsidR="003B505E" w:rsidRDefault="003B505E">
      <w:pPr>
        <w:pStyle w:val="a3"/>
        <w:spacing w:before="9"/>
        <w:rPr>
          <w:sz w:val="15"/>
        </w:rPr>
      </w:pPr>
    </w:p>
    <w:p w14:paraId="4B94D054" w14:textId="4E10A0B6" w:rsidR="00E3456E" w:rsidRPr="0064312B" w:rsidRDefault="00E3456E" w:rsidP="00E3456E">
      <w:pPr>
        <w:pStyle w:val="1"/>
        <w:spacing w:before="92"/>
      </w:pPr>
      <w:r>
        <w:rPr>
          <w:color w:val="44536A"/>
          <w:spacing w:val="-2"/>
        </w:rPr>
        <w:t>Ўқилиш</w:t>
      </w:r>
      <w:r w:rsidR="00050E5E" w:rsidRPr="0064312B">
        <w:rPr>
          <w:color w:val="44536A"/>
          <w:spacing w:val="-2"/>
        </w:rPr>
        <w:t>и</w:t>
      </w:r>
    </w:p>
    <w:p w14:paraId="7D352C2F" w14:textId="0EDB879F" w:rsidR="003B505E" w:rsidRPr="0064312B" w:rsidRDefault="003B505E" w:rsidP="00E3456E">
      <w:pPr>
        <w:pStyle w:val="1"/>
        <w:spacing w:before="113"/>
        <w:ind w:right="-1919"/>
        <w:rPr>
          <w:color w:val="FF0000"/>
          <w:spacing w:val="-2"/>
        </w:rPr>
        <w:sectPr w:rsidR="003B505E" w:rsidRPr="0064312B" w:rsidSect="009C4D8B">
          <w:type w:val="continuous"/>
          <w:pgSz w:w="7260" w:h="10210"/>
          <w:pgMar w:top="1100" w:right="600" w:bottom="1140" w:left="640" w:header="632" w:footer="960" w:gutter="0"/>
          <w:cols w:space="720"/>
        </w:sectPr>
      </w:pPr>
    </w:p>
    <w:p w14:paraId="7BECFD02" w14:textId="77777777" w:rsidR="003B505E" w:rsidRDefault="00C73033">
      <w:pPr>
        <w:pStyle w:val="a3"/>
        <w:spacing w:before="173" w:line="261" w:lineRule="auto"/>
        <w:ind w:left="438" w:right="475"/>
      </w:pPr>
      <w:r>
        <w:t>Раббана атина фиддунйа хасанатан, ва фил-ахироти хасанатан, ва кинаа аъзабаннар!</w:t>
      </w:r>
    </w:p>
    <w:p w14:paraId="4DB33255" w14:textId="3A0AB56C" w:rsidR="003B505E" w:rsidRDefault="00C73033">
      <w:pPr>
        <w:pStyle w:val="1"/>
        <w:spacing w:before="158"/>
      </w:pPr>
      <w:r>
        <w:rPr>
          <w:color w:val="44536A"/>
          <w:spacing w:val="-2"/>
        </w:rPr>
        <w:t>Ма</w:t>
      </w:r>
      <w:r w:rsidR="00050E5E" w:rsidRPr="00050E5E">
        <w:rPr>
          <w:color w:val="44536A"/>
          <w:spacing w:val="-2"/>
        </w:rPr>
        <w:t>ъ</w:t>
      </w:r>
      <w:r w:rsidR="00050E5E">
        <w:rPr>
          <w:color w:val="44536A"/>
          <w:spacing w:val="-2"/>
        </w:rPr>
        <w:t>н</w:t>
      </w:r>
      <w:r w:rsidR="00050E5E" w:rsidRPr="00050E5E">
        <w:rPr>
          <w:color w:val="44536A"/>
          <w:spacing w:val="-2"/>
        </w:rPr>
        <w:t>о</w:t>
      </w:r>
      <w:r>
        <w:rPr>
          <w:color w:val="44536A"/>
          <w:spacing w:val="-2"/>
        </w:rPr>
        <w:t>си:</w:t>
      </w:r>
    </w:p>
    <w:p w14:paraId="6E9EC36A" w14:textId="3112F2F2" w:rsidR="003B505E" w:rsidRDefault="00050E5E">
      <w:pPr>
        <w:pStyle w:val="a3"/>
        <w:spacing w:before="175" w:line="261" w:lineRule="auto"/>
        <w:ind w:left="438" w:right="466" w:firstLine="45"/>
      </w:pPr>
      <w:r>
        <w:t>«</w:t>
      </w:r>
      <w:r w:rsidRPr="0064312B">
        <w:t xml:space="preserve">Эй </w:t>
      </w:r>
      <w:r w:rsidR="00C73033">
        <w:rPr>
          <w:spacing w:val="-12"/>
        </w:rPr>
        <w:t xml:space="preserve"> </w:t>
      </w:r>
      <w:r>
        <w:t>Р</w:t>
      </w:r>
      <w:r w:rsidRPr="0064312B">
        <w:t>о</w:t>
      </w:r>
      <w:r w:rsidR="00C73033">
        <w:t>ббибиз!</w:t>
      </w:r>
      <w:r w:rsidR="00C73033">
        <w:rPr>
          <w:spacing w:val="-11"/>
        </w:rPr>
        <w:t xml:space="preserve"> </w:t>
      </w:r>
      <w:r w:rsidRPr="00050E5E">
        <w:t xml:space="preserve"> Бизга бу дунёда ҳам, охиратда ҳам яхши нарсаларни бергин ва</w:t>
      </w:r>
      <w:r>
        <w:t xml:space="preserve"> бизни дўзах оловидан сақлагин"</w:t>
      </w:r>
      <w:r w:rsidR="00C73033">
        <w:t>».</w:t>
      </w:r>
    </w:p>
    <w:p w14:paraId="5BBB9FDC" w14:textId="77777777" w:rsidR="003B505E" w:rsidRDefault="003B505E">
      <w:pPr>
        <w:pStyle w:val="a3"/>
        <w:rPr>
          <w:sz w:val="20"/>
        </w:rPr>
      </w:pPr>
    </w:p>
    <w:p w14:paraId="47F0998E" w14:textId="77777777" w:rsidR="003B505E" w:rsidRDefault="003B505E">
      <w:pPr>
        <w:pStyle w:val="a3"/>
        <w:spacing w:before="11"/>
        <w:rPr>
          <w:sz w:val="26"/>
        </w:rPr>
      </w:pPr>
    </w:p>
    <w:p w14:paraId="743FC63B" w14:textId="01AA372E" w:rsidR="003B505E" w:rsidRDefault="00050E5E">
      <w:pPr>
        <w:pStyle w:val="a3"/>
        <w:ind w:left="438"/>
      </w:pPr>
      <w:r w:rsidRPr="00050E5E">
        <w:t>Ҳажарул-асвадга саломлар</w:t>
      </w:r>
      <w:r w:rsidR="00C73033">
        <w:rPr>
          <w:spacing w:val="-2"/>
        </w:rPr>
        <w:t>:</w:t>
      </w:r>
    </w:p>
    <w:p w14:paraId="4DA4C9FB" w14:textId="77777777" w:rsidR="003B505E" w:rsidRDefault="00C73033">
      <w:pPr>
        <w:pStyle w:val="a3"/>
        <w:spacing w:before="177"/>
        <w:ind w:left="438"/>
      </w:pPr>
      <w:r>
        <w:t>“Бисмиллах,</w:t>
      </w:r>
      <w:r>
        <w:rPr>
          <w:spacing w:val="-4"/>
        </w:rPr>
        <w:t xml:space="preserve"> </w:t>
      </w:r>
      <w:r>
        <w:t>Аллооху</w:t>
      </w:r>
      <w:r>
        <w:rPr>
          <w:spacing w:val="-5"/>
        </w:rPr>
        <w:t xml:space="preserve"> </w:t>
      </w:r>
      <w:r>
        <w:t>Акбар,</w:t>
      </w:r>
      <w:r>
        <w:rPr>
          <w:spacing w:val="-4"/>
        </w:rPr>
        <w:t xml:space="preserve"> </w:t>
      </w:r>
      <w:r>
        <w:t>ва</w:t>
      </w:r>
      <w:r>
        <w:rPr>
          <w:spacing w:val="-5"/>
        </w:rPr>
        <w:t xml:space="preserve"> </w:t>
      </w:r>
      <w:r>
        <w:t>лиллаахил</w:t>
      </w:r>
      <w:r>
        <w:rPr>
          <w:spacing w:val="-4"/>
        </w:rPr>
        <w:t xml:space="preserve"> </w:t>
      </w:r>
      <w:r>
        <w:rPr>
          <w:spacing w:val="-2"/>
        </w:rPr>
        <w:t>хамд!”</w:t>
      </w:r>
    </w:p>
    <w:p w14:paraId="11B0EE63" w14:textId="552EFB5A" w:rsidR="003B505E" w:rsidRDefault="003B505E">
      <w:pPr>
        <w:pStyle w:val="a3"/>
        <w:spacing w:before="9"/>
        <w:rPr>
          <w:sz w:val="28"/>
        </w:rPr>
      </w:pPr>
    </w:p>
    <w:p w14:paraId="67B99B71" w14:textId="18BBC661" w:rsidR="00050E5E" w:rsidRDefault="00050E5E" w:rsidP="00050E5E">
      <w:pPr>
        <w:pStyle w:val="1"/>
        <w:rPr>
          <w:color w:val="44536A"/>
          <w:spacing w:val="-4"/>
        </w:rPr>
      </w:pPr>
      <w:r>
        <w:rPr>
          <w:color w:val="44536A"/>
        </w:rPr>
        <w:t xml:space="preserve">Тавофнинг </w:t>
      </w:r>
      <w:r w:rsidRPr="00050E5E">
        <w:rPr>
          <w:color w:val="44536A"/>
        </w:rPr>
        <w:t>2</w:t>
      </w:r>
      <w:r w:rsidRPr="00971B3E">
        <w:rPr>
          <w:color w:val="44536A"/>
        </w:rPr>
        <w:t>-</w:t>
      </w:r>
      <w:r w:rsidRPr="00050E5E">
        <w:rPr>
          <w:color w:val="44536A"/>
        </w:rPr>
        <w:t>айланишида</w:t>
      </w:r>
      <w:r w:rsidRPr="00971B3E">
        <w:rPr>
          <w:color w:val="44536A"/>
        </w:rPr>
        <w:t xml:space="preserve"> ўқиладиган дуо</w:t>
      </w:r>
      <w:r>
        <w:rPr>
          <w:color w:val="44536A"/>
          <w:spacing w:val="-4"/>
        </w:rPr>
        <w:t>:</w:t>
      </w:r>
    </w:p>
    <w:p w14:paraId="76B646F5" w14:textId="77777777" w:rsidR="009C4D8B" w:rsidRDefault="009C4D8B" w:rsidP="00050E5E">
      <w:pPr>
        <w:pStyle w:val="1"/>
      </w:pPr>
    </w:p>
    <w:p w14:paraId="2F4FA066" w14:textId="77777777" w:rsidR="009C4D8B" w:rsidRDefault="009C4D8B" w:rsidP="009C4D8B">
      <w:pPr>
        <w:bidi/>
        <w:spacing w:after="140" w:line="271" w:lineRule="auto"/>
        <w:ind w:left="16" w:right="14" w:hanging="3"/>
      </w:pPr>
      <w:r>
        <w:rPr>
          <w:rFonts w:ascii="Simplified Arabic" w:eastAsia="Simplified Arabic" w:hAnsi="Simplified Arabic" w:cs="Simplified Arabic"/>
          <w:color w:val="C00000"/>
          <w:szCs w:val="18"/>
          <w:rtl/>
        </w:rPr>
        <w:t xml:space="preserve">اَل لهُ مَّ   إنَّ  هَ ذَ ا ا لْ بَ يْ تَ  بَ يْ تُكَ ،  وَا لْحَ  رََم  حَ  رَُم كَ ،  وَالَْ مْ نَ   أَمْ  نُكَ ،  وَا لْعَ  بْدَ  عَ  بْدُ كَ ،  وَ أَ نَا عَ  بْدُ كَ   وَْ بنُ  عَ  بْ دُكَ ،  وَهَ ذَ ا  مَ قَامُ  ا لْعَ ا ئِذُ   بِكَ  مِ ن النَّ ارِ ،  فَحَ  رَُم   لحُ ومُ  نَا  وََ بشَّ  رَْ ت نَا  عََل ى ال نَّا رِ،  اَل ل هُ مَّ حَِ   ب بْ  إَ ل يْ نَا الِْ  يْمَ انَ   وََ زِ ي نْهُ   فِي  قُل و بِنَ ا،  وَكَ   رِْ ه  إَل يْ  نَا ا لْ كُْ فرَ   وَا لْفُ  سُو قَ  وَا لْعِ  صْ يَا نَ  وَاجْ عَ  لْ نَا مِ  نَ ال ارَّشِ دِ ينَ ،  اَل ل هُمَّ   قِِ ني عَ ذَ ا بَكَ   يَ وَْم   ت بْعَ ث عِ بَ ادَ كَ .  اَلل  هُ مَّ ا رُْ زْ قِ نيَ  ا لْ جَنَّ  ةَ  بِغَ  يْرِ حِ سَ ا  ب.  </w:t>
      </w:r>
    </w:p>
    <w:p w14:paraId="26E90BE6" w14:textId="0A0F8D52" w:rsidR="009D2E37" w:rsidRPr="00050E5E" w:rsidRDefault="009D2E37" w:rsidP="009D2E37">
      <w:pPr>
        <w:pStyle w:val="1"/>
        <w:spacing w:before="113"/>
        <w:rPr>
          <w:color w:val="FF0000"/>
          <w:spacing w:val="-2"/>
        </w:rPr>
      </w:pPr>
    </w:p>
    <w:p w14:paraId="4EDB7657" w14:textId="6AA6A4EB" w:rsidR="009D2E37" w:rsidRDefault="009D2E37">
      <w:pPr>
        <w:pStyle w:val="1"/>
        <w:spacing w:before="49"/>
        <w:rPr>
          <w:color w:val="44536A"/>
          <w:spacing w:val="-2"/>
        </w:rPr>
      </w:pPr>
    </w:p>
    <w:p w14:paraId="1611AA02" w14:textId="77777777" w:rsidR="009C4D8B" w:rsidRDefault="009C4D8B">
      <w:pPr>
        <w:pStyle w:val="1"/>
        <w:spacing w:before="49"/>
        <w:rPr>
          <w:color w:val="44536A"/>
          <w:spacing w:val="-2"/>
        </w:rPr>
      </w:pPr>
    </w:p>
    <w:p w14:paraId="11E5661A" w14:textId="5A5B0617" w:rsidR="003B505E" w:rsidRDefault="00050E5E">
      <w:pPr>
        <w:pStyle w:val="1"/>
        <w:spacing w:before="49"/>
      </w:pPr>
      <w:r w:rsidRPr="0064312B">
        <w:rPr>
          <w:color w:val="44536A"/>
          <w:spacing w:val="-2"/>
        </w:rPr>
        <w:lastRenderedPageBreak/>
        <w:t>Ўқилиши</w:t>
      </w:r>
      <w:r w:rsidR="00C73033">
        <w:rPr>
          <w:color w:val="44536A"/>
          <w:spacing w:val="-2"/>
        </w:rPr>
        <w:t>:</w:t>
      </w:r>
    </w:p>
    <w:p w14:paraId="5FB530B7" w14:textId="15BD1001" w:rsidR="009C4D8B" w:rsidRPr="009C4D8B" w:rsidRDefault="00C73033" w:rsidP="009C4D8B">
      <w:pPr>
        <w:pStyle w:val="a3"/>
        <w:spacing w:before="175" w:line="259" w:lineRule="auto"/>
        <w:ind w:left="438" w:right="466" w:firstLine="228"/>
        <w:rPr>
          <w:spacing w:val="-2"/>
        </w:rPr>
      </w:pPr>
      <w:r>
        <w:t>Аллахумма</w:t>
      </w:r>
      <w:r>
        <w:rPr>
          <w:spacing w:val="80"/>
        </w:rPr>
        <w:t xml:space="preserve"> </w:t>
      </w:r>
      <w:r>
        <w:t>инна</w:t>
      </w:r>
      <w:r>
        <w:rPr>
          <w:spacing w:val="80"/>
        </w:rPr>
        <w:t xml:space="preserve"> </w:t>
      </w:r>
      <w:r>
        <w:t>хааза</w:t>
      </w:r>
      <w:r>
        <w:rPr>
          <w:spacing w:val="80"/>
        </w:rPr>
        <w:t xml:space="preserve"> </w:t>
      </w:r>
      <w:r>
        <w:t>аль-байта</w:t>
      </w:r>
      <w:r>
        <w:rPr>
          <w:spacing w:val="80"/>
        </w:rPr>
        <w:t xml:space="preserve"> </w:t>
      </w:r>
      <w:r>
        <w:t>байтука,</w:t>
      </w:r>
      <w:r>
        <w:rPr>
          <w:spacing w:val="80"/>
        </w:rPr>
        <w:t xml:space="preserve"> </w:t>
      </w:r>
      <w:r>
        <w:t>валь-харома</w:t>
      </w:r>
      <w:r>
        <w:rPr>
          <w:spacing w:val="80"/>
        </w:rPr>
        <w:t xml:space="preserve"> </w:t>
      </w:r>
      <w:r>
        <w:t>харамука,</w:t>
      </w:r>
      <w:r>
        <w:rPr>
          <w:spacing w:val="29"/>
        </w:rPr>
        <w:t xml:space="preserve"> </w:t>
      </w:r>
      <w:r>
        <w:t>валь-амна</w:t>
      </w:r>
      <w:r>
        <w:rPr>
          <w:spacing w:val="29"/>
        </w:rPr>
        <w:t xml:space="preserve"> </w:t>
      </w:r>
      <w:r>
        <w:t>амнука,</w:t>
      </w:r>
      <w:r>
        <w:rPr>
          <w:spacing w:val="32"/>
        </w:rPr>
        <w:t xml:space="preserve"> </w:t>
      </w:r>
      <w:r>
        <w:t>валь-абду</w:t>
      </w:r>
      <w:r>
        <w:rPr>
          <w:spacing w:val="31"/>
        </w:rPr>
        <w:t xml:space="preserve"> </w:t>
      </w:r>
      <w:r>
        <w:t>абдука,</w:t>
      </w:r>
      <w:r>
        <w:rPr>
          <w:spacing w:val="32"/>
        </w:rPr>
        <w:t xml:space="preserve"> </w:t>
      </w:r>
      <w:r>
        <w:t>ва</w:t>
      </w:r>
      <w:r>
        <w:rPr>
          <w:spacing w:val="30"/>
        </w:rPr>
        <w:t xml:space="preserve"> </w:t>
      </w:r>
      <w:r>
        <w:t>хаза</w:t>
      </w:r>
      <w:r>
        <w:rPr>
          <w:spacing w:val="28"/>
        </w:rPr>
        <w:t xml:space="preserve"> </w:t>
      </w:r>
      <w:r>
        <w:rPr>
          <w:spacing w:val="-2"/>
        </w:rPr>
        <w:t>макааму</w:t>
      </w:r>
      <w:r w:rsidR="009C4D8B">
        <w:rPr>
          <w:spacing w:val="-2"/>
        </w:rPr>
        <w:t xml:space="preserve"> </w:t>
      </w:r>
      <w:r w:rsidR="009C4D8B">
        <w:t>аль-аъаизу бика минаннар, фахарума лухумуна ва башшартана аъла аннар, Аллахумма хаббиб илайна аль-имана ва зайинху фи кулуубина, ва каррих илайна аль-куфра вал-фусуука валь-исйана важъальна минарроошидин, Аллахумма кинии азабака йавма табъаса ибадака. Аллахумма урзукни аль-жанната бигайри хисаб.</w:t>
      </w:r>
    </w:p>
    <w:p w14:paraId="6B26E0C7" w14:textId="4D75156D" w:rsidR="003B505E" w:rsidRDefault="003B505E">
      <w:pPr>
        <w:spacing w:line="259" w:lineRule="auto"/>
      </w:pPr>
    </w:p>
    <w:p w14:paraId="17AAC7A6" w14:textId="72ACF4D4" w:rsidR="00DC0E57" w:rsidRDefault="00DC0E57" w:rsidP="00DC0E57">
      <w:pPr>
        <w:pStyle w:val="1"/>
        <w:spacing w:before="163"/>
        <w:ind w:left="0"/>
      </w:pPr>
      <w:r>
        <w:rPr>
          <w:color w:val="44536A"/>
          <w:spacing w:val="-2"/>
        </w:rPr>
        <w:t xml:space="preserve">         Ма</w:t>
      </w:r>
      <w:r w:rsidRPr="0064312B">
        <w:rPr>
          <w:color w:val="44536A"/>
          <w:spacing w:val="-2"/>
        </w:rPr>
        <w:t>ъ</w:t>
      </w:r>
      <w:r>
        <w:rPr>
          <w:color w:val="44536A"/>
          <w:spacing w:val="-2"/>
        </w:rPr>
        <w:t>н</w:t>
      </w:r>
      <w:r w:rsidRPr="0064312B">
        <w:rPr>
          <w:color w:val="44536A"/>
          <w:spacing w:val="-2"/>
        </w:rPr>
        <w:t>о</w:t>
      </w:r>
      <w:r>
        <w:rPr>
          <w:color w:val="44536A"/>
          <w:spacing w:val="-2"/>
        </w:rPr>
        <w:t>си:</w:t>
      </w:r>
    </w:p>
    <w:p w14:paraId="0DB9D724" w14:textId="415873E6" w:rsidR="00DC0E57" w:rsidRDefault="00DC0E57" w:rsidP="00DC0E57">
      <w:pPr>
        <w:pStyle w:val="a3"/>
        <w:spacing w:before="174" w:line="259" w:lineRule="auto"/>
        <w:ind w:left="438" w:right="472" w:firstLine="225"/>
        <w:jc w:val="both"/>
      </w:pPr>
      <w:r>
        <w:t>«Эй Алло</w:t>
      </w:r>
      <w:r w:rsidRPr="0064312B">
        <w:t>ҳим</w:t>
      </w:r>
      <w:r>
        <w:t>! Намозларимизда қибла сифатида қарайдиган бу Каъба сизнинг уйингиздир. Биз бу тақиқланган ҳудуддамиз- сизнинг ҳаромингиз. Бу ерда хавфсизлик ва саломатлик сиздан. Ҳамма одамлар сизнинг қулингиздир. Мен ҳам сенинг қулингман ва қулингнинг ўғлиман. Бу жой сенга дўзахдан паноҳ топганларнинг мақомидир. Шу мавқеда териларимизни дўзахдан асрагин ва дўзахни бизга ҳаром қил. Эй Роббим, бизларга иймонни севдиргин ва қалбларимизни зийнатла. Биз куфр, гуноҳ ва итоацизликдан нафратланамиз. Бизни тўғри йўл тутувчилардан қил. Аллоҳим, бандаларингни қайта тирилтирадиган кунингда мени азобингдан сақлагин ва жаннатингга ҳисоб-китобсиз киришимга изн бер».</w:t>
      </w:r>
    </w:p>
    <w:p w14:paraId="1FC3D0BD" w14:textId="07953F88" w:rsidR="00DC0E57" w:rsidRDefault="00DC0E57">
      <w:pPr>
        <w:spacing w:line="259" w:lineRule="auto"/>
      </w:pPr>
    </w:p>
    <w:p w14:paraId="03B2E6BA" w14:textId="2E773E65" w:rsidR="00DC0E57" w:rsidRDefault="00DC0E57" w:rsidP="00DC0E57">
      <w:pPr>
        <w:pStyle w:val="a3"/>
        <w:ind w:left="438"/>
        <w:rPr>
          <w:spacing w:val="-4"/>
        </w:rPr>
      </w:pPr>
      <w:r w:rsidRPr="00050E5E">
        <w:t>Рукну-яманида ўқиладиган ибодат</w:t>
      </w:r>
      <w:r>
        <w:rPr>
          <w:spacing w:val="-4"/>
        </w:rPr>
        <w:t>:</w:t>
      </w:r>
    </w:p>
    <w:p w14:paraId="2FA175DE" w14:textId="19129E6A" w:rsidR="00DC0E57" w:rsidRDefault="00DC0E57" w:rsidP="00DC0E57">
      <w:pPr>
        <w:pStyle w:val="a3"/>
        <w:ind w:left="438"/>
        <w:rPr>
          <w:spacing w:val="-4"/>
        </w:rPr>
      </w:pPr>
    </w:p>
    <w:p w14:paraId="3600EE75" w14:textId="77777777" w:rsidR="00DC0E57" w:rsidRDefault="00DC0E57" w:rsidP="00DC0E57">
      <w:pPr>
        <w:pStyle w:val="a3"/>
        <w:ind w:left="438"/>
        <w:rPr>
          <w:rFonts w:ascii="Simplified Arabic" w:eastAsia="Simplified Arabic" w:hAnsi="Simplified Arabic" w:cs="Simplified Arabic"/>
          <w:color w:val="C00000"/>
          <w:rtl/>
        </w:rPr>
      </w:pPr>
      <w:r>
        <w:rPr>
          <w:rFonts w:ascii="Simplified Arabic" w:eastAsia="Simplified Arabic" w:hAnsi="Simplified Arabic" w:cs="Simplified Arabic"/>
          <w:color w:val="C00000"/>
          <w:rtl/>
        </w:rPr>
        <w:t>" رََّ ب نَا آ تِ نَا  فِي ال د نْ يَا حَ سَ  نَةً   وَِ في الْ خِ  رَِ ة حَ سَ  نَةً   وَِ ق نَا عَ ذَ ابَ  ال نارِ "</w:t>
      </w:r>
    </w:p>
    <w:p w14:paraId="44CFC369" w14:textId="2F59CAA3" w:rsidR="00DC0E57" w:rsidRDefault="00DC0E57" w:rsidP="00DC0E57">
      <w:pPr>
        <w:pStyle w:val="1"/>
        <w:spacing w:before="92"/>
        <w:ind w:left="0"/>
      </w:pPr>
      <w:r>
        <w:rPr>
          <w:rFonts w:ascii="Simplified Arabic" w:eastAsia="Simplified Arabic" w:hAnsi="Simplified Arabic" w:cs="Simplified Arabic"/>
          <w:b w:val="0"/>
          <w:bCs w:val="0"/>
          <w:color w:val="C00000"/>
          <w:rtl/>
        </w:rPr>
        <w:t xml:space="preserve">    </w:t>
      </w:r>
      <w:r>
        <w:rPr>
          <w:color w:val="44536A"/>
          <w:spacing w:val="-2"/>
        </w:rPr>
        <w:t>Ма</w:t>
      </w:r>
      <w:r>
        <w:rPr>
          <w:color w:val="44536A"/>
          <w:spacing w:val="-2"/>
          <w:lang w:val="ru-RU"/>
        </w:rPr>
        <w:t>ъ</w:t>
      </w:r>
      <w:r>
        <w:rPr>
          <w:color w:val="44536A"/>
          <w:spacing w:val="-2"/>
        </w:rPr>
        <w:t>н</w:t>
      </w:r>
      <w:r>
        <w:rPr>
          <w:color w:val="44536A"/>
          <w:spacing w:val="-2"/>
          <w:lang w:val="ru-RU"/>
        </w:rPr>
        <w:t>о</w:t>
      </w:r>
      <w:r>
        <w:rPr>
          <w:color w:val="44536A"/>
          <w:spacing w:val="-2"/>
        </w:rPr>
        <w:t>си</w:t>
      </w:r>
      <w:r>
        <w:rPr>
          <w:spacing w:val="-2"/>
        </w:rPr>
        <w:t>:</w:t>
      </w:r>
    </w:p>
    <w:p w14:paraId="17CC8CEA" w14:textId="77777777" w:rsidR="00DC0E57" w:rsidRDefault="00DC0E57" w:rsidP="00DC0E57">
      <w:pPr>
        <w:pStyle w:val="a3"/>
      </w:pPr>
      <w:r>
        <w:t xml:space="preserve">     "Э</w:t>
      </w:r>
      <w:r w:rsidRPr="00050E5E">
        <w:t xml:space="preserve">й Раббимиз! Бизга дунё ва охиратда яхшиликларни бергин ва бизни </w:t>
      </w:r>
      <w:r>
        <w:t xml:space="preserve">   </w:t>
      </w:r>
    </w:p>
    <w:p w14:paraId="7188772C" w14:textId="771D372C" w:rsidR="00DC0E57" w:rsidRDefault="00DC0E57" w:rsidP="00DC0E57">
      <w:pPr>
        <w:pStyle w:val="a3"/>
        <w:rPr>
          <w:sz w:val="20"/>
        </w:rPr>
      </w:pPr>
      <w:r>
        <w:t xml:space="preserve">      </w:t>
      </w:r>
      <w:r w:rsidRPr="00050E5E">
        <w:t>дўзах оловидан сақлагин.</w:t>
      </w:r>
    </w:p>
    <w:p w14:paraId="7A540ABE" w14:textId="10500993" w:rsidR="00DC0E57" w:rsidRDefault="00DC0E57" w:rsidP="00DC0E57">
      <w:pPr>
        <w:pStyle w:val="a3"/>
        <w:ind w:left="438"/>
        <w:sectPr w:rsidR="00DC0E57">
          <w:type w:val="continuous"/>
          <w:pgSz w:w="7260" w:h="10210"/>
          <w:pgMar w:top="1100" w:right="600" w:bottom="1140" w:left="640" w:header="632" w:footer="960" w:gutter="0"/>
          <w:cols w:space="720"/>
        </w:sectPr>
      </w:pPr>
    </w:p>
    <w:p w14:paraId="7B29A1AF" w14:textId="79E66B6F" w:rsidR="003B505E" w:rsidRDefault="003B505E">
      <w:pPr>
        <w:sectPr w:rsidR="003B505E">
          <w:pgSz w:w="7260" w:h="10210"/>
          <w:pgMar w:top="1100" w:right="600" w:bottom="1140" w:left="640" w:header="632" w:footer="960" w:gutter="0"/>
          <w:cols w:space="720"/>
        </w:sectPr>
      </w:pPr>
    </w:p>
    <w:p w14:paraId="6126A7AB" w14:textId="3A03210F" w:rsidR="003B505E" w:rsidRDefault="003B505E">
      <w:pPr>
        <w:spacing w:line="261" w:lineRule="auto"/>
        <w:sectPr w:rsidR="003B505E">
          <w:type w:val="continuous"/>
          <w:pgSz w:w="7260" w:h="10210"/>
          <w:pgMar w:top="1100" w:right="600" w:bottom="1140" w:left="640" w:header="632" w:footer="960" w:gutter="0"/>
          <w:cols w:space="720"/>
        </w:sectPr>
      </w:pPr>
    </w:p>
    <w:p w14:paraId="4A6DA550" w14:textId="77777777" w:rsidR="003B505E" w:rsidRDefault="00C73033" w:rsidP="00DC0E57">
      <w:pPr>
        <w:pStyle w:val="a3"/>
      </w:pPr>
      <w:r>
        <w:t>Хажарул-асвадга</w:t>
      </w:r>
      <w:r>
        <w:rPr>
          <w:spacing w:val="-3"/>
        </w:rPr>
        <w:t xml:space="preserve"> </w:t>
      </w:r>
      <w:r>
        <w:t>салам</w:t>
      </w:r>
      <w:r>
        <w:rPr>
          <w:spacing w:val="-3"/>
        </w:rPr>
        <w:t xml:space="preserve"> </w:t>
      </w:r>
      <w:r>
        <w:rPr>
          <w:spacing w:val="-2"/>
        </w:rPr>
        <w:t>берүү:</w:t>
      </w:r>
    </w:p>
    <w:p w14:paraId="72A02F34" w14:textId="019602E4" w:rsidR="003B505E" w:rsidRDefault="00C73033" w:rsidP="00DC0E57">
      <w:pPr>
        <w:pStyle w:val="a3"/>
        <w:spacing w:before="177"/>
        <w:ind w:left="438"/>
      </w:pPr>
      <w:r>
        <w:t>“Бисмиллах,</w:t>
      </w:r>
      <w:r>
        <w:rPr>
          <w:spacing w:val="-4"/>
        </w:rPr>
        <w:t xml:space="preserve"> </w:t>
      </w:r>
      <w:r>
        <w:t>Аллооху</w:t>
      </w:r>
      <w:r>
        <w:rPr>
          <w:spacing w:val="-5"/>
        </w:rPr>
        <w:t xml:space="preserve"> </w:t>
      </w:r>
      <w:r>
        <w:t>Акбар,</w:t>
      </w:r>
      <w:r>
        <w:rPr>
          <w:spacing w:val="-4"/>
        </w:rPr>
        <w:t xml:space="preserve"> </w:t>
      </w:r>
      <w:r>
        <w:t>ва</w:t>
      </w:r>
      <w:r>
        <w:rPr>
          <w:spacing w:val="-5"/>
        </w:rPr>
        <w:t xml:space="preserve"> </w:t>
      </w:r>
      <w:r>
        <w:t>лиллаахил</w:t>
      </w:r>
      <w:r>
        <w:rPr>
          <w:spacing w:val="-4"/>
        </w:rPr>
        <w:t xml:space="preserve"> </w:t>
      </w:r>
      <w:r>
        <w:rPr>
          <w:spacing w:val="-2"/>
        </w:rPr>
        <w:t>хамд!”</w:t>
      </w:r>
    </w:p>
    <w:p w14:paraId="72F99EF8" w14:textId="77777777" w:rsidR="00DC0E57" w:rsidRPr="00DC0E57" w:rsidRDefault="00DC0E57" w:rsidP="00DC0E57">
      <w:pPr>
        <w:pStyle w:val="a3"/>
        <w:spacing w:before="177"/>
        <w:ind w:left="438"/>
      </w:pPr>
    </w:p>
    <w:p w14:paraId="65FA6A2F" w14:textId="71A75C8F" w:rsidR="00AF578A" w:rsidRDefault="00AF578A" w:rsidP="00AF578A">
      <w:pPr>
        <w:pStyle w:val="1"/>
      </w:pPr>
      <w:r>
        <w:rPr>
          <w:color w:val="44536A"/>
        </w:rPr>
        <w:t xml:space="preserve">Тавофнинг </w:t>
      </w:r>
      <w:r w:rsidRPr="00AF578A">
        <w:rPr>
          <w:color w:val="44536A"/>
        </w:rPr>
        <w:t>3</w:t>
      </w:r>
      <w:r w:rsidRPr="00971B3E">
        <w:rPr>
          <w:color w:val="44536A"/>
        </w:rPr>
        <w:t>-</w:t>
      </w:r>
      <w:r w:rsidRPr="00050E5E">
        <w:rPr>
          <w:color w:val="44536A"/>
        </w:rPr>
        <w:t>айланишида</w:t>
      </w:r>
      <w:r w:rsidRPr="00971B3E">
        <w:rPr>
          <w:color w:val="44536A"/>
        </w:rPr>
        <w:t xml:space="preserve"> ўқиладиган дуо</w:t>
      </w:r>
      <w:r>
        <w:rPr>
          <w:color w:val="44536A"/>
          <w:spacing w:val="-4"/>
        </w:rPr>
        <w:t>:</w:t>
      </w:r>
    </w:p>
    <w:p w14:paraId="4E38A41C" w14:textId="53229F12" w:rsidR="009D2E37" w:rsidRDefault="009D2E37">
      <w:pPr>
        <w:pStyle w:val="a3"/>
        <w:bidi/>
        <w:spacing w:before="4"/>
        <w:ind w:right="63"/>
        <w:jc w:val="right"/>
        <w:rPr>
          <w:rtl/>
        </w:rPr>
      </w:pPr>
    </w:p>
    <w:p w14:paraId="166736C7" w14:textId="77777777" w:rsidR="00DC0E57" w:rsidRDefault="00DC0E57" w:rsidP="00DC0E57">
      <w:pPr>
        <w:bidi/>
        <w:spacing w:after="46" w:line="262" w:lineRule="auto"/>
        <w:ind w:left="27" w:right="13" w:hanging="7"/>
        <w:jc w:val="center"/>
      </w:pPr>
      <w:r>
        <w:rPr>
          <w:rFonts w:ascii="Simplified Arabic" w:eastAsia="Simplified Arabic" w:hAnsi="Simplified Arabic" w:cs="Simplified Arabic"/>
          <w:color w:val="C00000"/>
          <w:szCs w:val="18"/>
          <w:rtl/>
        </w:rPr>
        <w:t xml:space="preserve">ال ل هُ مَّ إِ   ني أَعُ وذُ   بِكَ   مِنَ  ال شَّ  كِ وَ ال شِ  رْكِ   وَ ال  شَِ قاقِ  وَ  ال  نَِ فاقِ  وَ  سُ وءِ  الَْ خْ  لَقِ   وَسُ وءِ  ا لْمَ  نْ ظَرِ </w:t>
      </w:r>
    </w:p>
    <w:p w14:paraId="723D4F73" w14:textId="03C0E2AE" w:rsidR="00DC0E57" w:rsidRPr="00DC0E57" w:rsidRDefault="00DC0E57" w:rsidP="00DC0E57">
      <w:pPr>
        <w:bidi/>
        <w:spacing w:after="132" w:line="262" w:lineRule="auto"/>
        <w:ind w:left="27" w:right="19" w:hanging="7"/>
        <w:jc w:val="center"/>
      </w:pPr>
      <w:r>
        <w:rPr>
          <w:rFonts w:ascii="Simplified Arabic" w:eastAsia="Simplified Arabic" w:hAnsi="Simplified Arabic" w:cs="Simplified Arabic"/>
          <w:color w:val="C00000"/>
          <w:szCs w:val="18"/>
          <w:rtl/>
        </w:rPr>
        <w:t xml:space="preserve"> وَا لْمَ  نَْ قَ ل بِ فِ ي ا لْمَ الِ   وَالْ هْ  لِ  وِا لْ وََ ل دِ.  اَل لهُ مَّ   إِ ن ي أَ   سْ أَ لكَ   رِ ضَاكَ   وَا لْ جَ نَّةَ   وَأَعُ وذُ   بِ كَ  مِنَ  سَ خَ طِ كَ  وَالنَّ ارِ .  اَل لهُ مَ إِ  ني أَعُ وذُ   بِ كَ مِ نْ   عَ ذَابِ  ا لْ قَ بْ رِ وَ أَ عُو ذُ  بِكَ  مِ  نْ شَ  رِ  ا لْمَ سِ يحِ  الدَّ جَّ الِ   وََأ عُوذُ  بِ كَ  مِ نْ  </w:t>
      </w:r>
      <w:r>
        <w:rPr>
          <w:color w:val="C00000"/>
          <w:szCs w:val="18"/>
          <w:rtl/>
        </w:rPr>
        <w:t xml:space="preserve"> </w:t>
      </w:r>
      <w:r>
        <w:rPr>
          <w:rFonts w:ascii="Simplified Arabic" w:eastAsia="Simplified Arabic" w:hAnsi="Simplified Arabic" w:cs="Simplified Arabic"/>
          <w:color w:val="C00000"/>
          <w:szCs w:val="18"/>
          <w:rtl/>
        </w:rPr>
        <w:t xml:space="preserve"> فِتْ  نَةِ  الْ مَ حْ  يَا  وَ ا لْ مَمِ اتِ . </w:t>
      </w:r>
    </w:p>
    <w:p w14:paraId="5ACB0AC0" w14:textId="310F8697" w:rsidR="003B505E" w:rsidRDefault="003B505E" w:rsidP="00DC0E57">
      <w:pPr>
        <w:pStyle w:val="a3"/>
        <w:bidi/>
        <w:spacing w:before="4"/>
        <w:ind w:right="63"/>
        <w:jc w:val="center"/>
        <w:rPr>
          <w:rFonts w:ascii="Simplified Arabic" w:cs="Simplified Arabic"/>
        </w:rPr>
        <w:sectPr w:rsidR="003B505E" w:rsidSect="00DC0E57">
          <w:type w:val="continuous"/>
          <w:pgSz w:w="7260" w:h="10210"/>
          <w:pgMar w:top="1100" w:right="600" w:bottom="1140" w:left="640" w:header="632" w:footer="960" w:gutter="0"/>
          <w:cols w:space="720"/>
        </w:sectPr>
      </w:pPr>
    </w:p>
    <w:p w14:paraId="007E4FE4" w14:textId="3E44349F" w:rsidR="00AF578A" w:rsidRDefault="00DC0E57" w:rsidP="00DC0E57">
      <w:pPr>
        <w:pStyle w:val="1"/>
        <w:spacing w:before="49"/>
        <w:ind w:left="0"/>
      </w:pPr>
      <w:r>
        <w:rPr>
          <w:color w:val="44536A"/>
          <w:spacing w:val="-2"/>
          <w:lang w:val="ru-RU"/>
        </w:rPr>
        <w:t xml:space="preserve">           </w:t>
      </w:r>
      <w:r w:rsidR="00AF578A" w:rsidRPr="00050E5E">
        <w:rPr>
          <w:color w:val="44536A"/>
          <w:spacing w:val="-2"/>
          <w:lang w:val="ru-RU"/>
        </w:rPr>
        <w:t>Ўқ</w:t>
      </w:r>
      <w:r w:rsidR="00AF578A">
        <w:rPr>
          <w:color w:val="44536A"/>
          <w:spacing w:val="-2"/>
          <w:lang w:val="ru-RU"/>
        </w:rPr>
        <w:t>илиши</w:t>
      </w:r>
      <w:r w:rsidR="00AF578A">
        <w:rPr>
          <w:color w:val="44536A"/>
          <w:spacing w:val="-2"/>
        </w:rPr>
        <w:t>:</w:t>
      </w:r>
    </w:p>
    <w:p w14:paraId="4F1313B9" w14:textId="77777777" w:rsidR="003B505E" w:rsidRDefault="00C73033">
      <w:pPr>
        <w:pStyle w:val="a3"/>
        <w:spacing w:before="172" w:line="259" w:lineRule="auto"/>
        <w:ind w:left="438" w:right="471"/>
        <w:jc w:val="both"/>
      </w:pPr>
      <w:r>
        <w:t>Аллахумма инни аъузу бика минаш-шакки ва-ширки ва-шикаки ва-нифак ва су-и аль-ахлаки ва су-и аль манзари валь-манкалаби филь-мали валь-ахли валь-валад. Аллахумма инни ас-алука ридаака валь-жанната ва аъузу бика мин сахатика ва-аннар. Аллахумма инни аъузу бика мин азаби аль-кабри ва аъузу бика мин шарри аль-масихи аддажал, ва аъузу бика мин фитнати аль- махйа валь-мамаат.</w:t>
      </w:r>
    </w:p>
    <w:p w14:paraId="29E875ED" w14:textId="67555851" w:rsidR="003B505E" w:rsidRDefault="00C73033">
      <w:pPr>
        <w:pStyle w:val="1"/>
        <w:spacing w:before="162"/>
      </w:pPr>
      <w:r>
        <w:rPr>
          <w:color w:val="44536A"/>
          <w:spacing w:val="-2"/>
        </w:rPr>
        <w:t>Ма</w:t>
      </w:r>
      <w:r w:rsidR="00AF578A" w:rsidRPr="00AF578A">
        <w:rPr>
          <w:color w:val="44536A"/>
          <w:spacing w:val="-2"/>
        </w:rPr>
        <w:t>ъ</w:t>
      </w:r>
      <w:r w:rsidR="00AF578A">
        <w:rPr>
          <w:color w:val="44536A"/>
          <w:spacing w:val="-2"/>
        </w:rPr>
        <w:t>н</w:t>
      </w:r>
      <w:r w:rsidR="00AF578A" w:rsidRPr="00AF578A">
        <w:rPr>
          <w:color w:val="44536A"/>
          <w:spacing w:val="-2"/>
        </w:rPr>
        <w:t>о</w:t>
      </w:r>
      <w:r>
        <w:rPr>
          <w:color w:val="44536A"/>
          <w:spacing w:val="-2"/>
        </w:rPr>
        <w:t>си</w:t>
      </w:r>
      <w:r>
        <w:rPr>
          <w:spacing w:val="-2"/>
        </w:rPr>
        <w:t>:</w:t>
      </w:r>
    </w:p>
    <w:p w14:paraId="794A7C4E" w14:textId="0F39411D" w:rsidR="003B505E" w:rsidRDefault="00C73033" w:rsidP="00DC0E57">
      <w:pPr>
        <w:pStyle w:val="a3"/>
        <w:spacing w:before="175" w:line="259" w:lineRule="auto"/>
        <w:ind w:left="438" w:right="471"/>
        <w:jc w:val="both"/>
        <w:sectPr w:rsidR="003B505E">
          <w:type w:val="continuous"/>
          <w:pgSz w:w="7260" w:h="10210"/>
          <w:pgMar w:top="1100" w:right="600" w:bottom="1140" w:left="640" w:header="632" w:footer="960" w:gutter="0"/>
          <w:cols w:space="720"/>
        </w:sectPr>
      </w:pPr>
      <w:r>
        <w:t>«</w:t>
      </w:r>
      <w:r w:rsidR="00AF578A" w:rsidRPr="00AF578A">
        <w:t>Эй Аллаҳим " Борлигингга шубҳа қилишдан, ширкдан, ихтилофдан, икки</w:t>
      </w:r>
      <w:r w:rsidR="00DC0E57">
        <w:t xml:space="preserve"> </w:t>
      </w:r>
      <w:r w:rsidR="00AF578A" w:rsidRPr="00AF578A">
        <w:t>юзламачиликдан, ёмон хулқдан,</w:t>
      </w:r>
      <w:r w:rsidR="00DC0E57">
        <w:t xml:space="preserve"> </w:t>
      </w:r>
    </w:p>
    <w:p w14:paraId="5B2C8146" w14:textId="38BC79FD" w:rsidR="003B505E" w:rsidRDefault="00AF578A" w:rsidP="00DC0E57">
      <w:pPr>
        <w:pStyle w:val="a3"/>
        <w:spacing w:before="92" w:line="259" w:lineRule="auto"/>
        <w:ind w:right="470"/>
        <w:jc w:val="both"/>
      </w:pPr>
      <w:r w:rsidRPr="00AF578A">
        <w:lastRenderedPageBreak/>
        <w:t>ёмон нарсалардан, мол-мулким, оилам, фарзандларим, қариндошларим ва Ислом уммати</w:t>
      </w:r>
      <w:r w:rsidR="004D161C">
        <w:rPr>
          <w:lang w:val="ru-RU"/>
        </w:rPr>
        <w:t xml:space="preserve"> бало казолардан </w:t>
      </w:r>
      <w:r w:rsidRPr="00AF578A">
        <w:t xml:space="preserve"> </w:t>
      </w:r>
      <w:r w:rsidR="004D161C">
        <w:rPr>
          <w:lang w:val="ru-RU"/>
        </w:rPr>
        <w:t>асрагин</w:t>
      </w:r>
      <w:r w:rsidRPr="00AF578A">
        <w:t>. Аллоҳим, раҳматингни ва жаннатингни сўрайман. Ғазабингдан ва дўзахингдан Сенга паноҳ тилайман. Аллоҳим, мен сен</w:t>
      </w:r>
      <w:r w:rsidR="004D161C" w:rsidRPr="004D161C">
        <w:t>дан</w:t>
      </w:r>
      <w:r w:rsidRPr="00AF578A">
        <w:t xml:space="preserve"> билан қабр азобидан ва Дажжолнинг ёмонлигидан </w:t>
      </w:r>
      <w:r w:rsidR="004D161C" w:rsidRPr="004D161C">
        <w:rPr>
          <w:lang w:val="ru-RU"/>
        </w:rPr>
        <w:t>сақланинг</w:t>
      </w:r>
      <w:r w:rsidRPr="00AF578A">
        <w:t>. Ҳаёт ва ўлимнинг ёмонлик</w:t>
      </w:r>
      <w:r w:rsidR="00DC0E57">
        <w:t>ларидан сақланинг. Мени сақла!</w:t>
      </w:r>
      <w:r w:rsidR="00C73033">
        <w:t>».</w:t>
      </w:r>
    </w:p>
    <w:p w14:paraId="55684221" w14:textId="77777777" w:rsidR="003B505E" w:rsidRDefault="003B505E">
      <w:pPr>
        <w:pStyle w:val="a3"/>
        <w:rPr>
          <w:sz w:val="20"/>
        </w:rPr>
      </w:pPr>
    </w:p>
    <w:p w14:paraId="1BBDD4D1" w14:textId="77777777" w:rsidR="003B505E" w:rsidRDefault="003B505E">
      <w:pPr>
        <w:pStyle w:val="a3"/>
        <w:spacing w:before="5"/>
        <w:rPr>
          <w:sz w:val="27"/>
        </w:rPr>
      </w:pPr>
    </w:p>
    <w:p w14:paraId="5C9A0DD2" w14:textId="567877F4" w:rsidR="003B505E" w:rsidRDefault="004D161C">
      <w:pPr>
        <w:pStyle w:val="a3"/>
        <w:ind w:left="438"/>
        <w:jc w:val="both"/>
      </w:pPr>
      <w:r w:rsidRPr="004D161C">
        <w:rPr>
          <w:color w:val="44536A"/>
        </w:rPr>
        <w:t>Рукну-яманида ўқиладиган ибодат</w:t>
      </w:r>
      <w:r w:rsidR="00C73033">
        <w:rPr>
          <w:color w:val="44536A"/>
          <w:spacing w:val="-4"/>
        </w:rPr>
        <w:t>:</w:t>
      </w:r>
    </w:p>
    <w:p w14:paraId="1D111E76" w14:textId="77777777" w:rsidR="003B505E" w:rsidRDefault="003B505E">
      <w:pPr>
        <w:jc w:val="both"/>
        <w:sectPr w:rsidR="003B505E">
          <w:pgSz w:w="7260" w:h="10210"/>
          <w:pgMar w:top="1100" w:right="600" w:bottom="1140" w:left="640" w:header="632" w:footer="960" w:gutter="0"/>
          <w:cols w:space="720"/>
        </w:sectPr>
      </w:pPr>
    </w:p>
    <w:p w14:paraId="34CA614C" w14:textId="77777777" w:rsidR="003B505E" w:rsidRDefault="003B505E">
      <w:pPr>
        <w:pStyle w:val="a3"/>
        <w:rPr>
          <w:sz w:val="20"/>
        </w:rPr>
      </w:pPr>
    </w:p>
    <w:p w14:paraId="53035E93" w14:textId="7B57390C" w:rsidR="003B505E" w:rsidRDefault="00DC0E57">
      <w:pPr>
        <w:pStyle w:val="a3"/>
        <w:rPr>
          <w:sz w:val="20"/>
        </w:rPr>
      </w:pPr>
      <w:r>
        <w:rPr>
          <w:rFonts w:ascii="Simplified Arabic" w:eastAsia="Simplified Arabic" w:hAnsi="Simplified Arabic" w:cs="Simplified Arabic"/>
          <w:color w:val="C00000"/>
          <w:rtl/>
        </w:rPr>
        <w:t xml:space="preserve">" رََّ ب نَا آ تِ نَا  فِي ال د نْ يَا حَ سَ  نَةً   وَِ في الْ خِ  رَِ ة حَ سَ  نَةً   وَِ ق نَا عَ ذَ ابَ  ال نارِ " </w:t>
      </w:r>
      <w:r>
        <w:rPr>
          <w:rFonts w:ascii="Calibri" w:eastAsia="Calibri" w:hAnsi="Calibri" w:cs="Calibri"/>
          <w:color w:val="C00000"/>
          <w:rtl/>
        </w:rPr>
        <w:t xml:space="preserve"> </w:t>
      </w:r>
    </w:p>
    <w:p w14:paraId="43500F8F" w14:textId="77777777" w:rsidR="003B505E" w:rsidRDefault="003B505E">
      <w:pPr>
        <w:pStyle w:val="a3"/>
        <w:spacing w:before="4"/>
        <w:rPr>
          <w:sz w:val="17"/>
        </w:rPr>
      </w:pPr>
    </w:p>
    <w:p w14:paraId="41B18F4E" w14:textId="77777777" w:rsidR="00DC0E57" w:rsidRDefault="004D161C">
      <w:pPr>
        <w:pStyle w:val="a3"/>
        <w:bidi/>
        <w:spacing w:before="128"/>
        <w:ind w:right="60"/>
        <w:jc w:val="right"/>
        <w:rPr>
          <w:b/>
          <w:bCs/>
          <w:color w:val="44536A"/>
          <w:spacing w:val="-2"/>
        </w:rPr>
      </w:pPr>
      <w:r w:rsidRPr="0064312B">
        <w:rPr>
          <w:b/>
          <w:bCs/>
          <w:color w:val="44536A"/>
          <w:spacing w:val="-2"/>
        </w:rPr>
        <w:t xml:space="preserve">       </w:t>
      </w:r>
      <w:r w:rsidRPr="004D161C">
        <w:rPr>
          <w:b/>
          <w:bCs/>
          <w:color w:val="44536A"/>
          <w:spacing w:val="-2"/>
        </w:rPr>
        <w:t>Ўқилиши:</w:t>
      </w:r>
    </w:p>
    <w:p w14:paraId="3BAE369F" w14:textId="77777777" w:rsidR="00DC0E57" w:rsidRDefault="00DC0E57" w:rsidP="00DC0E57">
      <w:pPr>
        <w:pStyle w:val="a3"/>
        <w:spacing w:before="173" w:line="261" w:lineRule="auto"/>
        <w:ind w:left="438" w:right="475"/>
      </w:pPr>
      <w:r>
        <w:t>Раббана атина фиддунйа хасанатан, ва фил-ахироти хасанатан, ва кинаа аъзаба-аннаар!</w:t>
      </w:r>
    </w:p>
    <w:p w14:paraId="25725412" w14:textId="77777777" w:rsidR="00DC0E57" w:rsidRDefault="00DC0E57" w:rsidP="00DC0E57">
      <w:pPr>
        <w:pStyle w:val="1"/>
        <w:spacing w:before="158"/>
      </w:pPr>
      <w:r>
        <w:rPr>
          <w:color w:val="44536A"/>
          <w:spacing w:val="-2"/>
        </w:rPr>
        <w:t>Ма</w:t>
      </w:r>
      <w:r w:rsidRPr="004D161C">
        <w:rPr>
          <w:color w:val="44536A"/>
          <w:spacing w:val="-2"/>
        </w:rPr>
        <w:t>ъ</w:t>
      </w:r>
      <w:r>
        <w:rPr>
          <w:color w:val="44536A"/>
          <w:spacing w:val="-2"/>
        </w:rPr>
        <w:t>н</w:t>
      </w:r>
      <w:r w:rsidRPr="004D161C">
        <w:rPr>
          <w:color w:val="44536A"/>
          <w:spacing w:val="-2"/>
        </w:rPr>
        <w:t>о</w:t>
      </w:r>
      <w:r>
        <w:rPr>
          <w:color w:val="44536A"/>
          <w:spacing w:val="-2"/>
        </w:rPr>
        <w:t>си</w:t>
      </w:r>
      <w:r>
        <w:rPr>
          <w:spacing w:val="-2"/>
        </w:rPr>
        <w:t>:</w:t>
      </w:r>
    </w:p>
    <w:p w14:paraId="2E0FF601" w14:textId="0AB8AEBD" w:rsidR="00DC0E57" w:rsidRDefault="00DC0E57" w:rsidP="00DC0E57">
      <w:pPr>
        <w:pStyle w:val="a3"/>
        <w:spacing w:before="175" w:line="261" w:lineRule="auto"/>
        <w:ind w:left="438" w:right="475"/>
      </w:pPr>
      <w:r>
        <w:t>«</w:t>
      </w:r>
      <w:r w:rsidRPr="004D161C">
        <w:t>Ей Раббимиз! Бизга бу дунёда ҳам, охиратда ҳам яхши нарсаларни бергин ва</w:t>
      </w:r>
      <w:r>
        <w:t xml:space="preserve"> бизни дўзах оловидан сақлагин"».</w:t>
      </w:r>
    </w:p>
    <w:p w14:paraId="63A46ED9" w14:textId="77777777" w:rsidR="00DC0E57" w:rsidRPr="004D161C" w:rsidRDefault="00DC0E57" w:rsidP="00DC0E57">
      <w:pPr>
        <w:pStyle w:val="a3"/>
        <w:spacing w:before="177"/>
        <w:ind w:left="438"/>
        <w:rPr>
          <w:color w:val="44536A"/>
        </w:rPr>
      </w:pPr>
      <w:r>
        <w:rPr>
          <w:color w:val="44536A"/>
        </w:rPr>
        <w:t>Ҳажар ал-Асвадга салом</w:t>
      </w:r>
      <w:r>
        <w:rPr>
          <w:color w:val="44536A"/>
          <w:lang w:val="ru-RU"/>
        </w:rPr>
        <w:t xml:space="preserve"> бериш</w:t>
      </w:r>
      <w:r w:rsidRPr="004D161C">
        <w:rPr>
          <w:color w:val="44536A"/>
        </w:rPr>
        <w:t>:</w:t>
      </w:r>
    </w:p>
    <w:p w14:paraId="363D65AE" w14:textId="77777777" w:rsidR="00DC0E57" w:rsidRDefault="00DC0E57" w:rsidP="00DC0E57">
      <w:pPr>
        <w:pStyle w:val="a3"/>
        <w:spacing w:before="177"/>
        <w:ind w:left="438"/>
      </w:pPr>
      <w:r>
        <w:t>“Бисмиллахи,</w:t>
      </w:r>
      <w:r>
        <w:rPr>
          <w:spacing w:val="-4"/>
        </w:rPr>
        <w:t xml:space="preserve"> </w:t>
      </w:r>
      <w:r>
        <w:t>Аллооху</w:t>
      </w:r>
      <w:r>
        <w:rPr>
          <w:spacing w:val="-5"/>
        </w:rPr>
        <w:t xml:space="preserve"> </w:t>
      </w:r>
      <w:r>
        <w:t>Акбар,</w:t>
      </w:r>
      <w:r>
        <w:rPr>
          <w:spacing w:val="-4"/>
        </w:rPr>
        <w:t xml:space="preserve"> </w:t>
      </w:r>
      <w:r>
        <w:t>ва</w:t>
      </w:r>
      <w:r>
        <w:rPr>
          <w:spacing w:val="-5"/>
        </w:rPr>
        <w:t xml:space="preserve"> </w:t>
      </w:r>
      <w:r>
        <w:t>лиллаахил</w:t>
      </w:r>
      <w:r>
        <w:rPr>
          <w:spacing w:val="-4"/>
        </w:rPr>
        <w:t xml:space="preserve"> </w:t>
      </w:r>
      <w:r>
        <w:rPr>
          <w:spacing w:val="-2"/>
        </w:rPr>
        <w:t>хамд!”</w:t>
      </w:r>
    </w:p>
    <w:p w14:paraId="6A1439D0" w14:textId="77777777" w:rsidR="00DC0E57" w:rsidRDefault="00DC0E57" w:rsidP="00DC0E57">
      <w:pPr>
        <w:pStyle w:val="a3"/>
        <w:spacing w:before="175" w:line="261" w:lineRule="auto"/>
        <w:ind w:left="438" w:right="475"/>
      </w:pPr>
    </w:p>
    <w:p w14:paraId="5E638CFE" w14:textId="00712257" w:rsidR="003B505E" w:rsidRDefault="004D161C" w:rsidP="00DC0E57">
      <w:pPr>
        <w:pStyle w:val="a3"/>
        <w:bidi/>
        <w:spacing w:before="128"/>
        <w:ind w:right="60"/>
        <w:jc w:val="right"/>
        <w:rPr>
          <w:sz w:val="27"/>
        </w:rPr>
      </w:pPr>
      <w:r w:rsidRPr="0064312B">
        <w:rPr>
          <w:b/>
          <w:bCs/>
          <w:color w:val="44536A"/>
          <w:spacing w:val="-2"/>
        </w:rPr>
        <w:t xml:space="preserve">   </w:t>
      </w:r>
    </w:p>
    <w:p w14:paraId="32AF404A" w14:textId="77777777" w:rsidR="003B505E" w:rsidRDefault="003B505E">
      <w:pPr>
        <w:sectPr w:rsidR="003B505E">
          <w:type w:val="continuous"/>
          <w:pgSz w:w="7260" w:h="10210"/>
          <w:pgMar w:top="1100" w:right="600" w:bottom="1140" w:left="640" w:header="632" w:footer="960" w:gutter="0"/>
          <w:cols w:space="720"/>
        </w:sectPr>
      </w:pPr>
    </w:p>
    <w:p w14:paraId="08422915" w14:textId="77777777" w:rsidR="003B505E" w:rsidRDefault="003B505E">
      <w:pPr>
        <w:pStyle w:val="a3"/>
        <w:rPr>
          <w:sz w:val="21"/>
        </w:rPr>
      </w:pPr>
    </w:p>
    <w:p w14:paraId="39494DCA" w14:textId="19F66876" w:rsidR="004D161C" w:rsidRDefault="004D161C" w:rsidP="004D161C">
      <w:pPr>
        <w:pStyle w:val="1"/>
        <w:rPr>
          <w:color w:val="44536A"/>
          <w:spacing w:val="-4"/>
        </w:rPr>
      </w:pPr>
      <w:r>
        <w:rPr>
          <w:color w:val="44536A"/>
        </w:rPr>
        <w:t xml:space="preserve">Тавофнинг </w:t>
      </w:r>
      <w:r w:rsidRPr="004D161C">
        <w:rPr>
          <w:color w:val="44536A"/>
        </w:rPr>
        <w:t>4</w:t>
      </w:r>
      <w:r w:rsidRPr="00971B3E">
        <w:rPr>
          <w:color w:val="44536A"/>
        </w:rPr>
        <w:t>-</w:t>
      </w:r>
      <w:r w:rsidRPr="00050E5E">
        <w:rPr>
          <w:color w:val="44536A"/>
        </w:rPr>
        <w:t>айланишида</w:t>
      </w:r>
      <w:r w:rsidRPr="00971B3E">
        <w:rPr>
          <w:color w:val="44536A"/>
        </w:rPr>
        <w:t xml:space="preserve"> ўқиладиган дуо</w:t>
      </w:r>
      <w:r>
        <w:rPr>
          <w:color w:val="44536A"/>
          <w:spacing w:val="-4"/>
        </w:rPr>
        <w:t>:</w:t>
      </w:r>
    </w:p>
    <w:p w14:paraId="1D123AFB" w14:textId="77777777" w:rsidR="00DC0E57" w:rsidRDefault="00DC0E57" w:rsidP="004D161C">
      <w:pPr>
        <w:pStyle w:val="1"/>
      </w:pPr>
    </w:p>
    <w:p w14:paraId="38024907" w14:textId="77777777" w:rsidR="00DC0E57" w:rsidRDefault="00DC0E57" w:rsidP="00DC0E57">
      <w:pPr>
        <w:bidi/>
        <w:spacing w:after="30" w:line="271" w:lineRule="auto"/>
        <w:ind w:left="16" w:right="14" w:hanging="3"/>
      </w:pPr>
      <w:r>
        <w:rPr>
          <w:rFonts w:ascii="Simplified Arabic" w:eastAsia="Simplified Arabic" w:hAnsi="Simplified Arabic" w:cs="Simplified Arabic"/>
          <w:color w:val="C00000"/>
          <w:szCs w:val="18"/>
          <w:rtl/>
        </w:rPr>
        <w:t xml:space="preserve">اَل لهُ مَّ  ا جْعَ  لْهُ طَ  وَافاً  مَ قْ بُولاً  وَسَ عْ ياً مَ  شْكُ واًر  وَذَ  نْباً  مَ غْ  فُ واًر  وَعَ مَ لً  صَا لِحاً  مَ قْ بُولاً  وَِ تجَ ا رًَ ة  لنْ   تَ بُورَ .  يَا </w:t>
      </w:r>
    </w:p>
    <w:p w14:paraId="44682D02" w14:textId="4F499984" w:rsidR="009D2E37" w:rsidRPr="00DC0E57" w:rsidRDefault="00DC0E57" w:rsidP="00DC0E57">
      <w:pPr>
        <w:bidi/>
        <w:spacing w:after="131" w:line="328" w:lineRule="auto"/>
        <w:ind w:left="27" w:right="16" w:hanging="7"/>
        <w:jc w:val="center"/>
      </w:pPr>
      <w:r>
        <w:rPr>
          <w:rFonts w:ascii="Simplified Arabic" w:eastAsia="Simplified Arabic" w:hAnsi="Simplified Arabic" w:cs="Simplified Arabic"/>
          <w:color w:val="C00000"/>
          <w:szCs w:val="18"/>
          <w:rtl/>
        </w:rPr>
        <w:t xml:space="preserve">عَ ا لِمُ  مَ ا  فِي ال صُدُ ورِ .  أَخْ  رِجِْ  ني  يَا اللُ  مِ نَ  ال  ظُ لمَ اتِ إَ ل ى النُ ورِ . اَ ل لهُ مَّ  إِ   ني  أَسْ  أَ لكَ مُ وجِ  بَا تِ رَحْ مَِ  تكَ   وَعَ  ازَِ ئمَ   مَغْ  فِ رَِ تكَ   وَالسَّ لَ مَ ةَ مِ نْ  كُ   لِ إ ثْم   وَا لْغَِ  ن يْمَ  ةَ مِ نْ   كُ  لِ  بِ  ر   وَا لَْ ف وَْ ز  بِا لْجَ  نَّ ةِ  وَال نَّجَ اةَ  مِنَ  ال نَّارِ .  رَ بِ  قَِ   نعِْ ن ي  بِمَ ا  رََ زْق  ت نِي  وََ با رِكْ  إ  لي  مَا أعْ طَ  يْ تَِ ني.  وَا لْخُ  لْفَ  عَ  لى كُ  لِ  غَ ا ئِ بَ ة   لِي مِ  نْكَ  بِ خَ  يْ ر  </w:t>
      </w:r>
    </w:p>
    <w:p w14:paraId="07BF2D7B" w14:textId="77777777" w:rsidR="004D161C" w:rsidRPr="0064312B" w:rsidRDefault="004D161C">
      <w:pPr>
        <w:pStyle w:val="a3"/>
        <w:spacing w:before="106" w:line="259" w:lineRule="auto"/>
        <w:ind w:left="438" w:right="473"/>
        <w:jc w:val="both"/>
        <w:rPr>
          <w:b/>
          <w:bCs/>
          <w:color w:val="44536A"/>
          <w:spacing w:val="-2"/>
        </w:rPr>
      </w:pPr>
      <w:r w:rsidRPr="004D161C">
        <w:rPr>
          <w:b/>
          <w:bCs/>
          <w:color w:val="44536A"/>
          <w:spacing w:val="-2"/>
        </w:rPr>
        <w:t>Ўқилиши:</w:t>
      </w:r>
      <w:r w:rsidRPr="0064312B">
        <w:rPr>
          <w:b/>
          <w:bCs/>
          <w:color w:val="44536A"/>
          <w:spacing w:val="-2"/>
        </w:rPr>
        <w:t xml:space="preserve">   </w:t>
      </w:r>
    </w:p>
    <w:p w14:paraId="7704DAC2" w14:textId="4C408653" w:rsidR="003B505E" w:rsidRDefault="00C73033">
      <w:pPr>
        <w:pStyle w:val="a3"/>
        <w:spacing w:before="106" w:line="259" w:lineRule="auto"/>
        <w:ind w:left="438" w:right="473"/>
        <w:jc w:val="both"/>
      </w:pPr>
      <w:r>
        <w:t>Аллахумма ижъалху тавафан макбулан, ва сайъан машкуран, ва занбан магфуран, ва амалан соолихан макбулан, ва тижаротан лан табура. Йаа алиму ма фи ас-судур. Ахрижни йа Аллаху мина аз-зулумати илан-нур...</w:t>
      </w:r>
    </w:p>
    <w:p w14:paraId="08951E8B" w14:textId="79A269CD" w:rsidR="003B505E" w:rsidRDefault="00C73033" w:rsidP="004D161C">
      <w:pPr>
        <w:pStyle w:val="a3"/>
        <w:spacing w:before="159" w:line="259" w:lineRule="auto"/>
        <w:ind w:left="438" w:right="471"/>
        <w:jc w:val="both"/>
        <w:rPr>
          <w:sz w:val="27"/>
        </w:rPr>
      </w:pPr>
      <w:r>
        <w:rPr>
          <w:b/>
          <w:color w:val="44536A"/>
        </w:rPr>
        <w:t>Ма</w:t>
      </w:r>
      <w:r w:rsidR="004D161C" w:rsidRPr="004D161C">
        <w:rPr>
          <w:b/>
          <w:color w:val="44536A"/>
        </w:rPr>
        <w:t>ъноси</w:t>
      </w:r>
      <w:r>
        <w:rPr>
          <w:b/>
        </w:rPr>
        <w:t xml:space="preserve">: </w:t>
      </w:r>
      <w:r w:rsidR="004D161C" w:rsidRPr="004D161C">
        <w:t>Эй</w:t>
      </w:r>
      <w:r w:rsidR="00DC0E57">
        <w:t xml:space="preserve"> Алло</w:t>
      </w:r>
      <w:r w:rsidR="004D161C" w:rsidRPr="004D161C">
        <w:t>ҳим! Сенинг розилигингиз учун қилинган умра тавофини қабул қилгинг. Менинг амалларимни саво</w:t>
      </w:r>
      <w:r w:rsidR="00DC0E57">
        <w:t>бли қил. Гуноҳларимни мағфират э</w:t>
      </w:r>
      <w:r w:rsidR="004D161C" w:rsidRPr="004D161C">
        <w:t xml:space="preserve">т </w:t>
      </w:r>
      <w:r w:rsidR="00E40BFB">
        <w:t xml:space="preserve">ва амалларимни тўғри ва </w:t>
      </w:r>
      <w:r w:rsidR="004D161C" w:rsidRPr="004D161C">
        <w:t>қ</w:t>
      </w:r>
      <w:r w:rsidR="00E40BFB" w:rsidRPr="0064312B">
        <w:t>а</w:t>
      </w:r>
      <w:r w:rsidR="004D161C" w:rsidRPr="004D161C">
        <w:t>бул қил. Менинг моддий ва маънавий савдомни зарарсиз қил. Қалблардаги ҳамма нарсани билгувчи Аллоҳим</w:t>
      </w:r>
      <w:r w:rsidR="00E40BFB" w:rsidRPr="00E40BFB">
        <w:t xml:space="preserve"> сенсан</w:t>
      </w:r>
      <w:r w:rsidR="004D161C" w:rsidRPr="004D161C">
        <w:t>, мени жаҳолат зул</w:t>
      </w:r>
      <w:r w:rsidR="00E40BFB">
        <w:t>матидан иймон ва илм нурига чиқ</w:t>
      </w:r>
      <w:r w:rsidR="00E40BFB" w:rsidRPr="00E40BFB">
        <w:t>и</w:t>
      </w:r>
      <w:r w:rsidR="004D161C" w:rsidRPr="004D161C">
        <w:t>ргин! Аллоҳим, раҳматингга, мағфиратингга сабаб бўладиган ишларни қилишингни, ҳар хил гуноҳлардан йироқ бўлишингни, ҳар хил яхшиликларга бой бўлишини, жаннатга етишингни ва дўзахдан қутулишингни сўрайман. Ей Раббим, менга берган нарсанг билан мени рози қилишингни ва менга берган нарсанг билан мени баракали қилишингни сўрайман. Ме</w:t>
      </w:r>
      <w:r w:rsidR="00E40BFB" w:rsidRPr="00E40BFB">
        <w:t>н билмаган</w:t>
      </w:r>
      <w:r w:rsidR="004D161C" w:rsidRPr="004D161C">
        <w:t>, лекин ўзинг билган яхши нарсаларни менга бер!</w:t>
      </w:r>
    </w:p>
    <w:p w14:paraId="29A158BB" w14:textId="59641E32" w:rsidR="009D2E37" w:rsidRPr="00AF3C93" w:rsidRDefault="00E40BFB" w:rsidP="00AF3C93">
      <w:pPr>
        <w:jc w:val="both"/>
      </w:pPr>
      <w:r w:rsidRPr="0064312B">
        <w:rPr>
          <w:color w:val="44536A"/>
          <w:sz w:val="18"/>
          <w:szCs w:val="18"/>
        </w:rPr>
        <w:lastRenderedPageBreak/>
        <w:t xml:space="preserve">           </w:t>
      </w:r>
      <w:r w:rsidRPr="00E40BFB">
        <w:rPr>
          <w:color w:val="44536A"/>
          <w:sz w:val="18"/>
          <w:szCs w:val="18"/>
        </w:rPr>
        <w:t>Рукну-ямонийда ўқиладиган дуо:</w:t>
      </w:r>
    </w:p>
    <w:p w14:paraId="23741755" w14:textId="3E893B7C" w:rsidR="00DC0E57" w:rsidRPr="00DC0E57" w:rsidRDefault="00DC0E57" w:rsidP="00DC0E57">
      <w:pPr>
        <w:pStyle w:val="1"/>
        <w:spacing w:before="113"/>
        <w:rPr>
          <w:color w:val="FF0000"/>
          <w:spacing w:val="-2"/>
        </w:rPr>
        <w:sectPr w:rsidR="00DC0E57" w:rsidRPr="00DC0E57">
          <w:pgSz w:w="7260" w:h="10210"/>
          <w:pgMar w:top="1100" w:right="600" w:bottom="1140" w:left="640" w:header="632" w:footer="960" w:gutter="0"/>
          <w:cols w:space="720"/>
        </w:sectPr>
      </w:pPr>
      <w:r>
        <w:rPr>
          <w:rFonts w:ascii="Simplified Arabic" w:eastAsia="Simplified Arabic" w:hAnsi="Simplified Arabic" w:cs="Simplified Arabic"/>
          <w:color w:val="C00000"/>
          <w:rtl/>
        </w:rPr>
        <w:t xml:space="preserve">" رََّ ب نَا آ تِ نَا  فِي ال د نْ يَا حَ سَ  نَةً   وَِ في الْ خِ  رَِ ة حَ سَ  نَةً   وَِ ق نَا عَ ذَ ابَ  ال نَّارِ " </w:t>
      </w:r>
      <w:r>
        <w:rPr>
          <w:rFonts w:ascii="Calibri" w:eastAsia="Calibri" w:hAnsi="Calibri" w:cs="Calibri"/>
          <w:color w:val="C00000"/>
          <w:rtl/>
        </w:rPr>
        <w:t xml:space="preserve"> </w:t>
      </w:r>
    </w:p>
    <w:p w14:paraId="3D009E85" w14:textId="477A0C73" w:rsidR="003B505E" w:rsidRPr="00AF3C93" w:rsidRDefault="003B505E" w:rsidP="00AF3C93">
      <w:pPr>
        <w:pStyle w:val="a3"/>
        <w:bidi/>
        <w:spacing w:before="129"/>
        <w:ind w:right="60"/>
        <w:rPr>
          <w:rFonts w:ascii="Simplified Arabic" w:cs="Simplified Arabic"/>
          <w:color w:val="C00000"/>
          <w:spacing w:val="-18"/>
          <w:w w:val="55"/>
        </w:rPr>
        <w:sectPr w:rsidR="003B505E" w:rsidRPr="00AF3C93">
          <w:type w:val="continuous"/>
          <w:pgSz w:w="7260" w:h="10210"/>
          <w:pgMar w:top="1100" w:right="600" w:bottom="1140" w:left="640" w:header="632" w:footer="960" w:gutter="0"/>
          <w:cols w:num="4" w:space="720" w:equalWidth="0">
            <w:col w:w="1939" w:space="40"/>
            <w:col w:w="577" w:space="39"/>
            <w:col w:w="981" w:space="40"/>
            <w:col w:w="2404"/>
          </w:cols>
        </w:sectPr>
      </w:pPr>
    </w:p>
    <w:p w14:paraId="0DDF1C73" w14:textId="7C6D78D4" w:rsidR="003B505E" w:rsidRDefault="00AF3C93" w:rsidP="00AF3C93">
      <w:pPr>
        <w:pStyle w:val="1"/>
        <w:spacing w:before="93"/>
        <w:ind w:left="0"/>
      </w:pPr>
      <w:r>
        <w:rPr>
          <w:color w:val="44536A"/>
          <w:spacing w:val="-2"/>
        </w:rPr>
        <w:t xml:space="preserve">         </w:t>
      </w:r>
      <w:r w:rsidR="00E40BFB" w:rsidRPr="004D161C">
        <w:rPr>
          <w:color w:val="44536A"/>
          <w:spacing w:val="-2"/>
        </w:rPr>
        <w:t>Ўқилиши</w:t>
      </w:r>
      <w:r w:rsidR="00C73033">
        <w:rPr>
          <w:color w:val="44536A"/>
          <w:spacing w:val="-2"/>
        </w:rPr>
        <w:t>:</w:t>
      </w:r>
    </w:p>
    <w:p w14:paraId="43532D16" w14:textId="77777777" w:rsidR="003B505E" w:rsidRDefault="00C73033">
      <w:pPr>
        <w:pStyle w:val="a3"/>
        <w:spacing w:before="174" w:line="261" w:lineRule="auto"/>
        <w:ind w:left="438" w:right="475"/>
      </w:pPr>
      <w:r>
        <w:t>Раббана атина фиддунйа хасанатан, ва фил-ахироти хасанатан, ва кинаа аъзабаннар!</w:t>
      </w:r>
    </w:p>
    <w:p w14:paraId="279D1C21" w14:textId="398B195B" w:rsidR="003B505E" w:rsidRPr="00AF3C93" w:rsidRDefault="00E40BFB" w:rsidP="00AF3C93">
      <w:pPr>
        <w:pStyle w:val="a3"/>
        <w:spacing w:before="156" w:line="261" w:lineRule="auto"/>
        <w:ind w:left="438"/>
        <w:rPr>
          <w:sz w:val="20"/>
        </w:rPr>
      </w:pPr>
      <w:r>
        <w:t>Ма</w:t>
      </w:r>
      <w:r w:rsidRPr="00E40BFB">
        <w:t>ъноси</w:t>
      </w:r>
      <w:r w:rsidR="00C73033">
        <w:t>:</w:t>
      </w:r>
      <w:r w:rsidR="00C73033">
        <w:rPr>
          <w:spacing w:val="40"/>
        </w:rPr>
        <w:t xml:space="preserve"> </w:t>
      </w:r>
      <w:r w:rsidRPr="00E40BFB">
        <w:t>"Ей Раббимиз! Бизга бу дунёда ҳам, охиратда ҳам яхши нарсаларни бергин ва бизни дўзах оловидан сақлагин".</w:t>
      </w:r>
    </w:p>
    <w:p w14:paraId="78ECE787" w14:textId="3272E8DA" w:rsidR="002C27CD" w:rsidRPr="002C27CD" w:rsidRDefault="002C27CD">
      <w:pPr>
        <w:pStyle w:val="a3"/>
        <w:spacing w:before="177"/>
        <w:ind w:left="438"/>
        <w:rPr>
          <w:color w:val="44536A"/>
        </w:rPr>
      </w:pPr>
      <w:r w:rsidRPr="002C27CD">
        <w:rPr>
          <w:color w:val="44536A"/>
        </w:rPr>
        <w:t>Ҳажар ал-Асвадга салом</w:t>
      </w:r>
      <w:r>
        <w:rPr>
          <w:color w:val="44536A"/>
          <w:lang w:val="ru-RU"/>
        </w:rPr>
        <w:t xml:space="preserve"> бериш</w:t>
      </w:r>
      <w:r w:rsidRPr="002C27CD">
        <w:rPr>
          <w:color w:val="44536A"/>
        </w:rPr>
        <w:t>:</w:t>
      </w:r>
    </w:p>
    <w:p w14:paraId="0F901FEB" w14:textId="337B1EE7" w:rsidR="003B505E" w:rsidRDefault="00C73033">
      <w:pPr>
        <w:pStyle w:val="a3"/>
        <w:spacing w:before="177"/>
        <w:ind w:left="438"/>
      </w:pPr>
      <w:r>
        <w:t>“Бисмиллах,</w:t>
      </w:r>
      <w:r>
        <w:rPr>
          <w:spacing w:val="-4"/>
        </w:rPr>
        <w:t xml:space="preserve"> </w:t>
      </w:r>
      <w:r>
        <w:t>Аллооху</w:t>
      </w:r>
      <w:r>
        <w:rPr>
          <w:spacing w:val="-5"/>
        </w:rPr>
        <w:t xml:space="preserve"> </w:t>
      </w:r>
      <w:r>
        <w:t>Акбар,</w:t>
      </w:r>
      <w:r>
        <w:rPr>
          <w:spacing w:val="-4"/>
        </w:rPr>
        <w:t xml:space="preserve"> </w:t>
      </w:r>
      <w:r>
        <w:t>ва</w:t>
      </w:r>
      <w:r>
        <w:rPr>
          <w:spacing w:val="-5"/>
        </w:rPr>
        <w:t xml:space="preserve"> </w:t>
      </w:r>
      <w:r>
        <w:t>лиллаахил</w:t>
      </w:r>
      <w:r>
        <w:rPr>
          <w:spacing w:val="-4"/>
        </w:rPr>
        <w:t xml:space="preserve"> </w:t>
      </w:r>
      <w:r>
        <w:rPr>
          <w:spacing w:val="-2"/>
        </w:rPr>
        <w:t>хамд!”</w:t>
      </w:r>
    </w:p>
    <w:p w14:paraId="573D3C6F" w14:textId="0321BF4D" w:rsidR="003B505E" w:rsidRDefault="003B505E">
      <w:pPr>
        <w:pStyle w:val="a3"/>
        <w:spacing w:before="7"/>
        <w:rPr>
          <w:sz w:val="28"/>
        </w:rPr>
      </w:pPr>
    </w:p>
    <w:p w14:paraId="096F2F23" w14:textId="00B0D71D" w:rsidR="002C27CD" w:rsidRDefault="002C27CD" w:rsidP="002C27CD">
      <w:pPr>
        <w:pStyle w:val="1"/>
        <w:rPr>
          <w:color w:val="44536A"/>
          <w:spacing w:val="-4"/>
        </w:rPr>
      </w:pPr>
      <w:r>
        <w:rPr>
          <w:color w:val="44536A"/>
        </w:rPr>
        <w:t xml:space="preserve">Тавофнинг </w:t>
      </w:r>
      <w:r w:rsidR="00AF3C93">
        <w:rPr>
          <w:color w:val="44536A"/>
        </w:rPr>
        <w:t>5</w:t>
      </w:r>
      <w:r w:rsidRPr="00971B3E">
        <w:rPr>
          <w:color w:val="44536A"/>
        </w:rPr>
        <w:t>-</w:t>
      </w:r>
      <w:r w:rsidRPr="00050E5E">
        <w:rPr>
          <w:color w:val="44536A"/>
        </w:rPr>
        <w:t>айланишида</w:t>
      </w:r>
      <w:r w:rsidRPr="00971B3E">
        <w:rPr>
          <w:color w:val="44536A"/>
        </w:rPr>
        <w:t xml:space="preserve"> ўқиладиган дуо</w:t>
      </w:r>
      <w:r>
        <w:rPr>
          <w:color w:val="44536A"/>
          <w:spacing w:val="-4"/>
        </w:rPr>
        <w:t>:</w:t>
      </w:r>
    </w:p>
    <w:p w14:paraId="7721F5C6" w14:textId="77777777" w:rsidR="00AF3C93" w:rsidRDefault="00AF3C93" w:rsidP="00AF3C93">
      <w:pPr>
        <w:bidi/>
        <w:spacing w:after="63" w:line="271" w:lineRule="auto"/>
        <w:ind w:left="16" w:right="14" w:hanging="3"/>
      </w:pPr>
      <w:r>
        <w:rPr>
          <w:rFonts w:ascii="Calibri" w:eastAsia="Calibri" w:hAnsi="Calibri" w:cs="Calibri"/>
          <w:noProof/>
        </w:rPr>
        <mc:AlternateContent>
          <mc:Choice Requires="wpg">
            <w:drawing>
              <wp:anchor distT="0" distB="0" distL="114300" distR="114300" simplePos="0" relativeHeight="487591424" behindDoc="0" locked="0" layoutInCell="1" allowOverlap="1" wp14:anchorId="343AA819" wp14:editId="494F9E26">
                <wp:simplePos x="0" y="0"/>
                <wp:positionH relativeFrom="column">
                  <wp:posOffset>2811476</wp:posOffset>
                </wp:positionH>
                <wp:positionV relativeFrom="paragraph">
                  <wp:posOffset>-56435</wp:posOffset>
                </wp:positionV>
                <wp:extent cx="290321" cy="176785"/>
                <wp:effectExtent l="0" t="0" r="0" b="0"/>
                <wp:wrapNone/>
                <wp:docPr id="115263" name="Group 115263"/>
                <wp:cNvGraphicFramePr/>
                <a:graphic xmlns:a="http://schemas.openxmlformats.org/drawingml/2006/main">
                  <a:graphicData uri="http://schemas.microsoft.com/office/word/2010/wordprocessingGroup">
                    <wpg:wgp>
                      <wpg:cNvGrpSpPr/>
                      <wpg:grpSpPr>
                        <a:xfrm>
                          <a:off x="0" y="0"/>
                          <a:ext cx="290321" cy="176785"/>
                          <a:chOff x="0" y="0"/>
                          <a:chExt cx="290321" cy="176785"/>
                        </a:xfrm>
                      </wpg:grpSpPr>
                      <pic:pic xmlns:pic="http://schemas.openxmlformats.org/drawingml/2006/picture">
                        <pic:nvPicPr>
                          <pic:cNvPr id="140892" name="Picture 140892"/>
                          <pic:cNvPicPr/>
                        </pic:nvPicPr>
                        <pic:blipFill>
                          <a:blip r:embed="rId19"/>
                          <a:stretch>
                            <a:fillRect/>
                          </a:stretch>
                        </pic:blipFill>
                        <pic:spPr>
                          <a:xfrm>
                            <a:off x="148336" y="113284"/>
                            <a:ext cx="33528" cy="30480"/>
                          </a:xfrm>
                          <a:prstGeom prst="rect">
                            <a:avLst/>
                          </a:prstGeom>
                        </pic:spPr>
                      </pic:pic>
                      <pic:pic xmlns:pic="http://schemas.openxmlformats.org/drawingml/2006/picture">
                        <pic:nvPicPr>
                          <pic:cNvPr id="9053" name="Picture 9053"/>
                          <pic:cNvPicPr/>
                        </pic:nvPicPr>
                        <pic:blipFill>
                          <a:blip r:embed="rId20"/>
                          <a:stretch>
                            <a:fillRect/>
                          </a:stretch>
                        </pic:blipFill>
                        <pic:spPr>
                          <a:xfrm>
                            <a:off x="0" y="1"/>
                            <a:ext cx="227825" cy="176784"/>
                          </a:xfrm>
                          <a:prstGeom prst="rect">
                            <a:avLst/>
                          </a:prstGeom>
                        </pic:spPr>
                      </pic:pic>
                    </wpg:wgp>
                  </a:graphicData>
                </a:graphic>
              </wp:anchor>
            </w:drawing>
          </mc:Choice>
          <mc:Fallback>
            <w:pict>
              <v:group w14:anchorId="7E410A86" id="Group 115263" o:spid="_x0000_s1026" style="position:absolute;margin-left:221.4pt;margin-top:-4.45pt;width:22.85pt;height:13.9pt;z-index:487591424" coordsize="290321,17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892" o:spid="_x0000_s1027" type="#_x0000_t75" style="position:absolute;left:148336;top:113284;width:33528;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">
                  <v:imagedata r:id="rId21" o:title=""/>
                </v:shape>
                <v:shape id="Picture 9053" o:spid="_x0000_s1028" type="#_x0000_t75" style="position:absolute;top:1;width:227825;height:17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">
                  <v:imagedata r:id="rId22" o:title=""/>
                </v:shape>
              </v:group>
            </w:pict>
          </mc:Fallback>
        </mc:AlternateContent>
      </w:r>
      <w:r>
        <w:rPr>
          <w:rFonts w:ascii="Simplified Arabic" w:eastAsia="Simplified Arabic" w:hAnsi="Simplified Arabic" w:cs="Simplified Arabic"/>
          <w:color w:val="C00000"/>
          <w:szCs w:val="18"/>
          <w:rtl/>
        </w:rPr>
        <w:t xml:space="preserve"> اَل ل هُمَّ   أَ</w:t>
      </w:r>
      <w:r>
        <w:rPr>
          <w:rFonts w:ascii="Simplified Arabic" w:eastAsia="Simplified Arabic" w:hAnsi="Simplified Arabic" w:cs="Simplified Arabic"/>
          <w:szCs w:val="18"/>
          <w:rtl/>
        </w:rPr>
        <w:t>.</w:t>
      </w:r>
      <w:r>
        <w:rPr>
          <w:rFonts w:ascii="Simplified Arabic" w:eastAsia="Simplified Arabic" w:hAnsi="Simplified Arabic" w:cs="Simplified Arabic"/>
          <w:color w:val="C00000"/>
          <w:szCs w:val="18"/>
          <w:rtl/>
        </w:rPr>
        <w:t xml:space="preserve"> طِ لِْ</w:t>
      </w:r>
      <w:r>
        <w:rPr>
          <w:rFonts w:ascii="Calibri" w:eastAsia="Calibri" w:hAnsi="Calibri" w:cs="Calibri"/>
          <w:sz w:val="28"/>
          <w:szCs w:val="28"/>
          <w:vertAlign w:val="superscript"/>
          <w:rtl/>
        </w:rPr>
        <w:t xml:space="preserve"> </w:t>
      </w:r>
      <w:r>
        <w:rPr>
          <w:rFonts w:ascii="Simplified Arabic" w:eastAsia="Simplified Arabic" w:hAnsi="Simplified Arabic" w:cs="Simplified Arabic"/>
          <w:color w:val="C00000"/>
          <w:szCs w:val="18"/>
          <w:rtl/>
        </w:rPr>
        <w:t xml:space="preserve"> ني  تَ حْتَ  ظِ   لِ عَ  رِْش كَ   يَ وَْم  لَا  ظِ لَّ  إ لَّا ظِ  لِكَ ،  وََ لا  بَا قِي  إلَّا   وَجْ هُ كَ ،  وَاسْ  قِِ ني مِ نْ  خَ  وْضِ  </w:t>
      </w:r>
    </w:p>
    <w:p w14:paraId="6CDEAD81" w14:textId="77777777" w:rsidR="00AF3C93" w:rsidRDefault="00AF3C93" w:rsidP="00AF3C93">
      <w:pPr>
        <w:bidi/>
        <w:spacing w:after="52" w:line="271" w:lineRule="auto"/>
        <w:ind w:left="16" w:right="14" w:hanging="3"/>
      </w:pPr>
      <w:r>
        <w:rPr>
          <w:rFonts w:ascii="Simplified Arabic" w:eastAsia="Simplified Arabic" w:hAnsi="Simplified Arabic" w:cs="Simplified Arabic"/>
          <w:color w:val="C00000"/>
          <w:szCs w:val="18"/>
          <w:rtl/>
        </w:rPr>
        <w:t xml:space="preserve">نَِ بِ   ي كَ سَِ  ي دِ نَ ا مُ حَ مَّ  د   صََّ لى اللُ   عََ ليْ هِ   وَسَ  ل مَ شِ  رَْ ب ةً  هَِن  يْ ئَةً  مَ  رِْ ي ئَةً  لظْ مَ أُ   بَعْ دَ  هَا أَ   بَداً،  اَل ل هُمَّ   إِ  ني  أ سْ أ لكَ  </w:t>
      </w:r>
    </w:p>
    <w:p w14:paraId="51C45490" w14:textId="62F19091" w:rsidR="009D2E37" w:rsidRDefault="00AF3C93" w:rsidP="00AF3C93">
      <w:pPr>
        <w:bidi/>
        <w:spacing w:after="80" w:line="324" w:lineRule="auto"/>
        <w:ind w:left="13" w:right="14" w:firstLine="198"/>
        <w:rPr>
          <w:rFonts w:ascii="Simplified Arabic" w:cs="Simplified Arabic"/>
          <w:color w:val="C00000"/>
          <w:position w:val="2"/>
        </w:rPr>
      </w:pPr>
      <w:r>
        <w:rPr>
          <w:rFonts w:ascii="Simplified Arabic" w:eastAsia="Simplified Arabic" w:hAnsi="Simplified Arabic" w:cs="Simplified Arabic"/>
          <w:color w:val="C00000"/>
          <w:szCs w:val="18"/>
          <w:rtl/>
        </w:rPr>
        <w:t xml:space="preserve"> مِ نْ خَ  يْرِ  مَ ا سَ  أ لكَ  مِ  نْ هُ نَ بِ  يكَ  سَِ   يدُ  نَا مُ حَ مَّ د  صََّ لى اللُ  عََ  ل يْهِ   وَسَ  لمَ .  وََأ عُوذُ   بِكَ  مَ  نْ شَ  رِ   مَا اسْ  تَعَ ا ذَ كَ مِ  نْهُ   نَِ ب يكَ   سَِ  يدُ  نَا مُ حَ مَّ د  صََّ لي اللُ  عََ  ليْ هِ   وَسَ  لمَ .  اَلل هُ مَّ   إِ  ني  أسْ  أ لكَ ا لْجَ نَّ ةَ   وََ نعِ ي مَهَ ا  وَ مَا  يُ قَ  رُِبِ  ني  إ ل يْهَ ا مِ نْ   قَ وْ ل   أوْ   فِ عْ  ل  أوْ  عَ مَ  ل   وََأ عُو ذُ بِ كَ  مِ نَ  ال نَّارِ   وَمَ ا  يُ قَ  رُِ بِ ني  إَل يْ  هَا مِ  نْ  قَ وْ ل   أ وْ  فِ عْ ل   أوْ  عَ مَ  ل </w:t>
      </w:r>
      <w:r>
        <w:rPr>
          <w:rFonts w:ascii="Calibri" w:eastAsia="Calibri" w:hAnsi="Calibri" w:cs="Calibri"/>
          <w:color w:val="C00000"/>
          <w:szCs w:val="18"/>
          <w:rtl/>
        </w:rPr>
        <w:t xml:space="preserve"> </w:t>
      </w:r>
      <w:r w:rsidR="00C73033">
        <w:rPr>
          <w:noProof/>
          <w:lang w:val="ru-RU" w:eastAsia="ru-RU"/>
        </w:rPr>
        <w:drawing>
          <wp:anchor distT="0" distB="0" distL="0" distR="0" simplePos="0" relativeHeight="487023616" behindDoc="1" locked="0" layoutInCell="1" allowOverlap="1" wp14:anchorId="386F4E31" wp14:editId="21179115">
            <wp:simplePos x="0" y="0"/>
            <wp:positionH relativeFrom="page">
              <wp:posOffset>3537203</wp:posOffset>
            </wp:positionH>
            <wp:positionV relativeFrom="paragraph">
              <wp:posOffset>53289</wp:posOffset>
            </wp:positionV>
            <wp:extent cx="249174" cy="176784"/>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249174" cy="176784"/>
                    </a:xfrm>
                    <a:prstGeom prst="rect">
                      <a:avLst/>
                    </a:prstGeom>
                  </pic:spPr>
                </pic:pic>
              </a:graphicData>
            </a:graphic>
          </wp:anchor>
        </w:drawing>
      </w:r>
      <w:r w:rsidR="00C73033">
        <w:rPr>
          <w:rFonts w:ascii="Simplified Arabic" w:cs="Simplified Arabic"/>
          <w:color w:val="C00000"/>
          <w:spacing w:val="-5"/>
          <w:position w:val="2"/>
          <w:rtl/>
        </w:rPr>
        <w:t xml:space="preserve"> </w:t>
      </w:r>
    </w:p>
    <w:p w14:paraId="3885C0CD" w14:textId="0D74A235" w:rsidR="003B505E" w:rsidRDefault="003B505E" w:rsidP="00AF3C93">
      <w:pPr>
        <w:pStyle w:val="a3"/>
        <w:bidi/>
        <w:spacing w:before="48" w:line="168" w:lineRule="auto"/>
        <w:ind w:right="48"/>
        <w:jc w:val="right"/>
        <w:rPr>
          <w:rFonts w:ascii="Simplified Arabic" w:cs="Simplified Arabic"/>
        </w:rPr>
        <w:sectPr w:rsidR="003B505E" w:rsidSect="00AF3C93">
          <w:type w:val="continuous"/>
          <w:pgSz w:w="7260" w:h="10210"/>
          <w:pgMar w:top="1100" w:right="600" w:bottom="1140" w:left="640" w:header="632" w:footer="960" w:gutter="0"/>
          <w:cols w:space="720"/>
        </w:sectPr>
      </w:pPr>
    </w:p>
    <w:p w14:paraId="62CB2C2F" w14:textId="77777777" w:rsidR="00823F4A" w:rsidRDefault="002C27CD" w:rsidP="00823F4A">
      <w:pPr>
        <w:pStyle w:val="1"/>
        <w:spacing w:before="93"/>
        <w:ind w:left="0"/>
        <w:rPr>
          <w:color w:val="44536A"/>
          <w:spacing w:val="-2"/>
        </w:rPr>
      </w:pPr>
      <w:r w:rsidRPr="004D161C">
        <w:rPr>
          <w:color w:val="44536A"/>
          <w:spacing w:val="-2"/>
        </w:rPr>
        <w:lastRenderedPageBreak/>
        <w:t>Ўқилиши</w:t>
      </w:r>
      <w:r w:rsidR="00823F4A">
        <w:rPr>
          <w:color w:val="44536A"/>
          <w:spacing w:val="-2"/>
        </w:rPr>
        <w:t xml:space="preserve">: </w:t>
      </w:r>
    </w:p>
    <w:p w14:paraId="2517BB71" w14:textId="505EE02E" w:rsidR="00AF3C93" w:rsidRPr="00974E8F" w:rsidRDefault="00C73033" w:rsidP="005D5E1D">
      <w:pPr>
        <w:pStyle w:val="1"/>
        <w:spacing w:before="93" w:line="276" w:lineRule="auto"/>
        <w:ind w:left="0" w:firstLine="438"/>
        <w:rPr>
          <w:b w:val="0"/>
        </w:rPr>
      </w:pPr>
      <w:r w:rsidRPr="00974E8F">
        <w:rPr>
          <w:b w:val="0"/>
        </w:rPr>
        <w:t>Аллахумма азилни тахта зилли аршика йавма лаа зилла илла зиллак, ва лаа бааки илла важхук, васкини мин хавди набийика сайидина Мухаммадин солла Аллаху алайхи ва саллам ширбатан ханиа-тан, мариа-тан, ла-азма-у баъдаха абадан. Аллахумма инни ас-алука мин хайри ма са-алака минху набийука сайидина Мухаммадин</w:t>
      </w:r>
      <w:r w:rsidRPr="00974E8F">
        <w:rPr>
          <w:b w:val="0"/>
          <w:spacing w:val="-7"/>
        </w:rPr>
        <w:t xml:space="preserve"> </w:t>
      </w:r>
      <w:r w:rsidRPr="00974E8F">
        <w:rPr>
          <w:b w:val="0"/>
        </w:rPr>
        <w:t>солла</w:t>
      </w:r>
      <w:r w:rsidRPr="00974E8F">
        <w:rPr>
          <w:b w:val="0"/>
          <w:spacing w:val="-6"/>
        </w:rPr>
        <w:t xml:space="preserve"> </w:t>
      </w:r>
      <w:r w:rsidRPr="00974E8F">
        <w:rPr>
          <w:b w:val="0"/>
        </w:rPr>
        <w:t>Аллаху</w:t>
      </w:r>
      <w:r w:rsidRPr="00974E8F">
        <w:rPr>
          <w:b w:val="0"/>
          <w:spacing w:val="-5"/>
        </w:rPr>
        <w:t xml:space="preserve"> </w:t>
      </w:r>
      <w:r w:rsidRPr="00974E8F">
        <w:rPr>
          <w:b w:val="0"/>
        </w:rPr>
        <w:t>алайхи</w:t>
      </w:r>
      <w:r w:rsidRPr="00974E8F">
        <w:rPr>
          <w:b w:val="0"/>
          <w:spacing w:val="-7"/>
        </w:rPr>
        <w:t xml:space="preserve"> </w:t>
      </w:r>
      <w:r w:rsidRPr="00974E8F">
        <w:rPr>
          <w:b w:val="0"/>
        </w:rPr>
        <w:t>ва</w:t>
      </w:r>
      <w:r w:rsidRPr="00974E8F">
        <w:rPr>
          <w:b w:val="0"/>
          <w:spacing w:val="-6"/>
        </w:rPr>
        <w:t xml:space="preserve"> </w:t>
      </w:r>
      <w:r w:rsidRPr="00974E8F">
        <w:rPr>
          <w:b w:val="0"/>
        </w:rPr>
        <w:t>саллам.</w:t>
      </w:r>
      <w:r w:rsidRPr="00974E8F">
        <w:rPr>
          <w:b w:val="0"/>
          <w:spacing w:val="-6"/>
        </w:rPr>
        <w:t xml:space="preserve"> </w:t>
      </w:r>
      <w:r w:rsidRPr="00974E8F">
        <w:rPr>
          <w:b w:val="0"/>
        </w:rPr>
        <w:t>Аллахумма</w:t>
      </w:r>
      <w:r w:rsidRPr="00974E8F">
        <w:rPr>
          <w:b w:val="0"/>
          <w:spacing w:val="-6"/>
        </w:rPr>
        <w:t xml:space="preserve"> </w:t>
      </w:r>
      <w:r w:rsidRPr="00974E8F">
        <w:rPr>
          <w:b w:val="0"/>
        </w:rPr>
        <w:t>инни</w:t>
      </w:r>
      <w:r w:rsidRPr="00974E8F">
        <w:rPr>
          <w:b w:val="0"/>
          <w:spacing w:val="-8"/>
        </w:rPr>
        <w:t xml:space="preserve"> </w:t>
      </w:r>
      <w:r w:rsidRPr="00974E8F">
        <w:rPr>
          <w:b w:val="0"/>
          <w:spacing w:val="-5"/>
        </w:rPr>
        <w:t>ас-</w:t>
      </w:r>
      <w:r w:rsidR="00AF3C93" w:rsidRPr="00974E8F">
        <w:rPr>
          <w:b w:val="0"/>
        </w:rPr>
        <w:t xml:space="preserve"> алука аль-жанната ва наъимаха ва ма йукаррибуни илайха мин кавлин ав фиълин ав амалин ва аъузу бика мина-аннар ва ма йукаррибуни илайха мин кавлин ав фиълин ав амалин.</w:t>
      </w:r>
    </w:p>
    <w:p w14:paraId="1A7E9E58" w14:textId="77777777" w:rsidR="00AF3C93" w:rsidRDefault="00AF3C93" w:rsidP="005D5E1D">
      <w:pPr>
        <w:pStyle w:val="1"/>
        <w:spacing w:before="163" w:line="276" w:lineRule="auto"/>
      </w:pPr>
      <w:r>
        <w:rPr>
          <w:color w:val="44536A"/>
          <w:spacing w:val="-2"/>
        </w:rPr>
        <w:t>Ма</w:t>
      </w:r>
      <w:r w:rsidRPr="002C27CD">
        <w:rPr>
          <w:color w:val="44536A"/>
          <w:spacing w:val="-2"/>
        </w:rPr>
        <w:t>ъ</w:t>
      </w:r>
      <w:r>
        <w:rPr>
          <w:color w:val="44536A"/>
          <w:spacing w:val="-2"/>
        </w:rPr>
        <w:t>н</w:t>
      </w:r>
      <w:r w:rsidRPr="002C27CD">
        <w:rPr>
          <w:color w:val="44536A"/>
          <w:spacing w:val="-2"/>
        </w:rPr>
        <w:t>о</w:t>
      </w:r>
      <w:r>
        <w:rPr>
          <w:color w:val="44536A"/>
          <w:spacing w:val="-2"/>
        </w:rPr>
        <w:t>си:</w:t>
      </w:r>
    </w:p>
    <w:p w14:paraId="7467362C" w14:textId="09C6B07B" w:rsidR="00AF3C93" w:rsidRDefault="00AF3C93" w:rsidP="005D5E1D">
      <w:pPr>
        <w:pStyle w:val="a3"/>
        <w:spacing w:before="175" w:line="276" w:lineRule="auto"/>
        <w:ind w:right="469" w:firstLine="438"/>
        <w:jc w:val="both"/>
      </w:pPr>
      <w:r w:rsidRPr="002C27CD">
        <w:t xml:space="preserve">Эй </w:t>
      </w:r>
      <w:r>
        <w:t>Алло</w:t>
      </w:r>
      <w:r w:rsidRPr="004D161C">
        <w:t>ҳим</w:t>
      </w:r>
      <w:r w:rsidRPr="002C27CD">
        <w:t>! Маҳшар куни, Сендан ўзга мангу йўқ ва Ар</w:t>
      </w:r>
      <w:r>
        <w:t xml:space="preserve">шингнинг соясидан ўзга соя йўқ </w:t>
      </w:r>
      <w:r w:rsidRPr="002C27CD">
        <w:t xml:space="preserve">, мени Аршинг соясида соя қил. Пайғамбарингиз Мухаммад (с.а.в.) Кавсар ҳовузидан </w:t>
      </w:r>
      <w:r w:rsidRPr="0064312B">
        <w:t>чанкатиб</w:t>
      </w:r>
      <w:r w:rsidRPr="002C27CD">
        <w:t xml:space="preserve"> ичи</w:t>
      </w:r>
      <w:r w:rsidRPr="0064312B">
        <w:t>р</w:t>
      </w:r>
      <w:r w:rsidRPr="002C27CD">
        <w:t>!</w:t>
      </w:r>
    </w:p>
    <w:p w14:paraId="439D3C66" w14:textId="38DED5A3" w:rsidR="00823F4A" w:rsidRDefault="00AF3C93" w:rsidP="005D5E1D">
      <w:pPr>
        <w:pStyle w:val="a3"/>
        <w:spacing w:before="175" w:line="276" w:lineRule="auto"/>
        <w:ind w:right="469" w:firstLine="438"/>
        <w:jc w:val="both"/>
      </w:pPr>
      <w:r>
        <w:t>Э</w:t>
      </w:r>
      <w:r w:rsidRPr="00AF3C93">
        <w:t xml:space="preserve">й </w:t>
      </w:r>
      <w:r>
        <w:t>Роббим</w:t>
      </w:r>
      <w:r w:rsidRPr="00AF3C93">
        <w:t xml:space="preserve">! Мен ҳам севимли пайғамбаримиз </w:t>
      </w:r>
      <w:r w:rsidR="00BC4873" w:rsidRPr="002C27CD">
        <w:t xml:space="preserve">Мухаммад (с.а.в.) </w:t>
      </w:r>
      <w:r w:rsidR="00BC4873">
        <w:t>сен</w:t>
      </w:r>
      <w:r w:rsidRPr="00AF3C93">
        <w:t xml:space="preserve">дан сўраган барча яхшиликларни сўрайман, менга ҳам бергин. Пайғамбар </w:t>
      </w:r>
      <w:r w:rsidR="00BC4873" w:rsidRPr="002C27CD">
        <w:t xml:space="preserve">Мухаммад (с.а.в.) </w:t>
      </w:r>
      <w:r w:rsidR="00BC4873">
        <w:t>ўзи</w:t>
      </w:r>
      <w:r w:rsidRPr="00AF3C93">
        <w:t>ни ҳимоя қилган ёмонликлар</w:t>
      </w:r>
      <w:r w:rsidR="00BC4873">
        <w:t xml:space="preserve">дан сенга таваккул қилиб ўзингдан </w:t>
      </w:r>
      <w:r w:rsidRPr="00AF3C93">
        <w:t xml:space="preserve">ҳимоя </w:t>
      </w:r>
      <w:r w:rsidR="00BC4873">
        <w:t>истайман. Ўзинг бизни сақла. Эй</w:t>
      </w:r>
      <w:r w:rsidRPr="00AF3C93">
        <w:t xml:space="preserve"> </w:t>
      </w:r>
      <w:r w:rsidR="00BC4873">
        <w:t>Аллохим</w:t>
      </w:r>
      <w:r w:rsidRPr="00AF3C93">
        <w:t>! Мен сендан жаннатни, жаннат неъматларини ва сени унга яқинлаштирадиган сўз, амал ва амалларни сўрайман. Дўзахдан ва унга яқинлаштирувчи</w:t>
      </w:r>
      <w:r w:rsidR="00BC4873">
        <w:t xml:space="preserve"> сўз ва амаллардан сақланиши</w:t>
      </w:r>
      <w:r w:rsidRPr="00AF3C93">
        <w:t>ни дуо қилиб, ёлғиз сен</w:t>
      </w:r>
      <w:r w:rsidR="00BC4873">
        <w:t>дан</w:t>
      </w:r>
      <w:r w:rsidRPr="00AF3C93">
        <w:t xml:space="preserve"> паноҳ тилайман.</w:t>
      </w:r>
    </w:p>
    <w:p w14:paraId="57B6A847" w14:textId="5FA9931C" w:rsidR="00823F4A" w:rsidRDefault="00823F4A" w:rsidP="00823F4A">
      <w:pPr>
        <w:pStyle w:val="a3"/>
        <w:spacing w:before="175" w:line="259" w:lineRule="auto"/>
        <w:ind w:right="469" w:firstLine="438"/>
        <w:jc w:val="both"/>
      </w:pPr>
    </w:p>
    <w:p w14:paraId="077D8FDD" w14:textId="10FCD288" w:rsidR="00823F4A" w:rsidRDefault="00823F4A" w:rsidP="00823F4A">
      <w:pPr>
        <w:pStyle w:val="a3"/>
        <w:spacing w:before="175" w:line="259" w:lineRule="auto"/>
        <w:ind w:right="469" w:firstLine="438"/>
        <w:jc w:val="both"/>
      </w:pPr>
    </w:p>
    <w:p w14:paraId="4E2567DF" w14:textId="4E9F2575" w:rsidR="00823F4A" w:rsidRDefault="00823F4A" w:rsidP="00823F4A">
      <w:pPr>
        <w:pStyle w:val="a3"/>
        <w:spacing w:before="175" w:line="259" w:lineRule="auto"/>
        <w:ind w:right="469" w:firstLine="438"/>
        <w:jc w:val="both"/>
      </w:pPr>
    </w:p>
    <w:p w14:paraId="4A6CC8A1" w14:textId="2B1B3AB4" w:rsidR="00823F4A" w:rsidRDefault="00823F4A" w:rsidP="00823F4A">
      <w:pPr>
        <w:pStyle w:val="a3"/>
        <w:spacing w:before="175" w:line="259" w:lineRule="auto"/>
        <w:ind w:right="469" w:firstLine="438"/>
        <w:jc w:val="both"/>
      </w:pPr>
    </w:p>
    <w:p w14:paraId="4EA7C708" w14:textId="09A8E306" w:rsidR="00823F4A" w:rsidRDefault="00823F4A" w:rsidP="00823F4A">
      <w:pPr>
        <w:pStyle w:val="a3"/>
        <w:spacing w:before="175" w:line="259" w:lineRule="auto"/>
        <w:ind w:right="469" w:firstLine="438"/>
        <w:jc w:val="both"/>
      </w:pPr>
    </w:p>
    <w:p w14:paraId="2F1A0A23" w14:textId="3D88BF16" w:rsidR="00823F4A" w:rsidRDefault="00823F4A" w:rsidP="00823F4A">
      <w:pPr>
        <w:pStyle w:val="a3"/>
        <w:spacing w:before="175" w:line="259" w:lineRule="auto"/>
        <w:ind w:right="469" w:firstLine="438"/>
        <w:jc w:val="both"/>
      </w:pPr>
    </w:p>
    <w:p w14:paraId="42178CCD" w14:textId="77777777" w:rsidR="00823F4A" w:rsidRDefault="00823F4A" w:rsidP="00823F4A">
      <w:pPr>
        <w:pStyle w:val="a3"/>
        <w:spacing w:before="175" w:line="259" w:lineRule="auto"/>
        <w:ind w:right="469" w:firstLine="438"/>
        <w:jc w:val="both"/>
      </w:pPr>
    </w:p>
    <w:p w14:paraId="09487A52" w14:textId="6533B736" w:rsidR="00823F4A" w:rsidRPr="00AF3C93" w:rsidRDefault="00823F4A" w:rsidP="00823F4A">
      <w:pPr>
        <w:jc w:val="both"/>
      </w:pPr>
      <w:r>
        <w:rPr>
          <w:color w:val="44536A"/>
          <w:sz w:val="18"/>
          <w:szCs w:val="18"/>
        </w:rPr>
        <w:t xml:space="preserve">          </w:t>
      </w:r>
      <w:r w:rsidRPr="00E40BFB">
        <w:rPr>
          <w:color w:val="44536A"/>
          <w:sz w:val="18"/>
          <w:szCs w:val="18"/>
        </w:rPr>
        <w:t>Рукну-ямонийда ўқиладиган дуо:</w:t>
      </w:r>
    </w:p>
    <w:p w14:paraId="3D8F3A3A" w14:textId="77777777" w:rsidR="00823F4A" w:rsidRDefault="00823F4A" w:rsidP="00823F4A">
      <w:pPr>
        <w:pStyle w:val="1"/>
        <w:spacing w:before="113"/>
        <w:rPr>
          <w:rFonts w:ascii="Simplified Arabic" w:eastAsia="Simplified Arabic" w:hAnsi="Simplified Arabic" w:cs="Simplified Arabic"/>
          <w:color w:val="C00000"/>
          <w:rtl/>
        </w:rPr>
      </w:pPr>
      <w:r>
        <w:rPr>
          <w:rFonts w:ascii="Simplified Arabic" w:eastAsia="Simplified Arabic" w:hAnsi="Simplified Arabic" w:cs="Simplified Arabic"/>
          <w:color w:val="C00000"/>
          <w:rtl/>
        </w:rPr>
        <w:t xml:space="preserve">" رََّ ب نَا آ تِ نَا  فِي ال د نْ يَا حَ سَ  نَةً   وَِ في الْ خِ  رَِ ة حَ سَ  نَةً   وَِ ق نَا عَ ذَ ابَ  ال نَّارِ </w:t>
      </w:r>
      <w:r>
        <w:rPr>
          <w:rFonts w:ascii="Simplified Arabic" w:eastAsia="Simplified Arabic" w:hAnsi="Simplified Arabic" w:cs="Simplified Arabic" w:hint="cs"/>
          <w:color w:val="C00000"/>
          <w:rtl/>
        </w:rPr>
        <w:t xml:space="preserve"> </w:t>
      </w:r>
    </w:p>
    <w:p w14:paraId="69B46845" w14:textId="386CB602" w:rsidR="00823F4A" w:rsidRDefault="00823F4A" w:rsidP="00823F4A">
      <w:pPr>
        <w:pStyle w:val="1"/>
        <w:spacing w:before="113"/>
      </w:pPr>
      <w:r w:rsidRPr="004D161C">
        <w:rPr>
          <w:color w:val="44536A"/>
          <w:spacing w:val="-2"/>
        </w:rPr>
        <w:t>Ўқилиши</w:t>
      </w:r>
      <w:r>
        <w:rPr>
          <w:color w:val="44536A"/>
          <w:spacing w:val="-2"/>
        </w:rPr>
        <w:t>:</w:t>
      </w:r>
    </w:p>
    <w:p w14:paraId="49110EEF" w14:textId="77777777" w:rsidR="00823F4A" w:rsidRDefault="00823F4A" w:rsidP="00823F4A">
      <w:pPr>
        <w:pStyle w:val="a3"/>
        <w:spacing w:before="174" w:line="261" w:lineRule="auto"/>
        <w:ind w:left="438" w:right="475"/>
      </w:pPr>
      <w:r>
        <w:t>Раббана атина фиддунйа хасанатан, ва фил-ахироти хасанатан, ва кинаа аъзабаннар!</w:t>
      </w:r>
    </w:p>
    <w:p w14:paraId="2E76C7EF" w14:textId="30E43CFD" w:rsidR="00823F4A" w:rsidRDefault="00823F4A" w:rsidP="00823F4A">
      <w:pPr>
        <w:pStyle w:val="a3"/>
        <w:spacing w:before="156" w:line="261" w:lineRule="auto"/>
        <w:ind w:left="438"/>
      </w:pPr>
      <w:r>
        <w:t>Ма</w:t>
      </w:r>
      <w:r w:rsidRPr="00E40BFB">
        <w:t>ъноси</w:t>
      </w:r>
      <w:r>
        <w:t>:</w:t>
      </w:r>
      <w:r>
        <w:rPr>
          <w:spacing w:val="40"/>
        </w:rPr>
        <w:t xml:space="preserve"> </w:t>
      </w:r>
      <w:r w:rsidRPr="00E40BFB">
        <w:t>"Ей Раббимиз! Бизга бу дунёда ҳам, охиратда ҳам яхши нарсаларни бергин ва бизни дўзах оловидан сақлагин".</w:t>
      </w:r>
    </w:p>
    <w:p w14:paraId="7EB3ADF1" w14:textId="77777777" w:rsidR="00823F4A" w:rsidRPr="002C27CD" w:rsidRDefault="00823F4A" w:rsidP="00823F4A">
      <w:pPr>
        <w:pStyle w:val="a3"/>
        <w:spacing w:before="177"/>
        <w:ind w:left="438"/>
        <w:rPr>
          <w:color w:val="44536A"/>
        </w:rPr>
      </w:pPr>
      <w:r w:rsidRPr="002C27CD">
        <w:rPr>
          <w:color w:val="44536A"/>
        </w:rPr>
        <w:t>Ҳажар ал-Асвадга салом</w:t>
      </w:r>
      <w:r>
        <w:rPr>
          <w:color w:val="44536A"/>
          <w:lang w:val="ru-RU"/>
        </w:rPr>
        <w:t xml:space="preserve"> бериш</w:t>
      </w:r>
      <w:r w:rsidRPr="002C27CD">
        <w:rPr>
          <w:color w:val="44536A"/>
        </w:rPr>
        <w:t>:</w:t>
      </w:r>
    </w:p>
    <w:p w14:paraId="4E25055D" w14:textId="353F417F" w:rsidR="00823F4A" w:rsidRDefault="00823F4A" w:rsidP="00823F4A">
      <w:pPr>
        <w:pStyle w:val="a3"/>
        <w:spacing w:before="177"/>
        <w:ind w:left="438"/>
        <w:rPr>
          <w:spacing w:val="-2"/>
        </w:rPr>
      </w:pPr>
      <w:r>
        <w:t>“Бисмиллах,</w:t>
      </w:r>
      <w:r>
        <w:rPr>
          <w:spacing w:val="-4"/>
        </w:rPr>
        <w:t xml:space="preserve"> </w:t>
      </w:r>
      <w:r>
        <w:t>Аллооху</w:t>
      </w:r>
      <w:r>
        <w:rPr>
          <w:spacing w:val="-5"/>
        </w:rPr>
        <w:t xml:space="preserve"> </w:t>
      </w:r>
      <w:r>
        <w:t>Акбар,</w:t>
      </w:r>
      <w:r>
        <w:rPr>
          <w:spacing w:val="-4"/>
        </w:rPr>
        <w:t xml:space="preserve"> </w:t>
      </w:r>
      <w:r>
        <w:t>ва</w:t>
      </w:r>
      <w:r>
        <w:rPr>
          <w:spacing w:val="-5"/>
        </w:rPr>
        <w:t xml:space="preserve"> </w:t>
      </w:r>
      <w:r>
        <w:t>лиллаахил</w:t>
      </w:r>
      <w:r>
        <w:rPr>
          <w:spacing w:val="-4"/>
        </w:rPr>
        <w:t xml:space="preserve"> </w:t>
      </w:r>
      <w:r>
        <w:rPr>
          <w:spacing w:val="-2"/>
        </w:rPr>
        <w:t>хамд!”</w:t>
      </w:r>
    </w:p>
    <w:p w14:paraId="56C087F7" w14:textId="77777777" w:rsidR="00823F4A" w:rsidRDefault="00823F4A" w:rsidP="00823F4A">
      <w:pPr>
        <w:pStyle w:val="a3"/>
        <w:spacing w:before="177"/>
        <w:ind w:left="438"/>
        <w:rPr>
          <w:spacing w:val="-2"/>
        </w:rPr>
      </w:pPr>
    </w:p>
    <w:p w14:paraId="1B71F89B" w14:textId="41CCD992" w:rsidR="00823F4A" w:rsidRDefault="00823F4A" w:rsidP="00823F4A">
      <w:pPr>
        <w:pStyle w:val="1"/>
        <w:rPr>
          <w:color w:val="44536A"/>
          <w:spacing w:val="-4"/>
        </w:rPr>
      </w:pPr>
      <w:r>
        <w:rPr>
          <w:color w:val="44536A"/>
        </w:rPr>
        <w:t>Тавофнинг 6</w:t>
      </w:r>
      <w:r w:rsidRPr="00971B3E">
        <w:rPr>
          <w:color w:val="44536A"/>
        </w:rPr>
        <w:t>-</w:t>
      </w:r>
      <w:r w:rsidRPr="00050E5E">
        <w:rPr>
          <w:color w:val="44536A"/>
        </w:rPr>
        <w:t>айланишида</w:t>
      </w:r>
      <w:r w:rsidRPr="00971B3E">
        <w:rPr>
          <w:color w:val="44536A"/>
        </w:rPr>
        <w:t xml:space="preserve"> ўқиладиган дуо</w:t>
      </w:r>
      <w:r>
        <w:rPr>
          <w:color w:val="44536A"/>
          <w:spacing w:val="-4"/>
        </w:rPr>
        <w:t>:</w:t>
      </w:r>
    </w:p>
    <w:p w14:paraId="18974735" w14:textId="7642C994" w:rsidR="003B505E" w:rsidRDefault="003B505E">
      <w:pPr>
        <w:rPr>
          <w:b/>
          <w:bCs/>
          <w:sz w:val="18"/>
          <w:szCs w:val="18"/>
        </w:rPr>
      </w:pPr>
    </w:p>
    <w:p w14:paraId="239E2243" w14:textId="77777777" w:rsidR="00823F4A" w:rsidRDefault="00823F4A" w:rsidP="00823F4A">
      <w:pPr>
        <w:bidi/>
        <w:spacing w:line="271" w:lineRule="auto"/>
        <w:ind w:left="16" w:right="14" w:hanging="3"/>
      </w:pPr>
      <w:r>
        <w:rPr>
          <w:rFonts w:ascii="Simplified Arabic" w:eastAsia="Simplified Arabic" w:hAnsi="Simplified Arabic" w:cs="Simplified Arabic"/>
          <w:color w:val="C00000"/>
          <w:szCs w:val="18"/>
          <w:rtl/>
        </w:rPr>
        <w:t>اَل لهُ مَّ   إنَّ   ل كَ عَ ليَّ  حُ  قُوقاً كَِ  ث يْ رًَ ة  فِيمَ ا  بَ يِْ ني  وََ ب يْنَ كَ ،  وَحُ  قُوقاً كَِ  ثي رًَ ة  فِيمَ ا  بَ يِْ ني  وََب ينَ  خَ  لْ قِكَ .  اَل لهُ  مَّ مَ اكَ ا نَ  لكَ  مِ  نْهَ ا فَ اغْ  فِ رُْه   لِي  وِ مَا كَ انَ  لِ خَ  لْ قِ كَ  فَ تَ حْمِ  لْهُ   عَِ  ني،  وَأَغِْ  نِ ني  بِحَ لَ  لِكَ  عَ نْ  حَ  ارَمِ كَ   وَِ بطَ اعَ  تِكَ عَ نْ  مَ عْ  صِيَِ ت كَ ،  وَِ بَ ف ضِْ ل كَ  عَ مَّنْ   سِ وَاكَ .  يَا  وَاسِ عَ  ا لْ مَ غْ فِ رَِ ة.  اَلل  هُمَ   إنَّ   بَ يْتَ  كَ  عَظِ  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 م  وََ وجْ هُ كَ  كَ  رِ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م  </w:t>
      </w:r>
    </w:p>
    <w:p w14:paraId="049526A8" w14:textId="77777777" w:rsidR="00823F4A" w:rsidRDefault="00823F4A" w:rsidP="00823F4A">
      <w:pPr>
        <w:bidi/>
        <w:spacing w:after="46" w:line="262" w:lineRule="auto"/>
        <w:ind w:left="27" w:right="24" w:hanging="7"/>
        <w:jc w:val="center"/>
      </w:pPr>
      <w:r>
        <w:rPr>
          <w:rFonts w:ascii="Simplified Arabic" w:eastAsia="Simplified Arabic" w:hAnsi="Simplified Arabic" w:cs="Simplified Arabic"/>
          <w:color w:val="C00000"/>
          <w:szCs w:val="18"/>
          <w:rtl/>
        </w:rPr>
        <w:t xml:space="preserve"> وََ أ نْ تَ  يَا اللُ  عَ  فْ وُكَ  حَ لِ 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م  گر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م  عَ ظِ ي مُ،  تُحِ   ب ا لْعَ فْ وَ   فَاعْ فُ   عَِ  ني . </w:t>
      </w:r>
    </w:p>
    <w:p w14:paraId="7B3C3A62" w14:textId="77777777" w:rsidR="00823F4A" w:rsidRDefault="00823F4A" w:rsidP="00823F4A">
      <w:pPr>
        <w:sectPr w:rsidR="00823F4A">
          <w:pgSz w:w="7260" w:h="10210"/>
          <w:pgMar w:top="1100" w:right="600" w:bottom="1140" w:left="640" w:header="632" w:footer="960" w:gutter="0"/>
          <w:cols w:space="720"/>
        </w:sectPr>
      </w:pPr>
    </w:p>
    <w:p w14:paraId="0D4360E5" w14:textId="77777777" w:rsidR="003B505E" w:rsidRDefault="003B505E" w:rsidP="00823F4A">
      <w:pPr>
        <w:rPr>
          <w:rFonts w:ascii="Simplified Arabic" w:cs="Simplified Arabic"/>
        </w:rPr>
        <w:sectPr w:rsidR="003B505E">
          <w:type w:val="continuous"/>
          <w:pgSz w:w="7260" w:h="10210"/>
          <w:pgMar w:top="1100" w:right="600" w:bottom="1140" w:left="640" w:header="632" w:footer="960" w:gutter="0"/>
          <w:cols w:num="2" w:space="720" w:equalWidth="0">
            <w:col w:w="1562" w:space="40"/>
            <w:col w:w="4418"/>
          </w:cols>
        </w:sectPr>
      </w:pPr>
    </w:p>
    <w:p w14:paraId="6CE8DC46" w14:textId="77777777" w:rsidR="003B505E" w:rsidRDefault="003B505E">
      <w:pPr>
        <w:pStyle w:val="a3"/>
        <w:rPr>
          <w:rFonts w:ascii="Simplified Arabic"/>
          <w:sz w:val="20"/>
        </w:rPr>
      </w:pPr>
    </w:p>
    <w:p w14:paraId="3C575447" w14:textId="77777777" w:rsidR="003B505E" w:rsidRDefault="003B505E">
      <w:pPr>
        <w:pStyle w:val="a3"/>
        <w:rPr>
          <w:rFonts w:ascii="Simplified Arabic"/>
          <w:sz w:val="20"/>
        </w:rPr>
      </w:pPr>
    </w:p>
    <w:p w14:paraId="7D490287" w14:textId="77777777" w:rsidR="003B505E" w:rsidRDefault="003B505E">
      <w:pPr>
        <w:pStyle w:val="a3"/>
        <w:spacing w:before="4"/>
        <w:rPr>
          <w:rFonts w:ascii="Simplified Arabic"/>
          <w:sz w:val="19"/>
        </w:rPr>
      </w:pPr>
    </w:p>
    <w:p w14:paraId="74F2F3F8" w14:textId="77777777" w:rsidR="003B505E" w:rsidRDefault="00C73033">
      <w:pPr>
        <w:pStyle w:val="1"/>
        <w:spacing w:before="93"/>
      </w:pPr>
      <w:r>
        <w:rPr>
          <w:color w:val="44536A"/>
          <w:spacing w:val="-2"/>
        </w:rPr>
        <w:t>Окулушу</w:t>
      </w:r>
      <w:r>
        <w:rPr>
          <w:spacing w:val="-2"/>
        </w:rPr>
        <w:t>:</w:t>
      </w:r>
    </w:p>
    <w:p w14:paraId="0EEB9D28" w14:textId="103C3065" w:rsidR="003B505E" w:rsidRDefault="00C73033" w:rsidP="003B26D5">
      <w:pPr>
        <w:pStyle w:val="a3"/>
        <w:spacing w:before="175" w:line="259" w:lineRule="auto"/>
        <w:ind w:left="438" w:right="475" w:firstLine="228"/>
      </w:pPr>
      <w:r>
        <w:t>Аллахумма инна лака алаййа хукукан касиротан фиима байни ва</w:t>
      </w:r>
      <w:r>
        <w:rPr>
          <w:spacing w:val="-5"/>
        </w:rPr>
        <w:t xml:space="preserve"> </w:t>
      </w:r>
      <w:r>
        <w:t>байнака,</w:t>
      </w:r>
      <w:r>
        <w:rPr>
          <w:spacing w:val="-4"/>
        </w:rPr>
        <w:t xml:space="preserve"> </w:t>
      </w:r>
      <w:r>
        <w:t>ва</w:t>
      </w:r>
      <w:r>
        <w:rPr>
          <w:spacing w:val="-4"/>
        </w:rPr>
        <w:t xml:space="preserve"> </w:t>
      </w:r>
      <w:r>
        <w:t>хукуукан</w:t>
      </w:r>
      <w:r>
        <w:rPr>
          <w:spacing w:val="-5"/>
        </w:rPr>
        <w:t xml:space="preserve"> </w:t>
      </w:r>
      <w:r>
        <w:t>касиротан</w:t>
      </w:r>
      <w:r>
        <w:rPr>
          <w:spacing w:val="-4"/>
        </w:rPr>
        <w:t xml:space="preserve"> </w:t>
      </w:r>
      <w:r>
        <w:t>фиима</w:t>
      </w:r>
      <w:r>
        <w:rPr>
          <w:spacing w:val="-5"/>
        </w:rPr>
        <w:t xml:space="preserve"> </w:t>
      </w:r>
      <w:r>
        <w:t>байни</w:t>
      </w:r>
      <w:r>
        <w:rPr>
          <w:spacing w:val="-4"/>
        </w:rPr>
        <w:t xml:space="preserve"> </w:t>
      </w:r>
      <w:r>
        <w:t>ва</w:t>
      </w:r>
      <w:r>
        <w:rPr>
          <w:spacing w:val="-5"/>
        </w:rPr>
        <w:t xml:space="preserve"> </w:t>
      </w:r>
      <w:r>
        <w:t>байна</w:t>
      </w:r>
      <w:r>
        <w:rPr>
          <w:spacing w:val="-4"/>
        </w:rPr>
        <w:t xml:space="preserve"> </w:t>
      </w:r>
      <w:r>
        <w:rPr>
          <w:spacing w:val="-2"/>
        </w:rPr>
        <w:t>холкика.</w:t>
      </w:r>
      <w:r w:rsidR="003B26D5">
        <w:rPr>
          <w:spacing w:val="-2"/>
        </w:rPr>
        <w:t xml:space="preserve"> </w:t>
      </w:r>
      <w:r>
        <w:t>Аллахумма ма каана лака минха фагфирху ли ва ма кана ли холкика фатахмилху анни, ва агнини бихалалика ан хароомика ва битоъатика ан маъсийатика ва бифадлика амман сиваак.</w:t>
      </w:r>
    </w:p>
    <w:p w14:paraId="7FF8D1DB" w14:textId="77777777" w:rsidR="003B505E" w:rsidRDefault="00C73033">
      <w:pPr>
        <w:pStyle w:val="1"/>
        <w:spacing w:before="163"/>
      </w:pPr>
      <w:r>
        <w:rPr>
          <w:color w:val="44536A"/>
          <w:spacing w:val="-2"/>
        </w:rPr>
        <w:t>Мааниси:</w:t>
      </w:r>
    </w:p>
    <w:p w14:paraId="3A01E33E" w14:textId="12742598" w:rsidR="003B26D5" w:rsidRDefault="003B26D5">
      <w:pPr>
        <w:pStyle w:val="a3"/>
        <w:spacing w:before="175" w:line="259" w:lineRule="auto"/>
        <w:ind w:left="438" w:right="471" w:firstLine="225"/>
        <w:jc w:val="both"/>
      </w:pPr>
      <w:r w:rsidRPr="003B26D5">
        <w:t xml:space="preserve">"Ей </w:t>
      </w:r>
      <w:r>
        <w:t>Аллохим! Биламан. Мени буйнимда сен</w:t>
      </w:r>
      <w:r w:rsidRPr="003B26D5">
        <w:t xml:space="preserve">га жуда кўп </w:t>
      </w:r>
      <w:r>
        <w:t>хакларинг</w:t>
      </w:r>
      <w:r w:rsidRPr="003B26D5">
        <w:t xml:space="preserve"> </w:t>
      </w:r>
      <w:r>
        <w:t>бор</w:t>
      </w:r>
      <w:r w:rsidRPr="003B26D5">
        <w:t>. Худди шу</w:t>
      </w:r>
      <w:r>
        <w:t xml:space="preserve"> каби </w:t>
      </w:r>
      <w:r w:rsidRPr="003B26D5">
        <w:t>, с</w:t>
      </w:r>
      <w:r>
        <w:t>ени яратган кулларинг  билан менинг уртам</w:t>
      </w:r>
      <w:r w:rsidRPr="003B26D5">
        <w:t xml:space="preserve">да ҳуқуқлар бор. Аллоҳим, менинг қарзларимни кечир. </w:t>
      </w:r>
      <w:r>
        <w:t>Кулларингга</w:t>
      </w:r>
      <w:r w:rsidRPr="003B26D5">
        <w:t xml:space="preserve"> тегишли юкни мендан ол. Менга ҳалол ризқинг билан </w:t>
      </w:r>
      <w:r>
        <w:t>барака</w:t>
      </w:r>
      <w:r w:rsidRPr="003B26D5">
        <w:t xml:space="preserve"> ато ет ва мени ёмонликдан сақла. </w:t>
      </w:r>
      <w:r>
        <w:t>Э</w:t>
      </w:r>
      <w:r w:rsidRPr="003B26D5">
        <w:t>й мағфиратли Аллоҳ, мени Ўзингга итоа</w:t>
      </w:r>
      <w:r>
        <w:t>тс</w:t>
      </w:r>
      <w:r w:rsidRPr="003B26D5">
        <w:t xml:space="preserve">излик ва таслим бўлишдан, саховатингга етишишдан ва Сендан бошқа </w:t>
      </w:r>
      <w:r>
        <w:t>нарсага муҳтож бўлишдан сақла. Эй</w:t>
      </w:r>
      <w:r w:rsidRPr="003B26D5">
        <w:t xml:space="preserve"> </w:t>
      </w:r>
      <w:r>
        <w:t>Аллохим</w:t>
      </w:r>
      <w:r w:rsidRPr="003B26D5">
        <w:t xml:space="preserve">, бу уйинг ҳақиқатдан ҳам муқаддас. Сиз ҳам жуда ажойибсиз! Ей Худо, сен меҳрибон, саховатли, буюксан. Мени кечир, чунки сен кечиришни яхши кўрасан". </w:t>
      </w:r>
    </w:p>
    <w:p w14:paraId="1E834793" w14:textId="77777777" w:rsidR="003B26D5" w:rsidRDefault="003B26D5">
      <w:pPr>
        <w:pStyle w:val="a3"/>
        <w:spacing w:before="175" w:line="259" w:lineRule="auto"/>
        <w:ind w:left="438" w:right="471" w:firstLine="225"/>
        <w:jc w:val="both"/>
      </w:pPr>
    </w:p>
    <w:p w14:paraId="36EC5A7A" w14:textId="2B062A86" w:rsidR="00C130E7" w:rsidRPr="00AF3C93" w:rsidRDefault="001311C4" w:rsidP="00C130E7">
      <w:pPr>
        <w:jc w:val="both"/>
      </w:pPr>
      <w:r>
        <w:rPr>
          <w:color w:val="44536A"/>
          <w:sz w:val="18"/>
          <w:szCs w:val="18"/>
        </w:rPr>
        <w:t xml:space="preserve">           </w:t>
      </w:r>
      <w:r w:rsidR="00C130E7" w:rsidRPr="00E40BFB">
        <w:rPr>
          <w:color w:val="44536A"/>
          <w:sz w:val="18"/>
          <w:szCs w:val="18"/>
        </w:rPr>
        <w:t>Рукну-ямонийда ўқиладиган дуо:</w:t>
      </w:r>
    </w:p>
    <w:p w14:paraId="2457C028" w14:textId="77777777" w:rsidR="00C130E7" w:rsidRDefault="00C130E7" w:rsidP="00C130E7">
      <w:pPr>
        <w:pStyle w:val="1"/>
        <w:spacing w:before="113"/>
        <w:rPr>
          <w:rFonts w:ascii="Simplified Arabic" w:eastAsia="Simplified Arabic" w:hAnsi="Simplified Arabic" w:cs="Simplified Arabic"/>
          <w:color w:val="C00000"/>
          <w:rtl/>
        </w:rPr>
      </w:pPr>
      <w:r>
        <w:rPr>
          <w:rFonts w:ascii="Simplified Arabic" w:eastAsia="Simplified Arabic" w:hAnsi="Simplified Arabic" w:cs="Simplified Arabic"/>
          <w:color w:val="C00000"/>
          <w:rtl/>
        </w:rPr>
        <w:t xml:space="preserve">" رََّ ب نَا آ تِ نَا  فِي ال د نْ يَا حَ سَ  نَةً   وَِ في الْ خِ  رَِ ة حَ سَ  نَةً   وَِ ق نَا عَ ذَ ابَ  ال نَّارِ </w:t>
      </w:r>
      <w:r>
        <w:rPr>
          <w:rFonts w:ascii="Simplified Arabic" w:eastAsia="Simplified Arabic" w:hAnsi="Simplified Arabic" w:cs="Simplified Arabic" w:hint="cs"/>
          <w:color w:val="C00000"/>
          <w:rtl/>
        </w:rPr>
        <w:t xml:space="preserve"> </w:t>
      </w:r>
    </w:p>
    <w:p w14:paraId="55737D18" w14:textId="77777777" w:rsidR="00C130E7" w:rsidRDefault="00C130E7" w:rsidP="00C130E7">
      <w:pPr>
        <w:pStyle w:val="1"/>
        <w:spacing w:before="113"/>
      </w:pPr>
      <w:r w:rsidRPr="004D161C">
        <w:rPr>
          <w:color w:val="44536A"/>
          <w:spacing w:val="-2"/>
        </w:rPr>
        <w:t>Ўқилиши</w:t>
      </w:r>
      <w:r>
        <w:rPr>
          <w:color w:val="44536A"/>
          <w:spacing w:val="-2"/>
        </w:rPr>
        <w:t>:</w:t>
      </w:r>
    </w:p>
    <w:p w14:paraId="4A92F542" w14:textId="77777777" w:rsidR="00C130E7" w:rsidRDefault="00C130E7" w:rsidP="00C130E7">
      <w:pPr>
        <w:pStyle w:val="a3"/>
        <w:spacing w:before="174" w:line="261" w:lineRule="auto"/>
        <w:ind w:left="438" w:right="475"/>
      </w:pPr>
      <w:r>
        <w:t>Раббана атина фиддунйа хасанатан, ва фил-ахироти хасанатан, ва кинаа аъзабаннар!</w:t>
      </w:r>
    </w:p>
    <w:p w14:paraId="02D7C244" w14:textId="77777777" w:rsidR="00C130E7" w:rsidRDefault="00C130E7" w:rsidP="00C130E7">
      <w:pPr>
        <w:pStyle w:val="a3"/>
        <w:spacing w:before="156" w:line="261" w:lineRule="auto"/>
        <w:ind w:left="438"/>
      </w:pPr>
      <w:r>
        <w:t>Ма</w:t>
      </w:r>
      <w:r w:rsidRPr="00E40BFB">
        <w:t>ъноси</w:t>
      </w:r>
      <w:r>
        <w:t>:</w:t>
      </w:r>
      <w:r>
        <w:rPr>
          <w:spacing w:val="40"/>
        </w:rPr>
        <w:t xml:space="preserve"> </w:t>
      </w:r>
      <w:r w:rsidRPr="00E40BFB">
        <w:t xml:space="preserve">"Ей Раббимиз! Бизга бу дунёда ҳам, охиратда ҳам яхши </w:t>
      </w:r>
      <w:r w:rsidRPr="00E40BFB">
        <w:lastRenderedPageBreak/>
        <w:t>нарсаларни бергин ва бизни дўзах оловидан сақлагин".</w:t>
      </w:r>
    </w:p>
    <w:p w14:paraId="2A4463A6" w14:textId="77777777" w:rsidR="00C130E7" w:rsidRPr="002C27CD" w:rsidRDefault="00C130E7" w:rsidP="00C130E7">
      <w:pPr>
        <w:pStyle w:val="a3"/>
        <w:spacing w:before="177"/>
        <w:ind w:left="438"/>
        <w:rPr>
          <w:color w:val="44536A"/>
        </w:rPr>
      </w:pPr>
      <w:r w:rsidRPr="002C27CD">
        <w:rPr>
          <w:color w:val="44536A"/>
        </w:rPr>
        <w:t>Ҳажар ал-Асвадга салом</w:t>
      </w:r>
      <w:r>
        <w:rPr>
          <w:color w:val="44536A"/>
          <w:lang w:val="ru-RU"/>
        </w:rPr>
        <w:t xml:space="preserve"> бериш</w:t>
      </w:r>
      <w:r w:rsidRPr="002C27CD">
        <w:rPr>
          <w:color w:val="44536A"/>
        </w:rPr>
        <w:t>:</w:t>
      </w:r>
    </w:p>
    <w:p w14:paraId="1CAFB2F2" w14:textId="77777777" w:rsidR="00C130E7" w:rsidRDefault="00C130E7" w:rsidP="00C130E7">
      <w:pPr>
        <w:pStyle w:val="a3"/>
        <w:spacing w:before="177"/>
        <w:ind w:left="438"/>
        <w:rPr>
          <w:spacing w:val="-2"/>
        </w:rPr>
      </w:pPr>
      <w:r>
        <w:t>“Бисмиллах,</w:t>
      </w:r>
      <w:r>
        <w:rPr>
          <w:spacing w:val="-4"/>
        </w:rPr>
        <w:t xml:space="preserve"> </w:t>
      </w:r>
      <w:r>
        <w:t>Аллооху</w:t>
      </w:r>
      <w:r>
        <w:rPr>
          <w:spacing w:val="-5"/>
        </w:rPr>
        <w:t xml:space="preserve"> </w:t>
      </w:r>
      <w:r>
        <w:t>Акбар,</w:t>
      </w:r>
      <w:r>
        <w:rPr>
          <w:spacing w:val="-4"/>
        </w:rPr>
        <w:t xml:space="preserve"> </w:t>
      </w:r>
      <w:r>
        <w:t>ва</w:t>
      </w:r>
      <w:r>
        <w:rPr>
          <w:spacing w:val="-5"/>
        </w:rPr>
        <w:t xml:space="preserve"> </w:t>
      </w:r>
      <w:r>
        <w:t>лиллаахил</w:t>
      </w:r>
      <w:r>
        <w:rPr>
          <w:spacing w:val="-4"/>
        </w:rPr>
        <w:t xml:space="preserve"> </w:t>
      </w:r>
      <w:r>
        <w:rPr>
          <w:spacing w:val="-2"/>
        </w:rPr>
        <w:t>хамд!”</w:t>
      </w:r>
    </w:p>
    <w:p w14:paraId="3EFECB80" w14:textId="77777777" w:rsidR="003B505E" w:rsidRDefault="003B505E">
      <w:pPr>
        <w:pStyle w:val="a3"/>
        <w:rPr>
          <w:sz w:val="20"/>
        </w:rPr>
      </w:pPr>
    </w:p>
    <w:p w14:paraId="2EC13824" w14:textId="329B0E3E" w:rsidR="003B505E" w:rsidRDefault="003B505E">
      <w:pPr>
        <w:pStyle w:val="3"/>
        <w:tabs>
          <w:tab w:val="left" w:leader="dot" w:pos="5148"/>
        </w:tabs>
        <w:spacing w:before="177"/>
      </w:pPr>
    </w:p>
    <w:p w14:paraId="6C5B56E1" w14:textId="1118E5B2" w:rsidR="00C130E7" w:rsidRDefault="00C130E7" w:rsidP="00C130E7">
      <w:pPr>
        <w:pStyle w:val="1"/>
        <w:rPr>
          <w:color w:val="17365D" w:themeColor="text2" w:themeShade="BF"/>
          <w:lang w:val="ky-KG"/>
        </w:rPr>
      </w:pPr>
      <w:r w:rsidRPr="001311C4">
        <w:rPr>
          <w:color w:val="17365D" w:themeColor="text2" w:themeShade="BF"/>
          <w:spacing w:val="-4"/>
          <w:lang w:val="ky-KG"/>
        </w:rPr>
        <w:t>Тавофнинг 7 айланишида у</w:t>
      </w:r>
      <w:r w:rsidRPr="001311C4">
        <w:rPr>
          <w:color w:val="17365D" w:themeColor="text2" w:themeShade="BF"/>
        </w:rPr>
        <w:t>қ</w:t>
      </w:r>
      <w:r w:rsidRPr="001311C4">
        <w:rPr>
          <w:color w:val="17365D" w:themeColor="text2" w:themeShade="BF"/>
          <w:lang w:val="ky-KG"/>
        </w:rPr>
        <w:t>ийдиган дуо</w:t>
      </w:r>
    </w:p>
    <w:p w14:paraId="03308561" w14:textId="77777777" w:rsidR="001311C4" w:rsidRPr="001311C4" w:rsidRDefault="001311C4" w:rsidP="00C130E7">
      <w:pPr>
        <w:pStyle w:val="1"/>
        <w:rPr>
          <w:color w:val="17365D" w:themeColor="text2" w:themeShade="BF"/>
          <w:lang w:val="ky-KG"/>
        </w:rPr>
      </w:pPr>
    </w:p>
    <w:p w14:paraId="15A30077" w14:textId="77777777" w:rsidR="001311C4" w:rsidRDefault="001311C4" w:rsidP="001311C4">
      <w:pPr>
        <w:bidi/>
        <w:spacing w:after="35" w:line="271" w:lineRule="auto"/>
        <w:ind w:left="16" w:right="14" w:hanging="3"/>
      </w:pPr>
      <w:r>
        <w:rPr>
          <w:rFonts w:ascii="Simplified Arabic" w:eastAsia="Simplified Arabic" w:hAnsi="Simplified Arabic" w:cs="Simplified Arabic"/>
          <w:color w:val="C00000"/>
          <w:szCs w:val="18"/>
          <w:rtl/>
        </w:rPr>
        <w:t xml:space="preserve">اَل لهُ مَّ   إِ  ني  أَسَ  أَ لكَ   إ يْمَ اناً كَ امِ لً،  وََ ي قِيناً  صَادِ قاً،  وَِ رْ زقاً  وَاسِ عاً،  وََ ق لْباً خَ اشِ عاً،  وَِ لسَ اناً ذَ اكِ اًر،  وَ حَلَ لاً </w:t>
      </w:r>
    </w:p>
    <w:p w14:paraId="0720F33F" w14:textId="29558B68" w:rsidR="00C130E7" w:rsidRPr="00C130E7" w:rsidRDefault="001311C4" w:rsidP="001311C4">
      <w:pPr>
        <w:pStyle w:val="1"/>
        <w:spacing w:before="113"/>
        <w:rPr>
          <w:color w:val="FF0000"/>
          <w:spacing w:val="-2"/>
        </w:rPr>
      </w:pPr>
      <w:r>
        <w:rPr>
          <w:rFonts w:ascii="Simplified Arabic" w:eastAsia="Simplified Arabic" w:hAnsi="Simplified Arabic" w:cs="Simplified Arabic"/>
          <w:color w:val="C00000"/>
          <w:rtl/>
        </w:rPr>
        <w:t>طَِ   يباً،  وََ ت وَْ بةً  نَ  صُوحاً،  وََ ت وَْب ةً  قَ  بْلَ  ا لْمَ  وْ تِ،  وََ ارحَ ةً  عِ  نْدَ  ا لْمَ  وْتِ ،  وَمَ  غْ فِ رًَ ة  وََ رحْ مَ ةً   بَ عْ دَ ا لْمَ  وْتِ ، وَا لْعَ  فْوَ  عِ  نْدَ  ا لْ حِسَ ابِ ،  وَا لَْ ف وَْ ز  بِا لْجَ  نَّةِ ،  وَال نَّجَ ا ةَ مِ نَ  ال نَّارِ ،  بِ رَ حْمَِ  تكَ   يَا  عَ زِيزُ   يَا غَ  فارُ ،  رَبِ    زِْدِ  نيعِ  لْماً  وََ أ لْ حِ قِْن ي  بِال صَّا لِحِ ينَ .</w:t>
      </w:r>
    </w:p>
    <w:p w14:paraId="162074F5" w14:textId="77777777" w:rsidR="00C130E7" w:rsidRDefault="00C130E7" w:rsidP="001311C4">
      <w:pPr>
        <w:pStyle w:val="1"/>
        <w:spacing w:before="72"/>
        <w:rPr>
          <w:color w:val="44536A"/>
          <w:spacing w:val="-2"/>
        </w:rPr>
      </w:pPr>
    </w:p>
    <w:p w14:paraId="76338FE6" w14:textId="77777777" w:rsidR="00C130E7" w:rsidRDefault="00C130E7" w:rsidP="00C130E7">
      <w:pPr>
        <w:pStyle w:val="1"/>
        <w:spacing w:before="72"/>
      </w:pPr>
      <w:r w:rsidRPr="00271D23">
        <w:rPr>
          <w:lang w:val="ky-KG"/>
        </w:rPr>
        <w:t>У</w:t>
      </w:r>
      <w:r w:rsidRPr="00271D23">
        <w:t>қ</w:t>
      </w:r>
      <w:r w:rsidRPr="00271D23">
        <w:rPr>
          <w:lang w:val="ky-KG"/>
        </w:rPr>
        <w:t>илиши</w:t>
      </w:r>
      <w:r>
        <w:rPr>
          <w:color w:val="44536A"/>
          <w:spacing w:val="-2"/>
        </w:rPr>
        <w:t>:</w:t>
      </w:r>
    </w:p>
    <w:p w14:paraId="332473E6" w14:textId="77777777" w:rsidR="00C130E7" w:rsidRDefault="00C130E7" w:rsidP="00C130E7">
      <w:pPr>
        <w:pStyle w:val="a3"/>
        <w:spacing w:before="174" w:line="259" w:lineRule="auto"/>
        <w:ind w:left="438" w:right="472" w:firstLine="228"/>
        <w:jc w:val="both"/>
      </w:pPr>
      <w:r>
        <w:t>Аллахумма инни ас-алука ийманан камилан, ва йакиинан соодикан, ва ризкон васиъан, ва колбан хашиъан, ва лисанан закирон, ва халаалан тойибан, ва тавбатан насуухан, ва тавбата кобла ал-мавт. Ва роохатан инда ал-мавт, ва магфиратан, ва рохматан баъда аль-мавт. Ва ал-афва инда аль-хисаб, валь фавза билжаннати, ваннажата мина-аннар, бирохматика йа азизу йа гаффар, робби зидни илман, ва алхикни биссоолихин.</w:t>
      </w:r>
    </w:p>
    <w:p w14:paraId="187F1673" w14:textId="77777777" w:rsidR="00C130E7" w:rsidRDefault="00C130E7" w:rsidP="00C130E7">
      <w:pPr>
        <w:pStyle w:val="a3"/>
        <w:rPr>
          <w:sz w:val="20"/>
        </w:rPr>
      </w:pPr>
    </w:p>
    <w:p w14:paraId="5E8CEFB9" w14:textId="77777777" w:rsidR="00C130E7" w:rsidRDefault="00C130E7" w:rsidP="00C130E7">
      <w:pPr>
        <w:pStyle w:val="a3"/>
        <w:spacing w:before="7"/>
        <w:rPr>
          <w:sz w:val="20"/>
        </w:rPr>
      </w:pPr>
    </w:p>
    <w:p w14:paraId="5FD58404" w14:textId="77777777" w:rsidR="00C130E7" w:rsidRDefault="00C130E7" w:rsidP="00C130E7">
      <w:pPr>
        <w:pStyle w:val="1"/>
      </w:pPr>
      <w:r w:rsidRPr="008E36E2">
        <w:rPr>
          <w:color w:val="44536A"/>
        </w:rPr>
        <w:t>Маъноси</w:t>
      </w:r>
      <w:r>
        <w:rPr>
          <w:color w:val="44536A"/>
          <w:spacing w:val="-2"/>
        </w:rPr>
        <w:t>:</w:t>
      </w:r>
    </w:p>
    <w:p w14:paraId="1D36784E" w14:textId="2666EF6C" w:rsidR="00C130E7" w:rsidRDefault="001311C4" w:rsidP="00C130E7">
      <w:pPr>
        <w:pStyle w:val="a3"/>
        <w:spacing w:before="92" w:line="259" w:lineRule="auto"/>
        <w:ind w:left="438" w:right="470"/>
        <w:jc w:val="both"/>
      </w:pPr>
      <w:r>
        <w:t>"Э</w:t>
      </w:r>
      <w:r w:rsidR="00C130E7">
        <w:t xml:space="preserve">й Аллоҳим, сендан тўлиқ иймон, ҳақиқий ишонч, баракотли ризқ, сендан қўрқувчи қалб,  зикр қилувчи тил, пок ва халол ризқ, ўлим олдидан ҳақиқий тавба ва тавба, ўлим пайтидаги тавба, ўлимдан кейин мағфират ва иноят, сўроқ пайтида мағфират,  </w:t>
      </w:r>
      <w:r w:rsidR="00C130E7">
        <w:lastRenderedPageBreak/>
        <w:t>жаннатингдан умидворман ва дўзахингдан қурқаман. Раҳматинг жуда буюкдир, у буюк эй раҳмат эгаси Аллоҳим. Эй Роббим, илмимни кўпайтиргин ва яхши амал қилгувчи бандаларингдан қилгин ."</w:t>
      </w:r>
    </w:p>
    <w:p w14:paraId="4032EAF1" w14:textId="52DCB7E5" w:rsidR="00C130E7" w:rsidRDefault="00C130E7" w:rsidP="00C130E7">
      <w:pPr>
        <w:pStyle w:val="a3"/>
        <w:spacing w:before="6"/>
        <w:rPr>
          <w:sz w:val="27"/>
        </w:rPr>
      </w:pPr>
    </w:p>
    <w:p w14:paraId="7C6BF617" w14:textId="77777777" w:rsidR="00C130E7" w:rsidRDefault="00C130E7" w:rsidP="00C130E7">
      <w:pPr>
        <w:pStyle w:val="a3"/>
        <w:ind w:left="438"/>
        <w:jc w:val="both"/>
      </w:pPr>
      <w:r w:rsidRPr="008A1D89">
        <w:rPr>
          <w:color w:val="44536A"/>
        </w:rPr>
        <w:t>Рукну-Яманийда айтиладиган дуо</w:t>
      </w:r>
      <w:r>
        <w:rPr>
          <w:color w:val="44536A"/>
          <w:spacing w:val="-4"/>
        </w:rPr>
        <w:t>:</w:t>
      </w:r>
    </w:p>
    <w:p w14:paraId="54CCC8B0" w14:textId="77777777" w:rsidR="00C130E7" w:rsidRDefault="00C130E7" w:rsidP="00C130E7">
      <w:pPr>
        <w:jc w:val="both"/>
        <w:sectPr w:rsidR="00C130E7" w:rsidSect="00271D23">
          <w:type w:val="continuous"/>
          <w:pgSz w:w="7260" w:h="10210"/>
          <w:pgMar w:top="1100" w:right="600" w:bottom="1140" w:left="640" w:header="632" w:footer="960" w:gutter="0"/>
          <w:cols w:space="720"/>
        </w:sectPr>
      </w:pPr>
    </w:p>
    <w:p w14:paraId="4F3BFD59" w14:textId="77777777" w:rsidR="00C130E7" w:rsidRDefault="00C130E7" w:rsidP="00C130E7">
      <w:pPr>
        <w:pStyle w:val="a3"/>
        <w:rPr>
          <w:sz w:val="20"/>
        </w:rPr>
      </w:pPr>
    </w:p>
    <w:p w14:paraId="5374671B" w14:textId="3064B71D" w:rsidR="00C130E7" w:rsidRDefault="001311C4" w:rsidP="001311C4">
      <w:pPr>
        <w:pStyle w:val="1"/>
        <w:spacing w:before="113"/>
        <w:rPr>
          <w:rFonts w:ascii="Simplified Arabic" w:eastAsia="Simplified Arabic" w:hAnsi="Simplified Arabic" w:cs="Simplified Arabic"/>
          <w:color w:val="C00000"/>
          <w:rtl/>
        </w:rPr>
      </w:pPr>
      <w:r>
        <w:rPr>
          <w:rFonts w:ascii="Simplified Arabic" w:eastAsia="Simplified Arabic" w:hAnsi="Simplified Arabic" w:cs="Simplified Arabic"/>
          <w:color w:val="C00000"/>
          <w:rtl/>
        </w:rPr>
        <w:t xml:space="preserve">" رََّ ب نَا آ تِ نَا  فِي ال د نْ يَا حَ سَ  نَةً   وَِ في الْ خِ  رَِ ة حَ سَ  نَةً   وَِ ق نَا عَ ذَ ابَ  ال نَّارِ </w:t>
      </w:r>
      <w:r>
        <w:rPr>
          <w:rFonts w:ascii="Simplified Arabic" w:eastAsia="Simplified Arabic" w:hAnsi="Simplified Arabic" w:cs="Simplified Arabic" w:hint="cs"/>
          <w:color w:val="C00000"/>
          <w:rtl/>
        </w:rPr>
        <w:t xml:space="preserve"> </w:t>
      </w:r>
    </w:p>
    <w:p w14:paraId="22D1B326" w14:textId="77777777" w:rsidR="001311C4" w:rsidRPr="001311C4" w:rsidRDefault="001311C4" w:rsidP="001311C4">
      <w:pPr>
        <w:pStyle w:val="1"/>
        <w:spacing w:before="113"/>
        <w:rPr>
          <w:rFonts w:ascii="Simplified Arabic" w:eastAsia="Simplified Arabic" w:hAnsi="Simplified Arabic" w:cs="Simplified Arabic"/>
          <w:color w:val="C00000"/>
        </w:rPr>
      </w:pPr>
    </w:p>
    <w:p w14:paraId="58DD22D5" w14:textId="1F241E1C" w:rsidR="001311C4" w:rsidRDefault="00C130E7" w:rsidP="001311C4">
      <w:pPr>
        <w:pStyle w:val="1"/>
        <w:spacing w:before="1"/>
        <w:ind w:right="-152"/>
        <w:rPr>
          <w:rtl/>
        </w:rPr>
      </w:pPr>
      <w:r w:rsidRPr="001311C4">
        <w:rPr>
          <w:color w:val="17365D" w:themeColor="text2" w:themeShade="BF"/>
          <w:lang w:val="ky-KG"/>
        </w:rPr>
        <w:t>У</w:t>
      </w:r>
      <w:r w:rsidRPr="001311C4">
        <w:rPr>
          <w:color w:val="17365D" w:themeColor="text2" w:themeShade="BF"/>
        </w:rPr>
        <w:t>қ</w:t>
      </w:r>
      <w:r w:rsidRPr="001311C4">
        <w:rPr>
          <w:color w:val="17365D" w:themeColor="text2" w:themeShade="BF"/>
          <w:lang w:val="ky-KG"/>
        </w:rPr>
        <w:t>илиш</w:t>
      </w:r>
      <w:r w:rsidRPr="001311C4">
        <w:rPr>
          <w:color w:val="17365D" w:themeColor="text2" w:themeShade="BF"/>
          <w:spacing w:val="-2"/>
        </w:rPr>
        <w:t>и:</w:t>
      </w:r>
    </w:p>
    <w:p w14:paraId="7D8EAF6E" w14:textId="28291253" w:rsidR="00C130E7" w:rsidRDefault="001311C4" w:rsidP="001311C4">
      <w:pPr>
        <w:pStyle w:val="a3"/>
        <w:bidi/>
        <w:spacing w:before="161"/>
        <w:ind w:right="8"/>
      </w:pPr>
      <w:r>
        <w:t>Ра</w:t>
      </w:r>
      <w:r w:rsidR="00C130E7">
        <w:t>ббана атина фиддунйа хасанатан, ва фил-ахироти хасанатан, ва кинаа аъзабаннар!</w:t>
      </w:r>
    </w:p>
    <w:p w14:paraId="65ED002D" w14:textId="77777777" w:rsidR="00C130E7" w:rsidRDefault="00C130E7" w:rsidP="00C130E7">
      <w:pPr>
        <w:pStyle w:val="1"/>
        <w:spacing w:before="159"/>
      </w:pPr>
      <w:r w:rsidRPr="008E36E2">
        <w:rPr>
          <w:color w:val="44536A"/>
        </w:rPr>
        <w:t>Маъноси:</w:t>
      </w:r>
    </w:p>
    <w:p w14:paraId="59ED18C2" w14:textId="7300B410" w:rsidR="00C130E7" w:rsidRPr="001311C4" w:rsidRDefault="00C130E7" w:rsidP="001311C4">
      <w:pPr>
        <w:pStyle w:val="a3"/>
        <w:spacing w:before="175" w:line="261" w:lineRule="auto"/>
        <w:ind w:left="438" w:right="473"/>
        <w:jc w:val="both"/>
      </w:pPr>
      <w:r>
        <w:rPr>
          <w:lang w:val="ky-KG"/>
        </w:rPr>
        <w:t>Э</w:t>
      </w:r>
      <w:r w:rsidRPr="008E36E2">
        <w:t>й Р</w:t>
      </w:r>
      <w:r>
        <w:rPr>
          <w:lang w:val="ky-KG"/>
        </w:rPr>
        <w:t>о</w:t>
      </w:r>
      <w:r w:rsidRPr="008E36E2">
        <w:t>ббим! Бизга бу дунёда ва охиратда яхшилик бер ва дўзах оловидан сақла</w:t>
      </w:r>
      <w:r>
        <w:t>».</w:t>
      </w:r>
    </w:p>
    <w:p w14:paraId="680EFB43" w14:textId="77777777" w:rsidR="001311C4" w:rsidRDefault="00C130E7" w:rsidP="00C130E7">
      <w:pPr>
        <w:pStyle w:val="a3"/>
        <w:spacing w:line="259" w:lineRule="auto"/>
        <w:ind w:left="438" w:right="469"/>
        <w:jc w:val="both"/>
      </w:pPr>
      <w:r w:rsidRPr="008E36E2">
        <w:t xml:space="preserve">7-айланиш  якунида тавоф буткул булади. Ундан кейин икки ракъат тавоф намози ўқилади Тавоф намозининг биринчи ракъатида "Каафирун" сураси, иккинчисида "Ихлос" сураси ўқилади."Тавоф намозидан кейин Замзам сувини ичишга кетади. </w:t>
      </w:r>
    </w:p>
    <w:p w14:paraId="694964C2" w14:textId="77777777" w:rsidR="001311C4" w:rsidRDefault="001311C4" w:rsidP="001311C4">
      <w:pPr>
        <w:pStyle w:val="a3"/>
        <w:spacing w:line="259" w:lineRule="auto"/>
        <w:ind w:right="469"/>
        <w:jc w:val="both"/>
      </w:pPr>
    </w:p>
    <w:p w14:paraId="77DBA463" w14:textId="6C2D500F" w:rsidR="00C130E7" w:rsidRDefault="001311C4" w:rsidP="001311C4">
      <w:pPr>
        <w:pStyle w:val="a3"/>
        <w:spacing w:line="259" w:lineRule="auto"/>
        <w:ind w:right="469"/>
        <w:jc w:val="both"/>
      </w:pPr>
      <w:r>
        <w:t xml:space="preserve">          </w:t>
      </w:r>
      <w:r w:rsidR="00C130E7" w:rsidRPr="008E36E2">
        <w:t>Бу дуо қибла сув ичганда айтилади</w:t>
      </w:r>
      <w:r w:rsidR="00C130E7">
        <w:t>:</w:t>
      </w:r>
    </w:p>
    <w:p w14:paraId="0BFE7C29" w14:textId="77777777" w:rsidR="001311C4" w:rsidRDefault="001311C4" w:rsidP="00C130E7">
      <w:pPr>
        <w:pStyle w:val="a3"/>
        <w:spacing w:line="259" w:lineRule="auto"/>
        <w:ind w:left="438" w:right="469"/>
        <w:jc w:val="both"/>
      </w:pPr>
    </w:p>
    <w:p w14:paraId="03E8E942" w14:textId="55773964" w:rsidR="00C130E7" w:rsidRPr="001311C4" w:rsidRDefault="001311C4" w:rsidP="001311C4">
      <w:pPr>
        <w:bidi/>
        <w:spacing w:after="108" w:line="347" w:lineRule="auto"/>
        <w:ind w:left="27" w:right="14" w:hanging="7"/>
        <w:jc w:val="center"/>
      </w:pPr>
      <w:r>
        <w:rPr>
          <w:rFonts w:ascii="Simplified Arabic" w:eastAsia="Simplified Arabic" w:hAnsi="Simplified Arabic" w:cs="Simplified Arabic"/>
          <w:color w:val="C00000"/>
          <w:szCs w:val="18"/>
          <w:rtl/>
        </w:rPr>
        <w:t xml:space="preserve">اَ ل لهُ مَّ   إِ  ني  أَسَ  أَ لكَ  عِ  لْمً ا  نَا فِعً ا  وَِ رْ زًق ا  وَا سِعً ا  وَشَِ  فاءً  مِ نْ  كُ   لِ دَ ا ء   وَ سََ قم   وَاسْ قِ نِي مِ نْ  حَ  وْضِ   نَِ بِ  يكَ  سَِ  ي دِ  نَا مُ حَ مَّ  د   صََّ لى اللُ  عََ  ل يْهِ   وَ سَ ل مَ   بِ ل طْ فِكَ   وَ كَ رَِم كَ   يَا  أَكْ  رََم  الَْ كْ  رَِ م يْ نَ.  </w:t>
      </w:r>
    </w:p>
    <w:p w14:paraId="2C1F231B" w14:textId="60A51CB7" w:rsidR="00C130E7" w:rsidRPr="001311C4" w:rsidRDefault="00C130E7" w:rsidP="001311C4">
      <w:pPr>
        <w:pStyle w:val="a3"/>
        <w:spacing w:before="92" w:line="259" w:lineRule="auto"/>
        <w:ind w:left="426" w:right="473"/>
        <w:jc w:val="both"/>
      </w:pPr>
      <w:r w:rsidRPr="00271D23">
        <w:rPr>
          <w:b/>
          <w:color w:val="244061" w:themeColor="accent1" w:themeShade="80"/>
          <w:lang w:val="ky-KG"/>
        </w:rPr>
        <w:t>У</w:t>
      </w:r>
      <w:r w:rsidRPr="00271D23">
        <w:rPr>
          <w:b/>
          <w:color w:val="244061" w:themeColor="accent1" w:themeShade="80"/>
        </w:rPr>
        <w:t>қ</w:t>
      </w:r>
      <w:r w:rsidRPr="00271D23">
        <w:rPr>
          <w:b/>
          <w:color w:val="244061" w:themeColor="accent1" w:themeShade="80"/>
          <w:lang w:val="ky-KG"/>
        </w:rPr>
        <w:t>илиши</w:t>
      </w:r>
      <w:r>
        <w:rPr>
          <w:spacing w:val="-2"/>
        </w:rPr>
        <w:t>:</w:t>
      </w:r>
      <w:r>
        <w:rPr>
          <w:spacing w:val="-2"/>
          <w:lang w:val="ky-KG"/>
        </w:rPr>
        <w:t xml:space="preserve"> </w:t>
      </w:r>
      <w:r>
        <w:t>Аллахумма инни ас-алука илман нафиъан, ва ризкон васиъан, ва шифа-ан мин кулли даа-ин ва сакамин васкини мин хавдука сайидина Мухаммадин солла Аллаху ва саллам, билутфика ва кароомика йа акрома аль-акромин.</w:t>
      </w:r>
    </w:p>
    <w:p w14:paraId="41927BAE" w14:textId="77777777" w:rsidR="00C130E7" w:rsidRPr="008E36E2" w:rsidRDefault="00C130E7" w:rsidP="00C130E7">
      <w:pPr>
        <w:pStyle w:val="a3"/>
        <w:ind w:left="426"/>
        <w:rPr>
          <w:color w:val="000000" w:themeColor="text1"/>
        </w:rPr>
      </w:pPr>
      <w:r w:rsidRPr="008E36E2">
        <w:rPr>
          <w:b/>
          <w:color w:val="44536A"/>
        </w:rPr>
        <w:t xml:space="preserve">Маъноси: </w:t>
      </w:r>
      <w:r w:rsidRPr="008E36E2">
        <w:rPr>
          <w:color w:val="000000" w:themeColor="text1"/>
        </w:rPr>
        <w:t>"</w:t>
      </w:r>
      <w:r>
        <w:rPr>
          <w:color w:val="000000" w:themeColor="text1"/>
          <w:lang w:val="ky-KG"/>
        </w:rPr>
        <w:t>Э</w:t>
      </w:r>
      <w:r w:rsidRPr="008E36E2">
        <w:rPr>
          <w:color w:val="000000" w:themeColor="text1"/>
        </w:rPr>
        <w:t xml:space="preserve">й Аллоҳ! Сендан фойдали илм, кенг ризқ ва барча  касалликлардан шифо сўрайман. Эй мехрибонларнинг мехрибони Аллохим  Сени мулойимлигинг ва саховатинг билан мархамат  қил ва </w:t>
      </w:r>
    </w:p>
    <w:p w14:paraId="2B9F96E2" w14:textId="77777777" w:rsidR="00C130E7" w:rsidRPr="008E36E2" w:rsidRDefault="00C130E7" w:rsidP="00C130E7">
      <w:pPr>
        <w:pStyle w:val="a3"/>
        <w:ind w:left="426"/>
        <w:rPr>
          <w:color w:val="000000" w:themeColor="text1"/>
          <w:sz w:val="20"/>
        </w:rPr>
      </w:pPr>
      <w:r w:rsidRPr="008E36E2">
        <w:rPr>
          <w:color w:val="000000" w:themeColor="text1"/>
        </w:rPr>
        <w:t>Пайғамбаримиз Мухаммад (САВ) ҳовуздан сув ичишга насиб қилгин"</w:t>
      </w:r>
    </w:p>
    <w:p w14:paraId="0C1E4730" w14:textId="77777777" w:rsidR="001311C4" w:rsidRDefault="001311C4" w:rsidP="001311C4">
      <w:pPr>
        <w:pStyle w:val="1"/>
        <w:ind w:left="0"/>
        <w:jc w:val="both"/>
        <w:rPr>
          <w:color w:val="4471C4"/>
        </w:rPr>
      </w:pPr>
      <w:bookmarkStart w:id="5" w:name="_TOC_250001"/>
    </w:p>
    <w:p w14:paraId="395AD1DD" w14:textId="1B284DEB" w:rsidR="00C130E7" w:rsidRPr="008E36E2" w:rsidRDefault="001311C4" w:rsidP="001311C4">
      <w:pPr>
        <w:pStyle w:val="1"/>
        <w:ind w:left="0"/>
        <w:jc w:val="both"/>
        <w:rPr>
          <w:lang w:val="ky-KG"/>
        </w:rPr>
      </w:pPr>
      <w:r>
        <w:rPr>
          <w:color w:val="4471C4"/>
        </w:rPr>
        <w:t xml:space="preserve">          </w:t>
      </w:r>
      <w:r w:rsidR="00C130E7">
        <w:rPr>
          <w:color w:val="4471C4"/>
        </w:rPr>
        <w:t>САЙ</w:t>
      </w:r>
      <w:bookmarkEnd w:id="5"/>
      <w:r w:rsidR="00C130E7">
        <w:rPr>
          <w:color w:val="4471C4"/>
          <w:spacing w:val="-2"/>
        </w:rPr>
        <w:t xml:space="preserve"> </w:t>
      </w:r>
      <w:r w:rsidR="00C130E7">
        <w:rPr>
          <w:color w:val="4471C4"/>
          <w:spacing w:val="-2"/>
          <w:lang w:val="ky-KG"/>
        </w:rPr>
        <w:t>ДУОЛАРИ</w:t>
      </w:r>
    </w:p>
    <w:p w14:paraId="50FEF07F" w14:textId="26D7930E" w:rsidR="00C130E7" w:rsidRDefault="00C130E7" w:rsidP="00C130E7">
      <w:pPr>
        <w:pStyle w:val="a3"/>
        <w:spacing w:before="7"/>
        <w:rPr>
          <w:b/>
          <w:sz w:val="28"/>
        </w:rPr>
      </w:pPr>
    </w:p>
    <w:p w14:paraId="5F5D0AEE" w14:textId="288F9FC2" w:rsidR="00C130E7" w:rsidRDefault="00C130E7" w:rsidP="00C130E7">
      <w:pPr>
        <w:pStyle w:val="a3"/>
        <w:ind w:left="438"/>
        <w:jc w:val="both"/>
        <w:rPr>
          <w:spacing w:val="-2"/>
        </w:rPr>
      </w:pPr>
      <w:r>
        <w:t>Сафо</w:t>
      </w:r>
      <w:r w:rsidRPr="00AF1DF1">
        <w:rPr>
          <w:color w:val="000000" w:themeColor="text1"/>
        </w:rPr>
        <w:t xml:space="preserve"> тепалигига етиб боргач, қуйидаги оят ўқилади</w:t>
      </w:r>
      <w:r>
        <w:rPr>
          <w:spacing w:val="-2"/>
        </w:rPr>
        <w:t>:</w:t>
      </w:r>
    </w:p>
    <w:p w14:paraId="28F0952B" w14:textId="77777777" w:rsidR="001311C4" w:rsidRDefault="001311C4" w:rsidP="00C130E7">
      <w:pPr>
        <w:pStyle w:val="a3"/>
        <w:ind w:left="438"/>
        <w:jc w:val="both"/>
      </w:pPr>
    </w:p>
    <w:p w14:paraId="4E88062A" w14:textId="77777777" w:rsidR="001311C4" w:rsidRDefault="001311C4" w:rsidP="001311C4">
      <w:pPr>
        <w:bidi/>
        <w:spacing w:after="99" w:line="262" w:lineRule="auto"/>
        <w:ind w:left="27" w:right="20" w:hanging="7"/>
        <w:jc w:val="center"/>
      </w:pPr>
      <w:r>
        <w:rPr>
          <w:rFonts w:ascii="Simplified Arabic" w:eastAsia="Simplified Arabic" w:hAnsi="Simplified Arabic" w:cs="Simplified Arabic"/>
          <w:color w:val="C00000"/>
          <w:szCs w:val="18"/>
          <w:rtl/>
        </w:rPr>
        <w:t>أ بْدَ  أُ  بِمَ ا  بَدَ  أَ اللُ   وََ رسُ و لهُ :  إنَّ ال صََّ فا  وَا لْمَ  رَْ وَ ة  مِنْ  شَ عَ ا ئِرِ  اللِ   فَمَ نْ  حَ  جَّ ا لْ بَ يْتَ  أَوِ  اعْ  تَمَ رَ   فَلَ  جُ  نَاحَ  عَ  ل يْهِ   أنْ   يَ طَّ وَّفَ   بِهِ مَ ا  وَمَ  نْ  تَطَ  وَّعَ  خَ يْ ارً  فَ إِنَّ  اللَ  شَ اكِ  ر   عَلِ  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م . </w:t>
      </w:r>
    </w:p>
    <w:p w14:paraId="0F7941A7" w14:textId="45651E75" w:rsidR="00C130E7" w:rsidRPr="00AF39DA" w:rsidRDefault="00C130E7" w:rsidP="001311C4">
      <w:pPr>
        <w:pStyle w:val="1"/>
        <w:spacing w:before="113"/>
        <w:rPr>
          <w:color w:val="FF0000"/>
          <w:spacing w:val="-2"/>
        </w:rPr>
      </w:pPr>
    </w:p>
    <w:p w14:paraId="39D85A71" w14:textId="77777777" w:rsidR="00C130E7" w:rsidRDefault="00C130E7" w:rsidP="00C130E7">
      <w:pPr>
        <w:pStyle w:val="1"/>
        <w:spacing w:before="108"/>
      </w:pPr>
      <w:r w:rsidRPr="00271D23">
        <w:rPr>
          <w:lang w:val="ky-KG"/>
        </w:rPr>
        <w:t>У</w:t>
      </w:r>
      <w:r w:rsidRPr="00271D23">
        <w:t>қ</w:t>
      </w:r>
      <w:r w:rsidRPr="00271D23">
        <w:rPr>
          <w:lang w:val="ky-KG"/>
        </w:rPr>
        <w:t>илиши</w:t>
      </w:r>
      <w:r>
        <w:rPr>
          <w:spacing w:val="-2"/>
        </w:rPr>
        <w:t>:</w:t>
      </w:r>
    </w:p>
    <w:p w14:paraId="3C12726C" w14:textId="77777777" w:rsidR="00C130E7" w:rsidRDefault="00C130E7" w:rsidP="00C130E7">
      <w:pPr>
        <w:pStyle w:val="a3"/>
        <w:spacing w:before="175" w:line="259" w:lineRule="auto"/>
        <w:ind w:left="438" w:right="473"/>
        <w:jc w:val="both"/>
      </w:pPr>
      <w:r>
        <w:t>Абда-у бима бада-а Аллаху ва расуулуху: Инна Ассофа ва аль- марвата мин шаа-ири Аллаху фаман хажжа ав иътамара фалаа жунааха алайхи ан йатаваффа бихима ва ман татаваъа хойрон фа инна Аллаху шаакирун алиим.</w:t>
      </w:r>
    </w:p>
    <w:p w14:paraId="2ABC7D1E" w14:textId="77777777" w:rsidR="00C130E7" w:rsidRPr="008E36E2" w:rsidRDefault="00C130E7" w:rsidP="00C130E7">
      <w:pPr>
        <w:pStyle w:val="a3"/>
        <w:spacing w:before="172" w:line="259" w:lineRule="auto"/>
        <w:ind w:left="438" w:right="473"/>
        <w:jc w:val="both"/>
        <w:rPr>
          <w:b/>
          <w:bCs/>
          <w:color w:val="44536A"/>
          <w:spacing w:val="-2"/>
        </w:rPr>
      </w:pPr>
      <w:r w:rsidRPr="008E36E2">
        <w:rPr>
          <w:b/>
          <w:bCs/>
          <w:color w:val="44536A"/>
          <w:spacing w:val="-2"/>
        </w:rPr>
        <w:t>Маъноси:</w:t>
      </w:r>
    </w:p>
    <w:p w14:paraId="1C18A03F" w14:textId="77777777" w:rsidR="00C130E7" w:rsidRDefault="00C130E7" w:rsidP="00C130E7">
      <w:pPr>
        <w:pStyle w:val="a3"/>
        <w:spacing w:before="172" w:line="259" w:lineRule="auto"/>
        <w:ind w:left="438" w:right="473"/>
        <w:jc w:val="both"/>
      </w:pPr>
      <w:r w:rsidRPr="008E36E2">
        <w:rPr>
          <w:b/>
          <w:bCs/>
          <w:color w:val="44536A"/>
          <w:spacing w:val="-2"/>
        </w:rPr>
        <w:t xml:space="preserve">Аллоҳ ва унинг пайғамбари (с.а.в.) бошлагандай бошлайман: </w:t>
      </w:r>
      <w:r>
        <w:t>“</w:t>
      </w:r>
      <w:r w:rsidRPr="00AF1DF1">
        <w:rPr>
          <w:color w:val="000000" w:themeColor="text1"/>
          <w:spacing w:val="-2"/>
        </w:rPr>
        <w:t>"Аслида Сафо ва Марва Аллоҳнинг махсус ибодат жойларидир. Шунинг учун Ҳаж ёки Умра ниятида Каъбани зиёрат қилса,  унга икки тоғни айланишида гунох йук. Агар кимдир, гарчи у амал фарз амали булмаса хам, ихтиёрий равишда яхшилик қилса, унда Аллох шубҳасиз унга савоб езгувчидир ва ҳамма нарсани билувчидир."</w:t>
      </w:r>
      <w:r>
        <w:t>».</w:t>
      </w:r>
    </w:p>
    <w:p w14:paraId="77C85B23" w14:textId="77777777" w:rsidR="00C130E7" w:rsidRDefault="00C130E7" w:rsidP="00C130E7">
      <w:pPr>
        <w:pStyle w:val="a3"/>
        <w:rPr>
          <w:sz w:val="20"/>
        </w:rPr>
      </w:pPr>
    </w:p>
    <w:p w14:paraId="5C5D4E24" w14:textId="762373B2" w:rsidR="00C130E7" w:rsidRDefault="00C130E7" w:rsidP="00C130E7">
      <w:pPr>
        <w:pStyle w:val="a3"/>
        <w:spacing w:before="7"/>
        <w:rPr>
          <w:sz w:val="27"/>
        </w:rPr>
      </w:pPr>
    </w:p>
    <w:p w14:paraId="491A5EF6" w14:textId="41852880" w:rsidR="001311C4" w:rsidRDefault="001311C4" w:rsidP="00C130E7">
      <w:pPr>
        <w:pStyle w:val="a3"/>
        <w:spacing w:before="7"/>
        <w:rPr>
          <w:sz w:val="27"/>
        </w:rPr>
      </w:pPr>
    </w:p>
    <w:p w14:paraId="2C6F9356" w14:textId="1C6F5BE7" w:rsidR="001311C4" w:rsidRDefault="001311C4" w:rsidP="00C130E7">
      <w:pPr>
        <w:pStyle w:val="a3"/>
        <w:spacing w:before="7"/>
        <w:rPr>
          <w:sz w:val="27"/>
        </w:rPr>
      </w:pPr>
    </w:p>
    <w:p w14:paraId="77256C61" w14:textId="7C2F39D5" w:rsidR="001311C4" w:rsidRDefault="001311C4" w:rsidP="00C130E7">
      <w:pPr>
        <w:pStyle w:val="a3"/>
        <w:spacing w:before="7"/>
        <w:rPr>
          <w:sz w:val="27"/>
        </w:rPr>
      </w:pPr>
    </w:p>
    <w:p w14:paraId="3ACA99C3" w14:textId="64C9704A" w:rsidR="001311C4" w:rsidRDefault="001311C4" w:rsidP="00C130E7">
      <w:pPr>
        <w:pStyle w:val="a3"/>
        <w:spacing w:before="7"/>
        <w:rPr>
          <w:sz w:val="27"/>
        </w:rPr>
      </w:pPr>
    </w:p>
    <w:p w14:paraId="1EE5BE9F" w14:textId="05DD1041" w:rsidR="001311C4" w:rsidRDefault="001311C4" w:rsidP="00C130E7">
      <w:pPr>
        <w:pStyle w:val="a3"/>
        <w:spacing w:before="7"/>
        <w:rPr>
          <w:sz w:val="27"/>
        </w:rPr>
      </w:pPr>
    </w:p>
    <w:p w14:paraId="0CC552C7" w14:textId="77777777" w:rsidR="001311C4" w:rsidRDefault="001311C4" w:rsidP="00C130E7">
      <w:pPr>
        <w:pStyle w:val="a3"/>
        <w:spacing w:before="7"/>
        <w:rPr>
          <w:sz w:val="27"/>
        </w:rPr>
      </w:pPr>
    </w:p>
    <w:p w14:paraId="028BA1CF" w14:textId="77777777" w:rsidR="00C130E7" w:rsidRDefault="00C130E7" w:rsidP="00C130E7">
      <w:pPr>
        <w:pStyle w:val="1"/>
        <w:jc w:val="both"/>
      </w:pPr>
      <w:r>
        <w:rPr>
          <w:color w:val="44536A"/>
        </w:rPr>
        <w:t>Сай</w:t>
      </w:r>
      <w:r>
        <w:rPr>
          <w:color w:val="44536A"/>
          <w:lang w:val="ky-KG"/>
        </w:rPr>
        <w:t>нинг</w:t>
      </w:r>
      <w:r>
        <w:rPr>
          <w:color w:val="44536A"/>
          <w:spacing w:val="-6"/>
        </w:rPr>
        <w:t xml:space="preserve"> </w:t>
      </w:r>
      <w:r>
        <w:rPr>
          <w:color w:val="44536A"/>
          <w:lang w:val="ky-KG"/>
        </w:rPr>
        <w:t>1</w:t>
      </w:r>
      <w:r>
        <w:rPr>
          <w:color w:val="44536A"/>
        </w:rPr>
        <w:t>-</w:t>
      </w:r>
      <w:r>
        <w:rPr>
          <w:color w:val="44536A"/>
          <w:lang w:val="ky-KG"/>
        </w:rPr>
        <w:t>айланишида укиладиган дуо</w:t>
      </w:r>
      <w:r>
        <w:rPr>
          <w:color w:val="44536A"/>
          <w:spacing w:val="-4"/>
        </w:rPr>
        <w:t>:</w:t>
      </w:r>
    </w:p>
    <w:p w14:paraId="41CB36CD" w14:textId="77777777" w:rsidR="00C130E7" w:rsidRDefault="00C130E7" w:rsidP="00C130E7">
      <w:pPr>
        <w:pStyle w:val="1"/>
        <w:jc w:val="both"/>
        <w:rPr>
          <w:color w:val="44536A"/>
          <w:spacing w:val="-4"/>
        </w:rPr>
      </w:pPr>
      <w:r>
        <w:rPr>
          <w:color w:val="44536A"/>
          <w:spacing w:val="-4"/>
        </w:rPr>
        <w:t>:</w:t>
      </w:r>
    </w:p>
    <w:p w14:paraId="17F52558" w14:textId="77777777" w:rsidR="001311C4" w:rsidRDefault="001311C4" w:rsidP="001311C4">
      <w:pPr>
        <w:bidi/>
        <w:spacing w:after="12" w:line="278" w:lineRule="auto"/>
        <w:ind w:left="22" w:right="19" w:firstLine="50"/>
        <w:jc w:val="right"/>
      </w:pPr>
      <w:r>
        <w:rPr>
          <w:rFonts w:ascii="Simplified Arabic" w:eastAsia="Simplified Arabic" w:hAnsi="Simplified Arabic" w:cs="Simplified Arabic"/>
          <w:color w:val="C00000"/>
          <w:szCs w:val="18"/>
          <w:rtl/>
        </w:rPr>
        <w:t xml:space="preserve">الل  أَكْ  بَرُ ، اللُ أَ كْ  بَرُ  ، اللُ  أَ كْ  بَ رُ، اللُ   أكْ  بَرُ  كَِ  بي ار  وَالْ حَ مْ دُ   لَّلِّ كَِ ث ي اًر وَ  سُ  بْحَ انَ  اللِ  ا لْ عَظِ يِمِ   وَِ بحَ  مْدِ  هِ ا لْكَ  رِْ يِمِ   بُكْ  رًَ ة  وََ أ صِيْ لً،  وَمِ نَ  ال ليْ  لِ  فَاسْ جُ دْ   لهُ   وَ سَِ  بحْ هُ   ل يْلً  طَ  وِيلً، لَا   إَلهَ   إلَّا  اللُ   وَحْ دَ  هُ  أَ نْجَ زَ   وَعْ دَ  هُ وََ ن صَرَ  عَ  بْدَ  هُ،  وَهَ  زََ م الَْ  حْ ازَ بَ  وَحْ دَ  هُ، لَا  شَ  يْئَ  قَ بَْ لهُ   وََ لا  بَعْ دَ  هُ،  يُحِْ  يي  وَُ يمِ يتُ   وُهُ وَ   حَ  ي دَ ا ئِماً لَا  </w:t>
      </w:r>
    </w:p>
    <w:p w14:paraId="32A66441" w14:textId="77777777" w:rsidR="001311C4" w:rsidRDefault="001311C4" w:rsidP="001311C4">
      <w:pPr>
        <w:bidi/>
        <w:spacing w:after="158" w:line="262" w:lineRule="auto"/>
        <w:ind w:left="27" w:right="31" w:hanging="7"/>
        <w:jc w:val="center"/>
      </w:pPr>
      <w:r>
        <w:rPr>
          <w:rFonts w:ascii="Simplified Arabic" w:eastAsia="Simplified Arabic" w:hAnsi="Simplified Arabic" w:cs="Simplified Arabic"/>
          <w:color w:val="C00000"/>
          <w:szCs w:val="18"/>
          <w:rtl/>
        </w:rPr>
        <w:t xml:space="preserve"> يَمُ  و تُ،  وََلا  يَ فُ و تُ  أ بَد اً،  بِيَ دِ  هِ ا لْخَ  يْرُ   وَِإَ  ليْ  هِ ا لْمَ  صِي رِ </w:t>
      </w:r>
    </w:p>
    <w:p w14:paraId="2C021D95" w14:textId="663B9FE9" w:rsidR="00C130E7" w:rsidRPr="00C51003" w:rsidRDefault="00C130E7" w:rsidP="00C130E7">
      <w:pPr>
        <w:pStyle w:val="1"/>
        <w:spacing w:before="113"/>
        <w:rPr>
          <w:color w:val="FF0000"/>
          <w:spacing w:val="-2"/>
        </w:rPr>
      </w:pPr>
    </w:p>
    <w:p w14:paraId="6835B611" w14:textId="77777777" w:rsidR="00C130E7" w:rsidRDefault="00C130E7" w:rsidP="00C130E7">
      <w:pPr>
        <w:pStyle w:val="a3"/>
        <w:spacing w:line="259" w:lineRule="auto"/>
        <w:ind w:left="426" w:right="471"/>
        <w:jc w:val="both"/>
      </w:pPr>
      <w:r w:rsidRPr="00AF1DF1">
        <w:rPr>
          <w:b/>
        </w:rPr>
        <w:t>Маъноси:</w:t>
      </w:r>
      <w:r>
        <w:rPr>
          <w:b/>
          <w:spacing w:val="-6"/>
        </w:rPr>
        <w:t xml:space="preserve"> </w:t>
      </w:r>
      <w:r w:rsidRPr="00AF1DF1">
        <w:t>“Аллооху акбар, Аллооху акбар, Аллооху акбар, Аллоҳ буюкларнинг энг буюги. Аллоҳга кўп ҳамду санолар бўлсин! Эртами-кечми сенга мақтовлар айтаман ва турли камчиликлардан холи еканлигингни айтиб тасбех айтаман. Туннинг бир булагида сенга сажда қилиб ва узун тунларда сенга тасбех айтаман Аллоҳим, сендан бошқа илоҳ йўқ. Сен яккаю ягонасан. Сиз ваъдани бажарган, қулларинга ёрдам берган ва душманларни йўқ қилгансан. Ей Аллоҳим, сен азалдан ва абадий мавжудсан. Сен ҳаёт ва ўлимни бергансан. Сен хар доим борсан ва хеч качон йук булмайсан.Барча яхшиликлар сендадир ва биз сенга кайтгувчимиз</w:t>
      </w:r>
      <w:r>
        <w:t>.”</w:t>
      </w:r>
    </w:p>
    <w:p w14:paraId="7FD156E7" w14:textId="4D501450" w:rsidR="00C130E7" w:rsidRDefault="00C130E7" w:rsidP="00C130E7">
      <w:pPr>
        <w:pStyle w:val="a3"/>
        <w:spacing w:before="4"/>
        <w:rPr>
          <w:sz w:val="27"/>
        </w:rPr>
      </w:pPr>
    </w:p>
    <w:p w14:paraId="14282B04" w14:textId="3825919E" w:rsidR="001311C4" w:rsidRDefault="001311C4" w:rsidP="00C130E7">
      <w:pPr>
        <w:pStyle w:val="a3"/>
        <w:spacing w:before="4"/>
        <w:rPr>
          <w:sz w:val="27"/>
        </w:rPr>
      </w:pPr>
    </w:p>
    <w:p w14:paraId="145023E8" w14:textId="371FC631" w:rsidR="001311C4" w:rsidRDefault="001311C4" w:rsidP="00C130E7">
      <w:pPr>
        <w:pStyle w:val="a3"/>
        <w:spacing w:before="4"/>
        <w:rPr>
          <w:sz w:val="27"/>
        </w:rPr>
      </w:pPr>
    </w:p>
    <w:p w14:paraId="5903166C" w14:textId="3C6BBD0F" w:rsidR="001311C4" w:rsidRDefault="001311C4" w:rsidP="00C130E7">
      <w:pPr>
        <w:pStyle w:val="a3"/>
        <w:spacing w:before="4"/>
        <w:rPr>
          <w:sz w:val="27"/>
        </w:rPr>
      </w:pPr>
    </w:p>
    <w:p w14:paraId="0C40CDC1" w14:textId="20426288" w:rsidR="001311C4" w:rsidRDefault="001311C4" w:rsidP="00C130E7">
      <w:pPr>
        <w:pStyle w:val="a3"/>
        <w:spacing w:before="4"/>
        <w:rPr>
          <w:sz w:val="27"/>
        </w:rPr>
      </w:pPr>
    </w:p>
    <w:p w14:paraId="2DCAD15A" w14:textId="0FC34E65" w:rsidR="001311C4" w:rsidRDefault="001311C4" w:rsidP="00C130E7">
      <w:pPr>
        <w:pStyle w:val="a3"/>
        <w:spacing w:before="4"/>
        <w:rPr>
          <w:sz w:val="27"/>
        </w:rPr>
      </w:pPr>
    </w:p>
    <w:p w14:paraId="52A32785" w14:textId="47D8A54A" w:rsidR="001311C4" w:rsidRDefault="001311C4" w:rsidP="00C130E7">
      <w:pPr>
        <w:pStyle w:val="a3"/>
        <w:spacing w:before="4"/>
        <w:rPr>
          <w:sz w:val="27"/>
        </w:rPr>
      </w:pPr>
    </w:p>
    <w:p w14:paraId="5D49DAE7" w14:textId="77777777" w:rsidR="001311C4" w:rsidRDefault="001311C4" w:rsidP="00C130E7">
      <w:pPr>
        <w:pStyle w:val="a3"/>
        <w:spacing w:before="4"/>
        <w:rPr>
          <w:sz w:val="27"/>
        </w:rPr>
      </w:pPr>
    </w:p>
    <w:p w14:paraId="1C453EB0" w14:textId="673478F2" w:rsidR="00C130E7" w:rsidRPr="001311C4" w:rsidRDefault="001311C4" w:rsidP="001311C4">
      <w:pPr>
        <w:ind w:left="438"/>
        <w:jc w:val="both"/>
        <w:rPr>
          <w:i/>
          <w:sz w:val="18"/>
        </w:rPr>
      </w:pPr>
      <w:r w:rsidRPr="00AB759E">
        <w:rPr>
          <w:color w:val="6FAC46"/>
        </w:rPr>
        <w:t>Яшил чироқлар олдида айтилган дуо</w:t>
      </w:r>
      <w:r w:rsidR="00C130E7">
        <w:rPr>
          <w:i/>
          <w:color w:val="2E5395"/>
          <w:spacing w:val="-2"/>
          <w:sz w:val="18"/>
        </w:rPr>
        <w:t>:</w:t>
      </w:r>
    </w:p>
    <w:p w14:paraId="27829F7C" w14:textId="1334F708" w:rsidR="00C130E7" w:rsidRPr="00AF39DA" w:rsidRDefault="001311C4" w:rsidP="001311C4">
      <w:pPr>
        <w:pStyle w:val="1"/>
        <w:spacing w:before="113"/>
        <w:rPr>
          <w:color w:val="FF0000"/>
          <w:spacing w:val="-2"/>
        </w:rPr>
      </w:pPr>
      <w:r>
        <w:rPr>
          <w:rFonts w:ascii="Simplified Arabic" w:eastAsia="Simplified Arabic" w:hAnsi="Simplified Arabic" w:cs="Simplified Arabic"/>
          <w:color w:val="C00000"/>
          <w:rtl/>
        </w:rPr>
        <w:t>رَ بِ اغْ  فِرْ  وَا رْحَ مْ ،  وَاعْ فُ  وََ تكَ  رَّْم  وََ تجَ ا وَْز عَ مَّ ا  تَعَ  لمَ ،  إ نَّكَ  تَعَْ  لمُ مَ ا لَا  أعَْ  لمُ  إ نَّكَ  أ نْتَ الَْ عَ  ز ا لَْكْ  رَُم .</w:t>
      </w:r>
    </w:p>
    <w:p w14:paraId="4CAC0779" w14:textId="77777777" w:rsidR="001311C4" w:rsidRDefault="00C130E7" w:rsidP="001311C4">
      <w:pPr>
        <w:pStyle w:val="a3"/>
        <w:spacing w:before="108" w:line="259" w:lineRule="auto"/>
        <w:ind w:left="438" w:right="468"/>
        <w:jc w:val="both"/>
        <w:rPr>
          <w:spacing w:val="-2"/>
        </w:rPr>
      </w:pPr>
      <w:r w:rsidRPr="00FC3EA1">
        <w:rPr>
          <w:b/>
          <w:lang w:val="ky-KG"/>
        </w:rPr>
        <w:t>У</w:t>
      </w:r>
      <w:r w:rsidRPr="00FC3EA1">
        <w:rPr>
          <w:b/>
        </w:rPr>
        <w:t>қ</w:t>
      </w:r>
      <w:r w:rsidRPr="00FC3EA1">
        <w:rPr>
          <w:b/>
          <w:lang w:val="ky-KG"/>
        </w:rPr>
        <w:t>илиши</w:t>
      </w:r>
      <w:r>
        <w:rPr>
          <w:b/>
        </w:rPr>
        <w:t xml:space="preserve">: </w:t>
      </w:r>
      <w:r>
        <w:t xml:space="preserve">Рабби игфир вархам, ваъфу ва такаррам, ва тажаваз амма таълам, инна таъламу ма лаа аъламу иннака анта аль-аъззу </w:t>
      </w:r>
      <w:r>
        <w:rPr>
          <w:spacing w:val="-2"/>
        </w:rPr>
        <w:t>аль-акрам.</w:t>
      </w:r>
    </w:p>
    <w:p w14:paraId="32FFC43F" w14:textId="6BA5A4B1" w:rsidR="00C130E7" w:rsidRPr="001311C4" w:rsidRDefault="00C130E7" w:rsidP="001311C4">
      <w:pPr>
        <w:pStyle w:val="a3"/>
        <w:spacing w:before="108" w:line="259" w:lineRule="auto"/>
        <w:ind w:left="438" w:right="468"/>
        <w:jc w:val="both"/>
      </w:pPr>
      <w:r w:rsidRPr="001311C4">
        <w:rPr>
          <w:b/>
        </w:rPr>
        <w:t>Маъноси</w:t>
      </w:r>
      <w:r w:rsidRPr="00AB759E">
        <w:t>: "Ей Яратгувчим! Гуноҳларимни кечир! Бизга раҳм-шафқат кўрсат, хато ва хатоларимизни кечиргин ва биз яхшиликларинг билан сийла! Сен билган барча гуноҳларнимизни авф  қилгин! Ахир сен биз билмаган нарсани биласан! Сен қудратли ва сахийсан!"</w:t>
      </w:r>
    </w:p>
    <w:p w14:paraId="7254FF8E" w14:textId="76FB3D17" w:rsidR="00C130E7" w:rsidRDefault="00C130E7" w:rsidP="001311C4">
      <w:pPr>
        <w:pStyle w:val="1"/>
        <w:spacing w:before="156" w:line="261" w:lineRule="auto"/>
        <w:ind w:left="0"/>
        <w:rPr>
          <w:bCs w:val="0"/>
        </w:rPr>
      </w:pPr>
    </w:p>
    <w:p w14:paraId="41DCF01C" w14:textId="77777777" w:rsidR="00C130E7" w:rsidRPr="001311C4" w:rsidRDefault="00C130E7" w:rsidP="00C130E7">
      <w:pPr>
        <w:pStyle w:val="a3"/>
        <w:spacing w:before="162"/>
        <w:ind w:left="438"/>
        <w:jc w:val="both"/>
        <w:rPr>
          <w:b/>
          <w:color w:val="17365D" w:themeColor="text2" w:themeShade="BF"/>
          <w:sz w:val="20"/>
        </w:rPr>
      </w:pPr>
      <w:r w:rsidRPr="001311C4">
        <w:rPr>
          <w:b/>
          <w:color w:val="17365D" w:themeColor="text2" w:themeShade="BF"/>
          <w:sz w:val="20"/>
        </w:rPr>
        <w:t>Марва тепалигига етиб боргач, қуйидаги оят ўқилади</w:t>
      </w:r>
      <w:r w:rsidRPr="001311C4">
        <w:rPr>
          <w:b/>
          <w:color w:val="17365D" w:themeColor="text2" w:themeShade="BF"/>
          <w:spacing w:val="-2"/>
          <w:sz w:val="20"/>
        </w:rPr>
        <w:t>:</w:t>
      </w:r>
    </w:p>
    <w:p w14:paraId="53F43005" w14:textId="77777777" w:rsidR="00C130E7" w:rsidRDefault="00C130E7" w:rsidP="00C130E7">
      <w:pPr>
        <w:jc w:val="both"/>
      </w:pPr>
    </w:p>
    <w:p w14:paraId="13F17568" w14:textId="428002C9" w:rsidR="001311C4" w:rsidRDefault="001311C4" w:rsidP="001311C4">
      <w:pPr>
        <w:bidi/>
        <w:spacing w:after="54" w:line="271" w:lineRule="auto"/>
        <w:ind w:left="16" w:right="101" w:hanging="3"/>
        <w:jc w:val="center"/>
      </w:pPr>
      <w:r>
        <w:rPr>
          <w:rFonts w:ascii="Simplified Arabic" w:eastAsia="Simplified Arabic" w:hAnsi="Simplified Arabic" w:cs="Simplified Arabic"/>
          <w:color w:val="C00000"/>
          <w:szCs w:val="18"/>
          <w:rtl/>
        </w:rPr>
        <w:t>إ نَّ  ال صََّ فا  وَا لْمَ  رَْ وَ ة مَ نْ   شَ عَا ئِرِ   اللِ  فَمَ  نْ حَ جَّ  ال بَ يْتَ  أَ وِ  اعْ  تَمَ رَ   فَلَ   جُ نَاحَ  عََ  ليْ  هِ  أَنْ  يَ طَّ  وَّ ف   بِهِ  مَا</w:t>
      </w:r>
    </w:p>
    <w:p w14:paraId="59E32574" w14:textId="43F7C285" w:rsidR="00C130E7" w:rsidRPr="00AF39DA" w:rsidRDefault="001311C4" w:rsidP="001311C4">
      <w:pPr>
        <w:pStyle w:val="1"/>
        <w:spacing w:before="113"/>
        <w:jc w:val="center"/>
        <w:rPr>
          <w:color w:val="FF0000"/>
          <w:spacing w:val="-2"/>
        </w:rPr>
      </w:pPr>
      <w:r>
        <w:rPr>
          <w:rFonts w:ascii="Simplified Arabic" w:eastAsia="Simplified Arabic" w:hAnsi="Simplified Arabic" w:cs="Simplified Arabic"/>
          <w:color w:val="C00000"/>
          <w:rtl/>
        </w:rPr>
        <w:t>وَمَ  نْ  تطَ  وَّعَ  خَ  يْ اًر  فَ إِنَّ  اللَ  شَ اكِ  ر  عَ  ل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rtl/>
        </w:rPr>
        <w:t xml:space="preserve"> م</w:t>
      </w:r>
    </w:p>
    <w:p w14:paraId="7A20B3B8" w14:textId="77777777" w:rsidR="00C130E7" w:rsidRDefault="00C130E7" w:rsidP="00C130E7">
      <w:pPr>
        <w:jc w:val="both"/>
        <w:sectPr w:rsidR="00C130E7">
          <w:pgSz w:w="7260" w:h="10210"/>
          <w:pgMar w:top="1100" w:right="600" w:bottom="1140" w:left="640" w:header="632" w:footer="960" w:gutter="0"/>
          <w:cols w:space="720"/>
        </w:sectPr>
      </w:pPr>
    </w:p>
    <w:p w14:paraId="539B9F37" w14:textId="77777777" w:rsidR="00C130E7" w:rsidRDefault="00C130E7" w:rsidP="00C130E7">
      <w:pPr>
        <w:spacing w:line="206" w:lineRule="auto"/>
        <w:jc w:val="right"/>
        <w:rPr>
          <w:rFonts w:ascii="Simplified Arabic" w:cs="Simplified Arabic"/>
        </w:rPr>
        <w:sectPr w:rsidR="00C130E7">
          <w:type w:val="continuous"/>
          <w:pgSz w:w="7260" w:h="10210"/>
          <w:pgMar w:top="1100" w:right="600" w:bottom="1140" w:left="640" w:header="632" w:footer="960" w:gutter="0"/>
          <w:cols w:num="3" w:space="720" w:equalWidth="0">
            <w:col w:w="1963" w:space="40"/>
            <w:col w:w="1320" w:space="39"/>
            <w:col w:w="2658"/>
          </w:cols>
        </w:sectPr>
      </w:pPr>
    </w:p>
    <w:p w14:paraId="1437E71C" w14:textId="77777777" w:rsidR="00C130E7" w:rsidRDefault="00C130E7" w:rsidP="00C130E7">
      <w:pPr>
        <w:pStyle w:val="a3"/>
        <w:spacing w:before="114" w:line="261" w:lineRule="auto"/>
        <w:ind w:left="438" w:right="471"/>
        <w:jc w:val="both"/>
      </w:pPr>
      <w:r>
        <w:rPr>
          <w:b/>
        </w:rPr>
        <w:t xml:space="preserve">Окулушу: </w:t>
      </w:r>
      <w:r>
        <w:t>Инна ас-софа валь-марвата мин ша-ириллахи фаман хажжа аль-байта ав иътамаро фалаа жунааха алайхи ан йатавафа бихима ва ман татавафа хойрон фа-инна Аллаха шакирун алиим!</w:t>
      </w:r>
    </w:p>
    <w:p w14:paraId="3FA9E6C0" w14:textId="77777777" w:rsidR="00C130E7" w:rsidRDefault="00C130E7" w:rsidP="00C130E7">
      <w:pPr>
        <w:pStyle w:val="a3"/>
        <w:spacing w:before="114" w:line="261" w:lineRule="auto"/>
        <w:ind w:left="438" w:right="471"/>
        <w:jc w:val="both"/>
      </w:pPr>
    </w:p>
    <w:p w14:paraId="74063BD3" w14:textId="77777777" w:rsidR="00C130E7" w:rsidRPr="00AF1DF1" w:rsidRDefault="00C130E7" w:rsidP="00C130E7">
      <w:pPr>
        <w:pStyle w:val="a3"/>
        <w:ind w:left="426"/>
        <w:rPr>
          <w:color w:val="000000" w:themeColor="text1"/>
          <w:sz w:val="20"/>
        </w:rPr>
      </w:pPr>
      <w:r w:rsidRPr="00AF1DF1">
        <w:rPr>
          <w:b/>
          <w:color w:val="000000" w:themeColor="text1"/>
          <w:spacing w:val="-2"/>
        </w:rPr>
        <w:t xml:space="preserve">Маъноси: </w:t>
      </w:r>
      <w:r w:rsidRPr="00AF1DF1">
        <w:rPr>
          <w:color w:val="000000" w:themeColor="text1"/>
          <w:spacing w:val="-2"/>
        </w:rPr>
        <w:t>"Аслида Сафо ва Марва Аллоҳнинг махсус ибодат жойларидир. Шунинг учун Ҳаж ёки Умра ниятида Каъбани зиёрат қилса,  унга икки тоғни айланишида гунох йук. Агар кимдир, гарчи у амал фарз амали булмаса хам, ихтиёрий равишда яхшилик қилса, унда Аллох шубҳасиз унга савоб езгувчидир ва ҳамма нарсани билувчидир."</w:t>
      </w:r>
    </w:p>
    <w:p w14:paraId="2E31F2F5" w14:textId="77777777" w:rsidR="00C130E7" w:rsidRDefault="00C130E7" w:rsidP="00C130E7">
      <w:pPr>
        <w:pStyle w:val="a3"/>
        <w:rPr>
          <w:sz w:val="20"/>
        </w:rPr>
      </w:pPr>
    </w:p>
    <w:p w14:paraId="4D426AA8" w14:textId="77777777" w:rsidR="00C130E7" w:rsidRDefault="00C130E7" w:rsidP="00C130E7">
      <w:pPr>
        <w:pStyle w:val="a3"/>
        <w:rPr>
          <w:sz w:val="20"/>
        </w:rPr>
      </w:pPr>
    </w:p>
    <w:p w14:paraId="08029E14" w14:textId="77777777" w:rsidR="00C130E7" w:rsidRDefault="00C130E7" w:rsidP="00C130E7">
      <w:pPr>
        <w:pStyle w:val="a3"/>
        <w:spacing w:before="10"/>
        <w:rPr>
          <w:sz w:val="20"/>
        </w:rPr>
      </w:pPr>
    </w:p>
    <w:p w14:paraId="67772015" w14:textId="77777777" w:rsidR="00C130E7" w:rsidRDefault="00C130E7" w:rsidP="00C130E7">
      <w:pPr>
        <w:pStyle w:val="1"/>
        <w:jc w:val="both"/>
      </w:pPr>
      <w:r>
        <w:rPr>
          <w:color w:val="44536A"/>
        </w:rPr>
        <w:t>Сай</w:t>
      </w:r>
      <w:r>
        <w:rPr>
          <w:color w:val="44536A"/>
          <w:lang w:val="ky-KG"/>
        </w:rPr>
        <w:t>нинг</w:t>
      </w:r>
      <w:r>
        <w:rPr>
          <w:color w:val="44536A"/>
          <w:spacing w:val="-6"/>
        </w:rPr>
        <w:t xml:space="preserve"> </w:t>
      </w:r>
      <w:r>
        <w:rPr>
          <w:color w:val="44536A"/>
          <w:lang w:val="ky-KG"/>
        </w:rPr>
        <w:t>2</w:t>
      </w:r>
      <w:r>
        <w:rPr>
          <w:color w:val="44536A"/>
        </w:rPr>
        <w:t>-</w:t>
      </w:r>
      <w:r>
        <w:rPr>
          <w:color w:val="44536A"/>
          <w:lang w:val="ky-KG"/>
        </w:rPr>
        <w:t>айланишида укиладиган дуо</w:t>
      </w:r>
      <w:r>
        <w:rPr>
          <w:color w:val="44536A"/>
          <w:spacing w:val="-4"/>
        </w:rPr>
        <w:t>:</w:t>
      </w:r>
    </w:p>
    <w:p w14:paraId="6016B605" w14:textId="77777777" w:rsidR="00C130E7" w:rsidRDefault="00C130E7" w:rsidP="00C130E7">
      <w:pPr>
        <w:jc w:val="both"/>
      </w:pPr>
    </w:p>
    <w:p w14:paraId="1C61C643" w14:textId="79079CCC" w:rsidR="001311C4" w:rsidRDefault="001311C4" w:rsidP="001311C4">
      <w:pPr>
        <w:bidi/>
        <w:spacing w:after="10" w:line="271" w:lineRule="auto"/>
        <w:ind w:left="13" w:right="14" w:firstLine="95"/>
        <w:jc w:val="center"/>
      </w:pPr>
      <w:r>
        <w:rPr>
          <w:rFonts w:ascii="Simplified Arabic" w:eastAsia="Simplified Arabic" w:hAnsi="Simplified Arabic" w:cs="Simplified Arabic"/>
          <w:color w:val="C00000"/>
          <w:szCs w:val="18"/>
          <w:rtl/>
        </w:rPr>
        <w:t>اللُ   أَکْ برُ ، اللُ  أَکْ برُ  ، اللُ   أَکْ ب رُ  وَِ لَّلِّ ا لْحَ مْ دُ  لَا  إَ لهَ   إلَّا  اللُ ا لْ وَاحِ دُ  ا لَْ ف رُْد  ال صَّمِ دُ   لمْ   يَ تَّخِ ذْ   صَا حِ بَةً   وََلا   وََ لداً،  وََل مْ   يِكُ نْ  ل هُ شَ  رِْي  ك   فِي ا لْ مُْ لكِ   وََ لمْ   يَ كُ نْ  لهُ   وَِ ل ي   مِن ال ذِ  لِ  وَكِ  بْ رُُه   تَكِْ  بي اًر،  اَل لهُ مَّ  إ نَّكَ   قُ لْتَ  فِي  كِتَ ابِ كَ  الْ مُ  نَ زَِّل   أ دْ عُو ني أ  سْ  تَجِ  بْ  لكُ مْ  دَ عَ  وَْ ناكَ   رََّ بنَ ا  فَاغْ  فِ رَْ ل نَا كَ مَ ا  أ مَ رَْت  نَا  إ نَّكَ  لَا  تُ خْ  لِفُ ا لْمِ  يْ عَادَ .</w:t>
      </w:r>
    </w:p>
    <w:p w14:paraId="6DFFAF43" w14:textId="78F26980" w:rsidR="001311C4" w:rsidRDefault="001311C4" w:rsidP="001311C4">
      <w:pPr>
        <w:bidi/>
        <w:spacing w:after="46" w:line="262" w:lineRule="auto"/>
        <w:ind w:left="139" w:right="71" w:hanging="7"/>
        <w:jc w:val="center"/>
      </w:pPr>
      <w:r>
        <w:rPr>
          <w:rFonts w:ascii="Simplified Arabic" w:eastAsia="Simplified Arabic" w:hAnsi="Simplified Arabic" w:cs="Simplified Arabic"/>
          <w:color w:val="C00000"/>
          <w:szCs w:val="18"/>
          <w:rtl/>
        </w:rPr>
        <w:t>رََب  نَا  إ نَّ نَا سَ مِ عْ نَ ا مُ نَ ادَ ي اً  يُنَ ادِ ي لِ لِْ  يْ مَانِ   أنْ  آمِ  نُوا  بِ رَِ  بكُ  مْ  فَآمَ  نَّا  رََّ ب نَا اغْ  فِرْ  ل  نَا ذُ  نُو بَنَ ا  وَكَ   فِرْ  عَ  نَّا سَ   يِ ئَا تِنَ ا  وََ ت وََّ ف نَا مَ  عَ الَْ  بْ ارَرِ .  رََّ بنَ ا وَ  آ تِ نَا مَ ا  وَعَ دْ  تَّ نَا  عَ لى  رُُس  لِكَ   وََ لا  تُخْ  زَِ نا  يَ وَْم  ا لْ قِ يَامَ ةِ   إ نَّكَ  لَا</w:t>
      </w:r>
    </w:p>
    <w:p w14:paraId="04F37CA7" w14:textId="7DD43CC2" w:rsidR="001311C4" w:rsidRDefault="001311C4" w:rsidP="001311C4">
      <w:pPr>
        <w:bidi/>
        <w:spacing w:after="46" w:line="262" w:lineRule="auto"/>
        <w:ind w:left="120" w:right="65" w:hanging="7"/>
        <w:jc w:val="center"/>
      </w:pPr>
      <w:r>
        <w:rPr>
          <w:rFonts w:ascii="Simplified Arabic" w:eastAsia="Simplified Arabic" w:hAnsi="Simplified Arabic" w:cs="Simplified Arabic"/>
          <w:color w:val="C00000"/>
          <w:szCs w:val="18"/>
          <w:rtl/>
        </w:rPr>
        <w:t>تُخْ  لِ فُ ا لْ مِ يْعَ ادِ .  رََّب نَ ا  عََ ل يْكَ   تَ وَكَّ  لْنَ ا  وَِإَ ل  يْكَ   أنَ  بْ نَا  وَِ إل  يْ كَ ا لْمَ  صِيرُ ،  رََّ ب نَا ا غْ فِ رَْل نَ ا وَ  لِِ خْ  وَا ن نَا ا لْ ذِيْ نَ  سَ  بَقُ و نَا  بِالِْ  يْمَ انِ   وََلا   تَجْ  عَلْ   فِي  قُ لو بِنَ ا غِ  لً   لِ لذِ  يْنَ  آ مِنُ وا  رََّ ب نَا إ  نَّ كَ  رَُ ؤو ف   رَّحِ  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م ،</w:t>
      </w:r>
    </w:p>
    <w:p w14:paraId="76A5DB2E" w14:textId="2B4D6501" w:rsidR="00C130E7" w:rsidRPr="001311C4" w:rsidRDefault="00C130E7" w:rsidP="001311C4">
      <w:pPr>
        <w:pStyle w:val="1"/>
        <w:spacing w:before="113"/>
        <w:rPr>
          <w:color w:val="FF0000"/>
          <w:spacing w:val="-2"/>
        </w:rPr>
        <w:sectPr w:rsidR="00C130E7" w:rsidRPr="001311C4">
          <w:type w:val="continuous"/>
          <w:pgSz w:w="7260" w:h="10210"/>
          <w:pgMar w:top="1100" w:right="600" w:bottom="1140" w:left="640" w:header="632" w:footer="960" w:gutter="0"/>
          <w:cols w:space="720"/>
        </w:sectPr>
      </w:pPr>
    </w:p>
    <w:p w14:paraId="53D665FA" w14:textId="77777777" w:rsidR="00C130E7" w:rsidRDefault="00C130E7" w:rsidP="00C130E7">
      <w:pPr>
        <w:pStyle w:val="a3"/>
        <w:spacing w:before="7"/>
        <w:rPr>
          <w:b/>
          <w:sz w:val="15"/>
        </w:rPr>
      </w:pPr>
    </w:p>
    <w:p w14:paraId="631301CF" w14:textId="77777777" w:rsidR="00C130E7" w:rsidRDefault="00C130E7" w:rsidP="00C130E7">
      <w:pPr>
        <w:pStyle w:val="a3"/>
        <w:spacing w:before="2"/>
        <w:rPr>
          <w:rFonts w:ascii="Simplified Arabic"/>
          <w:sz w:val="22"/>
        </w:rPr>
      </w:pPr>
    </w:p>
    <w:p w14:paraId="6B3941CE" w14:textId="77777777" w:rsidR="00C130E7" w:rsidRPr="00AA4940" w:rsidRDefault="00C130E7" w:rsidP="00C130E7">
      <w:pPr>
        <w:spacing w:line="259" w:lineRule="auto"/>
        <w:ind w:left="284"/>
        <w:jc w:val="both"/>
        <w:rPr>
          <w:sz w:val="18"/>
          <w:szCs w:val="18"/>
          <w:lang w:val="ky-KG"/>
        </w:rPr>
      </w:pPr>
      <w:r w:rsidRPr="00AA4940">
        <w:rPr>
          <w:b/>
          <w:sz w:val="18"/>
          <w:szCs w:val="18"/>
        </w:rPr>
        <w:t xml:space="preserve">Маъноси: </w:t>
      </w:r>
      <w:r w:rsidRPr="00AA4940">
        <w:rPr>
          <w:sz w:val="18"/>
          <w:szCs w:val="18"/>
        </w:rPr>
        <w:t>«Аллооху акбар, Аллооху акбар. Аллооху акбар, Аллоҳ Улугларнинг энг улуги. Аллоҳга кўп ҳамду санолар бўлсин! Аллоҳим, сен ёлғизсан. Сиздан бошқа илоҳ йўқ. Сенга турмуш ўртоқ ёки фарзанд керак емас. Сени кучингда шеригинг йўқ. Сени хўрликдан ҳимоя қилиш учун сенга ҳимоячи ҳам керак емас. Буюклигингни тухтамасдан эълон қиламан</w:t>
      </w:r>
      <w:r w:rsidRPr="00AA4940">
        <w:rPr>
          <w:sz w:val="18"/>
          <w:szCs w:val="18"/>
          <w:lang w:val="ky-KG"/>
        </w:rPr>
        <w:t>.</w:t>
      </w:r>
    </w:p>
    <w:p w14:paraId="0E9E735A" w14:textId="77777777" w:rsidR="00C130E7" w:rsidRPr="00AA4940" w:rsidRDefault="00C130E7" w:rsidP="00C130E7">
      <w:pPr>
        <w:spacing w:line="259" w:lineRule="auto"/>
        <w:ind w:left="284"/>
        <w:jc w:val="both"/>
        <w:rPr>
          <w:sz w:val="18"/>
          <w:szCs w:val="18"/>
          <w:lang w:val="ky-KG"/>
        </w:rPr>
      </w:pPr>
    </w:p>
    <w:p w14:paraId="6FBBEC61" w14:textId="77777777" w:rsidR="00C130E7" w:rsidRPr="00AA4940" w:rsidRDefault="00C130E7" w:rsidP="00C130E7">
      <w:pPr>
        <w:spacing w:line="259" w:lineRule="auto"/>
        <w:ind w:left="284"/>
        <w:jc w:val="both"/>
        <w:rPr>
          <w:sz w:val="18"/>
          <w:szCs w:val="18"/>
        </w:rPr>
      </w:pPr>
      <w:r w:rsidRPr="00AA4940">
        <w:rPr>
          <w:sz w:val="18"/>
          <w:szCs w:val="18"/>
        </w:rPr>
        <w:t>Эй Аллоҳим. Муқаддас Қуръонда шундай дейилган: менга дуо қилинг, ва мен дуоларингизни қабул қиламан деб буюрдинг. Роббим, сенинг амрингга бўйсуниб, сенга ибодат қиламиз. Бизни кечир! Кечиришинга аминмиз. Чунки сен ваъданга қарши чиқмайсан.</w:t>
      </w:r>
    </w:p>
    <w:p w14:paraId="17683748" w14:textId="77777777" w:rsidR="00C130E7" w:rsidRPr="00AA4940" w:rsidRDefault="00C130E7" w:rsidP="00C130E7">
      <w:pPr>
        <w:spacing w:line="259" w:lineRule="auto"/>
        <w:ind w:left="284"/>
        <w:jc w:val="both"/>
        <w:rPr>
          <w:sz w:val="18"/>
          <w:szCs w:val="18"/>
        </w:rPr>
      </w:pPr>
    </w:p>
    <w:p w14:paraId="0C0CA818" w14:textId="77777777" w:rsidR="00AA4940" w:rsidRPr="00AA4940" w:rsidRDefault="00C130E7" w:rsidP="00AA4940">
      <w:pPr>
        <w:spacing w:line="259" w:lineRule="auto"/>
        <w:ind w:left="284"/>
        <w:jc w:val="both"/>
        <w:rPr>
          <w:sz w:val="18"/>
          <w:szCs w:val="18"/>
        </w:rPr>
      </w:pPr>
      <w:r w:rsidRPr="00AA4940">
        <w:rPr>
          <w:sz w:val="18"/>
          <w:szCs w:val="18"/>
        </w:rPr>
        <w:t>Эй Роббим! Дарҳақиқат, биз Исломга ва Аллохга иймон келтиришга чақирувчи бир воизни ешитдик ва дарҳол иймон келтирдик. Эй Аллоҳим, гуноҳларимизни кечиргин, ёмон томонларимизни яширгин ва жони</w:t>
      </w:r>
      <w:r w:rsidR="00AA4940" w:rsidRPr="00AA4940">
        <w:rPr>
          <w:sz w:val="18"/>
          <w:szCs w:val="18"/>
        </w:rPr>
        <w:t>мизни яхшилар билан бирга олгин</w:t>
      </w:r>
    </w:p>
    <w:p w14:paraId="0D98D52A" w14:textId="77777777" w:rsidR="00AA4940" w:rsidRPr="00AA4940" w:rsidRDefault="00AA4940" w:rsidP="00AA4940">
      <w:pPr>
        <w:spacing w:line="259" w:lineRule="auto"/>
        <w:ind w:left="284"/>
        <w:jc w:val="both"/>
        <w:rPr>
          <w:sz w:val="18"/>
          <w:szCs w:val="18"/>
        </w:rPr>
      </w:pPr>
    </w:p>
    <w:p w14:paraId="36CF7C44" w14:textId="2A655C76" w:rsidR="00C130E7" w:rsidRPr="00AA4940" w:rsidRDefault="00C130E7" w:rsidP="00AA4940">
      <w:pPr>
        <w:spacing w:line="259" w:lineRule="auto"/>
        <w:ind w:left="284"/>
        <w:jc w:val="both"/>
        <w:rPr>
          <w:sz w:val="18"/>
          <w:szCs w:val="18"/>
        </w:rPr>
      </w:pPr>
      <w:r w:rsidRPr="00AA4940">
        <w:rPr>
          <w:sz w:val="18"/>
          <w:szCs w:val="18"/>
        </w:rPr>
        <w:t>Эй Раббим! Пайғамбарларингизга ваъда қилган яхшиликларингизни бизга сотинг. Қиёмат куни бизни алдаманг, Сен сўзингдан қайтмайсан, бунга шубҳа йўқ.</w:t>
      </w:r>
    </w:p>
    <w:p w14:paraId="19A46409" w14:textId="77777777" w:rsidR="00AA4940" w:rsidRDefault="00AA4940" w:rsidP="00AA4940">
      <w:pPr>
        <w:pStyle w:val="a3"/>
        <w:spacing w:before="157" w:line="259" w:lineRule="auto"/>
        <w:ind w:right="472"/>
        <w:jc w:val="both"/>
      </w:pPr>
      <w:r>
        <w:t xml:space="preserve">       </w:t>
      </w:r>
      <w:r w:rsidR="00C130E7" w:rsidRPr="00AA4940">
        <w:t xml:space="preserve">Эй Раббим! Биз фақат сенга таваккал қилдик , тавба қилиб ва Узинга </w:t>
      </w:r>
      <w:r>
        <w:t xml:space="preserve">      </w:t>
      </w:r>
    </w:p>
    <w:p w14:paraId="50DF169E" w14:textId="7863C2EB" w:rsidR="00C130E7" w:rsidRPr="00AA4940" w:rsidRDefault="00AA4940" w:rsidP="00AA4940">
      <w:pPr>
        <w:pStyle w:val="a3"/>
        <w:spacing w:before="157" w:line="259" w:lineRule="auto"/>
        <w:ind w:right="472"/>
        <w:jc w:val="both"/>
      </w:pPr>
      <w:r>
        <w:t xml:space="preserve">      </w:t>
      </w:r>
      <w:r w:rsidR="00C130E7" w:rsidRPr="00AA4940">
        <w:t>қайтгувчимиз.</w:t>
      </w:r>
    </w:p>
    <w:p w14:paraId="198452AB" w14:textId="77777777" w:rsidR="00AA4940" w:rsidRDefault="00AA4940" w:rsidP="00AA4940">
      <w:pPr>
        <w:pStyle w:val="a3"/>
        <w:spacing w:before="157" w:line="259" w:lineRule="auto"/>
        <w:ind w:right="472"/>
        <w:jc w:val="both"/>
      </w:pPr>
      <w:r>
        <w:t xml:space="preserve">       </w:t>
      </w:r>
      <w:r w:rsidR="00C130E7" w:rsidRPr="00AA4940">
        <w:t xml:space="preserve">Эй Раббим, бизни ва утиб кетган муминларни кечир. Қалбимизда </w:t>
      </w:r>
      <w:r>
        <w:t xml:space="preserve">       </w:t>
      </w:r>
    </w:p>
    <w:p w14:paraId="15AD576B" w14:textId="77777777" w:rsidR="00AA4940" w:rsidRDefault="00AA4940" w:rsidP="00AA4940">
      <w:pPr>
        <w:pStyle w:val="a3"/>
        <w:spacing w:before="157" w:line="259" w:lineRule="auto"/>
        <w:ind w:right="472"/>
        <w:jc w:val="both"/>
      </w:pPr>
      <w:r>
        <w:t xml:space="preserve">       </w:t>
      </w:r>
      <w:r w:rsidR="00C130E7" w:rsidRPr="00AA4940">
        <w:t xml:space="preserve">муминларга қарши гина қолдирма . Худойим! Сен, албатта, </w:t>
      </w:r>
      <w:r>
        <w:t xml:space="preserve">  </w:t>
      </w:r>
    </w:p>
    <w:p w14:paraId="1973840B" w14:textId="77B1E68B" w:rsidR="00C130E7" w:rsidRPr="00AA4940" w:rsidRDefault="00AA4940" w:rsidP="00AA4940">
      <w:pPr>
        <w:pStyle w:val="a3"/>
        <w:spacing w:before="157" w:line="259" w:lineRule="auto"/>
        <w:ind w:right="472"/>
        <w:jc w:val="both"/>
      </w:pPr>
      <w:r>
        <w:t xml:space="preserve">        </w:t>
      </w:r>
      <w:r w:rsidR="00C130E7" w:rsidRPr="00AA4940">
        <w:t>меҳрибон ва раҳмлисан.</w:t>
      </w:r>
    </w:p>
    <w:p w14:paraId="7F9D48E6" w14:textId="2E6A08E2" w:rsidR="00C130E7" w:rsidRDefault="00C130E7" w:rsidP="00C130E7">
      <w:pPr>
        <w:pStyle w:val="a3"/>
        <w:spacing w:before="157" w:line="259" w:lineRule="auto"/>
        <w:ind w:left="438" w:right="472"/>
        <w:jc w:val="both"/>
      </w:pPr>
    </w:p>
    <w:p w14:paraId="34E3A470" w14:textId="0D548818" w:rsidR="00AA4940" w:rsidRDefault="00AA4940" w:rsidP="00C130E7">
      <w:pPr>
        <w:pStyle w:val="a3"/>
        <w:spacing w:before="157" w:line="259" w:lineRule="auto"/>
        <w:ind w:left="438" w:right="472"/>
        <w:jc w:val="both"/>
      </w:pPr>
    </w:p>
    <w:p w14:paraId="7EF5C008" w14:textId="77777777" w:rsidR="00AA4940" w:rsidRDefault="00AA4940" w:rsidP="00C130E7">
      <w:pPr>
        <w:pStyle w:val="a3"/>
        <w:spacing w:before="157" w:line="259" w:lineRule="auto"/>
        <w:ind w:left="438" w:right="472"/>
        <w:jc w:val="both"/>
      </w:pPr>
    </w:p>
    <w:p w14:paraId="50029484" w14:textId="127E357B" w:rsidR="00C130E7" w:rsidRDefault="00C130E7" w:rsidP="00C130E7">
      <w:pPr>
        <w:pStyle w:val="a3"/>
        <w:ind w:left="438"/>
        <w:jc w:val="both"/>
        <w:rPr>
          <w:color w:val="6FAC46"/>
          <w:spacing w:val="-2"/>
        </w:rPr>
      </w:pPr>
      <w:r w:rsidRPr="00AB759E">
        <w:rPr>
          <w:color w:val="6FAC46"/>
        </w:rPr>
        <w:lastRenderedPageBreak/>
        <w:t>Яшил чироқлар олдида айтилган дуо</w:t>
      </w:r>
      <w:r>
        <w:rPr>
          <w:color w:val="6FAC46"/>
          <w:spacing w:val="-2"/>
        </w:rPr>
        <w:t>:</w:t>
      </w:r>
    </w:p>
    <w:p w14:paraId="0ED65DFE" w14:textId="77777777" w:rsidR="00AA4940" w:rsidRDefault="00AA4940" w:rsidP="00C130E7">
      <w:pPr>
        <w:pStyle w:val="a3"/>
        <w:ind w:left="438"/>
        <w:jc w:val="both"/>
      </w:pPr>
    </w:p>
    <w:p w14:paraId="14354A24" w14:textId="13CF611C" w:rsidR="00AA4940" w:rsidRDefault="00AA4940" w:rsidP="00AA4940">
      <w:pPr>
        <w:bidi/>
        <w:spacing w:after="102" w:line="351" w:lineRule="auto"/>
        <w:ind w:left="13" w:right="426" w:firstLine="478"/>
        <w:jc w:val="center"/>
      </w:pPr>
      <w:r>
        <w:rPr>
          <w:rFonts w:ascii="Simplified Arabic" w:eastAsia="Simplified Arabic" w:hAnsi="Simplified Arabic" w:cs="Simplified Arabic"/>
          <w:color w:val="C00000"/>
          <w:szCs w:val="18"/>
          <w:rtl/>
        </w:rPr>
        <w:t>رَ بِ اغْ  فِرْ  وَا رْحَ مْ ،  وَاعْ فُ  وََ تكَ  رَّْم  وََ تجَ ا وَْز عَ مَّ ا  تَعَْ</w:t>
      </w:r>
      <w:r>
        <w:rPr>
          <w:rFonts w:ascii="Simplified Arabic" w:eastAsia="Simplified Arabic" w:hAnsi="Simplified Arabic" w:cs="Simplified Arabic" w:hint="cs"/>
          <w:color w:val="C00000"/>
          <w:szCs w:val="18"/>
          <w:rtl/>
        </w:rPr>
        <w:t xml:space="preserve">  </w:t>
      </w:r>
      <w:r>
        <w:rPr>
          <w:rFonts w:ascii="Simplified Arabic" w:eastAsia="Simplified Arabic" w:hAnsi="Simplified Arabic" w:cs="Simplified Arabic"/>
          <w:color w:val="C00000"/>
          <w:szCs w:val="18"/>
          <w:rtl/>
        </w:rPr>
        <w:t xml:space="preserve">  لمُ ،  إ نَّكَ  تَعَْ  لمُ مَ ا لَا   تَعَْ  لمُ  إ نَّكَ  أَ نْتَ الَْ عَ  ز ا لَْكْ  رَُم </w:t>
      </w:r>
      <w:r>
        <w:rPr>
          <w:rFonts w:ascii="Simplified Arabic" w:eastAsia="Simplified Arabic" w:hAnsi="Simplified Arabic" w:cs="Simplified Arabic"/>
          <w:szCs w:val="18"/>
          <w:rtl/>
        </w:rPr>
        <w:t>.</w:t>
      </w:r>
    </w:p>
    <w:p w14:paraId="0E087AA0" w14:textId="23D81823" w:rsidR="00C130E7" w:rsidRPr="00C51003" w:rsidRDefault="00C130E7" w:rsidP="00C130E7">
      <w:pPr>
        <w:pStyle w:val="1"/>
        <w:spacing w:before="113"/>
        <w:rPr>
          <w:color w:val="FF0000"/>
          <w:spacing w:val="-2"/>
        </w:rPr>
      </w:pPr>
    </w:p>
    <w:p w14:paraId="76550A76" w14:textId="77777777" w:rsidR="00C130E7" w:rsidRDefault="00C130E7" w:rsidP="00C130E7">
      <w:pPr>
        <w:pStyle w:val="a3"/>
        <w:spacing w:before="108" w:line="259" w:lineRule="auto"/>
        <w:ind w:left="438" w:right="468"/>
        <w:jc w:val="both"/>
      </w:pPr>
      <w:r w:rsidRPr="00FC3EA1">
        <w:rPr>
          <w:b/>
          <w:lang w:val="ky-KG"/>
        </w:rPr>
        <w:t>У</w:t>
      </w:r>
      <w:r w:rsidRPr="00FC3EA1">
        <w:rPr>
          <w:b/>
        </w:rPr>
        <w:t>қ</w:t>
      </w:r>
      <w:r w:rsidRPr="00FC3EA1">
        <w:rPr>
          <w:b/>
          <w:lang w:val="ky-KG"/>
        </w:rPr>
        <w:t>илиши</w:t>
      </w:r>
      <w:r>
        <w:rPr>
          <w:b/>
        </w:rPr>
        <w:t xml:space="preserve">: </w:t>
      </w:r>
      <w:r>
        <w:t xml:space="preserve">Рабби игфир вархам, ваъфу ва такаррам, ва тажаваз амма таълам, инна таъламу ма лаа аъламу иннака анта аль-аъззу </w:t>
      </w:r>
      <w:r>
        <w:rPr>
          <w:spacing w:val="-2"/>
        </w:rPr>
        <w:t>аль-акрам.</w:t>
      </w:r>
    </w:p>
    <w:p w14:paraId="796C42E5" w14:textId="0DA4A63F" w:rsidR="00AA0552" w:rsidRPr="00AA0552" w:rsidRDefault="00C130E7" w:rsidP="00AA0552">
      <w:pPr>
        <w:pStyle w:val="1"/>
        <w:spacing w:before="156" w:line="261" w:lineRule="auto"/>
        <w:rPr>
          <w:b w:val="0"/>
          <w:bCs w:val="0"/>
        </w:rPr>
      </w:pPr>
      <w:r w:rsidRPr="00AB759E">
        <w:rPr>
          <w:bCs w:val="0"/>
        </w:rPr>
        <w:t>Маъноси</w:t>
      </w:r>
      <w:r w:rsidRPr="00AB759E">
        <w:rPr>
          <w:b w:val="0"/>
          <w:bCs w:val="0"/>
        </w:rPr>
        <w:t>: "Ей Яратгувчим! Гуноҳларимни кечир! Бизга раҳм-шафқат кўрсат, хато ва хатоларимизни кечиргин ва биз яхшиликларинг билан сийла! Сен билган барча гуноҳларнимизни авф  қилгин! Ахир сен биз билмаган нарсани биласан! Сен қудратли ва сахийсан!"</w:t>
      </w:r>
    </w:p>
    <w:p w14:paraId="4E3057D2" w14:textId="0F34D8C2" w:rsidR="00C130E7" w:rsidRDefault="00C130E7" w:rsidP="00AA0552">
      <w:pPr>
        <w:pStyle w:val="1"/>
        <w:spacing w:before="156" w:line="261" w:lineRule="auto"/>
      </w:pPr>
      <w:r>
        <w:rPr>
          <w:color w:val="44536A"/>
        </w:rPr>
        <w:t>Сай</w:t>
      </w:r>
      <w:r>
        <w:rPr>
          <w:color w:val="44536A"/>
          <w:lang w:val="ky-KG"/>
        </w:rPr>
        <w:t>нинг</w:t>
      </w:r>
      <w:r>
        <w:rPr>
          <w:color w:val="44536A"/>
          <w:spacing w:val="-6"/>
        </w:rPr>
        <w:t xml:space="preserve"> </w:t>
      </w:r>
      <w:r>
        <w:rPr>
          <w:color w:val="44536A"/>
          <w:lang w:val="ky-KG"/>
        </w:rPr>
        <w:t>3</w:t>
      </w:r>
      <w:r>
        <w:rPr>
          <w:color w:val="44536A"/>
        </w:rPr>
        <w:t>-</w:t>
      </w:r>
      <w:r>
        <w:rPr>
          <w:color w:val="44536A"/>
          <w:lang w:val="ky-KG"/>
        </w:rPr>
        <w:t>айланишида укиладиган дуо</w:t>
      </w:r>
      <w:r>
        <w:rPr>
          <w:color w:val="44536A"/>
          <w:spacing w:val="-4"/>
        </w:rPr>
        <w:t>:</w:t>
      </w:r>
    </w:p>
    <w:p w14:paraId="6044A3E5" w14:textId="77777777" w:rsidR="00AA0552" w:rsidRDefault="00AA0552" w:rsidP="00AA0552">
      <w:pPr>
        <w:bidi/>
        <w:spacing w:after="52" w:line="271" w:lineRule="auto"/>
        <w:ind w:left="16" w:right="14" w:hanging="3"/>
      </w:pPr>
      <w:r>
        <w:rPr>
          <w:rFonts w:ascii="Simplified Arabic" w:eastAsia="Simplified Arabic" w:hAnsi="Simplified Arabic" w:cs="Simplified Arabic"/>
          <w:color w:val="C00000"/>
          <w:szCs w:val="18"/>
          <w:rtl/>
        </w:rPr>
        <w:t>اللُ   أَ کْبرُ ،  اللُ أَ کْ برُ ، اللُ  أکْ برُ   وَِلَّلَّ ا لْ حَ مْدِ   رََ ب نَا  أ تْمِ مْ   ل نَا  نُو رََ نا  وَاغْ  فِ رَْ ل نَا  إ نَّكَ   عََل ى كُ  ل شَ  يْ ئ   قَدِ  يْ ر ،</w:t>
      </w:r>
    </w:p>
    <w:p w14:paraId="44506567" w14:textId="77777777" w:rsidR="00AA0552" w:rsidRDefault="00AA0552" w:rsidP="00AA0552">
      <w:pPr>
        <w:bidi/>
        <w:spacing w:after="46" w:line="262" w:lineRule="auto"/>
        <w:ind w:left="116" w:right="106" w:hanging="7"/>
        <w:jc w:val="center"/>
      </w:pPr>
      <w:r>
        <w:rPr>
          <w:rFonts w:ascii="Simplified Arabic" w:eastAsia="Simplified Arabic" w:hAnsi="Simplified Arabic" w:cs="Simplified Arabic"/>
          <w:color w:val="C00000"/>
          <w:szCs w:val="18"/>
          <w:rtl/>
        </w:rPr>
        <w:t xml:space="preserve"> اَل لهُ مَّ   إِ  ني  أسْ أ ل كَ  الْ خَ  يْ رَ كُ لهُ  عَ اجِ لْ  هُ وَ  آجِ  لْهُ   وَاسْ  تَغْ  فِ رُ كَ لِ ذَ  نِْ بي،  وََ أسْ  أ لكَ   رَ حْ مَ تَكَ   يَا  أ رْحَ مَ ال ار حِمِ ينَ ،  رَ بِ   زِْدِ  ني  عِ لْماً  وََلا   تُ زِغْ   قَ لِْ بي  بَ عْدَ   إذْ  هَ دَ  يْ تَِ ني،  وَهَ  بْ  لِيَ  مِ نْ   لدُ  نْكَ   رَحْ مَ  ةً  إ نَّكَ  أ نْتَ </w:t>
      </w:r>
    </w:p>
    <w:p w14:paraId="5B4EF8C2" w14:textId="77777777" w:rsidR="00AA0552" w:rsidRDefault="00AA0552" w:rsidP="00AA0552">
      <w:pPr>
        <w:bidi/>
        <w:spacing w:after="46" w:line="262" w:lineRule="auto"/>
        <w:ind w:left="27" w:right="36" w:hanging="7"/>
        <w:jc w:val="center"/>
      </w:pPr>
      <w:r>
        <w:rPr>
          <w:rFonts w:ascii="Simplified Arabic" w:eastAsia="Simplified Arabic" w:hAnsi="Simplified Arabic" w:cs="Simplified Arabic"/>
          <w:color w:val="C00000"/>
          <w:szCs w:val="18"/>
          <w:rtl/>
        </w:rPr>
        <w:t xml:space="preserve">ا لْ وََّهَّ ا بُ. ال لهُ مَّ  عَ افِِ  ني  فِي سَ مْ عِ ي  وََ ب صَ ري لَا  إ  لهَ   إلَّا   أ نْتَ ،  اَل ل هُمَّ   إِ ن ي أعُ وذُ   بِكَ  مِ نْ   عَذَ ابِ   اْلقَ  بْرِ ، لَا   إَ لهَ   إلَّا   أ نْ تَ  سُبْ  حَانَ كَ   إِ ن ي كُ  نْتُ  مِنَ ال ظَّا لِمِ  يْنَ .  اَل لهُ مَّ  إِ  ني أعُ و ذُ  بِ كَ مِ نَ  ا لْكُ  فْرِ   وَا لَْف  قْرِ ، اَل لهُ مَّ   إِ  ني أ عُوذُ   بِكَ   بِ رِ ضَاكَ  مِ  نْ سَ خَ طِ  كَ  وَِ بمُ  عَافَ ا تِكَ  مِ نْ  عُ  قُو بَِ تكَ  وََأعُ و ذُ بِ كَ  مِ نْ كَ  لَا   أ حْ صِي </w:t>
      </w:r>
    </w:p>
    <w:p w14:paraId="7FAA0A3B" w14:textId="77777777" w:rsidR="00AA0552" w:rsidRDefault="00AA0552" w:rsidP="00AA0552">
      <w:pPr>
        <w:bidi/>
        <w:spacing w:after="140" w:line="271" w:lineRule="auto"/>
        <w:ind w:left="16" w:right="862" w:hanging="3"/>
      </w:pPr>
      <w:r>
        <w:rPr>
          <w:rFonts w:ascii="Simplified Arabic" w:eastAsia="Simplified Arabic" w:hAnsi="Simplified Arabic" w:cs="Simplified Arabic"/>
          <w:color w:val="C00000"/>
          <w:szCs w:val="18"/>
          <w:rtl/>
        </w:rPr>
        <w:t xml:space="preserve">ثَ  نَاءً  عََ  ل يْكَ  أ  نْتَ  كَ مَ ا  أثْ  نَ يْتَ  عََ  لى  نَ فْسِ  كَ  فََ لكَ ا لْحَ مْ دُ   </w:t>
      </w:r>
      <w:r>
        <w:rPr>
          <w:rFonts w:ascii="Simplified Arabic" w:eastAsia="Simplified Arabic" w:hAnsi="Simplified Arabic" w:cs="Simplified Arabic"/>
          <w:color w:val="C00000"/>
          <w:szCs w:val="18"/>
          <w:rtl/>
        </w:rPr>
        <w:lastRenderedPageBreak/>
        <w:t>حَ تَّى  تَ رْ ضَى</w:t>
      </w:r>
      <w:r>
        <w:rPr>
          <w:rFonts w:ascii="Calibri" w:eastAsia="Calibri" w:hAnsi="Calibri" w:cs="Calibri"/>
          <w:color w:val="C00000"/>
          <w:szCs w:val="18"/>
          <w:rtl/>
        </w:rPr>
        <w:t xml:space="preserve"> </w:t>
      </w:r>
    </w:p>
    <w:p w14:paraId="0A30CC0E" w14:textId="77777777" w:rsidR="00C130E7" w:rsidRPr="007B564B" w:rsidRDefault="00C130E7" w:rsidP="00C130E7">
      <w:pPr>
        <w:pStyle w:val="a3"/>
        <w:spacing w:before="160" w:line="259" w:lineRule="auto"/>
        <w:ind w:left="438" w:right="468"/>
        <w:jc w:val="both"/>
      </w:pPr>
      <w:r w:rsidRPr="007B564B">
        <w:rPr>
          <w:b/>
        </w:rPr>
        <w:t xml:space="preserve">Маъноси: </w:t>
      </w:r>
      <w:r w:rsidRPr="007B564B">
        <w:t>«Аллооху акбар, Аллооху акбар, Аллооху акбар,, Аллоҳга кўп ҳамду санолар бўлсин! Эй Аллоҳим, гуноҳларимизни мағфират қил ва бизни нурлантир, албатта сен қудратлисан.</w:t>
      </w:r>
    </w:p>
    <w:p w14:paraId="0D10DFCC" w14:textId="77777777" w:rsidR="00C130E7" w:rsidRPr="007B564B" w:rsidRDefault="00C130E7" w:rsidP="00C130E7">
      <w:pPr>
        <w:pStyle w:val="a3"/>
        <w:spacing w:before="160" w:line="259" w:lineRule="auto"/>
        <w:ind w:left="438" w:right="468"/>
        <w:jc w:val="both"/>
      </w:pPr>
      <w:r w:rsidRPr="007B564B">
        <w:t>Эй Аллоҳим, сендан ҳозирги ва келажакдаги барча яхшиликларни сўрайман, гуноҳларим учун кечирим сўрайман. Ей Раҳмлиларни энг Раҳмлиси Аллоҳим, менга раҳм қил. Роббим! Илмимни ошир, мени тўғри йўл бошлаганингдан сўнг, калбимни адаштирма. Мендан рахматингни аяма, чунки сен куп бергувчилардансан Эй Аллоҳим Сендан бошқа илоҳ йўқ, Эй Аллоҳим, эшитишим ва кўришим равшан қилгин. Аллоҳим, қабр азобидан факат сендангина панох сурайман Сендан бошқа илоҳ йўқ. Сен барча камчиликлардан холисиз. Мени золимлардан  қилма. Ей Аллоҳим, мени куфр ва фақирликдан асрагин. Аллохим қахринга эмас,мархаматинга мухтожман, азобинга эмас кечиришинга мухтожман Ей Аллоҳим, сени улуглашга сўзларим етмайди Сени  ўзингни улуглаган сўзларинг етарлидир, сенинг розилигингга етгунимча ҳамду сано ва шукрлар айтаман..</w:t>
      </w:r>
    </w:p>
    <w:p w14:paraId="5B665D1D" w14:textId="77777777" w:rsidR="00C130E7" w:rsidRDefault="00C130E7" w:rsidP="00C130E7">
      <w:pPr>
        <w:spacing w:line="259" w:lineRule="auto"/>
        <w:jc w:val="both"/>
        <w:sectPr w:rsidR="00C130E7">
          <w:pgSz w:w="7260" w:h="10210"/>
          <w:pgMar w:top="1100" w:right="600" w:bottom="1140" w:left="640" w:header="632" w:footer="960" w:gutter="0"/>
          <w:cols w:space="720"/>
        </w:sectPr>
      </w:pPr>
    </w:p>
    <w:p w14:paraId="010F10BC" w14:textId="77777777" w:rsidR="00C130E7" w:rsidRDefault="00C130E7" w:rsidP="00C130E7">
      <w:pPr>
        <w:pStyle w:val="a3"/>
        <w:rPr>
          <w:sz w:val="21"/>
        </w:rPr>
      </w:pPr>
    </w:p>
    <w:p w14:paraId="3A019EB1" w14:textId="7D612BDC" w:rsidR="00C130E7" w:rsidRDefault="00C130E7" w:rsidP="00C130E7">
      <w:pPr>
        <w:pStyle w:val="a3"/>
        <w:ind w:left="438"/>
        <w:jc w:val="both"/>
        <w:rPr>
          <w:color w:val="6FAC46"/>
          <w:spacing w:val="-2"/>
        </w:rPr>
      </w:pPr>
      <w:r w:rsidRPr="00AB759E">
        <w:rPr>
          <w:color w:val="6FAC46"/>
        </w:rPr>
        <w:t>Яшил чироқлар олдида айтилган дуо</w:t>
      </w:r>
      <w:r>
        <w:rPr>
          <w:color w:val="6FAC46"/>
          <w:spacing w:val="-2"/>
        </w:rPr>
        <w:t>:</w:t>
      </w:r>
    </w:p>
    <w:p w14:paraId="6B31AE16" w14:textId="3612C3CE" w:rsidR="00C130E7" w:rsidRPr="00AA0552" w:rsidRDefault="00AA0552" w:rsidP="00AA0552">
      <w:pPr>
        <w:pStyle w:val="1"/>
        <w:spacing w:before="113"/>
        <w:rPr>
          <w:b w:val="0"/>
          <w:color w:val="FF0000"/>
          <w:spacing w:val="-2"/>
        </w:rPr>
      </w:pPr>
      <w:r w:rsidRPr="00AA0552">
        <w:rPr>
          <w:rFonts w:ascii="Simplified Arabic" w:eastAsia="Simplified Arabic" w:hAnsi="Simplified Arabic" w:cs="Simplified Arabic"/>
          <w:b w:val="0"/>
          <w:color w:val="C00000"/>
          <w:rtl/>
        </w:rPr>
        <w:t>رَ بِ اغْ  فِرْ  وَا رْحَ مْ ،  وَاعْ فُ  وََ تكَ  رَّْم  وََ تجَ ا وَْز عَ مَّ ا  تَعَْ</w:t>
      </w:r>
      <w:r w:rsidRPr="00AA0552">
        <w:rPr>
          <w:rFonts w:ascii="Simplified Arabic" w:eastAsia="Simplified Arabic" w:hAnsi="Simplified Arabic" w:cs="Simplified Arabic" w:hint="cs"/>
          <w:b w:val="0"/>
          <w:color w:val="C00000"/>
          <w:rtl/>
        </w:rPr>
        <w:t xml:space="preserve">  </w:t>
      </w:r>
      <w:r w:rsidRPr="00AA0552">
        <w:rPr>
          <w:rFonts w:ascii="Simplified Arabic" w:eastAsia="Simplified Arabic" w:hAnsi="Simplified Arabic" w:cs="Simplified Arabic"/>
          <w:b w:val="0"/>
          <w:color w:val="C00000"/>
          <w:rtl/>
        </w:rPr>
        <w:t xml:space="preserve">  لمُ ،  إ نَّكَ  تَعَْ  لمُ مَ ا لَا   تَعَْ  لمُ  إ نَّكَ  أَ نْتَ الَْ عَ  ز ا لَْكْ  رَُم</w:t>
      </w:r>
    </w:p>
    <w:p w14:paraId="6BF079BA" w14:textId="77777777" w:rsidR="00C130E7" w:rsidRDefault="00C130E7" w:rsidP="00C130E7">
      <w:pPr>
        <w:pStyle w:val="a3"/>
        <w:spacing w:before="108" w:line="259" w:lineRule="auto"/>
        <w:ind w:left="438" w:right="468"/>
        <w:jc w:val="both"/>
      </w:pPr>
      <w:r w:rsidRPr="00FC3EA1">
        <w:rPr>
          <w:b/>
          <w:lang w:val="ky-KG"/>
        </w:rPr>
        <w:t>У</w:t>
      </w:r>
      <w:r w:rsidRPr="00FC3EA1">
        <w:rPr>
          <w:b/>
        </w:rPr>
        <w:t>қ</w:t>
      </w:r>
      <w:r w:rsidRPr="00FC3EA1">
        <w:rPr>
          <w:b/>
          <w:lang w:val="ky-KG"/>
        </w:rPr>
        <w:t>илиши</w:t>
      </w:r>
      <w:r>
        <w:rPr>
          <w:b/>
        </w:rPr>
        <w:t xml:space="preserve">: </w:t>
      </w:r>
      <w:r>
        <w:t xml:space="preserve">Рабби игфир вархам, ваъфу ва такаррам, ва тажаваз амма таълам, инна таъламу ма лаа аъламу иннака анта аль-аъззу </w:t>
      </w:r>
      <w:r>
        <w:rPr>
          <w:spacing w:val="-2"/>
        </w:rPr>
        <w:t>аль-акрам.</w:t>
      </w:r>
    </w:p>
    <w:p w14:paraId="66AD2350" w14:textId="3F7D554B" w:rsidR="00C130E7" w:rsidRPr="00AA0552" w:rsidRDefault="00C130E7" w:rsidP="00AA0552">
      <w:pPr>
        <w:pStyle w:val="1"/>
        <w:spacing w:before="156" w:line="261" w:lineRule="auto"/>
        <w:rPr>
          <w:bCs w:val="0"/>
        </w:rPr>
      </w:pPr>
      <w:r w:rsidRPr="00AB759E">
        <w:rPr>
          <w:bCs w:val="0"/>
        </w:rPr>
        <w:t>Маъноси</w:t>
      </w:r>
      <w:r w:rsidRPr="00AB759E">
        <w:rPr>
          <w:b w:val="0"/>
          <w:bCs w:val="0"/>
        </w:rPr>
        <w:t>: "Ей Яратгувчим! Гуноҳларимни кечир! Бизга раҳм-шафқат кўрсат, хато ва хатоларимизни кечиргин ва биз яхшиликларинг билан сийла! Сен билган барча гуноҳларнимизни авф  қилгин! Ахир сен биз билмаган нарсани биласан! Сен қудратли ва сахийсан!"</w:t>
      </w:r>
    </w:p>
    <w:p w14:paraId="1B30B11F" w14:textId="77777777" w:rsidR="00C130E7" w:rsidRDefault="00C130E7" w:rsidP="00C130E7">
      <w:pPr>
        <w:pStyle w:val="1"/>
        <w:jc w:val="both"/>
      </w:pPr>
      <w:r>
        <w:rPr>
          <w:color w:val="44536A"/>
        </w:rPr>
        <w:t>Сай</w:t>
      </w:r>
      <w:r>
        <w:rPr>
          <w:color w:val="44536A"/>
          <w:lang w:val="ky-KG"/>
        </w:rPr>
        <w:t>нинг</w:t>
      </w:r>
      <w:r>
        <w:rPr>
          <w:color w:val="44536A"/>
          <w:spacing w:val="-6"/>
        </w:rPr>
        <w:t xml:space="preserve"> </w:t>
      </w:r>
      <w:r>
        <w:rPr>
          <w:color w:val="44536A"/>
          <w:lang w:val="ky-KG"/>
        </w:rPr>
        <w:t>4</w:t>
      </w:r>
      <w:r>
        <w:rPr>
          <w:color w:val="44536A"/>
        </w:rPr>
        <w:t>-</w:t>
      </w:r>
      <w:r>
        <w:rPr>
          <w:color w:val="44536A"/>
          <w:lang w:val="ky-KG"/>
        </w:rPr>
        <w:t>айланишида укиладиган дуо</w:t>
      </w:r>
      <w:r>
        <w:rPr>
          <w:color w:val="44536A"/>
          <w:spacing w:val="-4"/>
        </w:rPr>
        <w:t>:</w:t>
      </w:r>
    </w:p>
    <w:p w14:paraId="3607ABCF" w14:textId="77777777" w:rsidR="00C130E7" w:rsidRDefault="00C130E7" w:rsidP="00C130E7">
      <w:pPr>
        <w:jc w:val="center"/>
        <w:rPr>
          <w:rFonts w:ascii="Simplified Arabic" w:cs="Simplified Arabic"/>
        </w:rPr>
      </w:pPr>
    </w:p>
    <w:p w14:paraId="5A071F4A" w14:textId="77777777" w:rsidR="00AA0552" w:rsidRDefault="00AA0552" w:rsidP="00AA0552">
      <w:pPr>
        <w:bidi/>
        <w:spacing w:after="12" w:line="278" w:lineRule="auto"/>
        <w:ind w:left="173" w:right="284" w:hanging="151"/>
        <w:jc w:val="right"/>
        <w:rPr>
          <w:rFonts w:ascii="Simplified Arabic" w:eastAsia="Simplified Arabic" w:hAnsi="Simplified Arabic" w:cs="Simplified Arabic"/>
          <w:color w:val="C00000"/>
          <w:szCs w:val="18"/>
          <w:rtl/>
        </w:rPr>
      </w:pPr>
      <w:r>
        <w:rPr>
          <w:rFonts w:ascii="Simplified Arabic" w:eastAsia="Simplified Arabic" w:hAnsi="Simplified Arabic" w:cs="Simplified Arabic"/>
          <w:color w:val="C00000"/>
          <w:szCs w:val="18"/>
          <w:rtl/>
        </w:rPr>
        <w:t>اللُ   أَ کْبرُ ، اللُ أ کْ ب رُ، اللُ أ  کْب رُ  وَِ لَّلِّ الْ  حَمْ دُ ،  اَل ل هُمَّ   إِ ن ي  أسْ  أ لكَ مِ نْ   خَ يْرِ  مَ ا  تَ عَْ لمُ   وَأَعُ وذُ   بِكَ  مِ نْ  شَ   رِمَ ا ت  عَْل  مُ وَ   أسْ  تَ غْ فِ رُ كَ  مِنْ  كُ   لِ مَ ا  تَ عَْ لمُ   إ نَّكَ   أ نْ تَ ا لْعَ لَّ مُ  ا لْغُ يُ وب،  لَا  إَ ل هَ  إلَّا  اللُ ا لْمَ  لِكُ ا لْحَ  قا لْ مُِ ب يْنْ   مُ حَمَّ  د   رَّسُ و لُ اللِ  ال صَّادِ قُ  ا لْ وَعْ دَ  الَْ  مِ يْ نُ.  اَل لهُ مَّ   إِ  ني أ  سْ  أ لكَ   كَمَ ا  هَ دَ يْ تَِ ني  لِلِْ  سْلَ  ِمِ  أنْ   تُ نَ  زعَ هُ  مِِ   ني حَ  تَّى  تَ وََّ فا ني  وََأ  نَا مَ سْ  ل</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م </w:t>
      </w:r>
    </w:p>
    <w:p w14:paraId="504FCADF" w14:textId="77777777" w:rsidR="00AA0552" w:rsidRDefault="00AA0552" w:rsidP="00AA0552">
      <w:pPr>
        <w:pStyle w:val="1"/>
        <w:spacing w:before="93"/>
      </w:pPr>
      <w:r w:rsidRPr="00FC3EA1">
        <w:rPr>
          <w:lang w:val="ky-KG"/>
        </w:rPr>
        <w:t>У</w:t>
      </w:r>
      <w:r w:rsidRPr="00FC3EA1">
        <w:t>қ</w:t>
      </w:r>
      <w:r w:rsidRPr="00FC3EA1">
        <w:rPr>
          <w:lang w:val="ky-KG"/>
        </w:rPr>
        <w:t>илиши</w:t>
      </w:r>
      <w:r>
        <w:rPr>
          <w:spacing w:val="-2"/>
        </w:rPr>
        <w:t>:</w:t>
      </w:r>
    </w:p>
    <w:p w14:paraId="2026ADE5" w14:textId="77777777" w:rsidR="00AA0552" w:rsidRDefault="00AA0552" w:rsidP="00AA0552">
      <w:pPr>
        <w:pStyle w:val="a3"/>
        <w:spacing w:before="174" w:line="259" w:lineRule="auto"/>
        <w:ind w:left="438" w:right="471"/>
        <w:jc w:val="both"/>
      </w:pPr>
      <w:r>
        <w:t>Аллаху акбар, Аллаху акбар, Аллаху акбар, ва лиллахил-хамд. Аллахумма инни ас-алука мин хойрин ма таъламу, ва аъузу бика мин шаррин ма таъламу ва астагфирука мин кулли ма таъламу иннака анта алламу аль-гуйуб. Лаа илааха иллаллаху аль-малику аль-хакку,</w:t>
      </w:r>
      <w:r>
        <w:rPr>
          <w:spacing w:val="-11"/>
        </w:rPr>
        <w:t xml:space="preserve"> </w:t>
      </w:r>
      <w:r>
        <w:t>аль-мубину</w:t>
      </w:r>
      <w:r>
        <w:rPr>
          <w:spacing w:val="-12"/>
        </w:rPr>
        <w:t xml:space="preserve"> </w:t>
      </w:r>
      <w:r>
        <w:t>расулуллахи</w:t>
      </w:r>
      <w:r>
        <w:rPr>
          <w:spacing w:val="-11"/>
        </w:rPr>
        <w:t xml:space="preserve"> </w:t>
      </w:r>
      <w:r>
        <w:t>ас-содику</w:t>
      </w:r>
      <w:r>
        <w:rPr>
          <w:spacing w:val="-9"/>
        </w:rPr>
        <w:t xml:space="preserve"> </w:t>
      </w:r>
      <w:r>
        <w:t>аль-ваъду</w:t>
      </w:r>
      <w:r>
        <w:rPr>
          <w:spacing w:val="-10"/>
        </w:rPr>
        <w:t xml:space="preserve"> </w:t>
      </w:r>
      <w:r>
        <w:t>аль-амин. Аллахумма инни ас-алука кама хадайтани лил-ислами ан танзиъаху минни хатта таваффани ва ана муслим.</w:t>
      </w:r>
    </w:p>
    <w:p w14:paraId="4AE955B0" w14:textId="4A94A3D5" w:rsidR="00AA0552" w:rsidRDefault="00AA0552" w:rsidP="00AA0552">
      <w:pPr>
        <w:bidi/>
        <w:spacing w:after="12" w:line="278" w:lineRule="auto"/>
        <w:ind w:left="173" w:right="284" w:hanging="151"/>
        <w:jc w:val="right"/>
      </w:pPr>
      <w:r>
        <w:rPr>
          <w:rFonts w:ascii="Simplified Arabic" w:eastAsia="Simplified Arabic" w:hAnsi="Simplified Arabic" w:cs="Simplified Arabic"/>
          <w:szCs w:val="18"/>
          <w:rtl/>
        </w:rPr>
        <w:t xml:space="preserve"> </w:t>
      </w:r>
    </w:p>
    <w:p w14:paraId="247CB86A" w14:textId="583C2E21" w:rsidR="00C130E7" w:rsidRPr="00AA0552" w:rsidRDefault="00C130E7" w:rsidP="00AA0552">
      <w:pPr>
        <w:pStyle w:val="1"/>
        <w:spacing w:before="113"/>
        <w:rPr>
          <w:color w:val="FF0000"/>
          <w:spacing w:val="-2"/>
        </w:rPr>
        <w:sectPr w:rsidR="00C130E7" w:rsidRPr="00AA0552">
          <w:pgSz w:w="7260" w:h="10210"/>
          <w:pgMar w:top="1100" w:right="600" w:bottom="1140" w:left="640" w:header="632" w:footer="960" w:gutter="0"/>
          <w:cols w:space="720"/>
        </w:sectPr>
      </w:pPr>
    </w:p>
    <w:p w14:paraId="5FBB80B7" w14:textId="77777777" w:rsidR="00C130E7" w:rsidRDefault="00C130E7" w:rsidP="00C130E7">
      <w:pPr>
        <w:pStyle w:val="a3"/>
        <w:spacing w:before="9"/>
        <w:rPr>
          <w:rFonts w:ascii="Simplified Arabic"/>
          <w:sz w:val="14"/>
        </w:rPr>
      </w:pPr>
    </w:p>
    <w:p w14:paraId="51FD9436" w14:textId="77777777" w:rsidR="00C130E7" w:rsidRPr="001D3AE4" w:rsidRDefault="00C130E7" w:rsidP="00C130E7">
      <w:pPr>
        <w:pStyle w:val="a3"/>
        <w:spacing w:before="160" w:line="261" w:lineRule="auto"/>
        <w:ind w:left="438" w:right="475"/>
        <w:jc w:val="both"/>
        <w:rPr>
          <w:spacing w:val="-2"/>
        </w:rPr>
      </w:pPr>
      <w:r w:rsidRPr="00124DB3">
        <w:rPr>
          <w:b/>
          <w:spacing w:val="-2"/>
        </w:rPr>
        <w:t xml:space="preserve">Маъноси: </w:t>
      </w:r>
      <w:r w:rsidRPr="001D3AE4">
        <w:rPr>
          <w:spacing w:val="-2"/>
        </w:rPr>
        <w:t>"Аллооху акбар, Аллооху акбар, Аллооху акбар,, Аллоҳга кўп ҳамду санолар бўлсин! Эй Аллоҳим, сендан билган яхшиликларни сўрайман. Сен билган ёмонликдан сендан паноҳ сўрайман ва сен билган ҳамма нарса учун узр сўрайман. Чунки сен кўринмас нарсаларнинг  билгувчисан.</w:t>
      </w:r>
    </w:p>
    <w:p w14:paraId="082BCFAF" w14:textId="77777777" w:rsidR="00C130E7" w:rsidRPr="001D3AE4" w:rsidRDefault="00C130E7" w:rsidP="00C130E7">
      <w:pPr>
        <w:pStyle w:val="a3"/>
        <w:spacing w:before="160" w:line="261" w:lineRule="auto"/>
        <w:ind w:left="438" w:right="475"/>
        <w:jc w:val="both"/>
        <w:rPr>
          <w:spacing w:val="-2"/>
        </w:rPr>
      </w:pPr>
      <w:r w:rsidRPr="001D3AE4">
        <w:rPr>
          <w:spacing w:val="-2"/>
        </w:rPr>
        <w:t>Ей Аллоҳим, ўзинг бойлик ва қудрат соҳибисан. Сендан бошқа илоҳ йўқ. Ишончли ва адолатлик Мухаммад САВ  сенинг элчингиздир.</w:t>
      </w:r>
    </w:p>
    <w:p w14:paraId="13CB2DEA" w14:textId="77777777" w:rsidR="00C130E7" w:rsidRPr="001D3AE4" w:rsidRDefault="00C130E7" w:rsidP="00C130E7">
      <w:pPr>
        <w:pStyle w:val="a3"/>
        <w:spacing w:before="160" w:line="261" w:lineRule="auto"/>
        <w:ind w:left="438" w:right="475"/>
        <w:jc w:val="both"/>
        <w:rPr>
          <w:spacing w:val="-2"/>
        </w:rPr>
      </w:pPr>
      <w:r w:rsidRPr="001D3AE4">
        <w:rPr>
          <w:spacing w:val="-2"/>
        </w:rPr>
        <w:t>Ей Аллоҳим, Ҳидоятинг билан мени Ислом йўлига қўйдинг, энди жонимни мусулмон холатида ол.</w:t>
      </w:r>
    </w:p>
    <w:p w14:paraId="74AD2C77" w14:textId="77777777" w:rsidR="00C130E7" w:rsidRDefault="00C130E7" w:rsidP="00C130E7">
      <w:pPr>
        <w:pStyle w:val="a3"/>
        <w:spacing w:before="160" w:line="261" w:lineRule="auto"/>
        <w:ind w:left="438" w:right="475"/>
        <w:jc w:val="both"/>
      </w:pPr>
    </w:p>
    <w:p w14:paraId="328FD5DB" w14:textId="02BAFCEB" w:rsidR="00C130E7" w:rsidRDefault="00C130E7" w:rsidP="00C130E7">
      <w:pPr>
        <w:pStyle w:val="a3"/>
        <w:ind w:left="438"/>
        <w:jc w:val="both"/>
        <w:rPr>
          <w:color w:val="6FAC46"/>
          <w:spacing w:val="-2"/>
        </w:rPr>
      </w:pPr>
      <w:r w:rsidRPr="00AB759E">
        <w:rPr>
          <w:color w:val="6FAC46"/>
        </w:rPr>
        <w:t>Яшил чироқлар олдида айтилган дуо</w:t>
      </w:r>
      <w:r>
        <w:rPr>
          <w:color w:val="6FAC46"/>
          <w:spacing w:val="-2"/>
        </w:rPr>
        <w:t>:</w:t>
      </w:r>
    </w:p>
    <w:p w14:paraId="530BF984" w14:textId="73C10034" w:rsidR="00C130E7" w:rsidRPr="00AA0552" w:rsidRDefault="00AA0552" w:rsidP="00AA0552">
      <w:pPr>
        <w:bidi/>
        <w:spacing w:after="102" w:line="351" w:lineRule="auto"/>
        <w:ind w:left="13" w:right="426" w:firstLine="478"/>
        <w:jc w:val="center"/>
      </w:pPr>
      <w:r>
        <w:rPr>
          <w:rFonts w:ascii="Simplified Arabic" w:eastAsia="Simplified Arabic" w:hAnsi="Simplified Arabic" w:cs="Simplified Arabic"/>
          <w:color w:val="C00000"/>
          <w:szCs w:val="18"/>
          <w:rtl/>
        </w:rPr>
        <w:t>رَ بِ اغْ  فِرْ  وَا رْحَ مْ ،  وَاعْ فُ  وََ تكَ  رَّْم  وََ تجَ ا وَْز عَ مَّ ا  تَعَْ</w:t>
      </w:r>
      <w:r>
        <w:rPr>
          <w:rFonts w:ascii="Simplified Arabic" w:eastAsia="Simplified Arabic" w:hAnsi="Simplified Arabic" w:cs="Simplified Arabic" w:hint="cs"/>
          <w:color w:val="C00000"/>
          <w:szCs w:val="18"/>
          <w:rtl/>
        </w:rPr>
        <w:t xml:space="preserve">  </w:t>
      </w:r>
      <w:r>
        <w:rPr>
          <w:rFonts w:ascii="Simplified Arabic" w:eastAsia="Simplified Arabic" w:hAnsi="Simplified Arabic" w:cs="Simplified Arabic"/>
          <w:color w:val="C00000"/>
          <w:szCs w:val="18"/>
          <w:rtl/>
        </w:rPr>
        <w:t xml:space="preserve">  لمُ ،  إ نَّكَ  تَعَْ  لمُ مَ ا لَا   تَعَْ  لمُ  إ نَّكَ  أَ نْتَ الَْ عَ  ز ا لَْكْ  رَُم </w:t>
      </w:r>
      <w:r>
        <w:rPr>
          <w:rFonts w:ascii="Simplified Arabic" w:eastAsia="Simplified Arabic" w:hAnsi="Simplified Arabic" w:cs="Simplified Arabic"/>
          <w:szCs w:val="18"/>
          <w:rtl/>
        </w:rPr>
        <w:t>.</w:t>
      </w:r>
    </w:p>
    <w:p w14:paraId="0D701752" w14:textId="77777777" w:rsidR="00C130E7" w:rsidRDefault="00C130E7" w:rsidP="00C130E7">
      <w:pPr>
        <w:pStyle w:val="a3"/>
        <w:spacing w:before="108" w:line="259" w:lineRule="auto"/>
        <w:ind w:left="438" w:right="468"/>
        <w:jc w:val="both"/>
      </w:pPr>
      <w:r w:rsidRPr="00FC3EA1">
        <w:rPr>
          <w:b/>
          <w:lang w:val="ky-KG"/>
        </w:rPr>
        <w:t>У</w:t>
      </w:r>
      <w:r w:rsidRPr="00FC3EA1">
        <w:rPr>
          <w:b/>
        </w:rPr>
        <w:t>қ</w:t>
      </w:r>
      <w:r w:rsidRPr="00FC3EA1">
        <w:rPr>
          <w:b/>
          <w:lang w:val="ky-KG"/>
        </w:rPr>
        <w:t>илиши</w:t>
      </w:r>
      <w:r>
        <w:rPr>
          <w:b/>
        </w:rPr>
        <w:t xml:space="preserve">: </w:t>
      </w:r>
      <w:r>
        <w:t xml:space="preserve">Рабби игфир вархам, ваъфу ва такаррам, ва тажаваз амма таълам, инна таъламу ма лаа аъламу иннака анта аль-аъззу </w:t>
      </w:r>
      <w:r>
        <w:rPr>
          <w:spacing w:val="-2"/>
        </w:rPr>
        <w:t>аль-акрам.</w:t>
      </w:r>
    </w:p>
    <w:p w14:paraId="203B5A84" w14:textId="77777777" w:rsidR="00C130E7" w:rsidRDefault="00C130E7" w:rsidP="00C130E7">
      <w:pPr>
        <w:pStyle w:val="1"/>
        <w:spacing w:before="156" w:line="261" w:lineRule="auto"/>
        <w:rPr>
          <w:bCs w:val="0"/>
        </w:rPr>
      </w:pPr>
      <w:r w:rsidRPr="00AB759E">
        <w:rPr>
          <w:bCs w:val="0"/>
        </w:rPr>
        <w:t>Маъноси</w:t>
      </w:r>
      <w:r w:rsidRPr="00AB759E">
        <w:rPr>
          <w:b w:val="0"/>
          <w:bCs w:val="0"/>
        </w:rPr>
        <w:t>: "Ей Яратгувчим! Гуноҳларимни кечир! Бизга раҳм-шафқат кўрсат, хато ва хатоларимизни кечиргин ва биз яхшиликларинг билан сийла! Сен билган барча гуноҳларнимизни авф  қилгин! Ахир сен биз билмаган нарсани биласан! Сен қудратли ва сахийсан!"</w:t>
      </w:r>
    </w:p>
    <w:p w14:paraId="200C367F" w14:textId="77777777" w:rsidR="00C130E7" w:rsidRDefault="00C130E7" w:rsidP="00C130E7">
      <w:pPr>
        <w:pStyle w:val="a3"/>
        <w:spacing w:before="92" w:line="259" w:lineRule="auto"/>
        <w:ind w:left="438" w:right="471"/>
        <w:jc w:val="both"/>
      </w:pPr>
    </w:p>
    <w:p w14:paraId="0F9376FD" w14:textId="77777777" w:rsidR="00C130E7" w:rsidRDefault="00C130E7" w:rsidP="00C130E7">
      <w:pPr>
        <w:pStyle w:val="a3"/>
        <w:rPr>
          <w:sz w:val="20"/>
        </w:rPr>
      </w:pPr>
    </w:p>
    <w:p w14:paraId="27487B03" w14:textId="57825782" w:rsidR="00C130E7" w:rsidRDefault="00C130E7" w:rsidP="00C130E7">
      <w:pPr>
        <w:pStyle w:val="a3"/>
        <w:spacing w:before="6"/>
        <w:rPr>
          <w:sz w:val="27"/>
        </w:rPr>
      </w:pPr>
    </w:p>
    <w:p w14:paraId="3E640665" w14:textId="5FCBB643" w:rsidR="00AA0552" w:rsidRDefault="00AA0552" w:rsidP="00C130E7">
      <w:pPr>
        <w:pStyle w:val="a3"/>
        <w:spacing w:before="6"/>
        <w:rPr>
          <w:sz w:val="27"/>
        </w:rPr>
      </w:pPr>
    </w:p>
    <w:p w14:paraId="251C0C99" w14:textId="4E286886" w:rsidR="00AA0552" w:rsidRDefault="00AA0552" w:rsidP="00C130E7">
      <w:pPr>
        <w:pStyle w:val="a3"/>
        <w:spacing w:before="6"/>
        <w:rPr>
          <w:sz w:val="27"/>
        </w:rPr>
      </w:pPr>
    </w:p>
    <w:p w14:paraId="7F3EBB9C" w14:textId="77777777" w:rsidR="00AA0552" w:rsidRDefault="00AA0552" w:rsidP="00C130E7">
      <w:pPr>
        <w:pStyle w:val="a3"/>
        <w:spacing w:before="6"/>
        <w:rPr>
          <w:sz w:val="27"/>
        </w:rPr>
      </w:pPr>
    </w:p>
    <w:p w14:paraId="22A3F749" w14:textId="4C6B9267" w:rsidR="00C130E7" w:rsidRDefault="00C130E7" w:rsidP="00C130E7">
      <w:pPr>
        <w:pStyle w:val="1"/>
        <w:jc w:val="both"/>
        <w:rPr>
          <w:color w:val="44536A"/>
          <w:spacing w:val="-4"/>
        </w:rPr>
      </w:pPr>
      <w:r>
        <w:rPr>
          <w:color w:val="44536A"/>
        </w:rPr>
        <w:lastRenderedPageBreak/>
        <w:t>Сай</w:t>
      </w:r>
      <w:r>
        <w:rPr>
          <w:color w:val="44536A"/>
          <w:lang w:val="ky-KG"/>
        </w:rPr>
        <w:t>нинг</w:t>
      </w:r>
      <w:r>
        <w:rPr>
          <w:color w:val="44536A"/>
          <w:spacing w:val="-6"/>
        </w:rPr>
        <w:t xml:space="preserve"> </w:t>
      </w:r>
      <w:r>
        <w:rPr>
          <w:color w:val="44536A"/>
        </w:rPr>
        <w:t>5-</w:t>
      </w:r>
      <w:r>
        <w:rPr>
          <w:color w:val="44536A"/>
          <w:lang w:val="ky-KG"/>
        </w:rPr>
        <w:t>айланишида укиладиган дуо</w:t>
      </w:r>
      <w:r>
        <w:rPr>
          <w:color w:val="44536A"/>
          <w:spacing w:val="-4"/>
        </w:rPr>
        <w:t>:</w:t>
      </w:r>
    </w:p>
    <w:p w14:paraId="55DC50B5" w14:textId="77777777" w:rsidR="00AA0552" w:rsidRDefault="00AA0552" w:rsidP="00C130E7">
      <w:pPr>
        <w:pStyle w:val="1"/>
        <w:jc w:val="both"/>
      </w:pPr>
    </w:p>
    <w:p w14:paraId="4242B96A" w14:textId="5E18D575" w:rsidR="00AA0552" w:rsidRPr="00AA0552" w:rsidRDefault="00AA0552" w:rsidP="00AA0552">
      <w:pPr>
        <w:pStyle w:val="1"/>
        <w:jc w:val="both"/>
      </w:pPr>
      <w:r>
        <w:rPr>
          <w:rFonts w:ascii="Simplified Arabic" w:eastAsia="Simplified Arabic" w:hAnsi="Simplified Arabic" w:cs="Simplified Arabic"/>
          <w:color w:val="C00000"/>
          <w:rtl/>
        </w:rPr>
        <w:t>اللُ   أَکْ برُ ،  اللُ أَکْ برُ ، اللُ  أَکْ برُ   وَِ لَّلِّ ا لْ حَمْ دُ ، سُ  بْحَ ا نَكَ  مَ ا شَ كَ  رَْ ناكَ  حَ قَّ   شُكْ  رِكَ   يَا الل، سُ  بْحَ ا نَكَ  مَ ا أعَْ  لى شَ  أْ نُكَ   يَا الل، ،  اَل لهُ مَّ  حَِ   ببْ  إَ ل يْ نَا الِْ  يْمَ ا نَ  وَِ زِ ي نْهُ   فِي قُ ل و بِ نَا،  وَكَ   رِْ ه  إَ ل يْ نَا ا لْكُ  فْرَ   وَا لْ فُسُ و قَ وَا لْعِ  صْ يَانَ .  وَاجْ عَ  لْ نَا مِ نَ  ال ارَّ شِدِ يْ  نَ،  رَ بِ  اشْ  رَ حْ  لِي  صَدْ  ري  وََ ي</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rtl/>
        </w:rPr>
        <w:t>سِ  رِْ لي  أ مْ ر ي</w:t>
      </w:r>
    </w:p>
    <w:p w14:paraId="20E1AAAE" w14:textId="77777777" w:rsidR="00C130E7" w:rsidRDefault="00C130E7" w:rsidP="00C130E7">
      <w:pPr>
        <w:pStyle w:val="a3"/>
        <w:spacing w:before="4"/>
        <w:rPr>
          <w:rFonts w:ascii="Simplified Arabic"/>
          <w:sz w:val="24"/>
        </w:rPr>
      </w:pPr>
    </w:p>
    <w:p w14:paraId="0C5D9521" w14:textId="1130C2CB" w:rsidR="00C130E7" w:rsidRDefault="00AA0552" w:rsidP="00C130E7">
      <w:pPr>
        <w:pStyle w:val="1"/>
        <w:spacing w:before="93"/>
      </w:pPr>
      <w:r w:rsidRPr="00FC3EA1">
        <w:rPr>
          <w:lang w:val="ky-KG"/>
        </w:rPr>
        <w:t>У</w:t>
      </w:r>
      <w:r w:rsidRPr="00FC3EA1">
        <w:t>қ</w:t>
      </w:r>
      <w:r w:rsidRPr="00FC3EA1">
        <w:rPr>
          <w:lang w:val="ky-KG"/>
        </w:rPr>
        <w:t>илиши</w:t>
      </w:r>
      <w:r w:rsidR="00C130E7">
        <w:rPr>
          <w:spacing w:val="-2"/>
        </w:rPr>
        <w:t>:</w:t>
      </w:r>
    </w:p>
    <w:p w14:paraId="7D2ECFA4" w14:textId="77777777" w:rsidR="00C130E7" w:rsidRDefault="00C130E7" w:rsidP="00C130E7">
      <w:pPr>
        <w:pStyle w:val="a3"/>
        <w:spacing w:before="174" w:line="259" w:lineRule="auto"/>
        <w:ind w:left="438" w:right="471"/>
        <w:jc w:val="both"/>
      </w:pPr>
      <w:r>
        <w:t>Аллаху акбар, Аллаху акбар, Аллаху акбар, ва лиллахил-хамд. Субханака ма шакарнака хакко шукрика йа Аллах, Субханака ма аъла ша-нука йа Аллах, аллахумма хаббиб илайна аль-иймана ва зайинху фи кулубина, ва каррих аль-куфра валь-фусука валь- исйан, важъальна мин аль-рошидин, робби ишрах ли содри ва йассирни амри.</w:t>
      </w:r>
    </w:p>
    <w:p w14:paraId="07E0B510" w14:textId="77777777" w:rsidR="00C130E7" w:rsidRDefault="00C130E7" w:rsidP="00C130E7">
      <w:pPr>
        <w:pStyle w:val="a3"/>
        <w:spacing w:before="174" w:line="259" w:lineRule="auto"/>
        <w:ind w:right="471"/>
        <w:jc w:val="both"/>
      </w:pPr>
    </w:p>
    <w:p w14:paraId="53DF5A24" w14:textId="4E2641D7" w:rsidR="00AA0552" w:rsidRDefault="00C130E7" w:rsidP="00AA0552">
      <w:pPr>
        <w:spacing w:line="259" w:lineRule="auto"/>
        <w:ind w:left="426"/>
        <w:jc w:val="both"/>
        <w:rPr>
          <w:sz w:val="18"/>
          <w:szCs w:val="18"/>
        </w:rPr>
      </w:pPr>
      <w:r w:rsidRPr="00124DB3">
        <w:rPr>
          <w:b/>
          <w:sz w:val="18"/>
          <w:szCs w:val="18"/>
        </w:rPr>
        <w:t>Маъноси</w:t>
      </w:r>
      <w:r w:rsidRPr="00124DB3">
        <w:rPr>
          <w:sz w:val="18"/>
          <w:szCs w:val="18"/>
        </w:rPr>
        <w:t>: "Сен барча камчиликлардан холисан. Биз сенга етарлича миннатдор емас едик. Эй, Аллоҳим, сен барча камчиликлардан холисан. Эй Роббим, бизни иймонни севдир ва уни қалбимизда безат. Бизга куфр, гуноҳ ва итоатсизликни емон кўрсат. Бизни тўғри йўлга сол. Ё Рабби! Юрагимни оч ва қалбимн</w:t>
      </w:r>
      <w:r w:rsidR="00AA0552">
        <w:rPr>
          <w:sz w:val="18"/>
          <w:szCs w:val="18"/>
        </w:rPr>
        <w:t>и кенг қил. Ишларимни осон қил"</w:t>
      </w:r>
    </w:p>
    <w:p w14:paraId="6A583273" w14:textId="73490189" w:rsidR="00AA0552" w:rsidRDefault="00AA0552" w:rsidP="00AA0552">
      <w:pPr>
        <w:spacing w:line="259" w:lineRule="auto"/>
        <w:ind w:left="426"/>
        <w:jc w:val="both"/>
        <w:rPr>
          <w:sz w:val="18"/>
          <w:szCs w:val="18"/>
        </w:rPr>
      </w:pPr>
    </w:p>
    <w:p w14:paraId="3FAFE7BB" w14:textId="77777777" w:rsidR="00AA0552" w:rsidRDefault="00AA0552" w:rsidP="00AA0552">
      <w:pPr>
        <w:pStyle w:val="a3"/>
        <w:ind w:left="438"/>
        <w:jc w:val="both"/>
        <w:rPr>
          <w:color w:val="6FAC46"/>
          <w:spacing w:val="-2"/>
        </w:rPr>
      </w:pPr>
      <w:r w:rsidRPr="00AB759E">
        <w:rPr>
          <w:color w:val="6FAC46"/>
        </w:rPr>
        <w:t>Яшил чироқлар олдида айтилган дуо</w:t>
      </w:r>
      <w:r>
        <w:rPr>
          <w:color w:val="6FAC46"/>
          <w:spacing w:val="-2"/>
        </w:rPr>
        <w:t>:</w:t>
      </w:r>
    </w:p>
    <w:p w14:paraId="5A59C00E" w14:textId="77777777" w:rsidR="00AA0552" w:rsidRDefault="00AA0552" w:rsidP="00AA0552">
      <w:pPr>
        <w:pStyle w:val="a3"/>
        <w:ind w:left="438"/>
        <w:jc w:val="both"/>
      </w:pPr>
    </w:p>
    <w:p w14:paraId="4029D218" w14:textId="77777777" w:rsidR="00AA0552" w:rsidRPr="00AA0552" w:rsidRDefault="00AA0552" w:rsidP="00AA0552">
      <w:pPr>
        <w:bidi/>
        <w:spacing w:after="102" w:line="351" w:lineRule="auto"/>
        <w:ind w:left="13" w:right="426" w:firstLine="478"/>
        <w:jc w:val="center"/>
      </w:pPr>
      <w:r>
        <w:rPr>
          <w:rFonts w:ascii="Simplified Arabic" w:eastAsia="Simplified Arabic" w:hAnsi="Simplified Arabic" w:cs="Simplified Arabic"/>
          <w:color w:val="C00000"/>
          <w:szCs w:val="18"/>
          <w:rtl/>
        </w:rPr>
        <w:t>رَ بِ اغْ  فِرْ  وَا رْحَ مْ ،  وَاعْ فُ  وََ تكَ  رَّْم  وََ تجَ ا وَْز عَ مَّ ا  تَعَْ</w:t>
      </w:r>
      <w:r>
        <w:rPr>
          <w:rFonts w:ascii="Simplified Arabic" w:eastAsia="Simplified Arabic" w:hAnsi="Simplified Arabic" w:cs="Simplified Arabic" w:hint="cs"/>
          <w:color w:val="C00000"/>
          <w:szCs w:val="18"/>
          <w:rtl/>
        </w:rPr>
        <w:t xml:space="preserve">  </w:t>
      </w:r>
      <w:r>
        <w:rPr>
          <w:rFonts w:ascii="Simplified Arabic" w:eastAsia="Simplified Arabic" w:hAnsi="Simplified Arabic" w:cs="Simplified Arabic"/>
          <w:color w:val="C00000"/>
          <w:szCs w:val="18"/>
          <w:rtl/>
        </w:rPr>
        <w:t xml:space="preserve">  لمُ ،  إ نَّكَ  تَعَْ  لمُ مَ ا لَا   تَعَْ  لمُ  إ نَّكَ  أَ نْتَ الَْ عَ  ز ا لَْكْ  رَُم </w:t>
      </w:r>
      <w:r>
        <w:rPr>
          <w:rFonts w:ascii="Simplified Arabic" w:eastAsia="Simplified Arabic" w:hAnsi="Simplified Arabic" w:cs="Simplified Arabic"/>
          <w:szCs w:val="18"/>
          <w:rtl/>
        </w:rPr>
        <w:t>.</w:t>
      </w:r>
    </w:p>
    <w:p w14:paraId="1F6DC9F9" w14:textId="77777777" w:rsidR="00AA0552" w:rsidRDefault="00AA0552" w:rsidP="00AA0552">
      <w:pPr>
        <w:pStyle w:val="a3"/>
        <w:spacing w:before="108" w:line="259" w:lineRule="auto"/>
        <w:ind w:left="438" w:right="468"/>
        <w:jc w:val="both"/>
      </w:pPr>
      <w:r w:rsidRPr="00FC3EA1">
        <w:rPr>
          <w:b/>
          <w:lang w:val="ky-KG"/>
        </w:rPr>
        <w:t>У</w:t>
      </w:r>
      <w:r w:rsidRPr="00FC3EA1">
        <w:rPr>
          <w:b/>
        </w:rPr>
        <w:t>қ</w:t>
      </w:r>
      <w:r w:rsidRPr="00FC3EA1">
        <w:rPr>
          <w:b/>
          <w:lang w:val="ky-KG"/>
        </w:rPr>
        <w:t>илиши</w:t>
      </w:r>
      <w:r>
        <w:rPr>
          <w:b/>
        </w:rPr>
        <w:t xml:space="preserve">: </w:t>
      </w:r>
      <w:r>
        <w:t xml:space="preserve">Рабби игфир вархам, ваъфу ва такаррам, ва тажаваз амма таълам, инна таъламу ма лаа аъламу иннака анта аль-аъззу </w:t>
      </w:r>
      <w:r>
        <w:rPr>
          <w:spacing w:val="-2"/>
        </w:rPr>
        <w:t>аль-акрам.</w:t>
      </w:r>
    </w:p>
    <w:p w14:paraId="52CCDF80" w14:textId="77777777" w:rsidR="00AA0552" w:rsidRPr="00AA0552" w:rsidRDefault="00AA0552" w:rsidP="00AA0552">
      <w:pPr>
        <w:spacing w:line="259" w:lineRule="auto"/>
        <w:ind w:left="426"/>
        <w:jc w:val="both"/>
        <w:rPr>
          <w:sz w:val="18"/>
          <w:szCs w:val="18"/>
        </w:rPr>
        <w:sectPr w:rsidR="00AA0552" w:rsidRPr="00AA0552">
          <w:pgSz w:w="7260" w:h="10210"/>
          <w:pgMar w:top="1100" w:right="600" w:bottom="1140" w:left="640" w:header="632" w:footer="960" w:gutter="0"/>
          <w:cols w:space="720"/>
        </w:sectPr>
      </w:pPr>
    </w:p>
    <w:p w14:paraId="4F41C492" w14:textId="77777777" w:rsidR="00C130E7" w:rsidRDefault="00C130E7" w:rsidP="00C130E7">
      <w:pPr>
        <w:pStyle w:val="a3"/>
        <w:rPr>
          <w:sz w:val="21"/>
        </w:rPr>
      </w:pPr>
    </w:p>
    <w:p w14:paraId="701ED19B" w14:textId="77777777" w:rsidR="00C130E7" w:rsidRDefault="00C130E7" w:rsidP="00C130E7">
      <w:pPr>
        <w:pStyle w:val="1"/>
        <w:spacing w:before="156" w:line="261" w:lineRule="auto"/>
        <w:rPr>
          <w:bCs w:val="0"/>
        </w:rPr>
      </w:pPr>
      <w:r w:rsidRPr="00AB759E">
        <w:rPr>
          <w:bCs w:val="0"/>
        </w:rPr>
        <w:t>Маъноси</w:t>
      </w:r>
      <w:r w:rsidRPr="00AB759E">
        <w:rPr>
          <w:b w:val="0"/>
          <w:bCs w:val="0"/>
        </w:rPr>
        <w:t>: "Ей Яратгувчим! Гуноҳларимни кечир! Бизга раҳм-шафқат кўрсат, хато ва хатоларимизни кечиргин ва биз яхшиликларинг билан сийла! Сен билган барча гуноҳларнимизни авф  қилгин! Ахир сен биз билмаган нарсани биласан! Сен қудратли ва сахийсан!"</w:t>
      </w:r>
    </w:p>
    <w:p w14:paraId="0C6DC07B" w14:textId="602B31BF" w:rsidR="00C130E7" w:rsidRDefault="00C130E7" w:rsidP="00C130E7">
      <w:pPr>
        <w:pStyle w:val="a3"/>
        <w:spacing w:before="5"/>
        <w:rPr>
          <w:sz w:val="27"/>
        </w:rPr>
      </w:pPr>
    </w:p>
    <w:p w14:paraId="74204EB1" w14:textId="77777777" w:rsidR="00AA0552" w:rsidRDefault="00AA0552" w:rsidP="00C130E7">
      <w:pPr>
        <w:pStyle w:val="a3"/>
        <w:spacing w:before="5"/>
        <w:rPr>
          <w:sz w:val="27"/>
        </w:rPr>
      </w:pPr>
    </w:p>
    <w:p w14:paraId="697DF676" w14:textId="77777777" w:rsidR="00C130E7" w:rsidRDefault="00C130E7" w:rsidP="00C130E7">
      <w:pPr>
        <w:pStyle w:val="1"/>
        <w:jc w:val="both"/>
      </w:pPr>
      <w:r>
        <w:rPr>
          <w:color w:val="44536A"/>
        </w:rPr>
        <w:t>Сай</w:t>
      </w:r>
      <w:r>
        <w:rPr>
          <w:color w:val="44536A"/>
          <w:lang w:val="ky-KG"/>
        </w:rPr>
        <w:t>нинг</w:t>
      </w:r>
      <w:r>
        <w:rPr>
          <w:color w:val="44536A"/>
          <w:spacing w:val="-6"/>
        </w:rPr>
        <w:t xml:space="preserve"> </w:t>
      </w:r>
      <w:r>
        <w:rPr>
          <w:color w:val="44536A"/>
        </w:rPr>
        <w:t>6-</w:t>
      </w:r>
      <w:r>
        <w:rPr>
          <w:color w:val="44536A"/>
          <w:lang w:val="ky-KG"/>
        </w:rPr>
        <w:t>айланишида укиладиган дуо</w:t>
      </w:r>
      <w:r>
        <w:rPr>
          <w:color w:val="44536A"/>
          <w:spacing w:val="-4"/>
        </w:rPr>
        <w:t>:</w:t>
      </w:r>
    </w:p>
    <w:p w14:paraId="71E71DAD" w14:textId="77777777" w:rsidR="00AA0552" w:rsidRDefault="00AA0552" w:rsidP="00AA0552">
      <w:pPr>
        <w:bidi/>
        <w:spacing w:line="271" w:lineRule="auto"/>
        <w:ind w:left="16" w:right="284" w:hanging="3"/>
      </w:pPr>
      <w:r>
        <w:rPr>
          <w:rFonts w:ascii="Simplified Arabic" w:eastAsia="Simplified Arabic" w:hAnsi="Simplified Arabic" w:cs="Simplified Arabic"/>
          <w:color w:val="C00000"/>
          <w:szCs w:val="18"/>
          <w:rtl/>
        </w:rPr>
        <w:t xml:space="preserve">اللُ   أَ کْبرُ ، اللُ  أَکْ برُ ، اللُ أ  کْبرُ   وَِ لَّلِّ ا لْ حَمْ دُ ، لَا   إَ لهَ   إلَّا  اللُ   وَحْ دَ  هُ  صَدَ قَ   وَعْ دَ  هُ  وََ ن صَرَ  عَ بْ دَ  هُ،  وَهَ  زََم  </w:t>
      </w:r>
    </w:p>
    <w:p w14:paraId="4A6A72AE" w14:textId="77777777" w:rsidR="00AA0552" w:rsidRDefault="00AA0552" w:rsidP="00AA0552">
      <w:pPr>
        <w:bidi/>
        <w:spacing w:after="140" w:line="271" w:lineRule="auto"/>
        <w:ind w:left="308" w:right="14" w:hanging="295"/>
      </w:pPr>
      <w:r>
        <w:rPr>
          <w:rFonts w:ascii="Simplified Arabic" w:eastAsia="Simplified Arabic" w:hAnsi="Simplified Arabic" w:cs="Simplified Arabic"/>
          <w:color w:val="C00000"/>
          <w:szCs w:val="18"/>
          <w:rtl/>
        </w:rPr>
        <w:t xml:space="preserve">الَْ حْ  ازَبَ   وَحْ دَ  هُ، لَا   إَ لهَ   إلَّا   اللُ  وََلا   نَعْ  بُدُ   إ لَّا إ  يَّا هُ مُ خْ  لِ صِي نَ  لهُ  ال دِ  يْنَ   وََل وْ  كَ  رَِ ه ا لْكَ ا فِ رُو نَ.  اَل لهُ مَّ إِ   ني  أسَ  أ لكَ ا لْ هُدَ ى  وَال ت قَ ى  وَالْ  عََ فافَ   وَا لْغِ  نَى،  اَل لهُ مَّ   لكَ  ا لْ حَمْ دُ  كَ ا ل ذِي نَ  قُولُ   وَخَ  يْ اًر  مِمَّ ا  نَ قُو لُ </w:t>
      </w:r>
    </w:p>
    <w:p w14:paraId="70BE485D" w14:textId="77777777" w:rsidR="00AA0552" w:rsidRDefault="00AA0552" w:rsidP="00AA0552">
      <w:pPr>
        <w:bidi/>
        <w:spacing w:after="86" w:line="262" w:lineRule="auto"/>
        <w:ind w:left="27" w:right="36" w:hanging="7"/>
        <w:jc w:val="center"/>
      </w:pPr>
      <w:r>
        <w:rPr>
          <w:rFonts w:ascii="Simplified Arabic" w:eastAsia="Simplified Arabic" w:hAnsi="Simplified Arabic" w:cs="Simplified Arabic"/>
          <w:color w:val="C00000"/>
          <w:szCs w:val="18"/>
          <w:rtl/>
        </w:rPr>
        <w:t xml:space="preserve"> ال لهُ مَّ   إِ  ني  أ سْأ ل كَ   رِ ضَاكَ   وَا لْجَ  نَّةَ   وََأعُ و ذُ  بِكَ  مِ نْ  سَ خَ طِ كَ   وَال نَّارَ   وَمَ ا  يُ قَ  رُِب نَ ي  إَ ل يْهَ ا مِ  نْ  قَ وْ ل   أوْ </w:t>
      </w:r>
    </w:p>
    <w:p w14:paraId="4EEAF8BE" w14:textId="77777777" w:rsidR="00AA0552" w:rsidRDefault="00AA0552" w:rsidP="00AA0552">
      <w:pPr>
        <w:bidi/>
        <w:spacing w:after="100" w:line="262" w:lineRule="auto"/>
        <w:ind w:left="27" w:right="26" w:hanging="7"/>
        <w:jc w:val="center"/>
      </w:pPr>
      <w:r>
        <w:rPr>
          <w:rFonts w:ascii="Simplified Arabic" w:eastAsia="Simplified Arabic" w:hAnsi="Simplified Arabic" w:cs="Simplified Arabic"/>
          <w:color w:val="C00000"/>
          <w:szCs w:val="18"/>
          <w:rtl/>
        </w:rPr>
        <w:t xml:space="preserve">فِ عْ  ل   أوْ  عَ  مَ ل ،  اَل ل هُمَّ   بِ نُ وِْ ركَ   اهْ  تَدَ  يْ نَا  وَِ بَ ف ضِْ ل كَ ا سْ تَغْ  نَ يْ نَا  وَِ في كَِ ت  فِكَ   وَِ إ نْعَ امِ كَ   وَعِ طَ ائِ كَ  وَ   إحْ سَ ا نكَ  أ  صْبَ حْ  نَا  وََ أمْ سَ  يْ نَا  أ نْتَ  الَْ  وَّ لُ  فََل  يْسَ   قَ بَْل  كَ شَ  يْ ئ ،  وََ أ نْتَ  ا لْ خِ رُ  فََ ل يْسَ   بَعْ دَ كَ   شَ يْئ  ،  وََ أ نْتَ الظَّ اهِ  رُ فَ ل يْسَ   فَ وَْ ق كَ  شَيْ ئ   ،  وََ أنْ  تَ الْ بَ اطِ نُ   فََل  يْسَ   دُونَ  كَ شَ يئ   ،  نَعُ وذُ   بِكَ  مِ نَ  ا لَْ فَل  سِ  وَا لْكَ سَ لِ   وَ عَ ذَابِ الْ  قَ بْرِ   وَ فِ تْ نَةِ  الْ  غِنَ ى  وََ نسْ  أل  كَ ا لَْف  وَْز   بِا لْجَ  نَّةِ  </w:t>
      </w:r>
    </w:p>
    <w:p w14:paraId="20650D85" w14:textId="4E1FBFE8" w:rsidR="00C130E7" w:rsidRPr="00AF39DA" w:rsidRDefault="00C130E7" w:rsidP="00C130E7">
      <w:pPr>
        <w:pStyle w:val="1"/>
        <w:spacing w:before="113"/>
        <w:rPr>
          <w:color w:val="FF0000"/>
          <w:spacing w:val="-2"/>
        </w:rPr>
      </w:pPr>
    </w:p>
    <w:p w14:paraId="5FC47C6F" w14:textId="77777777" w:rsidR="00C130E7" w:rsidRDefault="00C130E7" w:rsidP="00C130E7">
      <w:pPr>
        <w:pStyle w:val="a3"/>
        <w:bidi/>
        <w:spacing w:line="204" w:lineRule="auto"/>
        <w:ind w:left="1372" w:right="1338"/>
        <w:jc w:val="center"/>
        <w:rPr>
          <w:rFonts w:ascii="Simplified Arabic" w:cs="Simplified Arabic"/>
        </w:rPr>
      </w:pPr>
    </w:p>
    <w:p w14:paraId="0FE6955B" w14:textId="77777777" w:rsidR="00C130E7" w:rsidRDefault="00C130E7" w:rsidP="00C130E7">
      <w:pPr>
        <w:spacing w:line="204" w:lineRule="auto"/>
        <w:jc w:val="center"/>
        <w:rPr>
          <w:rFonts w:ascii="Simplified Arabic" w:cs="Simplified Arabic"/>
        </w:rPr>
        <w:sectPr w:rsidR="00C130E7">
          <w:pgSz w:w="7260" w:h="10210"/>
          <w:pgMar w:top="1100" w:right="600" w:bottom="1140" w:left="640" w:header="632" w:footer="960" w:gutter="0"/>
          <w:cols w:space="720"/>
        </w:sectPr>
      </w:pPr>
    </w:p>
    <w:p w14:paraId="1BFC6E2C" w14:textId="77777777" w:rsidR="00C130E7" w:rsidRDefault="00C130E7" w:rsidP="00C130E7">
      <w:pPr>
        <w:pStyle w:val="a3"/>
        <w:spacing w:before="7"/>
        <w:rPr>
          <w:rFonts w:ascii="Simplified Arabic"/>
          <w:sz w:val="14"/>
        </w:rPr>
      </w:pPr>
    </w:p>
    <w:p w14:paraId="3723D81C" w14:textId="5BA06D5A" w:rsidR="00C130E7" w:rsidRDefault="00C130E7" w:rsidP="00AA0552">
      <w:pPr>
        <w:pStyle w:val="a3"/>
        <w:spacing w:before="92" w:line="261" w:lineRule="auto"/>
        <w:ind w:left="438"/>
      </w:pPr>
      <w:r w:rsidRPr="00BA29D4">
        <w:rPr>
          <w:b/>
        </w:rPr>
        <w:t>Маъноси</w:t>
      </w:r>
      <w:r>
        <w:rPr>
          <w:b/>
          <w:spacing w:val="-2"/>
        </w:rPr>
        <w:t>:</w:t>
      </w:r>
      <w:r>
        <w:rPr>
          <w:b/>
          <w:spacing w:val="-3"/>
        </w:rPr>
        <w:t xml:space="preserve"> </w:t>
      </w:r>
      <w:r>
        <w:rPr>
          <w:spacing w:val="-2"/>
        </w:rPr>
        <w:t>«Аллооху акбар, Аллооху акбар, Аллооху акбар, Алл</w:t>
      </w:r>
      <w:r>
        <w:rPr>
          <w:spacing w:val="-2"/>
          <w:lang w:val="ky-KG"/>
        </w:rPr>
        <w:t>охга</w:t>
      </w:r>
      <w:r>
        <w:rPr>
          <w:spacing w:val="-2"/>
        </w:rPr>
        <w:t xml:space="preserve"> </w:t>
      </w:r>
      <w:r>
        <w:rPr>
          <w:lang w:val="ky-KG"/>
        </w:rPr>
        <w:t>хамду санолар</w:t>
      </w:r>
      <w:r>
        <w:t xml:space="preserve"> булсин!</w:t>
      </w:r>
    </w:p>
    <w:p w14:paraId="5EA0DB6B" w14:textId="0677B46E" w:rsidR="00C130E7" w:rsidRPr="00BA29D4" w:rsidRDefault="00C130E7" w:rsidP="00AA0552">
      <w:pPr>
        <w:spacing w:line="259" w:lineRule="auto"/>
        <w:ind w:left="426"/>
        <w:jc w:val="both"/>
        <w:rPr>
          <w:sz w:val="18"/>
          <w:szCs w:val="18"/>
        </w:rPr>
      </w:pPr>
      <w:r w:rsidRPr="00BA29D4">
        <w:rPr>
          <w:sz w:val="18"/>
          <w:szCs w:val="18"/>
        </w:rPr>
        <w:t>Аллоҳим, сен ёлғизсан. Сендан бошқа илоҳ йўқ. Сен ўз ваъдасига риоя қилган, қулига ёрдам берган ва динига душман бўлганларни мағлуб қиладиган Сенсан.</w:t>
      </w:r>
    </w:p>
    <w:p w14:paraId="35AAF10F" w14:textId="582227BD" w:rsidR="00C130E7" w:rsidRPr="00BA29D4" w:rsidRDefault="00C130E7" w:rsidP="00AA0552">
      <w:pPr>
        <w:spacing w:line="259" w:lineRule="auto"/>
        <w:ind w:left="426"/>
        <w:jc w:val="both"/>
        <w:rPr>
          <w:sz w:val="18"/>
          <w:szCs w:val="18"/>
        </w:rPr>
      </w:pPr>
      <w:r>
        <w:rPr>
          <w:sz w:val="18"/>
          <w:szCs w:val="18"/>
          <w:lang w:val="ky-KG"/>
        </w:rPr>
        <w:t>Э</w:t>
      </w:r>
      <w:r w:rsidRPr="00BA29D4">
        <w:rPr>
          <w:sz w:val="18"/>
          <w:szCs w:val="18"/>
        </w:rPr>
        <w:t>й Аллоҳим, шубҳа йўқ сендан бошқа илоҳ йўқ. ва биз бутун иймонимиз билан фақат сенгагина сажда қиламиз, ҳатто кофирлар буни маъқулламасалар ҳам. Аллоҳим, сендан ҳидоят, тақво, шараф, моддий ва маънавий бойлик сўрайман.</w:t>
      </w:r>
    </w:p>
    <w:p w14:paraId="538AF543" w14:textId="3A790A42" w:rsidR="00C130E7" w:rsidRPr="00BA29D4" w:rsidRDefault="00C130E7" w:rsidP="00AA0552">
      <w:pPr>
        <w:spacing w:line="259" w:lineRule="auto"/>
        <w:ind w:left="426"/>
        <w:jc w:val="both"/>
        <w:rPr>
          <w:sz w:val="18"/>
          <w:szCs w:val="18"/>
        </w:rPr>
      </w:pPr>
      <w:r>
        <w:rPr>
          <w:sz w:val="18"/>
          <w:szCs w:val="18"/>
          <w:lang w:val="ky-KG"/>
        </w:rPr>
        <w:t xml:space="preserve"> Э</w:t>
      </w:r>
      <w:r w:rsidRPr="00BA29D4">
        <w:rPr>
          <w:sz w:val="18"/>
          <w:szCs w:val="18"/>
        </w:rPr>
        <w:t>й Аллоҳим, сенга барча яхши сўзлар ва илтифотлар</w:t>
      </w:r>
      <w:r>
        <w:rPr>
          <w:sz w:val="18"/>
          <w:szCs w:val="18"/>
          <w:lang w:val="ky-KG"/>
        </w:rPr>
        <w:t xml:space="preserve"> б</w:t>
      </w:r>
      <w:r w:rsidRPr="00BA29D4">
        <w:rPr>
          <w:sz w:val="18"/>
          <w:szCs w:val="18"/>
        </w:rPr>
        <w:t>ў</w:t>
      </w:r>
      <w:r>
        <w:rPr>
          <w:sz w:val="18"/>
          <w:szCs w:val="18"/>
          <w:lang w:val="ky-KG"/>
        </w:rPr>
        <w:t>лсин</w:t>
      </w:r>
      <w:r w:rsidRPr="00BA29D4">
        <w:rPr>
          <w:sz w:val="18"/>
          <w:szCs w:val="18"/>
        </w:rPr>
        <w:t>.</w:t>
      </w:r>
      <w:r>
        <w:rPr>
          <w:sz w:val="18"/>
          <w:szCs w:val="18"/>
          <w:lang w:val="ky-KG"/>
        </w:rPr>
        <w:t xml:space="preserve"> </w:t>
      </w:r>
      <w:r>
        <w:rPr>
          <w:sz w:val="18"/>
          <w:szCs w:val="18"/>
        </w:rPr>
        <w:t>Аллоҳим, розилигингни ва ж</w:t>
      </w:r>
      <w:r w:rsidRPr="00BA29D4">
        <w:rPr>
          <w:sz w:val="18"/>
          <w:szCs w:val="18"/>
        </w:rPr>
        <w:t xml:space="preserve">аннатингни истайман. Сени ғазабингдан, </w:t>
      </w:r>
      <w:r>
        <w:rPr>
          <w:sz w:val="18"/>
          <w:szCs w:val="18"/>
        </w:rPr>
        <w:t xml:space="preserve">жаҳаннам оловидан ва </w:t>
      </w:r>
      <w:r w:rsidRPr="00BA29D4">
        <w:rPr>
          <w:sz w:val="18"/>
          <w:szCs w:val="18"/>
        </w:rPr>
        <w:t>унга яқинлаштирадиган ҳар қандай сўз в</w:t>
      </w:r>
      <w:r>
        <w:rPr>
          <w:sz w:val="18"/>
          <w:szCs w:val="18"/>
        </w:rPr>
        <w:t>а ҳаракатлардан ҳимоя қилишинг</w:t>
      </w:r>
      <w:r w:rsidRPr="00BA29D4">
        <w:rPr>
          <w:sz w:val="18"/>
          <w:szCs w:val="18"/>
        </w:rPr>
        <w:t>ни сўрайман.</w:t>
      </w:r>
    </w:p>
    <w:p w14:paraId="51B96D13" w14:textId="0F87973D" w:rsidR="00C130E7" w:rsidRPr="00BA29D4" w:rsidRDefault="00C130E7" w:rsidP="00AA0552">
      <w:pPr>
        <w:spacing w:line="259" w:lineRule="auto"/>
        <w:ind w:left="426"/>
        <w:jc w:val="both"/>
        <w:rPr>
          <w:sz w:val="18"/>
          <w:szCs w:val="18"/>
        </w:rPr>
      </w:pPr>
      <w:r>
        <w:rPr>
          <w:sz w:val="18"/>
          <w:szCs w:val="18"/>
          <w:lang w:val="ky-KG"/>
        </w:rPr>
        <w:t>Э</w:t>
      </w:r>
      <w:r w:rsidRPr="00BA29D4">
        <w:rPr>
          <w:sz w:val="18"/>
          <w:szCs w:val="18"/>
        </w:rPr>
        <w:t>й Аллоҳим, иймон нуринг билан тўғри йўлни топдик. Биз сенинг сахийлигинг билан боймиз. Сенинг неъматларинг, меҳрибонлигинг ва сахийлигинг билан кун кечирамиз.</w:t>
      </w:r>
    </w:p>
    <w:p w14:paraId="25B4DC94" w14:textId="2C2D468B" w:rsidR="00C130E7" w:rsidRPr="00BA29D4" w:rsidRDefault="00C130E7" w:rsidP="00AA0552">
      <w:pPr>
        <w:spacing w:line="259" w:lineRule="auto"/>
        <w:ind w:left="426"/>
        <w:jc w:val="both"/>
        <w:rPr>
          <w:sz w:val="18"/>
          <w:szCs w:val="18"/>
        </w:rPr>
      </w:pPr>
      <w:r>
        <w:rPr>
          <w:sz w:val="18"/>
          <w:szCs w:val="18"/>
          <w:lang w:val="ky-KG"/>
        </w:rPr>
        <w:t>Э</w:t>
      </w:r>
      <w:r w:rsidRPr="00BA29D4">
        <w:rPr>
          <w:sz w:val="18"/>
          <w:szCs w:val="18"/>
        </w:rPr>
        <w:t>й Аллоҳим, сен биринчисан, сендан олдин ҳеч ким бўлмаган. Сен охиргисан ва сендан кейин ҳеч ким бўлмайди. Сен кучли, қудратлисан. Сендан юқори ҳеч ким ва ҳеч нарса йўқ. Сен билгу</w:t>
      </w:r>
      <w:r>
        <w:rPr>
          <w:sz w:val="18"/>
          <w:szCs w:val="18"/>
        </w:rPr>
        <w:t>вчисан ва сендан ҳеч нарса яширина</w:t>
      </w:r>
      <w:r w:rsidRPr="00BA29D4">
        <w:rPr>
          <w:sz w:val="18"/>
          <w:szCs w:val="18"/>
        </w:rPr>
        <w:t xml:space="preserve"> олмайди.</w:t>
      </w:r>
    </w:p>
    <w:p w14:paraId="267EE705" w14:textId="77777777" w:rsidR="00C130E7" w:rsidRPr="003F308D" w:rsidRDefault="00C130E7" w:rsidP="00C130E7">
      <w:pPr>
        <w:spacing w:line="259" w:lineRule="auto"/>
        <w:ind w:left="426"/>
        <w:jc w:val="both"/>
        <w:rPr>
          <w:sz w:val="18"/>
          <w:szCs w:val="18"/>
        </w:rPr>
        <w:sectPr w:rsidR="00C130E7" w:rsidRPr="003F308D">
          <w:pgSz w:w="7260" w:h="10210"/>
          <w:pgMar w:top="1100" w:right="600" w:bottom="1140" w:left="640" w:header="632" w:footer="960" w:gutter="0"/>
          <w:cols w:space="720"/>
        </w:sectPr>
      </w:pPr>
      <w:r w:rsidRPr="00BA29D4">
        <w:rPr>
          <w:sz w:val="18"/>
          <w:szCs w:val="18"/>
        </w:rPr>
        <w:t xml:space="preserve">Мен сендан Ей Аллоҳ, ўз амалларимни савобидан маҳрум бўлишдан, дангасаликдан, бойлик билан синалиб гунох ва хато қилишдан Узингдан </w:t>
      </w:r>
      <w:r>
        <w:rPr>
          <w:sz w:val="18"/>
          <w:szCs w:val="18"/>
        </w:rPr>
        <w:t xml:space="preserve">панох сурайман ва жаннатингдан </w:t>
      </w:r>
      <w:r w:rsidRPr="00BA29D4">
        <w:rPr>
          <w:sz w:val="18"/>
          <w:szCs w:val="18"/>
        </w:rPr>
        <w:t>умидворман</w:t>
      </w:r>
    </w:p>
    <w:p w14:paraId="6D7168B4" w14:textId="77777777" w:rsidR="00C130E7" w:rsidRDefault="00C130E7" w:rsidP="00C130E7">
      <w:pPr>
        <w:pStyle w:val="a3"/>
        <w:rPr>
          <w:sz w:val="21"/>
        </w:rPr>
      </w:pPr>
    </w:p>
    <w:p w14:paraId="32CAC2F1" w14:textId="4FD5FCD3" w:rsidR="00C130E7" w:rsidRDefault="00C130E7" w:rsidP="00C130E7">
      <w:pPr>
        <w:pStyle w:val="a3"/>
        <w:ind w:left="438"/>
        <w:jc w:val="both"/>
        <w:rPr>
          <w:color w:val="6FAC46"/>
          <w:spacing w:val="-2"/>
        </w:rPr>
      </w:pPr>
      <w:r w:rsidRPr="00AB759E">
        <w:rPr>
          <w:color w:val="6FAC46"/>
        </w:rPr>
        <w:t>Яшил чироқлар олдида айтилган дуо</w:t>
      </w:r>
      <w:r>
        <w:rPr>
          <w:color w:val="6FAC46"/>
          <w:spacing w:val="-2"/>
        </w:rPr>
        <w:t>:</w:t>
      </w:r>
    </w:p>
    <w:p w14:paraId="5F510816" w14:textId="77777777" w:rsidR="00AA0552" w:rsidRDefault="00AA0552" w:rsidP="00C130E7">
      <w:pPr>
        <w:pStyle w:val="a3"/>
        <w:ind w:left="438"/>
        <w:jc w:val="both"/>
      </w:pPr>
    </w:p>
    <w:p w14:paraId="17F8A695" w14:textId="77777777" w:rsidR="00AA0552" w:rsidRPr="00AA0552" w:rsidRDefault="00AA0552" w:rsidP="00AA0552">
      <w:pPr>
        <w:bidi/>
        <w:spacing w:after="102" w:line="351" w:lineRule="auto"/>
        <w:ind w:left="13" w:right="426" w:firstLine="478"/>
        <w:jc w:val="center"/>
      </w:pPr>
      <w:r>
        <w:rPr>
          <w:rFonts w:ascii="Simplified Arabic" w:eastAsia="Simplified Arabic" w:hAnsi="Simplified Arabic" w:cs="Simplified Arabic"/>
          <w:color w:val="C00000"/>
          <w:szCs w:val="18"/>
          <w:rtl/>
        </w:rPr>
        <w:t>رَ بِ اغْ  فِرْ  وَا رْحَ مْ ،  وَاعْ فُ  وََ تكَ  رَّْم  وََ تجَ ا وَْز عَ مَّ ا  تَعَْ</w:t>
      </w:r>
      <w:r>
        <w:rPr>
          <w:rFonts w:ascii="Simplified Arabic" w:eastAsia="Simplified Arabic" w:hAnsi="Simplified Arabic" w:cs="Simplified Arabic" w:hint="cs"/>
          <w:color w:val="C00000"/>
          <w:szCs w:val="18"/>
          <w:rtl/>
        </w:rPr>
        <w:t xml:space="preserve">  </w:t>
      </w:r>
      <w:r>
        <w:rPr>
          <w:rFonts w:ascii="Simplified Arabic" w:eastAsia="Simplified Arabic" w:hAnsi="Simplified Arabic" w:cs="Simplified Arabic"/>
          <w:color w:val="C00000"/>
          <w:szCs w:val="18"/>
          <w:rtl/>
        </w:rPr>
        <w:t xml:space="preserve">  لمُ ،  إ نَّكَ  تَعَْ  لمُ مَ ا لَا   تَعَْ  لمُ  إ نَّكَ  أَ نْتَ الَْ عَ  ز ا لَْكْ  رَُم </w:t>
      </w:r>
      <w:r>
        <w:rPr>
          <w:rFonts w:ascii="Simplified Arabic" w:eastAsia="Simplified Arabic" w:hAnsi="Simplified Arabic" w:cs="Simplified Arabic"/>
          <w:szCs w:val="18"/>
          <w:rtl/>
        </w:rPr>
        <w:t>.</w:t>
      </w:r>
    </w:p>
    <w:p w14:paraId="11521720" w14:textId="77777777" w:rsidR="00C130E7" w:rsidRDefault="00C130E7" w:rsidP="00C130E7">
      <w:pPr>
        <w:pStyle w:val="a3"/>
        <w:spacing w:before="108" w:line="259" w:lineRule="auto"/>
        <w:ind w:left="438" w:right="468"/>
        <w:jc w:val="both"/>
      </w:pPr>
      <w:r w:rsidRPr="00FC3EA1">
        <w:rPr>
          <w:b/>
          <w:lang w:val="ky-KG"/>
        </w:rPr>
        <w:t>У</w:t>
      </w:r>
      <w:r w:rsidRPr="00FC3EA1">
        <w:rPr>
          <w:b/>
        </w:rPr>
        <w:t>қ</w:t>
      </w:r>
      <w:r w:rsidRPr="00FC3EA1">
        <w:rPr>
          <w:b/>
          <w:lang w:val="ky-KG"/>
        </w:rPr>
        <w:t>илиши</w:t>
      </w:r>
      <w:r>
        <w:rPr>
          <w:b/>
        </w:rPr>
        <w:t xml:space="preserve">: </w:t>
      </w:r>
      <w:r>
        <w:t xml:space="preserve">Рабби игфир вархам, ваъфу ва такаррам, ва тажаваз амма таълам, инна таъламу ма лаа аъламу иннака анта аль-аъззу </w:t>
      </w:r>
      <w:r>
        <w:rPr>
          <w:spacing w:val="-2"/>
        </w:rPr>
        <w:t>аль-акрам.</w:t>
      </w:r>
    </w:p>
    <w:p w14:paraId="145E5A69" w14:textId="79E65EB4" w:rsidR="00C130E7" w:rsidRDefault="00C130E7" w:rsidP="00AA0552">
      <w:pPr>
        <w:pStyle w:val="1"/>
        <w:spacing w:before="156" w:line="261" w:lineRule="auto"/>
        <w:rPr>
          <w:b w:val="0"/>
          <w:bCs w:val="0"/>
        </w:rPr>
      </w:pPr>
      <w:r w:rsidRPr="00AB759E">
        <w:rPr>
          <w:bCs w:val="0"/>
        </w:rPr>
        <w:t>Маъноси</w:t>
      </w:r>
      <w:r w:rsidRPr="00AB759E">
        <w:rPr>
          <w:b w:val="0"/>
          <w:bCs w:val="0"/>
        </w:rPr>
        <w:t>: "Ей Яратгувчим! Гуноҳларимни кечир! Бизга раҳм-шафқат кўрсат, хато ва хатоларимизни кечиргин ва биз яхшиликларинг билан сийла! Сен билган барча гуноҳларнимизни авф  қилгин! Ахир сен биз билмаган нарсани биласан! Сен қудратли ва сахийсан!"</w:t>
      </w:r>
    </w:p>
    <w:p w14:paraId="15CC1C86" w14:textId="77777777" w:rsidR="00AA0552" w:rsidRPr="00AA0552" w:rsidRDefault="00AA0552" w:rsidP="00AA0552">
      <w:pPr>
        <w:pStyle w:val="1"/>
        <w:spacing w:before="156" w:line="261" w:lineRule="auto"/>
        <w:rPr>
          <w:bCs w:val="0"/>
        </w:rPr>
      </w:pPr>
    </w:p>
    <w:p w14:paraId="02BF35C8" w14:textId="77777777" w:rsidR="00C130E7" w:rsidRDefault="00C130E7" w:rsidP="00C130E7">
      <w:pPr>
        <w:pStyle w:val="1"/>
        <w:jc w:val="both"/>
      </w:pPr>
      <w:r>
        <w:rPr>
          <w:color w:val="44536A"/>
        </w:rPr>
        <w:t>Сай</w:t>
      </w:r>
      <w:r>
        <w:rPr>
          <w:color w:val="44536A"/>
          <w:lang w:val="ky-KG"/>
        </w:rPr>
        <w:t>нинг</w:t>
      </w:r>
      <w:r>
        <w:rPr>
          <w:color w:val="44536A"/>
          <w:spacing w:val="-6"/>
        </w:rPr>
        <w:t xml:space="preserve"> </w:t>
      </w:r>
      <w:r>
        <w:rPr>
          <w:color w:val="44536A"/>
        </w:rPr>
        <w:t>7-айла</w:t>
      </w:r>
      <w:r>
        <w:rPr>
          <w:color w:val="44536A"/>
          <w:lang w:val="ky-KG"/>
        </w:rPr>
        <w:t>нишида</w:t>
      </w:r>
      <w:r>
        <w:rPr>
          <w:color w:val="44536A"/>
          <w:spacing w:val="-4"/>
        </w:rPr>
        <w:t xml:space="preserve"> </w:t>
      </w:r>
      <w:r w:rsidRPr="00AB759E">
        <w:t>ў</w:t>
      </w:r>
      <w:r>
        <w:rPr>
          <w:lang w:val="ky-KG"/>
        </w:rPr>
        <w:t>киладиган</w:t>
      </w:r>
      <w:r>
        <w:rPr>
          <w:color w:val="44536A"/>
          <w:spacing w:val="-5"/>
        </w:rPr>
        <w:t xml:space="preserve"> </w:t>
      </w:r>
      <w:r>
        <w:rPr>
          <w:color w:val="44536A"/>
          <w:spacing w:val="-4"/>
        </w:rPr>
        <w:t>ду</w:t>
      </w:r>
      <w:r>
        <w:rPr>
          <w:color w:val="44536A"/>
          <w:spacing w:val="-4"/>
          <w:lang w:val="ky-KG"/>
        </w:rPr>
        <w:t>о</w:t>
      </w:r>
      <w:r>
        <w:rPr>
          <w:color w:val="44536A"/>
          <w:spacing w:val="-4"/>
        </w:rPr>
        <w:t>:</w:t>
      </w:r>
    </w:p>
    <w:p w14:paraId="639F1AF0" w14:textId="77777777" w:rsidR="00AA0552" w:rsidRDefault="00AA0552" w:rsidP="00AA0552">
      <w:pPr>
        <w:bidi/>
        <w:spacing w:after="32" w:line="271" w:lineRule="auto"/>
        <w:ind w:left="170" w:right="14" w:hanging="157"/>
      </w:pPr>
      <w:r>
        <w:rPr>
          <w:rFonts w:ascii="Simplified Arabic" w:eastAsia="Simplified Arabic" w:hAnsi="Simplified Arabic" w:cs="Simplified Arabic"/>
          <w:color w:val="C00000"/>
          <w:szCs w:val="18"/>
          <w:rtl/>
        </w:rPr>
        <w:t xml:space="preserve">اللُ   أ کْبرُ ، اللُ أَ  کْب رُ، اللُ  أَکْ ب رُ كَبِي اًر  وَِ لَّلِّ ا لْحَ  مْ دُ، ،  اَل لهُ مَّ  حَِ  ببْ   إَ ليَّ  الِْ يْ  مَانَ   وََ زِ ي نْهُ  فِ ي  قِ لِْ بي،  وَكَ   رِْ ه  إ ليَّ  ا لْ كُْ فرَ   وَا لْ فُسُ و قَ  وَا لْعِ  صْ يَانَ   وَاجْ عَ لِْ ن ي مِ نَ  ال ارَّشِ  دِي نَ،  اَلل هُ مَّ اخِْ  تمْ   بِا لْخَ يْ  ارَتِ  أَجَ ا ل نَا  وَح  قِقْ </w:t>
      </w:r>
    </w:p>
    <w:p w14:paraId="69D94F16" w14:textId="77777777" w:rsidR="00AA0552" w:rsidRDefault="00AA0552" w:rsidP="00AA0552">
      <w:pPr>
        <w:bidi/>
        <w:spacing w:line="271" w:lineRule="auto"/>
        <w:ind w:left="16" w:right="14" w:hanging="3"/>
      </w:pPr>
      <w:r>
        <w:rPr>
          <w:rFonts w:ascii="Simplified Arabic" w:eastAsia="Simplified Arabic" w:hAnsi="Simplified Arabic" w:cs="Simplified Arabic"/>
          <w:color w:val="C00000"/>
          <w:szCs w:val="18"/>
          <w:rtl/>
        </w:rPr>
        <w:t xml:space="preserve"> بَِ ف ضِْل كَ  آ مَا لنَ ا  وَسَ  هِ  لْ  لِ بُ لوغِ   رِ ضَاكَ  سُ  بَُ ل نَا  وَحَ </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سِ نْ   فِي جَ  مِيعِ  ا لَْحْ  وَالِ  أعْ مِ ا ل نَا  يَا مُ  نْ قِذَ  ا لْ غَ رَْ قى  يَا </w:t>
      </w:r>
    </w:p>
    <w:p w14:paraId="50BC0065" w14:textId="77777777" w:rsidR="00AA0552" w:rsidRDefault="00AA0552" w:rsidP="00AA0552">
      <w:pPr>
        <w:bidi/>
        <w:spacing w:after="54" w:line="271" w:lineRule="auto"/>
        <w:ind w:left="16" w:right="14" w:hanging="3"/>
      </w:pPr>
      <w:r>
        <w:rPr>
          <w:rFonts w:ascii="Simplified Arabic" w:eastAsia="Simplified Arabic" w:hAnsi="Simplified Arabic" w:cs="Simplified Arabic"/>
          <w:color w:val="C00000"/>
          <w:szCs w:val="18"/>
          <w:rtl/>
        </w:rPr>
        <w:t xml:space="preserve"> مُ نْ جِيَ  ا لْهَ  لْگی ، يَا شَ اهِ دَ  كُ لَّ   نَجْ  وَی، يَ ا مَ  نْ تَهِ  كَ لْ  شَكْ  وَى، يَ ا  قَدِ  يْمُ  ا لِْحْ سَ ا نِ  يَا دَ ا ئِ مَ ا لْ مَعْ  رُو فِ،  يَا  مَ نْ غنى  بِشَ يْ  ئ  عَ  نْهُ   وََ لا  بُدَّ   لِ كُ  لِ شَ  يْ ئ  مِ نْ  هُ، يَ ا  مَنْ   رََّ ز قَ كُلَّ  شَ  يْ ئ  عَ  ليْ  هِ  وَمَ  صِ يْرَ  كُ لَّ شَ  يْ ئ   إَ ليْ  هِ، </w:t>
      </w:r>
    </w:p>
    <w:p w14:paraId="5767F0C4" w14:textId="77777777" w:rsidR="00AA0552" w:rsidRDefault="00AA0552" w:rsidP="00AA0552">
      <w:pPr>
        <w:bidi/>
        <w:spacing w:after="46" w:line="262" w:lineRule="auto"/>
        <w:ind w:left="122" w:right="128" w:hanging="7"/>
        <w:jc w:val="center"/>
      </w:pPr>
      <w:r>
        <w:rPr>
          <w:rFonts w:ascii="Simplified Arabic" w:eastAsia="Simplified Arabic" w:hAnsi="Simplified Arabic" w:cs="Simplified Arabic"/>
          <w:color w:val="C00000"/>
          <w:szCs w:val="18"/>
          <w:rtl/>
        </w:rPr>
        <w:t xml:space="preserve"> ال لهُ مَّ   إِ  ني  عَا ئِ ذ  بِكَ   مِنْ   شَ  رِ مَ ا أعْ طَ  يْ تَ نَا وَ   مِ نْ  شَ رِ  مَ ا مَ  نَعْ  تَ نَا. اَ ل لهُ مَّ   تَ وََّ ف نَا  مُسْ  لِ مِ يْنَ   وَا لْحِ  قْنَ ابِ ال صَّا لِحِ  يْنَ ، غَ  يْرَ  خَ  ازََ يا  وََلا   </w:t>
      </w:r>
      <w:r>
        <w:rPr>
          <w:rFonts w:ascii="Simplified Arabic" w:eastAsia="Simplified Arabic" w:hAnsi="Simplified Arabic" w:cs="Simplified Arabic"/>
          <w:color w:val="C00000"/>
          <w:szCs w:val="18"/>
          <w:rtl/>
        </w:rPr>
        <w:lastRenderedPageBreak/>
        <w:t xml:space="preserve">مُ فْتُ و ني نَ،  رَ بِ  يَ </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سِ  رْ  وََلا   تُعَ</w:t>
      </w:r>
      <w:r>
        <w:rPr>
          <w:rFonts w:ascii="Simplified Arabic" w:eastAsia="Simplified Arabic" w:hAnsi="Simplified Arabic" w:cs="Simplified Arabic"/>
          <w:color w:val="C00000"/>
          <w:sz w:val="28"/>
          <w:szCs w:val="28"/>
          <w:vertAlign w:val="subscript"/>
          <w:rtl/>
        </w:rPr>
        <w:t xml:space="preserve"> </w:t>
      </w:r>
      <w:r>
        <w:rPr>
          <w:rFonts w:ascii="Simplified Arabic" w:eastAsia="Simplified Arabic" w:hAnsi="Simplified Arabic" w:cs="Simplified Arabic"/>
          <w:color w:val="C00000"/>
          <w:szCs w:val="18"/>
          <w:rtl/>
        </w:rPr>
        <w:t xml:space="preserve">سِ  رْ  رَ  بِ أ  تْمِ مْ  بِ ا لْخَ يْ  رِ </w:t>
      </w:r>
    </w:p>
    <w:p w14:paraId="7C7EDFA4" w14:textId="0C0BECBF" w:rsidR="00C130E7" w:rsidRPr="00C51003" w:rsidRDefault="00C130E7" w:rsidP="00C130E7">
      <w:pPr>
        <w:pStyle w:val="1"/>
        <w:spacing w:before="113"/>
        <w:rPr>
          <w:color w:val="FF0000"/>
          <w:spacing w:val="-2"/>
        </w:rPr>
      </w:pPr>
    </w:p>
    <w:p w14:paraId="3E3C8D5C" w14:textId="3DCC3B82" w:rsidR="00C130E7" w:rsidRDefault="00C130E7" w:rsidP="00AA0552">
      <w:pPr>
        <w:pStyle w:val="a3"/>
        <w:spacing w:before="92" w:line="261" w:lineRule="auto"/>
        <w:ind w:left="438"/>
      </w:pPr>
      <w:r w:rsidRPr="00BA29D4">
        <w:rPr>
          <w:b/>
        </w:rPr>
        <w:t>Маъноси</w:t>
      </w:r>
      <w:r>
        <w:rPr>
          <w:b/>
          <w:spacing w:val="-2"/>
        </w:rPr>
        <w:t>:</w:t>
      </w:r>
      <w:r>
        <w:rPr>
          <w:b/>
          <w:spacing w:val="-3"/>
        </w:rPr>
        <w:t xml:space="preserve"> </w:t>
      </w:r>
      <w:r>
        <w:rPr>
          <w:spacing w:val="-2"/>
        </w:rPr>
        <w:t>«Аллооху акбар, Аллооху акбар, Аллооху акбар, Алл</w:t>
      </w:r>
      <w:r>
        <w:rPr>
          <w:spacing w:val="-2"/>
          <w:lang w:val="ky-KG"/>
        </w:rPr>
        <w:t>охга</w:t>
      </w:r>
      <w:r>
        <w:rPr>
          <w:spacing w:val="-2"/>
        </w:rPr>
        <w:t xml:space="preserve"> </w:t>
      </w:r>
      <w:r>
        <w:rPr>
          <w:lang w:val="ky-KG"/>
        </w:rPr>
        <w:t>хамду санолар</w:t>
      </w:r>
      <w:r>
        <w:t xml:space="preserve"> булсин!</w:t>
      </w:r>
      <w:r w:rsidR="00AA0552">
        <w:t xml:space="preserve"> А</w:t>
      </w:r>
      <w:r w:rsidRPr="00AB759E">
        <w:t>ллохим! Мени иймон севдир ва қалбимни иймон билан беза. Менга осийликка, гунох қилишликни ва итоатсизликни ёмон курсат. Мени тўғри йўлдан юргувчилардан қилгин. Ей Аллоҳим, келажагимизни баракотли қилгин, умидларимизни амалга оширгин ва сенинг  розилигинга олиб келадиган ишларимизни енгил булишига ёрдам бер. Амалларимизни хар қандай холатда хам энг яхши амаллар қаторида қабул қилгин! Ей мазлумларни қутқарувчи, барча истакларни биладиган ва кузатадиган, барча  шикоятларни борар жойи бўлган, фазилати тугамаган ва борлиги абадий бўлган Аллоҳ! Биз ҳар доим Сенга муҳтожмиз, Сенсиз кучимиз етмайди. Сен барча тирик мавжудотларга ризқ берадиган Узингсан ва биз ва барчамиз сенга қайтгувчимиз. Ей Аллоҳим, бизга берган нарсаларингнинг ёмонлигидан ва бизни қайтарган нарсаларнинг ёмонлигидан бир Сендангина паноҳ сураймиз. Эй Аллоҳим, бизни чалғитмасдан, тўгри йўлдан адаштирмасдан, балки мусулмон бўлиб қолган ҳолатда жонимизни ол ва солиҳ бандалиринг қаторида қил. Аллоҳим, енгиллик бер, уни мураккаблаштирма. Барча ишларимизни хайрли қилгин</w:t>
      </w:r>
      <w:r>
        <w:t>!</w:t>
      </w:r>
    </w:p>
    <w:p w14:paraId="2E79D26A" w14:textId="165CF93D" w:rsidR="00C130E7" w:rsidRDefault="00C130E7" w:rsidP="00C130E7">
      <w:pPr>
        <w:pStyle w:val="a3"/>
        <w:spacing w:before="4"/>
        <w:rPr>
          <w:sz w:val="27"/>
        </w:rPr>
      </w:pPr>
    </w:p>
    <w:p w14:paraId="128A0839" w14:textId="77777777" w:rsidR="00C130E7" w:rsidRDefault="00C130E7" w:rsidP="00C130E7">
      <w:pPr>
        <w:pStyle w:val="a3"/>
        <w:ind w:left="438"/>
        <w:jc w:val="both"/>
      </w:pPr>
      <w:r w:rsidRPr="00AB759E">
        <w:rPr>
          <w:color w:val="6FAC46"/>
        </w:rPr>
        <w:t>Яшил чироқлар олдида айтилган дуо</w:t>
      </w:r>
      <w:r>
        <w:rPr>
          <w:color w:val="6FAC46"/>
          <w:spacing w:val="-2"/>
        </w:rPr>
        <w:t>:</w:t>
      </w:r>
    </w:p>
    <w:p w14:paraId="50772BFA" w14:textId="77777777" w:rsidR="00AA0552" w:rsidRPr="00AA0552" w:rsidRDefault="00AA0552" w:rsidP="00AA0552">
      <w:pPr>
        <w:bidi/>
        <w:spacing w:after="102" w:line="351" w:lineRule="auto"/>
        <w:ind w:left="13" w:right="426" w:firstLine="478"/>
        <w:jc w:val="center"/>
      </w:pPr>
      <w:r>
        <w:rPr>
          <w:rFonts w:ascii="Simplified Arabic" w:eastAsia="Simplified Arabic" w:hAnsi="Simplified Arabic" w:cs="Simplified Arabic"/>
          <w:color w:val="C00000"/>
          <w:szCs w:val="18"/>
          <w:rtl/>
        </w:rPr>
        <w:t>رَ بِ اغْ  فِرْ  وَا رْحَ مْ ،  وَاعْ فُ  وََ تكَ  رَّْم  وََ تجَ ا وَْز عَ مَّ ا  تَعَْ</w:t>
      </w:r>
      <w:r>
        <w:rPr>
          <w:rFonts w:ascii="Simplified Arabic" w:eastAsia="Simplified Arabic" w:hAnsi="Simplified Arabic" w:cs="Simplified Arabic" w:hint="cs"/>
          <w:color w:val="C00000"/>
          <w:szCs w:val="18"/>
          <w:rtl/>
        </w:rPr>
        <w:t xml:space="preserve">  </w:t>
      </w:r>
      <w:r>
        <w:rPr>
          <w:rFonts w:ascii="Simplified Arabic" w:eastAsia="Simplified Arabic" w:hAnsi="Simplified Arabic" w:cs="Simplified Arabic"/>
          <w:color w:val="C00000"/>
          <w:szCs w:val="18"/>
          <w:rtl/>
        </w:rPr>
        <w:t xml:space="preserve">  لمُ ،  إ نَّكَ  تَعَْ  لمُ مَ ا لَا   تَعَْ  لمُ  إ نَّكَ  أَ نْتَ الَْ عَ  ز ا لَْكْ  رَُم </w:t>
      </w:r>
      <w:r>
        <w:rPr>
          <w:rFonts w:ascii="Simplified Arabic" w:eastAsia="Simplified Arabic" w:hAnsi="Simplified Arabic" w:cs="Simplified Arabic"/>
          <w:szCs w:val="18"/>
          <w:rtl/>
        </w:rPr>
        <w:t>.</w:t>
      </w:r>
    </w:p>
    <w:p w14:paraId="092A9506" w14:textId="77777777" w:rsidR="00C130E7" w:rsidRDefault="00C130E7" w:rsidP="00C130E7">
      <w:pPr>
        <w:pStyle w:val="a3"/>
        <w:spacing w:before="108" w:line="259" w:lineRule="auto"/>
        <w:ind w:left="438" w:right="468"/>
        <w:jc w:val="both"/>
      </w:pPr>
      <w:r w:rsidRPr="00FC3EA1">
        <w:rPr>
          <w:b/>
          <w:lang w:val="ky-KG"/>
        </w:rPr>
        <w:t>У</w:t>
      </w:r>
      <w:r w:rsidRPr="00FC3EA1">
        <w:rPr>
          <w:b/>
        </w:rPr>
        <w:t>қ</w:t>
      </w:r>
      <w:r w:rsidRPr="00FC3EA1">
        <w:rPr>
          <w:b/>
          <w:lang w:val="ky-KG"/>
        </w:rPr>
        <w:t>илиши</w:t>
      </w:r>
      <w:r>
        <w:rPr>
          <w:b/>
        </w:rPr>
        <w:t xml:space="preserve">: </w:t>
      </w:r>
      <w:r>
        <w:t xml:space="preserve">Рабби игфир вархам, ваъфу ва такаррам, ва тажаваз амма таълам, инна таъламу ма лаа аъламу иннака анта аль-аъззу </w:t>
      </w:r>
      <w:r>
        <w:rPr>
          <w:spacing w:val="-2"/>
        </w:rPr>
        <w:t>аль-акрам.</w:t>
      </w:r>
    </w:p>
    <w:p w14:paraId="41A3B868" w14:textId="77777777" w:rsidR="00C130E7" w:rsidRDefault="00C130E7" w:rsidP="00C130E7">
      <w:pPr>
        <w:pStyle w:val="1"/>
        <w:spacing w:before="156" w:line="261" w:lineRule="auto"/>
        <w:rPr>
          <w:bCs w:val="0"/>
        </w:rPr>
      </w:pPr>
      <w:r w:rsidRPr="00AB759E">
        <w:rPr>
          <w:bCs w:val="0"/>
        </w:rPr>
        <w:t>Маъноси</w:t>
      </w:r>
      <w:r w:rsidRPr="00AB759E">
        <w:rPr>
          <w:b w:val="0"/>
          <w:bCs w:val="0"/>
        </w:rPr>
        <w:t xml:space="preserve">: "Ей Яратгувчим! Гуноҳларимни кечир! Бизга раҳм-шафқат кўрсат, хато ва хатоларимизни кечиргин ва биз яхшиликларинг билан сийла! Сен билган барча гуноҳларнимизни авф  қилгин! Ахир сен биз </w:t>
      </w:r>
      <w:r w:rsidRPr="00AB759E">
        <w:rPr>
          <w:b w:val="0"/>
          <w:bCs w:val="0"/>
        </w:rPr>
        <w:lastRenderedPageBreak/>
        <w:t>билмаган нарсани биласан! Сен қудратли ва сахийсан!"</w:t>
      </w:r>
    </w:p>
    <w:p w14:paraId="40E65495" w14:textId="77777777" w:rsidR="00C130E7" w:rsidRDefault="00C130E7" w:rsidP="00C130E7">
      <w:pPr>
        <w:pStyle w:val="1"/>
        <w:spacing w:before="156" w:line="261" w:lineRule="auto"/>
        <w:rPr>
          <w:bCs w:val="0"/>
        </w:rPr>
      </w:pPr>
    </w:p>
    <w:p w14:paraId="5F47BA0F" w14:textId="728A00C9" w:rsidR="00C130E7" w:rsidRDefault="00C130E7" w:rsidP="00C130E7">
      <w:pPr>
        <w:pStyle w:val="1"/>
        <w:spacing w:before="156" w:line="261" w:lineRule="auto"/>
        <w:rPr>
          <w:color w:val="00AFEF"/>
          <w:spacing w:val="-2"/>
        </w:rPr>
      </w:pPr>
      <w:r w:rsidRPr="00FC3EA1">
        <w:rPr>
          <w:color w:val="00AFEF"/>
        </w:rPr>
        <w:t>Ушбу шаклда  7- айланишдан кейин сай тугайди ва қуйидагича талаффуз қилинади</w:t>
      </w:r>
      <w:r>
        <w:rPr>
          <w:color w:val="00AFEF"/>
          <w:spacing w:val="-2"/>
        </w:rPr>
        <w:t>:</w:t>
      </w:r>
    </w:p>
    <w:p w14:paraId="334D0AB1" w14:textId="77777777" w:rsidR="00AA0552" w:rsidRDefault="00AA0552" w:rsidP="00C130E7">
      <w:pPr>
        <w:pStyle w:val="1"/>
        <w:spacing w:before="156" w:line="261" w:lineRule="auto"/>
      </w:pPr>
    </w:p>
    <w:p w14:paraId="0D8BB3E3" w14:textId="77777777" w:rsidR="00AA0552" w:rsidRDefault="00AA0552" w:rsidP="00AA0552">
      <w:pPr>
        <w:bidi/>
        <w:spacing w:after="46" w:line="262" w:lineRule="auto"/>
        <w:ind w:left="27" w:right="284" w:hanging="7"/>
        <w:jc w:val="center"/>
      </w:pPr>
      <w:r>
        <w:rPr>
          <w:rFonts w:ascii="Simplified Arabic" w:eastAsia="Simplified Arabic" w:hAnsi="Simplified Arabic" w:cs="Simplified Arabic"/>
          <w:color w:val="C00000"/>
          <w:szCs w:val="18"/>
          <w:rtl/>
        </w:rPr>
        <w:t xml:space="preserve">رََّ ب نَا  تَ قََّ بلْ  مِ  نَّا  وَعَ ا فِ نَا  وَاعْ فُ عَ  نَّا  وَعََ  لى طَ اعَِ ت كَ   وَشْ كُ  رُكَ  أعنا  وَعََ  لى غَ  يْ رِكَ  لَا   تَكِ  لْ نَا  وَعَ  لىا لِْ يْمَ انِ   وَا لِْسْ لَ ِمِ  ا لْكَ امِ لِ جَ مِ يعاً  تَ وََّ ف نَا  وَ أَ نْتَ   ارَ ض  عَ  نَا،  اَل لهُ مَّ  ا رْحَ مْ  نَي  بِ تَ رْكِ  ا لْمَ عَ ا صِي  أَ بَداً مَ ا  أَبْ قَ  يْ تَِ ني وَ  ا رْحَ مِْ  ني  أَنْ  أ تَ  كََّ لفَ  مَ ا لَا   يُغِْ  ني نِي  وَا رُْ زْ قِ ني حُ سْ نَ  ال نَّ ظَرِ  فِ يمَ ا  يُ رْ ضِيكَ  عَِ   ني  يَا  أ رْحَ مُ  </w:t>
      </w:r>
    </w:p>
    <w:p w14:paraId="0558027F" w14:textId="43222D6A" w:rsidR="00AA0552" w:rsidRDefault="00AA0552" w:rsidP="00AA0552">
      <w:pPr>
        <w:pStyle w:val="1"/>
        <w:spacing w:before="113"/>
        <w:rPr>
          <w:rFonts w:ascii="Calibri" w:eastAsia="Calibri" w:hAnsi="Calibri" w:cs="Calibri"/>
          <w:color w:val="C00000"/>
          <w:rtl/>
        </w:rPr>
      </w:pPr>
      <w:r>
        <w:rPr>
          <w:rFonts w:ascii="Simplified Arabic" w:eastAsia="Simplified Arabic" w:hAnsi="Simplified Arabic" w:cs="Simplified Arabic"/>
          <w:color w:val="C00000"/>
          <w:rtl/>
        </w:rPr>
        <w:t xml:space="preserve">ال ار حِمِ  يْن </w:t>
      </w:r>
      <w:r>
        <w:rPr>
          <w:rFonts w:ascii="Calibri" w:eastAsia="Calibri" w:hAnsi="Calibri" w:cs="Calibri"/>
          <w:color w:val="C00000"/>
          <w:rtl/>
        </w:rPr>
        <w:t xml:space="preserve"> </w:t>
      </w:r>
    </w:p>
    <w:p w14:paraId="39400CC9" w14:textId="0167C75E" w:rsidR="00C130E7" w:rsidRPr="00AA0552" w:rsidRDefault="00C130E7" w:rsidP="00AA0552">
      <w:pPr>
        <w:pStyle w:val="1"/>
        <w:spacing w:before="113"/>
        <w:rPr>
          <w:b w:val="0"/>
        </w:rPr>
      </w:pPr>
      <w:r w:rsidRPr="00FC3EA1">
        <w:rPr>
          <w:lang w:val="ky-KG"/>
        </w:rPr>
        <w:t>У</w:t>
      </w:r>
      <w:r w:rsidRPr="00FC3EA1">
        <w:t>қ</w:t>
      </w:r>
      <w:r w:rsidRPr="00FC3EA1">
        <w:rPr>
          <w:lang w:val="ky-KG"/>
        </w:rPr>
        <w:t>илиши</w:t>
      </w:r>
      <w:r>
        <w:t xml:space="preserve">: </w:t>
      </w:r>
      <w:r w:rsidRPr="00AA0552">
        <w:rPr>
          <w:b w:val="0"/>
        </w:rPr>
        <w:t>Роббана такоббал минна ва афина ваъфу анна ва аъла тоъатика ва шукрика а-инна ва аъла гойрика лаа такилна ва аъла аль-иймани валь-ислами аль-камили жамиъан, тавафана ва анта родин анна, Аллахумма ирхамни битарки аль-маъаси абадан ма абкойтани</w:t>
      </w:r>
      <w:r w:rsidRPr="00AA0552">
        <w:rPr>
          <w:b w:val="0"/>
          <w:spacing w:val="-2"/>
        </w:rPr>
        <w:t xml:space="preserve"> </w:t>
      </w:r>
      <w:r w:rsidRPr="00AA0552">
        <w:rPr>
          <w:b w:val="0"/>
        </w:rPr>
        <w:t>вархамни</w:t>
      </w:r>
      <w:r w:rsidRPr="00AA0552">
        <w:rPr>
          <w:b w:val="0"/>
          <w:spacing w:val="-2"/>
        </w:rPr>
        <w:t xml:space="preserve"> </w:t>
      </w:r>
      <w:r w:rsidRPr="00AA0552">
        <w:rPr>
          <w:b w:val="0"/>
        </w:rPr>
        <w:t>ан атакаллафа</w:t>
      </w:r>
      <w:r w:rsidRPr="00AA0552">
        <w:rPr>
          <w:b w:val="0"/>
          <w:spacing w:val="-2"/>
        </w:rPr>
        <w:t xml:space="preserve"> </w:t>
      </w:r>
      <w:r w:rsidRPr="00AA0552">
        <w:rPr>
          <w:b w:val="0"/>
        </w:rPr>
        <w:t>ма</w:t>
      </w:r>
      <w:r w:rsidRPr="00AA0552">
        <w:rPr>
          <w:b w:val="0"/>
          <w:spacing w:val="-2"/>
        </w:rPr>
        <w:t xml:space="preserve"> </w:t>
      </w:r>
      <w:r w:rsidRPr="00AA0552">
        <w:rPr>
          <w:b w:val="0"/>
        </w:rPr>
        <w:t>ла</w:t>
      </w:r>
      <w:r w:rsidRPr="00AA0552">
        <w:rPr>
          <w:b w:val="0"/>
          <w:spacing w:val="-2"/>
        </w:rPr>
        <w:t xml:space="preserve"> </w:t>
      </w:r>
      <w:r w:rsidRPr="00AA0552">
        <w:rPr>
          <w:b w:val="0"/>
        </w:rPr>
        <w:t>йаънини варзукни</w:t>
      </w:r>
      <w:r w:rsidRPr="00AA0552">
        <w:rPr>
          <w:b w:val="0"/>
          <w:spacing w:val="-2"/>
        </w:rPr>
        <w:t xml:space="preserve"> </w:t>
      </w:r>
      <w:r w:rsidRPr="00AA0552">
        <w:rPr>
          <w:b w:val="0"/>
        </w:rPr>
        <w:t>хусна ан-назори фиима йурдика анни йа архама ар-рохимин!</w:t>
      </w:r>
    </w:p>
    <w:p w14:paraId="69374B57" w14:textId="77777777" w:rsidR="00C130E7" w:rsidRPr="00AA0552" w:rsidRDefault="00C130E7" w:rsidP="00C130E7">
      <w:pPr>
        <w:pStyle w:val="a3"/>
        <w:spacing w:before="125" w:line="259" w:lineRule="auto"/>
        <w:ind w:left="438" w:right="471"/>
        <w:jc w:val="both"/>
      </w:pPr>
    </w:p>
    <w:p w14:paraId="09523E06" w14:textId="77777777" w:rsidR="00C130E7" w:rsidRDefault="00C130E7" w:rsidP="00C130E7">
      <w:pPr>
        <w:pStyle w:val="3"/>
        <w:spacing w:line="276" w:lineRule="auto"/>
      </w:pPr>
      <w:r w:rsidRPr="00FC3EA1">
        <w:rPr>
          <w:b/>
        </w:rPr>
        <w:t>Маъноси</w:t>
      </w:r>
      <w:r>
        <w:t>: Ей Ро</w:t>
      </w:r>
      <w:r w:rsidRPr="00FC3EA1">
        <w:t xml:space="preserve">ббим, дуоларимизни қабул қил. Бизни кечир ва бизга соғлик ва саломатлик бер. Сизга итоат қилиш ва сажда қилиш учун куч бер. Бизга ўзингдан бошқага мухтож қилма. Биздан рози бўлиб, тўлиқ иймон бўлинг ва ҳаётимизни Исломда ўтказиб, сенга иймон билан қайтишни бизга насиб қил . Ей Аллоҳ! Ҳаётимнинг қолган қисмида гуноҳлардан йироқ булишга ёрдам бер. Дунёда ва охиратда фойдасиз нарсалардан йироқ бўлишга ёрдам бер. Ей Раҳмоннинг енг Раҳмлиси Аллоҳим, мени яхши амалларни менга осон қилиб, сен рози қиладиган шаклда бажаришни насиб қилгин </w:t>
      </w:r>
    </w:p>
    <w:p w14:paraId="3322117F" w14:textId="77777777" w:rsidR="00C130E7" w:rsidRDefault="00C130E7" w:rsidP="00C130E7">
      <w:pPr>
        <w:pStyle w:val="a3"/>
        <w:spacing w:before="161"/>
        <w:ind w:left="438"/>
        <w:jc w:val="both"/>
      </w:pPr>
      <w:r>
        <w:lastRenderedPageBreak/>
        <w:t>Аамин.</w:t>
      </w:r>
      <w:r>
        <w:rPr>
          <w:spacing w:val="-5"/>
        </w:rPr>
        <w:t xml:space="preserve"> </w:t>
      </w:r>
      <w:r>
        <w:t>Уальхамду</w:t>
      </w:r>
      <w:r>
        <w:rPr>
          <w:spacing w:val="-4"/>
        </w:rPr>
        <w:t xml:space="preserve"> </w:t>
      </w:r>
      <w:r>
        <w:t>лиллаахи</w:t>
      </w:r>
      <w:r>
        <w:rPr>
          <w:spacing w:val="-5"/>
        </w:rPr>
        <w:t xml:space="preserve"> </w:t>
      </w:r>
      <w:r>
        <w:t>роббиль</w:t>
      </w:r>
      <w:r>
        <w:rPr>
          <w:spacing w:val="-5"/>
        </w:rPr>
        <w:t xml:space="preserve"> </w:t>
      </w:r>
      <w:r>
        <w:rPr>
          <w:spacing w:val="-2"/>
        </w:rPr>
        <w:t>ъааламиин</w:t>
      </w:r>
    </w:p>
    <w:p w14:paraId="3D05FA25" w14:textId="77777777" w:rsidR="00C130E7" w:rsidRPr="00FC3EA1" w:rsidRDefault="00C130E7" w:rsidP="00C130E7">
      <w:pPr>
        <w:pStyle w:val="3"/>
        <w:spacing w:line="276" w:lineRule="auto"/>
      </w:pPr>
    </w:p>
    <w:p w14:paraId="295A4272" w14:textId="77777777" w:rsidR="00C130E7" w:rsidRPr="00FC3EA1" w:rsidRDefault="00C130E7" w:rsidP="00C130E7">
      <w:pPr>
        <w:jc w:val="both"/>
        <w:sectPr w:rsidR="00C130E7" w:rsidRPr="00FC3EA1" w:rsidSect="00AB759E">
          <w:pgSz w:w="7260" w:h="10210"/>
          <w:pgMar w:top="1100" w:right="600" w:bottom="1140" w:left="640" w:header="632" w:footer="960" w:gutter="0"/>
          <w:cols w:space="720"/>
        </w:sectPr>
      </w:pPr>
      <w:r>
        <w:rPr>
          <w:sz w:val="18"/>
          <w:szCs w:val="18"/>
          <w:lang w:val="ky-KG"/>
        </w:rPr>
        <w:t xml:space="preserve">          </w:t>
      </w:r>
      <w:r w:rsidRPr="00FC3EA1">
        <w:rPr>
          <w:sz w:val="18"/>
          <w:szCs w:val="18"/>
        </w:rPr>
        <w:t>Ундан сўнг  сочларини олиб ташлаб, Умра ибодати тамомланади.</w:t>
      </w:r>
    </w:p>
    <w:p w14:paraId="06B3E390" w14:textId="77777777" w:rsidR="00C130E7" w:rsidRDefault="00C130E7" w:rsidP="00C130E7">
      <w:pPr>
        <w:pStyle w:val="a3"/>
        <w:rPr>
          <w:sz w:val="21"/>
        </w:rPr>
      </w:pPr>
    </w:p>
    <w:p w14:paraId="3E2DBE1D" w14:textId="77777777" w:rsidR="00C130E7" w:rsidRDefault="00C130E7" w:rsidP="00C130E7">
      <w:pPr>
        <w:pStyle w:val="1"/>
        <w:spacing w:before="92"/>
        <w:ind w:left="1338" w:right="1372"/>
        <w:jc w:val="center"/>
      </w:pPr>
      <w:bookmarkStart w:id="6" w:name="_TOC_250000"/>
      <w:bookmarkEnd w:id="6"/>
      <w:r>
        <w:rPr>
          <w:color w:val="4471C4"/>
          <w:spacing w:val="-2"/>
        </w:rPr>
        <w:t>Мазмуну</w:t>
      </w:r>
    </w:p>
    <w:p w14:paraId="7BE33E37" w14:textId="77777777" w:rsidR="00C130E7" w:rsidRDefault="00C130E7" w:rsidP="00C130E7">
      <w:pPr>
        <w:jc w:val="center"/>
        <w:sectPr w:rsidR="00C130E7">
          <w:pgSz w:w="7260" w:h="10210"/>
          <w:pgMar w:top="1100" w:right="600" w:bottom="1570" w:left="640" w:header="632" w:footer="960" w:gutter="0"/>
          <w:cols w:space="720"/>
        </w:sectPr>
      </w:pPr>
    </w:p>
    <w:sdt>
      <w:sdtPr>
        <w:id w:val="-1181807373"/>
        <w:docPartObj>
          <w:docPartGallery w:val="Table of Contents"/>
          <w:docPartUnique/>
        </w:docPartObj>
      </w:sdtPr>
      <w:sdtEndPr/>
      <w:sdtContent>
        <w:p w14:paraId="57D6C275" w14:textId="77777777" w:rsidR="00C130E7" w:rsidRDefault="003C2E45" w:rsidP="00C130E7">
          <w:pPr>
            <w:pStyle w:val="10"/>
            <w:tabs>
              <w:tab w:val="left" w:leader="dot" w:pos="4928"/>
            </w:tabs>
            <w:spacing w:before="559"/>
            <w:ind w:right="121"/>
          </w:pPr>
          <w:hyperlink w:anchor="_TOC_250020" w:history="1">
            <w:r w:rsidR="00C130E7">
              <w:t>Умра</w:t>
            </w:r>
            <w:r w:rsidR="00C130E7">
              <w:rPr>
                <w:spacing w:val="-2"/>
              </w:rPr>
              <w:t xml:space="preserve"> </w:t>
            </w:r>
            <w:r w:rsidR="00C130E7">
              <w:t>деген</w:t>
            </w:r>
            <w:r w:rsidR="00C130E7">
              <w:rPr>
                <w:spacing w:val="-2"/>
              </w:rPr>
              <w:t xml:space="preserve"> эмне?</w:t>
            </w:r>
            <w:r w:rsidR="00C130E7">
              <w:tab/>
            </w:r>
            <w:r w:rsidR="00C130E7">
              <w:rPr>
                <w:spacing w:val="-10"/>
              </w:rPr>
              <w:t>2</w:t>
            </w:r>
          </w:hyperlink>
        </w:p>
        <w:p w14:paraId="64EEF3B8" w14:textId="77777777" w:rsidR="00C130E7" w:rsidRDefault="003C2E45" w:rsidP="00C130E7">
          <w:pPr>
            <w:pStyle w:val="10"/>
            <w:tabs>
              <w:tab w:val="left" w:leader="dot" w:pos="4897"/>
            </w:tabs>
            <w:spacing w:before="178"/>
            <w:ind w:right="152"/>
          </w:pPr>
          <w:hyperlink w:anchor="_TOC_250019" w:history="1">
            <w:r w:rsidR="00C130E7">
              <w:t>Умра</w:t>
            </w:r>
            <w:r w:rsidR="00C130E7">
              <w:rPr>
                <w:spacing w:val="-6"/>
              </w:rPr>
              <w:t xml:space="preserve"> </w:t>
            </w:r>
            <w:r w:rsidR="00C130E7">
              <w:t>ибадатынын</w:t>
            </w:r>
            <w:r w:rsidR="00C130E7">
              <w:rPr>
                <w:spacing w:val="-2"/>
              </w:rPr>
              <w:t xml:space="preserve"> </w:t>
            </w:r>
            <w:r w:rsidR="00C130E7">
              <w:rPr>
                <w:spacing w:val="-4"/>
              </w:rPr>
              <w:t>өкүмү</w:t>
            </w:r>
            <w:r w:rsidR="00C130E7">
              <w:tab/>
            </w:r>
            <w:r w:rsidR="00C130E7">
              <w:rPr>
                <w:spacing w:val="-12"/>
              </w:rPr>
              <w:t>2</w:t>
            </w:r>
          </w:hyperlink>
        </w:p>
        <w:p w14:paraId="3E08C54B" w14:textId="77777777" w:rsidR="00C130E7" w:rsidRDefault="003C2E45" w:rsidP="00C130E7">
          <w:pPr>
            <w:pStyle w:val="10"/>
            <w:tabs>
              <w:tab w:val="left" w:leader="dot" w:pos="4861"/>
            </w:tabs>
            <w:ind w:right="187"/>
          </w:pPr>
          <w:hyperlink w:anchor="_TOC_250018" w:history="1">
            <w:r w:rsidR="00C130E7">
              <w:t>Умра</w:t>
            </w:r>
            <w:r w:rsidR="00C130E7">
              <w:rPr>
                <w:spacing w:val="-5"/>
              </w:rPr>
              <w:t xml:space="preserve"> </w:t>
            </w:r>
            <w:r w:rsidR="00C130E7">
              <w:t>кандайча</w:t>
            </w:r>
            <w:r w:rsidR="00C130E7">
              <w:rPr>
                <w:spacing w:val="-4"/>
              </w:rPr>
              <w:t xml:space="preserve"> </w:t>
            </w:r>
            <w:r w:rsidR="00C130E7">
              <w:rPr>
                <w:spacing w:val="-2"/>
              </w:rPr>
              <w:t>аткарылат?.</w:t>
            </w:r>
            <w:r w:rsidR="00C130E7">
              <w:tab/>
            </w:r>
            <w:r w:rsidR="00C130E7">
              <w:rPr>
                <w:spacing w:val="-10"/>
              </w:rPr>
              <w:t>3</w:t>
            </w:r>
          </w:hyperlink>
        </w:p>
        <w:p w14:paraId="718593DA" w14:textId="77777777" w:rsidR="00C130E7" w:rsidRDefault="003C2E45" w:rsidP="00C130E7">
          <w:pPr>
            <w:pStyle w:val="10"/>
            <w:tabs>
              <w:tab w:val="left" w:leader="dot" w:pos="4863"/>
            </w:tabs>
            <w:ind w:right="185"/>
          </w:pPr>
          <w:hyperlink w:anchor="_TOC_250017" w:history="1">
            <w:r w:rsidR="00C130E7">
              <w:t>Ажылык</w:t>
            </w:r>
            <w:r w:rsidR="00C130E7">
              <w:rPr>
                <w:spacing w:val="-4"/>
              </w:rPr>
              <w:t xml:space="preserve"> </w:t>
            </w:r>
            <w:r w:rsidR="00C130E7">
              <w:t>менен</w:t>
            </w:r>
            <w:r w:rsidR="00C130E7">
              <w:rPr>
                <w:spacing w:val="-4"/>
              </w:rPr>
              <w:t xml:space="preserve"> </w:t>
            </w:r>
            <w:r w:rsidR="00C130E7">
              <w:t>умрада</w:t>
            </w:r>
            <w:r w:rsidR="00C130E7">
              <w:rPr>
                <w:spacing w:val="-4"/>
              </w:rPr>
              <w:t xml:space="preserve"> </w:t>
            </w:r>
            <w:r w:rsidR="00C130E7">
              <w:t>аялдарга</w:t>
            </w:r>
            <w:r w:rsidR="00C130E7">
              <w:rPr>
                <w:spacing w:val="-4"/>
              </w:rPr>
              <w:t xml:space="preserve"> </w:t>
            </w:r>
            <w:r w:rsidR="00C130E7">
              <w:t>байланыштуу</w:t>
            </w:r>
            <w:r w:rsidR="00C130E7">
              <w:rPr>
                <w:spacing w:val="-2"/>
              </w:rPr>
              <w:t xml:space="preserve"> маселелер</w:t>
            </w:r>
            <w:r w:rsidR="00C130E7">
              <w:tab/>
            </w:r>
            <w:r w:rsidR="00C130E7">
              <w:rPr>
                <w:spacing w:val="-10"/>
              </w:rPr>
              <w:t>4</w:t>
            </w:r>
          </w:hyperlink>
        </w:p>
        <w:p w14:paraId="2C860895" w14:textId="77777777" w:rsidR="00C130E7" w:rsidRDefault="003C2E45" w:rsidP="00C130E7">
          <w:pPr>
            <w:pStyle w:val="10"/>
            <w:tabs>
              <w:tab w:val="left" w:leader="dot" w:pos="4885"/>
            </w:tabs>
            <w:spacing w:before="174"/>
            <w:ind w:right="165"/>
          </w:pPr>
          <w:hyperlink w:anchor="_TOC_250016" w:history="1">
            <w:r w:rsidR="00C130E7">
              <w:t>Ихрам</w:t>
            </w:r>
            <w:r w:rsidR="00C130E7">
              <w:rPr>
                <w:spacing w:val="-2"/>
              </w:rPr>
              <w:t xml:space="preserve"> </w:t>
            </w:r>
            <w:r w:rsidR="00C130E7">
              <w:t>деген</w:t>
            </w:r>
            <w:r w:rsidR="00C130E7">
              <w:rPr>
                <w:spacing w:val="-2"/>
              </w:rPr>
              <w:t xml:space="preserve"> эмне?</w:t>
            </w:r>
            <w:r w:rsidR="00C130E7">
              <w:tab/>
            </w:r>
            <w:r w:rsidR="00C130E7">
              <w:rPr>
                <w:spacing w:val="-10"/>
              </w:rPr>
              <w:t>5</w:t>
            </w:r>
          </w:hyperlink>
        </w:p>
        <w:p w14:paraId="2D0415AB" w14:textId="77777777" w:rsidR="00C130E7" w:rsidRDefault="003C2E45" w:rsidP="00C130E7">
          <w:pPr>
            <w:pStyle w:val="10"/>
            <w:tabs>
              <w:tab w:val="left" w:leader="dot" w:pos="4885"/>
            </w:tabs>
            <w:ind w:right="71"/>
          </w:pPr>
          <w:hyperlink w:anchor="_TOC_250015" w:history="1">
            <w:r w:rsidR="00C130E7">
              <w:t>Ыйык</w:t>
            </w:r>
            <w:r w:rsidR="00C130E7">
              <w:rPr>
                <w:spacing w:val="-5"/>
              </w:rPr>
              <w:t xml:space="preserve"> </w:t>
            </w:r>
            <w:r w:rsidR="00C130E7">
              <w:t>Кааба</w:t>
            </w:r>
            <w:r w:rsidR="00C130E7">
              <w:rPr>
                <w:spacing w:val="-3"/>
              </w:rPr>
              <w:t xml:space="preserve"> </w:t>
            </w:r>
            <w:r w:rsidR="00C130E7">
              <w:t>жана</w:t>
            </w:r>
            <w:r w:rsidR="00C130E7">
              <w:rPr>
                <w:spacing w:val="-2"/>
              </w:rPr>
              <w:t xml:space="preserve"> </w:t>
            </w:r>
            <w:r w:rsidR="00C130E7">
              <w:rPr>
                <w:spacing w:val="-4"/>
              </w:rPr>
              <w:t>таваф</w:t>
            </w:r>
            <w:r w:rsidR="00C130E7">
              <w:tab/>
            </w:r>
            <w:r w:rsidR="00C130E7">
              <w:rPr>
                <w:spacing w:val="-5"/>
              </w:rPr>
              <w:t>12</w:t>
            </w:r>
          </w:hyperlink>
        </w:p>
        <w:p w14:paraId="10C01D49" w14:textId="77777777" w:rsidR="00C130E7" w:rsidRDefault="003C2E45" w:rsidP="00C130E7">
          <w:pPr>
            <w:pStyle w:val="10"/>
            <w:tabs>
              <w:tab w:val="left" w:leader="dot" w:pos="4849"/>
            </w:tabs>
            <w:spacing w:before="178"/>
            <w:ind w:right="107"/>
          </w:pPr>
          <w:hyperlink w:anchor="_TOC_250014" w:history="1">
            <w:r w:rsidR="00C130E7">
              <w:t>Тавафтын</w:t>
            </w:r>
            <w:r w:rsidR="00C130E7">
              <w:rPr>
                <w:spacing w:val="-4"/>
              </w:rPr>
              <w:t xml:space="preserve"> </w:t>
            </w:r>
            <w:r w:rsidR="00C130E7">
              <w:t>жарамдуулугунун</w:t>
            </w:r>
            <w:r w:rsidR="00C130E7">
              <w:rPr>
                <w:spacing w:val="-3"/>
              </w:rPr>
              <w:t xml:space="preserve"> </w:t>
            </w:r>
            <w:r w:rsidR="00C130E7">
              <w:rPr>
                <w:spacing w:val="-2"/>
              </w:rPr>
              <w:t>шарттары</w:t>
            </w:r>
            <w:r w:rsidR="00C130E7">
              <w:tab/>
            </w:r>
            <w:r w:rsidR="00C130E7">
              <w:rPr>
                <w:spacing w:val="-5"/>
              </w:rPr>
              <w:t>13</w:t>
            </w:r>
          </w:hyperlink>
        </w:p>
        <w:p w14:paraId="35303D08" w14:textId="77777777" w:rsidR="00C130E7" w:rsidRDefault="003C2E45" w:rsidP="00C130E7">
          <w:pPr>
            <w:pStyle w:val="10"/>
            <w:tabs>
              <w:tab w:val="left" w:leader="dot" w:pos="4883"/>
            </w:tabs>
            <w:ind w:right="73"/>
          </w:pPr>
          <w:hyperlink w:anchor="_TOC_250013" w:history="1">
            <w:r w:rsidR="00C130E7">
              <w:t>Тавафтын</w:t>
            </w:r>
            <w:r w:rsidR="00C130E7">
              <w:rPr>
                <w:spacing w:val="-4"/>
              </w:rPr>
              <w:t xml:space="preserve"> </w:t>
            </w:r>
            <w:r w:rsidR="00C130E7">
              <w:rPr>
                <w:spacing w:val="-2"/>
              </w:rPr>
              <w:t>важиптери</w:t>
            </w:r>
            <w:r w:rsidR="00C130E7">
              <w:tab/>
            </w:r>
            <w:r w:rsidR="00C130E7">
              <w:rPr>
                <w:spacing w:val="-5"/>
              </w:rPr>
              <w:t>14</w:t>
            </w:r>
          </w:hyperlink>
        </w:p>
        <w:p w14:paraId="16A228A3" w14:textId="77777777" w:rsidR="00C130E7" w:rsidRDefault="003C2E45" w:rsidP="00C130E7">
          <w:pPr>
            <w:pStyle w:val="10"/>
            <w:tabs>
              <w:tab w:val="left" w:leader="dot" w:pos="4900"/>
            </w:tabs>
            <w:spacing w:before="174"/>
            <w:ind w:right="56"/>
          </w:pPr>
          <w:hyperlink w:anchor="_TOC_250012" w:history="1">
            <w:r w:rsidR="00C130E7">
              <w:t>Таваф</w:t>
            </w:r>
            <w:r w:rsidR="00C130E7">
              <w:rPr>
                <w:spacing w:val="-4"/>
              </w:rPr>
              <w:t xml:space="preserve"> </w:t>
            </w:r>
            <w:r w:rsidR="00C130E7">
              <w:t>кандайча</w:t>
            </w:r>
            <w:r w:rsidR="00C130E7">
              <w:rPr>
                <w:spacing w:val="-5"/>
              </w:rPr>
              <w:t xml:space="preserve"> </w:t>
            </w:r>
            <w:r w:rsidR="00C130E7">
              <w:rPr>
                <w:spacing w:val="-2"/>
              </w:rPr>
              <w:t>кылынат?</w:t>
            </w:r>
            <w:r w:rsidR="00C130E7">
              <w:tab/>
            </w:r>
            <w:r w:rsidR="00C130E7">
              <w:rPr>
                <w:spacing w:val="-5"/>
              </w:rPr>
              <w:t>15</w:t>
            </w:r>
          </w:hyperlink>
        </w:p>
        <w:p w14:paraId="65FDA8B0" w14:textId="77777777" w:rsidR="00C130E7" w:rsidRDefault="00C130E7" w:rsidP="00C130E7">
          <w:pPr>
            <w:pStyle w:val="10"/>
            <w:tabs>
              <w:tab w:val="left" w:leader="dot" w:pos="4873"/>
            </w:tabs>
            <w:ind w:right="83"/>
          </w:pPr>
          <w:r>
            <w:t>Сафаа,</w:t>
          </w:r>
          <w:r>
            <w:rPr>
              <w:spacing w:val="-2"/>
            </w:rPr>
            <w:t xml:space="preserve"> </w:t>
          </w:r>
          <w:r>
            <w:t>Марва</w:t>
          </w:r>
          <w:r>
            <w:rPr>
              <w:spacing w:val="-3"/>
            </w:rPr>
            <w:t xml:space="preserve"> </w:t>
          </w:r>
          <w:r>
            <w:t>дөңсөөлөрү жана</w:t>
          </w:r>
          <w:r>
            <w:rPr>
              <w:spacing w:val="-4"/>
            </w:rPr>
            <w:t xml:space="preserve"> Сайы</w:t>
          </w:r>
          <w:r>
            <w:tab/>
          </w:r>
          <w:r>
            <w:rPr>
              <w:spacing w:val="-5"/>
            </w:rPr>
            <w:t>15</w:t>
          </w:r>
        </w:p>
        <w:p w14:paraId="4F3D5FF9" w14:textId="77777777" w:rsidR="00C130E7" w:rsidRDefault="003C2E45" w:rsidP="00C130E7">
          <w:pPr>
            <w:pStyle w:val="3"/>
            <w:tabs>
              <w:tab w:val="left" w:leader="dot" w:pos="5297"/>
            </w:tabs>
            <w:spacing w:before="175" w:line="261" w:lineRule="auto"/>
            <w:ind w:right="536"/>
          </w:pPr>
          <w:hyperlink w:anchor="_TOC_250011" w:history="1">
            <w:r w:rsidR="00C130E7">
              <w:t xml:space="preserve">Сайынын (Сафа жана Марва дөбөлөрүнүн ортосунда жүрүү) </w:t>
            </w:r>
            <w:r w:rsidR="00C130E7">
              <w:rPr>
                <w:spacing w:val="-2"/>
              </w:rPr>
              <w:t>шарттары</w:t>
            </w:r>
            <w:r w:rsidR="00C130E7">
              <w:tab/>
            </w:r>
            <w:r w:rsidR="00C130E7">
              <w:rPr>
                <w:spacing w:val="-5"/>
              </w:rPr>
              <w:t>16</w:t>
            </w:r>
          </w:hyperlink>
        </w:p>
        <w:p w14:paraId="0097ACDA" w14:textId="77777777" w:rsidR="00C130E7" w:rsidRDefault="003C2E45" w:rsidP="00C130E7">
          <w:pPr>
            <w:pStyle w:val="10"/>
            <w:tabs>
              <w:tab w:val="left" w:leader="dot" w:pos="4890"/>
            </w:tabs>
            <w:spacing w:before="159"/>
            <w:ind w:right="66"/>
          </w:pPr>
          <w:hyperlink w:anchor="_TOC_250010" w:history="1">
            <w:r w:rsidR="00C130E7">
              <w:t>Сайынын</w:t>
            </w:r>
            <w:r w:rsidR="00C130E7">
              <w:rPr>
                <w:spacing w:val="-6"/>
              </w:rPr>
              <w:t xml:space="preserve"> </w:t>
            </w:r>
            <w:r w:rsidR="00C130E7">
              <w:rPr>
                <w:spacing w:val="-2"/>
              </w:rPr>
              <w:t>важиптери</w:t>
            </w:r>
            <w:r w:rsidR="00C130E7">
              <w:tab/>
            </w:r>
            <w:r w:rsidR="00C130E7">
              <w:rPr>
                <w:spacing w:val="-5"/>
              </w:rPr>
              <w:t>16</w:t>
            </w:r>
          </w:hyperlink>
        </w:p>
        <w:p w14:paraId="55CECF0E" w14:textId="77777777" w:rsidR="00C130E7" w:rsidRDefault="003C2E45" w:rsidP="00C130E7">
          <w:pPr>
            <w:pStyle w:val="10"/>
            <w:tabs>
              <w:tab w:val="left" w:leader="dot" w:pos="4919"/>
            </w:tabs>
            <w:spacing w:before="175"/>
          </w:pPr>
          <w:hyperlink w:anchor="_TOC_250009" w:history="1">
            <w:r w:rsidR="00C130E7">
              <w:t>Сайы</w:t>
            </w:r>
            <w:r w:rsidR="00C130E7">
              <w:rPr>
                <w:spacing w:val="-5"/>
              </w:rPr>
              <w:t xml:space="preserve"> </w:t>
            </w:r>
            <w:r w:rsidR="00C130E7">
              <w:t>кандайча</w:t>
            </w:r>
            <w:r w:rsidR="00C130E7">
              <w:rPr>
                <w:spacing w:val="-5"/>
              </w:rPr>
              <w:t xml:space="preserve"> </w:t>
            </w:r>
            <w:r w:rsidR="00C130E7">
              <w:rPr>
                <w:spacing w:val="-2"/>
              </w:rPr>
              <w:t>жасалат?</w:t>
            </w:r>
            <w:r w:rsidR="00C130E7">
              <w:tab/>
            </w:r>
            <w:r w:rsidR="00C130E7">
              <w:rPr>
                <w:spacing w:val="-5"/>
              </w:rPr>
              <w:t>17</w:t>
            </w:r>
          </w:hyperlink>
        </w:p>
        <w:p w14:paraId="79EA3E33" w14:textId="77777777" w:rsidR="00C130E7" w:rsidRDefault="003C2E45" w:rsidP="00C130E7">
          <w:pPr>
            <w:pStyle w:val="10"/>
            <w:tabs>
              <w:tab w:val="left" w:leader="dot" w:pos="4883"/>
            </w:tabs>
            <w:ind w:right="75"/>
          </w:pPr>
          <w:hyperlink w:anchor="_TOC_250008" w:history="1">
            <w:r w:rsidR="00C130E7">
              <w:t>Чач</w:t>
            </w:r>
            <w:r w:rsidR="00C130E7">
              <w:rPr>
                <w:spacing w:val="-2"/>
              </w:rPr>
              <w:t xml:space="preserve"> </w:t>
            </w:r>
            <w:r w:rsidR="00C130E7">
              <w:t>алдыруу же</w:t>
            </w:r>
            <w:r w:rsidR="00C130E7">
              <w:rPr>
                <w:spacing w:val="1"/>
              </w:rPr>
              <w:t xml:space="preserve"> </w:t>
            </w:r>
            <w:r w:rsidR="00C130E7">
              <w:rPr>
                <w:spacing w:val="-2"/>
              </w:rPr>
              <w:t>кырктыруу</w:t>
            </w:r>
            <w:r w:rsidR="00C130E7">
              <w:tab/>
            </w:r>
            <w:r w:rsidR="00C130E7">
              <w:rPr>
                <w:spacing w:val="-5"/>
              </w:rPr>
              <w:t>18</w:t>
            </w:r>
          </w:hyperlink>
        </w:p>
        <w:p w14:paraId="2A612855" w14:textId="77777777" w:rsidR="00C130E7" w:rsidRDefault="003C2E45" w:rsidP="00C130E7">
          <w:pPr>
            <w:pStyle w:val="3"/>
            <w:tabs>
              <w:tab w:val="left" w:leader="dot" w:pos="5304"/>
            </w:tabs>
            <w:spacing w:line="261" w:lineRule="auto"/>
            <w:ind w:right="530"/>
          </w:pPr>
          <w:hyperlink w:anchor="_TOC_250007" w:history="1">
            <w:r w:rsidR="00C130E7">
              <w:t xml:space="preserve">Чач алдыруу же кырктыруудан кийин аткарылуучу амалдар </w:t>
            </w:r>
            <w:r w:rsidR="00C130E7">
              <w:rPr>
                <w:spacing w:val="-2"/>
              </w:rPr>
              <w:t>жөнүндө</w:t>
            </w:r>
            <w:r w:rsidR="00C130E7">
              <w:tab/>
            </w:r>
            <w:r w:rsidR="00C130E7">
              <w:rPr>
                <w:spacing w:val="-5"/>
              </w:rPr>
              <w:t>19</w:t>
            </w:r>
          </w:hyperlink>
        </w:p>
        <w:p w14:paraId="6C551DD1" w14:textId="77777777" w:rsidR="00C130E7" w:rsidRDefault="003C2E45" w:rsidP="00C130E7">
          <w:pPr>
            <w:pStyle w:val="10"/>
            <w:tabs>
              <w:tab w:val="left" w:leader="dot" w:pos="4873"/>
            </w:tabs>
            <w:spacing w:before="159" w:after="20"/>
            <w:ind w:right="85"/>
          </w:pPr>
          <w:hyperlink w:anchor="_TOC_250006" w:history="1">
            <w:r w:rsidR="00C130E7">
              <w:t>Умрада</w:t>
            </w:r>
            <w:r w:rsidR="00C130E7">
              <w:rPr>
                <w:spacing w:val="-4"/>
              </w:rPr>
              <w:t xml:space="preserve"> </w:t>
            </w:r>
            <w:r w:rsidR="00C130E7">
              <w:t>кемчилик</w:t>
            </w:r>
            <w:r w:rsidR="00C130E7">
              <w:rPr>
                <w:spacing w:val="-4"/>
              </w:rPr>
              <w:t xml:space="preserve"> </w:t>
            </w:r>
            <w:r w:rsidR="00C130E7">
              <w:t>кетирүү</w:t>
            </w:r>
            <w:r w:rsidR="00C130E7">
              <w:rPr>
                <w:spacing w:val="-1"/>
              </w:rPr>
              <w:t xml:space="preserve"> </w:t>
            </w:r>
            <w:r w:rsidR="00C130E7">
              <w:t>жана</w:t>
            </w:r>
            <w:r w:rsidR="00C130E7">
              <w:rPr>
                <w:spacing w:val="-3"/>
              </w:rPr>
              <w:t xml:space="preserve"> </w:t>
            </w:r>
            <w:r w:rsidR="00C130E7">
              <w:t>анын</w:t>
            </w:r>
            <w:r w:rsidR="00C130E7">
              <w:rPr>
                <w:spacing w:val="-3"/>
              </w:rPr>
              <w:t xml:space="preserve"> </w:t>
            </w:r>
            <w:r w:rsidR="00C130E7">
              <w:t>айып</w:t>
            </w:r>
            <w:r w:rsidR="00C130E7">
              <w:rPr>
                <w:spacing w:val="-3"/>
              </w:rPr>
              <w:t xml:space="preserve"> </w:t>
            </w:r>
            <w:r w:rsidR="00C130E7">
              <w:rPr>
                <w:spacing w:val="-2"/>
              </w:rPr>
              <w:t>төлөмү</w:t>
            </w:r>
            <w:r w:rsidR="00C130E7">
              <w:tab/>
            </w:r>
            <w:r w:rsidR="00C130E7">
              <w:rPr>
                <w:spacing w:val="-5"/>
              </w:rPr>
              <w:t>19</w:t>
            </w:r>
          </w:hyperlink>
        </w:p>
        <w:p w14:paraId="1865CC12" w14:textId="77777777" w:rsidR="00C130E7" w:rsidRDefault="003C2E45" w:rsidP="00C130E7">
          <w:pPr>
            <w:pStyle w:val="3"/>
            <w:tabs>
              <w:tab w:val="left" w:leader="dot" w:pos="5253"/>
            </w:tabs>
            <w:spacing w:before="334"/>
          </w:pPr>
          <w:hyperlink w:anchor="_TOC_250005" w:history="1">
            <w:r w:rsidR="00C130E7">
              <w:t>Кемчиликтердин</w:t>
            </w:r>
            <w:r w:rsidR="00C130E7">
              <w:rPr>
                <w:spacing w:val="-6"/>
              </w:rPr>
              <w:t xml:space="preserve"> </w:t>
            </w:r>
            <w:r w:rsidR="00C130E7">
              <w:t>жаза-төлөмдөрү</w:t>
            </w:r>
            <w:r w:rsidR="00C130E7">
              <w:rPr>
                <w:spacing w:val="-3"/>
              </w:rPr>
              <w:t xml:space="preserve"> </w:t>
            </w:r>
            <w:r w:rsidR="00C130E7">
              <w:t>кандай</w:t>
            </w:r>
            <w:r w:rsidR="00C130E7">
              <w:rPr>
                <w:spacing w:val="-5"/>
              </w:rPr>
              <w:t xml:space="preserve"> </w:t>
            </w:r>
            <w:r w:rsidR="00C130E7">
              <w:rPr>
                <w:spacing w:val="-2"/>
              </w:rPr>
              <w:t>болот?</w:t>
            </w:r>
            <w:r w:rsidR="00C130E7">
              <w:tab/>
            </w:r>
            <w:r w:rsidR="00C130E7">
              <w:rPr>
                <w:spacing w:val="-5"/>
              </w:rPr>
              <w:t>20</w:t>
            </w:r>
          </w:hyperlink>
        </w:p>
        <w:p w14:paraId="14528CCF" w14:textId="77777777" w:rsidR="00C130E7" w:rsidRDefault="003C2E45" w:rsidP="00C130E7">
          <w:pPr>
            <w:pStyle w:val="3"/>
            <w:tabs>
              <w:tab w:val="left" w:leader="dot" w:pos="5236"/>
            </w:tabs>
            <w:spacing w:line="261" w:lineRule="auto"/>
            <w:ind w:right="597"/>
          </w:pPr>
          <w:hyperlink w:anchor="_TOC_250004" w:history="1">
            <w:r w:rsidR="00C130E7">
              <w:t>Касиеттүү Мадинадагы сүйүктүү Пайгамбарыбыздын (саллаллаху</w:t>
            </w:r>
            <w:r w:rsidR="00C130E7">
              <w:rPr>
                <w:spacing w:val="-3"/>
              </w:rPr>
              <w:t xml:space="preserve"> </w:t>
            </w:r>
            <w:r w:rsidR="00C130E7">
              <w:t>алейхи</w:t>
            </w:r>
            <w:r w:rsidR="00C130E7">
              <w:rPr>
                <w:spacing w:val="-4"/>
              </w:rPr>
              <w:t xml:space="preserve"> </w:t>
            </w:r>
            <w:r w:rsidR="00C130E7">
              <w:t>васаллам)</w:t>
            </w:r>
            <w:r w:rsidR="00C130E7">
              <w:rPr>
                <w:spacing w:val="-4"/>
              </w:rPr>
              <w:t xml:space="preserve"> </w:t>
            </w:r>
            <w:r w:rsidR="00C130E7">
              <w:t>кабырын</w:t>
            </w:r>
            <w:r w:rsidR="00C130E7">
              <w:rPr>
                <w:spacing w:val="-4"/>
              </w:rPr>
              <w:t xml:space="preserve"> </w:t>
            </w:r>
            <w:r w:rsidR="00C130E7">
              <w:t>зыярат</w:t>
            </w:r>
            <w:r w:rsidR="00C130E7">
              <w:rPr>
                <w:spacing w:val="-3"/>
              </w:rPr>
              <w:t xml:space="preserve"> </w:t>
            </w:r>
            <w:r w:rsidR="00C130E7">
              <w:rPr>
                <w:spacing w:val="-4"/>
              </w:rPr>
              <w:t>кылуу</w:t>
            </w:r>
            <w:r w:rsidR="00C130E7">
              <w:tab/>
            </w:r>
            <w:r w:rsidR="00C130E7">
              <w:rPr>
                <w:spacing w:val="-5"/>
              </w:rPr>
              <w:t>22</w:t>
            </w:r>
          </w:hyperlink>
        </w:p>
        <w:p w14:paraId="3DF09281" w14:textId="77777777" w:rsidR="00C130E7" w:rsidRDefault="003C2E45" w:rsidP="00C130E7">
          <w:pPr>
            <w:pStyle w:val="2"/>
            <w:tabs>
              <w:tab w:val="left" w:leader="dot" w:pos="5234"/>
            </w:tabs>
          </w:pPr>
          <w:hyperlink w:anchor="_TOC_250003" w:history="1">
            <w:r w:rsidR="00C130E7">
              <w:t>КААБАНЫ</w:t>
            </w:r>
            <w:r w:rsidR="00C130E7">
              <w:rPr>
                <w:spacing w:val="-5"/>
              </w:rPr>
              <w:t xml:space="preserve"> </w:t>
            </w:r>
            <w:r w:rsidR="00C130E7">
              <w:rPr>
                <w:spacing w:val="-2"/>
              </w:rPr>
              <w:t>КӨРГӨНДӨ</w:t>
            </w:r>
            <w:r w:rsidR="00C130E7">
              <w:tab/>
            </w:r>
            <w:r w:rsidR="00C130E7">
              <w:rPr>
                <w:spacing w:val="-5"/>
              </w:rPr>
              <w:t>25</w:t>
            </w:r>
          </w:hyperlink>
        </w:p>
        <w:p w14:paraId="51312645" w14:textId="77777777" w:rsidR="00C130E7" w:rsidRDefault="003C2E45" w:rsidP="00C130E7">
          <w:pPr>
            <w:pStyle w:val="2"/>
            <w:tabs>
              <w:tab w:val="left" w:leader="dot" w:pos="5217"/>
            </w:tabs>
            <w:spacing w:before="175"/>
          </w:pPr>
          <w:hyperlink w:anchor="_TOC_250002" w:history="1">
            <w:r w:rsidR="00C130E7">
              <w:t>ТАВАФ</w:t>
            </w:r>
            <w:r w:rsidR="00C130E7">
              <w:rPr>
                <w:spacing w:val="-3"/>
              </w:rPr>
              <w:t xml:space="preserve"> </w:t>
            </w:r>
            <w:r w:rsidR="00C130E7">
              <w:rPr>
                <w:spacing w:val="-2"/>
              </w:rPr>
              <w:t>ДУБАЛАРЫ</w:t>
            </w:r>
            <w:r w:rsidR="00C130E7">
              <w:tab/>
            </w:r>
            <w:r w:rsidR="00C130E7">
              <w:rPr>
                <w:spacing w:val="-5"/>
              </w:rPr>
              <w:t>27</w:t>
            </w:r>
          </w:hyperlink>
        </w:p>
        <w:p w14:paraId="659602E0" w14:textId="77777777" w:rsidR="00C130E7" w:rsidRDefault="003C2E45" w:rsidP="00C130E7">
          <w:pPr>
            <w:pStyle w:val="2"/>
            <w:tabs>
              <w:tab w:val="left" w:leader="dot" w:pos="5210"/>
            </w:tabs>
            <w:spacing w:before="177"/>
          </w:pPr>
          <w:hyperlink w:anchor="_TOC_250001" w:history="1">
            <w:r w:rsidR="00C130E7">
              <w:t>САЙЫ</w:t>
            </w:r>
            <w:r w:rsidR="00C130E7">
              <w:rPr>
                <w:spacing w:val="-6"/>
              </w:rPr>
              <w:t xml:space="preserve"> </w:t>
            </w:r>
            <w:r w:rsidR="00C130E7">
              <w:rPr>
                <w:spacing w:val="-2"/>
              </w:rPr>
              <w:t>ДУБАЛАРЫ</w:t>
            </w:r>
            <w:r w:rsidR="00C130E7">
              <w:tab/>
            </w:r>
            <w:r w:rsidR="00C130E7">
              <w:rPr>
                <w:spacing w:val="-5"/>
              </w:rPr>
              <w:t>40</w:t>
            </w:r>
          </w:hyperlink>
        </w:p>
        <w:p w14:paraId="46F93519" w14:textId="77777777" w:rsidR="00C130E7" w:rsidRDefault="003C2E45" w:rsidP="00C130E7">
          <w:pPr>
            <w:pStyle w:val="3"/>
            <w:tabs>
              <w:tab w:val="left" w:leader="dot" w:pos="5148"/>
            </w:tabs>
            <w:spacing w:before="177"/>
          </w:pPr>
          <w:hyperlink w:anchor="_TOC_250000" w:history="1">
            <w:r w:rsidR="00C130E7">
              <w:rPr>
                <w:spacing w:val="-2"/>
              </w:rPr>
              <w:t>Мазмуну</w:t>
            </w:r>
            <w:r w:rsidR="00C130E7">
              <w:tab/>
            </w:r>
            <w:r w:rsidR="00C130E7">
              <w:rPr>
                <w:spacing w:val="-5"/>
              </w:rPr>
              <w:t>55</w:t>
            </w:r>
          </w:hyperlink>
        </w:p>
      </w:sdtContent>
    </w:sdt>
    <w:p w14:paraId="017E2383" w14:textId="77777777" w:rsidR="00C130E7" w:rsidRDefault="00C130E7">
      <w:pPr>
        <w:pStyle w:val="3"/>
        <w:tabs>
          <w:tab w:val="left" w:leader="dot" w:pos="5148"/>
        </w:tabs>
        <w:spacing w:before="177"/>
      </w:pPr>
    </w:p>
    <w:sectPr w:rsidR="00C130E7">
      <w:type w:val="continuous"/>
      <w:pgSz w:w="7260" w:h="10210"/>
      <w:pgMar w:top="1111" w:right="600" w:bottom="1570" w:left="640" w:header="632"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E35D" w14:textId="77777777" w:rsidR="003C2E45" w:rsidRDefault="003C2E45">
      <w:r>
        <w:separator/>
      </w:r>
    </w:p>
  </w:endnote>
  <w:endnote w:type="continuationSeparator" w:id="0">
    <w:p w14:paraId="77ED6F6B" w14:textId="77777777" w:rsidR="003C2E45" w:rsidRDefault="003C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50C6" w14:textId="77777777" w:rsidR="00B37B2D" w:rsidRDefault="00B37B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A02F" w14:textId="744801D4" w:rsidR="00B453DB" w:rsidRDefault="00B453DB">
    <w:pPr>
      <w:pStyle w:val="a3"/>
      <w:spacing w:line="14" w:lineRule="auto"/>
      <w:rPr>
        <w:sz w:val="20"/>
      </w:rPr>
    </w:pPr>
    <w:r>
      <w:rPr>
        <w:noProof/>
        <w:lang w:val="ru-RU" w:eastAsia="ru-RU"/>
      </w:rPr>
      <mc:AlternateContent>
        <mc:Choice Requires="wps">
          <w:drawing>
            <wp:anchor distT="0" distB="0" distL="114300" distR="114300" simplePos="0" relativeHeight="487022592" behindDoc="1" locked="0" layoutInCell="1" allowOverlap="1" wp14:anchorId="015858C3" wp14:editId="59A39996">
              <wp:simplePos x="0" y="0"/>
              <wp:positionH relativeFrom="page">
                <wp:posOffset>2209165</wp:posOffset>
              </wp:positionH>
              <wp:positionV relativeFrom="page">
                <wp:posOffset>5732145</wp:posOffset>
              </wp:positionV>
              <wp:extent cx="205105" cy="1397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5FB4" w14:textId="6DEC4C23" w:rsidR="00B453DB" w:rsidRDefault="00B453DB">
                          <w:pPr>
                            <w:pStyle w:val="a3"/>
                            <w:spacing w:line="20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37B2D">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858C3" id="_x0000_t202" coordsize="21600,21600" o:spt="202" path="m,l,21600r21600,l21600,xe">
              <v:stroke joinstyle="miter"/>
              <v:path gradientshapeok="t" o:connecttype="rect"/>
            </v:shapetype>
            <v:shape id="docshape2" o:spid="_x0000_s1027" type="#_x0000_t202" style="position:absolute;margin-left:173.95pt;margin-top:451.35pt;width:16.15pt;height:11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JIsAIAAK4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" filled="f" stroked="f">
              <v:textbox inset="0,0,0,0">
                <w:txbxContent>
                  <w:p w14:paraId="2E0A5FB4" w14:textId="6DEC4C23" w:rsidR="00B453DB" w:rsidRDefault="00B453DB">
                    <w:pPr>
                      <w:pStyle w:val="a3"/>
                      <w:spacing w:line="20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37B2D">
                      <w:rPr>
                        <w:rFonts w:ascii="Calibri"/>
                        <w:noProof/>
                        <w:spacing w:val="-5"/>
                      </w:rPr>
                      <w:t>54</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ED98" w14:textId="77777777" w:rsidR="00B37B2D" w:rsidRDefault="00B37B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FD0CD" w14:textId="77777777" w:rsidR="003C2E45" w:rsidRDefault="003C2E45">
      <w:r>
        <w:separator/>
      </w:r>
    </w:p>
  </w:footnote>
  <w:footnote w:type="continuationSeparator" w:id="0">
    <w:p w14:paraId="4ACC5547" w14:textId="77777777" w:rsidR="003C2E45" w:rsidRDefault="003C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E259" w14:textId="77777777" w:rsidR="00B37B2D" w:rsidRDefault="00B37B2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6B07" w14:textId="7DFB2B4D" w:rsidR="00B453DB" w:rsidRDefault="00B453DB">
    <w:pPr>
      <w:pStyle w:val="a3"/>
      <w:spacing w:line="14" w:lineRule="auto"/>
      <w:rPr>
        <w:sz w:val="20"/>
      </w:rPr>
    </w:pPr>
    <w:r>
      <w:rPr>
        <w:noProof/>
        <w:lang w:val="ru-RU" w:eastAsia="ru-RU"/>
      </w:rPr>
      <w:drawing>
        <wp:anchor distT="0" distB="0" distL="0" distR="0" simplePos="0" relativeHeight="487021056" behindDoc="1" locked="0" layoutInCell="1" allowOverlap="1" wp14:anchorId="368B39B7" wp14:editId="1631E0F3">
          <wp:simplePos x="0" y="0"/>
          <wp:positionH relativeFrom="page">
            <wp:posOffset>357795</wp:posOffset>
          </wp:positionH>
          <wp:positionV relativeFrom="page">
            <wp:posOffset>401316</wp:posOffset>
          </wp:positionV>
          <wp:extent cx="362638" cy="3026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62638" cy="302660"/>
                  </a:xfrm>
                  <a:prstGeom prst="rect">
                    <a:avLst/>
                  </a:prstGeom>
                </pic:spPr>
              </pic:pic>
            </a:graphicData>
          </a:graphic>
        </wp:anchor>
      </w:drawing>
    </w:r>
    <w:r>
      <w:rPr>
        <w:noProof/>
        <w:lang w:val="ru-RU" w:eastAsia="ru-RU"/>
      </w:rPr>
      <w:drawing>
        <wp:anchor distT="0" distB="0" distL="0" distR="0" simplePos="0" relativeHeight="487021568" behindDoc="1" locked="0" layoutInCell="1" allowOverlap="1" wp14:anchorId="128F77FD" wp14:editId="1E5D0619">
          <wp:simplePos x="0" y="0"/>
          <wp:positionH relativeFrom="page">
            <wp:posOffset>3209945</wp:posOffset>
          </wp:positionH>
          <wp:positionV relativeFrom="page">
            <wp:posOffset>410689</wp:posOffset>
          </wp:positionV>
          <wp:extent cx="682265" cy="24935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82265" cy="249354"/>
                  </a:xfrm>
                  <a:prstGeom prst="rect">
                    <a:avLst/>
                  </a:prstGeom>
                </pic:spPr>
              </pic:pic>
            </a:graphicData>
          </a:graphic>
        </wp:anchor>
      </w:drawing>
    </w:r>
    <w:r>
      <w:rPr>
        <w:noProof/>
        <w:lang w:val="ru-RU" w:eastAsia="ru-RU"/>
      </w:rPr>
      <mc:AlternateContent>
        <mc:Choice Requires="wps">
          <w:drawing>
            <wp:anchor distT="0" distB="0" distL="114300" distR="114300" simplePos="0" relativeHeight="487022080" behindDoc="1" locked="0" layoutInCell="1" allowOverlap="1" wp14:anchorId="4526ECD4" wp14:editId="4047C8B9">
              <wp:simplePos x="0" y="0"/>
              <wp:positionH relativeFrom="page">
                <wp:posOffset>671195</wp:posOffset>
              </wp:positionH>
              <wp:positionV relativeFrom="page">
                <wp:posOffset>549275</wp:posOffset>
              </wp:positionV>
              <wp:extent cx="3223895" cy="1397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D8DA" w14:textId="77777777" w:rsidR="00B453DB" w:rsidRDefault="00B453DB">
                          <w:pPr>
                            <w:pStyle w:val="a3"/>
                            <w:tabs>
                              <w:tab w:val="left" w:pos="1507"/>
                              <w:tab w:val="left" w:pos="5056"/>
                            </w:tabs>
                            <w:spacing w:line="203" w:lineRule="exact"/>
                            <w:ind w:left="20"/>
                            <w:rPr>
                              <w:rFonts w:ascii="Calibri"/>
                            </w:rPr>
                          </w:pPr>
                          <w:r>
                            <w:rPr>
                              <w:rFonts w:ascii="Calibri"/>
                              <w:u w:val="single"/>
                            </w:rPr>
                            <w:tab/>
                          </w:r>
                          <w:hyperlink r:id="rId3">
                            <w:r>
                              <w:rPr>
                                <w:rFonts w:ascii="Calibri"/>
                                <w:spacing w:val="-2"/>
                                <w:u w:val="single"/>
                              </w:rPr>
                              <w:t>www.umraservice.kg</w:t>
                            </w:r>
                            <w:r>
                              <w:rPr>
                                <w:rFonts w:ascii="Calibri"/>
                                <w:u w:val="single"/>
                              </w:rPr>
                              <w:tab/>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6ECD4" id="_x0000_t202" coordsize="21600,21600" o:spt="202" path="m,l,21600r21600,l21600,xe">
              <v:stroke joinstyle="miter"/>
              <v:path gradientshapeok="t" o:connecttype="rect"/>
            </v:shapetype>
            <v:shape id="docshape1" o:spid="_x0000_s1026" type="#_x0000_t202" style="position:absolute;margin-left:52.85pt;margin-top:43.25pt;width:253.85pt;height:11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" filled="f" stroked="f">
              <v:textbox inset="0,0,0,0">
                <w:txbxContent>
                  <w:p w14:paraId="3551D8DA" w14:textId="77777777" w:rsidR="00B453DB" w:rsidRDefault="00B453DB">
                    <w:pPr>
                      <w:pStyle w:val="a3"/>
                      <w:tabs>
                        <w:tab w:val="left" w:pos="1507"/>
                        <w:tab w:val="left" w:pos="5056"/>
                      </w:tabs>
                      <w:spacing w:line="203" w:lineRule="exact"/>
                      <w:ind w:left="20"/>
                      <w:rPr>
                        <w:rFonts w:ascii="Calibri"/>
                      </w:rPr>
                    </w:pPr>
                    <w:r>
                      <w:rPr>
                        <w:rFonts w:ascii="Calibri"/>
                        <w:u w:val="single"/>
                      </w:rPr>
                      <w:tab/>
                    </w:r>
                    <w:hyperlink r:id="rId4">
                      <w:r>
                        <w:rPr>
                          <w:rFonts w:ascii="Calibri"/>
                          <w:spacing w:val="-2"/>
                          <w:u w:val="single"/>
                        </w:rPr>
                        <w:t>www.umraservice.kg</w:t>
                      </w:r>
                      <w:r>
                        <w:rPr>
                          <w:rFonts w:ascii="Calibri"/>
                          <w:u w:val="single"/>
                        </w:rPr>
                        <w:tab/>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2444" w14:textId="77777777" w:rsidR="00B37B2D" w:rsidRDefault="00B37B2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6301"/>
    <w:multiLevelType w:val="hybridMultilevel"/>
    <w:tmpl w:val="F1003CEE"/>
    <w:lvl w:ilvl="0" w:tplc="0816B776">
      <w:start w:val="1"/>
      <w:numFmt w:val="decimal"/>
      <w:lvlText w:val="%1."/>
      <w:lvlJc w:val="left"/>
      <w:pPr>
        <w:ind w:left="438" w:hanging="260"/>
      </w:pPr>
      <w:rPr>
        <w:rFonts w:hint="default"/>
        <w:spacing w:val="0"/>
        <w:w w:val="100"/>
        <w:lang w:val="kk-KZ" w:eastAsia="en-US" w:bidi="ar-SA"/>
      </w:rPr>
    </w:lvl>
    <w:lvl w:ilvl="1" w:tplc="C68EB09C">
      <w:numFmt w:val="bullet"/>
      <w:lvlText w:val="•"/>
      <w:lvlJc w:val="left"/>
      <w:pPr>
        <w:ind w:left="997" w:hanging="260"/>
      </w:pPr>
      <w:rPr>
        <w:rFonts w:hint="default"/>
        <w:lang w:val="kk-KZ" w:eastAsia="en-US" w:bidi="ar-SA"/>
      </w:rPr>
    </w:lvl>
    <w:lvl w:ilvl="2" w:tplc="E8082964">
      <w:numFmt w:val="bullet"/>
      <w:lvlText w:val="•"/>
      <w:lvlJc w:val="left"/>
      <w:pPr>
        <w:ind w:left="1555" w:hanging="260"/>
      </w:pPr>
      <w:rPr>
        <w:rFonts w:hint="default"/>
        <w:lang w:val="kk-KZ" w:eastAsia="en-US" w:bidi="ar-SA"/>
      </w:rPr>
    </w:lvl>
    <w:lvl w:ilvl="3" w:tplc="634E10D2">
      <w:numFmt w:val="bullet"/>
      <w:lvlText w:val="•"/>
      <w:lvlJc w:val="left"/>
      <w:pPr>
        <w:ind w:left="2113" w:hanging="260"/>
      </w:pPr>
      <w:rPr>
        <w:rFonts w:hint="default"/>
        <w:lang w:val="kk-KZ" w:eastAsia="en-US" w:bidi="ar-SA"/>
      </w:rPr>
    </w:lvl>
    <w:lvl w:ilvl="4" w:tplc="85545420">
      <w:numFmt w:val="bullet"/>
      <w:lvlText w:val="•"/>
      <w:lvlJc w:val="left"/>
      <w:pPr>
        <w:ind w:left="2671" w:hanging="260"/>
      </w:pPr>
      <w:rPr>
        <w:rFonts w:hint="default"/>
        <w:lang w:val="kk-KZ" w:eastAsia="en-US" w:bidi="ar-SA"/>
      </w:rPr>
    </w:lvl>
    <w:lvl w:ilvl="5" w:tplc="CED0B070">
      <w:numFmt w:val="bullet"/>
      <w:lvlText w:val="•"/>
      <w:lvlJc w:val="left"/>
      <w:pPr>
        <w:ind w:left="3228" w:hanging="260"/>
      </w:pPr>
      <w:rPr>
        <w:rFonts w:hint="default"/>
        <w:lang w:val="kk-KZ" w:eastAsia="en-US" w:bidi="ar-SA"/>
      </w:rPr>
    </w:lvl>
    <w:lvl w:ilvl="6" w:tplc="4B988828">
      <w:numFmt w:val="bullet"/>
      <w:lvlText w:val="•"/>
      <w:lvlJc w:val="left"/>
      <w:pPr>
        <w:ind w:left="3786" w:hanging="260"/>
      </w:pPr>
      <w:rPr>
        <w:rFonts w:hint="default"/>
        <w:lang w:val="kk-KZ" w:eastAsia="en-US" w:bidi="ar-SA"/>
      </w:rPr>
    </w:lvl>
    <w:lvl w:ilvl="7" w:tplc="C77A05D6">
      <w:numFmt w:val="bullet"/>
      <w:lvlText w:val="•"/>
      <w:lvlJc w:val="left"/>
      <w:pPr>
        <w:ind w:left="4344" w:hanging="260"/>
      </w:pPr>
      <w:rPr>
        <w:rFonts w:hint="default"/>
        <w:lang w:val="kk-KZ" w:eastAsia="en-US" w:bidi="ar-SA"/>
      </w:rPr>
    </w:lvl>
    <w:lvl w:ilvl="8" w:tplc="372E5D6E">
      <w:numFmt w:val="bullet"/>
      <w:lvlText w:val="•"/>
      <w:lvlJc w:val="left"/>
      <w:pPr>
        <w:ind w:left="4902" w:hanging="260"/>
      </w:pPr>
      <w:rPr>
        <w:rFonts w:hint="default"/>
        <w:lang w:val="kk-KZ" w:eastAsia="en-US" w:bidi="ar-SA"/>
      </w:rPr>
    </w:lvl>
  </w:abstractNum>
  <w:abstractNum w:abstractNumId="1" w15:restartNumberingAfterBreak="0">
    <w:nsid w:val="0E201ED4"/>
    <w:multiLevelType w:val="hybridMultilevel"/>
    <w:tmpl w:val="C88882CA"/>
    <w:lvl w:ilvl="0" w:tplc="06622884">
      <w:numFmt w:val="bullet"/>
      <w:lvlText w:val="•"/>
      <w:lvlJc w:val="left"/>
      <w:pPr>
        <w:ind w:left="438" w:hanging="108"/>
      </w:pPr>
      <w:rPr>
        <w:rFonts w:ascii="Times New Roman" w:eastAsia="Times New Roman" w:hAnsi="Times New Roman" w:cs="Times New Roman" w:hint="default"/>
        <w:b w:val="0"/>
        <w:bCs w:val="0"/>
        <w:i w:val="0"/>
        <w:iCs w:val="0"/>
        <w:w w:val="100"/>
        <w:sz w:val="18"/>
        <w:szCs w:val="18"/>
        <w:lang w:val="kk-KZ" w:eastAsia="en-US" w:bidi="ar-SA"/>
      </w:rPr>
    </w:lvl>
    <w:lvl w:ilvl="1" w:tplc="C658CFF8">
      <w:numFmt w:val="bullet"/>
      <w:lvlText w:val="•"/>
      <w:lvlJc w:val="left"/>
      <w:pPr>
        <w:ind w:left="997" w:hanging="108"/>
      </w:pPr>
      <w:rPr>
        <w:rFonts w:hint="default"/>
        <w:lang w:val="kk-KZ" w:eastAsia="en-US" w:bidi="ar-SA"/>
      </w:rPr>
    </w:lvl>
    <w:lvl w:ilvl="2" w:tplc="D27C888E">
      <w:numFmt w:val="bullet"/>
      <w:lvlText w:val="•"/>
      <w:lvlJc w:val="left"/>
      <w:pPr>
        <w:ind w:left="1555" w:hanging="108"/>
      </w:pPr>
      <w:rPr>
        <w:rFonts w:hint="default"/>
        <w:lang w:val="kk-KZ" w:eastAsia="en-US" w:bidi="ar-SA"/>
      </w:rPr>
    </w:lvl>
    <w:lvl w:ilvl="3" w:tplc="1D9665E6">
      <w:numFmt w:val="bullet"/>
      <w:lvlText w:val="•"/>
      <w:lvlJc w:val="left"/>
      <w:pPr>
        <w:ind w:left="2113" w:hanging="108"/>
      </w:pPr>
      <w:rPr>
        <w:rFonts w:hint="default"/>
        <w:lang w:val="kk-KZ" w:eastAsia="en-US" w:bidi="ar-SA"/>
      </w:rPr>
    </w:lvl>
    <w:lvl w:ilvl="4" w:tplc="A15E322C">
      <w:numFmt w:val="bullet"/>
      <w:lvlText w:val="•"/>
      <w:lvlJc w:val="left"/>
      <w:pPr>
        <w:ind w:left="2671" w:hanging="108"/>
      </w:pPr>
      <w:rPr>
        <w:rFonts w:hint="default"/>
        <w:lang w:val="kk-KZ" w:eastAsia="en-US" w:bidi="ar-SA"/>
      </w:rPr>
    </w:lvl>
    <w:lvl w:ilvl="5" w:tplc="1CCC3130">
      <w:numFmt w:val="bullet"/>
      <w:lvlText w:val="•"/>
      <w:lvlJc w:val="left"/>
      <w:pPr>
        <w:ind w:left="3228" w:hanging="108"/>
      </w:pPr>
      <w:rPr>
        <w:rFonts w:hint="default"/>
        <w:lang w:val="kk-KZ" w:eastAsia="en-US" w:bidi="ar-SA"/>
      </w:rPr>
    </w:lvl>
    <w:lvl w:ilvl="6" w:tplc="8440252C">
      <w:numFmt w:val="bullet"/>
      <w:lvlText w:val="•"/>
      <w:lvlJc w:val="left"/>
      <w:pPr>
        <w:ind w:left="3786" w:hanging="108"/>
      </w:pPr>
      <w:rPr>
        <w:rFonts w:hint="default"/>
        <w:lang w:val="kk-KZ" w:eastAsia="en-US" w:bidi="ar-SA"/>
      </w:rPr>
    </w:lvl>
    <w:lvl w:ilvl="7" w:tplc="8EA4CB8A">
      <w:numFmt w:val="bullet"/>
      <w:lvlText w:val="•"/>
      <w:lvlJc w:val="left"/>
      <w:pPr>
        <w:ind w:left="4344" w:hanging="108"/>
      </w:pPr>
      <w:rPr>
        <w:rFonts w:hint="default"/>
        <w:lang w:val="kk-KZ" w:eastAsia="en-US" w:bidi="ar-SA"/>
      </w:rPr>
    </w:lvl>
    <w:lvl w:ilvl="8" w:tplc="F99EEE56">
      <w:numFmt w:val="bullet"/>
      <w:lvlText w:val="•"/>
      <w:lvlJc w:val="left"/>
      <w:pPr>
        <w:ind w:left="4902" w:hanging="108"/>
      </w:pPr>
      <w:rPr>
        <w:rFonts w:hint="default"/>
        <w:lang w:val="kk-KZ" w:eastAsia="en-US" w:bidi="ar-SA"/>
      </w:rPr>
    </w:lvl>
  </w:abstractNum>
  <w:abstractNum w:abstractNumId="2" w15:restartNumberingAfterBreak="0">
    <w:nsid w:val="125860EB"/>
    <w:multiLevelType w:val="hybridMultilevel"/>
    <w:tmpl w:val="A9D85D98"/>
    <w:lvl w:ilvl="0" w:tplc="1C68021C">
      <w:start w:val="1"/>
      <w:numFmt w:val="decimal"/>
      <w:lvlText w:val="%1."/>
      <w:lvlJc w:val="left"/>
      <w:pPr>
        <w:ind w:left="438" w:hanging="250"/>
      </w:pPr>
      <w:rPr>
        <w:rFonts w:ascii="Times New Roman" w:eastAsia="Times New Roman" w:hAnsi="Times New Roman" w:cs="Times New Roman" w:hint="default"/>
        <w:b w:val="0"/>
        <w:bCs w:val="0"/>
        <w:i/>
        <w:iCs/>
        <w:spacing w:val="0"/>
        <w:w w:val="100"/>
        <w:sz w:val="18"/>
        <w:szCs w:val="18"/>
        <w:lang w:val="kk-KZ" w:eastAsia="en-US" w:bidi="ar-SA"/>
      </w:rPr>
    </w:lvl>
    <w:lvl w:ilvl="1" w:tplc="2D0A6852">
      <w:numFmt w:val="bullet"/>
      <w:lvlText w:val="•"/>
      <w:lvlJc w:val="left"/>
      <w:pPr>
        <w:ind w:left="997" w:hanging="250"/>
      </w:pPr>
      <w:rPr>
        <w:rFonts w:hint="default"/>
        <w:lang w:val="kk-KZ" w:eastAsia="en-US" w:bidi="ar-SA"/>
      </w:rPr>
    </w:lvl>
    <w:lvl w:ilvl="2" w:tplc="68921D3A">
      <w:numFmt w:val="bullet"/>
      <w:lvlText w:val="•"/>
      <w:lvlJc w:val="left"/>
      <w:pPr>
        <w:ind w:left="1555" w:hanging="250"/>
      </w:pPr>
      <w:rPr>
        <w:rFonts w:hint="default"/>
        <w:lang w:val="kk-KZ" w:eastAsia="en-US" w:bidi="ar-SA"/>
      </w:rPr>
    </w:lvl>
    <w:lvl w:ilvl="3" w:tplc="A51E22A0">
      <w:numFmt w:val="bullet"/>
      <w:lvlText w:val="•"/>
      <w:lvlJc w:val="left"/>
      <w:pPr>
        <w:ind w:left="2113" w:hanging="250"/>
      </w:pPr>
      <w:rPr>
        <w:rFonts w:hint="default"/>
        <w:lang w:val="kk-KZ" w:eastAsia="en-US" w:bidi="ar-SA"/>
      </w:rPr>
    </w:lvl>
    <w:lvl w:ilvl="4" w:tplc="A15CC596">
      <w:numFmt w:val="bullet"/>
      <w:lvlText w:val="•"/>
      <w:lvlJc w:val="left"/>
      <w:pPr>
        <w:ind w:left="2671" w:hanging="250"/>
      </w:pPr>
      <w:rPr>
        <w:rFonts w:hint="default"/>
        <w:lang w:val="kk-KZ" w:eastAsia="en-US" w:bidi="ar-SA"/>
      </w:rPr>
    </w:lvl>
    <w:lvl w:ilvl="5" w:tplc="C1DCCEE8">
      <w:numFmt w:val="bullet"/>
      <w:lvlText w:val="•"/>
      <w:lvlJc w:val="left"/>
      <w:pPr>
        <w:ind w:left="3228" w:hanging="250"/>
      </w:pPr>
      <w:rPr>
        <w:rFonts w:hint="default"/>
        <w:lang w:val="kk-KZ" w:eastAsia="en-US" w:bidi="ar-SA"/>
      </w:rPr>
    </w:lvl>
    <w:lvl w:ilvl="6" w:tplc="3A3EDBD8">
      <w:numFmt w:val="bullet"/>
      <w:lvlText w:val="•"/>
      <w:lvlJc w:val="left"/>
      <w:pPr>
        <w:ind w:left="3786" w:hanging="250"/>
      </w:pPr>
      <w:rPr>
        <w:rFonts w:hint="default"/>
        <w:lang w:val="kk-KZ" w:eastAsia="en-US" w:bidi="ar-SA"/>
      </w:rPr>
    </w:lvl>
    <w:lvl w:ilvl="7" w:tplc="9EA22194">
      <w:numFmt w:val="bullet"/>
      <w:lvlText w:val="•"/>
      <w:lvlJc w:val="left"/>
      <w:pPr>
        <w:ind w:left="4344" w:hanging="250"/>
      </w:pPr>
      <w:rPr>
        <w:rFonts w:hint="default"/>
        <w:lang w:val="kk-KZ" w:eastAsia="en-US" w:bidi="ar-SA"/>
      </w:rPr>
    </w:lvl>
    <w:lvl w:ilvl="8" w:tplc="A9DA8AC4">
      <w:numFmt w:val="bullet"/>
      <w:lvlText w:val="•"/>
      <w:lvlJc w:val="left"/>
      <w:pPr>
        <w:ind w:left="4902" w:hanging="250"/>
      </w:pPr>
      <w:rPr>
        <w:rFonts w:hint="default"/>
        <w:lang w:val="kk-KZ" w:eastAsia="en-US" w:bidi="ar-SA"/>
      </w:rPr>
    </w:lvl>
  </w:abstractNum>
  <w:abstractNum w:abstractNumId="3" w15:restartNumberingAfterBreak="0">
    <w:nsid w:val="13681E26"/>
    <w:multiLevelType w:val="hybridMultilevel"/>
    <w:tmpl w:val="7D20A64E"/>
    <w:lvl w:ilvl="0" w:tplc="919CB320">
      <w:start w:val="1"/>
      <w:numFmt w:val="decimal"/>
      <w:lvlText w:val="%1."/>
      <w:lvlJc w:val="left"/>
      <w:pPr>
        <w:ind w:left="438" w:hanging="138"/>
      </w:pPr>
      <w:rPr>
        <w:rFonts w:ascii="Times New Roman" w:eastAsia="Times New Roman" w:hAnsi="Times New Roman" w:cs="Times New Roman" w:hint="default"/>
        <w:b w:val="0"/>
        <w:bCs w:val="0"/>
        <w:i w:val="0"/>
        <w:iCs w:val="0"/>
        <w:spacing w:val="0"/>
        <w:w w:val="100"/>
        <w:sz w:val="16"/>
        <w:szCs w:val="16"/>
        <w:lang w:val="kk-KZ" w:eastAsia="en-US" w:bidi="ar-SA"/>
      </w:rPr>
    </w:lvl>
    <w:lvl w:ilvl="1" w:tplc="733066AC">
      <w:numFmt w:val="bullet"/>
      <w:lvlText w:val="•"/>
      <w:lvlJc w:val="left"/>
      <w:pPr>
        <w:ind w:left="997" w:hanging="138"/>
      </w:pPr>
      <w:rPr>
        <w:rFonts w:hint="default"/>
        <w:lang w:val="kk-KZ" w:eastAsia="en-US" w:bidi="ar-SA"/>
      </w:rPr>
    </w:lvl>
    <w:lvl w:ilvl="2" w:tplc="2E06F20E">
      <w:numFmt w:val="bullet"/>
      <w:lvlText w:val="•"/>
      <w:lvlJc w:val="left"/>
      <w:pPr>
        <w:ind w:left="1555" w:hanging="138"/>
      </w:pPr>
      <w:rPr>
        <w:rFonts w:hint="default"/>
        <w:lang w:val="kk-KZ" w:eastAsia="en-US" w:bidi="ar-SA"/>
      </w:rPr>
    </w:lvl>
    <w:lvl w:ilvl="3" w:tplc="C1FC8C98">
      <w:numFmt w:val="bullet"/>
      <w:lvlText w:val="•"/>
      <w:lvlJc w:val="left"/>
      <w:pPr>
        <w:ind w:left="2113" w:hanging="138"/>
      </w:pPr>
      <w:rPr>
        <w:rFonts w:hint="default"/>
        <w:lang w:val="kk-KZ" w:eastAsia="en-US" w:bidi="ar-SA"/>
      </w:rPr>
    </w:lvl>
    <w:lvl w:ilvl="4" w:tplc="4ED6E06C">
      <w:numFmt w:val="bullet"/>
      <w:lvlText w:val="•"/>
      <w:lvlJc w:val="left"/>
      <w:pPr>
        <w:ind w:left="2671" w:hanging="138"/>
      </w:pPr>
      <w:rPr>
        <w:rFonts w:hint="default"/>
        <w:lang w:val="kk-KZ" w:eastAsia="en-US" w:bidi="ar-SA"/>
      </w:rPr>
    </w:lvl>
    <w:lvl w:ilvl="5" w:tplc="3DAA2392">
      <w:numFmt w:val="bullet"/>
      <w:lvlText w:val="•"/>
      <w:lvlJc w:val="left"/>
      <w:pPr>
        <w:ind w:left="3228" w:hanging="138"/>
      </w:pPr>
      <w:rPr>
        <w:rFonts w:hint="default"/>
        <w:lang w:val="kk-KZ" w:eastAsia="en-US" w:bidi="ar-SA"/>
      </w:rPr>
    </w:lvl>
    <w:lvl w:ilvl="6" w:tplc="09D2F94C">
      <w:numFmt w:val="bullet"/>
      <w:lvlText w:val="•"/>
      <w:lvlJc w:val="left"/>
      <w:pPr>
        <w:ind w:left="3786" w:hanging="138"/>
      </w:pPr>
      <w:rPr>
        <w:rFonts w:hint="default"/>
        <w:lang w:val="kk-KZ" w:eastAsia="en-US" w:bidi="ar-SA"/>
      </w:rPr>
    </w:lvl>
    <w:lvl w:ilvl="7" w:tplc="932C8424">
      <w:numFmt w:val="bullet"/>
      <w:lvlText w:val="•"/>
      <w:lvlJc w:val="left"/>
      <w:pPr>
        <w:ind w:left="4344" w:hanging="138"/>
      </w:pPr>
      <w:rPr>
        <w:rFonts w:hint="default"/>
        <w:lang w:val="kk-KZ" w:eastAsia="en-US" w:bidi="ar-SA"/>
      </w:rPr>
    </w:lvl>
    <w:lvl w:ilvl="8" w:tplc="FF16AB40">
      <w:numFmt w:val="bullet"/>
      <w:lvlText w:val="•"/>
      <w:lvlJc w:val="left"/>
      <w:pPr>
        <w:ind w:left="4902" w:hanging="138"/>
      </w:pPr>
      <w:rPr>
        <w:rFonts w:hint="default"/>
        <w:lang w:val="kk-KZ" w:eastAsia="en-US" w:bidi="ar-SA"/>
      </w:rPr>
    </w:lvl>
  </w:abstractNum>
  <w:abstractNum w:abstractNumId="4" w15:restartNumberingAfterBreak="0">
    <w:nsid w:val="149E143E"/>
    <w:multiLevelType w:val="hybridMultilevel"/>
    <w:tmpl w:val="038C5C1A"/>
    <w:lvl w:ilvl="0" w:tplc="63F2BAC8">
      <w:start w:val="1"/>
      <w:numFmt w:val="decimal"/>
      <w:lvlText w:val="%1."/>
      <w:lvlJc w:val="left"/>
      <w:pPr>
        <w:ind w:left="1161" w:hanging="45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5" w15:restartNumberingAfterBreak="0">
    <w:nsid w:val="1F3F6B1B"/>
    <w:multiLevelType w:val="hybridMultilevel"/>
    <w:tmpl w:val="6BC021D6"/>
    <w:lvl w:ilvl="0" w:tplc="84A8A672">
      <w:start w:val="1"/>
      <w:numFmt w:val="decimal"/>
      <w:lvlText w:val="%1."/>
      <w:lvlJc w:val="left"/>
      <w:pPr>
        <w:ind w:left="438" w:hanging="209"/>
      </w:pPr>
      <w:rPr>
        <w:rFonts w:ascii="Times New Roman" w:eastAsia="Times New Roman" w:hAnsi="Times New Roman" w:cs="Times New Roman" w:hint="default"/>
        <w:b w:val="0"/>
        <w:bCs w:val="0"/>
        <w:i w:val="0"/>
        <w:iCs w:val="0"/>
        <w:spacing w:val="0"/>
        <w:w w:val="100"/>
        <w:sz w:val="18"/>
        <w:szCs w:val="18"/>
        <w:lang w:val="kk-KZ" w:eastAsia="en-US" w:bidi="ar-SA"/>
      </w:rPr>
    </w:lvl>
    <w:lvl w:ilvl="1" w:tplc="D4E262D6">
      <w:numFmt w:val="bullet"/>
      <w:lvlText w:val="•"/>
      <w:lvlJc w:val="left"/>
      <w:pPr>
        <w:ind w:left="997" w:hanging="209"/>
      </w:pPr>
      <w:rPr>
        <w:rFonts w:hint="default"/>
        <w:lang w:val="kk-KZ" w:eastAsia="en-US" w:bidi="ar-SA"/>
      </w:rPr>
    </w:lvl>
    <w:lvl w:ilvl="2" w:tplc="191EFEA2">
      <w:numFmt w:val="bullet"/>
      <w:lvlText w:val="•"/>
      <w:lvlJc w:val="left"/>
      <w:pPr>
        <w:ind w:left="1555" w:hanging="209"/>
      </w:pPr>
      <w:rPr>
        <w:rFonts w:hint="default"/>
        <w:lang w:val="kk-KZ" w:eastAsia="en-US" w:bidi="ar-SA"/>
      </w:rPr>
    </w:lvl>
    <w:lvl w:ilvl="3" w:tplc="2D5A40A4">
      <w:numFmt w:val="bullet"/>
      <w:lvlText w:val="•"/>
      <w:lvlJc w:val="left"/>
      <w:pPr>
        <w:ind w:left="2113" w:hanging="209"/>
      </w:pPr>
      <w:rPr>
        <w:rFonts w:hint="default"/>
        <w:lang w:val="kk-KZ" w:eastAsia="en-US" w:bidi="ar-SA"/>
      </w:rPr>
    </w:lvl>
    <w:lvl w:ilvl="4" w:tplc="673A9562">
      <w:numFmt w:val="bullet"/>
      <w:lvlText w:val="•"/>
      <w:lvlJc w:val="left"/>
      <w:pPr>
        <w:ind w:left="2671" w:hanging="209"/>
      </w:pPr>
      <w:rPr>
        <w:rFonts w:hint="default"/>
        <w:lang w:val="kk-KZ" w:eastAsia="en-US" w:bidi="ar-SA"/>
      </w:rPr>
    </w:lvl>
    <w:lvl w:ilvl="5" w:tplc="392EF55E">
      <w:numFmt w:val="bullet"/>
      <w:lvlText w:val="•"/>
      <w:lvlJc w:val="left"/>
      <w:pPr>
        <w:ind w:left="3228" w:hanging="209"/>
      </w:pPr>
      <w:rPr>
        <w:rFonts w:hint="default"/>
        <w:lang w:val="kk-KZ" w:eastAsia="en-US" w:bidi="ar-SA"/>
      </w:rPr>
    </w:lvl>
    <w:lvl w:ilvl="6" w:tplc="BF56FDC0">
      <w:numFmt w:val="bullet"/>
      <w:lvlText w:val="•"/>
      <w:lvlJc w:val="left"/>
      <w:pPr>
        <w:ind w:left="3786" w:hanging="209"/>
      </w:pPr>
      <w:rPr>
        <w:rFonts w:hint="default"/>
        <w:lang w:val="kk-KZ" w:eastAsia="en-US" w:bidi="ar-SA"/>
      </w:rPr>
    </w:lvl>
    <w:lvl w:ilvl="7" w:tplc="3A9A72DC">
      <w:numFmt w:val="bullet"/>
      <w:lvlText w:val="•"/>
      <w:lvlJc w:val="left"/>
      <w:pPr>
        <w:ind w:left="4344" w:hanging="209"/>
      </w:pPr>
      <w:rPr>
        <w:rFonts w:hint="default"/>
        <w:lang w:val="kk-KZ" w:eastAsia="en-US" w:bidi="ar-SA"/>
      </w:rPr>
    </w:lvl>
    <w:lvl w:ilvl="8" w:tplc="F420FCC4">
      <w:numFmt w:val="bullet"/>
      <w:lvlText w:val="•"/>
      <w:lvlJc w:val="left"/>
      <w:pPr>
        <w:ind w:left="4902" w:hanging="209"/>
      </w:pPr>
      <w:rPr>
        <w:rFonts w:hint="default"/>
        <w:lang w:val="kk-KZ" w:eastAsia="en-US" w:bidi="ar-SA"/>
      </w:rPr>
    </w:lvl>
  </w:abstractNum>
  <w:abstractNum w:abstractNumId="6" w15:restartNumberingAfterBreak="0">
    <w:nsid w:val="225C63AD"/>
    <w:multiLevelType w:val="hybridMultilevel"/>
    <w:tmpl w:val="74C2A5AC"/>
    <w:lvl w:ilvl="0" w:tplc="326E2D62">
      <w:start w:val="1"/>
      <w:numFmt w:val="decimal"/>
      <w:lvlText w:val="%1."/>
      <w:lvlJc w:val="left"/>
      <w:pPr>
        <w:ind w:left="786" w:hanging="360"/>
      </w:pPr>
      <w:rPr>
        <w:rFonts w:hint="default"/>
      </w:rPr>
    </w:lvl>
    <w:lvl w:ilvl="1" w:tplc="24FE70D4">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66355C3"/>
    <w:multiLevelType w:val="hybridMultilevel"/>
    <w:tmpl w:val="BFE42060"/>
    <w:lvl w:ilvl="0" w:tplc="4B383954">
      <w:start w:val="1"/>
      <w:numFmt w:val="decimal"/>
      <w:lvlText w:val="%1."/>
      <w:lvlJc w:val="left"/>
      <w:pPr>
        <w:ind w:left="619" w:hanging="182"/>
      </w:pPr>
      <w:rPr>
        <w:rFonts w:ascii="Times New Roman" w:eastAsia="Times New Roman" w:hAnsi="Times New Roman" w:cs="Times New Roman" w:hint="default"/>
        <w:b w:val="0"/>
        <w:bCs w:val="0"/>
        <w:i w:val="0"/>
        <w:iCs w:val="0"/>
        <w:spacing w:val="0"/>
        <w:w w:val="100"/>
        <w:sz w:val="18"/>
        <w:szCs w:val="18"/>
        <w:lang w:val="kk-KZ" w:eastAsia="en-US" w:bidi="ar-SA"/>
      </w:rPr>
    </w:lvl>
    <w:lvl w:ilvl="1" w:tplc="B2166FC0">
      <w:numFmt w:val="bullet"/>
      <w:lvlText w:val="•"/>
      <w:lvlJc w:val="left"/>
      <w:pPr>
        <w:ind w:left="1159" w:hanging="182"/>
      </w:pPr>
      <w:rPr>
        <w:rFonts w:hint="default"/>
        <w:lang w:val="kk-KZ" w:eastAsia="en-US" w:bidi="ar-SA"/>
      </w:rPr>
    </w:lvl>
    <w:lvl w:ilvl="2" w:tplc="A6602264">
      <w:numFmt w:val="bullet"/>
      <w:lvlText w:val="•"/>
      <w:lvlJc w:val="left"/>
      <w:pPr>
        <w:ind w:left="1699" w:hanging="182"/>
      </w:pPr>
      <w:rPr>
        <w:rFonts w:hint="default"/>
        <w:lang w:val="kk-KZ" w:eastAsia="en-US" w:bidi="ar-SA"/>
      </w:rPr>
    </w:lvl>
    <w:lvl w:ilvl="3" w:tplc="CBC6ED3E">
      <w:numFmt w:val="bullet"/>
      <w:lvlText w:val="•"/>
      <w:lvlJc w:val="left"/>
      <w:pPr>
        <w:ind w:left="2239" w:hanging="182"/>
      </w:pPr>
      <w:rPr>
        <w:rFonts w:hint="default"/>
        <w:lang w:val="kk-KZ" w:eastAsia="en-US" w:bidi="ar-SA"/>
      </w:rPr>
    </w:lvl>
    <w:lvl w:ilvl="4" w:tplc="F21A685E">
      <w:numFmt w:val="bullet"/>
      <w:lvlText w:val="•"/>
      <w:lvlJc w:val="left"/>
      <w:pPr>
        <w:ind w:left="2779" w:hanging="182"/>
      </w:pPr>
      <w:rPr>
        <w:rFonts w:hint="default"/>
        <w:lang w:val="kk-KZ" w:eastAsia="en-US" w:bidi="ar-SA"/>
      </w:rPr>
    </w:lvl>
    <w:lvl w:ilvl="5" w:tplc="56D45F86">
      <w:numFmt w:val="bullet"/>
      <w:lvlText w:val="•"/>
      <w:lvlJc w:val="left"/>
      <w:pPr>
        <w:ind w:left="3318" w:hanging="182"/>
      </w:pPr>
      <w:rPr>
        <w:rFonts w:hint="default"/>
        <w:lang w:val="kk-KZ" w:eastAsia="en-US" w:bidi="ar-SA"/>
      </w:rPr>
    </w:lvl>
    <w:lvl w:ilvl="6" w:tplc="0C709ADE">
      <w:numFmt w:val="bullet"/>
      <w:lvlText w:val="•"/>
      <w:lvlJc w:val="left"/>
      <w:pPr>
        <w:ind w:left="3858" w:hanging="182"/>
      </w:pPr>
      <w:rPr>
        <w:rFonts w:hint="default"/>
        <w:lang w:val="kk-KZ" w:eastAsia="en-US" w:bidi="ar-SA"/>
      </w:rPr>
    </w:lvl>
    <w:lvl w:ilvl="7" w:tplc="DB2221D0">
      <w:numFmt w:val="bullet"/>
      <w:lvlText w:val="•"/>
      <w:lvlJc w:val="left"/>
      <w:pPr>
        <w:ind w:left="4398" w:hanging="182"/>
      </w:pPr>
      <w:rPr>
        <w:rFonts w:hint="default"/>
        <w:lang w:val="kk-KZ" w:eastAsia="en-US" w:bidi="ar-SA"/>
      </w:rPr>
    </w:lvl>
    <w:lvl w:ilvl="8" w:tplc="AA646D52">
      <w:numFmt w:val="bullet"/>
      <w:lvlText w:val="•"/>
      <w:lvlJc w:val="left"/>
      <w:pPr>
        <w:ind w:left="4938" w:hanging="182"/>
      </w:pPr>
      <w:rPr>
        <w:rFonts w:hint="default"/>
        <w:lang w:val="kk-KZ" w:eastAsia="en-US" w:bidi="ar-SA"/>
      </w:rPr>
    </w:lvl>
  </w:abstractNum>
  <w:abstractNum w:abstractNumId="8" w15:restartNumberingAfterBreak="0">
    <w:nsid w:val="28A56B25"/>
    <w:multiLevelType w:val="hybridMultilevel"/>
    <w:tmpl w:val="70BEAF1C"/>
    <w:lvl w:ilvl="0" w:tplc="62D87E92">
      <w:numFmt w:val="bullet"/>
      <w:lvlText w:val="•"/>
      <w:lvlJc w:val="left"/>
      <w:pPr>
        <w:ind w:left="1158" w:hanging="123"/>
      </w:pPr>
      <w:rPr>
        <w:rFonts w:ascii="Times New Roman" w:eastAsia="Times New Roman" w:hAnsi="Times New Roman" w:cs="Times New Roman" w:hint="default"/>
        <w:b w:val="0"/>
        <w:bCs w:val="0"/>
        <w:i w:val="0"/>
        <w:iCs w:val="0"/>
        <w:w w:val="100"/>
        <w:sz w:val="18"/>
        <w:szCs w:val="18"/>
        <w:lang w:val="kk-KZ" w:eastAsia="en-US" w:bidi="ar-SA"/>
      </w:rPr>
    </w:lvl>
    <w:lvl w:ilvl="1" w:tplc="49F01024">
      <w:numFmt w:val="bullet"/>
      <w:lvlText w:val="•"/>
      <w:lvlJc w:val="left"/>
      <w:pPr>
        <w:ind w:left="1645" w:hanging="123"/>
      </w:pPr>
      <w:rPr>
        <w:rFonts w:hint="default"/>
        <w:lang w:val="kk-KZ" w:eastAsia="en-US" w:bidi="ar-SA"/>
      </w:rPr>
    </w:lvl>
    <w:lvl w:ilvl="2" w:tplc="77E63126">
      <w:numFmt w:val="bullet"/>
      <w:lvlText w:val="•"/>
      <w:lvlJc w:val="left"/>
      <w:pPr>
        <w:ind w:left="2131" w:hanging="123"/>
      </w:pPr>
      <w:rPr>
        <w:rFonts w:hint="default"/>
        <w:lang w:val="kk-KZ" w:eastAsia="en-US" w:bidi="ar-SA"/>
      </w:rPr>
    </w:lvl>
    <w:lvl w:ilvl="3" w:tplc="E99488C6">
      <w:numFmt w:val="bullet"/>
      <w:lvlText w:val="•"/>
      <w:lvlJc w:val="left"/>
      <w:pPr>
        <w:ind w:left="2617" w:hanging="123"/>
      </w:pPr>
      <w:rPr>
        <w:rFonts w:hint="default"/>
        <w:lang w:val="kk-KZ" w:eastAsia="en-US" w:bidi="ar-SA"/>
      </w:rPr>
    </w:lvl>
    <w:lvl w:ilvl="4" w:tplc="B94417BE">
      <w:numFmt w:val="bullet"/>
      <w:lvlText w:val="•"/>
      <w:lvlJc w:val="left"/>
      <w:pPr>
        <w:ind w:left="3103" w:hanging="123"/>
      </w:pPr>
      <w:rPr>
        <w:rFonts w:hint="default"/>
        <w:lang w:val="kk-KZ" w:eastAsia="en-US" w:bidi="ar-SA"/>
      </w:rPr>
    </w:lvl>
    <w:lvl w:ilvl="5" w:tplc="1210689E">
      <w:numFmt w:val="bullet"/>
      <w:lvlText w:val="•"/>
      <w:lvlJc w:val="left"/>
      <w:pPr>
        <w:ind w:left="3588" w:hanging="123"/>
      </w:pPr>
      <w:rPr>
        <w:rFonts w:hint="default"/>
        <w:lang w:val="kk-KZ" w:eastAsia="en-US" w:bidi="ar-SA"/>
      </w:rPr>
    </w:lvl>
    <w:lvl w:ilvl="6" w:tplc="0B7A92F6">
      <w:numFmt w:val="bullet"/>
      <w:lvlText w:val="•"/>
      <w:lvlJc w:val="left"/>
      <w:pPr>
        <w:ind w:left="4074" w:hanging="123"/>
      </w:pPr>
      <w:rPr>
        <w:rFonts w:hint="default"/>
        <w:lang w:val="kk-KZ" w:eastAsia="en-US" w:bidi="ar-SA"/>
      </w:rPr>
    </w:lvl>
    <w:lvl w:ilvl="7" w:tplc="58FC3150">
      <w:numFmt w:val="bullet"/>
      <w:lvlText w:val="•"/>
      <w:lvlJc w:val="left"/>
      <w:pPr>
        <w:ind w:left="4560" w:hanging="123"/>
      </w:pPr>
      <w:rPr>
        <w:rFonts w:hint="default"/>
        <w:lang w:val="kk-KZ" w:eastAsia="en-US" w:bidi="ar-SA"/>
      </w:rPr>
    </w:lvl>
    <w:lvl w:ilvl="8" w:tplc="3D683FA0">
      <w:numFmt w:val="bullet"/>
      <w:lvlText w:val="•"/>
      <w:lvlJc w:val="left"/>
      <w:pPr>
        <w:ind w:left="5046" w:hanging="123"/>
      </w:pPr>
      <w:rPr>
        <w:rFonts w:hint="default"/>
        <w:lang w:val="kk-KZ" w:eastAsia="en-US" w:bidi="ar-SA"/>
      </w:rPr>
    </w:lvl>
  </w:abstractNum>
  <w:abstractNum w:abstractNumId="9" w15:restartNumberingAfterBreak="0">
    <w:nsid w:val="38E42F95"/>
    <w:multiLevelType w:val="hybridMultilevel"/>
    <w:tmpl w:val="5998B108"/>
    <w:lvl w:ilvl="0" w:tplc="B440760E">
      <w:numFmt w:val="bullet"/>
      <w:lvlText w:val="•"/>
      <w:lvlJc w:val="left"/>
      <w:pPr>
        <w:ind w:left="1158" w:hanging="106"/>
      </w:pPr>
      <w:rPr>
        <w:rFonts w:ascii="Times New Roman" w:eastAsia="Times New Roman" w:hAnsi="Times New Roman" w:cs="Times New Roman" w:hint="default"/>
        <w:b w:val="0"/>
        <w:bCs w:val="0"/>
        <w:i w:val="0"/>
        <w:iCs w:val="0"/>
        <w:w w:val="100"/>
        <w:sz w:val="18"/>
        <w:szCs w:val="1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C0CC7"/>
    <w:multiLevelType w:val="hybridMultilevel"/>
    <w:tmpl w:val="9FAE4496"/>
    <w:lvl w:ilvl="0" w:tplc="C5C46FC4">
      <w:start w:val="1"/>
      <w:numFmt w:val="decimal"/>
      <w:lvlText w:val="%1."/>
      <w:lvlJc w:val="left"/>
      <w:pPr>
        <w:ind w:left="438" w:hanging="228"/>
      </w:pPr>
      <w:rPr>
        <w:rFonts w:ascii="Times New Roman" w:eastAsia="Times New Roman" w:hAnsi="Times New Roman" w:cs="Times New Roman" w:hint="default"/>
        <w:b w:val="0"/>
        <w:bCs w:val="0"/>
        <w:i w:val="0"/>
        <w:iCs w:val="0"/>
        <w:spacing w:val="0"/>
        <w:w w:val="100"/>
        <w:sz w:val="18"/>
        <w:szCs w:val="18"/>
        <w:lang w:val="kk-KZ" w:eastAsia="en-US" w:bidi="ar-SA"/>
      </w:rPr>
    </w:lvl>
    <w:lvl w:ilvl="1" w:tplc="375C4186">
      <w:numFmt w:val="bullet"/>
      <w:lvlText w:val="•"/>
      <w:lvlJc w:val="left"/>
      <w:pPr>
        <w:ind w:left="997" w:hanging="228"/>
      </w:pPr>
      <w:rPr>
        <w:rFonts w:hint="default"/>
        <w:lang w:val="kk-KZ" w:eastAsia="en-US" w:bidi="ar-SA"/>
      </w:rPr>
    </w:lvl>
    <w:lvl w:ilvl="2" w:tplc="07EE8BB8">
      <w:numFmt w:val="bullet"/>
      <w:lvlText w:val="•"/>
      <w:lvlJc w:val="left"/>
      <w:pPr>
        <w:ind w:left="1555" w:hanging="228"/>
      </w:pPr>
      <w:rPr>
        <w:rFonts w:hint="default"/>
        <w:lang w:val="kk-KZ" w:eastAsia="en-US" w:bidi="ar-SA"/>
      </w:rPr>
    </w:lvl>
    <w:lvl w:ilvl="3" w:tplc="8E6C44A6">
      <w:numFmt w:val="bullet"/>
      <w:lvlText w:val="•"/>
      <w:lvlJc w:val="left"/>
      <w:pPr>
        <w:ind w:left="2113" w:hanging="228"/>
      </w:pPr>
      <w:rPr>
        <w:rFonts w:hint="default"/>
        <w:lang w:val="kk-KZ" w:eastAsia="en-US" w:bidi="ar-SA"/>
      </w:rPr>
    </w:lvl>
    <w:lvl w:ilvl="4" w:tplc="17E06F94">
      <w:numFmt w:val="bullet"/>
      <w:lvlText w:val="•"/>
      <w:lvlJc w:val="left"/>
      <w:pPr>
        <w:ind w:left="2671" w:hanging="228"/>
      </w:pPr>
      <w:rPr>
        <w:rFonts w:hint="default"/>
        <w:lang w:val="kk-KZ" w:eastAsia="en-US" w:bidi="ar-SA"/>
      </w:rPr>
    </w:lvl>
    <w:lvl w:ilvl="5" w:tplc="FC947BA0">
      <w:numFmt w:val="bullet"/>
      <w:lvlText w:val="•"/>
      <w:lvlJc w:val="left"/>
      <w:pPr>
        <w:ind w:left="3228" w:hanging="228"/>
      </w:pPr>
      <w:rPr>
        <w:rFonts w:hint="default"/>
        <w:lang w:val="kk-KZ" w:eastAsia="en-US" w:bidi="ar-SA"/>
      </w:rPr>
    </w:lvl>
    <w:lvl w:ilvl="6" w:tplc="386CEF48">
      <w:numFmt w:val="bullet"/>
      <w:lvlText w:val="•"/>
      <w:lvlJc w:val="left"/>
      <w:pPr>
        <w:ind w:left="3786" w:hanging="228"/>
      </w:pPr>
      <w:rPr>
        <w:rFonts w:hint="default"/>
        <w:lang w:val="kk-KZ" w:eastAsia="en-US" w:bidi="ar-SA"/>
      </w:rPr>
    </w:lvl>
    <w:lvl w:ilvl="7" w:tplc="370A0D30">
      <w:numFmt w:val="bullet"/>
      <w:lvlText w:val="•"/>
      <w:lvlJc w:val="left"/>
      <w:pPr>
        <w:ind w:left="4344" w:hanging="228"/>
      </w:pPr>
      <w:rPr>
        <w:rFonts w:hint="default"/>
        <w:lang w:val="kk-KZ" w:eastAsia="en-US" w:bidi="ar-SA"/>
      </w:rPr>
    </w:lvl>
    <w:lvl w:ilvl="8" w:tplc="3D040F16">
      <w:numFmt w:val="bullet"/>
      <w:lvlText w:val="•"/>
      <w:lvlJc w:val="left"/>
      <w:pPr>
        <w:ind w:left="4902" w:hanging="228"/>
      </w:pPr>
      <w:rPr>
        <w:rFonts w:hint="default"/>
        <w:lang w:val="kk-KZ" w:eastAsia="en-US" w:bidi="ar-SA"/>
      </w:rPr>
    </w:lvl>
  </w:abstractNum>
  <w:abstractNum w:abstractNumId="11" w15:restartNumberingAfterBreak="0">
    <w:nsid w:val="455E6CA9"/>
    <w:multiLevelType w:val="hybridMultilevel"/>
    <w:tmpl w:val="D16CD54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2" w15:restartNumberingAfterBreak="0">
    <w:nsid w:val="46B13266"/>
    <w:multiLevelType w:val="hybridMultilevel"/>
    <w:tmpl w:val="41C23CE4"/>
    <w:lvl w:ilvl="0" w:tplc="8466A6AA">
      <w:start w:val="1"/>
      <w:numFmt w:val="decimal"/>
      <w:lvlText w:val="%1."/>
      <w:lvlJc w:val="left"/>
      <w:pPr>
        <w:ind w:left="438" w:hanging="138"/>
      </w:pPr>
      <w:rPr>
        <w:rFonts w:ascii="Times New Roman" w:eastAsia="Times New Roman" w:hAnsi="Times New Roman" w:cs="Times New Roman" w:hint="default"/>
        <w:b w:val="0"/>
        <w:bCs w:val="0"/>
        <w:i w:val="0"/>
        <w:iCs w:val="0"/>
        <w:spacing w:val="0"/>
        <w:w w:val="100"/>
        <w:sz w:val="16"/>
        <w:szCs w:val="16"/>
        <w:lang w:val="kk-KZ" w:eastAsia="en-US" w:bidi="ar-SA"/>
      </w:rPr>
    </w:lvl>
    <w:lvl w:ilvl="1" w:tplc="777E971C">
      <w:numFmt w:val="bullet"/>
      <w:lvlText w:val="•"/>
      <w:lvlJc w:val="left"/>
      <w:pPr>
        <w:ind w:left="997" w:hanging="138"/>
      </w:pPr>
      <w:rPr>
        <w:rFonts w:hint="default"/>
        <w:lang w:val="kk-KZ" w:eastAsia="en-US" w:bidi="ar-SA"/>
      </w:rPr>
    </w:lvl>
    <w:lvl w:ilvl="2" w:tplc="9DEE34C6">
      <w:numFmt w:val="bullet"/>
      <w:lvlText w:val="•"/>
      <w:lvlJc w:val="left"/>
      <w:pPr>
        <w:ind w:left="1555" w:hanging="138"/>
      </w:pPr>
      <w:rPr>
        <w:rFonts w:hint="default"/>
        <w:lang w:val="kk-KZ" w:eastAsia="en-US" w:bidi="ar-SA"/>
      </w:rPr>
    </w:lvl>
    <w:lvl w:ilvl="3" w:tplc="E0969F2A">
      <w:numFmt w:val="bullet"/>
      <w:lvlText w:val="•"/>
      <w:lvlJc w:val="left"/>
      <w:pPr>
        <w:ind w:left="2113" w:hanging="138"/>
      </w:pPr>
      <w:rPr>
        <w:rFonts w:hint="default"/>
        <w:lang w:val="kk-KZ" w:eastAsia="en-US" w:bidi="ar-SA"/>
      </w:rPr>
    </w:lvl>
    <w:lvl w:ilvl="4" w:tplc="ADA6539A">
      <w:numFmt w:val="bullet"/>
      <w:lvlText w:val="•"/>
      <w:lvlJc w:val="left"/>
      <w:pPr>
        <w:ind w:left="2671" w:hanging="138"/>
      </w:pPr>
      <w:rPr>
        <w:rFonts w:hint="default"/>
        <w:lang w:val="kk-KZ" w:eastAsia="en-US" w:bidi="ar-SA"/>
      </w:rPr>
    </w:lvl>
    <w:lvl w:ilvl="5" w:tplc="8D6E34AA">
      <w:numFmt w:val="bullet"/>
      <w:lvlText w:val="•"/>
      <w:lvlJc w:val="left"/>
      <w:pPr>
        <w:ind w:left="3228" w:hanging="138"/>
      </w:pPr>
      <w:rPr>
        <w:rFonts w:hint="default"/>
        <w:lang w:val="kk-KZ" w:eastAsia="en-US" w:bidi="ar-SA"/>
      </w:rPr>
    </w:lvl>
    <w:lvl w:ilvl="6" w:tplc="B3C87C2A">
      <w:numFmt w:val="bullet"/>
      <w:lvlText w:val="•"/>
      <w:lvlJc w:val="left"/>
      <w:pPr>
        <w:ind w:left="3786" w:hanging="138"/>
      </w:pPr>
      <w:rPr>
        <w:rFonts w:hint="default"/>
        <w:lang w:val="kk-KZ" w:eastAsia="en-US" w:bidi="ar-SA"/>
      </w:rPr>
    </w:lvl>
    <w:lvl w:ilvl="7" w:tplc="F5DA2C84">
      <w:numFmt w:val="bullet"/>
      <w:lvlText w:val="•"/>
      <w:lvlJc w:val="left"/>
      <w:pPr>
        <w:ind w:left="4344" w:hanging="138"/>
      </w:pPr>
      <w:rPr>
        <w:rFonts w:hint="default"/>
        <w:lang w:val="kk-KZ" w:eastAsia="en-US" w:bidi="ar-SA"/>
      </w:rPr>
    </w:lvl>
    <w:lvl w:ilvl="8" w:tplc="0DB06938">
      <w:numFmt w:val="bullet"/>
      <w:lvlText w:val="•"/>
      <w:lvlJc w:val="left"/>
      <w:pPr>
        <w:ind w:left="4902" w:hanging="138"/>
      </w:pPr>
      <w:rPr>
        <w:rFonts w:hint="default"/>
        <w:lang w:val="kk-KZ" w:eastAsia="en-US" w:bidi="ar-SA"/>
      </w:rPr>
    </w:lvl>
  </w:abstractNum>
  <w:abstractNum w:abstractNumId="13" w15:restartNumberingAfterBreak="0">
    <w:nsid w:val="511C6E0D"/>
    <w:multiLevelType w:val="hybridMultilevel"/>
    <w:tmpl w:val="6F2A064E"/>
    <w:lvl w:ilvl="0" w:tplc="43848FCC">
      <w:start w:val="1"/>
      <w:numFmt w:val="decimal"/>
      <w:lvlText w:val="%1."/>
      <w:lvlJc w:val="left"/>
      <w:pPr>
        <w:ind w:left="619" w:hanging="182"/>
      </w:pPr>
      <w:rPr>
        <w:rFonts w:ascii="Times New Roman" w:eastAsia="Times New Roman" w:hAnsi="Times New Roman" w:cs="Times New Roman" w:hint="default"/>
        <w:b w:val="0"/>
        <w:bCs w:val="0"/>
        <w:i w:val="0"/>
        <w:iCs w:val="0"/>
        <w:spacing w:val="0"/>
        <w:w w:val="100"/>
        <w:sz w:val="18"/>
        <w:szCs w:val="18"/>
        <w:lang w:val="kk-KZ" w:eastAsia="en-US" w:bidi="ar-SA"/>
      </w:rPr>
    </w:lvl>
    <w:lvl w:ilvl="1" w:tplc="E6D4E624">
      <w:numFmt w:val="bullet"/>
      <w:lvlText w:val="•"/>
      <w:lvlJc w:val="left"/>
      <w:pPr>
        <w:ind w:left="1159" w:hanging="182"/>
      </w:pPr>
      <w:rPr>
        <w:rFonts w:hint="default"/>
        <w:lang w:val="kk-KZ" w:eastAsia="en-US" w:bidi="ar-SA"/>
      </w:rPr>
    </w:lvl>
    <w:lvl w:ilvl="2" w:tplc="B25E544E">
      <w:numFmt w:val="bullet"/>
      <w:lvlText w:val="•"/>
      <w:lvlJc w:val="left"/>
      <w:pPr>
        <w:ind w:left="1699" w:hanging="182"/>
      </w:pPr>
      <w:rPr>
        <w:rFonts w:hint="default"/>
        <w:lang w:val="kk-KZ" w:eastAsia="en-US" w:bidi="ar-SA"/>
      </w:rPr>
    </w:lvl>
    <w:lvl w:ilvl="3" w:tplc="B8A64278">
      <w:numFmt w:val="bullet"/>
      <w:lvlText w:val="•"/>
      <w:lvlJc w:val="left"/>
      <w:pPr>
        <w:ind w:left="2239" w:hanging="182"/>
      </w:pPr>
      <w:rPr>
        <w:rFonts w:hint="default"/>
        <w:lang w:val="kk-KZ" w:eastAsia="en-US" w:bidi="ar-SA"/>
      </w:rPr>
    </w:lvl>
    <w:lvl w:ilvl="4" w:tplc="715406A2">
      <w:numFmt w:val="bullet"/>
      <w:lvlText w:val="•"/>
      <w:lvlJc w:val="left"/>
      <w:pPr>
        <w:ind w:left="2779" w:hanging="182"/>
      </w:pPr>
      <w:rPr>
        <w:rFonts w:hint="default"/>
        <w:lang w:val="kk-KZ" w:eastAsia="en-US" w:bidi="ar-SA"/>
      </w:rPr>
    </w:lvl>
    <w:lvl w:ilvl="5" w:tplc="DF08CC60">
      <w:numFmt w:val="bullet"/>
      <w:lvlText w:val="•"/>
      <w:lvlJc w:val="left"/>
      <w:pPr>
        <w:ind w:left="3318" w:hanging="182"/>
      </w:pPr>
      <w:rPr>
        <w:rFonts w:hint="default"/>
        <w:lang w:val="kk-KZ" w:eastAsia="en-US" w:bidi="ar-SA"/>
      </w:rPr>
    </w:lvl>
    <w:lvl w:ilvl="6" w:tplc="2E9691EC">
      <w:numFmt w:val="bullet"/>
      <w:lvlText w:val="•"/>
      <w:lvlJc w:val="left"/>
      <w:pPr>
        <w:ind w:left="3858" w:hanging="182"/>
      </w:pPr>
      <w:rPr>
        <w:rFonts w:hint="default"/>
        <w:lang w:val="kk-KZ" w:eastAsia="en-US" w:bidi="ar-SA"/>
      </w:rPr>
    </w:lvl>
    <w:lvl w:ilvl="7" w:tplc="7DD48A26">
      <w:numFmt w:val="bullet"/>
      <w:lvlText w:val="•"/>
      <w:lvlJc w:val="left"/>
      <w:pPr>
        <w:ind w:left="4398" w:hanging="182"/>
      </w:pPr>
      <w:rPr>
        <w:rFonts w:hint="default"/>
        <w:lang w:val="kk-KZ" w:eastAsia="en-US" w:bidi="ar-SA"/>
      </w:rPr>
    </w:lvl>
    <w:lvl w:ilvl="8" w:tplc="3CAE4B0C">
      <w:numFmt w:val="bullet"/>
      <w:lvlText w:val="•"/>
      <w:lvlJc w:val="left"/>
      <w:pPr>
        <w:ind w:left="4938" w:hanging="182"/>
      </w:pPr>
      <w:rPr>
        <w:rFonts w:hint="default"/>
        <w:lang w:val="kk-KZ" w:eastAsia="en-US" w:bidi="ar-SA"/>
      </w:rPr>
    </w:lvl>
  </w:abstractNum>
  <w:abstractNum w:abstractNumId="14" w15:restartNumberingAfterBreak="0">
    <w:nsid w:val="52FD0CB0"/>
    <w:multiLevelType w:val="hybridMultilevel"/>
    <w:tmpl w:val="F45E6182"/>
    <w:lvl w:ilvl="0" w:tplc="1C26237A">
      <w:start w:val="1"/>
      <w:numFmt w:val="decimal"/>
      <w:lvlText w:val="%1."/>
      <w:lvlJc w:val="left"/>
      <w:pPr>
        <w:ind w:left="438" w:hanging="138"/>
      </w:pPr>
      <w:rPr>
        <w:rFonts w:ascii="Times New Roman" w:eastAsia="Times New Roman" w:hAnsi="Times New Roman" w:cs="Times New Roman" w:hint="default"/>
        <w:b w:val="0"/>
        <w:bCs w:val="0"/>
        <w:i w:val="0"/>
        <w:iCs w:val="0"/>
        <w:spacing w:val="0"/>
        <w:w w:val="100"/>
        <w:sz w:val="16"/>
        <w:szCs w:val="16"/>
        <w:lang w:val="kk-KZ" w:eastAsia="en-US" w:bidi="ar-SA"/>
      </w:rPr>
    </w:lvl>
    <w:lvl w:ilvl="1" w:tplc="72CC549E">
      <w:numFmt w:val="bullet"/>
      <w:lvlText w:val="•"/>
      <w:lvlJc w:val="left"/>
      <w:pPr>
        <w:ind w:left="997" w:hanging="138"/>
      </w:pPr>
      <w:rPr>
        <w:rFonts w:hint="default"/>
        <w:lang w:val="kk-KZ" w:eastAsia="en-US" w:bidi="ar-SA"/>
      </w:rPr>
    </w:lvl>
    <w:lvl w:ilvl="2" w:tplc="9ADEBD36">
      <w:numFmt w:val="bullet"/>
      <w:lvlText w:val="•"/>
      <w:lvlJc w:val="left"/>
      <w:pPr>
        <w:ind w:left="1555" w:hanging="138"/>
      </w:pPr>
      <w:rPr>
        <w:rFonts w:hint="default"/>
        <w:lang w:val="kk-KZ" w:eastAsia="en-US" w:bidi="ar-SA"/>
      </w:rPr>
    </w:lvl>
    <w:lvl w:ilvl="3" w:tplc="60DC4D44">
      <w:numFmt w:val="bullet"/>
      <w:lvlText w:val="•"/>
      <w:lvlJc w:val="left"/>
      <w:pPr>
        <w:ind w:left="2113" w:hanging="138"/>
      </w:pPr>
      <w:rPr>
        <w:rFonts w:hint="default"/>
        <w:lang w:val="kk-KZ" w:eastAsia="en-US" w:bidi="ar-SA"/>
      </w:rPr>
    </w:lvl>
    <w:lvl w:ilvl="4" w:tplc="8B5CD110">
      <w:numFmt w:val="bullet"/>
      <w:lvlText w:val="•"/>
      <w:lvlJc w:val="left"/>
      <w:pPr>
        <w:ind w:left="2671" w:hanging="138"/>
      </w:pPr>
      <w:rPr>
        <w:rFonts w:hint="default"/>
        <w:lang w:val="kk-KZ" w:eastAsia="en-US" w:bidi="ar-SA"/>
      </w:rPr>
    </w:lvl>
    <w:lvl w:ilvl="5" w:tplc="C8C0FCEE">
      <w:numFmt w:val="bullet"/>
      <w:lvlText w:val="•"/>
      <w:lvlJc w:val="left"/>
      <w:pPr>
        <w:ind w:left="3228" w:hanging="138"/>
      </w:pPr>
      <w:rPr>
        <w:rFonts w:hint="default"/>
        <w:lang w:val="kk-KZ" w:eastAsia="en-US" w:bidi="ar-SA"/>
      </w:rPr>
    </w:lvl>
    <w:lvl w:ilvl="6" w:tplc="F2E61790">
      <w:numFmt w:val="bullet"/>
      <w:lvlText w:val="•"/>
      <w:lvlJc w:val="left"/>
      <w:pPr>
        <w:ind w:left="3786" w:hanging="138"/>
      </w:pPr>
      <w:rPr>
        <w:rFonts w:hint="default"/>
        <w:lang w:val="kk-KZ" w:eastAsia="en-US" w:bidi="ar-SA"/>
      </w:rPr>
    </w:lvl>
    <w:lvl w:ilvl="7" w:tplc="3850C04C">
      <w:numFmt w:val="bullet"/>
      <w:lvlText w:val="•"/>
      <w:lvlJc w:val="left"/>
      <w:pPr>
        <w:ind w:left="4344" w:hanging="138"/>
      </w:pPr>
      <w:rPr>
        <w:rFonts w:hint="default"/>
        <w:lang w:val="kk-KZ" w:eastAsia="en-US" w:bidi="ar-SA"/>
      </w:rPr>
    </w:lvl>
    <w:lvl w:ilvl="8" w:tplc="B8705282">
      <w:numFmt w:val="bullet"/>
      <w:lvlText w:val="•"/>
      <w:lvlJc w:val="left"/>
      <w:pPr>
        <w:ind w:left="4902" w:hanging="138"/>
      </w:pPr>
      <w:rPr>
        <w:rFonts w:hint="default"/>
        <w:lang w:val="kk-KZ" w:eastAsia="en-US" w:bidi="ar-SA"/>
      </w:rPr>
    </w:lvl>
  </w:abstractNum>
  <w:abstractNum w:abstractNumId="15" w15:restartNumberingAfterBreak="0">
    <w:nsid w:val="53C7300F"/>
    <w:multiLevelType w:val="hybridMultilevel"/>
    <w:tmpl w:val="D55A715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 w15:restartNumberingAfterBreak="0">
    <w:nsid w:val="54447FAA"/>
    <w:multiLevelType w:val="hybridMultilevel"/>
    <w:tmpl w:val="BF2EF026"/>
    <w:lvl w:ilvl="0" w:tplc="6E985102">
      <w:start w:val="1"/>
      <w:numFmt w:val="decimal"/>
      <w:lvlText w:val="%1."/>
      <w:lvlJc w:val="left"/>
      <w:pPr>
        <w:ind w:left="1658" w:hanging="240"/>
        <w:jc w:val="right"/>
      </w:pPr>
      <w:rPr>
        <w:rFonts w:hint="default"/>
        <w:spacing w:val="0"/>
        <w:w w:val="100"/>
        <w:lang w:val="kk-KZ" w:eastAsia="en-US" w:bidi="ar-SA"/>
      </w:rPr>
    </w:lvl>
    <w:lvl w:ilvl="1" w:tplc="3B8841E2">
      <w:numFmt w:val="bullet"/>
      <w:lvlText w:val=""/>
      <w:lvlJc w:val="left"/>
      <w:pPr>
        <w:ind w:left="1158" w:hanging="360"/>
      </w:pPr>
      <w:rPr>
        <w:rFonts w:ascii="Symbol" w:eastAsia="Symbol" w:hAnsi="Symbol" w:cs="Symbol" w:hint="default"/>
        <w:b w:val="0"/>
        <w:bCs w:val="0"/>
        <w:i w:val="0"/>
        <w:iCs w:val="0"/>
        <w:w w:val="100"/>
        <w:sz w:val="18"/>
        <w:szCs w:val="18"/>
        <w:lang w:val="kk-KZ" w:eastAsia="en-US" w:bidi="ar-SA"/>
      </w:rPr>
    </w:lvl>
    <w:lvl w:ilvl="2" w:tplc="FE7EAF2C">
      <w:numFmt w:val="bullet"/>
      <w:lvlText w:val="•"/>
      <w:lvlJc w:val="left"/>
      <w:pPr>
        <w:ind w:left="1699" w:hanging="360"/>
      </w:pPr>
      <w:rPr>
        <w:rFonts w:hint="default"/>
        <w:lang w:val="kk-KZ" w:eastAsia="en-US" w:bidi="ar-SA"/>
      </w:rPr>
    </w:lvl>
    <w:lvl w:ilvl="3" w:tplc="A52868BA">
      <w:numFmt w:val="bullet"/>
      <w:lvlText w:val="•"/>
      <w:lvlJc w:val="left"/>
      <w:pPr>
        <w:ind w:left="2239" w:hanging="360"/>
      </w:pPr>
      <w:rPr>
        <w:rFonts w:hint="default"/>
        <w:lang w:val="kk-KZ" w:eastAsia="en-US" w:bidi="ar-SA"/>
      </w:rPr>
    </w:lvl>
    <w:lvl w:ilvl="4" w:tplc="048499A8">
      <w:numFmt w:val="bullet"/>
      <w:lvlText w:val="•"/>
      <w:lvlJc w:val="left"/>
      <w:pPr>
        <w:ind w:left="2779" w:hanging="360"/>
      </w:pPr>
      <w:rPr>
        <w:rFonts w:hint="default"/>
        <w:lang w:val="kk-KZ" w:eastAsia="en-US" w:bidi="ar-SA"/>
      </w:rPr>
    </w:lvl>
    <w:lvl w:ilvl="5" w:tplc="374A6E18">
      <w:numFmt w:val="bullet"/>
      <w:lvlText w:val="•"/>
      <w:lvlJc w:val="left"/>
      <w:pPr>
        <w:ind w:left="3318" w:hanging="360"/>
      </w:pPr>
      <w:rPr>
        <w:rFonts w:hint="default"/>
        <w:lang w:val="kk-KZ" w:eastAsia="en-US" w:bidi="ar-SA"/>
      </w:rPr>
    </w:lvl>
    <w:lvl w:ilvl="6" w:tplc="302A1B02">
      <w:numFmt w:val="bullet"/>
      <w:lvlText w:val="•"/>
      <w:lvlJc w:val="left"/>
      <w:pPr>
        <w:ind w:left="3858" w:hanging="360"/>
      </w:pPr>
      <w:rPr>
        <w:rFonts w:hint="default"/>
        <w:lang w:val="kk-KZ" w:eastAsia="en-US" w:bidi="ar-SA"/>
      </w:rPr>
    </w:lvl>
    <w:lvl w:ilvl="7" w:tplc="94F88990">
      <w:numFmt w:val="bullet"/>
      <w:lvlText w:val="•"/>
      <w:lvlJc w:val="left"/>
      <w:pPr>
        <w:ind w:left="4398" w:hanging="360"/>
      </w:pPr>
      <w:rPr>
        <w:rFonts w:hint="default"/>
        <w:lang w:val="kk-KZ" w:eastAsia="en-US" w:bidi="ar-SA"/>
      </w:rPr>
    </w:lvl>
    <w:lvl w:ilvl="8" w:tplc="EF961622">
      <w:numFmt w:val="bullet"/>
      <w:lvlText w:val="•"/>
      <w:lvlJc w:val="left"/>
      <w:pPr>
        <w:ind w:left="4938" w:hanging="360"/>
      </w:pPr>
      <w:rPr>
        <w:rFonts w:hint="default"/>
        <w:lang w:val="kk-KZ" w:eastAsia="en-US" w:bidi="ar-SA"/>
      </w:rPr>
    </w:lvl>
  </w:abstractNum>
  <w:abstractNum w:abstractNumId="17" w15:restartNumberingAfterBreak="0">
    <w:nsid w:val="5674799B"/>
    <w:multiLevelType w:val="hybridMultilevel"/>
    <w:tmpl w:val="DE7CF222"/>
    <w:lvl w:ilvl="0" w:tplc="B440760E">
      <w:numFmt w:val="bullet"/>
      <w:lvlText w:val="•"/>
      <w:lvlJc w:val="left"/>
      <w:pPr>
        <w:ind w:left="1158" w:hanging="106"/>
      </w:pPr>
      <w:rPr>
        <w:rFonts w:ascii="Times New Roman" w:eastAsia="Times New Roman" w:hAnsi="Times New Roman" w:cs="Times New Roman" w:hint="default"/>
        <w:b w:val="0"/>
        <w:bCs w:val="0"/>
        <w:i w:val="0"/>
        <w:iCs w:val="0"/>
        <w:w w:val="100"/>
        <w:sz w:val="18"/>
        <w:szCs w:val="18"/>
        <w:lang w:val="kk-KZ" w:eastAsia="en-US" w:bidi="ar-SA"/>
      </w:rPr>
    </w:lvl>
    <w:lvl w:ilvl="1" w:tplc="6290C504">
      <w:numFmt w:val="bullet"/>
      <w:lvlText w:val="•"/>
      <w:lvlJc w:val="left"/>
      <w:pPr>
        <w:ind w:left="1645" w:hanging="106"/>
      </w:pPr>
      <w:rPr>
        <w:rFonts w:hint="default"/>
        <w:lang w:val="kk-KZ" w:eastAsia="en-US" w:bidi="ar-SA"/>
      </w:rPr>
    </w:lvl>
    <w:lvl w:ilvl="2" w:tplc="C568C934">
      <w:numFmt w:val="bullet"/>
      <w:lvlText w:val="•"/>
      <w:lvlJc w:val="left"/>
      <w:pPr>
        <w:ind w:left="2131" w:hanging="106"/>
      </w:pPr>
      <w:rPr>
        <w:rFonts w:hint="default"/>
        <w:lang w:val="kk-KZ" w:eastAsia="en-US" w:bidi="ar-SA"/>
      </w:rPr>
    </w:lvl>
    <w:lvl w:ilvl="3" w:tplc="4D262120">
      <w:numFmt w:val="bullet"/>
      <w:lvlText w:val="•"/>
      <w:lvlJc w:val="left"/>
      <w:pPr>
        <w:ind w:left="2617" w:hanging="106"/>
      </w:pPr>
      <w:rPr>
        <w:rFonts w:hint="default"/>
        <w:lang w:val="kk-KZ" w:eastAsia="en-US" w:bidi="ar-SA"/>
      </w:rPr>
    </w:lvl>
    <w:lvl w:ilvl="4" w:tplc="0C60FE82">
      <w:numFmt w:val="bullet"/>
      <w:lvlText w:val="•"/>
      <w:lvlJc w:val="left"/>
      <w:pPr>
        <w:ind w:left="3103" w:hanging="106"/>
      </w:pPr>
      <w:rPr>
        <w:rFonts w:hint="default"/>
        <w:lang w:val="kk-KZ" w:eastAsia="en-US" w:bidi="ar-SA"/>
      </w:rPr>
    </w:lvl>
    <w:lvl w:ilvl="5" w:tplc="541E8A68">
      <w:numFmt w:val="bullet"/>
      <w:lvlText w:val="•"/>
      <w:lvlJc w:val="left"/>
      <w:pPr>
        <w:ind w:left="3588" w:hanging="106"/>
      </w:pPr>
      <w:rPr>
        <w:rFonts w:hint="default"/>
        <w:lang w:val="kk-KZ" w:eastAsia="en-US" w:bidi="ar-SA"/>
      </w:rPr>
    </w:lvl>
    <w:lvl w:ilvl="6" w:tplc="3B605492">
      <w:numFmt w:val="bullet"/>
      <w:lvlText w:val="•"/>
      <w:lvlJc w:val="left"/>
      <w:pPr>
        <w:ind w:left="4074" w:hanging="106"/>
      </w:pPr>
      <w:rPr>
        <w:rFonts w:hint="default"/>
        <w:lang w:val="kk-KZ" w:eastAsia="en-US" w:bidi="ar-SA"/>
      </w:rPr>
    </w:lvl>
    <w:lvl w:ilvl="7" w:tplc="B7500054">
      <w:numFmt w:val="bullet"/>
      <w:lvlText w:val="•"/>
      <w:lvlJc w:val="left"/>
      <w:pPr>
        <w:ind w:left="4560" w:hanging="106"/>
      </w:pPr>
      <w:rPr>
        <w:rFonts w:hint="default"/>
        <w:lang w:val="kk-KZ" w:eastAsia="en-US" w:bidi="ar-SA"/>
      </w:rPr>
    </w:lvl>
    <w:lvl w:ilvl="8" w:tplc="DBFCF9C0">
      <w:numFmt w:val="bullet"/>
      <w:lvlText w:val="•"/>
      <w:lvlJc w:val="left"/>
      <w:pPr>
        <w:ind w:left="5046" w:hanging="106"/>
      </w:pPr>
      <w:rPr>
        <w:rFonts w:hint="default"/>
        <w:lang w:val="kk-KZ" w:eastAsia="en-US" w:bidi="ar-SA"/>
      </w:rPr>
    </w:lvl>
  </w:abstractNum>
  <w:abstractNum w:abstractNumId="18" w15:restartNumberingAfterBreak="0">
    <w:nsid w:val="60F60EFF"/>
    <w:multiLevelType w:val="hybridMultilevel"/>
    <w:tmpl w:val="E13C3CA8"/>
    <w:lvl w:ilvl="0" w:tplc="EE96BA4E">
      <w:start w:val="4"/>
      <w:numFmt w:val="decimal"/>
      <w:lvlText w:val="%1."/>
      <w:lvlJc w:val="left"/>
      <w:pPr>
        <w:ind w:left="798" w:hanging="360"/>
      </w:pPr>
      <w:rPr>
        <w:rFonts w:hint="default"/>
        <w:b/>
        <w:color w:val="44536A"/>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9" w15:restartNumberingAfterBreak="0">
    <w:nsid w:val="66D71FCD"/>
    <w:multiLevelType w:val="hybridMultilevel"/>
    <w:tmpl w:val="02361E78"/>
    <w:lvl w:ilvl="0" w:tplc="F8161C5A">
      <w:start w:val="1"/>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20" w15:restartNumberingAfterBreak="0">
    <w:nsid w:val="699138F6"/>
    <w:multiLevelType w:val="hybridMultilevel"/>
    <w:tmpl w:val="FE665136"/>
    <w:lvl w:ilvl="0" w:tplc="0302CF14">
      <w:start w:val="1"/>
      <w:numFmt w:val="decimal"/>
      <w:lvlText w:val="%1."/>
      <w:lvlJc w:val="left"/>
      <w:pPr>
        <w:ind w:left="620" w:hanging="183"/>
      </w:pPr>
      <w:rPr>
        <w:rFonts w:ascii="Times New Roman" w:eastAsia="Times New Roman" w:hAnsi="Times New Roman" w:cs="Times New Roman" w:hint="default"/>
        <w:b w:val="0"/>
        <w:bCs w:val="0"/>
        <w:i w:val="0"/>
        <w:iCs w:val="0"/>
        <w:spacing w:val="0"/>
        <w:w w:val="100"/>
        <w:sz w:val="18"/>
        <w:szCs w:val="18"/>
        <w:lang w:val="kk-KZ" w:eastAsia="en-US" w:bidi="ar-SA"/>
      </w:rPr>
    </w:lvl>
    <w:lvl w:ilvl="1" w:tplc="CA941DAA">
      <w:numFmt w:val="bullet"/>
      <w:lvlText w:val="•"/>
      <w:lvlJc w:val="left"/>
      <w:pPr>
        <w:ind w:left="1159" w:hanging="183"/>
      </w:pPr>
      <w:rPr>
        <w:rFonts w:hint="default"/>
        <w:lang w:val="kk-KZ" w:eastAsia="en-US" w:bidi="ar-SA"/>
      </w:rPr>
    </w:lvl>
    <w:lvl w:ilvl="2" w:tplc="5B08B9E2">
      <w:numFmt w:val="bullet"/>
      <w:lvlText w:val="•"/>
      <w:lvlJc w:val="left"/>
      <w:pPr>
        <w:ind w:left="1699" w:hanging="183"/>
      </w:pPr>
      <w:rPr>
        <w:rFonts w:hint="default"/>
        <w:lang w:val="kk-KZ" w:eastAsia="en-US" w:bidi="ar-SA"/>
      </w:rPr>
    </w:lvl>
    <w:lvl w:ilvl="3" w:tplc="961AD62E">
      <w:numFmt w:val="bullet"/>
      <w:lvlText w:val="•"/>
      <w:lvlJc w:val="left"/>
      <w:pPr>
        <w:ind w:left="2239" w:hanging="183"/>
      </w:pPr>
      <w:rPr>
        <w:rFonts w:hint="default"/>
        <w:lang w:val="kk-KZ" w:eastAsia="en-US" w:bidi="ar-SA"/>
      </w:rPr>
    </w:lvl>
    <w:lvl w:ilvl="4" w:tplc="445CFFC2">
      <w:numFmt w:val="bullet"/>
      <w:lvlText w:val="•"/>
      <w:lvlJc w:val="left"/>
      <w:pPr>
        <w:ind w:left="2779" w:hanging="183"/>
      </w:pPr>
      <w:rPr>
        <w:rFonts w:hint="default"/>
        <w:lang w:val="kk-KZ" w:eastAsia="en-US" w:bidi="ar-SA"/>
      </w:rPr>
    </w:lvl>
    <w:lvl w:ilvl="5" w:tplc="6FA0ED18">
      <w:numFmt w:val="bullet"/>
      <w:lvlText w:val="•"/>
      <w:lvlJc w:val="left"/>
      <w:pPr>
        <w:ind w:left="3318" w:hanging="183"/>
      </w:pPr>
      <w:rPr>
        <w:rFonts w:hint="default"/>
        <w:lang w:val="kk-KZ" w:eastAsia="en-US" w:bidi="ar-SA"/>
      </w:rPr>
    </w:lvl>
    <w:lvl w:ilvl="6" w:tplc="3AFC2116">
      <w:numFmt w:val="bullet"/>
      <w:lvlText w:val="•"/>
      <w:lvlJc w:val="left"/>
      <w:pPr>
        <w:ind w:left="3858" w:hanging="183"/>
      </w:pPr>
      <w:rPr>
        <w:rFonts w:hint="default"/>
        <w:lang w:val="kk-KZ" w:eastAsia="en-US" w:bidi="ar-SA"/>
      </w:rPr>
    </w:lvl>
    <w:lvl w:ilvl="7" w:tplc="CE90225E">
      <w:numFmt w:val="bullet"/>
      <w:lvlText w:val="•"/>
      <w:lvlJc w:val="left"/>
      <w:pPr>
        <w:ind w:left="4398" w:hanging="183"/>
      </w:pPr>
      <w:rPr>
        <w:rFonts w:hint="default"/>
        <w:lang w:val="kk-KZ" w:eastAsia="en-US" w:bidi="ar-SA"/>
      </w:rPr>
    </w:lvl>
    <w:lvl w:ilvl="8" w:tplc="CBD8B824">
      <w:numFmt w:val="bullet"/>
      <w:lvlText w:val="•"/>
      <w:lvlJc w:val="left"/>
      <w:pPr>
        <w:ind w:left="4938" w:hanging="183"/>
      </w:pPr>
      <w:rPr>
        <w:rFonts w:hint="default"/>
        <w:lang w:val="kk-KZ" w:eastAsia="en-US" w:bidi="ar-SA"/>
      </w:rPr>
    </w:lvl>
  </w:abstractNum>
  <w:abstractNum w:abstractNumId="21" w15:restartNumberingAfterBreak="0">
    <w:nsid w:val="777D59CD"/>
    <w:multiLevelType w:val="hybridMultilevel"/>
    <w:tmpl w:val="A87C1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167DA9"/>
    <w:multiLevelType w:val="hybridMultilevel"/>
    <w:tmpl w:val="40067350"/>
    <w:lvl w:ilvl="0" w:tplc="5C5C9EE4">
      <w:start w:val="1"/>
      <w:numFmt w:val="decimal"/>
      <w:lvlText w:val="%1."/>
      <w:lvlJc w:val="left"/>
      <w:pPr>
        <w:ind w:left="422" w:hanging="138"/>
      </w:pPr>
      <w:rPr>
        <w:rFonts w:ascii="Times New Roman" w:eastAsia="Times New Roman" w:hAnsi="Times New Roman" w:cs="Times New Roman" w:hint="default"/>
        <w:b w:val="0"/>
        <w:bCs w:val="0"/>
        <w:i w:val="0"/>
        <w:iCs w:val="0"/>
        <w:spacing w:val="0"/>
        <w:w w:val="100"/>
        <w:sz w:val="16"/>
        <w:szCs w:val="16"/>
        <w:lang w:val="kk-KZ" w:eastAsia="en-US" w:bidi="ar-SA"/>
      </w:rPr>
    </w:lvl>
    <w:lvl w:ilvl="1" w:tplc="3D9E47DA">
      <w:numFmt w:val="bullet"/>
      <w:lvlText w:val="•"/>
      <w:lvlJc w:val="left"/>
      <w:pPr>
        <w:ind w:left="997" w:hanging="138"/>
      </w:pPr>
      <w:rPr>
        <w:rFonts w:hint="default"/>
        <w:lang w:val="kk-KZ" w:eastAsia="en-US" w:bidi="ar-SA"/>
      </w:rPr>
    </w:lvl>
    <w:lvl w:ilvl="2" w:tplc="EC1A60F2">
      <w:numFmt w:val="bullet"/>
      <w:lvlText w:val="•"/>
      <w:lvlJc w:val="left"/>
      <w:pPr>
        <w:ind w:left="1555" w:hanging="138"/>
      </w:pPr>
      <w:rPr>
        <w:rFonts w:hint="default"/>
        <w:lang w:val="kk-KZ" w:eastAsia="en-US" w:bidi="ar-SA"/>
      </w:rPr>
    </w:lvl>
    <w:lvl w:ilvl="3" w:tplc="A260A546">
      <w:numFmt w:val="bullet"/>
      <w:lvlText w:val="•"/>
      <w:lvlJc w:val="left"/>
      <w:pPr>
        <w:ind w:left="2113" w:hanging="138"/>
      </w:pPr>
      <w:rPr>
        <w:rFonts w:hint="default"/>
        <w:lang w:val="kk-KZ" w:eastAsia="en-US" w:bidi="ar-SA"/>
      </w:rPr>
    </w:lvl>
    <w:lvl w:ilvl="4" w:tplc="1C6A8486">
      <w:numFmt w:val="bullet"/>
      <w:lvlText w:val="•"/>
      <w:lvlJc w:val="left"/>
      <w:pPr>
        <w:ind w:left="2671" w:hanging="138"/>
      </w:pPr>
      <w:rPr>
        <w:rFonts w:hint="default"/>
        <w:lang w:val="kk-KZ" w:eastAsia="en-US" w:bidi="ar-SA"/>
      </w:rPr>
    </w:lvl>
    <w:lvl w:ilvl="5" w:tplc="7A626050">
      <w:numFmt w:val="bullet"/>
      <w:lvlText w:val="•"/>
      <w:lvlJc w:val="left"/>
      <w:pPr>
        <w:ind w:left="3228" w:hanging="138"/>
      </w:pPr>
      <w:rPr>
        <w:rFonts w:hint="default"/>
        <w:lang w:val="kk-KZ" w:eastAsia="en-US" w:bidi="ar-SA"/>
      </w:rPr>
    </w:lvl>
    <w:lvl w:ilvl="6" w:tplc="52EA50CA">
      <w:numFmt w:val="bullet"/>
      <w:lvlText w:val="•"/>
      <w:lvlJc w:val="left"/>
      <w:pPr>
        <w:ind w:left="3786" w:hanging="138"/>
      </w:pPr>
      <w:rPr>
        <w:rFonts w:hint="default"/>
        <w:lang w:val="kk-KZ" w:eastAsia="en-US" w:bidi="ar-SA"/>
      </w:rPr>
    </w:lvl>
    <w:lvl w:ilvl="7" w:tplc="B654459E">
      <w:numFmt w:val="bullet"/>
      <w:lvlText w:val="•"/>
      <w:lvlJc w:val="left"/>
      <w:pPr>
        <w:ind w:left="4344" w:hanging="138"/>
      </w:pPr>
      <w:rPr>
        <w:rFonts w:hint="default"/>
        <w:lang w:val="kk-KZ" w:eastAsia="en-US" w:bidi="ar-SA"/>
      </w:rPr>
    </w:lvl>
    <w:lvl w:ilvl="8" w:tplc="17986FB6">
      <w:numFmt w:val="bullet"/>
      <w:lvlText w:val="•"/>
      <w:lvlJc w:val="left"/>
      <w:pPr>
        <w:ind w:left="4902" w:hanging="138"/>
      </w:pPr>
      <w:rPr>
        <w:rFonts w:hint="default"/>
        <w:lang w:val="kk-KZ" w:eastAsia="en-US" w:bidi="ar-SA"/>
      </w:rPr>
    </w:lvl>
  </w:abstractNum>
  <w:num w:numId="1">
    <w:abstractNumId w:val="2"/>
  </w:num>
  <w:num w:numId="2">
    <w:abstractNumId w:val="12"/>
  </w:num>
  <w:num w:numId="3">
    <w:abstractNumId w:val="22"/>
  </w:num>
  <w:num w:numId="4">
    <w:abstractNumId w:val="10"/>
  </w:num>
  <w:num w:numId="5">
    <w:abstractNumId w:val="5"/>
  </w:num>
  <w:num w:numId="6">
    <w:abstractNumId w:val="1"/>
  </w:num>
  <w:num w:numId="7">
    <w:abstractNumId w:val="17"/>
  </w:num>
  <w:num w:numId="8">
    <w:abstractNumId w:val="8"/>
  </w:num>
  <w:num w:numId="9">
    <w:abstractNumId w:val="16"/>
  </w:num>
  <w:num w:numId="10">
    <w:abstractNumId w:val="13"/>
  </w:num>
  <w:num w:numId="11">
    <w:abstractNumId w:val="3"/>
  </w:num>
  <w:num w:numId="12">
    <w:abstractNumId w:val="14"/>
  </w:num>
  <w:num w:numId="13">
    <w:abstractNumId w:val="0"/>
  </w:num>
  <w:num w:numId="14">
    <w:abstractNumId w:val="20"/>
  </w:num>
  <w:num w:numId="15">
    <w:abstractNumId w:val="7"/>
  </w:num>
  <w:num w:numId="16">
    <w:abstractNumId w:val="4"/>
  </w:num>
  <w:num w:numId="17">
    <w:abstractNumId w:val="6"/>
  </w:num>
  <w:num w:numId="18">
    <w:abstractNumId w:val="11"/>
  </w:num>
  <w:num w:numId="19">
    <w:abstractNumId w:val="18"/>
  </w:num>
  <w:num w:numId="20">
    <w:abstractNumId w:val="15"/>
  </w:num>
  <w:num w:numId="21">
    <w:abstractNumId w:val="21"/>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5E"/>
    <w:rsid w:val="0002114D"/>
    <w:rsid w:val="000223C7"/>
    <w:rsid w:val="00027422"/>
    <w:rsid w:val="00036495"/>
    <w:rsid w:val="00050E5E"/>
    <w:rsid w:val="000C353D"/>
    <w:rsid w:val="000D666C"/>
    <w:rsid w:val="000D7B53"/>
    <w:rsid w:val="000E08C2"/>
    <w:rsid w:val="000E1285"/>
    <w:rsid w:val="00102375"/>
    <w:rsid w:val="001310EA"/>
    <w:rsid w:val="001311C4"/>
    <w:rsid w:val="00173809"/>
    <w:rsid w:val="001E25A4"/>
    <w:rsid w:val="00230C45"/>
    <w:rsid w:val="00240420"/>
    <w:rsid w:val="002618E1"/>
    <w:rsid w:val="002C27CD"/>
    <w:rsid w:val="002E280A"/>
    <w:rsid w:val="002E76FA"/>
    <w:rsid w:val="003157A8"/>
    <w:rsid w:val="0031771D"/>
    <w:rsid w:val="00331C7D"/>
    <w:rsid w:val="00334E62"/>
    <w:rsid w:val="003354C0"/>
    <w:rsid w:val="00341633"/>
    <w:rsid w:val="00344E2F"/>
    <w:rsid w:val="00355069"/>
    <w:rsid w:val="003B26D5"/>
    <w:rsid w:val="003B505E"/>
    <w:rsid w:val="003B6243"/>
    <w:rsid w:val="003B7C03"/>
    <w:rsid w:val="003C2E45"/>
    <w:rsid w:val="003E28C5"/>
    <w:rsid w:val="00400E5F"/>
    <w:rsid w:val="00446C36"/>
    <w:rsid w:val="00476076"/>
    <w:rsid w:val="00492A1B"/>
    <w:rsid w:val="004D161C"/>
    <w:rsid w:val="004D573C"/>
    <w:rsid w:val="004F4E35"/>
    <w:rsid w:val="004F7D82"/>
    <w:rsid w:val="0052319D"/>
    <w:rsid w:val="005440DA"/>
    <w:rsid w:val="00595747"/>
    <w:rsid w:val="005D5E1D"/>
    <w:rsid w:val="006006F8"/>
    <w:rsid w:val="0064312B"/>
    <w:rsid w:val="00672D52"/>
    <w:rsid w:val="006D29DB"/>
    <w:rsid w:val="00716DF9"/>
    <w:rsid w:val="00760E59"/>
    <w:rsid w:val="00767C2D"/>
    <w:rsid w:val="00814108"/>
    <w:rsid w:val="008145EF"/>
    <w:rsid w:val="00823F4A"/>
    <w:rsid w:val="00834447"/>
    <w:rsid w:val="008714A4"/>
    <w:rsid w:val="00890465"/>
    <w:rsid w:val="008B1782"/>
    <w:rsid w:val="00970AB8"/>
    <w:rsid w:val="00971B3E"/>
    <w:rsid w:val="00974E8F"/>
    <w:rsid w:val="009C4D8B"/>
    <w:rsid w:val="009D2E37"/>
    <w:rsid w:val="009E1637"/>
    <w:rsid w:val="009F2669"/>
    <w:rsid w:val="009F5DAD"/>
    <w:rsid w:val="00A72452"/>
    <w:rsid w:val="00AA0552"/>
    <w:rsid w:val="00AA4940"/>
    <w:rsid w:val="00AC7C3B"/>
    <w:rsid w:val="00AE4F60"/>
    <w:rsid w:val="00AF39DA"/>
    <w:rsid w:val="00AF3C93"/>
    <w:rsid w:val="00AF4149"/>
    <w:rsid w:val="00AF578A"/>
    <w:rsid w:val="00B00715"/>
    <w:rsid w:val="00B20687"/>
    <w:rsid w:val="00B37B2D"/>
    <w:rsid w:val="00B453DB"/>
    <w:rsid w:val="00B70D78"/>
    <w:rsid w:val="00BA69E8"/>
    <w:rsid w:val="00BC3E64"/>
    <w:rsid w:val="00BC4873"/>
    <w:rsid w:val="00BE595E"/>
    <w:rsid w:val="00C02432"/>
    <w:rsid w:val="00C130E7"/>
    <w:rsid w:val="00C1460A"/>
    <w:rsid w:val="00C51003"/>
    <w:rsid w:val="00C73033"/>
    <w:rsid w:val="00CC5D78"/>
    <w:rsid w:val="00D15AD5"/>
    <w:rsid w:val="00D24676"/>
    <w:rsid w:val="00D52C18"/>
    <w:rsid w:val="00D81E48"/>
    <w:rsid w:val="00DC0E57"/>
    <w:rsid w:val="00E010A0"/>
    <w:rsid w:val="00E3456E"/>
    <w:rsid w:val="00E40BFB"/>
    <w:rsid w:val="00EA5530"/>
    <w:rsid w:val="00EB0991"/>
    <w:rsid w:val="00ED009E"/>
    <w:rsid w:val="00ED1F83"/>
    <w:rsid w:val="00ED6EBF"/>
    <w:rsid w:val="00F21609"/>
    <w:rsid w:val="00FA5D66"/>
    <w:rsid w:val="00FC1142"/>
    <w:rsid w:val="00FC5822"/>
    <w:rsid w:val="00FF4EC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1FFBA"/>
  <w15:docId w15:val="{10B153B2-FACE-4C24-A6A0-7882B5E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uiPriority w:val="9"/>
    <w:qFormat/>
    <w:pPr>
      <w:ind w:left="438"/>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77"/>
      <w:ind w:right="37"/>
      <w:jc w:val="center"/>
    </w:pPr>
    <w:rPr>
      <w:sz w:val="18"/>
      <w:szCs w:val="18"/>
    </w:rPr>
  </w:style>
  <w:style w:type="paragraph" w:styleId="2">
    <w:name w:val="toc 2"/>
    <w:basedOn w:val="a"/>
    <w:uiPriority w:val="1"/>
    <w:qFormat/>
    <w:pPr>
      <w:spacing w:before="159"/>
      <w:ind w:left="438"/>
    </w:pPr>
    <w:rPr>
      <w:sz w:val="18"/>
      <w:szCs w:val="18"/>
    </w:rPr>
  </w:style>
  <w:style w:type="paragraph" w:styleId="3">
    <w:name w:val="toc 3"/>
    <w:basedOn w:val="a"/>
    <w:uiPriority w:val="1"/>
    <w:qFormat/>
    <w:pPr>
      <w:spacing w:before="174"/>
      <w:ind w:left="438"/>
    </w:pPr>
    <w:rPr>
      <w:sz w:val="18"/>
      <w:szCs w:val="18"/>
    </w:rPr>
  </w:style>
  <w:style w:type="paragraph" w:styleId="a3">
    <w:name w:val="Body Text"/>
    <w:basedOn w:val="a"/>
    <w:uiPriority w:val="1"/>
    <w:qFormat/>
    <w:rPr>
      <w:sz w:val="18"/>
      <w:szCs w:val="18"/>
    </w:rPr>
  </w:style>
  <w:style w:type="paragraph" w:styleId="a4">
    <w:name w:val="Title"/>
    <w:basedOn w:val="a"/>
    <w:uiPriority w:val="10"/>
    <w:qFormat/>
    <w:pPr>
      <w:spacing w:before="90"/>
      <w:ind w:left="2908"/>
    </w:pPr>
    <w:rPr>
      <w:b/>
      <w:bCs/>
      <w:sz w:val="24"/>
      <w:szCs w:val="24"/>
    </w:rPr>
  </w:style>
  <w:style w:type="paragraph" w:styleId="a5">
    <w:name w:val="List Paragraph"/>
    <w:basedOn w:val="a"/>
    <w:uiPriority w:val="1"/>
    <w:qFormat/>
    <w:pPr>
      <w:spacing w:before="156"/>
      <w:ind w:left="43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F39DA"/>
    <w:rPr>
      <w:rFonts w:ascii="Segoe UI" w:hAnsi="Segoe UI" w:cs="Segoe UI"/>
      <w:sz w:val="18"/>
      <w:szCs w:val="18"/>
    </w:rPr>
  </w:style>
  <w:style w:type="character" w:customStyle="1" w:styleId="a7">
    <w:name w:val="Текст выноски Знак"/>
    <w:basedOn w:val="a0"/>
    <w:link w:val="a6"/>
    <w:uiPriority w:val="99"/>
    <w:semiHidden/>
    <w:rsid w:val="00AF39DA"/>
    <w:rPr>
      <w:rFonts w:ascii="Segoe UI" w:eastAsia="Times New Roman" w:hAnsi="Segoe UI" w:cs="Segoe UI"/>
      <w:sz w:val="18"/>
      <w:szCs w:val="18"/>
      <w:lang w:val="kk-KZ"/>
    </w:rPr>
  </w:style>
  <w:style w:type="paragraph" w:styleId="a8">
    <w:name w:val="No Spacing"/>
    <w:uiPriority w:val="1"/>
    <w:qFormat/>
    <w:rsid w:val="00E3456E"/>
    <w:rPr>
      <w:rFonts w:ascii="Times New Roman" w:eastAsia="Times New Roman" w:hAnsi="Times New Roman" w:cs="Times New Roman"/>
      <w:lang w:val="kk-KZ"/>
    </w:rPr>
  </w:style>
  <w:style w:type="paragraph" w:styleId="a9">
    <w:name w:val="header"/>
    <w:basedOn w:val="a"/>
    <w:link w:val="aa"/>
    <w:uiPriority w:val="99"/>
    <w:unhideWhenUsed/>
    <w:rsid w:val="00027422"/>
    <w:pPr>
      <w:tabs>
        <w:tab w:val="center" w:pos="4677"/>
        <w:tab w:val="right" w:pos="9355"/>
      </w:tabs>
    </w:pPr>
  </w:style>
  <w:style w:type="character" w:customStyle="1" w:styleId="aa">
    <w:name w:val="Верхний колонтитул Знак"/>
    <w:basedOn w:val="a0"/>
    <w:link w:val="a9"/>
    <w:uiPriority w:val="99"/>
    <w:rsid w:val="00027422"/>
    <w:rPr>
      <w:rFonts w:ascii="Times New Roman" w:eastAsia="Times New Roman" w:hAnsi="Times New Roman" w:cs="Times New Roman"/>
      <w:lang w:val="kk-KZ"/>
    </w:rPr>
  </w:style>
  <w:style w:type="paragraph" w:styleId="ab">
    <w:name w:val="footer"/>
    <w:basedOn w:val="a"/>
    <w:link w:val="ac"/>
    <w:uiPriority w:val="99"/>
    <w:unhideWhenUsed/>
    <w:rsid w:val="00027422"/>
    <w:pPr>
      <w:tabs>
        <w:tab w:val="center" w:pos="4677"/>
        <w:tab w:val="right" w:pos="9355"/>
      </w:tabs>
    </w:pPr>
  </w:style>
  <w:style w:type="character" w:customStyle="1" w:styleId="ac">
    <w:name w:val="Нижний колонтитул Знак"/>
    <w:basedOn w:val="a0"/>
    <w:link w:val="ab"/>
    <w:uiPriority w:val="99"/>
    <w:rsid w:val="00027422"/>
    <w:rPr>
      <w:rFonts w:ascii="Times New Roman" w:eastAsia="Times New Roman" w:hAnsi="Times New Roman" w:cs="Times New Roman"/>
      <w:lang w:val="kk-KZ"/>
    </w:rPr>
  </w:style>
  <w:style w:type="character" w:styleId="ad">
    <w:name w:val="Hyperlink"/>
    <w:basedOn w:val="a0"/>
    <w:uiPriority w:val="99"/>
    <w:unhideWhenUsed/>
    <w:rsid w:val="003E2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566252">
      <w:bodyDiv w:val="1"/>
      <w:marLeft w:val="0"/>
      <w:marRight w:val="0"/>
      <w:marTop w:val="0"/>
      <w:marBottom w:val="0"/>
      <w:divBdr>
        <w:top w:val="none" w:sz="0" w:space="0" w:color="auto"/>
        <w:left w:val="none" w:sz="0" w:space="0" w:color="auto"/>
        <w:bottom w:val="none" w:sz="0" w:space="0" w:color="auto"/>
        <w:right w:val="none" w:sz="0" w:space="0" w:color="auto"/>
      </w:divBdr>
      <w:divsChild>
        <w:div w:id="1102723799">
          <w:marLeft w:val="0"/>
          <w:marRight w:val="0"/>
          <w:marTop w:val="0"/>
          <w:marBottom w:val="0"/>
          <w:divBdr>
            <w:top w:val="none" w:sz="0" w:space="0" w:color="auto"/>
            <w:left w:val="none" w:sz="0" w:space="0" w:color="auto"/>
            <w:bottom w:val="none" w:sz="0" w:space="0" w:color="auto"/>
            <w:right w:val="none" w:sz="0" w:space="0" w:color="auto"/>
          </w:divBdr>
        </w:div>
      </w:divsChild>
    </w:div>
    <w:div w:id="1766416659">
      <w:bodyDiv w:val="1"/>
      <w:marLeft w:val="0"/>
      <w:marRight w:val="0"/>
      <w:marTop w:val="0"/>
      <w:marBottom w:val="0"/>
      <w:divBdr>
        <w:top w:val="none" w:sz="0" w:space="0" w:color="auto"/>
        <w:left w:val="none" w:sz="0" w:space="0" w:color="auto"/>
        <w:bottom w:val="none" w:sz="0" w:space="0" w:color="auto"/>
        <w:right w:val="none" w:sz="0" w:space="0" w:color="auto"/>
      </w:divBdr>
      <w:divsChild>
        <w:div w:id="996609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raservice.k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hyperlink" Target="http://www.umraservice.kg/"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umraservice.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6C72-90A8-4182-99F0-8D93C85C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7</Pages>
  <Words>9875</Words>
  <Characters>562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ko Mukanova</dc:creator>
  <cp:lastModifiedBy>service</cp:lastModifiedBy>
  <cp:revision>22</cp:revision>
  <cp:lastPrinted>2022-09-06T07:48:00Z</cp:lastPrinted>
  <dcterms:created xsi:type="dcterms:W3CDTF">2022-09-23T12:55:00Z</dcterms:created>
  <dcterms:modified xsi:type="dcterms:W3CDTF">2022-11-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9</vt:lpwstr>
  </property>
  <property fmtid="{D5CDD505-2E9C-101B-9397-08002B2CF9AE}" pid="4" name="LastSaved">
    <vt:filetime>2022-05-08T00:00:00Z</vt:filetime>
  </property>
</Properties>
</file>